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5CBD57" w14:textId="77777777" w:rsidR="00DF752B" w:rsidRPr="00E8542A" w:rsidRDefault="00DF752B" w:rsidP="00DF752B">
      <w:pPr>
        <w:widowControl w:val="0"/>
        <w:autoSpaceDE w:val="0"/>
        <w:autoSpaceDN w:val="0"/>
        <w:adjustRightInd w:val="0"/>
        <w:ind w:left="-142" w:right="-284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</w:p>
    <w:p w14:paraId="79303A06" w14:textId="71F9AC7E" w:rsidR="00895D0E" w:rsidRPr="00895D0E" w:rsidRDefault="00895D0E" w:rsidP="00895D0E">
      <w:pPr>
        <w:widowControl w:val="0"/>
        <w:autoSpaceDE w:val="0"/>
        <w:autoSpaceDN w:val="0"/>
        <w:adjustRightInd w:val="0"/>
        <w:ind w:left="-142" w:right="-284"/>
        <w:jc w:val="center"/>
        <w:outlineLvl w:val="0"/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</w:pPr>
    </w:p>
    <w:p w14:paraId="07411F38" w14:textId="0C1EAA0B" w:rsidR="00894914" w:rsidRPr="00895D0E" w:rsidRDefault="00894914" w:rsidP="00894914">
      <w:pPr>
        <w:widowControl w:val="0"/>
        <w:autoSpaceDE w:val="0"/>
        <w:autoSpaceDN w:val="0"/>
        <w:adjustRightInd w:val="0"/>
        <w:ind w:left="-142" w:right="-284"/>
        <w:jc w:val="center"/>
        <w:outlineLvl w:val="0"/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</w:pPr>
    </w:p>
    <w:p w14:paraId="68575C3E" w14:textId="77777777" w:rsidR="00894914" w:rsidRPr="00895D0E" w:rsidRDefault="00894914" w:rsidP="00894914">
      <w:pPr>
        <w:widowControl w:val="0"/>
        <w:autoSpaceDE w:val="0"/>
        <w:autoSpaceDN w:val="0"/>
        <w:adjustRightInd w:val="0"/>
        <w:ind w:left="-142" w:right="-284"/>
        <w:jc w:val="center"/>
        <w:outlineLvl w:val="0"/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</w:pPr>
    </w:p>
    <w:p w14:paraId="7A7A9980" w14:textId="77777777" w:rsidR="00894914" w:rsidRPr="00895D0E" w:rsidRDefault="00894914" w:rsidP="00894914">
      <w:pPr>
        <w:widowControl w:val="0"/>
        <w:autoSpaceDE w:val="0"/>
        <w:autoSpaceDN w:val="0"/>
        <w:adjustRightInd w:val="0"/>
        <w:ind w:left="-142" w:right="-284"/>
        <w:jc w:val="center"/>
        <w:outlineLvl w:val="0"/>
        <w:rPr>
          <w:rFonts w:ascii="Times New Roman" w:eastAsia="Times New Roman" w:hAnsi="Times New Roman" w:cs="Arial"/>
          <w:b/>
          <w:bCs/>
          <w:color w:val="000000"/>
          <w:sz w:val="40"/>
          <w:szCs w:val="40"/>
          <w:lang w:eastAsia="ru-RU"/>
        </w:rPr>
      </w:pPr>
      <w:r w:rsidRPr="00895D0E">
        <w:rPr>
          <w:rFonts w:ascii="Times New Roman" w:eastAsia="Times New Roman" w:hAnsi="Times New Roman" w:cs="Arial"/>
          <w:b/>
          <w:bCs/>
          <w:color w:val="000000"/>
          <w:sz w:val="40"/>
          <w:szCs w:val="40"/>
          <w:lang w:eastAsia="ru-RU"/>
        </w:rPr>
        <w:t>АДМИНИСТРАЦИЯ</w:t>
      </w:r>
    </w:p>
    <w:p w14:paraId="4C5FC1AE" w14:textId="77777777" w:rsidR="00894914" w:rsidRPr="00895D0E" w:rsidRDefault="00894914" w:rsidP="00894914">
      <w:pPr>
        <w:widowControl w:val="0"/>
        <w:autoSpaceDE w:val="0"/>
        <w:autoSpaceDN w:val="0"/>
        <w:adjustRightInd w:val="0"/>
        <w:ind w:left="-142" w:right="-284"/>
        <w:jc w:val="center"/>
        <w:outlineLvl w:val="0"/>
        <w:rPr>
          <w:rFonts w:ascii="Times New Roman" w:eastAsia="Times New Roman" w:hAnsi="Times New Roman" w:cs="Arial"/>
          <w:b/>
          <w:bCs/>
          <w:color w:val="000000"/>
          <w:sz w:val="12"/>
          <w:szCs w:val="12"/>
          <w:lang w:eastAsia="ru-RU"/>
        </w:rPr>
      </w:pPr>
    </w:p>
    <w:p w14:paraId="1096058F" w14:textId="77777777" w:rsidR="00894914" w:rsidRPr="00895D0E" w:rsidRDefault="00894914" w:rsidP="00894914">
      <w:pPr>
        <w:widowControl w:val="0"/>
        <w:autoSpaceDE w:val="0"/>
        <w:autoSpaceDN w:val="0"/>
        <w:adjustRightInd w:val="0"/>
        <w:ind w:left="-142" w:right="-284"/>
        <w:jc w:val="center"/>
        <w:outlineLvl w:val="0"/>
        <w:rPr>
          <w:rFonts w:ascii="Times New Roman" w:eastAsia="Times New Roman" w:hAnsi="Times New Roman" w:cs="Arial"/>
          <w:b/>
          <w:bCs/>
          <w:color w:val="000000"/>
          <w:sz w:val="20"/>
          <w:szCs w:val="20"/>
          <w:lang w:eastAsia="ru-RU"/>
        </w:rPr>
      </w:pPr>
      <w:r w:rsidRPr="00895D0E">
        <w:rPr>
          <w:rFonts w:ascii="Times New Roman" w:eastAsia="Times New Roman" w:hAnsi="Times New Roman" w:cs="Arial"/>
          <w:b/>
          <w:bCs/>
          <w:color w:val="000000"/>
          <w:sz w:val="20"/>
          <w:szCs w:val="20"/>
          <w:lang w:eastAsia="ru-RU"/>
        </w:rPr>
        <w:t>МУНИЦИПАЛЬНОГО ОБРАЗОВАНИЯ</w:t>
      </w:r>
    </w:p>
    <w:p w14:paraId="665FEE27" w14:textId="77777777" w:rsidR="00894914" w:rsidRPr="00895D0E" w:rsidRDefault="00894914" w:rsidP="00894914">
      <w:pPr>
        <w:widowControl w:val="0"/>
        <w:autoSpaceDE w:val="0"/>
        <w:autoSpaceDN w:val="0"/>
        <w:adjustRightInd w:val="0"/>
        <w:ind w:left="-142" w:right="-284"/>
        <w:jc w:val="center"/>
        <w:outlineLvl w:val="0"/>
        <w:rPr>
          <w:rFonts w:ascii="Times New Roman" w:eastAsia="Times New Roman" w:hAnsi="Times New Roman" w:cs="Arial"/>
          <w:b/>
          <w:bCs/>
          <w:color w:val="000000"/>
          <w:sz w:val="20"/>
          <w:szCs w:val="20"/>
          <w:lang w:eastAsia="ru-RU"/>
        </w:rPr>
      </w:pPr>
      <w:r w:rsidRPr="00895D0E">
        <w:rPr>
          <w:rFonts w:ascii="Times New Roman" w:eastAsia="Times New Roman" w:hAnsi="Times New Roman" w:cs="Arial"/>
          <w:b/>
          <w:bCs/>
          <w:color w:val="000000"/>
          <w:sz w:val="20"/>
          <w:szCs w:val="20"/>
          <w:lang w:eastAsia="ru-RU"/>
        </w:rPr>
        <w:t>ГОРОДСКОЙ ОКРУГ ЛЮБЕРЦЫ</w:t>
      </w:r>
      <w:r w:rsidRPr="00895D0E">
        <w:rPr>
          <w:rFonts w:ascii="Times New Roman" w:eastAsia="Times New Roman" w:hAnsi="Times New Roman" w:cs="Arial"/>
          <w:b/>
          <w:bCs/>
          <w:color w:val="000000"/>
          <w:sz w:val="20"/>
          <w:szCs w:val="20"/>
          <w:lang w:eastAsia="ru-RU"/>
        </w:rPr>
        <w:br/>
        <w:t>МОСКОВСКОЙ ОБЛАСТИ</w:t>
      </w:r>
    </w:p>
    <w:p w14:paraId="094038A5" w14:textId="77777777" w:rsidR="00894914" w:rsidRPr="00895D0E" w:rsidRDefault="00894914" w:rsidP="00894914">
      <w:pPr>
        <w:widowControl w:val="0"/>
        <w:autoSpaceDE w:val="0"/>
        <w:autoSpaceDN w:val="0"/>
        <w:adjustRightInd w:val="0"/>
        <w:ind w:left="-142" w:right="-284"/>
        <w:jc w:val="center"/>
        <w:outlineLvl w:val="0"/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</w:pPr>
    </w:p>
    <w:p w14:paraId="7FC9C9AF" w14:textId="77777777" w:rsidR="00894914" w:rsidRPr="00895D0E" w:rsidRDefault="00894914" w:rsidP="00894914">
      <w:pPr>
        <w:widowControl w:val="0"/>
        <w:autoSpaceDE w:val="0"/>
        <w:autoSpaceDN w:val="0"/>
        <w:adjustRightInd w:val="0"/>
        <w:ind w:left="-142" w:right="-284"/>
        <w:jc w:val="center"/>
        <w:outlineLvl w:val="0"/>
        <w:rPr>
          <w:rFonts w:ascii="Times New Roman" w:eastAsia="Times New Roman" w:hAnsi="Times New Roman" w:cs="Arial"/>
          <w:b/>
          <w:bCs/>
          <w:color w:val="000000"/>
          <w:sz w:val="32"/>
          <w:szCs w:val="32"/>
          <w:lang w:eastAsia="ru-RU"/>
        </w:rPr>
      </w:pPr>
      <w:r w:rsidRPr="00895D0E">
        <w:rPr>
          <w:rFonts w:ascii="Times New Roman" w:eastAsia="Times New Roman" w:hAnsi="Times New Roman" w:cs="Arial"/>
          <w:b/>
          <w:bCs/>
          <w:color w:val="000000"/>
          <w:sz w:val="32"/>
          <w:szCs w:val="32"/>
          <w:lang w:eastAsia="ru-RU"/>
        </w:rPr>
        <w:t>ПОСТАНОВЛЕНИЕ</w:t>
      </w:r>
    </w:p>
    <w:p w14:paraId="7B4B442B" w14:textId="77777777" w:rsidR="00894914" w:rsidRPr="00895D0E" w:rsidRDefault="00894914" w:rsidP="00894914">
      <w:pPr>
        <w:widowControl w:val="0"/>
        <w:autoSpaceDE w:val="0"/>
        <w:autoSpaceDN w:val="0"/>
        <w:adjustRightInd w:val="0"/>
        <w:ind w:left="-142" w:right="-284"/>
        <w:jc w:val="center"/>
        <w:outlineLvl w:val="0"/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</w:pPr>
    </w:p>
    <w:p w14:paraId="118320BB" w14:textId="715C0E80" w:rsidR="00894914" w:rsidRPr="00895D0E" w:rsidRDefault="00894914" w:rsidP="00894914">
      <w:pPr>
        <w:widowControl w:val="0"/>
        <w:autoSpaceDE w:val="0"/>
        <w:autoSpaceDN w:val="0"/>
        <w:adjustRightInd w:val="0"/>
        <w:ind w:left="-142" w:right="-284"/>
        <w:jc w:val="center"/>
        <w:outlineLvl w:val="0"/>
        <w:rPr>
          <w:rFonts w:ascii="Times New Roman" w:eastAsia="Times New Roman" w:hAnsi="Times New Roman" w:cs="Arial"/>
          <w:b/>
          <w:color w:val="000000"/>
          <w:sz w:val="10"/>
          <w:szCs w:val="1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  <w:t>28</w:t>
      </w:r>
      <w:r w:rsidRPr="00895D0E"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  <w:t>.12.2023</w:t>
      </w:r>
      <w:r w:rsidRPr="00895D0E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                                                                               №  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6236</w:t>
      </w:r>
      <w:r w:rsidR="003E5D3D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-</w:t>
      </w:r>
      <w:r w:rsidRPr="00895D0E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ПА</w:t>
      </w:r>
    </w:p>
    <w:p w14:paraId="6E8B6A31" w14:textId="77777777" w:rsidR="00894914" w:rsidRPr="00895D0E" w:rsidRDefault="00894914" w:rsidP="00894914">
      <w:pPr>
        <w:widowControl w:val="0"/>
        <w:autoSpaceDE w:val="0"/>
        <w:autoSpaceDN w:val="0"/>
        <w:adjustRightInd w:val="0"/>
        <w:ind w:left="-142" w:right="-284"/>
        <w:jc w:val="center"/>
        <w:outlineLvl w:val="0"/>
        <w:rPr>
          <w:rFonts w:ascii="Times New Roman" w:eastAsia="Times New Roman" w:hAnsi="Times New Roman" w:cs="Arial"/>
          <w:b/>
          <w:color w:val="000000"/>
          <w:sz w:val="20"/>
          <w:szCs w:val="20"/>
          <w:lang w:eastAsia="ru-RU"/>
        </w:rPr>
      </w:pPr>
      <w:r w:rsidRPr="00895D0E">
        <w:rPr>
          <w:rFonts w:ascii="Times New Roman" w:eastAsia="Times New Roman" w:hAnsi="Times New Roman" w:cs="Arial"/>
          <w:b/>
          <w:color w:val="000000"/>
          <w:sz w:val="20"/>
          <w:szCs w:val="20"/>
          <w:lang w:eastAsia="ru-RU"/>
        </w:rPr>
        <w:t>г</w:t>
      </w:r>
      <w:r w:rsidRPr="00895D0E"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 xml:space="preserve">. </w:t>
      </w:r>
      <w:r w:rsidRPr="00895D0E">
        <w:rPr>
          <w:rFonts w:ascii="Times New Roman" w:eastAsia="Times New Roman" w:hAnsi="Times New Roman" w:cs="Arial"/>
          <w:b/>
          <w:color w:val="000000"/>
          <w:sz w:val="20"/>
          <w:szCs w:val="20"/>
          <w:lang w:eastAsia="ru-RU"/>
        </w:rPr>
        <w:t>Люберцы</w:t>
      </w:r>
    </w:p>
    <w:p w14:paraId="7575C5D8" w14:textId="77777777" w:rsidR="00894914" w:rsidRPr="00895D0E" w:rsidRDefault="00894914" w:rsidP="00894914">
      <w:pPr>
        <w:widowControl w:val="0"/>
        <w:autoSpaceDE w:val="0"/>
        <w:autoSpaceDN w:val="0"/>
        <w:adjustRightInd w:val="0"/>
        <w:ind w:left="-142" w:right="-284"/>
        <w:jc w:val="center"/>
        <w:outlineLvl w:val="0"/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</w:pPr>
    </w:p>
    <w:p w14:paraId="4233ECF9" w14:textId="77777777" w:rsidR="00894914" w:rsidRPr="00895D0E" w:rsidRDefault="00894914" w:rsidP="00894914">
      <w:pPr>
        <w:widowControl w:val="0"/>
        <w:autoSpaceDE w:val="0"/>
        <w:autoSpaceDN w:val="0"/>
        <w:adjustRightInd w:val="0"/>
        <w:ind w:left="-142" w:right="-284"/>
        <w:jc w:val="center"/>
        <w:outlineLvl w:val="0"/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</w:pPr>
    </w:p>
    <w:p w14:paraId="5D16EFE3" w14:textId="77777777" w:rsidR="00894914" w:rsidRPr="00895D0E" w:rsidRDefault="00894914" w:rsidP="00894914">
      <w:pPr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D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муниципальную программу городского округа Люберцы Московской области «Образование»</w:t>
      </w:r>
    </w:p>
    <w:p w14:paraId="53FDB2BA" w14:textId="77777777" w:rsidR="00894914" w:rsidRPr="00895D0E" w:rsidRDefault="00894914" w:rsidP="00894914">
      <w:pPr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BE6C8D" w14:textId="77777777" w:rsidR="00894914" w:rsidRPr="00895D0E" w:rsidRDefault="00894914" w:rsidP="00894914">
      <w:pPr>
        <w:widowControl w:val="0"/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D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оответствии с Бюджетны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становлением администрации городского округа Люберцы от 24.10.2022 № 4263-ПА «Об утверждении Порядка разработки и реализации муниципальных программ городского округа Люберцы», постановляю:</w:t>
      </w:r>
    </w:p>
    <w:p w14:paraId="1257350B" w14:textId="77777777" w:rsidR="00894914" w:rsidRPr="00895D0E" w:rsidRDefault="00894914" w:rsidP="00894914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9A95FA" w14:textId="77777777" w:rsidR="00894914" w:rsidRPr="00895D0E" w:rsidRDefault="00894914" w:rsidP="00894914">
      <w:pPr>
        <w:numPr>
          <w:ilvl w:val="0"/>
          <w:numId w:val="14"/>
        </w:numPr>
        <w:tabs>
          <w:tab w:val="left" w:pos="993"/>
        </w:tabs>
        <w:ind w:left="0"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D0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я в муниципальную программу городского округа Люберцы Московской области «Образование», утвержденную Постановлением администрации муниципального образования городской округ Люберцы Московской области от 31.10.2022 № 4360-ПА, утвердив ее в новой редакции (прилагается).</w:t>
      </w:r>
    </w:p>
    <w:p w14:paraId="63786D63" w14:textId="77777777" w:rsidR="00894914" w:rsidRPr="00895D0E" w:rsidRDefault="00894914" w:rsidP="00894914">
      <w:p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D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14:paraId="1E095971" w14:textId="73A52741" w:rsidR="00894914" w:rsidRPr="00895D0E" w:rsidRDefault="00894914" w:rsidP="00894914">
      <w:p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D0E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троль за исполнением настоящего Постановления возложить на заместителя Главы администрации – начальника управления образованием   Бунтину В.Ю.</w:t>
      </w:r>
    </w:p>
    <w:p w14:paraId="67B8FBCC" w14:textId="77777777" w:rsidR="00894914" w:rsidRPr="00895D0E" w:rsidRDefault="00894914" w:rsidP="00894914">
      <w:pPr>
        <w:tabs>
          <w:tab w:val="left" w:pos="993"/>
        </w:tabs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A0A058" w14:textId="77777777" w:rsidR="00894914" w:rsidRPr="00895D0E" w:rsidRDefault="00894914" w:rsidP="00894914">
      <w:pPr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3424A4" w14:textId="77777777" w:rsidR="00894914" w:rsidRPr="00895D0E" w:rsidRDefault="00894914" w:rsidP="00894914">
      <w:pPr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6E64CB" w14:textId="77777777" w:rsidR="00894914" w:rsidRPr="00895D0E" w:rsidRDefault="00894914" w:rsidP="00894914">
      <w:pPr>
        <w:tabs>
          <w:tab w:val="left" w:pos="993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D0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городского округа</w:t>
      </w:r>
      <w:r w:rsidRPr="00895D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D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D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D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D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895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В.М. Волков</w:t>
      </w:r>
    </w:p>
    <w:p w14:paraId="101DA8F3" w14:textId="77777777" w:rsidR="00894914" w:rsidRPr="00895D0E" w:rsidRDefault="00894914" w:rsidP="00894914">
      <w:pPr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E726A7" w14:textId="77777777" w:rsidR="00894914" w:rsidRPr="00895D0E" w:rsidRDefault="00894914" w:rsidP="00894914">
      <w:pPr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C2AD3C" w14:textId="77777777" w:rsidR="00894914" w:rsidRDefault="00894914" w:rsidP="00894914">
      <w:pPr>
        <w:spacing w:after="200" w:line="276" w:lineRule="auto"/>
        <w:ind w:left="0"/>
        <w:jc w:val="right"/>
        <w:rPr>
          <w:rFonts w:ascii="Times New Roman" w:hAnsi="Times New Roman" w:cs="Times New Roman"/>
          <w:bCs/>
          <w:caps/>
          <w:sz w:val="24"/>
          <w:szCs w:val="24"/>
          <w:lang w:eastAsia="ru-RU"/>
        </w:rPr>
      </w:pPr>
    </w:p>
    <w:p w14:paraId="097CA51A" w14:textId="77777777" w:rsidR="00894914" w:rsidRDefault="00894914" w:rsidP="00894914">
      <w:pPr>
        <w:spacing w:after="200" w:line="276" w:lineRule="auto"/>
        <w:ind w:left="0"/>
        <w:jc w:val="right"/>
        <w:rPr>
          <w:rFonts w:ascii="Times New Roman" w:hAnsi="Times New Roman" w:cs="Times New Roman"/>
          <w:bCs/>
          <w:caps/>
          <w:sz w:val="24"/>
          <w:szCs w:val="24"/>
          <w:lang w:eastAsia="ru-RU"/>
        </w:rPr>
      </w:pPr>
    </w:p>
    <w:p w14:paraId="78E1A13A" w14:textId="77777777" w:rsidR="00894914" w:rsidRDefault="00894914" w:rsidP="00383E2A">
      <w:pPr>
        <w:spacing w:after="200" w:line="276" w:lineRule="auto"/>
        <w:ind w:left="0"/>
        <w:jc w:val="right"/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sectPr w:rsidR="00894914" w:rsidSect="00894914">
          <w:footerReference w:type="default" r:id="rId8"/>
          <w:pgSz w:w="11906" w:h="16838"/>
          <w:pgMar w:top="567" w:right="851" w:bottom="567" w:left="567" w:header="709" w:footer="23" w:gutter="0"/>
          <w:cols w:space="708"/>
          <w:docGrid w:linePitch="360"/>
        </w:sectPr>
      </w:pPr>
    </w:p>
    <w:p w14:paraId="0FCD5AD9" w14:textId="0CFD9FA1" w:rsidR="00383E2A" w:rsidRDefault="00796831" w:rsidP="00383E2A">
      <w:pPr>
        <w:spacing w:after="200" w:line="276" w:lineRule="auto"/>
        <w:ind w:left="0"/>
        <w:jc w:val="right"/>
        <w:rPr>
          <w:rFonts w:ascii="Times New Roman" w:hAnsi="Times New Roman" w:cs="Times New Roman"/>
          <w:bCs/>
          <w:cap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lastRenderedPageBreak/>
        <w:t>У</w:t>
      </w:r>
      <w:r w:rsidR="00383E2A"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>Т</w:t>
      </w:r>
      <w:r w:rsidR="009C578F" w:rsidRPr="00E8542A"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 xml:space="preserve">верждена </w:t>
      </w:r>
    </w:p>
    <w:p w14:paraId="46540185" w14:textId="77777777" w:rsidR="00383E2A" w:rsidRDefault="009C578F" w:rsidP="00383E2A">
      <w:pPr>
        <w:pStyle w:val="a3"/>
        <w:jc w:val="right"/>
        <w:rPr>
          <w:lang w:eastAsia="ru-RU"/>
        </w:rPr>
      </w:pPr>
      <w:r w:rsidRPr="00E8542A">
        <w:rPr>
          <w:lang w:eastAsia="ru-RU"/>
        </w:rPr>
        <w:t>Постановлением администрации</w:t>
      </w:r>
      <w:r w:rsidR="00383E2A">
        <w:rPr>
          <w:lang w:eastAsia="ru-RU"/>
        </w:rPr>
        <w:t xml:space="preserve"> </w:t>
      </w:r>
    </w:p>
    <w:p w14:paraId="300B74C1" w14:textId="1FCB3651" w:rsidR="009C578F" w:rsidRPr="00E8542A" w:rsidRDefault="009C578F" w:rsidP="00383E2A">
      <w:pPr>
        <w:pStyle w:val="a3"/>
        <w:jc w:val="right"/>
        <w:rPr>
          <w:lang w:eastAsia="ru-RU"/>
        </w:rPr>
      </w:pPr>
      <w:r w:rsidRPr="00E8542A">
        <w:rPr>
          <w:lang w:eastAsia="ru-RU"/>
        </w:rPr>
        <w:t xml:space="preserve">муниципального образования </w:t>
      </w:r>
    </w:p>
    <w:p w14:paraId="428AE622" w14:textId="77777777" w:rsidR="009C578F" w:rsidRPr="00E8542A" w:rsidRDefault="000876BD" w:rsidP="00383E2A">
      <w:pPr>
        <w:pStyle w:val="a3"/>
        <w:jc w:val="right"/>
        <w:rPr>
          <w:lang w:eastAsia="ru-RU"/>
        </w:rPr>
      </w:pPr>
      <w:r w:rsidRPr="00E8542A">
        <w:rPr>
          <w:lang w:eastAsia="ru-RU"/>
        </w:rPr>
        <w:t>го</w:t>
      </w:r>
      <w:r w:rsidR="009C578F" w:rsidRPr="00E8542A">
        <w:rPr>
          <w:lang w:eastAsia="ru-RU"/>
        </w:rPr>
        <w:t>родской округ Люберцы</w:t>
      </w:r>
    </w:p>
    <w:p w14:paraId="65AB6DE8" w14:textId="77777777" w:rsidR="009C578F" w:rsidRPr="00E8542A" w:rsidRDefault="009C578F" w:rsidP="009C578F">
      <w:pPr>
        <w:autoSpaceDE w:val="0"/>
        <w:autoSpaceDN w:val="0"/>
        <w:adjustRightInd w:val="0"/>
        <w:ind w:left="10523" w:right="26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8542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Московской области </w:t>
      </w:r>
    </w:p>
    <w:p w14:paraId="7CA44906" w14:textId="5B08B792" w:rsidR="009C578F" w:rsidRPr="00E8542A" w:rsidRDefault="009C578F" w:rsidP="009C578F">
      <w:pPr>
        <w:autoSpaceDE w:val="0"/>
        <w:autoSpaceDN w:val="0"/>
        <w:adjustRightInd w:val="0"/>
        <w:ind w:left="9923" w:right="26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8542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32696B" w:rsidRPr="00E8542A">
        <w:rPr>
          <w:rFonts w:ascii="Times New Roman" w:hAnsi="Times New Roman" w:cs="Times New Roman"/>
          <w:bCs/>
          <w:sz w:val="24"/>
          <w:szCs w:val="24"/>
          <w:lang w:eastAsia="ru-RU"/>
        </w:rPr>
        <w:t>«</w:t>
      </w:r>
      <w:r w:rsidR="00894914">
        <w:rPr>
          <w:rFonts w:ascii="Times New Roman" w:hAnsi="Times New Roman" w:cs="Times New Roman"/>
          <w:bCs/>
          <w:sz w:val="24"/>
          <w:szCs w:val="24"/>
          <w:lang w:eastAsia="ru-RU"/>
        </w:rPr>
        <w:t>28</w:t>
      </w:r>
      <w:r w:rsidR="0032696B" w:rsidRPr="00E8542A">
        <w:rPr>
          <w:rFonts w:ascii="Times New Roman" w:hAnsi="Times New Roman" w:cs="Times New Roman"/>
          <w:bCs/>
          <w:sz w:val="24"/>
          <w:szCs w:val="24"/>
          <w:lang w:eastAsia="ru-RU"/>
        </w:rPr>
        <w:t>»</w:t>
      </w:r>
      <w:r w:rsidR="0089491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="0084764F" w:rsidRPr="00E8542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2023</w:t>
      </w:r>
      <w:r w:rsidRPr="00E8542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211A65" w:rsidRPr="00E8542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94914">
        <w:rPr>
          <w:rFonts w:ascii="Times New Roman" w:hAnsi="Times New Roman" w:cs="Times New Roman"/>
          <w:bCs/>
          <w:sz w:val="24"/>
          <w:szCs w:val="24"/>
          <w:lang w:eastAsia="ru-RU"/>
        </w:rPr>
        <w:t>6236-ПА</w:t>
      </w:r>
    </w:p>
    <w:p w14:paraId="45927306" w14:textId="77777777" w:rsidR="009C578F" w:rsidRPr="00E8542A" w:rsidRDefault="009C578F" w:rsidP="009C578F">
      <w:pPr>
        <w:autoSpaceDE w:val="0"/>
        <w:autoSpaceDN w:val="0"/>
        <w:adjustRightInd w:val="0"/>
        <w:ind w:left="9923" w:right="26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1E539329" w14:textId="77777777" w:rsidR="009C578F" w:rsidRPr="00E8542A" w:rsidRDefault="009C578F" w:rsidP="009C578F">
      <w:pPr>
        <w:autoSpaceDE w:val="0"/>
        <w:autoSpaceDN w:val="0"/>
        <w:adjustRightInd w:val="0"/>
        <w:ind w:left="9923" w:right="26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0741478B" w14:textId="77777777" w:rsidR="00F147AC" w:rsidRDefault="00F147AC" w:rsidP="00F147AC">
      <w:pP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ая программа </w:t>
      </w:r>
      <w:r w:rsidR="002976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округа Люберцы Московской области</w:t>
      </w:r>
      <w:r w:rsidR="009408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6E624316" w14:textId="77777777" w:rsidR="00297692" w:rsidRPr="00E8542A" w:rsidRDefault="00297692" w:rsidP="00F147AC">
      <w:pP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разование»</w:t>
      </w:r>
    </w:p>
    <w:p w14:paraId="4AB4878C" w14:textId="77777777" w:rsidR="00297692" w:rsidRDefault="00F147AC" w:rsidP="00F147AC">
      <w:pP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спорт муниципальной программы </w:t>
      </w:r>
      <w:r w:rsidR="002976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округа Люберцы Московской области</w:t>
      </w:r>
      <w:r w:rsidR="00297692"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AC0D6B6" w14:textId="77777777" w:rsidR="00F147AC" w:rsidRPr="00E8542A" w:rsidRDefault="00F147AC" w:rsidP="00F147AC">
      <w:pP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разование»</w:t>
      </w:r>
    </w:p>
    <w:p w14:paraId="22F9B738" w14:textId="77777777" w:rsidR="009C578F" w:rsidRPr="00E8542A" w:rsidRDefault="009C578F" w:rsidP="009C578F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tbl>
      <w:tblPr>
        <w:tblW w:w="15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2"/>
        <w:gridCol w:w="1985"/>
        <w:gridCol w:w="1984"/>
        <w:gridCol w:w="1843"/>
        <w:gridCol w:w="1701"/>
        <w:gridCol w:w="1701"/>
        <w:gridCol w:w="1750"/>
      </w:tblGrid>
      <w:tr w:rsidR="00E80E33" w:rsidRPr="00E8542A" w14:paraId="7E47008D" w14:textId="77777777" w:rsidTr="00616709">
        <w:trPr>
          <w:trHeight w:val="20"/>
          <w:jc w:val="center"/>
        </w:trPr>
        <w:tc>
          <w:tcPr>
            <w:tcW w:w="4672" w:type="dxa"/>
          </w:tcPr>
          <w:p w14:paraId="60F6B489" w14:textId="77777777" w:rsidR="00E80E33" w:rsidRPr="00E8542A" w:rsidRDefault="00E80E33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964" w:type="dxa"/>
            <w:gridSpan w:val="6"/>
          </w:tcPr>
          <w:p w14:paraId="7378D9C3" w14:textId="77777777" w:rsidR="00E80E33" w:rsidRPr="00E8542A" w:rsidRDefault="00E80E33" w:rsidP="00044F53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Главы </w:t>
            </w:r>
            <w:r w:rsidR="00176D33" w:rsidRPr="00E8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и </w:t>
            </w:r>
            <w:r w:rsidR="008362B2" w:rsidRPr="00E8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чальник управления образованием </w:t>
            </w:r>
            <w:r w:rsidR="00044F53" w:rsidRPr="00E8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го округа Люберцы Московской области </w:t>
            </w:r>
            <w:r w:rsidRPr="00E8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</w:t>
            </w:r>
            <w:r w:rsidR="002C2104" w:rsidRPr="00E8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 Бунтина</w:t>
            </w:r>
          </w:p>
        </w:tc>
      </w:tr>
      <w:tr w:rsidR="00E80E33" w:rsidRPr="00E8542A" w14:paraId="043AFF15" w14:textId="77777777" w:rsidTr="00616709">
        <w:trPr>
          <w:trHeight w:val="20"/>
          <w:jc w:val="center"/>
        </w:trPr>
        <w:tc>
          <w:tcPr>
            <w:tcW w:w="4672" w:type="dxa"/>
          </w:tcPr>
          <w:p w14:paraId="04ED2507" w14:textId="77777777" w:rsidR="00E80E33" w:rsidRPr="00E8542A" w:rsidRDefault="00E80E33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10964" w:type="dxa"/>
            <w:gridSpan w:val="6"/>
          </w:tcPr>
          <w:p w14:paraId="18B21E24" w14:textId="77777777" w:rsidR="00E80E33" w:rsidRPr="00E8542A" w:rsidRDefault="00E80E33" w:rsidP="00F147AC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ем администрации муниципального образования городской округ Люберцы Московской области</w:t>
            </w:r>
          </w:p>
        </w:tc>
      </w:tr>
      <w:tr w:rsidR="00E80E33" w:rsidRPr="00E8542A" w14:paraId="105355CC" w14:textId="77777777" w:rsidTr="00616709">
        <w:trPr>
          <w:trHeight w:val="20"/>
          <w:jc w:val="center"/>
        </w:trPr>
        <w:tc>
          <w:tcPr>
            <w:tcW w:w="4672" w:type="dxa"/>
          </w:tcPr>
          <w:p w14:paraId="66587E5A" w14:textId="77777777" w:rsidR="00E80E33" w:rsidRPr="00E8542A" w:rsidRDefault="00E80E33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964" w:type="dxa"/>
            <w:gridSpan w:val="6"/>
          </w:tcPr>
          <w:p w14:paraId="6BF42599" w14:textId="77777777" w:rsidR="00E80E33" w:rsidRPr="00E8542A" w:rsidRDefault="005E4A0D" w:rsidP="00AD45C4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80E33" w:rsidRPr="00E8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чение </w:t>
            </w:r>
            <w:r w:rsidR="00E80E33" w:rsidRPr="00E8542A">
              <w:rPr>
                <w:rFonts w:ascii="Times New Roman" w:hAnsi="Times New Roman" w:cs="Times New Roman"/>
                <w:sz w:val="24"/>
                <w:szCs w:val="24"/>
              </w:rPr>
              <w:t>устойчивого</w:t>
            </w:r>
            <w:r w:rsidR="00E80E33" w:rsidRPr="00E8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</w:t>
            </w:r>
            <w:r w:rsidR="00AD45C4" w:rsidRPr="00E8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довлетворения потребности экономики в кадрах высокой квалификации и </w:t>
            </w:r>
            <w:r w:rsidR="00E80E33" w:rsidRPr="00E8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пешной социализации детей и молодёжи.</w:t>
            </w:r>
          </w:p>
        </w:tc>
      </w:tr>
      <w:tr w:rsidR="00E80E33" w:rsidRPr="00E8542A" w14:paraId="3806EF16" w14:textId="77777777" w:rsidTr="00616709">
        <w:trPr>
          <w:trHeight w:val="20"/>
          <w:jc w:val="center"/>
        </w:trPr>
        <w:tc>
          <w:tcPr>
            <w:tcW w:w="4672" w:type="dxa"/>
            <w:vMerge w:val="restart"/>
          </w:tcPr>
          <w:p w14:paraId="680F2649" w14:textId="77777777" w:rsidR="00E80E33" w:rsidRPr="00E8542A" w:rsidRDefault="00E80E33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0964" w:type="dxa"/>
            <w:gridSpan w:val="6"/>
          </w:tcPr>
          <w:p w14:paraId="283C9AAF" w14:textId="77777777" w:rsidR="00E80E33" w:rsidRPr="00E8542A" w:rsidRDefault="00085D0F" w:rsidP="00410426">
            <w:pPr>
              <w:pStyle w:val="a3"/>
              <w:numPr>
                <w:ilvl w:val="0"/>
                <w:numId w:val="12"/>
              </w:numPr>
              <w:ind w:left="123" w:firstLine="141"/>
              <w:rPr>
                <w:rFonts w:eastAsiaTheme="minorHAnsi"/>
                <w:color w:val="000000"/>
                <w:sz w:val="24"/>
                <w:szCs w:val="24"/>
              </w:rPr>
            </w:pPr>
            <w:r w:rsidRPr="00E8542A">
              <w:rPr>
                <w:rFonts w:eastAsiaTheme="minorHAnsi"/>
                <w:color w:val="000000"/>
                <w:sz w:val="24"/>
                <w:szCs w:val="24"/>
              </w:rPr>
              <w:t>Доступность дошкольного образования для детей в возрасте до 3</w:t>
            </w:r>
            <w:r w:rsidR="00410426" w:rsidRPr="00E8542A">
              <w:rPr>
                <w:rFonts w:eastAsiaTheme="minorHAnsi"/>
                <w:color w:val="000000"/>
                <w:sz w:val="24"/>
                <w:szCs w:val="24"/>
              </w:rPr>
              <w:t>-х</w:t>
            </w:r>
            <w:r w:rsidRPr="00E8542A">
              <w:rPr>
                <w:rFonts w:eastAsiaTheme="minorHAnsi"/>
                <w:color w:val="000000"/>
                <w:sz w:val="24"/>
                <w:szCs w:val="24"/>
              </w:rPr>
              <w:t xml:space="preserve"> лет.</w:t>
            </w:r>
          </w:p>
        </w:tc>
      </w:tr>
      <w:tr w:rsidR="00E80E33" w:rsidRPr="00E8542A" w14:paraId="0213CA53" w14:textId="77777777" w:rsidTr="00616709">
        <w:trPr>
          <w:trHeight w:val="285"/>
          <w:jc w:val="center"/>
        </w:trPr>
        <w:tc>
          <w:tcPr>
            <w:tcW w:w="4672" w:type="dxa"/>
            <w:vMerge/>
          </w:tcPr>
          <w:p w14:paraId="7D0EEBB7" w14:textId="77777777" w:rsidR="00E80E33" w:rsidRPr="00E8542A" w:rsidRDefault="00E80E33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4" w:type="dxa"/>
            <w:gridSpan w:val="6"/>
          </w:tcPr>
          <w:p w14:paraId="4075CBAF" w14:textId="77777777" w:rsidR="00E80E33" w:rsidRPr="00E8542A" w:rsidRDefault="00085D0F" w:rsidP="00410426">
            <w:pPr>
              <w:pStyle w:val="a3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color w:val="000000"/>
                <w:sz w:val="24"/>
                <w:szCs w:val="24"/>
              </w:rPr>
            </w:pPr>
            <w:r w:rsidRPr="00E8542A">
              <w:rPr>
                <w:sz w:val="24"/>
                <w:szCs w:val="24"/>
                <w:lang w:eastAsia="ru-RU"/>
              </w:rPr>
              <w:t>О</w:t>
            </w:r>
            <w:r w:rsidRPr="00E8542A">
              <w:rPr>
                <w:sz w:val="24"/>
                <w:szCs w:val="24"/>
              </w:rPr>
              <w:t>существление мероприятий по развитию инфраструктуры и совершенствованию материально-технической базы дошкольного  и  общего образования детей в целях обеспечения реализации государственных гарантий доступности образования, восполнения дефицита мест в образовательных организациях, а также удовлетворения потребностей населения в качественных и разнообразных образовательных услугах.</w:t>
            </w:r>
          </w:p>
        </w:tc>
      </w:tr>
      <w:tr w:rsidR="00E80E33" w:rsidRPr="00E8542A" w14:paraId="5E1F68C6" w14:textId="77777777" w:rsidTr="00616709">
        <w:trPr>
          <w:trHeight w:val="20"/>
          <w:jc w:val="center"/>
        </w:trPr>
        <w:tc>
          <w:tcPr>
            <w:tcW w:w="4672" w:type="dxa"/>
            <w:vMerge/>
          </w:tcPr>
          <w:p w14:paraId="4C458C25" w14:textId="77777777" w:rsidR="00E80E33" w:rsidRPr="00E8542A" w:rsidRDefault="00E80E33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4" w:type="dxa"/>
            <w:gridSpan w:val="6"/>
          </w:tcPr>
          <w:p w14:paraId="231E57EA" w14:textId="77777777" w:rsidR="00E80E33" w:rsidRPr="00E8542A" w:rsidRDefault="00947DF5" w:rsidP="00410426">
            <w:pPr>
              <w:pStyle w:val="a3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color w:val="000000"/>
                <w:sz w:val="24"/>
                <w:szCs w:val="24"/>
              </w:rPr>
            </w:pPr>
            <w:r w:rsidRPr="00E8542A">
              <w:rPr>
                <w:sz w:val="24"/>
                <w:szCs w:val="24"/>
                <w:lang w:eastAsia="ru-RU"/>
              </w:rPr>
              <w:t>Создание условий для реализации федеральных государственных образовательных стандартов общего образования, разработка нормативного правового и методического сопровождения внедрения федеральных государствен</w:t>
            </w:r>
            <w:r w:rsidR="009C2EE8" w:rsidRPr="00E8542A">
              <w:rPr>
                <w:sz w:val="24"/>
                <w:szCs w:val="24"/>
                <w:lang w:eastAsia="ru-RU"/>
              </w:rPr>
              <w:t>ных образовательных стандартов</w:t>
            </w:r>
            <w:r w:rsidR="00E80E33" w:rsidRPr="00E8542A">
              <w:rPr>
                <w:color w:val="000000"/>
                <w:sz w:val="24"/>
                <w:szCs w:val="24"/>
              </w:rPr>
              <w:t>.</w:t>
            </w:r>
          </w:p>
        </w:tc>
      </w:tr>
      <w:tr w:rsidR="00E80E33" w:rsidRPr="00E8542A" w14:paraId="4B8DD23D" w14:textId="77777777" w:rsidTr="00616709">
        <w:trPr>
          <w:trHeight w:val="20"/>
          <w:jc w:val="center"/>
        </w:trPr>
        <w:tc>
          <w:tcPr>
            <w:tcW w:w="4672" w:type="dxa"/>
            <w:vMerge/>
          </w:tcPr>
          <w:p w14:paraId="760359AE" w14:textId="77777777" w:rsidR="00E80E33" w:rsidRPr="00E8542A" w:rsidRDefault="00E80E33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4" w:type="dxa"/>
            <w:gridSpan w:val="6"/>
          </w:tcPr>
          <w:p w14:paraId="79945BAC" w14:textId="77777777" w:rsidR="00E80E33" w:rsidRPr="00E8542A" w:rsidRDefault="00947DF5" w:rsidP="00410426">
            <w:pPr>
              <w:pStyle w:val="a3"/>
              <w:numPr>
                <w:ilvl w:val="0"/>
                <w:numId w:val="12"/>
              </w:numPr>
              <w:ind w:left="123" w:firstLine="141"/>
              <w:rPr>
                <w:rFonts w:eastAsiaTheme="minorHAnsi"/>
                <w:sz w:val="24"/>
                <w:szCs w:val="24"/>
              </w:rPr>
            </w:pPr>
            <w:r w:rsidRPr="00E8542A">
              <w:rPr>
                <w:rFonts w:eastAsiaTheme="minorHAnsi"/>
                <w:sz w:val="24"/>
                <w:szCs w:val="24"/>
              </w:rPr>
              <w:t xml:space="preserve">Проведение ремонта зданий дошкольных образовательных организаций, благоустройство </w:t>
            </w:r>
            <w:r w:rsidRPr="00E8542A">
              <w:rPr>
                <w:rFonts w:eastAsiaTheme="minorHAnsi"/>
                <w:sz w:val="24"/>
                <w:szCs w:val="24"/>
              </w:rPr>
              <w:lastRenderedPageBreak/>
              <w:t>территорий, улучшение материально-технической базы дошкольных образовательных организаций.</w:t>
            </w:r>
          </w:p>
        </w:tc>
      </w:tr>
      <w:tr w:rsidR="00E80E33" w:rsidRPr="00E8542A" w14:paraId="5583E89A" w14:textId="77777777" w:rsidTr="00616709">
        <w:trPr>
          <w:trHeight w:val="20"/>
          <w:jc w:val="center"/>
        </w:trPr>
        <w:tc>
          <w:tcPr>
            <w:tcW w:w="4672" w:type="dxa"/>
            <w:vMerge/>
          </w:tcPr>
          <w:p w14:paraId="1AC758A3" w14:textId="77777777" w:rsidR="00E80E33" w:rsidRPr="00E8542A" w:rsidRDefault="00E80E33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4" w:type="dxa"/>
            <w:gridSpan w:val="6"/>
          </w:tcPr>
          <w:p w14:paraId="6CA01CF6" w14:textId="77777777" w:rsidR="00E80E33" w:rsidRPr="00E8542A" w:rsidRDefault="002124D8" w:rsidP="00410426">
            <w:pPr>
              <w:pStyle w:val="a3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color w:val="000000"/>
                <w:sz w:val="24"/>
                <w:szCs w:val="24"/>
              </w:rPr>
            </w:pPr>
            <w:r w:rsidRPr="00E8542A">
              <w:rPr>
                <w:sz w:val="24"/>
                <w:szCs w:val="24"/>
                <w:lang w:eastAsia="ru-RU"/>
              </w:rPr>
              <w:t xml:space="preserve">Проведение ремонта зданий общеобразовательных организаций, </w:t>
            </w:r>
            <w:r w:rsidRPr="00E8542A">
              <w:rPr>
                <w:sz w:val="24"/>
                <w:szCs w:val="24"/>
              </w:rPr>
              <w:t xml:space="preserve"> оснащение отремонтированных зданий и помещений общеобразовательных организаций современными средствами обучения и воспитания, </w:t>
            </w:r>
            <w:r w:rsidRPr="00E8542A">
              <w:rPr>
                <w:sz w:val="24"/>
                <w:szCs w:val="24"/>
                <w:lang w:eastAsia="ru-RU"/>
              </w:rPr>
              <w:t>благоустройство территорий, обеспечение</w:t>
            </w:r>
            <w:r w:rsidRPr="00E8542A">
              <w:rPr>
                <w:sz w:val="24"/>
                <w:szCs w:val="24"/>
              </w:rPr>
              <w:t xml:space="preserve"> нормативного уровня антитеррористической защищенности.</w:t>
            </w:r>
          </w:p>
        </w:tc>
      </w:tr>
      <w:tr w:rsidR="00947DF5" w:rsidRPr="00E8542A" w14:paraId="27AE0C20" w14:textId="77777777" w:rsidTr="00616709">
        <w:trPr>
          <w:trHeight w:val="20"/>
          <w:jc w:val="center"/>
        </w:trPr>
        <w:tc>
          <w:tcPr>
            <w:tcW w:w="4672" w:type="dxa"/>
            <w:vMerge/>
          </w:tcPr>
          <w:p w14:paraId="407F30B1" w14:textId="77777777" w:rsidR="00947DF5" w:rsidRPr="00E8542A" w:rsidRDefault="00947DF5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4" w:type="dxa"/>
            <w:gridSpan w:val="6"/>
          </w:tcPr>
          <w:p w14:paraId="6A7BBA7C" w14:textId="77777777" w:rsidR="00947DF5" w:rsidRPr="00E8542A" w:rsidRDefault="00947DF5" w:rsidP="00410426">
            <w:pPr>
              <w:pStyle w:val="ConsPlusNormal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sz w:val="24"/>
                <w:szCs w:val="24"/>
              </w:rPr>
              <w:t>Обеспечение высокого уровня безопасности в зданиях и на территориях объектов образования.</w:t>
            </w:r>
          </w:p>
        </w:tc>
      </w:tr>
      <w:tr w:rsidR="00E80E33" w:rsidRPr="00E8542A" w14:paraId="5B149673" w14:textId="77777777" w:rsidTr="00616709">
        <w:trPr>
          <w:trHeight w:val="20"/>
          <w:jc w:val="center"/>
        </w:trPr>
        <w:tc>
          <w:tcPr>
            <w:tcW w:w="4672" w:type="dxa"/>
            <w:vMerge/>
          </w:tcPr>
          <w:p w14:paraId="5B1402BD" w14:textId="77777777" w:rsidR="00E80E33" w:rsidRPr="00E8542A" w:rsidRDefault="00E80E33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4" w:type="dxa"/>
            <w:gridSpan w:val="6"/>
          </w:tcPr>
          <w:p w14:paraId="29B9E1B5" w14:textId="77777777" w:rsidR="00E80E33" w:rsidRPr="00E8542A" w:rsidRDefault="00E80E33" w:rsidP="00410426">
            <w:pPr>
              <w:pStyle w:val="ConsPlusNormal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новационной инфраструктуры общего образования.</w:t>
            </w:r>
          </w:p>
        </w:tc>
      </w:tr>
      <w:tr w:rsidR="00E80E33" w:rsidRPr="00E8542A" w14:paraId="64A12595" w14:textId="77777777" w:rsidTr="00616709">
        <w:trPr>
          <w:trHeight w:val="20"/>
          <w:jc w:val="center"/>
        </w:trPr>
        <w:tc>
          <w:tcPr>
            <w:tcW w:w="4672" w:type="dxa"/>
            <w:vMerge/>
          </w:tcPr>
          <w:p w14:paraId="3FDC8E5F" w14:textId="77777777" w:rsidR="00E80E33" w:rsidRPr="00E8542A" w:rsidRDefault="00E80E33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4" w:type="dxa"/>
            <w:gridSpan w:val="6"/>
          </w:tcPr>
          <w:p w14:paraId="0B4EAF20" w14:textId="77777777" w:rsidR="00E80E33" w:rsidRPr="00E8542A" w:rsidRDefault="00947DF5" w:rsidP="002124D8">
            <w:pPr>
              <w:pStyle w:val="a3"/>
              <w:numPr>
                <w:ilvl w:val="0"/>
                <w:numId w:val="12"/>
              </w:numPr>
              <w:ind w:left="123" w:firstLine="141"/>
              <w:rPr>
                <w:rFonts w:eastAsiaTheme="minorHAnsi"/>
                <w:sz w:val="24"/>
                <w:szCs w:val="24"/>
              </w:rPr>
            </w:pPr>
            <w:r w:rsidRPr="00E8542A">
              <w:rPr>
                <w:rFonts w:eastAsiaTheme="minorHAnsi"/>
                <w:sz w:val="24"/>
                <w:szCs w:val="24"/>
              </w:rPr>
              <w:t xml:space="preserve">Обеспечение равного доступа к качественному общему образованию через обеспечение поддержки детей с ограниченными возможностями здоровья и инвалидностью, создание в образовательных организациях условий для инклюзивного образования. </w:t>
            </w:r>
          </w:p>
        </w:tc>
      </w:tr>
      <w:tr w:rsidR="00E80E33" w:rsidRPr="00E8542A" w14:paraId="20665AD4" w14:textId="77777777" w:rsidTr="00616709">
        <w:trPr>
          <w:trHeight w:val="20"/>
          <w:jc w:val="center"/>
        </w:trPr>
        <w:tc>
          <w:tcPr>
            <w:tcW w:w="4672" w:type="dxa"/>
            <w:vMerge/>
          </w:tcPr>
          <w:p w14:paraId="152B9F7F" w14:textId="77777777" w:rsidR="00E80E33" w:rsidRPr="00E8542A" w:rsidRDefault="00E80E33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4" w:type="dxa"/>
            <w:gridSpan w:val="6"/>
          </w:tcPr>
          <w:p w14:paraId="459280DC" w14:textId="77777777" w:rsidR="00E80E33" w:rsidRPr="00E8542A" w:rsidRDefault="00E80E33" w:rsidP="00410426">
            <w:pPr>
              <w:pStyle w:val="a3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color w:val="000000"/>
                <w:sz w:val="24"/>
                <w:szCs w:val="24"/>
              </w:rPr>
            </w:pPr>
            <w:r w:rsidRPr="00E8542A">
              <w:rPr>
                <w:color w:val="000000"/>
                <w:sz w:val="24"/>
                <w:szCs w:val="24"/>
              </w:rPr>
              <w:t>Организация работы с одаренными и талантливыми детьми.</w:t>
            </w:r>
          </w:p>
        </w:tc>
      </w:tr>
      <w:tr w:rsidR="00410426" w:rsidRPr="00E8542A" w14:paraId="7ED814F1" w14:textId="77777777" w:rsidTr="00616709">
        <w:trPr>
          <w:trHeight w:val="20"/>
          <w:jc w:val="center"/>
        </w:trPr>
        <w:tc>
          <w:tcPr>
            <w:tcW w:w="4672" w:type="dxa"/>
            <w:vMerge/>
          </w:tcPr>
          <w:p w14:paraId="11B747DE" w14:textId="77777777" w:rsidR="00410426" w:rsidRPr="00E8542A" w:rsidRDefault="00410426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4" w:type="dxa"/>
            <w:gridSpan w:val="6"/>
          </w:tcPr>
          <w:p w14:paraId="3F4CC2C0" w14:textId="77777777" w:rsidR="00410426" w:rsidRPr="00E8542A" w:rsidRDefault="00410426" w:rsidP="00410426">
            <w:pPr>
              <w:pStyle w:val="a3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sz w:val="24"/>
                <w:szCs w:val="24"/>
              </w:rPr>
            </w:pPr>
            <w:r w:rsidRPr="00E8542A">
              <w:rPr>
                <w:sz w:val="24"/>
                <w:szCs w:val="24"/>
              </w:rPr>
              <w:t xml:space="preserve">Развитие инфраструктуры и совершенствование материально-технической базы дополнительного образования детей, </w:t>
            </w:r>
            <w:r w:rsidRPr="00E8542A">
              <w:rPr>
                <w:sz w:val="24"/>
                <w:szCs w:val="24"/>
                <w:lang w:eastAsia="ru-RU"/>
              </w:rPr>
              <w:t>реализация мер, направленных на воспитание детей, развитие школьного спорта и формирование здорового образа жизни.</w:t>
            </w:r>
          </w:p>
        </w:tc>
      </w:tr>
      <w:tr w:rsidR="00C31321" w:rsidRPr="00E8542A" w14:paraId="035D46FB" w14:textId="77777777" w:rsidTr="00616709">
        <w:trPr>
          <w:trHeight w:val="20"/>
          <w:jc w:val="center"/>
        </w:trPr>
        <w:tc>
          <w:tcPr>
            <w:tcW w:w="4672" w:type="dxa"/>
            <w:vMerge/>
          </w:tcPr>
          <w:p w14:paraId="42A84F8C" w14:textId="77777777" w:rsidR="00C31321" w:rsidRPr="00E8542A" w:rsidRDefault="00C31321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4" w:type="dxa"/>
            <w:gridSpan w:val="6"/>
          </w:tcPr>
          <w:p w14:paraId="4E007A36" w14:textId="77777777" w:rsidR="00C31321" w:rsidRPr="00E8542A" w:rsidRDefault="00C31321" w:rsidP="00C31321">
            <w:pPr>
              <w:pStyle w:val="a3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sz w:val="24"/>
                <w:szCs w:val="24"/>
              </w:rPr>
            </w:pPr>
            <w:r w:rsidRPr="00E8542A">
              <w:rPr>
                <w:sz w:val="24"/>
                <w:szCs w:val="24"/>
              </w:rPr>
              <w:t>У</w:t>
            </w:r>
            <w:r w:rsidRPr="00E8542A">
              <w:rPr>
                <w:rFonts w:eastAsiaTheme="minorHAnsi"/>
                <w:sz w:val="24"/>
                <w:szCs w:val="24"/>
              </w:rPr>
              <w:t xml:space="preserve">величение численности детей, </w:t>
            </w:r>
            <w:r w:rsidRPr="00E8542A">
              <w:rPr>
                <w:sz w:val="24"/>
                <w:szCs w:val="24"/>
              </w:rPr>
              <w:t xml:space="preserve">охваченных дополнительным образованием, </w:t>
            </w:r>
            <w:r w:rsidRPr="00E8542A">
              <w:rPr>
                <w:sz w:val="24"/>
                <w:szCs w:val="24"/>
                <w:lang w:eastAsia="ru-RU"/>
              </w:rPr>
              <w:t>обеспечение участия муниципальной системы образования в различных проектах международного, межрегионального и регионального взаимодействия в сфере образования.</w:t>
            </w:r>
          </w:p>
        </w:tc>
      </w:tr>
      <w:tr w:rsidR="00C31321" w:rsidRPr="00E8542A" w14:paraId="7424AE6A" w14:textId="77777777" w:rsidTr="00616709">
        <w:trPr>
          <w:trHeight w:val="20"/>
          <w:jc w:val="center"/>
        </w:trPr>
        <w:tc>
          <w:tcPr>
            <w:tcW w:w="4672" w:type="dxa"/>
            <w:vMerge/>
          </w:tcPr>
          <w:p w14:paraId="2C78CB19" w14:textId="77777777" w:rsidR="00C31321" w:rsidRPr="00E8542A" w:rsidRDefault="00C31321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4" w:type="dxa"/>
            <w:gridSpan w:val="6"/>
          </w:tcPr>
          <w:p w14:paraId="31145599" w14:textId="77777777" w:rsidR="00C31321" w:rsidRPr="00E8542A" w:rsidRDefault="00C31321" w:rsidP="00C31321">
            <w:pPr>
              <w:pStyle w:val="a3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sz w:val="24"/>
                <w:szCs w:val="24"/>
              </w:rPr>
            </w:pPr>
            <w:r w:rsidRPr="00E8542A">
              <w:rPr>
                <w:sz w:val="24"/>
                <w:szCs w:val="24"/>
              </w:rPr>
              <w:t>Повышение эффективности использования бюджетных средств в системе образования, интеграция и преодоление несогласованности действий в ходе информационного сопровождения и мониторинга реализации муниципальной программы</w:t>
            </w:r>
            <w:r w:rsidR="00C860B7" w:rsidRPr="00E8542A">
              <w:rPr>
                <w:sz w:val="24"/>
                <w:szCs w:val="24"/>
              </w:rPr>
              <w:t>.</w:t>
            </w:r>
          </w:p>
        </w:tc>
      </w:tr>
      <w:tr w:rsidR="00176D8E" w:rsidRPr="00E8542A" w14:paraId="275BB5AD" w14:textId="77777777" w:rsidTr="00616709">
        <w:trPr>
          <w:trHeight w:val="20"/>
          <w:jc w:val="center"/>
        </w:trPr>
        <w:tc>
          <w:tcPr>
            <w:tcW w:w="4672" w:type="dxa"/>
            <w:vMerge/>
          </w:tcPr>
          <w:p w14:paraId="3E43FE90" w14:textId="77777777" w:rsidR="00176D8E" w:rsidRPr="00E8542A" w:rsidRDefault="00176D8E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4" w:type="dxa"/>
            <w:gridSpan w:val="6"/>
          </w:tcPr>
          <w:p w14:paraId="51899D13" w14:textId="77777777" w:rsidR="00C31321" w:rsidRPr="00E8542A" w:rsidRDefault="00C860B7" w:rsidP="00983520">
            <w:pPr>
              <w:pStyle w:val="a3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sz w:val="24"/>
                <w:szCs w:val="24"/>
              </w:rPr>
            </w:pPr>
            <w:r w:rsidRPr="00E8542A">
              <w:rPr>
                <w:sz w:val="24"/>
                <w:szCs w:val="24"/>
              </w:rPr>
              <w:t>Оснащенность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.</w:t>
            </w:r>
          </w:p>
        </w:tc>
      </w:tr>
      <w:tr w:rsidR="00E80E33" w:rsidRPr="00E8542A" w14:paraId="6018F5E3" w14:textId="77777777" w:rsidTr="00616709">
        <w:trPr>
          <w:trHeight w:val="20"/>
          <w:jc w:val="center"/>
        </w:trPr>
        <w:tc>
          <w:tcPr>
            <w:tcW w:w="4672" w:type="dxa"/>
          </w:tcPr>
          <w:p w14:paraId="0455642D" w14:textId="77777777" w:rsidR="00E80E33" w:rsidRPr="00E8542A" w:rsidRDefault="00E80E33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10964" w:type="dxa"/>
            <w:gridSpan w:val="6"/>
          </w:tcPr>
          <w:p w14:paraId="5AF0B9E9" w14:textId="77777777" w:rsidR="00E80E33" w:rsidRPr="00E8542A" w:rsidRDefault="006876D7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sz w:val="24"/>
                <w:szCs w:val="24"/>
              </w:rPr>
              <w:t>2023-2027</w:t>
            </w:r>
            <w:r w:rsidR="00E80E33" w:rsidRPr="00E8542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E80E33" w:rsidRPr="00E8542A" w14:paraId="0C77F14B" w14:textId="77777777" w:rsidTr="00616709">
        <w:trPr>
          <w:trHeight w:val="20"/>
          <w:jc w:val="center"/>
        </w:trPr>
        <w:tc>
          <w:tcPr>
            <w:tcW w:w="4672" w:type="dxa"/>
          </w:tcPr>
          <w:p w14:paraId="389DE1ED" w14:textId="77777777" w:rsidR="00E80E33" w:rsidRPr="00E8542A" w:rsidRDefault="00E80E33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964" w:type="dxa"/>
            <w:gridSpan w:val="6"/>
          </w:tcPr>
          <w:p w14:paraId="1BF1207C" w14:textId="77777777" w:rsidR="00E80E33" w:rsidRPr="00E8542A" w:rsidRDefault="00E80E33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0F10E6" w:rsidRPr="00E8542A" w14:paraId="32801E18" w14:textId="77777777" w:rsidTr="00616709">
        <w:trPr>
          <w:trHeight w:val="20"/>
          <w:jc w:val="center"/>
        </w:trPr>
        <w:tc>
          <w:tcPr>
            <w:tcW w:w="4672" w:type="dxa"/>
          </w:tcPr>
          <w:p w14:paraId="70707F38" w14:textId="77777777" w:rsidR="000F10E6" w:rsidRPr="00297692" w:rsidRDefault="00297692" w:rsidP="0094083A">
            <w:pPr>
              <w:tabs>
                <w:tab w:val="left" w:pos="445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. </w:t>
            </w:r>
            <w:r w:rsidR="000F10E6" w:rsidRPr="0029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0964" w:type="dxa"/>
            <w:gridSpan w:val="6"/>
          </w:tcPr>
          <w:p w14:paraId="26CD714B" w14:textId="77777777" w:rsidR="000F10E6" w:rsidRPr="00E8542A" w:rsidRDefault="00582CC7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ем администрации муниципального образования городской округ Люберцы Московской области</w:t>
            </w:r>
          </w:p>
        </w:tc>
      </w:tr>
      <w:tr w:rsidR="000F10E6" w:rsidRPr="00E8542A" w14:paraId="2D280FE3" w14:textId="77777777" w:rsidTr="00616709">
        <w:trPr>
          <w:trHeight w:val="890"/>
          <w:jc w:val="center"/>
        </w:trPr>
        <w:tc>
          <w:tcPr>
            <w:tcW w:w="4672" w:type="dxa"/>
          </w:tcPr>
          <w:p w14:paraId="780F3C02" w14:textId="77777777" w:rsidR="000F10E6" w:rsidRPr="00297692" w:rsidRDefault="00297692" w:rsidP="0094083A">
            <w:pPr>
              <w:tabs>
                <w:tab w:val="left" w:pos="445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2. </w:t>
            </w:r>
            <w:r w:rsidR="000F10E6" w:rsidRPr="0029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, воспитание и психолого-социальное сопровождение детей</w:t>
            </w:r>
          </w:p>
        </w:tc>
        <w:tc>
          <w:tcPr>
            <w:tcW w:w="10964" w:type="dxa"/>
            <w:gridSpan w:val="6"/>
          </w:tcPr>
          <w:p w14:paraId="7B7E08E4" w14:textId="77777777" w:rsidR="000F10E6" w:rsidRPr="00E8542A" w:rsidRDefault="00582CC7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ем администрации муниципального образования городской округ Люберцы Московской области</w:t>
            </w:r>
          </w:p>
        </w:tc>
      </w:tr>
      <w:tr w:rsidR="000F10E6" w:rsidRPr="00E8542A" w14:paraId="7A2D1C21" w14:textId="77777777" w:rsidTr="00616709">
        <w:trPr>
          <w:trHeight w:val="509"/>
          <w:jc w:val="center"/>
        </w:trPr>
        <w:tc>
          <w:tcPr>
            <w:tcW w:w="4672" w:type="dxa"/>
          </w:tcPr>
          <w:p w14:paraId="74F63115" w14:textId="21F02DEF" w:rsidR="000F10E6" w:rsidRPr="00297692" w:rsidRDefault="00297692" w:rsidP="006F447C">
            <w:pPr>
              <w:tabs>
                <w:tab w:val="left" w:pos="445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4.</w:t>
            </w:r>
            <w:r w:rsidR="000F10E6" w:rsidRPr="0029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ивающая подпрограмма</w:t>
            </w:r>
          </w:p>
        </w:tc>
        <w:tc>
          <w:tcPr>
            <w:tcW w:w="10964" w:type="dxa"/>
            <w:gridSpan w:val="6"/>
          </w:tcPr>
          <w:p w14:paraId="23C5E69F" w14:textId="77777777" w:rsidR="000F10E6" w:rsidRPr="00E8542A" w:rsidRDefault="00582CC7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ем администрации муниципального образования городской округ Люберцы Московской области</w:t>
            </w:r>
          </w:p>
        </w:tc>
      </w:tr>
      <w:tr w:rsidR="00E80E33" w:rsidRPr="00E8542A" w14:paraId="2565D30A" w14:textId="77777777" w:rsidTr="00616709">
        <w:trPr>
          <w:trHeight w:val="20"/>
          <w:jc w:val="center"/>
        </w:trPr>
        <w:tc>
          <w:tcPr>
            <w:tcW w:w="4672" w:type="dxa"/>
            <w:vMerge w:val="restart"/>
          </w:tcPr>
          <w:p w14:paraId="2F9D0AEF" w14:textId="77777777" w:rsidR="00E80E33" w:rsidRPr="00E8542A" w:rsidRDefault="00E80E33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0964" w:type="dxa"/>
            <w:gridSpan w:val="6"/>
          </w:tcPr>
          <w:p w14:paraId="36B950DC" w14:textId="3D90A400" w:rsidR="00E80E33" w:rsidRPr="00E8542A" w:rsidRDefault="000F10E6" w:rsidP="00297692">
            <w:pPr>
              <w:pStyle w:val="ConsPlusNormal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94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1. </w:t>
            </w:r>
            <w:r w:rsidRPr="00E8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  <w:r w:rsidR="00E00AED" w:rsidRPr="00E8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E5FE02F" w14:textId="77777777" w:rsidR="003B16FC" w:rsidRPr="00E8542A" w:rsidRDefault="003B16FC" w:rsidP="003B16FC">
            <w:pPr>
              <w:pStyle w:val="ConsPlusNormal"/>
              <w:ind w:left="151" w:firstLine="26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и повышения качества услуг дошкольного образования, ликвидация очередности в дошкольные образовательные организации.</w:t>
            </w:r>
          </w:p>
          <w:p w14:paraId="3F286A3A" w14:textId="77777777" w:rsidR="00E00AED" w:rsidRPr="00E8542A" w:rsidRDefault="00E00AED" w:rsidP="00E00AED">
            <w:pPr>
              <w:pStyle w:val="ConsPlusNormal"/>
              <w:ind w:left="151" w:right="103" w:firstLine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sz w:val="24"/>
                <w:szCs w:val="24"/>
              </w:rPr>
              <w:t>Развитие инновационной инфраструктуры дошкольного и общего образования, в том числе через реализацию инновационных образовательных проектов и программ, через под</w:t>
            </w:r>
            <w:r w:rsidR="003B16FC" w:rsidRPr="00E8542A">
              <w:rPr>
                <w:rFonts w:ascii="Times New Roman" w:hAnsi="Times New Roman" w:cs="Times New Roman"/>
                <w:sz w:val="24"/>
                <w:szCs w:val="24"/>
              </w:rPr>
              <w:t>держку педагогических инициатив,</w:t>
            </w:r>
            <w:r w:rsidRPr="00E8542A">
              <w:rPr>
                <w:rFonts w:ascii="Times New Roman" w:hAnsi="Times New Roman" w:cs="Times New Roman"/>
                <w:sz w:val="24"/>
                <w:szCs w:val="24"/>
              </w:rPr>
              <w:t xml:space="preserve"> распространение инновационного опыта.</w:t>
            </w:r>
          </w:p>
          <w:p w14:paraId="0C80165B" w14:textId="77777777" w:rsidR="00E00AED" w:rsidRPr="00E8542A" w:rsidRDefault="00E00AED" w:rsidP="00E00AED">
            <w:pPr>
              <w:pStyle w:val="ConsPlusNormal"/>
              <w:ind w:left="151" w:right="103" w:firstLine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еятельности муниципальных общеобразовательных организаций, осуществляющих образовательную деятельность, в том числе и по адаптированным основным общеобразовательным программам, в условиях внедрения федеральных государственных образовательных стандартов общего образования.</w:t>
            </w:r>
          </w:p>
          <w:p w14:paraId="28E64806" w14:textId="77777777" w:rsidR="00E00AED" w:rsidRPr="00E8542A" w:rsidRDefault="00E00AED" w:rsidP="003B16FC">
            <w:pPr>
              <w:pStyle w:val="ConsPlusNormal"/>
              <w:ind w:left="151" w:right="103" w:firstLine="269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sz w:val="24"/>
                <w:szCs w:val="24"/>
              </w:rPr>
              <w:t xml:space="preserve">  Проведение капитального и текущего ремонта зданий общеобразовательных организаций, закупка оборудования, поддержка образовательных организаций, реализующих проекты обновления содержания и технологий образования.</w:t>
            </w:r>
            <w:r w:rsidR="003B16FC" w:rsidRPr="00E8542A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 </w:t>
            </w:r>
          </w:p>
        </w:tc>
      </w:tr>
      <w:tr w:rsidR="00E80E33" w:rsidRPr="00E8542A" w14:paraId="14409E5A" w14:textId="77777777" w:rsidTr="00616709">
        <w:trPr>
          <w:trHeight w:val="20"/>
          <w:jc w:val="center"/>
        </w:trPr>
        <w:tc>
          <w:tcPr>
            <w:tcW w:w="4672" w:type="dxa"/>
            <w:vMerge/>
          </w:tcPr>
          <w:p w14:paraId="4E5DFDB3" w14:textId="77777777" w:rsidR="00E80E33" w:rsidRPr="00E8542A" w:rsidRDefault="00E80E33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4" w:type="dxa"/>
            <w:gridSpan w:val="6"/>
          </w:tcPr>
          <w:p w14:paraId="06DA986B" w14:textId="22BE2FA5" w:rsidR="00252839" w:rsidRPr="00E8542A" w:rsidRDefault="00B94737" w:rsidP="00297692">
            <w:pPr>
              <w:pStyle w:val="a3"/>
              <w:ind w:left="360" w:right="103" w:firstLine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Подпрограмма 2. </w:t>
            </w:r>
            <w:r w:rsidR="000F10E6" w:rsidRPr="00E8542A">
              <w:rPr>
                <w:sz w:val="24"/>
                <w:szCs w:val="24"/>
                <w:lang w:eastAsia="ru-RU"/>
              </w:rPr>
              <w:t>Дополнительное образование, воспитание и психолого-социальное сопровождение детей</w:t>
            </w:r>
            <w:r w:rsidR="00E00AED" w:rsidRPr="00E8542A">
              <w:rPr>
                <w:sz w:val="24"/>
                <w:szCs w:val="24"/>
                <w:lang w:eastAsia="ru-RU"/>
              </w:rPr>
              <w:t xml:space="preserve"> </w:t>
            </w:r>
          </w:p>
          <w:p w14:paraId="0B15F2ED" w14:textId="77777777" w:rsidR="00252839" w:rsidRPr="00E8542A" w:rsidRDefault="00C245E1" w:rsidP="00195469">
            <w:pPr>
              <w:pStyle w:val="a3"/>
              <w:ind w:left="151" w:right="103" w:firstLine="269"/>
              <w:rPr>
                <w:rFonts w:eastAsiaTheme="minorHAnsi"/>
                <w:sz w:val="24"/>
                <w:szCs w:val="24"/>
              </w:rPr>
            </w:pPr>
            <w:r w:rsidRPr="00E8542A">
              <w:rPr>
                <w:sz w:val="24"/>
                <w:szCs w:val="24"/>
                <w:lang w:eastAsia="ru-RU"/>
              </w:rPr>
              <w:t>Реализация комплекса мер, обеспечивающих развитие системы дополнительного образования детей, в том числе направленных на совершенствование организационно-экономических управленческих и финансово-экономических механизмов обеспечения доступности услуг в системе дополнительного образования и психологического сопровождения обучающихся.</w:t>
            </w:r>
          </w:p>
          <w:p w14:paraId="64152E76" w14:textId="77777777" w:rsidR="00252839" w:rsidRPr="00E8542A" w:rsidRDefault="00C245E1" w:rsidP="00195469">
            <w:pPr>
              <w:pStyle w:val="a3"/>
              <w:ind w:left="151" w:right="103" w:firstLine="269"/>
              <w:rPr>
                <w:rFonts w:eastAsiaTheme="minorHAnsi"/>
                <w:sz w:val="24"/>
                <w:szCs w:val="24"/>
              </w:rPr>
            </w:pPr>
            <w:r w:rsidRPr="00E8542A">
              <w:rPr>
                <w:sz w:val="24"/>
                <w:szCs w:val="24"/>
                <w:lang w:eastAsia="ru-RU"/>
              </w:rPr>
              <w:t>Создание механизмов вовлечения учащихся в активную социальную практику, привлечения обучающихся образовательных организаций в принятие решений, затрагивающих их интересы, поддержка ученического самоуправления, обеспечение эффективного взаимодействия детских и иных общественных объединений с образовательными организациями.</w:t>
            </w:r>
          </w:p>
          <w:p w14:paraId="1BA43FD5" w14:textId="77777777" w:rsidR="00252839" w:rsidRPr="00E8542A" w:rsidRDefault="00C245E1" w:rsidP="00195469">
            <w:pPr>
              <w:pStyle w:val="a3"/>
              <w:ind w:left="151" w:right="103" w:firstLine="269"/>
              <w:rPr>
                <w:sz w:val="24"/>
                <w:szCs w:val="24"/>
                <w:lang w:eastAsia="ru-RU"/>
              </w:rPr>
            </w:pPr>
            <w:r w:rsidRPr="00E8542A">
              <w:rPr>
                <w:sz w:val="24"/>
                <w:szCs w:val="24"/>
                <w:lang w:eastAsia="ru-RU"/>
              </w:rPr>
              <w:t>Реализация мер, направленных на воспитание детей, развитие школьного спорта и формирование здорового образа жизни.</w:t>
            </w:r>
          </w:p>
          <w:p w14:paraId="0731957D" w14:textId="77777777" w:rsidR="00E80E33" w:rsidRPr="00E8542A" w:rsidRDefault="00C245E1" w:rsidP="00195469">
            <w:pPr>
              <w:pStyle w:val="a3"/>
              <w:ind w:left="151" w:right="103" w:firstLine="269"/>
              <w:rPr>
                <w:rFonts w:eastAsiaTheme="minorHAnsi"/>
                <w:sz w:val="24"/>
                <w:szCs w:val="24"/>
              </w:rPr>
            </w:pPr>
            <w:r w:rsidRPr="00E8542A">
              <w:rPr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и формирование навыков законопослушного гражданина.</w:t>
            </w:r>
          </w:p>
        </w:tc>
      </w:tr>
      <w:tr w:rsidR="00E80E33" w:rsidRPr="00E8542A" w14:paraId="58107A3D" w14:textId="77777777" w:rsidTr="00616709">
        <w:trPr>
          <w:trHeight w:val="20"/>
          <w:jc w:val="center"/>
        </w:trPr>
        <w:tc>
          <w:tcPr>
            <w:tcW w:w="4672" w:type="dxa"/>
            <w:vMerge/>
          </w:tcPr>
          <w:p w14:paraId="0E07902E" w14:textId="77777777" w:rsidR="00E80E33" w:rsidRPr="00E8542A" w:rsidRDefault="00E80E33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4" w:type="dxa"/>
            <w:gridSpan w:val="6"/>
          </w:tcPr>
          <w:p w14:paraId="5332F200" w14:textId="3E49ECC2" w:rsidR="00252839" w:rsidRPr="00E8542A" w:rsidRDefault="00E80E33" w:rsidP="00297692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9473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B94737" w:rsidRPr="00905A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47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F10E6" w:rsidRPr="00E8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вающая подпрограмма</w:t>
            </w:r>
            <w:r w:rsidR="00252839" w:rsidRPr="00E85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7ADA2A" w14:textId="77777777" w:rsidR="00E80E33" w:rsidRPr="00E8542A" w:rsidRDefault="00252839" w:rsidP="00195469">
            <w:pPr>
              <w:pStyle w:val="ConsPlusNormal"/>
              <w:ind w:left="60"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="00F86D49" w:rsidRPr="00E8542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854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80E33" w:rsidRPr="00E8542A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эффективности использования бюджетных средств в системе образования, интеграцию и преодоление рассогласованности действий в ходе информационного сопровождения и мониторинга реализации муниципальной программы, повышение уровня общественной поддержки процесса модернизации образования. </w:t>
            </w:r>
          </w:p>
        </w:tc>
      </w:tr>
      <w:tr w:rsidR="00E80E33" w:rsidRPr="00E8542A" w14:paraId="35504EDA" w14:textId="77777777" w:rsidTr="00432B65">
        <w:trPr>
          <w:trHeight w:val="1363"/>
          <w:jc w:val="center"/>
        </w:trPr>
        <w:tc>
          <w:tcPr>
            <w:tcW w:w="4672" w:type="dxa"/>
          </w:tcPr>
          <w:p w14:paraId="0B2E4F1B" w14:textId="77777777" w:rsidR="00AB75AE" w:rsidRDefault="00E80E33" w:rsidP="004F23B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 финансирования муниципальной программы, в том числе по годам реализации программы</w:t>
            </w:r>
          </w:p>
          <w:p w14:paraId="0A9D633A" w14:textId="77777777" w:rsidR="00E80E33" w:rsidRPr="00E8542A" w:rsidRDefault="00E80E33" w:rsidP="004F23B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:</w:t>
            </w:r>
          </w:p>
        </w:tc>
        <w:tc>
          <w:tcPr>
            <w:tcW w:w="1985" w:type="dxa"/>
            <w:vAlign w:val="center"/>
          </w:tcPr>
          <w:p w14:paraId="52F4662F" w14:textId="77777777" w:rsidR="00E80E33" w:rsidRPr="00E8542A" w:rsidRDefault="00E80E33" w:rsidP="00E80E3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01092C" w14:textId="77777777" w:rsidR="00E80E33" w:rsidRPr="00E8542A" w:rsidRDefault="00E80E33" w:rsidP="00E80E3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1843" w:type="dxa"/>
            <w:vAlign w:val="center"/>
          </w:tcPr>
          <w:p w14:paraId="13C98646" w14:textId="77777777" w:rsidR="00E80E33" w:rsidRPr="00E8542A" w:rsidRDefault="00E80E33" w:rsidP="00E80E3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1701" w:type="dxa"/>
            <w:vAlign w:val="center"/>
          </w:tcPr>
          <w:p w14:paraId="3530E221" w14:textId="77777777" w:rsidR="00E80E33" w:rsidRPr="00E8542A" w:rsidRDefault="00E80E33" w:rsidP="00E80E3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1701" w:type="dxa"/>
            <w:vAlign w:val="center"/>
          </w:tcPr>
          <w:p w14:paraId="2F5FD665" w14:textId="77777777" w:rsidR="00E80E33" w:rsidRPr="00E8542A" w:rsidRDefault="00E80E33" w:rsidP="00E80E3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1750" w:type="dxa"/>
            <w:vAlign w:val="center"/>
          </w:tcPr>
          <w:p w14:paraId="0AB0A255" w14:textId="77777777" w:rsidR="00E80E33" w:rsidRPr="00E8542A" w:rsidRDefault="00E80E33" w:rsidP="00E80E3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</w:t>
            </w:r>
          </w:p>
        </w:tc>
      </w:tr>
      <w:tr w:rsidR="00AA66B2" w:rsidRPr="00E8542A" w14:paraId="4BFB7BBA" w14:textId="77777777" w:rsidTr="00A64748">
        <w:trPr>
          <w:trHeight w:val="315"/>
          <w:jc w:val="center"/>
        </w:trPr>
        <w:tc>
          <w:tcPr>
            <w:tcW w:w="4672" w:type="dxa"/>
          </w:tcPr>
          <w:p w14:paraId="64EDCEF8" w14:textId="77777777" w:rsidR="00AA66B2" w:rsidRPr="00E8542A" w:rsidRDefault="00AA66B2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985" w:type="dxa"/>
          </w:tcPr>
          <w:p w14:paraId="1229EEC4" w14:textId="00316A34" w:rsidR="00AA66B2" w:rsidRPr="00AA66B2" w:rsidRDefault="00AA66B2" w:rsidP="0075520C">
            <w:pPr>
              <w:ind w:left="335" w:hanging="141"/>
              <w:jc w:val="center"/>
              <w:rPr>
                <w:rFonts w:ascii="Times New Roman" w:hAnsi="Times New Roman" w:cs="Times New Roman"/>
              </w:rPr>
            </w:pPr>
            <w:r w:rsidRPr="00AA66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2 067,48329</w:t>
            </w:r>
          </w:p>
        </w:tc>
        <w:tc>
          <w:tcPr>
            <w:tcW w:w="1984" w:type="dxa"/>
          </w:tcPr>
          <w:p w14:paraId="6DB9938A" w14:textId="3648D110" w:rsidR="00AA66B2" w:rsidRPr="00AA66B2" w:rsidRDefault="00AA66B2" w:rsidP="0075520C">
            <w:pPr>
              <w:ind w:left="335" w:hanging="284"/>
              <w:jc w:val="center"/>
              <w:rPr>
                <w:rFonts w:ascii="Times New Roman" w:hAnsi="Times New Roman" w:cs="Times New Roman"/>
              </w:rPr>
            </w:pPr>
            <w:r w:rsidRPr="00AA66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 566,07758</w:t>
            </w:r>
          </w:p>
        </w:tc>
        <w:tc>
          <w:tcPr>
            <w:tcW w:w="1843" w:type="dxa"/>
          </w:tcPr>
          <w:p w14:paraId="035E1A22" w14:textId="00634548" w:rsidR="00AA66B2" w:rsidRPr="00AA66B2" w:rsidRDefault="00AA66B2" w:rsidP="0075520C">
            <w:pPr>
              <w:ind w:left="335" w:hanging="283"/>
              <w:jc w:val="center"/>
              <w:rPr>
                <w:rFonts w:ascii="Times New Roman" w:hAnsi="Times New Roman" w:cs="Times New Roman"/>
              </w:rPr>
            </w:pPr>
            <w:r w:rsidRPr="00AA66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 814,95017</w:t>
            </w:r>
          </w:p>
        </w:tc>
        <w:tc>
          <w:tcPr>
            <w:tcW w:w="1701" w:type="dxa"/>
          </w:tcPr>
          <w:p w14:paraId="4C1D4DB6" w14:textId="024E8C55" w:rsidR="00AA66B2" w:rsidRPr="00AA66B2" w:rsidRDefault="00AA66B2" w:rsidP="0075520C">
            <w:pPr>
              <w:ind w:left="335" w:hanging="283"/>
              <w:jc w:val="center"/>
              <w:rPr>
                <w:rFonts w:ascii="Times New Roman" w:hAnsi="Times New Roman" w:cs="Times New Roman"/>
              </w:rPr>
            </w:pPr>
            <w:r w:rsidRPr="00AA66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 686,45554</w:t>
            </w:r>
          </w:p>
        </w:tc>
        <w:tc>
          <w:tcPr>
            <w:tcW w:w="1701" w:type="dxa"/>
          </w:tcPr>
          <w:p w14:paraId="1B3B2446" w14:textId="7859AF40" w:rsidR="00AA66B2" w:rsidRPr="00AA66B2" w:rsidRDefault="00AA66B2" w:rsidP="0075520C">
            <w:pPr>
              <w:ind w:left="335" w:hanging="283"/>
              <w:jc w:val="center"/>
              <w:rPr>
                <w:rFonts w:ascii="Times New Roman" w:hAnsi="Times New Roman" w:cs="Times New Roman"/>
              </w:rPr>
            </w:pPr>
            <w:r w:rsidRPr="00AA66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50" w:type="dxa"/>
          </w:tcPr>
          <w:p w14:paraId="46EB4D26" w14:textId="120159D3" w:rsidR="00AA66B2" w:rsidRPr="00AA66B2" w:rsidRDefault="00AA66B2" w:rsidP="0075520C">
            <w:pPr>
              <w:ind w:left="335" w:hanging="283"/>
              <w:jc w:val="center"/>
              <w:rPr>
                <w:rFonts w:ascii="Times New Roman" w:hAnsi="Times New Roman" w:cs="Times New Roman"/>
              </w:rPr>
            </w:pPr>
            <w:r w:rsidRPr="00AA66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AA66B2" w:rsidRPr="00E8542A" w14:paraId="34529641" w14:textId="77777777" w:rsidTr="00A64748">
        <w:trPr>
          <w:trHeight w:val="223"/>
          <w:jc w:val="center"/>
        </w:trPr>
        <w:tc>
          <w:tcPr>
            <w:tcW w:w="4672" w:type="dxa"/>
          </w:tcPr>
          <w:p w14:paraId="09C66F02" w14:textId="77777777" w:rsidR="00AA66B2" w:rsidRPr="00E8542A" w:rsidRDefault="00AA66B2" w:rsidP="00041BB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985" w:type="dxa"/>
          </w:tcPr>
          <w:p w14:paraId="1C9D4A70" w14:textId="18EFF995" w:rsidR="00AA66B2" w:rsidRPr="00AA66B2" w:rsidRDefault="00AA66B2" w:rsidP="0075520C">
            <w:pPr>
              <w:ind w:left="335" w:hanging="141"/>
              <w:jc w:val="center"/>
              <w:rPr>
                <w:rFonts w:ascii="Times New Roman" w:hAnsi="Times New Roman" w:cs="Times New Roman"/>
              </w:rPr>
            </w:pPr>
            <w:r w:rsidRPr="00AA66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585 984,50662</w:t>
            </w:r>
          </w:p>
        </w:tc>
        <w:tc>
          <w:tcPr>
            <w:tcW w:w="1984" w:type="dxa"/>
          </w:tcPr>
          <w:p w14:paraId="593D72B1" w14:textId="32E7584C" w:rsidR="00AA66B2" w:rsidRPr="00AA66B2" w:rsidRDefault="00AA66B2" w:rsidP="0075520C">
            <w:pPr>
              <w:ind w:left="335" w:hanging="284"/>
              <w:jc w:val="center"/>
              <w:rPr>
                <w:rFonts w:ascii="Times New Roman" w:hAnsi="Times New Roman" w:cs="Times New Roman"/>
              </w:rPr>
            </w:pPr>
            <w:r w:rsidRPr="00AA66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935 154,95336</w:t>
            </w:r>
          </w:p>
        </w:tc>
        <w:tc>
          <w:tcPr>
            <w:tcW w:w="1843" w:type="dxa"/>
          </w:tcPr>
          <w:p w14:paraId="2565DF7F" w14:textId="75B0844D" w:rsidR="00AA66B2" w:rsidRPr="00AA66B2" w:rsidRDefault="00AA66B2" w:rsidP="0075520C">
            <w:pPr>
              <w:ind w:left="335" w:hanging="283"/>
              <w:jc w:val="center"/>
              <w:rPr>
                <w:rFonts w:ascii="Times New Roman" w:hAnsi="Times New Roman" w:cs="Times New Roman"/>
              </w:rPr>
            </w:pPr>
            <w:r w:rsidRPr="00AA66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904 108,01588</w:t>
            </w:r>
          </w:p>
        </w:tc>
        <w:tc>
          <w:tcPr>
            <w:tcW w:w="1701" w:type="dxa"/>
          </w:tcPr>
          <w:p w14:paraId="503BD3E4" w14:textId="4D5A0C86" w:rsidR="00AA66B2" w:rsidRPr="00AA66B2" w:rsidRDefault="00AA66B2" w:rsidP="0075520C">
            <w:pPr>
              <w:ind w:left="335" w:hanging="283"/>
              <w:jc w:val="center"/>
              <w:rPr>
                <w:rFonts w:ascii="Times New Roman" w:hAnsi="Times New Roman" w:cs="Times New Roman"/>
              </w:rPr>
            </w:pPr>
            <w:r w:rsidRPr="00AA66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746 721,53738</w:t>
            </w:r>
          </w:p>
        </w:tc>
        <w:tc>
          <w:tcPr>
            <w:tcW w:w="1701" w:type="dxa"/>
          </w:tcPr>
          <w:p w14:paraId="223CB9FB" w14:textId="053F7361" w:rsidR="00AA66B2" w:rsidRPr="00AA66B2" w:rsidRDefault="00AA66B2" w:rsidP="0075520C">
            <w:pPr>
              <w:ind w:left="335" w:hanging="283"/>
              <w:jc w:val="center"/>
              <w:rPr>
                <w:rFonts w:ascii="Times New Roman" w:hAnsi="Times New Roman" w:cs="Times New Roman"/>
              </w:rPr>
            </w:pPr>
            <w:r w:rsidRPr="00AA66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50" w:type="dxa"/>
          </w:tcPr>
          <w:p w14:paraId="0EB79818" w14:textId="41CFFF1C" w:rsidR="00AA66B2" w:rsidRPr="00AA66B2" w:rsidRDefault="00AA66B2" w:rsidP="0075520C">
            <w:pPr>
              <w:ind w:left="335" w:hanging="283"/>
              <w:jc w:val="center"/>
              <w:rPr>
                <w:rFonts w:ascii="Times New Roman" w:hAnsi="Times New Roman" w:cs="Times New Roman"/>
              </w:rPr>
            </w:pPr>
            <w:r w:rsidRPr="00AA66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AC7ABC" w:rsidRPr="00E8542A" w14:paraId="68506D25" w14:textId="77777777" w:rsidTr="00A64748">
        <w:trPr>
          <w:trHeight w:val="571"/>
          <w:jc w:val="center"/>
        </w:trPr>
        <w:tc>
          <w:tcPr>
            <w:tcW w:w="4672" w:type="dxa"/>
          </w:tcPr>
          <w:p w14:paraId="5F5B04AB" w14:textId="77777777" w:rsidR="00AC7ABC" w:rsidRPr="00E8542A" w:rsidRDefault="00AC7ABC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985" w:type="dxa"/>
          </w:tcPr>
          <w:p w14:paraId="41CEF1C8" w14:textId="5AFEC2BA" w:rsidR="00AC7ABC" w:rsidRPr="00AC7ABC" w:rsidRDefault="00AC7ABC" w:rsidP="0075520C">
            <w:pPr>
              <w:ind w:left="335" w:hanging="141"/>
              <w:jc w:val="center"/>
              <w:rPr>
                <w:rFonts w:ascii="Times New Roman" w:hAnsi="Times New Roman" w:cs="Times New Roman"/>
              </w:rPr>
            </w:pPr>
            <w:r w:rsidRPr="00AC7A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073 523,82674</w:t>
            </w:r>
          </w:p>
        </w:tc>
        <w:tc>
          <w:tcPr>
            <w:tcW w:w="1984" w:type="dxa"/>
          </w:tcPr>
          <w:p w14:paraId="3B1E6172" w14:textId="4DCE4494" w:rsidR="00AC7ABC" w:rsidRPr="00AC7ABC" w:rsidRDefault="00AC7ABC" w:rsidP="0075520C">
            <w:pPr>
              <w:ind w:left="335" w:hanging="284"/>
              <w:jc w:val="center"/>
              <w:rPr>
                <w:rFonts w:ascii="Times New Roman" w:hAnsi="Times New Roman" w:cs="Times New Roman"/>
              </w:rPr>
            </w:pPr>
            <w:r w:rsidRPr="00AC7A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90 522,12968</w:t>
            </w:r>
          </w:p>
        </w:tc>
        <w:tc>
          <w:tcPr>
            <w:tcW w:w="1843" w:type="dxa"/>
          </w:tcPr>
          <w:p w14:paraId="178D1973" w14:textId="449C0027" w:rsidR="00AC7ABC" w:rsidRPr="00AC7ABC" w:rsidRDefault="00AC7ABC" w:rsidP="0075520C">
            <w:pPr>
              <w:ind w:left="335" w:hanging="283"/>
              <w:jc w:val="center"/>
              <w:rPr>
                <w:rFonts w:ascii="Times New Roman" w:hAnsi="Times New Roman" w:cs="Times New Roman"/>
              </w:rPr>
            </w:pPr>
            <w:r w:rsidRPr="00AC7A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30 771,47633</w:t>
            </w:r>
          </w:p>
        </w:tc>
        <w:tc>
          <w:tcPr>
            <w:tcW w:w="1701" w:type="dxa"/>
          </w:tcPr>
          <w:p w14:paraId="1B160BC0" w14:textId="43693542" w:rsidR="00AC7ABC" w:rsidRPr="00AC7ABC" w:rsidRDefault="00AC7ABC" w:rsidP="0075520C">
            <w:pPr>
              <w:ind w:left="335" w:hanging="283"/>
              <w:jc w:val="center"/>
              <w:rPr>
                <w:rFonts w:ascii="Times New Roman" w:hAnsi="Times New Roman" w:cs="Times New Roman"/>
              </w:rPr>
            </w:pPr>
            <w:r w:rsidRPr="00AC7A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67 540,76543</w:t>
            </w:r>
          </w:p>
        </w:tc>
        <w:tc>
          <w:tcPr>
            <w:tcW w:w="1701" w:type="dxa"/>
          </w:tcPr>
          <w:p w14:paraId="37CD765A" w14:textId="77BCA3A5" w:rsidR="00AC7ABC" w:rsidRPr="00AC7ABC" w:rsidRDefault="00AC7ABC" w:rsidP="0075520C">
            <w:pPr>
              <w:ind w:left="335" w:hanging="283"/>
              <w:jc w:val="center"/>
              <w:rPr>
                <w:rFonts w:ascii="Times New Roman" w:hAnsi="Times New Roman" w:cs="Times New Roman"/>
              </w:rPr>
            </w:pPr>
            <w:r w:rsidRPr="00AC7A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42 344,72717</w:t>
            </w:r>
          </w:p>
        </w:tc>
        <w:tc>
          <w:tcPr>
            <w:tcW w:w="1750" w:type="dxa"/>
          </w:tcPr>
          <w:p w14:paraId="60423DF9" w14:textId="761AE715" w:rsidR="00AC7ABC" w:rsidRPr="00AC7ABC" w:rsidRDefault="00AC7ABC" w:rsidP="0075520C">
            <w:pPr>
              <w:ind w:left="335" w:hanging="283"/>
              <w:jc w:val="center"/>
              <w:rPr>
                <w:rFonts w:ascii="Times New Roman" w:hAnsi="Times New Roman" w:cs="Times New Roman"/>
              </w:rPr>
            </w:pPr>
            <w:r w:rsidRPr="00AC7A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42 344,72813</w:t>
            </w:r>
          </w:p>
        </w:tc>
      </w:tr>
      <w:tr w:rsidR="00AC7ABC" w:rsidRPr="00E8542A" w14:paraId="5E417D49" w14:textId="77777777" w:rsidTr="00A64748">
        <w:trPr>
          <w:trHeight w:val="20"/>
          <w:jc w:val="center"/>
        </w:trPr>
        <w:tc>
          <w:tcPr>
            <w:tcW w:w="4672" w:type="dxa"/>
          </w:tcPr>
          <w:p w14:paraId="70780FA9" w14:textId="77777777" w:rsidR="00AC7ABC" w:rsidRPr="00E8542A" w:rsidRDefault="00AC7ABC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985" w:type="dxa"/>
            <w:vAlign w:val="bottom"/>
          </w:tcPr>
          <w:p w14:paraId="48FDC3D3" w14:textId="60442140" w:rsidR="00AC7ABC" w:rsidRPr="00AC7ABC" w:rsidRDefault="00AC7ABC" w:rsidP="0075520C">
            <w:pPr>
              <w:ind w:left="33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ABC">
              <w:rPr>
                <w:rFonts w:ascii="Times New Roman" w:hAnsi="Times New Roman" w:cs="Times New Roman"/>
                <w:sz w:val="20"/>
                <w:szCs w:val="20"/>
              </w:rPr>
              <w:t>31 491 575,81665</w:t>
            </w:r>
          </w:p>
        </w:tc>
        <w:tc>
          <w:tcPr>
            <w:tcW w:w="1984" w:type="dxa"/>
            <w:vAlign w:val="bottom"/>
          </w:tcPr>
          <w:p w14:paraId="4A4E5230" w14:textId="4C8CA3D7" w:rsidR="00AC7ABC" w:rsidRPr="00AC7ABC" w:rsidRDefault="00AC7ABC" w:rsidP="0075520C">
            <w:pPr>
              <w:ind w:left="335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ABC">
              <w:rPr>
                <w:rFonts w:ascii="Times New Roman" w:hAnsi="Times New Roman" w:cs="Times New Roman"/>
                <w:sz w:val="20"/>
                <w:szCs w:val="20"/>
              </w:rPr>
              <w:t>8 615 243,16062</w:t>
            </w:r>
          </w:p>
        </w:tc>
        <w:tc>
          <w:tcPr>
            <w:tcW w:w="1843" w:type="dxa"/>
            <w:vAlign w:val="bottom"/>
          </w:tcPr>
          <w:p w14:paraId="39B3E1CA" w14:textId="36B99F02" w:rsidR="00AC7ABC" w:rsidRPr="00AC7ABC" w:rsidRDefault="00AC7ABC" w:rsidP="0075520C">
            <w:pPr>
              <w:ind w:left="335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ABC">
              <w:rPr>
                <w:rFonts w:ascii="Times New Roman" w:hAnsi="Times New Roman" w:cs="Times New Roman"/>
                <w:sz w:val="20"/>
                <w:szCs w:val="20"/>
              </w:rPr>
              <w:t>8 508 694,44238</w:t>
            </w:r>
          </w:p>
        </w:tc>
        <w:tc>
          <w:tcPr>
            <w:tcW w:w="1701" w:type="dxa"/>
            <w:vAlign w:val="bottom"/>
          </w:tcPr>
          <w:p w14:paraId="44E9E0DE" w14:textId="06A8461A" w:rsidR="00AC7ABC" w:rsidRPr="00AC7ABC" w:rsidRDefault="00AC7ABC" w:rsidP="0075520C">
            <w:pPr>
              <w:ind w:left="335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ABC">
              <w:rPr>
                <w:rFonts w:ascii="Times New Roman" w:hAnsi="Times New Roman" w:cs="Times New Roman"/>
                <w:sz w:val="20"/>
                <w:szCs w:val="20"/>
              </w:rPr>
              <w:t>8 882 948,75835</w:t>
            </w:r>
          </w:p>
        </w:tc>
        <w:tc>
          <w:tcPr>
            <w:tcW w:w="1701" w:type="dxa"/>
            <w:vAlign w:val="bottom"/>
          </w:tcPr>
          <w:p w14:paraId="5B64805C" w14:textId="14865513" w:rsidR="00AC7ABC" w:rsidRPr="00AC7ABC" w:rsidRDefault="00AC7ABC" w:rsidP="0075520C">
            <w:pPr>
              <w:ind w:left="335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ABC">
              <w:rPr>
                <w:rFonts w:ascii="Times New Roman" w:hAnsi="Times New Roman" w:cs="Times New Roman"/>
                <w:sz w:val="20"/>
                <w:szCs w:val="20"/>
              </w:rPr>
              <w:t>2 742 344,72717</w:t>
            </w:r>
          </w:p>
        </w:tc>
        <w:tc>
          <w:tcPr>
            <w:tcW w:w="1750" w:type="dxa"/>
            <w:vAlign w:val="bottom"/>
          </w:tcPr>
          <w:p w14:paraId="399D2FD9" w14:textId="777A749A" w:rsidR="00AC7ABC" w:rsidRPr="00AC7ABC" w:rsidRDefault="00AC7ABC" w:rsidP="0075520C">
            <w:pPr>
              <w:ind w:left="335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ABC">
              <w:rPr>
                <w:rFonts w:ascii="Times New Roman" w:hAnsi="Times New Roman" w:cs="Times New Roman"/>
                <w:sz w:val="20"/>
                <w:szCs w:val="20"/>
              </w:rPr>
              <w:t>2 742 344,72813</w:t>
            </w:r>
          </w:p>
        </w:tc>
      </w:tr>
    </w:tbl>
    <w:p w14:paraId="1170311D" w14:textId="77777777" w:rsidR="00D84E6A" w:rsidRPr="00E8542A" w:rsidRDefault="00D84E6A" w:rsidP="00504177">
      <w:pPr>
        <w:ind w:lef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818E5FA" w14:textId="77777777" w:rsidR="009525C5" w:rsidRPr="00E8542A" w:rsidRDefault="004F3DC2" w:rsidP="00D73B53">
      <w:pPr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54077" w:rsidRPr="00E85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раткая характеристика сферы </w:t>
      </w:r>
      <w:r w:rsidR="00DC31A3" w:rsidRPr="00E85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разования </w:t>
      </w:r>
      <w:r w:rsidR="00A54077" w:rsidRPr="00E85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ализации </w:t>
      </w:r>
      <w:r w:rsidR="00FD48A1" w:rsidRPr="00E85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униципальной </w:t>
      </w:r>
      <w:r w:rsidR="00A54077" w:rsidRPr="00E85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граммы, в том числе формулировка основных проблем в </w:t>
      </w:r>
      <w:r w:rsidR="00DC31A3" w:rsidRPr="00E85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казанной сфере, описание целей</w:t>
      </w:r>
    </w:p>
    <w:p w14:paraId="0E3B6364" w14:textId="77777777" w:rsidR="00D73B53" w:rsidRPr="00E8542A" w:rsidRDefault="00D73B53" w:rsidP="00D73B53">
      <w:pPr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760B651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ь образовательных учреждений городского округа Люберцы включает 4</w:t>
      </w:r>
      <w:r w:rsidR="0075520C" w:rsidRPr="0075520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организаций, из них  негосударственных -13:</w:t>
      </w:r>
    </w:p>
    <w:p w14:paraId="743F03BC" w14:textId="77777777" w:rsidR="00C13A5C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школьные муниципальные образовательные учреждения - 1</w:t>
      </w:r>
      <w:r w:rsidR="0075520C" w:rsidRPr="007552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них негосударственных - 10;</w:t>
      </w:r>
    </w:p>
    <w:p w14:paraId="307F39FC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реждения основного общего образования -2, из них негосударственных -1;</w:t>
      </w:r>
    </w:p>
    <w:p w14:paraId="1BE04799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реждения среднего общего образования -3</w:t>
      </w:r>
      <w:r w:rsidR="0075520C" w:rsidRPr="0075520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них гимназии -10, лицеи -2, негосударственных - 2;</w:t>
      </w:r>
    </w:p>
    <w:p w14:paraId="06278443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реждения для обучающихся с ограниченными возможностями-1;</w:t>
      </w:r>
    </w:p>
    <w:p w14:paraId="3509C35A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реждения дополнительного образования -3.</w:t>
      </w:r>
    </w:p>
    <w:p w14:paraId="52981256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их муниципальных школ -2</w:t>
      </w:r>
      <w:r w:rsidR="00BF2003"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льских -2, соотношение обучающихся городских и сельских муниципальных образовательных учреждений 99,2% и 0,7%.</w:t>
      </w:r>
    </w:p>
    <w:p w14:paraId="2F044163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 муниципальных школах городского округа в 2022-2023 учебном году обучается 42616 человек. Численность обучающихся ежегодно увеличивается на 7-8%. В частных школах - 461обучающийся.</w:t>
      </w:r>
    </w:p>
    <w:p w14:paraId="514D4C21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ые муниципальные образовательные учреждения посещают 18966 воспитанников, частные 1409 воспитанников.</w:t>
      </w:r>
    </w:p>
    <w:p w14:paraId="1D6E6DAD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с 2020 по 202</w:t>
      </w:r>
      <w:r w:rsidR="0027626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сеть образовательных учреждений городского округа Люберцы уменьшалась  за счёт</w:t>
      </w:r>
    </w:p>
    <w:p w14:paraId="3072379A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тимизации (присоединение) образовательных учреждений, создания образовательных комплексов. С целью обеспечения общедоступности дошкольного образования и ликвидации очередности продолжена работа по развитию негосударственного сектора дошкольного образования, а именно проведены мероприятия по организации дополнительных мест в негосударственных дошкольных образовательных учреждениях. Ведется работа по </w:t>
      </w: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зданию дополнительных мест в дошкольных образовательных организациях за счет увеличения наполняемости групп в действующих МДОУ, открытию палисадиков.</w:t>
      </w:r>
    </w:p>
    <w:p w14:paraId="28CBD9CD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предпринятые меры по расширению сети образовательных организаций оказались недостаточными для решения проблемы общедоступности дошкольного и общего образования в городском округе Люберцы: прирост детей дошкольного возраста из-за высоких темпов вводимого жилого фонда опережает ввод новых мест в строящихся детских садах, а также 4,9% обучающихся учатся во вторую смену. Самая напряженная остановка по второй смене остается в г.п. Октябрьский, г.п. Красково, для ДОУ в  ЖК "Самолет".</w:t>
      </w:r>
    </w:p>
    <w:p w14:paraId="2F6F528F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состояния муниципальной системы общего образования:</w:t>
      </w:r>
    </w:p>
    <w:p w14:paraId="5CBEFD8E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емонстрирует достаточно высокий уровень качества общего образования. Уровень обученности по итогам 2021/2022 учебного года составил 98%, качество знаний 96%.</w:t>
      </w:r>
    </w:p>
    <w:p w14:paraId="261226F9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ые классы открыты в 13 МОУ. Доля школ, реализующих программы повышенного уровня, составляет 36%. Охват учащихся, обучающихся по программам профильного и предпрофильного обучения - 30%.</w:t>
      </w:r>
    </w:p>
    <w:p w14:paraId="216DF800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образовательных учреждениях городского округа успешно функционируют ученические научные общества, количество обучающихся, участвующих в научно-исследовательской и проектной деятельности, ежегодно увеличивается (составляет 49%). Увеличивается доля учащихся МОУ, изучающих два иностранных языка.</w:t>
      </w:r>
    </w:p>
    <w:p w14:paraId="12CFCDCD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емонстрирует создание условий для развития и внедрения инноваций в образовательных учреждениях. Школы</w:t>
      </w:r>
    </w:p>
    <w:p w14:paraId="4916F4FC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етские сады являются постоянными участниками региональных и всероссийских конкурсов, акций и проектов.</w:t>
      </w:r>
    </w:p>
    <w:p w14:paraId="10C13447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3. Характеризует процесс развития кадрового ресурса. Всего в образовательных организациях городского округа</w:t>
      </w:r>
    </w:p>
    <w:p w14:paraId="5EFF3B44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ерцы работают 3612 педагогов, 1398 - в ДОУ, 2114 -в муниципальных школах, 100 – в учреждениях дополнительного образования. Количество педагогических работников с высшим педагогическим образованием составляет 2918 человек (81%). С каждым годом увеличивается число педагогических работников, имеющих квалификационные категории: высшую – 35 %, первую - 27%. Средний возраст учителей 45 лет,12 педагогических работников пенсионного возраста. Увеличивается приток молодых специалистов (на конец 2022 года – 171 человек). Активно используются в системе повышения квалификации, деятельности образовательных учреждений ресурсы учреждений и педагогов - победителей профессиональных конкурсов. Педагогические работники регулярно проходят региональное и федеральное  исследование. Методический опыт, творческие находки лучших учителей-наставников широко представляются в различных формах (семинары, мастер-классы, публикации и др.) профессиональному сообществу. Много лет в городском округе проводятся конкурсы профессионального мастерства: "Педагог года", "Воспитатель года", «Лучший учитель предметник и учитель начальных классов», Конкурс на денежное поощрение «ПНПО», «За нравственный подвиг учителя», конкурс педагогов дополнительного образования «Сердце отдаю детям», «Воспитать человека», «Педагог-психолог России», «Педагогический дебют», «предметные недели по духовно-нравственному воспитанию». Всероссийская олимпиада школьников проходит ежегодно в период с сентября по апрель. Количество участников на всех этапах олимпиады увеличивается, так же растет число победителей, призеров всех уровней. Растет число педагогов и педагогических коллективов, работающих по инновационным технологиям, имеющих собственные программы и концепции развития.</w:t>
      </w:r>
    </w:p>
    <w:p w14:paraId="009197BE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тражает реальное воплощение принципа «открытости» муниципальной системы образования. Созданы и функционируют управляющие советы в муниципальных общеобразовательных учреждениях и дошкольных образовательных учреждениях; внедрена в практику подготовка и презентация публичного доклада руководителей образовательных учреждений, начальника управления образованием; все образовательные учреждения имеют сайты и регулярно актуализируют на них</w:t>
      </w:r>
      <w:r w:rsidR="006137D4"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.</w:t>
      </w:r>
    </w:p>
    <w:p w14:paraId="6C77070C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анализа современного состояния системы образования городского округа Люберцы позволяют выявить проблемы, решение которых представляется необходимым в рамках муниципальной программы:</w:t>
      </w:r>
    </w:p>
    <w:p w14:paraId="2D564BF3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оступность дошкольного и общего образования.</w:t>
      </w:r>
    </w:p>
    <w:p w14:paraId="62AC8091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казом Президента Российской Федерации от 7 мая 2012 года № 599 «О мерах по реализации государственной политики в области образования и науки» определена задача ликвидации очередности в дошкольные образовательные организации и обеспечения 100 процентов доступности дошкольного образования для детей от 3 до 7 лет. Потребность семей в услугах дошкольного образования в городском округе увеличивается, в большей степени за счет прироста населения вводимых новых жилых комплексов и увеличения миграции населения. Сохраняется напряженность по вопросу обучения детей в две смены. Существующие масштабы строительства и реконструкции зданий образовательных организаций, динамика роста негосударственного сектора услуг не позволяет решить данную проблему.</w:t>
      </w:r>
    </w:p>
    <w:p w14:paraId="0ECD2BF8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временное качество дошкольного и общего образования.</w:t>
      </w:r>
    </w:p>
    <w:p w14:paraId="701C9525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федерального государственного образовательного стандарта дошкольного образования, начального общего, основного общего и среднего общего образования требует укрепления материально-технической базы образовательных</w:t>
      </w:r>
    </w:p>
    <w:p w14:paraId="1392944C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и обеспечения всех необходимых по стандарту условий в образовательных организациях в городском округе Люберцы.</w:t>
      </w:r>
    </w:p>
    <w:p w14:paraId="794FD1CA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 полной мере сформирована модель языковой и культурной интеграции обучающихся из семей мигрантов.</w:t>
      </w:r>
    </w:p>
    <w:p w14:paraId="06303CB4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в школах городского округа дети мигрантов (дети с неродным русским языком) составляют значительную часть от общего количества обучающихся.</w:t>
      </w:r>
    </w:p>
    <w:p w14:paraId="039584DC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овательных организациях должны быть организованы службы школьной медиации, обеспечивающие защиту прав детей и создающие условия для формирования безопасного пространства, равных возможностей и защиты их интересов.</w:t>
      </w:r>
    </w:p>
    <w:p w14:paraId="1A1699A1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ёт количество детей, нуждающихся в коррекционно-развивающем обучении. Сейчас перед каждым образовательным учреждением стоит задача создания адаптивной безбарьерной среды, позволяющей обеспечить полноценную интеграцию детей с ограниченными возможностями здоровья и детей-инвалидов.</w:t>
      </w:r>
    </w:p>
    <w:p w14:paraId="701087AF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здоровьесберегающей деятельности в учреждениях показал, что необходимо повышать уровень знаний воспитанников, обучающихся и педагогических работников образовательных учреждений по вопросам здоровья, необходимо</w:t>
      </w:r>
    </w:p>
    <w:p w14:paraId="45322861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ить работу по формированию мотивации к здоровому образу жизни.</w:t>
      </w:r>
    </w:p>
    <w:p w14:paraId="3043E8FB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ся обновление оборудования на пищеблоках, спортивного оборудования, ремонт спортивных залов, спортивных площадок и стадионов образовательных организаций, а также актовых залов, необходим ремонт вентиляционных систем учреждений.</w:t>
      </w:r>
    </w:p>
    <w:p w14:paraId="384DB38F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ы износа зданий образовательных организаций и их инженерных коммуникаций опережают темпы их ремонта</w:t>
      </w:r>
    </w:p>
    <w:p w14:paraId="17EE4EA4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троительства, поэтому многие образовательные учреждения требуют текущего ремонта зданий, помещений и инженерных коммуникаций (срок эксплуатации свыше 25 лет).</w:t>
      </w:r>
    </w:p>
    <w:p w14:paraId="2C4BAD51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едагогический корпус.</w:t>
      </w:r>
    </w:p>
    <w:p w14:paraId="6E44B7B1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средняя заработная плата педагогических работников общеобразовательных организаций находится на уровне средней заработной платы по экономике региона. В перспективе необходимо обеспечить сохранение данного показателя на уровне не ниже достигнутого уровня.</w:t>
      </w:r>
    </w:p>
    <w:p w14:paraId="5D47F523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ыми остаются проблемы привлечения кадров для работы в образовательных организациях городского округа, старения педагогических кадров, недостаточной привлекательности профессии педагога для молодых талантливых выпускников образовательных организаций высшего образования, создание системы научно-методического сопровождения педагогической деятельности, соответствующей современным требованиям, недостаточная мотивация части педагогов на развитие профессиональной компетенции.</w:t>
      </w:r>
    </w:p>
    <w:p w14:paraId="2C943906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4) Воспитание и социализация детей и подростков, защита их прав и интересов.</w:t>
      </w:r>
    </w:p>
    <w:p w14:paraId="4D5C77F1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ьность профилактики деструктивных форм поведения детей и подростков, реализация технологий вариативного образования детей с ограниченными возможностями здоровья в образовательных учреждениях городского округа Люберцы обусловлена тем, что с каждым годом возрастает численность несовершеннолетних с особыми образовательными потребностями, в социуме происходит неуклонный рост подростковой </w:t>
      </w: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виации, возникает всё более разнообразные и усложняющиеся формы её проявлений, усиливаются негативные последствия асоциального поведения как самих подростков, так и всего общества.</w:t>
      </w:r>
    </w:p>
    <w:p w14:paraId="6F722D71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ым ресурсом в преодолении и  профилактике детского алкоголизма, наркомании, насилия, ксенофобии</w:t>
      </w:r>
    </w:p>
    <w:p w14:paraId="0A46408A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ет система дополнительного образования. Уровень охвата детей дополнительными образовательными программами</w:t>
      </w:r>
    </w:p>
    <w:p w14:paraId="4426A49B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родском округе Люберцы выше параметров, определенных в Указе Президента Российской Федерации №599. Для реализации дополнительного образования технической направленности организована техношкола, ежегодно выделяются средства из бюджета муниципального образования на приобретение оборудования, выполнение показателя выше среднеобластного. Расширение доступности для детей занятий дополнительного образования и вовлечение обучающихся в техническое и инженерное творчество является важным направлением развития современного образования.</w:t>
      </w:r>
    </w:p>
    <w:p w14:paraId="1985AA2C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организации досуга, каникул, оздоровления, занятости детей и молодёжи остаётся в числе наиболее острых социальных проблем.</w:t>
      </w:r>
    </w:p>
    <w:p w14:paraId="37DE27FC" w14:textId="77777777" w:rsidR="00DC31A3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31A3" w:rsidRPr="00E8542A">
        <w:rPr>
          <w:rFonts w:ascii="Times New Roman" w:eastAsia="Times New Roman" w:hAnsi="Times New Roman" w:cs="Times New Roman"/>
          <w:sz w:val="24"/>
          <w:szCs w:val="24"/>
        </w:rPr>
        <w:t>Цель муниципальной программы сформулирована с учетом требований Указов Президента Российской Федерации №597, №599, направленных на совершенствование государственной политики в области образования и науки, социальной сфере, Государственной программы Московской области «Образование Подмосковья».</w:t>
      </w:r>
    </w:p>
    <w:p w14:paraId="60B0CBC2" w14:textId="77777777" w:rsidR="00DC31A3" w:rsidRPr="00E8542A" w:rsidRDefault="00DC31A3" w:rsidP="00D73B53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54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ю муниципальной программы является </w:t>
      </w:r>
      <w:r w:rsidR="007C3007"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стойчивого инновационного развития муниципальной системы образования для создания условий реализации потребностей граждан, общества в доступном и современном качественном образовании, успешной социализации детей и молодёжи.</w:t>
      </w:r>
    </w:p>
    <w:p w14:paraId="7985A9D0" w14:textId="77777777" w:rsidR="00C13A5C" w:rsidRPr="00E8542A" w:rsidRDefault="00C13A5C" w:rsidP="00564794">
      <w:pPr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7D096B0" w14:textId="77777777" w:rsidR="00A54077" w:rsidRPr="00E8542A" w:rsidRDefault="003B26EF" w:rsidP="00564794">
      <w:pPr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A54077" w:rsidRPr="00E85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огноз развития сферы </w:t>
      </w:r>
      <w:r w:rsidR="00DC31A3" w:rsidRPr="00E85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Образование» </w:t>
      </w:r>
      <w:r w:rsidRPr="00E85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 учетом </w:t>
      </w:r>
      <w:r w:rsidR="00A54077" w:rsidRPr="00E85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ализации </w:t>
      </w:r>
      <w:r w:rsidR="00564794" w:rsidRPr="00E85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й</w:t>
      </w:r>
      <w:r w:rsidR="00A54077" w:rsidRPr="00E85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граммы с учетом ранее достигнутых результатов, а также предложения по решению проблем в </w:t>
      </w:r>
      <w:r w:rsidR="00DC31A3" w:rsidRPr="00E85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казанной </w:t>
      </w:r>
      <w:r w:rsidR="00A54077" w:rsidRPr="00E85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фере</w:t>
      </w:r>
      <w:r w:rsidR="00DC31A3" w:rsidRPr="00E85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383196CF" w14:textId="77777777" w:rsidR="00C13A5C" w:rsidRPr="00E8542A" w:rsidRDefault="00C13A5C" w:rsidP="00564794">
      <w:pPr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17357DE" w14:textId="77777777" w:rsidR="00063F89" w:rsidRPr="00E8542A" w:rsidRDefault="00063F89" w:rsidP="00063F89">
      <w:pPr>
        <w:pStyle w:val="a3"/>
        <w:ind w:firstLine="567"/>
        <w:rPr>
          <w:color w:val="000000"/>
          <w:sz w:val="24"/>
          <w:szCs w:val="24"/>
          <w:lang w:eastAsia="ru-RU"/>
        </w:rPr>
      </w:pPr>
      <w:r w:rsidRPr="00E8542A">
        <w:rPr>
          <w:color w:val="000000"/>
          <w:sz w:val="24"/>
          <w:szCs w:val="24"/>
          <w:lang w:eastAsia="ru-RU"/>
        </w:rPr>
        <w:t>Ежегодно увеличивается численность обучающихся. Основным способом обеспечения доступности образования должно стать строительство зданий образовательных организаций. Это потребует существенного роста расходов на строительство и содержание зданий образовательных организаций, развитие инфраструктуры и кадрового потенциала системы образования. В условиях роста расходов на образование усилятся риски неэффективного использования бюджетных средств. В этой связи важной задачей является внедрение современных механизмов финансового обеспечения и управления по результатам, а также моделей организации сети образовательных организаций, обеспечивающих эффективное использование ресурсов.</w:t>
      </w:r>
    </w:p>
    <w:p w14:paraId="20FEC33B" w14:textId="77777777" w:rsidR="00063F89" w:rsidRPr="00E8542A" w:rsidRDefault="00063F89" w:rsidP="00063F89">
      <w:pPr>
        <w:pStyle w:val="a3"/>
        <w:ind w:firstLine="567"/>
        <w:rPr>
          <w:color w:val="000000"/>
          <w:sz w:val="24"/>
          <w:szCs w:val="24"/>
          <w:lang w:eastAsia="ru-RU"/>
        </w:rPr>
      </w:pPr>
      <w:r w:rsidRPr="00E8542A">
        <w:rPr>
          <w:color w:val="000000"/>
          <w:sz w:val="24"/>
          <w:szCs w:val="24"/>
          <w:lang w:eastAsia="ru-RU"/>
        </w:rPr>
        <w:t>Для удовлетворения запросов населения к качеству условий обучения во всех образовательных организациях будет создана современная инфраструктура для учёбы, занятий физкультурой и спортом, питания обучающихся. Настоящая</w:t>
      </w:r>
      <w:r w:rsidRPr="00E8542A">
        <w:rPr>
          <w:color w:val="000000"/>
          <w:sz w:val="24"/>
          <w:szCs w:val="24"/>
          <w:lang w:eastAsia="ru-RU"/>
        </w:rPr>
        <w:br/>
        <w:t xml:space="preserve">Программа позволит консолидировать усилия и ресурсы в решении задач обеспечения комплексной безопасности образовательных учреждений, позволит на муниципальном уровне осуществить систему мер, направленных на улучшение материально-технической базы образовательных учреждений городского округа Люберцы, внедрить в практику новые здоровье сберегающие технологии, профилактические программы, обеспечивающие сохранение и укрепление здоровья обучающихся; развить материально-техническую базу пищеблоков, столовых и спортивных площадок и стадионов; поможет сформировать у всех участников процесса социально ответственное отношение к своему здоровью как к ценности, предопределяющей возможности и успешность жизненного пути. </w:t>
      </w:r>
    </w:p>
    <w:p w14:paraId="68947144" w14:textId="77777777" w:rsidR="00063F89" w:rsidRPr="00E8542A" w:rsidRDefault="00063F89" w:rsidP="00063F89">
      <w:pPr>
        <w:pStyle w:val="a3"/>
        <w:ind w:firstLine="567"/>
        <w:rPr>
          <w:color w:val="000000"/>
          <w:sz w:val="24"/>
          <w:szCs w:val="24"/>
          <w:lang w:eastAsia="ru-RU"/>
        </w:rPr>
      </w:pPr>
      <w:r w:rsidRPr="00E8542A">
        <w:rPr>
          <w:color w:val="000000"/>
          <w:sz w:val="24"/>
          <w:szCs w:val="24"/>
          <w:lang w:eastAsia="ru-RU"/>
        </w:rPr>
        <w:t xml:space="preserve">Для решения проблемы дифференциации качества образования будут реализованы меры по поддержке общеобразовательных организаций, работающих в сложных социальных условиях, включающие действия по укреплению ресурсного и кадрового потенциала, развитию дистанционных образовательных технологий, интеграции в образовательный процесс социально-культурных ресурсов территории. </w:t>
      </w:r>
    </w:p>
    <w:p w14:paraId="21CA3ECF" w14:textId="77777777" w:rsidR="00063F89" w:rsidRPr="00E8542A" w:rsidRDefault="00063F89" w:rsidP="00063F89">
      <w:pPr>
        <w:pStyle w:val="a3"/>
        <w:ind w:firstLine="567"/>
        <w:rPr>
          <w:color w:val="000000"/>
          <w:sz w:val="24"/>
          <w:szCs w:val="24"/>
          <w:lang w:eastAsia="ru-RU"/>
        </w:rPr>
      </w:pPr>
      <w:r w:rsidRPr="00E8542A">
        <w:rPr>
          <w:color w:val="000000"/>
          <w:sz w:val="24"/>
          <w:szCs w:val="24"/>
          <w:lang w:eastAsia="ru-RU"/>
        </w:rPr>
        <w:lastRenderedPageBreak/>
        <w:t xml:space="preserve">Будут реализованы меры по поддержке общеобразовательных организаций, реализующих инновационные образовательные проекты и программы. Это позволит сохранить и расширить спектр общеобразовательных организаций, конкурентоспособных на общероссийском уровне. </w:t>
      </w:r>
    </w:p>
    <w:p w14:paraId="66D83D66" w14:textId="77777777" w:rsidR="00063F89" w:rsidRPr="00E8542A" w:rsidRDefault="00063F89" w:rsidP="00063F89">
      <w:pPr>
        <w:pStyle w:val="a3"/>
        <w:ind w:firstLine="567"/>
        <w:rPr>
          <w:color w:val="000000"/>
          <w:sz w:val="24"/>
          <w:szCs w:val="24"/>
          <w:lang w:eastAsia="ru-RU"/>
        </w:rPr>
      </w:pPr>
      <w:r w:rsidRPr="00E8542A">
        <w:rPr>
          <w:color w:val="000000"/>
          <w:sz w:val="24"/>
          <w:szCs w:val="24"/>
          <w:lang w:eastAsia="ru-RU"/>
        </w:rPr>
        <w:t>Должен увеличиться масштаб распространения инклюзивного образования, в том числе за счет мер по созданию</w:t>
      </w:r>
      <w:r w:rsidRPr="00E8542A">
        <w:rPr>
          <w:color w:val="000000"/>
          <w:sz w:val="24"/>
          <w:szCs w:val="24"/>
          <w:lang w:eastAsia="ru-RU"/>
        </w:rPr>
        <w:br/>
        <w:t xml:space="preserve">в образовательных организациях безбарьерной среды. </w:t>
      </w:r>
    </w:p>
    <w:p w14:paraId="10B866B9" w14:textId="77777777" w:rsidR="00063F89" w:rsidRPr="00E8542A" w:rsidRDefault="00063F89" w:rsidP="00063F89">
      <w:pPr>
        <w:pStyle w:val="a3"/>
        <w:ind w:firstLine="567"/>
        <w:rPr>
          <w:color w:val="000000"/>
          <w:sz w:val="24"/>
          <w:szCs w:val="24"/>
          <w:lang w:eastAsia="ru-RU"/>
        </w:rPr>
      </w:pPr>
      <w:r w:rsidRPr="00E8542A">
        <w:rPr>
          <w:color w:val="000000"/>
          <w:sz w:val="24"/>
          <w:szCs w:val="24"/>
          <w:lang w:eastAsia="ru-RU"/>
        </w:rPr>
        <w:t xml:space="preserve">Будут реализованы меры по культурной и языковой адаптации детей из семей мигрантов. </w:t>
      </w:r>
    </w:p>
    <w:p w14:paraId="0D497391" w14:textId="77777777" w:rsidR="00063F89" w:rsidRPr="00E8542A" w:rsidRDefault="00063F89" w:rsidP="00063F89">
      <w:pPr>
        <w:pStyle w:val="a3"/>
        <w:ind w:firstLine="567"/>
        <w:rPr>
          <w:color w:val="000000"/>
          <w:sz w:val="24"/>
          <w:szCs w:val="24"/>
          <w:lang w:eastAsia="ru-RU"/>
        </w:rPr>
      </w:pPr>
      <w:r w:rsidRPr="00E8542A">
        <w:rPr>
          <w:color w:val="000000"/>
          <w:sz w:val="24"/>
          <w:szCs w:val="24"/>
          <w:lang w:eastAsia="ru-RU"/>
        </w:rPr>
        <w:t xml:space="preserve">Качественные изменения будут достигнуты через инициирование и углубление инновационных процессов в муниципальной системе образования за счёт проведения различных конкурсов, закрепление и тиражирование лучших управленческих и образовательных практик, разработку и реализацию новых моделей управления качеством образования, обеспечения открытости образовательных учреждений. </w:t>
      </w:r>
    </w:p>
    <w:p w14:paraId="55E34988" w14:textId="77777777" w:rsidR="00063F89" w:rsidRPr="00E8542A" w:rsidRDefault="00063F89" w:rsidP="00063F89">
      <w:pPr>
        <w:pStyle w:val="a3"/>
        <w:ind w:firstLine="567"/>
        <w:rPr>
          <w:color w:val="000000"/>
          <w:sz w:val="24"/>
          <w:szCs w:val="24"/>
          <w:lang w:eastAsia="ru-RU"/>
        </w:rPr>
      </w:pPr>
      <w:r w:rsidRPr="00E8542A">
        <w:rPr>
          <w:color w:val="000000"/>
          <w:sz w:val="24"/>
          <w:szCs w:val="24"/>
          <w:lang w:eastAsia="ru-RU"/>
        </w:rPr>
        <w:t>Будут введены профессиональные стандарты, в рамках которых установлены требования к содержанию и качеству труда, к условиям осуществления трудовой деятельности, к уровню квалификации работника, к практическому опыту,</w:t>
      </w:r>
      <w:r w:rsidRPr="00E8542A">
        <w:rPr>
          <w:color w:val="000000"/>
          <w:sz w:val="24"/>
          <w:szCs w:val="24"/>
          <w:lang w:eastAsia="ru-RU"/>
        </w:rPr>
        <w:br/>
        <w:t>профессиональному образованию. Это позволит повысить уровень инновационной активности и творческой инициативы педагогов, продуктивность и качество педагогического труда. Отсутствие эффективных мер по решению этих проблем может вести к возникновению следующих рисков:</w:t>
      </w:r>
    </w:p>
    <w:p w14:paraId="0B88C7AB" w14:textId="77777777" w:rsidR="00063F89" w:rsidRPr="00E8542A" w:rsidRDefault="00063F89" w:rsidP="00063F89">
      <w:pPr>
        <w:pStyle w:val="a3"/>
        <w:ind w:firstLine="567"/>
        <w:rPr>
          <w:color w:val="000000"/>
          <w:sz w:val="24"/>
          <w:szCs w:val="24"/>
          <w:lang w:eastAsia="ru-RU"/>
        </w:rPr>
      </w:pPr>
      <w:r w:rsidRPr="00E8542A">
        <w:rPr>
          <w:color w:val="000000"/>
          <w:sz w:val="24"/>
          <w:szCs w:val="24"/>
          <w:lang w:eastAsia="ru-RU"/>
        </w:rPr>
        <w:t xml:space="preserve">-ограничение доступа к качественным услугам дошкольного, общего образования и дополнительного образования детей в отдельных территориях городского округа; </w:t>
      </w:r>
    </w:p>
    <w:p w14:paraId="196095C2" w14:textId="77777777" w:rsidR="00063F89" w:rsidRPr="00E8542A" w:rsidRDefault="00063F89" w:rsidP="00063F89">
      <w:pPr>
        <w:pStyle w:val="a3"/>
        <w:ind w:firstLine="567"/>
        <w:rPr>
          <w:color w:val="000000"/>
          <w:sz w:val="24"/>
          <w:szCs w:val="24"/>
          <w:lang w:eastAsia="ru-RU"/>
        </w:rPr>
      </w:pPr>
      <w:r w:rsidRPr="00E8542A">
        <w:rPr>
          <w:color w:val="000000"/>
          <w:sz w:val="24"/>
          <w:szCs w:val="24"/>
          <w:lang w:eastAsia="ru-RU"/>
        </w:rPr>
        <w:t>-недостаточный уровень информированности социальных компетенций и гражданских установок обучающихся;</w:t>
      </w:r>
    </w:p>
    <w:p w14:paraId="295DF484" w14:textId="77777777" w:rsidR="00063F89" w:rsidRPr="00E8542A" w:rsidRDefault="00063F89" w:rsidP="00063F89">
      <w:pPr>
        <w:pStyle w:val="a3"/>
        <w:ind w:firstLine="567"/>
        <w:rPr>
          <w:color w:val="000000"/>
          <w:sz w:val="24"/>
          <w:szCs w:val="24"/>
          <w:lang w:eastAsia="ru-RU"/>
        </w:rPr>
      </w:pPr>
      <w:r w:rsidRPr="00E8542A">
        <w:rPr>
          <w:color w:val="000000"/>
          <w:sz w:val="24"/>
          <w:szCs w:val="24"/>
          <w:lang w:eastAsia="ru-RU"/>
        </w:rPr>
        <w:t>-низкая удовлетворенность населения качеством образовательных услуг.</w:t>
      </w:r>
    </w:p>
    <w:p w14:paraId="147A38E8" w14:textId="77777777" w:rsidR="00DC31A3" w:rsidRPr="00E8542A" w:rsidRDefault="00DC31A3" w:rsidP="00063F89">
      <w:pPr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E5E4AA" w14:textId="77777777" w:rsidR="00DF752B" w:rsidRPr="00E8542A" w:rsidRDefault="00DF752B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821312" w14:textId="77777777" w:rsidR="00DF752B" w:rsidRPr="00E8542A" w:rsidRDefault="00DF752B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224DB1" w14:textId="77777777" w:rsidR="00DF752B" w:rsidRPr="00E8542A" w:rsidRDefault="00DF752B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0B42F6" w14:textId="77777777" w:rsidR="00DF752B" w:rsidRDefault="00DF752B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14B207" w14:textId="77777777" w:rsidR="00EA6B1E" w:rsidRDefault="00EA6B1E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FEAE81" w14:textId="77777777" w:rsidR="00EA6B1E" w:rsidRDefault="00EA6B1E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795D5C" w14:textId="77777777" w:rsidR="00EA6B1E" w:rsidRDefault="00EA6B1E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FF6BBC" w14:textId="77777777" w:rsidR="00EA6B1E" w:rsidRDefault="00EA6B1E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D4F8EB" w14:textId="77777777" w:rsidR="00EA6B1E" w:rsidRDefault="00EA6B1E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5E1F53" w14:textId="77777777" w:rsidR="00EA6B1E" w:rsidRDefault="00EA6B1E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E45F5C" w14:textId="77777777" w:rsidR="00EA6B1E" w:rsidRDefault="00EA6B1E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2B2CB4" w14:textId="77777777" w:rsidR="0094083A" w:rsidRDefault="0094083A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5EDEF6" w14:textId="77777777" w:rsidR="0094083A" w:rsidRDefault="0094083A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9C80F2" w14:textId="77777777" w:rsidR="0094083A" w:rsidRDefault="0094083A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0BAE3D" w14:textId="77777777" w:rsidR="00103E84" w:rsidRDefault="00103E84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282A55" w14:textId="77777777" w:rsidR="00103E84" w:rsidRDefault="00103E84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ECE65C" w14:textId="77777777" w:rsidR="00103E84" w:rsidRDefault="00103E84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4E050D" w14:textId="77777777" w:rsidR="00103E84" w:rsidRDefault="00103E84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24B550" w14:textId="77777777" w:rsidR="00103E84" w:rsidRDefault="00103E84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4CA5FD" w14:textId="77777777" w:rsidR="00103E84" w:rsidRDefault="00103E84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88B246" w14:textId="77777777" w:rsidR="00EA6B1E" w:rsidRPr="00E8542A" w:rsidRDefault="00EA6B1E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2C1FB1" w14:textId="77777777" w:rsidR="00470BC3" w:rsidRPr="00EA1126" w:rsidRDefault="00470BC3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левые показатели муниципальной программы</w:t>
      </w:r>
      <w:r w:rsidR="00EA1126" w:rsidRPr="00FF0E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A1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го </w:t>
      </w:r>
      <w:r w:rsidR="00FF0E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руга Люберцы Московской области</w:t>
      </w:r>
    </w:p>
    <w:p w14:paraId="27C8914F" w14:textId="77777777" w:rsidR="00470BC3" w:rsidRPr="00E8542A" w:rsidRDefault="00470BC3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разование»</w:t>
      </w:r>
    </w:p>
    <w:p w14:paraId="547B4C87" w14:textId="77777777" w:rsidR="00470BC3" w:rsidRPr="00E8542A" w:rsidRDefault="00470BC3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409"/>
        <w:gridCol w:w="1418"/>
        <w:gridCol w:w="1276"/>
        <w:gridCol w:w="1134"/>
        <w:gridCol w:w="992"/>
        <w:gridCol w:w="966"/>
        <w:gridCol w:w="26"/>
        <w:gridCol w:w="992"/>
        <w:gridCol w:w="993"/>
        <w:gridCol w:w="992"/>
        <w:gridCol w:w="2343"/>
        <w:gridCol w:w="67"/>
        <w:gridCol w:w="1417"/>
      </w:tblGrid>
      <w:tr w:rsidR="00470BC3" w:rsidRPr="00E8542A" w14:paraId="7865C07A" w14:textId="77777777" w:rsidTr="007C5830">
        <w:trPr>
          <w:trHeight w:val="489"/>
        </w:trPr>
        <w:tc>
          <w:tcPr>
            <w:tcW w:w="488" w:type="dxa"/>
            <w:vMerge w:val="restart"/>
          </w:tcPr>
          <w:p w14:paraId="1933C62A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409" w:type="dxa"/>
            <w:vMerge w:val="restart"/>
          </w:tcPr>
          <w:p w14:paraId="7245FB0B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целевых показателей</w:t>
            </w:r>
          </w:p>
        </w:tc>
        <w:tc>
          <w:tcPr>
            <w:tcW w:w="1418" w:type="dxa"/>
            <w:vMerge w:val="restart"/>
          </w:tcPr>
          <w:p w14:paraId="01BCC146" w14:textId="77777777" w:rsidR="00470BC3" w:rsidRPr="00E8542A" w:rsidRDefault="00470BC3" w:rsidP="00C838F8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показателя</w:t>
            </w:r>
          </w:p>
        </w:tc>
        <w:tc>
          <w:tcPr>
            <w:tcW w:w="1276" w:type="dxa"/>
            <w:vMerge w:val="restart"/>
          </w:tcPr>
          <w:p w14:paraId="414F39AD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  <w:p w14:paraId="176471E0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ОКЕИ)</w:t>
            </w:r>
          </w:p>
        </w:tc>
        <w:tc>
          <w:tcPr>
            <w:tcW w:w="1134" w:type="dxa"/>
            <w:vMerge w:val="restart"/>
          </w:tcPr>
          <w:p w14:paraId="0371688F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овое значение </w:t>
            </w:r>
          </w:p>
        </w:tc>
        <w:tc>
          <w:tcPr>
            <w:tcW w:w="4961" w:type="dxa"/>
            <w:gridSpan w:val="6"/>
          </w:tcPr>
          <w:p w14:paraId="30C4E2AF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2343" w:type="dxa"/>
            <w:vMerge w:val="restart"/>
          </w:tcPr>
          <w:p w14:paraId="0C3917EA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а достижение показателя</w:t>
            </w:r>
          </w:p>
        </w:tc>
        <w:tc>
          <w:tcPr>
            <w:tcW w:w="1484" w:type="dxa"/>
            <w:gridSpan w:val="2"/>
            <w:vMerge w:val="restart"/>
          </w:tcPr>
          <w:p w14:paraId="0557124D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подпрограмм</w:t>
            </w:r>
            <w:r w:rsidR="00CC126E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</w:t>
            </w:r>
            <w:r w:rsidR="007C5830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мероприятий, оказывающих 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ияние на достижение показателя</w:t>
            </w:r>
          </w:p>
        </w:tc>
      </w:tr>
      <w:tr w:rsidR="00470BC3" w:rsidRPr="00E8542A" w14:paraId="2C07678D" w14:textId="77777777" w:rsidTr="007C5830">
        <w:trPr>
          <w:trHeight w:val="720"/>
        </w:trPr>
        <w:tc>
          <w:tcPr>
            <w:tcW w:w="488" w:type="dxa"/>
            <w:vMerge/>
          </w:tcPr>
          <w:p w14:paraId="72960479" w14:textId="77777777" w:rsidR="00470BC3" w:rsidRPr="00E8542A" w:rsidRDefault="00470BC3" w:rsidP="004F23B7">
            <w:pPr>
              <w:spacing w:after="200" w:line="276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</w:tcPr>
          <w:p w14:paraId="0036956A" w14:textId="77777777" w:rsidR="00470BC3" w:rsidRPr="00E8542A" w:rsidRDefault="00470BC3" w:rsidP="004F23B7">
            <w:pPr>
              <w:spacing w:after="200" w:line="276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14:paraId="490EB5EF" w14:textId="77777777" w:rsidR="00470BC3" w:rsidRPr="00E8542A" w:rsidRDefault="00470BC3" w:rsidP="004F23B7">
            <w:pPr>
              <w:spacing w:after="200" w:line="276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54667508" w14:textId="77777777" w:rsidR="00470BC3" w:rsidRPr="00E8542A" w:rsidRDefault="00470BC3" w:rsidP="004F23B7">
            <w:pPr>
              <w:spacing w:after="200" w:line="276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79A488A6" w14:textId="77777777" w:rsidR="00470BC3" w:rsidRPr="00E8542A" w:rsidRDefault="00470BC3" w:rsidP="004F23B7">
            <w:pPr>
              <w:spacing w:after="200" w:line="276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381B32DB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2" w:type="dxa"/>
            <w:gridSpan w:val="2"/>
          </w:tcPr>
          <w:p w14:paraId="067ABA6D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992" w:type="dxa"/>
          </w:tcPr>
          <w:p w14:paraId="2D4EAA49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5 </w:t>
            </w:r>
          </w:p>
        </w:tc>
        <w:tc>
          <w:tcPr>
            <w:tcW w:w="993" w:type="dxa"/>
          </w:tcPr>
          <w:p w14:paraId="3DE77F52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992" w:type="dxa"/>
          </w:tcPr>
          <w:p w14:paraId="750C4D98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7 </w:t>
            </w:r>
          </w:p>
        </w:tc>
        <w:tc>
          <w:tcPr>
            <w:tcW w:w="2343" w:type="dxa"/>
            <w:vMerge/>
          </w:tcPr>
          <w:p w14:paraId="7409B421" w14:textId="77777777" w:rsidR="00470BC3" w:rsidRPr="00E8542A" w:rsidRDefault="00470BC3" w:rsidP="004F23B7">
            <w:pPr>
              <w:spacing w:after="200" w:line="276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4" w:type="dxa"/>
            <w:gridSpan w:val="2"/>
            <w:vMerge/>
          </w:tcPr>
          <w:p w14:paraId="33505631" w14:textId="77777777" w:rsidR="00470BC3" w:rsidRPr="00E8542A" w:rsidRDefault="00470BC3" w:rsidP="004F23B7">
            <w:pPr>
              <w:spacing w:after="200" w:line="276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70BC3" w:rsidRPr="00E8542A" w14:paraId="481A685D" w14:textId="77777777" w:rsidTr="007C5830">
        <w:trPr>
          <w:trHeight w:val="181"/>
        </w:trPr>
        <w:tc>
          <w:tcPr>
            <w:tcW w:w="488" w:type="dxa"/>
          </w:tcPr>
          <w:p w14:paraId="331C4638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09" w:type="dxa"/>
          </w:tcPr>
          <w:p w14:paraId="5EBE9C72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</w:tcPr>
          <w:p w14:paraId="5184B3E7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</w:tcPr>
          <w:p w14:paraId="6AF693BC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</w:tcPr>
          <w:p w14:paraId="108E85F1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</w:tcPr>
          <w:p w14:paraId="46B51EBB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gridSpan w:val="2"/>
          </w:tcPr>
          <w:p w14:paraId="2D68BDE8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</w:tcPr>
          <w:p w14:paraId="264A3C2F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</w:tcPr>
          <w:p w14:paraId="08F394D2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</w:tcPr>
          <w:p w14:paraId="03A0E32E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343" w:type="dxa"/>
          </w:tcPr>
          <w:p w14:paraId="4E38199A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84" w:type="dxa"/>
            <w:gridSpan w:val="2"/>
          </w:tcPr>
          <w:p w14:paraId="593B0422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470BC3" w:rsidRPr="00E8542A" w14:paraId="2189F52E" w14:textId="77777777" w:rsidTr="00CC126E">
        <w:trPr>
          <w:trHeight w:val="186"/>
        </w:trPr>
        <w:tc>
          <w:tcPr>
            <w:tcW w:w="15513" w:type="dxa"/>
            <w:gridSpan w:val="14"/>
          </w:tcPr>
          <w:p w14:paraId="382293B9" w14:textId="77777777" w:rsidR="00470BC3" w:rsidRPr="00E8542A" w:rsidRDefault="00AD45C4" w:rsidP="00675AC8">
            <w:pPr>
              <w:pStyle w:val="a4"/>
              <w:widowControl w:val="0"/>
              <w:tabs>
                <w:tab w:val="left" w:pos="2127"/>
                <w:tab w:val="left" w:pos="3828"/>
              </w:tabs>
              <w:autoSpaceDE w:val="0"/>
              <w:autoSpaceDN w:val="0"/>
              <w:ind w:left="106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 </w:t>
            </w: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устойчивого</w:t>
            </w:r>
            <w:r w:rsidRPr="00E854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</w:t>
            </w:r>
            <w:r w:rsidR="007C5830" w:rsidRPr="00E854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кадрах высокой квалификации и</w:t>
            </w:r>
            <w:r w:rsidRPr="00E854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спешной социализации детей и молодёжи.</w:t>
            </w:r>
          </w:p>
        </w:tc>
      </w:tr>
      <w:tr w:rsidR="00470BC3" w:rsidRPr="00E8542A" w14:paraId="7FF87C86" w14:textId="77777777" w:rsidTr="00785A85">
        <w:trPr>
          <w:trHeight w:val="2446"/>
        </w:trPr>
        <w:tc>
          <w:tcPr>
            <w:tcW w:w="488" w:type="dxa"/>
            <w:shd w:val="clear" w:color="auto" w:fill="auto"/>
          </w:tcPr>
          <w:p w14:paraId="448F9870" w14:textId="77777777" w:rsidR="00470BC3" w:rsidRPr="00E8542A" w:rsidRDefault="00470BC3" w:rsidP="00FF0E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14:paraId="53D7D967" w14:textId="77777777" w:rsidR="00470BC3" w:rsidRPr="00E8542A" w:rsidRDefault="00470BC3" w:rsidP="004F2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418" w:type="dxa"/>
          </w:tcPr>
          <w:p w14:paraId="1ABC20A8" w14:textId="77777777" w:rsidR="00470BC3" w:rsidRPr="00E8542A" w:rsidRDefault="00EC75B4" w:rsidP="004F23B7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Указ ПРФ от 07.05.2012 №599 «О мероприятиях по реализации государственной политики в области образования и науки»</w:t>
            </w:r>
          </w:p>
        </w:tc>
        <w:tc>
          <w:tcPr>
            <w:tcW w:w="1276" w:type="dxa"/>
          </w:tcPr>
          <w:p w14:paraId="3E3D9783" w14:textId="77777777" w:rsidR="00470BC3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470BC3" w:rsidRPr="00E8542A">
              <w:rPr>
                <w:rFonts w:ascii="Times New Roman" w:hAnsi="Times New Roman" w:cs="Times New Roman"/>
                <w:sz w:val="18"/>
                <w:szCs w:val="18"/>
              </w:rPr>
              <w:t>роцент</w:t>
            </w:r>
          </w:p>
        </w:tc>
        <w:tc>
          <w:tcPr>
            <w:tcW w:w="1134" w:type="dxa"/>
          </w:tcPr>
          <w:p w14:paraId="5BEA4532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14:paraId="456D6961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gridSpan w:val="2"/>
          </w:tcPr>
          <w:p w14:paraId="11707C64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14:paraId="2360CD1D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</w:tcPr>
          <w:p w14:paraId="53A9A1A2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14:paraId="2DAAA45C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43" w:type="dxa"/>
          </w:tcPr>
          <w:p w14:paraId="06703577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84" w:type="dxa"/>
            <w:gridSpan w:val="2"/>
          </w:tcPr>
          <w:p w14:paraId="19BFDA1E" w14:textId="7776CEEF" w:rsidR="00470BC3" w:rsidRPr="00E8542A" w:rsidRDefault="00367F8F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031DC3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</w:t>
            </w:r>
            <w:r w:rsidR="00470BC3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EB71B1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  <w:p w14:paraId="701F7A1A" w14:textId="23EDAA8D" w:rsidR="00EB71B1" w:rsidRPr="00E8542A" w:rsidRDefault="00EB71B1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8</w:t>
            </w:r>
          </w:p>
          <w:p w14:paraId="029C230C" w14:textId="6FB4A349" w:rsidR="00EB71B1" w:rsidRPr="00E8542A" w:rsidRDefault="00EB71B1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1</w:t>
            </w:r>
          </w:p>
          <w:p w14:paraId="3AF9308B" w14:textId="7FE90CF8" w:rsidR="00EB71B1" w:rsidRPr="00E8542A" w:rsidRDefault="00EB71B1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7</w:t>
            </w:r>
          </w:p>
          <w:p w14:paraId="04C80C49" w14:textId="77777777" w:rsidR="00EB71B1" w:rsidRPr="00E8542A" w:rsidRDefault="00EB71B1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20</w:t>
            </w:r>
          </w:p>
          <w:p w14:paraId="098BF117" w14:textId="2AA38433" w:rsidR="00EB71B1" w:rsidRPr="00E8542A" w:rsidRDefault="00EB71B1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3</w:t>
            </w:r>
          </w:p>
          <w:p w14:paraId="58ACA50B" w14:textId="5E1366FA" w:rsidR="00EB71B1" w:rsidRPr="00E8542A" w:rsidRDefault="00EB71B1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4</w:t>
            </w:r>
          </w:p>
          <w:p w14:paraId="72447ED8" w14:textId="2962657B" w:rsidR="00EB71B1" w:rsidRPr="00E8542A" w:rsidRDefault="00EB71B1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.01</w:t>
            </w:r>
          </w:p>
          <w:p w14:paraId="48C31B3B" w14:textId="77777777" w:rsidR="00EB71B1" w:rsidRPr="00E8542A" w:rsidRDefault="00EB71B1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A351D" w:rsidRPr="00E8542A" w14:paraId="706589C8" w14:textId="77777777" w:rsidTr="00785A85">
        <w:trPr>
          <w:trHeight w:val="1157"/>
        </w:trPr>
        <w:tc>
          <w:tcPr>
            <w:tcW w:w="488" w:type="dxa"/>
            <w:shd w:val="clear" w:color="auto" w:fill="auto"/>
          </w:tcPr>
          <w:p w14:paraId="7ACE1591" w14:textId="77777777" w:rsidR="009A351D" w:rsidRPr="00E8542A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09" w:type="dxa"/>
          </w:tcPr>
          <w:p w14:paraId="4F1E434D" w14:textId="77777777" w:rsidR="009A351D" w:rsidRPr="00E8542A" w:rsidRDefault="009A351D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418" w:type="dxa"/>
          </w:tcPr>
          <w:p w14:paraId="5708C2E7" w14:textId="77777777" w:rsidR="009A351D" w:rsidRPr="00E8542A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глашение </w:t>
            </w:r>
          </w:p>
        </w:tc>
        <w:tc>
          <w:tcPr>
            <w:tcW w:w="1276" w:type="dxa"/>
          </w:tcPr>
          <w:p w14:paraId="062A0145" w14:textId="77777777" w:rsidR="009A351D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9A351D" w:rsidRPr="00E8542A">
              <w:rPr>
                <w:rFonts w:ascii="Times New Roman" w:hAnsi="Times New Roman" w:cs="Times New Roman"/>
                <w:sz w:val="18"/>
                <w:szCs w:val="18"/>
              </w:rPr>
              <w:t>диница</w:t>
            </w:r>
          </w:p>
        </w:tc>
        <w:tc>
          <w:tcPr>
            <w:tcW w:w="1134" w:type="dxa"/>
            <w:shd w:val="clear" w:color="auto" w:fill="auto"/>
          </w:tcPr>
          <w:p w14:paraId="147F7662" w14:textId="77777777" w:rsidR="009A351D" w:rsidRPr="00E8542A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78ED378F" w14:textId="77777777" w:rsidR="009A351D" w:rsidRPr="00E8542A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F795E5D" w14:textId="3162B163" w:rsidR="009A351D" w:rsidRPr="00E8542A" w:rsidRDefault="009C096B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2E25E18A" w14:textId="77777777" w:rsidR="009A351D" w:rsidRPr="00E8542A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7E4A371B" w14:textId="77777777" w:rsidR="009A351D" w:rsidRPr="00E8542A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0310E0F" w14:textId="77777777" w:rsidR="009A351D" w:rsidRPr="00E8542A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43" w:type="dxa"/>
          </w:tcPr>
          <w:p w14:paraId="74F503AD" w14:textId="77777777" w:rsidR="009A351D" w:rsidRPr="00E8542A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84" w:type="dxa"/>
            <w:gridSpan w:val="2"/>
          </w:tcPr>
          <w:p w14:paraId="769B06D2" w14:textId="2E4A9046" w:rsidR="009A351D" w:rsidRPr="00E8542A" w:rsidRDefault="00367F8F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9A351D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1</w:t>
            </w:r>
          </w:p>
          <w:p w14:paraId="3461A1FF" w14:textId="7D8D944F" w:rsidR="00EB71B1" w:rsidRPr="00E8542A" w:rsidRDefault="00EB71B1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2</w:t>
            </w:r>
          </w:p>
          <w:p w14:paraId="20908948" w14:textId="3B7F9475" w:rsidR="00EB71B1" w:rsidRPr="00E8542A" w:rsidRDefault="00EB71B1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3</w:t>
            </w:r>
          </w:p>
          <w:p w14:paraId="63EF5A3C" w14:textId="286F2CCA" w:rsidR="00EB71B1" w:rsidRPr="00E8542A" w:rsidRDefault="00EB71B1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4</w:t>
            </w:r>
          </w:p>
        </w:tc>
      </w:tr>
      <w:tr w:rsidR="009A351D" w:rsidRPr="00E8542A" w14:paraId="78C21A38" w14:textId="77777777" w:rsidTr="00785A85">
        <w:trPr>
          <w:trHeight w:val="2128"/>
        </w:trPr>
        <w:tc>
          <w:tcPr>
            <w:tcW w:w="488" w:type="dxa"/>
            <w:shd w:val="clear" w:color="auto" w:fill="auto"/>
          </w:tcPr>
          <w:p w14:paraId="0263C3A2" w14:textId="77777777" w:rsidR="009A351D" w:rsidRPr="00E8542A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09" w:type="dxa"/>
          </w:tcPr>
          <w:p w14:paraId="4854C8A3" w14:textId="77777777" w:rsidR="009A351D" w:rsidRPr="00E8542A" w:rsidRDefault="009A351D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1418" w:type="dxa"/>
          </w:tcPr>
          <w:p w14:paraId="77A1E430" w14:textId="77777777" w:rsidR="009A351D" w:rsidRPr="00E8542A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аслевой показатель</w:t>
            </w:r>
          </w:p>
        </w:tc>
        <w:tc>
          <w:tcPr>
            <w:tcW w:w="1276" w:type="dxa"/>
          </w:tcPr>
          <w:p w14:paraId="18BC0784" w14:textId="77777777" w:rsidR="009A351D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9A351D" w:rsidRPr="00E8542A">
              <w:rPr>
                <w:rFonts w:ascii="Times New Roman" w:hAnsi="Times New Roman" w:cs="Times New Roman"/>
                <w:sz w:val="18"/>
                <w:szCs w:val="18"/>
              </w:rPr>
              <w:t>роцент</w:t>
            </w:r>
          </w:p>
        </w:tc>
        <w:tc>
          <w:tcPr>
            <w:tcW w:w="1134" w:type="dxa"/>
            <w:shd w:val="clear" w:color="auto" w:fill="auto"/>
          </w:tcPr>
          <w:p w14:paraId="00791305" w14:textId="77777777" w:rsidR="009A351D" w:rsidRPr="00E8542A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3FDB65E8" w14:textId="77777777" w:rsidR="009A351D" w:rsidRPr="00E8542A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EE14CDF" w14:textId="77777777" w:rsidR="009A351D" w:rsidRPr="00E8542A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044EF948" w14:textId="77777777" w:rsidR="009A351D" w:rsidRPr="00E8542A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14:paraId="64BDF2B4" w14:textId="77777777" w:rsidR="009A351D" w:rsidRPr="00E8542A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6614E264" w14:textId="77777777" w:rsidR="009A351D" w:rsidRPr="00E8542A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43" w:type="dxa"/>
          </w:tcPr>
          <w:p w14:paraId="4A3E11F6" w14:textId="77777777" w:rsidR="009A351D" w:rsidRPr="00E8542A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84" w:type="dxa"/>
            <w:gridSpan w:val="2"/>
          </w:tcPr>
          <w:p w14:paraId="4A43D8F7" w14:textId="77777777" w:rsidR="009A351D" w:rsidRPr="00E8542A" w:rsidRDefault="00367F8F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9A351D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1</w:t>
            </w:r>
          </w:p>
          <w:p w14:paraId="27E76A54" w14:textId="4C160485" w:rsidR="00EB71B1" w:rsidRPr="00E8542A" w:rsidRDefault="00EB71B1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574A5C" w:rsidRP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5</w:t>
            </w:r>
          </w:p>
          <w:p w14:paraId="73E6CFE3" w14:textId="6FC81B34" w:rsidR="00C47D76" w:rsidRPr="00E8542A" w:rsidRDefault="00C47D76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A351D" w:rsidRPr="00E8542A" w14:paraId="60B23A77" w14:textId="77777777" w:rsidTr="00785A85">
        <w:trPr>
          <w:trHeight w:val="1583"/>
        </w:trPr>
        <w:tc>
          <w:tcPr>
            <w:tcW w:w="488" w:type="dxa"/>
            <w:shd w:val="clear" w:color="auto" w:fill="auto"/>
          </w:tcPr>
          <w:p w14:paraId="4974BFC5" w14:textId="77777777" w:rsidR="009A351D" w:rsidRPr="00E8542A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2409" w:type="dxa"/>
          </w:tcPr>
          <w:p w14:paraId="1EEDB1EC" w14:textId="77777777" w:rsidR="009A351D" w:rsidRPr="00E8542A" w:rsidRDefault="009A351D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418" w:type="dxa"/>
          </w:tcPr>
          <w:p w14:paraId="1FCF7DE8" w14:textId="77777777" w:rsidR="009A351D" w:rsidRPr="00E8542A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аслевой показатель</w:t>
            </w:r>
          </w:p>
        </w:tc>
        <w:tc>
          <w:tcPr>
            <w:tcW w:w="1276" w:type="dxa"/>
          </w:tcPr>
          <w:p w14:paraId="761DF895" w14:textId="77777777" w:rsidR="009A351D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9A351D" w:rsidRPr="00E8542A">
              <w:rPr>
                <w:rFonts w:ascii="Times New Roman" w:hAnsi="Times New Roman" w:cs="Times New Roman"/>
                <w:sz w:val="18"/>
                <w:szCs w:val="18"/>
              </w:rPr>
              <w:t>роцент</w:t>
            </w:r>
          </w:p>
        </w:tc>
        <w:tc>
          <w:tcPr>
            <w:tcW w:w="1134" w:type="dxa"/>
            <w:shd w:val="clear" w:color="auto" w:fill="auto"/>
          </w:tcPr>
          <w:p w14:paraId="76D65B05" w14:textId="77777777" w:rsidR="009A351D" w:rsidRPr="00E8542A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186EC86E" w14:textId="77777777" w:rsidR="009A351D" w:rsidRPr="00E8542A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D0BCFF1" w14:textId="77777777" w:rsidR="009A351D" w:rsidRPr="00E8542A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7935424A" w14:textId="77777777" w:rsidR="009A351D" w:rsidRPr="00E8542A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14:paraId="0B3D06E6" w14:textId="77777777" w:rsidR="009A351D" w:rsidRPr="00E8542A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3F3E5C54" w14:textId="77777777" w:rsidR="009A351D" w:rsidRPr="00E8542A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43" w:type="dxa"/>
          </w:tcPr>
          <w:p w14:paraId="5668D3E3" w14:textId="77777777" w:rsidR="009A351D" w:rsidRPr="00E8542A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84" w:type="dxa"/>
            <w:gridSpan w:val="2"/>
          </w:tcPr>
          <w:p w14:paraId="0E958F59" w14:textId="4C78ACC2" w:rsidR="009A351D" w:rsidRPr="00E8542A" w:rsidRDefault="00367F8F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9A351D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1</w:t>
            </w:r>
          </w:p>
          <w:p w14:paraId="1AA901AE" w14:textId="4C885E46" w:rsidR="00EB71B1" w:rsidRPr="00E8542A" w:rsidRDefault="00EB71B1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293D5D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0</w:t>
            </w:r>
          </w:p>
        </w:tc>
      </w:tr>
      <w:tr w:rsidR="005653B3" w:rsidRPr="00E8542A" w14:paraId="25FC6EEE" w14:textId="77777777" w:rsidTr="00785A85">
        <w:trPr>
          <w:trHeight w:val="1609"/>
        </w:trPr>
        <w:tc>
          <w:tcPr>
            <w:tcW w:w="488" w:type="dxa"/>
            <w:shd w:val="clear" w:color="auto" w:fill="auto"/>
          </w:tcPr>
          <w:p w14:paraId="3079C14C" w14:textId="77777777" w:rsidR="005653B3" w:rsidRPr="00E8542A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09" w:type="dxa"/>
          </w:tcPr>
          <w:p w14:paraId="49F940D3" w14:textId="77777777" w:rsidR="005653B3" w:rsidRPr="00E8542A" w:rsidRDefault="005653B3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418" w:type="dxa"/>
          </w:tcPr>
          <w:p w14:paraId="7A38ABAD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аслевой показатель</w:t>
            </w:r>
          </w:p>
        </w:tc>
        <w:tc>
          <w:tcPr>
            <w:tcW w:w="1276" w:type="dxa"/>
          </w:tcPr>
          <w:p w14:paraId="6B1F018F" w14:textId="77777777" w:rsidR="005653B3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5653B3" w:rsidRPr="00E8542A">
              <w:rPr>
                <w:rFonts w:ascii="Times New Roman" w:hAnsi="Times New Roman" w:cs="Times New Roman"/>
                <w:sz w:val="18"/>
                <w:szCs w:val="18"/>
              </w:rPr>
              <w:t>роцент</w:t>
            </w:r>
          </w:p>
        </w:tc>
        <w:tc>
          <w:tcPr>
            <w:tcW w:w="1134" w:type="dxa"/>
            <w:shd w:val="clear" w:color="auto" w:fill="auto"/>
          </w:tcPr>
          <w:p w14:paraId="1F8BB294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14:paraId="4D4E9355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A770D3A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14:paraId="244352BF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14:paraId="45CA39B6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14:paraId="7A14CA2A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343" w:type="dxa"/>
          </w:tcPr>
          <w:p w14:paraId="0A9C9F4D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84" w:type="dxa"/>
            <w:gridSpan w:val="2"/>
          </w:tcPr>
          <w:p w14:paraId="35981222" w14:textId="26958E6E" w:rsidR="005653B3" w:rsidRPr="00E8542A" w:rsidRDefault="00367F8F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5653B3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1</w:t>
            </w:r>
          </w:p>
        </w:tc>
      </w:tr>
      <w:tr w:rsidR="005653B3" w:rsidRPr="00E8542A" w14:paraId="2308255A" w14:textId="77777777" w:rsidTr="00785A85">
        <w:trPr>
          <w:trHeight w:val="1724"/>
        </w:trPr>
        <w:tc>
          <w:tcPr>
            <w:tcW w:w="488" w:type="dxa"/>
            <w:shd w:val="clear" w:color="auto" w:fill="auto"/>
          </w:tcPr>
          <w:p w14:paraId="60386C5D" w14:textId="77777777" w:rsidR="005653B3" w:rsidRPr="00E8542A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09" w:type="dxa"/>
          </w:tcPr>
          <w:p w14:paraId="6FA205B2" w14:textId="77777777" w:rsidR="005653B3" w:rsidRPr="00E8542A" w:rsidRDefault="005653B3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8" w:type="dxa"/>
          </w:tcPr>
          <w:p w14:paraId="35C17CAB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глашение </w:t>
            </w:r>
          </w:p>
        </w:tc>
        <w:tc>
          <w:tcPr>
            <w:tcW w:w="1276" w:type="dxa"/>
          </w:tcPr>
          <w:p w14:paraId="5AD88177" w14:textId="77777777" w:rsidR="005653B3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5653B3" w:rsidRPr="00E8542A">
              <w:rPr>
                <w:rFonts w:ascii="Times New Roman" w:hAnsi="Times New Roman" w:cs="Times New Roman"/>
                <w:sz w:val="18"/>
                <w:szCs w:val="18"/>
              </w:rPr>
              <w:t>роцент</w:t>
            </w:r>
          </w:p>
        </w:tc>
        <w:tc>
          <w:tcPr>
            <w:tcW w:w="1134" w:type="dxa"/>
            <w:shd w:val="clear" w:color="auto" w:fill="auto"/>
          </w:tcPr>
          <w:p w14:paraId="3EEB87CD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6CC58794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0EF3D3C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250D2C65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14:paraId="056CF370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3FC3D3DF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43" w:type="dxa"/>
          </w:tcPr>
          <w:p w14:paraId="56A3F717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84" w:type="dxa"/>
            <w:gridSpan w:val="2"/>
          </w:tcPr>
          <w:p w14:paraId="6B4B0877" w14:textId="5285D41F" w:rsidR="005653B3" w:rsidRPr="00E8542A" w:rsidRDefault="00367F8F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5653B3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8</w:t>
            </w:r>
          </w:p>
          <w:p w14:paraId="3890B8A3" w14:textId="73279202" w:rsidR="00293D5D" w:rsidRPr="00E8542A" w:rsidRDefault="00293D5D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0</w:t>
            </w:r>
          </w:p>
        </w:tc>
      </w:tr>
      <w:tr w:rsidR="005653B3" w:rsidRPr="00E8542A" w14:paraId="5BD16DCB" w14:textId="77777777" w:rsidTr="00785A85">
        <w:trPr>
          <w:trHeight w:val="2220"/>
        </w:trPr>
        <w:tc>
          <w:tcPr>
            <w:tcW w:w="488" w:type="dxa"/>
            <w:shd w:val="clear" w:color="auto" w:fill="auto"/>
          </w:tcPr>
          <w:p w14:paraId="0A8DA2E6" w14:textId="77777777" w:rsidR="005653B3" w:rsidRPr="00E8542A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09" w:type="dxa"/>
          </w:tcPr>
          <w:p w14:paraId="76AF03AE" w14:textId="77777777" w:rsidR="005653B3" w:rsidRPr="00E8542A" w:rsidRDefault="005653B3" w:rsidP="00AB42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418" w:type="dxa"/>
          </w:tcPr>
          <w:p w14:paraId="332D17E8" w14:textId="77777777" w:rsidR="005653B3" w:rsidRPr="00E8542A" w:rsidRDefault="005653B3" w:rsidP="00AB42E6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Указ ПРФ от 07.05.2012 №597 «О мероприятиях по реализации государственной социальной политики»</w:t>
            </w:r>
          </w:p>
        </w:tc>
        <w:tc>
          <w:tcPr>
            <w:tcW w:w="1276" w:type="dxa"/>
          </w:tcPr>
          <w:p w14:paraId="63FAF61F" w14:textId="77777777" w:rsidR="005653B3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5653B3" w:rsidRPr="00E8542A">
              <w:rPr>
                <w:rFonts w:ascii="Times New Roman" w:hAnsi="Times New Roman" w:cs="Times New Roman"/>
                <w:sz w:val="18"/>
                <w:szCs w:val="18"/>
              </w:rPr>
              <w:t>роцент</w:t>
            </w:r>
          </w:p>
        </w:tc>
        <w:tc>
          <w:tcPr>
            <w:tcW w:w="1134" w:type="dxa"/>
            <w:shd w:val="clear" w:color="auto" w:fill="auto"/>
          </w:tcPr>
          <w:p w14:paraId="2DC0F11C" w14:textId="77777777" w:rsidR="005653B3" w:rsidRPr="00E8542A" w:rsidRDefault="00D04707" w:rsidP="00D0470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76</w:t>
            </w:r>
          </w:p>
        </w:tc>
        <w:tc>
          <w:tcPr>
            <w:tcW w:w="992" w:type="dxa"/>
            <w:shd w:val="clear" w:color="auto" w:fill="auto"/>
          </w:tcPr>
          <w:p w14:paraId="5DEE7D96" w14:textId="77777777" w:rsidR="005653B3" w:rsidRPr="00E8542A" w:rsidRDefault="005653B3" w:rsidP="00B03C0A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154C919" w14:textId="77777777" w:rsidR="005653B3" w:rsidRPr="00E8542A" w:rsidRDefault="005653B3" w:rsidP="00B03C0A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992" w:type="dxa"/>
            <w:shd w:val="clear" w:color="auto" w:fill="auto"/>
          </w:tcPr>
          <w:p w14:paraId="4CB3833F" w14:textId="77777777" w:rsidR="005653B3" w:rsidRPr="00E8542A" w:rsidRDefault="005653B3" w:rsidP="00084AE9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993" w:type="dxa"/>
            <w:shd w:val="clear" w:color="auto" w:fill="auto"/>
          </w:tcPr>
          <w:p w14:paraId="1DBEE673" w14:textId="77777777" w:rsidR="005653B3" w:rsidRPr="00E8542A" w:rsidRDefault="005653B3" w:rsidP="00084AE9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992" w:type="dxa"/>
            <w:shd w:val="clear" w:color="auto" w:fill="auto"/>
          </w:tcPr>
          <w:p w14:paraId="3F9B8618" w14:textId="77777777" w:rsidR="005653B3" w:rsidRPr="00E8542A" w:rsidRDefault="005653B3" w:rsidP="00084AE9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343" w:type="dxa"/>
          </w:tcPr>
          <w:p w14:paraId="4C742906" w14:textId="77777777" w:rsidR="005653B3" w:rsidRPr="00E8542A" w:rsidRDefault="005653B3" w:rsidP="00AB42E6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84" w:type="dxa"/>
            <w:gridSpan w:val="2"/>
          </w:tcPr>
          <w:p w14:paraId="1F56B102" w14:textId="50195461" w:rsidR="005653B3" w:rsidRPr="00E8542A" w:rsidRDefault="00367F8F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5653B3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7</w:t>
            </w:r>
          </w:p>
        </w:tc>
      </w:tr>
      <w:tr w:rsidR="005653B3" w:rsidRPr="00E8542A" w14:paraId="4F2F22E5" w14:textId="77777777" w:rsidTr="00785A85">
        <w:trPr>
          <w:trHeight w:val="320"/>
        </w:trPr>
        <w:tc>
          <w:tcPr>
            <w:tcW w:w="488" w:type="dxa"/>
            <w:shd w:val="clear" w:color="auto" w:fill="auto"/>
          </w:tcPr>
          <w:p w14:paraId="0C6DFD4F" w14:textId="77777777" w:rsidR="005653B3" w:rsidRPr="00E8542A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14:paraId="729B7D23" w14:textId="77777777" w:rsidR="005653B3" w:rsidRPr="00E8542A" w:rsidRDefault="005653B3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Поддержка образования для детей с ограниченными возможностями здоровья. </w:t>
            </w:r>
            <w:r w:rsidRPr="00E854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новление материально-технической базы в организациях, осуществляющих образовательную деятельность исключительно по адаптированным основным общеобразовательным программам (нарастающим итогом)</w:t>
            </w:r>
          </w:p>
        </w:tc>
        <w:tc>
          <w:tcPr>
            <w:tcW w:w="1418" w:type="dxa"/>
          </w:tcPr>
          <w:p w14:paraId="521CA5D2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оглашение </w:t>
            </w:r>
          </w:p>
        </w:tc>
        <w:tc>
          <w:tcPr>
            <w:tcW w:w="1276" w:type="dxa"/>
          </w:tcPr>
          <w:p w14:paraId="301237BE" w14:textId="77777777" w:rsidR="005653B3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5653B3" w:rsidRPr="00E8542A">
              <w:rPr>
                <w:rFonts w:ascii="Times New Roman" w:hAnsi="Times New Roman" w:cs="Times New Roman"/>
                <w:sz w:val="18"/>
                <w:szCs w:val="18"/>
              </w:rPr>
              <w:t>диница</w:t>
            </w:r>
          </w:p>
        </w:tc>
        <w:tc>
          <w:tcPr>
            <w:tcW w:w="1134" w:type="dxa"/>
          </w:tcPr>
          <w:p w14:paraId="45F12E51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</w:tcPr>
          <w:p w14:paraId="508ABF67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gridSpan w:val="2"/>
          </w:tcPr>
          <w:p w14:paraId="75DDB46C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</w:tcPr>
          <w:p w14:paraId="555F838D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</w:tcPr>
          <w:p w14:paraId="4C469CDA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</w:tcPr>
          <w:p w14:paraId="4BFC2EDC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43" w:type="dxa"/>
          </w:tcPr>
          <w:p w14:paraId="249E9BB2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ем администрации городского округа Люберцы 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484" w:type="dxa"/>
            <w:gridSpan w:val="2"/>
          </w:tcPr>
          <w:p w14:paraId="73C7B31C" w14:textId="76C6FE9A" w:rsidR="005653B3" w:rsidRPr="00E8542A" w:rsidRDefault="00367F8F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574A5C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="005653B3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3</w:t>
            </w:r>
          </w:p>
        </w:tc>
      </w:tr>
      <w:tr w:rsidR="005653B3" w:rsidRPr="00E8542A" w14:paraId="19E3ABFF" w14:textId="77777777" w:rsidTr="00785A85">
        <w:trPr>
          <w:trHeight w:val="320"/>
        </w:trPr>
        <w:tc>
          <w:tcPr>
            <w:tcW w:w="488" w:type="dxa"/>
            <w:shd w:val="clear" w:color="auto" w:fill="auto"/>
          </w:tcPr>
          <w:p w14:paraId="5E5A906B" w14:textId="77777777" w:rsidR="005653B3" w:rsidRPr="00E8542A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2409" w:type="dxa"/>
          </w:tcPr>
          <w:p w14:paraId="536341EB" w14:textId="77777777" w:rsidR="005653B3" w:rsidRPr="00E8542A" w:rsidRDefault="005653B3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Созданы дополнительные места в субъектах Российской Федерации для детей в возрасте от 1,5 до 3 лет любой направленности в организациях, осуществляющих образовательную деятельность (за исключением государственных и муниципальных), и у индивидуальных предпринимателей, осуществляющих образовательную деятельность по образовательным программам дошкольного образования, в том числе адаптированным, и присмотр и уход за детьми</w:t>
            </w:r>
          </w:p>
        </w:tc>
        <w:tc>
          <w:tcPr>
            <w:tcW w:w="1418" w:type="dxa"/>
          </w:tcPr>
          <w:p w14:paraId="21E4C78A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глашение </w:t>
            </w:r>
          </w:p>
        </w:tc>
        <w:tc>
          <w:tcPr>
            <w:tcW w:w="1276" w:type="dxa"/>
          </w:tcPr>
          <w:p w14:paraId="60C7B393" w14:textId="77777777" w:rsidR="005653B3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5653B3" w:rsidRPr="00E8542A">
              <w:rPr>
                <w:rFonts w:ascii="Times New Roman" w:hAnsi="Times New Roman" w:cs="Times New Roman"/>
                <w:sz w:val="18"/>
                <w:szCs w:val="18"/>
              </w:rPr>
              <w:t>есто</w:t>
            </w:r>
          </w:p>
        </w:tc>
        <w:tc>
          <w:tcPr>
            <w:tcW w:w="1134" w:type="dxa"/>
          </w:tcPr>
          <w:p w14:paraId="68410250" w14:textId="77777777" w:rsidR="005653B3" w:rsidRPr="00E8542A" w:rsidRDefault="00601BF2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992" w:type="dxa"/>
          </w:tcPr>
          <w:p w14:paraId="2102B731" w14:textId="77777777" w:rsidR="005653B3" w:rsidRPr="00E8542A" w:rsidRDefault="005D4A67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</w:t>
            </w:r>
          </w:p>
        </w:tc>
        <w:tc>
          <w:tcPr>
            <w:tcW w:w="992" w:type="dxa"/>
            <w:gridSpan w:val="2"/>
          </w:tcPr>
          <w:p w14:paraId="003A9D82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992" w:type="dxa"/>
          </w:tcPr>
          <w:p w14:paraId="63B93B5F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14:paraId="54279FBA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14:paraId="0F27803C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43" w:type="dxa"/>
          </w:tcPr>
          <w:p w14:paraId="796F3338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84" w:type="dxa"/>
            <w:gridSpan w:val="2"/>
          </w:tcPr>
          <w:p w14:paraId="3A0CD8BD" w14:textId="4B225354" w:rsidR="005653B3" w:rsidRPr="00E8542A" w:rsidRDefault="00367F8F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5653B3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.02</w:t>
            </w:r>
          </w:p>
        </w:tc>
      </w:tr>
      <w:tr w:rsidR="005653B3" w:rsidRPr="00E8542A" w14:paraId="0A182D44" w14:textId="77777777" w:rsidTr="00785A85">
        <w:trPr>
          <w:trHeight w:val="2196"/>
        </w:trPr>
        <w:tc>
          <w:tcPr>
            <w:tcW w:w="488" w:type="dxa"/>
            <w:shd w:val="clear" w:color="auto" w:fill="auto"/>
          </w:tcPr>
          <w:p w14:paraId="4E4A073D" w14:textId="77777777" w:rsidR="005653B3" w:rsidRPr="00E8542A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409" w:type="dxa"/>
          </w:tcPr>
          <w:p w14:paraId="09049272" w14:textId="77777777" w:rsidR="005653B3" w:rsidRPr="00E8542A" w:rsidRDefault="005653B3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418" w:type="dxa"/>
          </w:tcPr>
          <w:p w14:paraId="0F72C661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глашение </w:t>
            </w:r>
          </w:p>
        </w:tc>
        <w:tc>
          <w:tcPr>
            <w:tcW w:w="1276" w:type="dxa"/>
          </w:tcPr>
          <w:p w14:paraId="41313C19" w14:textId="77777777" w:rsidR="005653B3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5653B3" w:rsidRPr="00E8542A">
              <w:rPr>
                <w:rFonts w:ascii="Times New Roman" w:hAnsi="Times New Roman" w:cs="Times New Roman"/>
                <w:sz w:val="18"/>
                <w:szCs w:val="18"/>
              </w:rPr>
              <w:t>диница</w:t>
            </w:r>
          </w:p>
        </w:tc>
        <w:tc>
          <w:tcPr>
            <w:tcW w:w="1134" w:type="dxa"/>
          </w:tcPr>
          <w:p w14:paraId="18DB6227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</w:tcPr>
          <w:p w14:paraId="33512831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gridSpan w:val="2"/>
          </w:tcPr>
          <w:p w14:paraId="4B7FB837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</w:tcPr>
          <w:p w14:paraId="7DCAFCB4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14:paraId="6F4D86B7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14:paraId="0C36081B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43" w:type="dxa"/>
          </w:tcPr>
          <w:p w14:paraId="0FE19D66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84" w:type="dxa"/>
            <w:gridSpan w:val="2"/>
          </w:tcPr>
          <w:p w14:paraId="5D5FFE43" w14:textId="7EE3A13E" w:rsidR="005653B3" w:rsidRPr="00E8542A" w:rsidRDefault="00367F8F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5653B3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1.01</w:t>
            </w:r>
          </w:p>
          <w:p w14:paraId="46AA309F" w14:textId="7DADBEA8" w:rsidR="00370C84" w:rsidRPr="00E8542A" w:rsidRDefault="00370C84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1.02</w:t>
            </w:r>
          </w:p>
        </w:tc>
      </w:tr>
      <w:tr w:rsidR="005653B3" w:rsidRPr="00E8542A" w14:paraId="73E8D3AC" w14:textId="77777777" w:rsidTr="00785A85">
        <w:trPr>
          <w:trHeight w:val="320"/>
        </w:trPr>
        <w:tc>
          <w:tcPr>
            <w:tcW w:w="488" w:type="dxa"/>
            <w:shd w:val="clear" w:color="auto" w:fill="auto"/>
          </w:tcPr>
          <w:p w14:paraId="5C8D3396" w14:textId="77777777" w:rsidR="005653B3" w:rsidRPr="00E8542A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409" w:type="dxa"/>
          </w:tcPr>
          <w:p w14:paraId="3000EFF0" w14:textId="77777777" w:rsidR="005653B3" w:rsidRPr="00E8542A" w:rsidRDefault="005653B3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Доступность дошкольного </w:t>
            </w:r>
            <w:r w:rsidRPr="00E854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 для детей в возрасте до 3-х лет</w:t>
            </w:r>
          </w:p>
        </w:tc>
        <w:tc>
          <w:tcPr>
            <w:tcW w:w="1418" w:type="dxa"/>
          </w:tcPr>
          <w:p w14:paraId="2F0199FD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оглашение </w:t>
            </w:r>
          </w:p>
        </w:tc>
        <w:tc>
          <w:tcPr>
            <w:tcW w:w="1276" w:type="dxa"/>
          </w:tcPr>
          <w:p w14:paraId="6B7D438B" w14:textId="77777777" w:rsidR="005653B3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5653B3" w:rsidRPr="00E8542A">
              <w:rPr>
                <w:rFonts w:ascii="Times New Roman" w:hAnsi="Times New Roman" w:cs="Times New Roman"/>
                <w:sz w:val="18"/>
                <w:szCs w:val="18"/>
              </w:rPr>
              <w:t>роцент</w:t>
            </w:r>
          </w:p>
        </w:tc>
        <w:tc>
          <w:tcPr>
            <w:tcW w:w="1134" w:type="dxa"/>
          </w:tcPr>
          <w:p w14:paraId="3F951405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14:paraId="552DECA4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gridSpan w:val="2"/>
          </w:tcPr>
          <w:p w14:paraId="5DDC2DD6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14:paraId="62D757E9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</w:tcPr>
          <w:p w14:paraId="7A54786E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14:paraId="159D1EA8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43" w:type="dxa"/>
          </w:tcPr>
          <w:p w14:paraId="47ADCEE6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ем 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1484" w:type="dxa"/>
            <w:gridSpan w:val="2"/>
          </w:tcPr>
          <w:p w14:paraId="71E72C69" w14:textId="0D782C0B" w:rsidR="005653B3" w:rsidRPr="00E8542A" w:rsidRDefault="00367F8F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5653B3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.02</w:t>
            </w:r>
          </w:p>
          <w:p w14:paraId="4C9FB6B3" w14:textId="563E62F5" w:rsidR="00293D5D" w:rsidRPr="00E8542A" w:rsidRDefault="00293D5D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.01</w:t>
            </w:r>
          </w:p>
          <w:p w14:paraId="2630C2ED" w14:textId="32673D5A" w:rsidR="00293D5D" w:rsidRPr="00E8542A" w:rsidRDefault="00293D5D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7</w:t>
            </w:r>
          </w:p>
          <w:p w14:paraId="37B2C608" w14:textId="3DA97233" w:rsidR="00293D5D" w:rsidRPr="00E8542A" w:rsidRDefault="00293D5D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8</w:t>
            </w:r>
          </w:p>
          <w:p w14:paraId="6063E2C4" w14:textId="288ED377" w:rsidR="00293D5D" w:rsidRPr="00E8542A" w:rsidRDefault="00293D5D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0</w:t>
            </w:r>
          </w:p>
          <w:p w14:paraId="72FF6C71" w14:textId="0A5333E8" w:rsidR="00293D5D" w:rsidRPr="00E8542A" w:rsidRDefault="00293D5D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1</w:t>
            </w:r>
          </w:p>
          <w:p w14:paraId="4BF012D3" w14:textId="34FAFD2F" w:rsidR="00293D5D" w:rsidRPr="00E8542A" w:rsidRDefault="00293D5D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7</w:t>
            </w:r>
          </w:p>
          <w:p w14:paraId="540F1885" w14:textId="1BCFCCDE" w:rsidR="00293D5D" w:rsidRPr="00E8542A" w:rsidRDefault="00293D5D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20</w:t>
            </w:r>
          </w:p>
          <w:p w14:paraId="622C876C" w14:textId="0DF31D7E" w:rsidR="00293D5D" w:rsidRPr="00E8542A" w:rsidRDefault="00293D5D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4</w:t>
            </w:r>
          </w:p>
          <w:p w14:paraId="615423A8" w14:textId="42BF3122" w:rsidR="00293D5D" w:rsidRPr="00E8542A" w:rsidRDefault="00293D5D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3</w:t>
            </w:r>
          </w:p>
        </w:tc>
      </w:tr>
      <w:tr w:rsidR="005653B3" w:rsidRPr="00E8542A" w14:paraId="611B4F98" w14:textId="77777777" w:rsidTr="00785A85">
        <w:trPr>
          <w:trHeight w:val="732"/>
        </w:trPr>
        <w:tc>
          <w:tcPr>
            <w:tcW w:w="488" w:type="dxa"/>
            <w:shd w:val="clear" w:color="auto" w:fill="auto"/>
          </w:tcPr>
          <w:p w14:paraId="460D600D" w14:textId="77777777" w:rsidR="005653B3" w:rsidRPr="00E8542A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2409" w:type="dxa"/>
          </w:tcPr>
          <w:p w14:paraId="0A2AA23A" w14:textId="77777777" w:rsidR="005653B3" w:rsidRPr="00E8542A" w:rsidRDefault="005653B3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1418" w:type="dxa"/>
          </w:tcPr>
          <w:p w14:paraId="209E33D5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щение </w:t>
            </w:r>
          </w:p>
        </w:tc>
        <w:tc>
          <w:tcPr>
            <w:tcW w:w="1276" w:type="dxa"/>
          </w:tcPr>
          <w:p w14:paraId="70374506" w14:textId="77777777" w:rsidR="005653B3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="005653B3" w:rsidRPr="00E8542A">
              <w:rPr>
                <w:rFonts w:ascii="Times New Roman" w:hAnsi="Times New Roman" w:cs="Times New Roman"/>
                <w:sz w:val="18"/>
                <w:szCs w:val="18"/>
              </w:rPr>
              <w:t>тука</w:t>
            </w:r>
          </w:p>
        </w:tc>
        <w:tc>
          <w:tcPr>
            <w:tcW w:w="1134" w:type="dxa"/>
          </w:tcPr>
          <w:p w14:paraId="135FDE6F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</w:tcPr>
          <w:p w14:paraId="5FE5077D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gridSpan w:val="2"/>
          </w:tcPr>
          <w:p w14:paraId="705D24F8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14:paraId="406020C6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14:paraId="42D62E50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14:paraId="2DBB797F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43" w:type="dxa"/>
          </w:tcPr>
          <w:p w14:paraId="0C30CD17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84" w:type="dxa"/>
            <w:gridSpan w:val="2"/>
          </w:tcPr>
          <w:p w14:paraId="47389790" w14:textId="3BCCAE55" w:rsidR="005653B3" w:rsidRPr="00E8542A" w:rsidRDefault="00367F8F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5653B3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1</w:t>
            </w:r>
          </w:p>
        </w:tc>
      </w:tr>
      <w:tr w:rsidR="005653B3" w:rsidRPr="00E8542A" w14:paraId="3E667ABC" w14:textId="77777777" w:rsidTr="00785A85">
        <w:trPr>
          <w:trHeight w:val="320"/>
        </w:trPr>
        <w:tc>
          <w:tcPr>
            <w:tcW w:w="488" w:type="dxa"/>
            <w:shd w:val="clear" w:color="auto" w:fill="auto"/>
          </w:tcPr>
          <w:p w14:paraId="6FC963B7" w14:textId="77777777" w:rsidR="005653B3" w:rsidRPr="00E8542A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409" w:type="dxa"/>
          </w:tcPr>
          <w:p w14:paraId="1C035A18" w14:textId="77777777" w:rsidR="005653B3" w:rsidRPr="00E8542A" w:rsidRDefault="000D360D" w:rsidP="0003258F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Доля муниципальных </w:t>
            </w:r>
            <w:r w:rsidR="005653B3"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образовательных организаций, в том числе структурных подразделений указанных организаций, в которых проведено укрепление материально-технической базы </w:t>
            </w:r>
          </w:p>
          <w:p w14:paraId="47A412E0" w14:textId="77777777" w:rsidR="005653B3" w:rsidRPr="00E8542A" w:rsidRDefault="005653B3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14:paraId="7C74F223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щение</w:t>
            </w:r>
          </w:p>
        </w:tc>
        <w:tc>
          <w:tcPr>
            <w:tcW w:w="1276" w:type="dxa"/>
          </w:tcPr>
          <w:p w14:paraId="2D7A35F5" w14:textId="77777777" w:rsidR="005653B3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5653B3" w:rsidRPr="00E8542A">
              <w:rPr>
                <w:rFonts w:ascii="Times New Roman" w:hAnsi="Times New Roman" w:cs="Times New Roman"/>
                <w:sz w:val="18"/>
                <w:szCs w:val="18"/>
              </w:rPr>
              <w:t>роцент</w:t>
            </w:r>
          </w:p>
        </w:tc>
        <w:tc>
          <w:tcPr>
            <w:tcW w:w="1134" w:type="dxa"/>
          </w:tcPr>
          <w:p w14:paraId="4474BA9D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14:paraId="4D28053B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gridSpan w:val="2"/>
          </w:tcPr>
          <w:p w14:paraId="135D8D5D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14:paraId="0704F5F7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</w:tcPr>
          <w:p w14:paraId="645CBBA7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14:paraId="5497D4FA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43" w:type="dxa"/>
          </w:tcPr>
          <w:p w14:paraId="5FD25675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84" w:type="dxa"/>
            <w:gridSpan w:val="2"/>
          </w:tcPr>
          <w:p w14:paraId="234BA5F7" w14:textId="3648C992" w:rsidR="005653B3" w:rsidRPr="00E8542A" w:rsidRDefault="00367F8F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5653B3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</w:t>
            </w:r>
          </w:p>
          <w:p w14:paraId="282AB7F1" w14:textId="2169C5F3" w:rsidR="00293D5D" w:rsidRPr="00E8542A" w:rsidRDefault="00293D5D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2</w:t>
            </w:r>
          </w:p>
          <w:p w14:paraId="09DF6FC5" w14:textId="71DBC1EF" w:rsidR="00293D5D" w:rsidRPr="00E8542A" w:rsidRDefault="00293D5D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5</w:t>
            </w:r>
          </w:p>
          <w:p w14:paraId="5BCF9C86" w14:textId="16ABD2AE" w:rsidR="00293D5D" w:rsidRPr="00E8542A" w:rsidRDefault="00293D5D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8</w:t>
            </w:r>
          </w:p>
          <w:p w14:paraId="1DE5A075" w14:textId="77777777" w:rsidR="00E96EAB" w:rsidRPr="00E8542A" w:rsidRDefault="00E96EAB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1</w:t>
            </w:r>
          </w:p>
          <w:p w14:paraId="0D497C6D" w14:textId="11676106" w:rsidR="00293D5D" w:rsidRPr="00E8542A" w:rsidRDefault="00293D5D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ED0053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1</w:t>
            </w:r>
          </w:p>
          <w:p w14:paraId="79B42E9A" w14:textId="4F1C0222" w:rsidR="00273EEC" w:rsidRPr="00E8542A" w:rsidRDefault="00273EEC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2</w:t>
            </w:r>
          </w:p>
          <w:p w14:paraId="106CC74E" w14:textId="008ABF60" w:rsidR="00ED0053" w:rsidRPr="00E8542A" w:rsidRDefault="00F850E9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A00AF4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</w:t>
            </w:r>
            <w:r w:rsidR="00ED0053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  <w:p w14:paraId="3826AA77" w14:textId="65DC845D" w:rsidR="00CB3D5D" w:rsidRPr="00E8542A" w:rsidRDefault="00CB3D5D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5</w:t>
            </w:r>
          </w:p>
        </w:tc>
      </w:tr>
      <w:tr w:rsidR="005653B3" w:rsidRPr="00E8542A" w14:paraId="16124536" w14:textId="77777777" w:rsidTr="00785A85">
        <w:trPr>
          <w:trHeight w:val="1583"/>
        </w:trPr>
        <w:tc>
          <w:tcPr>
            <w:tcW w:w="488" w:type="dxa"/>
            <w:shd w:val="clear" w:color="auto" w:fill="auto"/>
          </w:tcPr>
          <w:p w14:paraId="7C7F6086" w14:textId="77777777" w:rsidR="005653B3" w:rsidRPr="00E8542A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409" w:type="dxa"/>
          </w:tcPr>
          <w:p w14:paraId="3DA6F9E7" w14:textId="77777777" w:rsidR="005653B3" w:rsidRPr="00E8542A" w:rsidRDefault="005653B3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оля выпускников текущего года, набравших 250 баллов и более по 3 предметам, к общему количеству выпускников текущего года, сдававших ЕГЭ по 3 и более предметам</w:t>
            </w:r>
          </w:p>
        </w:tc>
        <w:tc>
          <w:tcPr>
            <w:tcW w:w="1418" w:type="dxa"/>
          </w:tcPr>
          <w:p w14:paraId="49CDEB42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раслевой показатель </w:t>
            </w:r>
          </w:p>
        </w:tc>
        <w:tc>
          <w:tcPr>
            <w:tcW w:w="1276" w:type="dxa"/>
          </w:tcPr>
          <w:p w14:paraId="7BC722BB" w14:textId="77777777" w:rsidR="005653B3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5653B3" w:rsidRPr="00E8542A">
              <w:rPr>
                <w:rFonts w:ascii="Times New Roman" w:hAnsi="Times New Roman" w:cs="Times New Roman"/>
                <w:sz w:val="18"/>
                <w:szCs w:val="18"/>
              </w:rPr>
              <w:t>роцент</w:t>
            </w:r>
          </w:p>
        </w:tc>
        <w:tc>
          <w:tcPr>
            <w:tcW w:w="1134" w:type="dxa"/>
          </w:tcPr>
          <w:p w14:paraId="218C6562" w14:textId="77777777" w:rsidR="005653B3" w:rsidRPr="00E8542A" w:rsidRDefault="00DB4B98" w:rsidP="00DB4B98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992" w:type="dxa"/>
          </w:tcPr>
          <w:p w14:paraId="221A2769" w14:textId="77777777" w:rsidR="005653B3" w:rsidRPr="00E8542A" w:rsidRDefault="005653B3" w:rsidP="00DB4B98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992" w:type="dxa"/>
            <w:gridSpan w:val="2"/>
          </w:tcPr>
          <w:p w14:paraId="6066B392" w14:textId="77777777" w:rsidR="005653B3" w:rsidRPr="00E8542A" w:rsidRDefault="005653B3" w:rsidP="00DB4B98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992" w:type="dxa"/>
          </w:tcPr>
          <w:p w14:paraId="5F03CC5E" w14:textId="77777777" w:rsidR="005653B3" w:rsidRPr="00E8542A" w:rsidRDefault="005653B3" w:rsidP="00DB4B98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993" w:type="dxa"/>
          </w:tcPr>
          <w:p w14:paraId="2FC4144E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992" w:type="dxa"/>
          </w:tcPr>
          <w:p w14:paraId="104BCC3B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2343" w:type="dxa"/>
          </w:tcPr>
          <w:p w14:paraId="46E6A962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84" w:type="dxa"/>
            <w:gridSpan w:val="2"/>
          </w:tcPr>
          <w:p w14:paraId="19FCE60D" w14:textId="77777777" w:rsidR="005653B3" w:rsidRPr="00E8542A" w:rsidRDefault="00367F8F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52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5653B3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</w:t>
            </w:r>
            <w:r w:rsidR="00ED0053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5653B3" w:rsidRPr="00E8542A" w14:paraId="08C7FC81" w14:textId="77777777" w:rsidTr="00785A85">
        <w:trPr>
          <w:trHeight w:val="1299"/>
        </w:trPr>
        <w:tc>
          <w:tcPr>
            <w:tcW w:w="488" w:type="dxa"/>
            <w:shd w:val="clear" w:color="auto" w:fill="auto"/>
          </w:tcPr>
          <w:p w14:paraId="55F5DCD7" w14:textId="77777777" w:rsidR="005653B3" w:rsidRPr="00E8542A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409" w:type="dxa"/>
          </w:tcPr>
          <w:p w14:paraId="54261519" w14:textId="77777777" w:rsidR="005653B3" w:rsidRPr="00E8542A" w:rsidRDefault="005653B3" w:rsidP="00AB42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 трудовой деятельности</w:t>
            </w:r>
          </w:p>
        </w:tc>
        <w:tc>
          <w:tcPr>
            <w:tcW w:w="1418" w:type="dxa"/>
          </w:tcPr>
          <w:p w14:paraId="540436A0" w14:textId="77777777" w:rsidR="005653B3" w:rsidRPr="00E8542A" w:rsidRDefault="005653B3" w:rsidP="00AB42E6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Указ ПРФ от 07.05.2012 №597 «О мероприятиях по реализации государственной социальной политики»</w:t>
            </w:r>
          </w:p>
        </w:tc>
        <w:tc>
          <w:tcPr>
            <w:tcW w:w="1276" w:type="dxa"/>
          </w:tcPr>
          <w:p w14:paraId="40B06A19" w14:textId="77777777" w:rsidR="005653B3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5653B3" w:rsidRPr="00E8542A">
              <w:rPr>
                <w:rFonts w:ascii="Times New Roman" w:hAnsi="Times New Roman" w:cs="Times New Roman"/>
                <w:sz w:val="18"/>
                <w:szCs w:val="18"/>
              </w:rPr>
              <w:t>роцент</w:t>
            </w:r>
          </w:p>
        </w:tc>
        <w:tc>
          <w:tcPr>
            <w:tcW w:w="1134" w:type="dxa"/>
          </w:tcPr>
          <w:p w14:paraId="4AE30FFB" w14:textId="77777777" w:rsidR="005653B3" w:rsidRPr="00E8542A" w:rsidRDefault="00D04707" w:rsidP="00D0470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,18</w:t>
            </w:r>
          </w:p>
        </w:tc>
        <w:tc>
          <w:tcPr>
            <w:tcW w:w="992" w:type="dxa"/>
          </w:tcPr>
          <w:p w14:paraId="03E8F44B" w14:textId="77777777" w:rsidR="005653B3" w:rsidRPr="00E8542A" w:rsidRDefault="005653B3" w:rsidP="00AB42E6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1</w:t>
            </w:r>
          </w:p>
        </w:tc>
        <w:tc>
          <w:tcPr>
            <w:tcW w:w="992" w:type="dxa"/>
            <w:gridSpan w:val="2"/>
          </w:tcPr>
          <w:p w14:paraId="1AF08823" w14:textId="77777777" w:rsidR="005653B3" w:rsidRPr="00E8542A" w:rsidRDefault="00D04707" w:rsidP="00D0470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1</w:t>
            </w:r>
          </w:p>
        </w:tc>
        <w:tc>
          <w:tcPr>
            <w:tcW w:w="992" w:type="dxa"/>
          </w:tcPr>
          <w:p w14:paraId="18A3649C" w14:textId="77777777" w:rsidR="005653B3" w:rsidRPr="00E8542A" w:rsidRDefault="00D04707" w:rsidP="00D0470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1</w:t>
            </w:r>
          </w:p>
        </w:tc>
        <w:tc>
          <w:tcPr>
            <w:tcW w:w="993" w:type="dxa"/>
          </w:tcPr>
          <w:p w14:paraId="4F57697F" w14:textId="77777777" w:rsidR="005653B3" w:rsidRPr="00E8542A" w:rsidRDefault="005653B3" w:rsidP="00AB42E6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1</w:t>
            </w:r>
          </w:p>
        </w:tc>
        <w:tc>
          <w:tcPr>
            <w:tcW w:w="992" w:type="dxa"/>
          </w:tcPr>
          <w:p w14:paraId="67770926" w14:textId="77777777" w:rsidR="005653B3" w:rsidRPr="00E8542A" w:rsidRDefault="005653B3" w:rsidP="00AB42E6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1</w:t>
            </w:r>
          </w:p>
        </w:tc>
        <w:tc>
          <w:tcPr>
            <w:tcW w:w="2343" w:type="dxa"/>
          </w:tcPr>
          <w:p w14:paraId="5CA6D2BE" w14:textId="77777777" w:rsidR="005653B3" w:rsidRPr="00E8542A" w:rsidRDefault="005653B3" w:rsidP="00AB42E6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84" w:type="dxa"/>
            <w:gridSpan w:val="2"/>
          </w:tcPr>
          <w:p w14:paraId="06EF97FF" w14:textId="57CED05B" w:rsidR="005653B3" w:rsidRPr="00E8542A" w:rsidRDefault="00367F8F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52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ED0053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</w:t>
            </w:r>
            <w:r w:rsidR="003846C6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ED0053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  <w:p w14:paraId="30A6C45D" w14:textId="341C1FEE" w:rsidR="0009699B" w:rsidRPr="00E8542A" w:rsidRDefault="0009699B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52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7</w:t>
            </w:r>
          </w:p>
        </w:tc>
      </w:tr>
      <w:tr w:rsidR="005653B3" w:rsidRPr="00E8542A" w14:paraId="32946AB9" w14:textId="77777777" w:rsidTr="00785A85">
        <w:trPr>
          <w:trHeight w:val="2002"/>
        </w:trPr>
        <w:tc>
          <w:tcPr>
            <w:tcW w:w="488" w:type="dxa"/>
            <w:shd w:val="clear" w:color="auto" w:fill="auto"/>
          </w:tcPr>
          <w:p w14:paraId="7B2E96BC" w14:textId="77777777" w:rsidR="005653B3" w:rsidRPr="00E8542A" w:rsidRDefault="00FF0E4A" w:rsidP="002D266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2409" w:type="dxa"/>
          </w:tcPr>
          <w:p w14:paraId="45599B24" w14:textId="77777777" w:rsidR="005653B3" w:rsidRPr="00E8542A" w:rsidRDefault="005653B3" w:rsidP="00E62D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Отношение средней заработной платы педагогических работников организаций дополнительного образования детей к средней заработной плате учителей в Московской области</w:t>
            </w:r>
          </w:p>
        </w:tc>
        <w:tc>
          <w:tcPr>
            <w:tcW w:w="1418" w:type="dxa"/>
          </w:tcPr>
          <w:p w14:paraId="19A17CD6" w14:textId="77777777" w:rsidR="005653B3" w:rsidRPr="00E8542A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Указ ПРФ от 07.05.2012 №597 «О мероприятиях по реализации государственной социальной политики»</w:t>
            </w:r>
          </w:p>
        </w:tc>
        <w:tc>
          <w:tcPr>
            <w:tcW w:w="1276" w:type="dxa"/>
          </w:tcPr>
          <w:p w14:paraId="633EDF87" w14:textId="77777777" w:rsidR="005653B3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5653B3" w:rsidRPr="00E8542A">
              <w:rPr>
                <w:rFonts w:ascii="Times New Roman" w:hAnsi="Times New Roman" w:cs="Times New Roman"/>
                <w:sz w:val="18"/>
                <w:szCs w:val="18"/>
              </w:rPr>
              <w:t>роцент</w:t>
            </w:r>
          </w:p>
        </w:tc>
        <w:tc>
          <w:tcPr>
            <w:tcW w:w="1134" w:type="dxa"/>
          </w:tcPr>
          <w:p w14:paraId="7E122A50" w14:textId="77777777" w:rsidR="005653B3" w:rsidRPr="00E8542A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82</w:t>
            </w:r>
          </w:p>
        </w:tc>
        <w:tc>
          <w:tcPr>
            <w:tcW w:w="992" w:type="dxa"/>
          </w:tcPr>
          <w:p w14:paraId="19EE2AF6" w14:textId="77777777" w:rsidR="005653B3" w:rsidRPr="00E8542A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66" w:type="dxa"/>
          </w:tcPr>
          <w:p w14:paraId="60F2E86C" w14:textId="77777777" w:rsidR="005653B3" w:rsidRPr="00E8542A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18" w:type="dxa"/>
            <w:gridSpan w:val="2"/>
          </w:tcPr>
          <w:p w14:paraId="61CB54E5" w14:textId="77777777" w:rsidR="005653B3" w:rsidRPr="00E8542A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</w:tcPr>
          <w:p w14:paraId="5084B0FA" w14:textId="77777777" w:rsidR="005653B3" w:rsidRPr="00E8542A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14:paraId="0D865438" w14:textId="77777777" w:rsidR="005653B3" w:rsidRPr="00E8542A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10" w:type="dxa"/>
            <w:gridSpan w:val="2"/>
          </w:tcPr>
          <w:p w14:paraId="7559A34F" w14:textId="77777777" w:rsidR="005653B3" w:rsidRPr="00E8542A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14:paraId="565F3CE3" w14:textId="1EAFB5EC" w:rsidR="009D59AA" w:rsidRDefault="009D59AA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1.15</w:t>
            </w:r>
          </w:p>
          <w:p w14:paraId="0ADB0C08" w14:textId="3601C461" w:rsidR="00ED0053" w:rsidRPr="00E8542A" w:rsidRDefault="00E705BD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052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ED0053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1</w:t>
            </w:r>
          </w:p>
          <w:p w14:paraId="10694BFA" w14:textId="1A269CEF" w:rsidR="005653B3" w:rsidRPr="00E8542A" w:rsidRDefault="005653B3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653B3" w:rsidRPr="00E8542A" w14:paraId="28D72FDD" w14:textId="77777777" w:rsidTr="00785A85">
        <w:trPr>
          <w:trHeight w:val="2889"/>
        </w:trPr>
        <w:tc>
          <w:tcPr>
            <w:tcW w:w="488" w:type="dxa"/>
            <w:shd w:val="clear" w:color="auto" w:fill="auto"/>
          </w:tcPr>
          <w:p w14:paraId="02CEF7D4" w14:textId="77777777" w:rsidR="005653B3" w:rsidRPr="00E8542A" w:rsidRDefault="00FF0E4A" w:rsidP="00FF0E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409" w:type="dxa"/>
          </w:tcPr>
          <w:p w14:paraId="59063178" w14:textId="77777777" w:rsidR="005653B3" w:rsidRPr="00E8542A" w:rsidRDefault="005653B3" w:rsidP="00E62D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418" w:type="dxa"/>
          </w:tcPr>
          <w:p w14:paraId="5DA49DF0" w14:textId="77777777" w:rsidR="005653B3" w:rsidRPr="00E8542A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глашение </w:t>
            </w:r>
          </w:p>
        </w:tc>
        <w:tc>
          <w:tcPr>
            <w:tcW w:w="1276" w:type="dxa"/>
          </w:tcPr>
          <w:p w14:paraId="0F4BECC3" w14:textId="77777777" w:rsidR="005653B3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5653B3" w:rsidRPr="00E8542A">
              <w:rPr>
                <w:rFonts w:ascii="Times New Roman" w:hAnsi="Times New Roman" w:cs="Times New Roman"/>
                <w:sz w:val="18"/>
                <w:szCs w:val="18"/>
              </w:rPr>
              <w:t>роцент</w:t>
            </w:r>
          </w:p>
        </w:tc>
        <w:tc>
          <w:tcPr>
            <w:tcW w:w="1134" w:type="dxa"/>
          </w:tcPr>
          <w:p w14:paraId="6EC6AFE1" w14:textId="77777777" w:rsidR="005653B3" w:rsidRPr="00E8542A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42</w:t>
            </w:r>
          </w:p>
        </w:tc>
        <w:tc>
          <w:tcPr>
            <w:tcW w:w="992" w:type="dxa"/>
          </w:tcPr>
          <w:p w14:paraId="57565009" w14:textId="77777777" w:rsidR="005653B3" w:rsidRPr="00E8542A" w:rsidRDefault="005653B3" w:rsidP="003F067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</w:t>
            </w:r>
            <w:r w:rsidR="003F0675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6" w:type="dxa"/>
          </w:tcPr>
          <w:p w14:paraId="25494881" w14:textId="77777777" w:rsidR="005653B3" w:rsidRPr="00E8542A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3</w:t>
            </w:r>
          </w:p>
        </w:tc>
        <w:tc>
          <w:tcPr>
            <w:tcW w:w="1018" w:type="dxa"/>
            <w:gridSpan w:val="2"/>
          </w:tcPr>
          <w:p w14:paraId="076F5189" w14:textId="77777777" w:rsidR="005653B3" w:rsidRPr="00E8542A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5</w:t>
            </w:r>
          </w:p>
        </w:tc>
        <w:tc>
          <w:tcPr>
            <w:tcW w:w="993" w:type="dxa"/>
          </w:tcPr>
          <w:p w14:paraId="5497B1FC" w14:textId="77777777" w:rsidR="005653B3" w:rsidRPr="00E8542A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0</w:t>
            </w:r>
          </w:p>
        </w:tc>
        <w:tc>
          <w:tcPr>
            <w:tcW w:w="992" w:type="dxa"/>
          </w:tcPr>
          <w:p w14:paraId="5A93F9BF" w14:textId="77777777" w:rsidR="005653B3" w:rsidRPr="00E8542A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0</w:t>
            </w:r>
          </w:p>
        </w:tc>
        <w:tc>
          <w:tcPr>
            <w:tcW w:w="2410" w:type="dxa"/>
            <w:gridSpan w:val="2"/>
          </w:tcPr>
          <w:p w14:paraId="79E0EF1F" w14:textId="77777777" w:rsidR="005653B3" w:rsidRPr="00E8542A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14:paraId="45427731" w14:textId="17D129BF" w:rsidR="00ED0053" w:rsidRPr="00E8542A" w:rsidRDefault="00785A85" w:rsidP="00785A85">
            <w:pPr>
              <w:widowControl w:val="0"/>
              <w:autoSpaceDE w:val="0"/>
              <w:autoSpaceDN w:val="0"/>
              <w:ind w:left="7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</w:t>
            </w:r>
            <w:r w:rsidR="00FF0E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52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5653B3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5</w:t>
            </w:r>
          </w:p>
          <w:p w14:paraId="21E36141" w14:textId="27C11059" w:rsidR="00367F8F" w:rsidRPr="00E8542A" w:rsidRDefault="00FF0E4A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52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5653B3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20</w:t>
            </w:r>
          </w:p>
          <w:p w14:paraId="2B16B4E9" w14:textId="128A3639" w:rsidR="00367F8F" w:rsidRPr="00E8542A" w:rsidRDefault="00367F8F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052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5653B3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1.</w:t>
            </w:r>
            <w:r w:rsidR="00F75661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5653B3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21270E43" w14:textId="5B4ED224" w:rsidR="00367F8F" w:rsidRPr="00E8542A" w:rsidRDefault="00367F8F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052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5653B3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1.</w:t>
            </w:r>
            <w:r w:rsidR="00F75661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5653B3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14:paraId="725ADBFB" w14:textId="79E09A13" w:rsidR="00733710" w:rsidRPr="00E8542A" w:rsidRDefault="00785A85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052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733710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</w:t>
            </w:r>
          </w:p>
          <w:p w14:paraId="22B61C81" w14:textId="3883B36E" w:rsidR="00367F8F" w:rsidRPr="00E8542A" w:rsidRDefault="00367F8F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052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5653B3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</w:t>
            </w:r>
            <w:r w:rsidR="00F75661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5653B3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  <w:p w14:paraId="3F703F21" w14:textId="2F87456C" w:rsidR="00367F8F" w:rsidRPr="00E8542A" w:rsidRDefault="00367F8F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052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760C21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5653B3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  <w:r w:rsidR="00F75661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5653B3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  <w:p w14:paraId="5032ACA7" w14:textId="737F1E7E" w:rsidR="00367F8F" w:rsidRPr="00E8542A" w:rsidRDefault="00367F8F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052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5653B3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</w:t>
            </w:r>
            <w:r w:rsidR="00F75661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5653B3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43167070" w14:textId="6EC1B4F1" w:rsidR="00F75661" w:rsidRPr="00E8542A" w:rsidRDefault="00F75661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EE4567F" w14:textId="77777777" w:rsidR="005653B3" w:rsidRPr="00E8542A" w:rsidRDefault="005653B3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653B3" w:rsidRPr="00E8542A" w14:paraId="0789099D" w14:textId="77777777" w:rsidTr="00785A85">
        <w:trPr>
          <w:trHeight w:val="1157"/>
        </w:trPr>
        <w:tc>
          <w:tcPr>
            <w:tcW w:w="488" w:type="dxa"/>
            <w:shd w:val="clear" w:color="auto" w:fill="auto"/>
          </w:tcPr>
          <w:p w14:paraId="6253F013" w14:textId="77777777" w:rsidR="005653B3" w:rsidRPr="00E8542A" w:rsidRDefault="00FF0E4A" w:rsidP="00FF0E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409" w:type="dxa"/>
          </w:tcPr>
          <w:p w14:paraId="492DEAFC" w14:textId="77777777" w:rsidR="005653B3" w:rsidRPr="00E8542A" w:rsidRDefault="00932040" w:rsidP="00E62D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оля</w:t>
            </w:r>
            <w:r w:rsidR="00EB23A5"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х общеобразовательных организаций, в том числе структурных подразделений указанных организаций, оснащенных государственными символами Российской Федерации</w:t>
            </w:r>
          </w:p>
        </w:tc>
        <w:tc>
          <w:tcPr>
            <w:tcW w:w="1418" w:type="dxa"/>
          </w:tcPr>
          <w:p w14:paraId="019C9679" w14:textId="77777777" w:rsidR="005653B3" w:rsidRPr="00E8542A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аслевой показатель</w:t>
            </w:r>
          </w:p>
        </w:tc>
        <w:tc>
          <w:tcPr>
            <w:tcW w:w="1276" w:type="dxa"/>
          </w:tcPr>
          <w:p w14:paraId="6F455A06" w14:textId="77777777" w:rsidR="005653B3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0B5F95" w:rsidRPr="00E8542A">
              <w:rPr>
                <w:rFonts w:ascii="Times New Roman" w:hAnsi="Times New Roman" w:cs="Times New Roman"/>
                <w:sz w:val="18"/>
                <w:szCs w:val="18"/>
              </w:rPr>
              <w:t>роцент</w:t>
            </w:r>
          </w:p>
        </w:tc>
        <w:tc>
          <w:tcPr>
            <w:tcW w:w="1134" w:type="dxa"/>
          </w:tcPr>
          <w:p w14:paraId="529B8F9E" w14:textId="77777777" w:rsidR="005653B3" w:rsidRPr="00E8542A" w:rsidRDefault="000B5F95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14:paraId="34E173F2" w14:textId="77777777" w:rsidR="005653B3" w:rsidRPr="00E8542A" w:rsidRDefault="000B5F95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66" w:type="dxa"/>
          </w:tcPr>
          <w:p w14:paraId="4829D2B2" w14:textId="77777777" w:rsidR="005653B3" w:rsidRPr="00E8542A" w:rsidRDefault="000B5F95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18" w:type="dxa"/>
            <w:gridSpan w:val="2"/>
          </w:tcPr>
          <w:p w14:paraId="0784D0F5" w14:textId="77777777" w:rsidR="005653B3" w:rsidRPr="00E8542A" w:rsidRDefault="000B5F95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</w:tcPr>
          <w:p w14:paraId="0D50F5C3" w14:textId="77777777" w:rsidR="005653B3" w:rsidRPr="00E8542A" w:rsidRDefault="000B5F95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14:paraId="75F0FA80" w14:textId="77777777" w:rsidR="005653B3" w:rsidRPr="00E8542A" w:rsidRDefault="000B5F95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10" w:type="dxa"/>
            <w:gridSpan w:val="2"/>
          </w:tcPr>
          <w:p w14:paraId="38C6F756" w14:textId="77777777" w:rsidR="005653B3" w:rsidRPr="00E8542A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14:paraId="440B7B61" w14:textId="2CA88B0D" w:rsidR="005653B3" w:rsidRPr="00E8542A" w:rsidRDefault="001727B2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052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5653B3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</w:t>
            </w:r>
            <w:r w:rsidR="00932040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0779C7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E705BD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</w:tbl>
    <w:p w14:paraId="2F42898D" w14:textId="77777777" w:rsidR="00682D2D" w:rsidRPr="00E8542A" w:rsidRDefault="00682D2D" w:rsidP="00682D2D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A3C4EF" w14:textId="77777777" w:rsidR="00195972" w:rsidRPr="00E8542A" w:rsidRDefault="00195972" w:rsidP="0019597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C6CF13" w14:textId="77777777" w:rsidR="00FF76E4" w:rsidRPr="00E8542A" w:rsidRDefault="00FF76E4" w:rsidP="0019597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030C55" w14:textId="77777777" w:rsidR="00195972" w:rsidRPr="00E8542A" w:rsidRDefault="00195972" w:rsidP="0019597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390389" w14:textId="77777777" w:rsidR="00FC64BA" w:rsidRDefault="00FC64BA" w:rsidP="002572A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C534A5" w14:textId="77777777" w:rsidR="003238E5" w:rsidRDefault="002572A4" w:rsidP="002572A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связь целевых показателей муниципальной программы </w:t>
      </w:r>
      <w:r w:rsidR="00323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Люберцы Московской области </w:t>
      </w:r>
    </w:p>
    <w:p w14:paraId="308176E2" w14:textId="77777777" w:rsidR="002572A4" w:rsidRPr="00E8542A" w:rsidRDefault="002572A4" w:rsidP="002572A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разование»</w:t>
      </w:r>
    </w:p>
    <w:p w14:paraId="71BA86E1" w14:textId="77777777" w:rsidR="002572A4" w:rsidRPr="00E8542A" w:rsidRDefault="002572A4" w:rsidP="002572A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ями (задачами), на достижение которых направлен показатель</w:t>
      </w:r>
    </w:p>
    <w:p w14:paraId="1BD54A38" w14:textId="77777777" w:rsidR="002572A4" w:rsidRPr="00E8542A" w:rsidRDefault="002572A4" w:rsidP="002572A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5"/>
        <w:gridCol w:w="3349"/>
        <w:gridCol w:w="4823"/>
        <w:gridCol w:w="7142"/>
      </w:tblGrid>
      <w:tr w:rsidR="002572A4" w:rsidRPr="00E8542A" w14:paraId="366A751B" w14:textId="77777777" w:rsidTr="00263125">
        <w:trPr>
          <w:trHeight w:val="509"/>
        </w:trPr>
        <w:tc>
          <w:tcPr>
            <w:tcW w:w="199" w:type="pct"/>
            <w:vMerge w:val="restart"/>
            <w:vAlign w:val="center"/>
            <w:hideMark/>
          </w:tcPr>
          <w:p w14:paraId="608D1025" w14:textId="77777777" w:rsidR="002572A4" w:rsidRPr="00E8542A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  п/п</w:t>
            </w:r>
          </w:p>
        </w:tc>
        <w:tc>
          <w:tcPr>
            <w:tcW w:w="1050" w:type="pct"/>
            <w:vMerge w:val="restart"/>
            <w:vAlign w:val="center"/>
          </w:tcPr>
          <w:p w14:paraId="1EB1586D" w14:textId="77777777" w:rsidR="002572A4" w:rsidRPr="00E8542A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512" w:type="pct"/>
            <w:vMerge w:val="restart"/>
            <w:vAlign w:val="center"/>
          </w:tcPr>
          <w:p w14:paraId="149A002D" w14:textId="77777777" w:rsidR="002572A4" w:rsidRPr="00E8542A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2239" w:type="pct"/>
            <w:vMerge w:val="restart"/>
            <w:vAlign w:val="center"/>
            <w:hideMark/>
          </w:tcPr>
          <w:p w14:paraId="73058920" w14:textId="77777777" w:rsidR="002572A4" w:rsidRPr="00E8542A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ых показателей</w:t>
            </w:r>
          </w:p>
        </w:tc>
      </w:tr>
      <w:tr w:rsidR="002572A4" w:rsidRPr="00E8542A" w14:paraId="274BDD42" w14:textId="77777777" w:rsidTr="00263125">
        <w:trPr>
          <w:trHeight w:val="509"/>
        </w:trPr>
        <w:tc>
          <w:tcPr>
            <w:tcW w:w="199" w:type="pct"/>
            <w:vMerge/>
            <w:vAlign w:val="center"/>
            <w:hideMark/>
          </w:tcPr>
          <w:p w14:paraId="2D1B569D" w14:textId="77777777" w:rsidR="002572A4" w:rsidRPr="00E8542A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pct"/>
            <w:vMerge/>
          </w:tcPr>
          <w:p w14:paraId="0CD69BA8" w14:textId="77777777" w:rsidR="002572A4" w:rsidRPr="00E8542A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pct"/>
            <w:vMerge/>
          </w:tcPr>
          <w:p w14:paraId="201E2E9C" w14:textId="77777777" w:rsidR="002572A4" w:rsidRPr="00E8542A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9" w:type="pct"/>
            <w:vMerge/>
            <w:vAlign w:val="center"/>
            <w:hideMark/>
          </w:tcPr>
          <w:p w14:paraId="40EEE173" w14:textId="77777777" w:rsidR="002572A4" w:rsidRPr="00E8542A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72A4" w:rsidRPr="00E8542A" w14:paraId="5B5715FE" w14:textId="77777777" w:rsidTr="00263125">
        <w:trPr>
          <w:trHeight w:val="20"/>
        </w:trPr>
        <w:tc>
          <w:tcPr>
            <w:tcW w:w="199" w:type="pct"/>
            <w:vAlign w:val="center"/>
            <w:hideMark/>
          </w:tcPr>
          <w:p w14:paraId="2473F6B5" w14:textId="77777777" w:rsidR="002572A4" w:rsidRPr="00E8542A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pct"/>
          </w:tcPr>
          <w:p w14:paraId="0FCC4D68" w14:textId="77777777" w:rsidR="002572A4" w:rsidRPr="00E8542A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2" w:type="pct"/>
          </w:tcPr>
          <w:p w14:paraId="2BC2457B" w14:textId="77777777" w:rsidR="002572A4" w:rsidRPr="00E8542A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39" w:type="pct"/>
            <w:vAlign w:val="center"/>
            <w:hideMark/>
          </w:tcPr>
          <w:p w14:paraId="56F04A16" w14:textId="77777777" w:rsidR="002572A4" w:rsidRPr="00E8542A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572A4" w:rsidRPr="00E8542A" w14:paraId="31F40684" w14:textId="77777777" w:rsidTr="00263125">
        <w:trPr>
          <w:trHeight w:val="20"/>
        </w:trPr>
        <w:tc>
          <w:tcPr>
            <w:tcW w:w="199" w:type="pct"/>
            <w:shd w:val="clear" w:color="auto" w:fill="auto"/>
            <w:vAlign w:val="center"/>
          </w:tcPr>
          <w:p w14:paraId="36F38F9C" w14:textId="77777777" w:rsidR="002572A4" w:rsidRPr="00E8542A" w:rsidRDefault="002572A4" w:rsidP="0093496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pct"/>
            <w:shd w:val="clear" w:color="auto" w:fill="auto"/>
          </w:tcPr>
          <w:p w14:paraId="38D92173" w14:textId="77777777" w:rsidR="002572A4" w:rsidRPr="00E8542A" w:rsidRDefault="00AD45C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 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устойчивого</w:t>
            </w: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</w:t>
            </w:r>
            <w:r w:rsidR="00D52E35"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кадрах высокой квалификации и</w:t>
            </w: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спешной социализации детей и молодёжи.</w:t>
            </w:r>
          </w:p>
        </w:tc>
        <w:tc>
          <w:tcPr>
            <w:tcW w:w="1512" w:type="pct"/>
            <w:shd w:val="clear" w:color="auto" w:fill="auto"/>
          </w:tcPr>
          <w:p w14:paraId="7CE50114" w14:textId="77777777" w:rsidR="002572A4" w:rsidRPr="00E8542A" w:rsidRDefault="002572A4" w:rsidP="00D52E3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существление мероприятий по развитию инфраструктуры и совершенствованию материаль</w:t>
            </w:r>
            <w:r w:rsidR="00D52E35" w:rsidRPr="00E8542A">
              <w:rPr>
                <w:rFonts w:ascii="Times New Roman" w:hAnsi="Times New Roman" w:cs="Times New Roman"/>
                <w:sz w:val="20"/>
                <w:szCs w:val="20"/>
              </w:rPr>
              <w:t>но-технической базы дошкольного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 xml:space="preserve"> и общего образования детей в целях обеспечения реализации государственных гарантий доступности образования, восполнения дефицита мест в образовательных организациях, а также удовлетворения потребностей населения в качественных и разнообразных образовательных услугах.</w:t>
            </w:r>
          </w:p>
        </w:tc>
        <w:tc>
          <w:tcPr>
            <w:tcW w:w="2239" w:type="pct"/>
            <w:shd w:val="clear" w:color="auto" w:fill="auto"/>
          </w:tcPr>
          <w:p w14:paraId="78676754" w14:textId="77777777" w:rsidR="002572A4" w:rsidRPr="00E8542A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Доступность дошкольного образования для детей в возрасте от трех до семи лет</w:t>
            </w:r>
          </w:p>
        </w:tc>
      </w:tr>
      <w:tr w:rsidR="00A90A74" w:rsidRPr="00E8542A" w14:paraId="2D531183" w14:textId="77777777" w:rsidTr="00263125">
        <w:trPr>
          <w:trHeight w:val="20"/>
        </w:trPr>
        <w:tc>
          <w:tcPr>
            <w:tcW w:w="199" w:type="pct"/>
            <w:shd w:val="clear" w:color="auto" w:fill="auto"/>
            <w:vAlign w:val="center"/>
          </w:tcPr>
          <w:p w14:paraId="79AAB94F" w14:textId="77777777" w:rsidR="00A90A74" w:rsidRPr="00E8542A" w:rsidRDefault="008051E8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0" w:type="pct"/>
            <w:shd w:val="clear" w:color="auto" w:fill="auto"/>
          </w:tcPr>
          <w:p w14:paraId="25941738" w14:textId="77777777" w:rsidR="00A90A74" w:rsidRPr="00E8542A" w:rsidRDefault="00A90A74" w:rsidP="0003258F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 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устойчивого</w:t>
            </w: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12" w:type="pct"/>
            <w:shd w:val="clear" w:color="auto" w:fill="auto"/>
          </w:tcPr>
          <w:p w14:paraId="3D4B7B36" w14:textId="77777777" w:rsidR="00A90A74" w:rsidRPr="00E8542A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ведение ремонта зданий общеобразовательных организаций, 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 отремонтированных зданий и помещений общеобразовательных организаций современными средствами обучения и воспитания, </w:t>
            </w:r>
            <w:r w:rsidRPr="00E854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лагоустройство территорий</w:t>
            </w: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E854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ного уровня антитеррористической защищенности.</w:t>
            </w:r>
          </w:p>
        </w:tc>
        <w:tc>
          <w:tcPr>
            <w:tcW w:w="2239" w:type="pct"/>
            <w:shd w:val="clear" w:color="auto" w:fill="auto"/>
          </w:tcPr>
          <w:p w14:paraId="13C2A57B" w14:textId="77777777" w:rsidR="00A90A74" w:rsidRPr="00E8542A" w:rsidRDefault="00A90A74" w:rsidP="004D5A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</w:tr>
      <w:tr w:rsidR="00A90A74" w:rsidRPr="00E8542A" w14:paraId="0B6B0E06" w14:textId="77777777" w:rsidTr="00263125">
        <w:trPr>
          <w:trHeight w:val="20"/>
        </w:trPr>
        <w:tc>
          <w:tcPr>
            <w:tcW w:w="199" w:type="pct"/>
            <w:shd w:val="clear" w:color="auto" w:fill="auto"/>
            <w:vAlign w:val="center"/>
          </w:tcPr>
          <w:p w14:paraId="66D3A069" w14:textId="77777777" w:rsidR="00A90A74" w:rsidRPr="00E8542A" w:rsidRDefault="008051E8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0" w:type="pct"/>
            <w:shd w:val="clear" w:color="auto" w:fill="auto"/>
          </w:tcPr>
          <w:p w14:paraId="5FBDC378" w14:textId="77777777" w:rsidR="00A90A74" w:rsidRPr="00E8542A" w:rsidRDefault="00A90A74" w:rsidP="0003258F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 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устойчивого</w:t>
            </w: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12" w:type="pct"/>
            <w:shd w:val="clear" w:color="auto" w:fill="auto"/>
          </w:tcPr>
          <w:p w14:paraId="0E00BEF2" w14:textId="77777777" w:rsidR="00A90A74" w:rsidRPr="00E8542A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Обеспечение равного доступа к качественному общему образованию через обеспечение поддержки детей с ограниченными возможностями здоровья и инвалидностью, создание в образовательных организациях условий для инклюзивного образования.</w:t>
            </w:r>
          </w:p>
        </w:tc>
        <w:tc>
          <w:tcPr>
            <w:tcW w:w="2239" w:type="pct"/>
            <w:shd w:val="clear" w:color="auto" w:fill="auto"/>
          </w:tcPr>
          <w:p w14:paraId="4DA9F00D" w14:textId="77777777" w:rsidR="00A90A74" w:rsidRPr="00E8542A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</w:tr>
      <w:tr w:rsidR="00A90A74" w:rsidRPr="00E8542A" w14:paraId="1FD46B85" w14:textId="77777777" w:rsidTr="00263125">
        <w:trPr>
          <w:trHeight w:val="20"/>
        </w:trPr>
        <w:tc>
          <w:tcPr>
            <w:tcW w:w="199" w:type="pct"/>
            <w:shd w:val="clear" w:color="auto" w:fill="auto"/>
            <w:vAlign w:val="center"/>
          </w:tcPr>
          <w:p w14:paraId="2505B3DA" w14:textId="77777777" w:rsidR="00A90A74" w:rsidRPr="00E8542A" w:rsidRDefault="008051E8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0" w:type="pct"/>
            <w:shd w:val="clear" w:color="auto" w:fill="auto"/>
          </w:tcPr>
          <w:p w14:paraId="66D18A75" w14:textId="77777777" w:rsidR="00A90A74" w:rsidRPr="00E8542A" w:rsidRDefault="00A90A74" w:rsidP="0003258F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 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устойчивого</w:t>
            </w: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12" w:type="pct"/>
            <w:shd w:val="clear" w:color="auto" w:fill="auto"/>
          </w:tcPr>
          <w:p w14:paraId="0FB9A9A9" w14:textId="77777777" w:rsidR="00A90A74" w:rsidRPr="00E8542A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Обеспечение равного доступа к качественному общему образованию через обеспечение поддержки детей с ограниченными возможностями здоровья и инвалидностью, создание в образовательных организациях условий для инклюзивного образования.</w:t>
            </w:r>
          </w:p>
        </w:tc>
        <w:tc>
          <w:tcPr>
            <w:tcW w:w="2239" w:type="pct"/>
            <w:shd w:val="clear" w:color="auto" w:fill="auto"/>
          </w:tcPr>
          <w:p w14:paraId="60AE753C" w14:textId="77777777" w:rsidR="00A90A74" w:rsidRPr="00E8542A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 </w:t>
            </w:r>
            <w:r w:rsidR="000F75E6" w:rsidRPr="00E8542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</w:tr>
      <w:tr w:rsidR="00A90A74" w:rsidRPr="00E8542A" w14:paraId="2C7D9455" w14:textId="77777777" w:rsidTr="00263125">
        <w:trPr>
          <w:trHeight w:val="20"/>
        </w:trPr>
        <w:tc>
          <w:tcPr>
            <w:tcW w:w="199" w:type="pct"/>
            <w:shd w:val="clear" w:color="auto" w:fill="auto"/>
            <w:vAlign w:val="center"/>
          </w:tcPr>
          <w:p w14:paraId="332D964C" w14:textId="77777777" w:rsidR="00A90A74" w:rsidRPr="00E8542A" w:rsidRDefault="008051E8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50" w:type="pct"/>
            <w:shd w:val="clear" w:color="auto" w:fill="auto"/>
          </w:tcPr>
          <w:p w14:paraId="76EBB84C" w14:textId="77777777" w:rsidR="00A90A74" w:rsidRPr="00E8542A" w:rsidRDefault="00A90A74" w:rsidP="0003258F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 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устойчивого</w:t>
            </w: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инновационного развития муниципальной </w:t>
            </w: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12" w:type="pct"/>
            <w:shd w:val="clear" w:color="auto" w:fill="auto"/>
          </w:tcPr>
          <w:p w14:paraId="4C0A41E1" w14:textId="77777777" w:rsidR="00A90A74" w:rsidRPr="00E8542A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ение равного доступа к качественному общему образованию через обеспечение поддержки 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ей с ограниченными возможностями здоровья и инвалидностью, создание в образовательных организациях условий для инклюзивного образования.</w:t>
            </w:r>
          </w:p>
        </w:tc>
        <w:tc>
          <w:tcPr>
            <w:tcW w:w="2239" w:type="pct"/>
            <w:shd w:val="clear" w:color="auto" w:fill="auto"/>
          </w:tcPr>
          <w:p w14:paraId="408E41C2" w14:textId="77777777" w:rsidR="00A90A74" w:rsidRPr="00E8542A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</w:tr>
      <w:tr w:rsidR="00A90A74" w:rsidRPr="00E8542A" w14:paraId="3731FC3E" w14:textId="77777777" w:rsidTr="00263125">
        <w:trPr>
          <w:trHeight w:val="20"/>
        </w:trPr>
        <w:tc>
          <w:tcPr>
            <w:tcW w:w="199" w:type="pct"/>
            <w:shd w:val="clear" w:color="auto" w:fill="auto"/>
            <w:vAlign w:val="center"/>
          </w:tcPr>
          <w:p w14:paraId="68B04716" w14:textId="77777777" w:rsidR="00A90A74" w:rsidRPr="00E8542A" w:rsidRDefault="008051E8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050" w:type="pct"/>
            <w:shd w:val="clear" w:color="auto" w:fill="auto"/>
          </w:tcPr>
          <w:p w14:paraId="4DA3F866" w14:textId="77777777" w:rsidR="00A90A74" w:rsidRPr="00E8542A" w:rsidRDefault="00A90A74" w:rsidP="0003258F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 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устойчивого</w:t>
            </w: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12" w:type="pct"/>
            <w:shd w:val="clear" w:color="auto" w:fill="auto"/>
          </w:tcPr>
          <w:p w14:paraId="267D3FFE" w14:textId="77777777" w:rsidR="00A90A74" w:rsidRPr="00E8542A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здание условий для реализации федеральных государственных образовательных стандартов общего образования, разработка нормативного правового и методического сопровождения внедрения федеральных государственных образовательных стандартов.</w:t>
            </w:r>
          </w:p>
        </w:tc>
        <w:tc>
          <w:tcPr>
            <w:tcW w:w="2239" w:type="pct"/>
            <w:shd w:val="clear" w:color="auto" w:fill="auto"/>
          </w:tcPr>
          <w:p w14:paraId="2E0CAC12" w14:textId="77777777" w:rsidR="00A90A74" w:rsidRPr="00E8542A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A90A74" w:rsidRPr="00E8542A" w14:paraId="37125BB4" w14:textId="77777777" w:rsidTr="00263125">
        <w:trPr>
          <w:trHeight w:val="20"/>
        </w:trPr>
        <w:tc>
          <w:tcPr>
            <w:tcW w:w="199" w:type="pct"/>
            <w:shd w:val="clear" w:color="auto" w:fill="auto"/>
            <w:vAlign w:val="center"/>
          </w:tcPr>
          <w:p w14:paraId="13A697DD" w14:textId="77777777" w:rsidR="00A90A74" w:rsidRPr="00E8542A" w:rsidRDefault="008051E8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50" w:type="pct"/>
            <w:shd w:val="clear" w:color="auto" w:fill="auto"/>
          </w:tcPr>
          <w:p w14:paraId="791CBBBE" w14:textId="77777777" w:rsidR="00A90A74" w:rsidRPr="00E8542A" w:rsidRDefault="00A90A74" w:rsidP="00AD45C4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 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устойчивого</w:t>
            </w: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12" w:type="pct"/>
            <w:shd w:val="clear" w:color="auto" w:fill="auto"/>
          </w:tcPr>
          <w:p w14:paraId="5E5B6CA5" w14:textId="77777777" w:rsidR="00A90A74" w:rsidRPr="00E8542A" w:rsidRDefault="00A90A7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существление мероприятий по развитию инфраструктуры и совершенствованию материально-технической базы дошкольного  и  общего образования детей в целях обеспечения реализации государственных гарантий доступности образования, восполнения дефицита мест в образовательных организациях, а также удовлетворения потребностей населения в качественных и разнообразных образовательных услугах.</w:t>
            </w:r>
          </w:p>
        </w:tc>
        <w:tc>
          <w:tcPr>
            <w:tcW w:w="2239" w:type="pct"/>
            <w:shd w:val="clear" w:color="auto" w:fill="auto"/>
          </w:tcPr>
          <w:p w14:paraId="7463E342" w14:textId="77777777" w:rsidR="00A90A74" w:rsidRPr="00E8542A" w:rsidRDefault="00A90A7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</w:tr>
      <w:tr w:rsidR="00A90A74" w:rsidRPr="00E8542A" w14:paraId="03A1A9AE" w14:textId="77777777" w:rsidTr="00263125">
        <w:trPr>
          <w:trHeight w:val="20"/>
        </w:trPr>
        <w:tc>
          <w:tcPr>
            <w:tcW w:w="199" w:type="pct"/>
            <w:shd w:val="clear" w:color="auto" w:fill="auto"/>
            <w:vAlign w:val="center"/>
          </w:tcPr>
          <w:p w14:paraId="5654E4A0" w14:textId="77777777" w:rsidR="00A90A74" w:rsidRPr="00E8542A" w:rsidRDefault="008051E8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50" w:type="pct"/>
            <w:shd w:val="clear" w:color="auto" w:fill="auto"/>
          </w:tcPr>
          <w:p w14:paraId="11D3BEF8" w14:textId="77777777" w:rsidR="00A90A74" w:rsidRPr="00E8542A" w:rsidRDefault="00A90A74" w:rsidP="0003258F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 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устойчивого</w:t>
            </w: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12" w:type="pct"/>
            <w:shd w:val="clear" w:color="auto" w:fill="auto"/>
          </w:tcPr>
          <w:p w14:paraId="0351F8B4" w14:textId="77777777" w:rsidR="00A90A74" w:rsidRPr="00E8542A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Обеспечение равного доступа к качественному общему образованию через обеспечение поддержки детей с ограниченными возможностями здоровья и инвалидностью, создание в образовательных организациях условий для инклюзивного образования.</w:t>
            </w:r>
          </w:p>
        </w:tc>
        <w:tc>
          <w:tcPr>
            <w:tcW w:w="2239" w:type="pct"/>
            <w:shd w:val="clear" w:color="auto" w:fill="auto"/>
          </w:tcPr>
          <w:p w14:paraId="7ABEC53D" w14:textId="77777777" w:rsidR="00A90A74" w:rsidRPr="00E8542A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Поддержка образования для детей с ограниченными возможностями здоровья. Обновление материально-технической базы в организациях, осуществляющих образовательную деятельность исключительно по адаптированным основным общеобразовательным программам (нарастающим итогом)</w:t>
            </w:r>
          </w:p>
        </w:tc>
      </w:tr>
      <w:tr w:rsidR="00A90A74" w:rsidRPr="00E8542A" w14:paraId="3208A8FB" w14:textId="77777777" w:rsidTr="00263125">
        <w:trPr>
          <w:trHeight w:val="20"/>
        </w:trPr>
        <w:tc>
          <w:tcPr>
            <w:tcW w:w="199" w:type="pct"/>
            <w:shd w:val="clear" w:color="auto" w:fill="auto"/>
            <w:vAlign w:val="center"/>
          </w:tcPr>
          <w:p w14:paraId="6BF72DA2" w14:textId="77777777" w:rsidR="00A90A74" w:rsidRPr="00E8542A" w:rsidRDefault="008051E8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50" w:type="pct"/>
            <w:shd w:val="clear" w:color="auto" w:fill="auto"/>
          </w:tcPr>
          <w:p w14:paraId="049E8D40" w14:textId="77777777" w:rsidR="00A90A74" w:rsidRPr="00E8542A" w:rsidRDefault="00A90A74" w:rsidP="0003258F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 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устойчивого</w:t>
            </w: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</w:t>
            </w: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экономики в кадрах высокой квалификации и  успешной социализации детей и молодёжи.</w:t>
            </w:r>
          </w:p>
        </w:tc>
        <w:tc>
          <w:tcPr>
            <w:tcW w:w="1512" w:type="pct"/>
            <w:shd w:val="clear" w:color="auto" w:fill="auto"/>
          </w:tcPr>
          <w:p w14:paraId="519D8B38" w14:textId="77777777" w:rsidR="00A90A74" w:rsidRPr="00E8542A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ступность дошкольного образования для детей в возрасте до 3-х лет.</w:t>
            </w:r>
          </w:p>
        </w:tc>
        <w:tc>
          <w:tcPr>
            <w:tcW w:w="2239" w:type="pct"/>
            <w:shd w:val="clear" w:color="auto" w:fill="auto"/>
          </w:tcPr>
          <w:p w14:paraId="23F2BB50" w14:textId="77777777" w:rsidR="00A90A74" w:rsidRPr="00E8542A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Созданы дополнительные места в субъектах Российской Федерации для детей в возрасте от 1,5 до 3 лет любой направленности в организациях, осуществляющих образовательную деятельность (за исключением государственных и муниципальных), и у индивидуальных предпринимателей, осуществляющих образовательную деятельность по образовательным программам дошкольного образования, в том числе адаптированным, и присмотр и уход за детьми</w:t>
            </w:r>
          </w:p>
        </w:tc>
      </w:tr>
      <w:tr w:rsidR="00A90A74" w:rsidRPr="00E8542A" w14:paraId="20A7ADB8" w14:textId="77777777" w:rsidTr="00263125">
        <w:trPr>
          <w:trHeight w:val="20"/>
        </w:trPr>
        <w:tc>
          <w:tcPr>
            <w:tcW w:w="199" w:type="pct"/>
            <w:shd w:val="clear" w:color="auto" w:fill="auto"/>
            <w:vAlign w:val="center"/>
          </w:tcPr>
          <w:p w14:paraId="11477283" w14:textId="77777777" w:rsidR="00A90A74" w:rsidRPr="00E8542A" w:rsidRDefault="00A90A74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8051E8"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0" w:type="pct"/>
            <w:shd w:val="clear" w:color="auto" w:fill="auto"/>
          </w:tcPr>
          <w:p w14:paraId="7D00D072" w14:textId="77777777" w:rsidR="00A90A74" w:rsidRPr="00E8542A" w:rsidRDefault="00B036A4" w:rsidP="00B2249D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2249D"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A90A74"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ечение </w:t>
            </w:r>
            <w:r w:rsidR="00A90A74" w:rsidRPr="00E8542A">
              <w:rPr>
                <w:rFonts w:ascii="Times New Roman" w:hAnsi="Times New Roman" w:cs="Times New Roman"/>
                <w:sz w:val="20"/>
                <w:szCs w:val="20"/>
              </w:rPr>
              <w:t>устойчивого</w:t>
            </w:r>
            <w:r w:rsidR="00A90A74"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12" w:type="pct"/>
            <w:shd w:val="clear" w:color="auto" w:fill="auto"/>
          </w:tcPr>
          <w:p w14:paraId="2349A2D9" w14:textId="77777777" w:rsidR="00A90A74" w:rsidRPr="00E8542A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инновационной инфраструктуры общего образования.</w:t>
            </w:r>
          </w:p>
        </w:tc>
        <w:tc>
          <w:tcPr>
            <w:tcW w:w="2239" w:type="pct"/>
            <w:shd w:val="clear" w:color="auto" w:fill="auto"/>
          </w:tcPr>
          <w:p w14:paraId="5AF91501" w14:textId="77777777" w:rsidR="00A90A74" w:rsidRPr="00E8542A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</w:tr>
      <w:tr w:rsidR="008051E8" w:rsidRPr="00E8542A" w14:paraId="32FEE765" w14:textId="77777777" w:rsidTr="00263125">
        <w:trPr>
          <w:trHeight w:val="20"/>
        </w:trPr>
        <w:tc>
          <w:tcPr>
            <w:tcW w:w="199" w:type="pct"/>
            <w:shd w:val="clear" w:color="auto" w:fill="auto"/>
            <w:vAlign w:val="center"/>
          </w:tcPr>
          <w:p w14:paraId="5BC023F7" w14:textId="77777777" w:rsidR="008051E8" w:rsidRPr="00E8542A" w:rsidRDefault="008051E8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50" w:type="pct"/>
            <w:shd w:val="clear" w:color="auto" w:fill="auto"/>
          </w:tcPr>
          <w:p w14:paraId="75309671" w14:textId="77777777" w:rsidR="008051E8" w:rsidRPr="00E8542A" w:rsidRDefault="008051E8" w:rsidP="0003258F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 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устойчивого</w:t>
            </w: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12" w:type="pct"/>
            <w:shd w:val="clear" w:color="auto" w:fill="auto"/>
          </w:tcPr>
          <w:p w14:paraId="6408537A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упность дошкольного образования для детей в возрасте до 3-х лет.</w:t>
            </w:r>
          </w:p>
        </w:tc>
        <w:tc>
          <w:tcPr>
            <w:tcW w:w="2239" w:type="pct"/>
            <w:shd w:val="clear" w:color="auto" w:fill="auto"/>
          </w:tcPr>
          <w:p w14:paraId="2E7754D9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Доступность дошкольного образования для детей в возрасте до 3-х лет</w:t>
            </w:r>
          </w:p>
        </w:tc>
      </w:tr>
      <w:tr w:rsidR="008051E8" w:rsidRPr="00E8542A" w14:paraId="4FDC9558" w14:textId="77777777" w:rsidTr="00263125">
        <w:trPr>
          <w:trHeight w:val="20"/>
        </w:trPr>
        <w:tc>
          <w:tcPr>
            <w:tcW w:w="199" w:type="pct"/>
            <w:shd w:val="clear" w:color="auto" w:fill="auto"/>
            <w:vAlign w:val="center"/>
          </w:tcPr>
          <w:p w14:paraId="77FFCA01" w14:textId="77777777" w:rsidR="008051E8" w:rsidRPr="00E8542A" w:rsidRDefault="008051E8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50" w:type="pct"/>
            <w:shd w:val="clear" w:color="auto" w:fill="auto"/>
          </w:tcPr>
          <w:p w14:paraId="2AF59109" w14:textId="77777777" w:rsidR="008051E8" w:rsidRPr="00E8542A" w:rsidRDefault="008051E8" w:rsidP="0003258F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 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устойчивого</w:t>
            </w: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12" w:type="pct"/>
            <w:shd w:val="clear" w:color="auto" w:fill="auto"/>
          </w:tcPr>
          <w:p w14:paraId="29C9C5BC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Проведение ремонта зданий дошкольных образовательных организаций, благоустройство территорий, улучшение материально-технической базы дошкольных образовательных организаций.</w:t>
            </w:r>
          </w:p>
        </w:tc>
        <w:tc>
          <w:tcPr>
            <w:tcW w:w="2239" w:type="pct"/>
            <w:shd w:val="clear" w:color="auto" w:fill="auto"/>
          </w:tcPr>
          <w:p w14:paraId="3CB3915E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Количество отремонтированных дошкольных образовательных организаций</w:t>
            </w:r>
          </w:p>
        </w:tc>
      </w:tr>
      <w:tr w:rsidR="008051E8" w:rsidRPr="00E8542A" w14:paraId="59185D32" w14:textId="77777777" w:rsidTr="00263125">
        <w:trPr>
          <w:trHeight w:val="20"/>
        </w:trPr>
        <w:tc>
          <w:tcPr>
            <w:tcW w:w="199" w:type="pct"/>
            <w:shd w:val="clear" w:color="auto" w:fill="auto"/>
            <w:vAlign w:val="center"/>
          </w:tcPr>
          <w:p w14:paraId="5C5A34C6" w14:textId="77777777" w:rsidR="008051E8" w:rsidRPr="00E8542A" w:rsidRDefault="008051E8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50" w:type="pct"/>
            <w:shd w:val="clear" w:color="auto" w:fill="auto"/>
          </w:tcPr>
          <w:p w14:paraId="0BA767AD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 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устойчивого</w:t>
            </w: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12" w:type="pct"/>
            <w:shd w:val="clear" w:color="auto" w:fill="auto"/>
          </w:tcPr>
          <w:p w14:paraId="3040FFDC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ведение ремонта зданий общеобразовательных организаций, 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 xml:space="preserve"> оснащение отремонтированных зданий и помещений общеобразовательных организаций современными средствами обучения и воспитания, </w:t>
            </w:r>
            <w:r w:rsidRPr="00E854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лагоустройство территорий, обеспечение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ного уровня антитеррористической защищенности.</w:t>
            </w:r>
          </w:p>
        </w:tc>
        <w:tc>
          <w:tcPr>
            <w:tcW w:w="2239" w:type="pct"/>
            <w:shd w:val="clear" w:color="auto" w:fill="auto"/>
          </w:tcPr>
          <w:p w14:paraId="48A4749C" w14:textId="77777777" w:rsidR="008051E8" w:rsidRPr="00E8542A" w:rsidRDefault="008051E8" w:rsidP="0003258F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 xml:space="preserve">Доля  муниципальных образовательных организаций, в том числе структурных подразделений указанных организаций, в которых проведено укрепление материально-технической базы </w:t>
            </w:r>
          </w:p>
          <w:p w14:paraId="681A6EC5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1E8" w:rsidRPr="00E8542A" w14:paraId="15D6948F" w14:textId="77777777" w:rsidTr="00263125">
        <w:trPr>
          <w:trHeight w:val="20"/>
        </w:trPr>
        <w:tc>
          <w:tcPr>
            <w:tcW w:w="199" w:type="pct"/>
            <w:shd w:val="clear" w:color="auto" w:fill="auto"/>
            <w:vAlign w:val="center"/>
          </w:tcPr>
          <w:p w14:paraId="16BC3B02" w14:textId="77777777" w:rsidR="008051E8" w:rsidRPr="00E8542A" w:rsidRDefault="008051E8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50" w:type="pct"/>
            <w:shd w:val="clear" w:color="auto" w:fill="auto"/>
          </w:tcPr>
          <w:p w14:paraId="4E306829" w14:textId="77777777" w:rsidR="008051E8" w:rsidRPr="00E8542A" w:rsidRDefault="008051E8" w:rsidP="0003258F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 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устойчивого</w:t>
            </w: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инновацио</w:t>
            </w: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12" w:type="pct"/>
            <w:shd w:val="clear" w:color="auto" w:fill="auto"/>
          </w:tcPr>
          <w:p w14:paraId="3218BBB8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здание условий для реализации федеральных </w:t>
            </w:r>
            <w:r w:rsidRPr="00E854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образовательных стандартов общего образования, разработка нормативного правового и методического сопровождения внедрения федеральных государственных образовательных стандартов.</w:t>
            </w: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9" w:type="pct"/>
            <w:shd w:val="clear" w:color="auto" w:fill="auto"/>
          </w:tcPr>
          <w:p w14:paraId="79E65EFA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я выпускников текущего года, набравших 250 баллов и более 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 3 предметам, к общему количеству выпускников текущего года, сдававших ЕГЭ по 3 и более предметам</w:t>
            </w:r>
          </w:p>
        </w:tc>
      </w:tr>
      <w:tr w:rsidR="008051E8" w:rsidRPr="00E8542A" w14:paraId="088DE1E0" w14:textId="77777777" w:rsidTr="00263125">
        <w:trPr>
          <w:trHeight w:val="20"/>
        </w:trPr>
        <w:tc>
          <w:tcPr>
            <w:tcW w:w="199" w:type="pct"/>
            <w:shd w:val="clear" w:color="auto" w:fill="auto"/>
            <w:vAlign w:val="center"/>
          </w:tcPr>
          <w:p w14:paraId="640DEF9D" w14:textId="77777777" w:rsidR="008051E8" w:rsidRPr="00E8542A" w:rsidRDefault="008051E8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1050" w:type="pct"/>
            <w:shd w:val="clear" w:color="auto" w:fill="auto"/>
          </w:tcPr>
          <w:p w14:paraId="05AE46AF" w14:textId="77777777" w:rsidR="008051E8" w:rsidRPr="00E8542A" w:rsidRDefault="008051E8" w:rsidP="00AD45C4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 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устойчивого</w:t>
            </w: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12" w:type="pct"/>
            <w:shd w:val="clear" w:color="auto" w:fill="auto"/>
          </w:tcPr>
          <w:p w14:paraId="09DA6997" w14:textId="77777777" w:rsidR="008051E8" w:rsidRPr="00E8542A" w:rsidRDefault="008051E8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существление мероприятий по развитию инфраструктуры и совершенствованию материально-технической базы дошкольного  и  общего образования детей в целях обеспечения реализации государственных гарантий доступности образования, восполнения дефицита мест в образовательных организациях, а также удовлетворения потребностей населения в качественных и разнообразных образовательных услугах.</w:t>
            </w:r>
          </w:p>
        </w:tc>
        <w:tc>
          <w:tcPr>
            <w:tcW w:w="2239" w:type="pct"/>
            <w:shd w:val="clear" w:color="auto" w:fill="auto"/>
          </w:tcPr>
          <w:p w14:paraId="1B117A4F" w14:textId="77777777" w:rsidR="008051E8" w:rsidRPr="00E8542A" w:rsidRDefault="008051E8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 трудовой деятельности</w:t>
            </w:r>
          </w:p>
        </w:tc>
      </w:tr>
      <w:tr w:rsidR="008051E8" w:rsidRPr="00E8542A" w14:paraId="0853B38F" w14:textId="77777777" w:rsidTr="00263125">
        <w:trPr>
          <w:trHeight w:val="20"/>
        </w:trPr>
        <w:tc>
          <w:tcPr>
            <w:tcW w:w="199" w:type="pct"/>
            <w:shd w:val="clear" w:color="auto" w:fill="auto"/>
            <w:vAlign w:val="center"/>
          </w:tcPr>
          <w:p w14:paraId="461EF231" w14:textId="77777777" w:rsidR="008051E8" w:rsidRPr="00E8542A" w:rsidRDefault="0093496A" w:rsidP="0093496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50" w:type="pct"/>
            <w:shd w:val="clear" w:color="auto" w:fill="auto"/>
          </w:tcPr>
          <w:p w14:paraId="2C3E14E6" w14:textId="77777777" w:rsidR="008051E8" w:rsidRPr="00E8542A" w:rsidRDefault="008051E8" w:rsidP="00AD45C4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 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устойчивого</w:t>
            </w: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12" w:type="pct"/>
            <w:shd w:val="clear" w:color="auto" w:fill="auto"/>
          </w:tcPr>
          <w:p w14:paraId="64B47FE3" w14:textId="77777777" w:rsidR="008051E8" w:rsidRPr="00E8542A" w:rsidRDefault="008051E8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инфраструктуры и совершенствование материально-технической базы дополнительного образования детей, </w:t>
            </w:r>
            <w:r w:rsidRPr="00E854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лизация мер, направленных на воспитание детей, развитие школьного спорта и формирование здорового образа жизни.</w:t>
            </w:r>
          </w:p>
        </w:tc>
        <w:tc>
          <w:tcPr>
            <w:tcW w:w="2239" w:type="pct"/>
            <w:shd w:val="clear" w:color="auto" w:fill="auto"/>
          </w:tcPr>
          <w:p w14:paraId="7B9B1A7A" w14:textId="77777777" w:rsidR="008051E8" w:rsidRPr="00E8542A" w:rsidRDefault="008051E8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Отношение средней заработной платы педагогических работников организаций дополнительного образования детей к средней заработной плате учителей в Московской области</w:t>
            </w:r>
          </w:p>
        </w:tc>
      </w:tr>
      <w:tr w:rsidR="008051E8" w:rsidRPr="00E8542A" w14:paraId="1D096B80" w14:textId="77777777" w:rsidTr="00263125">
        <w:trPr>
          <w:trHeight w:val="20"/>
        </w:trPr>
        <w:tc>
          <w:tcPr>
            <w:tcW w:w="199" w:type="pct"/>
            <w:shd w:val="clear" w:color="auto" w:fill="auto"/>
            <w:vAlign w:val="center"/>
          </w:tcPr>
          <w:p w14:paraId="0E1C2488" w14:textId="77777777" w:rsidR="008051E8" w:rsidRPr="00E8542A" w:rsidRDefault="0093496A" w:rsidP="0093496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50" w:type="pct"/>
            <w:shd w:val="clear" w:color="auto" w:fill="auto"/>
          </w:tcPr>
          <w:p w14:paraId="68B235FE" w14:textId="77777777" w:rsidR="008051E8" w:rsidRPr="00E8542A" w:rsidRDefault="008051E8" w:rsidP="00AD45C4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 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устойчивого</w:t>
            </w: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12" w:type="pct"/>
            <w:shd w:val="clear" w:color="auto" w:fill="auto"/>
          </w:tcPr>
          <w:p w14:paraId="17CE4125" w14:textId="77777777" w:rsidR="008051E8" w:rsidRPr="00E8542A" w:rsidRDefault="008051E8" w:rsidP="00AD45C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численности детей, охваченных дополнительным образованием, </w:t>
            </w:r>
            <w:r w:rsidRPr="00E854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участия муниципальной системы образования в различных проектах международного, межрегионального и регионального взаимодействия в сфере образования.</w:t>
            </w:r>
          </w:p>
        </w:tc>
        <w:tc>
          <w:tcPr>
            <w:tcW w:w="2239" w:type="pct"/>
            <w:shd w:val="clear" w:color="auto" w:fill="auto"/>
          </w:tcPr>
          <w:p w14:paraId="5EA5E32F" w14:textId="77777777" w:rsidR="008051E8" w:rsidRPr="00E8542A" w:rsidRDefault="008051E8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5 до 18 лет, охваченных дополнительным образованием</w:t>
            </w:r>
          </w:p>
        </w:tc>
      </w:tr>
      <w:tr w:rsidR="008051E8" w:rsidRPr="00E8542A" w14:paraId="0ACE6D9C" w14:textId="77777777" w:rsidTr="00263125">
        <w:trPr>
          <w:trHeight w:val="20"/>
        </w:trPr>
        <w:tc>
          <w:tcPr>
            <w:tcW w:w="199" w:type="pct"/>
            <w:shd w:val="clear" w:color="auto" w:fill="auto"/>
            <w:vAlign w:val="center"/>
          </w:tcPr>
          <w:p w14:paraId="0D6DD6C9" w14:textId="77777777" w:rsidR="008051E8" w:rsidRPr="00E8542A" w:rsidRDefault="0093496A" w:rsidP="0093496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50" w:type="pct"/>
            <w:shd w:val="clear" w:color="auto" w:fill="auto"/>
          </w:tcPr>
          <w:p w14:paraId="49D582DC" w14:textId="77777777" w:rsidR="008051E8" w:rsidRPr="00E8542A" w:rsidRDefault="008051E8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036A4"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атриотическое воспитание граждан Российской Федерации»</w:t>
            </w:r>
          </w:p>
          <w:p w14:paraId="1F0A0159" w14:textId="77777777" w:rsidR="008051E8" w:rsidRPr="00E8542A" w:rsidRDefault="008051E8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 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устойчивого</w:t>
            </w: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инновационного развития муниципальной системы образования для создания условий реализации потребностей </w:t>
            </w: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12" w:type="pct"/>
            <w:shd w:val="clear" w:color="auto" w:fill="auto"/>
          </w:tcPr>
          <w:p w14:paraId="5DE27B7D" w14:textId="77777777" w:rsidR="008051E8" w:rsidRPr="00E8542A" w:rsidRDefault="008051E8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оздание условий для реализации федеральных государственных образовательных стандартов общего образования, разработка нормативного правового и методического сопровождения внедрения федеральных государственных образовательных стандартов.</w:t>
            </w:r>
          </w:p>
        </w:tc>
        <w:tc>
          <w:tcPr>
            <w:tcW w:w="2239" w:type="pct"/>
            <w:shd w:val="clear" w:color="auto" w:fill="auto"/>
          </w:tcPr>
          <w:p w14:paraId="54A8412D" w14:textId="77777777" w:rsidR="008051E8" w:rsidRPr="00E8542A" w:rsidRDefault="008051E8" w:rsidP="005F483B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Доля  муниципальных общеобразовательных организаций, в том числе структурных подразделений указанных организаций, оснащенных государственными символами Российской Федерации</w:t>
            </w:r>
          </w:p>
          <w:p w14:paraId="55D94239" w14:textId="77777777" w:rsidR="008051E8" w:rsidRPr="00E8542A" w:rsidRDefault="008051E8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C4FB88A" w14:textId="77777777" w:rsidR="0046057B" w:rsidRPr="00E8542A" w:rsidRDefault="0046057B" w:rsidP="0046057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6748D3" w14:textId="77777777" w:rsidR="00104771" w:rsidRPr="00E8542A" w:rsidRDefault="00104771" w:rsidP="0046057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616D17" w14:textId="77777777" w:rsidR="00104771" w:rsidRPr="00E8542A" w:rsidRDefault="00104771" w:rsidP="0046057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A2EC29" w14:textId="77777777" w:rsidR="00DF752B" w:rsidRPr="00E8542A" w:rsidRDefault="00DF752B" w:rsidP="0046057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4AD4D0" w14:textId="77777777" w:rsidR="00104771" w:rsidRPr="00E8542A" w:rsidRDefault="00104771" w:rsidP="0046057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D2E2F7" w14:textId="77777777" w:rsidR="00F05172" w:rsidRDefault="00682D2D" w:rsidP="00682D2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расчета значений целевых показателей муниципальной программы</w:t>
      </w:r>
      <w:r w:rsidR="00F05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Люберцы Московской области</w:t>
      </w:r>
    </w:p>
    <w:p w14:paraId="0D59E870" w14:textId="77777777" w:rsidR="00682D2D" w:rsidRPr="00E8542A" w:rsidRDefault="00682D2D" w:rsidP="00682D2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разование»</w:t>
      </w:r>
    </w:p>
    <w:p w14:paraId="4D36C7D6" w14:textId="77777777" w:rsidR="00682D2D" w:rsidRPr="00E8542A" w:rsidRDefault="00D046C8" w:rsidP="00D046C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1545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0"/>
        <w:gridCol w:w="3827"/>
        <w:gridCol w:w="1471"/>
        <w:gridCol w:w="4482"/>
        <w:gridCol w:w="3120"/>
        <w:gridCol w:w="1871"/>
      </w:tblGrid>
      <w:tr w:rsidR="00682D2D" w:rsidRPr="00E8542A" w14:paraId="28D6E71A" w14:textId="77777777" w:rsidTr="009B0B5B">
        <w:trPr>
          <w:trHeight w:val="27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D2A98" w14:textId="77777777" w:rsidR="00682D2D" w:rsidRPr="00E8542A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2D77D87F" w14:textId="77777777" w:rsidR="00682D2D" w:rsidRPr="00E8542A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93A5B" w14:textId="77777777" w:rsidR="00682D2D" w:rsidRPr="00E8542A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09412" w14:textId="77777777" w:rsidR="00682D2D" w:rsidRPr="00E8542A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D364D" w14:textId="77777777" w:rsidR="00682D2D" w:rsidRPr="00E8542A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Методика расчета целевого показателя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917EB" w14:textId="77777777" w:rsidR="00682D2D" w:rsidRPr="00E8542A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Источник данных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F76B29" w14:textId="77777777" w:rsidR="00682D2D" w:rsidRPr="00E8542A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ериод представления отчетности</w:t>
            </w:r>
          </w:p>
        </w:tc>
      </w:tr>
      <w:tr w:rsidR="00682D2D" w:rsidRPr="00E8542A" w14:paraId="25F1216C" w14:textId="77777777" w:rsidTr="009B0B5B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C96CD" w14:textId="77777777" w:rsidR="00682D2D" w:rsidRPr="00E8542A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225D0" w14:textId="77777777" w:rsidR="00682D2D" w:rsidRPr="00E8542A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1999F" w14:textId="77777777" w:rsidR="00682D2D" w:rsidRPr="00E8542A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F2261" w14:textId="77777777" w:rsidR="00682D2D" w:rsidRPr="00E8542A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6D73A" w14:textId="77777777" w:rsidR="00682D2D" w:rsidRPr="00E8542A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BACCD" w14:textId="77777777" w:rsidR="00682D2D" w:rsidRPr="00E8542A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82D2D" w:rsidRPr="00E8542A" w14:paraId="78BDC236" w14:textId="77777777" w:rsidTr="009B0B5B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BE3C2" w14:textId="77777777" w:rsidR="00682D2D" w:rsidRPr="00E8542A" w:rsidRDefault="00682D2D" w:rsidP="00F051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D53CF" w14:textId="77777777" w:rsidR="00682D2D" w:rsidRPr="00E8542A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4E6DE" w14:textId="77777777" w:rsidR="00682D2D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682D2D" w:rsidRPr="00E8542A">
              <w:rPr>
                <w:rFonts w:ascii="Times New Roman" w:hAnsi="Times New Roman" w:cs="Times New Roman"/>
                <w:sz w:val="18"/>
                <w:szCs w:val="18"/>
              </w:rPr>
              <w:t>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9B51B" w14:textId="77777777" w:rsidR="004E7F7C" w:rsidRPr="00E8542A" w:rsidRDefault="004E7F7C" w:rsidP="004E7F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= Ч(3-7) / (Ч(3-7) + Ч(очередь)) х 100, где:</w:t>
            </w:r>
          </w:p>
          <w:p w14:paraId="2C459A36" w14:textId="77777777" w:rsidR="004E7F7C" w:rsidRPr="00E8542A" w:rsidRDefault="004E7F7C" w:rsidP="004E7F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 – планируемый показатель;</w:t>
            </w:r>
          </w:p>
          <w:p w14:paraId="0539D573" w14:textId="77777777" w:rsidR="004E7F7C" w:rsidRPr="00E8542A" w:rsidRDefault="004E7F7C" w:rsidP="004E7F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Ч(3-7) – численность детей в возрасте от 3 до 7 лет, получающих дошкольное образование в текущем году;</w:t>
            </w:r>
          </w:p>
          <w:p w14:paraId="16BE495D" w14:textId="77777777" w:rsidR="00682D2D" w:rsidRPr="00E8542A" w:rsidRDefault="004E7F7C" w:rsidP="004E7F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Ч(очередь) – численность детей в возрасте от 3 до 7 лет, находящихся в очереди на получение в текущем году дошкольного образования</w:t>
            </w:r>
            <w:r w:rsidR="00270C57" w:rsidRPr="00E8542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12B30" w14:textId="77777777" w:rsidR="00682D2D" w:rsidRPr="00E8542A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27EF8" w14:textId="77777777" w:rsidR="00682D2D" w:rsidRPr="00E8542A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8051E8" w:rsidRPr="00E8542A" w14:paraId="266A2ED7" w14:textId="77777777" w:rsidTr="009B0B5B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94D2" w14:textId="77777777" w:rsidR="008051E8" w:rsidRPr="00E8542A" w:rsidRDefault="00541744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9F1DD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08041" w14:textId="77777777" w:rsidR="008051E8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8051E8" w:rsidRPr="00E8542A">
              <w:rPr>
                <w:rFonts w:ascii="Times New Roman" w:hAnsi="Times New Roman" w:cs="Times New Roman"/>
                <w:sz w:val="18"/>
                <w:szCs w:val="18"/>
              </w:rPr>
              <w:t>диница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516B3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Количество отремонтированных зданий (обособленных помещений, помещений) общеобразовательных организаций</w:t>
            </w:r>
            <w:r w:rsidR="00270C57" w:rsidRPr="00E8542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4D01B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Ведомственные данные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0780D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8051E8" w:rsidRPr="00E8542A" w14:paraId="0D85DFBE" w14:textId="77777777" w:rsidTr="009B0B5B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3B6B6" w14:textId="77777777" w:rsidR="008051E8" w:rsidRPr="00E8542A" w:rsidRDefault="00541744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53E56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1108" w14:textId="77777777" w:rsidR="008051E8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8051E8" w:rsidRPr="00E8542A">
              <w:rPr>
                <w:rFonts w:ascii="Times New Roman" w:hAnsi="Times New Roman" w:cs="Times New Roman"/>
                <w:sz w:val="18"/>
                <w:szCs w:val="18"/>
              </w:rPr>
              <w:t>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B6A66" w14:textId="77777777" w:rsidR="00AF49AE" w:rsidRPr="00E8542A" w:rsidRDefault="00AF49AE" w:rsidP="00AF49A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Fш= Aш/Qш*100</w:t>
            </w:r>
          </w:p>
          <w:p w14:paraId="239DAB90" w14:textId="77777777" w:rsidR="00AF49AE" w:rsidRPr="00E8542A" w:rsidRDefault="00AF49AE" w:rsidP="00AF49A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где:</w:t>
            </w:r>
          </w:p>
          <w:p w14:paraId="72CB8B5A" w14:textId="77777777" w:rsidR="00AF49AE" w:rsidRPr="00E8542A" w:rsidRDefault="00AF49AE" w:rsidP="00AF49A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Fш - 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 в Московской области;</w:t>
            </w:r>
          </w:p>
          <w:p w14:paraId="05ADE5F3" w14:textId="77777777" w:rsidR="00AF49AE" w:rsidRPr="00E8542A" w:rsidRDefault="00AF49AE" w:rsidP="00AF49A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Aш - количество детей-инвалидов, обучающихся в по образовательным программам начального общего, основного общего, среднего общего образования;</w:t>
            </w:r>
          </w:p>
          <w:p w14:paraId="7B5B3E44" w14:textId="77777777" w:rsidR="008051E8" w:rsidRPr="00E8542A" w:rsidRDefault="00AF49AE" w:rsidP="00AF49A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Qш - общая численность детей-инвалидов школьного возраста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0B03C" w14:textId="77777777" w:rsidR="00DD24B1" w:rsidRPr="00E8542A" w:rsidRDefault="00DD24B1" w:rsidP="00DD24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Данные системы электронного мониторинга состояния и развития системы образования Московской области (РСЭМ), сведения из федерального статистического наблюдения по форме N ОО-1 "Сведения об организации, осуществляющей подготовку по образовательным программам начального общего, основного общего, среднего общего образования", утвержденной приказом Росстата от 01.03.2022 N 99 "Об утверждении формы федерального статистического наблюдения с указаниями по ее заполнению для организации </w:t>
            </w:r>
            <w:r w:rsidRPr="00E854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нистерством Просвещения Российской Федерации федерального статистического наблюдения в сфере общего образования";</w:t>
            </w:r>
          </w:p>
          <w:p w14:paraId="5C25DF9D" w14:textId="77777777" w:rsidR="008051E8" w:rsidRPr="00E8542A" w:rsidRDefault="00DD24B1" w:rsidP="00DD24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06094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жегодно</w:t>
            </w:r>
          </w:p>
        </w:tc>
      </w:tr>
      <w:tr w:rsidR="008051E8" w:rsidRPr="00E8542A" w14:paraId="4C3A3A03" w14:textId="77777777" w:rsidTr="009B0B5B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5248F" w14:textId="77777777" w:rsidR="008051E8" w:rsidRPr="00E8542A" w:rsidRDefault="00541744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8660D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FF457" w14:textId="77777777" w:rsidR="008051E8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8051E8" w:rsidRPr="00E8542A">
              <w:rPr>
                <w:rFonts w:ascii="Times New Roman" w:hAnsi="Times New Roman" w:cs="Times New Roman"/>
                <w:sz w:val="18"/>
                <w:szCs w:val="18"/>
              </w:rPr>
              <w:t>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D6B80" w14:textId="77777777" w:rsidR="00353375" w:rsidRPr="00E8542A" w:rsidRDefault="00353375" w:rsidP="003533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Fд=Aд /Qд*100</w:t>
            </w:r>
          </w:p>
          <w:p w14:paraId="4CD1C253" w14:textId="77777777" w:rsidR="00353375" w:rsidRPr="00E8542A" w:rsidRDefault="00353375" w:rsidP="003533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где:</w:t>
            </w:r>
          </w:p>
          <w:p w14:paraId="2618C62B" w14:textId="77777777" w:rsidR="00353375" w:rsidRPr="00E8542A" w:rsidRDefault="00353375" w:rsidP="003533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Fд - доля детей-инвалидов в возрасте от 1,5 до 7 лет, охваченных дошкольным образованием, в общей численности детей-инвалидов данного возраста ;</w:t>
            </w:r>
          </w:p>
          <w:p w14:paraId="1F771532" w14:textId="716CDF0E" w:rsidR="00353375" w:rsidRPr="00E8542A" w:rsidRDefault="00353375" w:rsidP="003533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Aд - количество детей-инвалидов в возрасте от 1,5 до 7 лет в дошкольных образовательных организациях, дошкольных группах общеобразовательных организаций;</w:t>
            </w:r>
          </w:p>
          <w:p w14:paraId="3674F422" w14:textId="77777777" w:rsidR="008051E8" w:rsidRPr="00E8542A" w:rsidRDefault="00353375" w:rsidP="003533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Qд - общая численность детей-инвалидов от 1,5 до 7 лет, зарегистрированных в Единой информационной системе управления дошкольными образовательными учреждениями. </w:t>
            </w:r>
          </w:p>
          <w:p w14:paraId="3FC69571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FE8C4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85-К ""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"", утвержденной приказом Росстата  от 30.07.2021 N 456;</w:t>
            </w:r>
          </w:p>
          <w:p w14:paraId="3A718371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данные информационной системы управления дошкольными образовательными организациями Московской области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C5088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8051E8" w:rsidRPr="00E8542A" w14:paraId="0860F8D1" w14:textId="77777777" w:rsidTr="009B0B5B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05F4D" w14:textId="77777777" w:rsidR="008051E8" w:rsidRPr="00E8542A" w:rsidRDefault="00541744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5017D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6DD45" w14:textId="77777777" w:rsidR="008051E8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8051E8" w:rsidRPr="00E8542A">
              <w:rPr>
                <w:rFonts w:ascii="Times New Roman" w:hAnsi="Times New Roman" w:cs="Times New Roman"/>
                <w:sz w:val="18"/>
                <w:szCs w:val="18"/>
              </w:rPr>
              <w:t>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37722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Fдоп=Aдоп/Qдоп*100</w:t>
            </w:r>
          </w:p>
          <w:p w14:paraId="44CE2FBD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где:</w:t>
            </w:r>
          </w:p>
          <w:p w14:paraId="350A3E14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Fдоп - доля детей-инвалидов в возрасте от 5 до 18 лет, получающих дополнительное образование, от общей численности детей-инвалидов данного возраста в Московской области;</w:t>
            </w:r>
          </w:p>
          <w:p w14:paraId="64FC45A1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Aдоп - количество детей-инвалидов в возрасте от 5 до 18 лет, получающих дополнительное образование;</w:t>
            </w:r>
          </w:p>
          <w:p w14:paraId="3D080C74" w14:textId="77777777" w:rsidR="008051E8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Qдоп - общая численность детей-инвалидов от 5 до 18 лет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2853F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1-ДО "Сведения об учреждении дополнительного образования детей", утвержденной приказом Федеральной службы государственной статистики от 14.01.2013 N 12 "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учреждений";</w:t>
            </w:r>
          </w:p>
          <w:p w14:paraId="3F4EAA30" w14:textId="77777777" w:rsidR="008051E8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данные государственного учреждения - отделения </w:t>
            </w:r>
            <w:r w:rsidRPr="00E854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нсионного фонда Российской Федерации по г. Москве и Московской области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3C748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жегодно</w:t>
            </w:r>
          </w:p>
        </w:tc>
      </w:tr>
      <w:tr w:rsidR="008051E8" w:rsidRPr="00E8542A" w14:paraId="0EEFEA4F" w14:textId="77777777" w:rsidTr="009B0B5B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60D5F" w14:textId="77777777" w:rsidR="008051E8" w:rsidRPr="00E8542A" w:rsidRDefault="00541744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BA5C4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2924" w14:textId="77777777" w:rsidR="008051E8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8051E8" w:rsidRPr="00E8542A">
              <w:rPr>
                <w:rFonts w:ascii="Times New Roman" w:hAnsi="Times New Roman" w:cs="Times New Roman"/>
                <w:sz w:val="18"/>
                <w:szCs w:val="18"/>
              </w:rPr>
              <w:t>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E3B39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Р = Чп/Ч х 100%, где:</w:t>
            </w:r>
          </w:p>
          <w:p w14:paraId="0B42B7D3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Р – значение показателя; </w:t>
            </w:r>
          </w:p>
          <w:p w14:paraId="1992E362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Чп – количество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;</w:t>
            </w:r>
          </w:p>
          <w:p w14:paraId="3329F640" w14:textId="77777777" w:rsidR="008051E8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Ч – количество обучающихся, получающих начальное общее образование в государственных и муниципальных образовательных организациях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8D24F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анные государственной статистики, данные РСЭМ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1177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8051E8" w:rsidRPr="00E8542A" w14:paraId="0B47C7DF" w14:textId="77777777" w:rsidTr="009B0B5B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C97B7" w14:textId="77777777" w:rsidR="008051E8" w:rsidRPr="00E8542A" w:rsidRDefault="00541744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5181B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A885F" w14:textId="77777777" w:rsidR="008051E8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8051E8" w:rsidRPr="00E8542A">
              <w:rPr>
                <w:rFonts w:ascii="Times New Roman" w:hAnsi="Times New Roman" w:cs="Times New Roman"/>
                <w:sz w:val="18"/>
                <w:szCs w:val="18"/>
              </w:rPr>
              <w:t>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E5FB4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П = (Зпд / Зсоб) х 100%, </w:t>
            </w:r>
          </w:p>
          <w:p w14:paraId="3FCA6943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350655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где:</w:t>
            </w:r>
          </w:p>
          <w:p w14:paraId="3440C04C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 – планируемый показатель;</w:t>
            </w:r>
          </w:p>
          <w:p w14:paraId="331E0026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Зпд – среднемесячная заработная плата педагогических работников муниципальных дошкольных образовательных организаций;</w:t>
            </w:r>
          </w:p>
          <w:p w14:paraId="20F871CC" w14:textId="77777777" w:rsidR="008051E8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Зсоб –  среднемесячная заработная плата в общеобразовательных организациях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2573A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94E26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8051E8" w:rsidRPr="00E8542A" w14:paraId="60776AF1" w14:textId="77777777" w:rsidTr="009B0B5B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B751A" w14:textId="77777777" w:rsidR="00541744" w:rsidRPr="00E8542A" w:rsidRDefault="00541744" w:rsidP="00354E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27583E0A" w14:textId="77777777" w:rsidR="008051E8" w:rsidRPr="00E8542A" w:rsidRDefault="008051E8" w:rsidP="00354E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0C611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оддержка образования для детей с ограниченными возможностями здоровья. Обновление материально-технической базы в организациях, осуществляющих образовательную деятельность исключительно по адаптированным основным общеобразовательным программам (нарастающим итогом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B8278" w14:textId="77777777" w:rsidR="008051E8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8051E8" w:rsidRPr="00E8542A">
              <w:rPr>
                <w:rFonts w:ascii="Times New Roman" w:hAnsi="Times New Roman" w:cs="Times New Roman"/>
                <w:sz w:val="18"/>
                <w:szCs w:val="18"/>
              </w:rPr>
              <w:t>диница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91F05" w14:textId="77777777" w:rsidR="008051E8" w:rsidRPr="00E8542A" w:rsidRDefault="00270C57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7CC1A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Ведомственные данные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DA749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354E04" w:rsidRPr="00E8542A" w14:paraId="4A31E9C1" w14:textId="77777777" w:rsidTr="009B0B5B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E9BB5" w14:textId="77777777" w:rsidR="00354E04" w:rsidRPr="00E8542A" w:rsidRDefault="00541744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847C5" w14:textId="77777777" w:rsidR="00354E04" w:rsidRPr="00E8542A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Созданы дополнительные места в субъектах Российской Федерации для детей в возрасте от 1,5 до 3 лет любой направленности в организациях, осуществляющих образовательную деятельность (за исключением государственных и муниципальных), и у индивидуальных предпринимателей, осуществляющих образовательную деятельность по образовательным программам дошкольного образования, в том числе адаптированным, и присмотр и уход за детьм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62250" w14:textId="77777777" w:rsidR="00354E04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354E04" w:rsidRPr="00E8542A">
              <w:rPr>
                <w:rFonts w:ascii="Times New Roman" w:hAnsi="Times New Roman" w:cs="Times New Roman"/>
                <w:sz w:val="18"/>
                <w:szCs w:val="18"/>
              </w:rPr>
              <w:t>есто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F376C" w14:textId="77777777" w:rsidR="00354E04" w:rsidRPr="00E8542A" w:rsidRDefault="00270C57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Созданы дополнительные места для детей в возрасте от 1,5 до 3 лет любой направленности в организациях, осуществляющих образовательную деятельность (за исключением государственных и муниципальных), и у индивидуальных предпринимателей, осуществляющих образовательную деятельность по образовательным программам дошкольного образования, в том числе адаптированным, и присмотр и уход за детьми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DF456" w14:textId="77777777" w:rsidR="00354E04" w:rsidRPr="00E8542A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Ведомственные данные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379BC" w14:textId="77777777" w:rsidR="00354E04" w:rsidRPr="00E8542A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354E04" w:rsidRPr="00E8542A" w14:paraId="0975B57D" w14:textId="77777777" w:rsidTr="009B0B5B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5D63" w14:textId="77777777" w:rsidR="00354E04" w:rsidRPr="00E8542A" w:rsidRDefault="00354E04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41744" w:rsidRPr="00E8542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9BB9" w14:textId="77777777" w:rsidR="00354E04" w:rsidRPr="00E8542A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ACC50" w14:textId="77777777" w:rsidR="00354E04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354E04" w:rsidRPr="00E8542A">
              <w:rPr>
                <w:rFonts w:ascii="Times New Roman" w:hAnsi="Times New Roman" w:cs="Times New Roman"/>
                <w:sz w:val="18"/>
                <w:szCs w:val="18"/>
              </w:rPr>
              <w:t>диница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D1D8A" w14:textId="77777777" w:rsidR="00354E04" w:rsidRPr="00E8542A" w:rsidRDefault="00FF17AB" w:rsidP="00FF17A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F17AB">
              <w:rPr>
                <w:rFonts w:ascii="Times New Roman" w:hAnsi="Times New Roman" w:cs="Times New Roman"/>
                <w:sz w:val="18"/>
                <w:szCs w:val="18"/>
              </w:rPr>
              <w:t>Количество общеобразовательных организаций, расположенных в сельской местности и малых городах, в которых созданы и функционируют центры образования естественно-научной и технологической направленностей в соответствии с адресным перечнем</w:t>
            </w:r>
            <w:r w:rsidR="00133A6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2F001" w14:textId="77777777" w:rsidR="00354E04" w:rsidRPr="00E8542A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Ведомственные данные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E2B08" w14:textId="77777777" w:rsidR="00354E04" w:rsidRPr="00E8542A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354E04" w:rsidRPr="00E8542A" w14:paraId="148FC476" w14:textId="77777777" w:rsidTr="009B0B5B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03F40" w14:textId="77777777" w:rsidR="00354E04" w:rsidRPr="00E8542A" w:rsidRDefault="00354E04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41744" w:rsidRPr="00E8542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72EA1" w14:textId="77777777" w:rsidR="00354E04" w:rsidRPr="00E8542A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488B1" w14:textId="77777777" w:rsidR="00354E04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4E04" w:rsidRPr="00E8542A">
              <w:rPr>
                <w:rFonts w:ascii="Times New Roman" w:hAnsi="Times New Roman" w:cs="Times New Roman"/>
                <w:sz w:val="18"/>
                <w:szCs w:val="18"/>
              </w:rPr>
              <w:t>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CBC9A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 = Ч(2м-3л) / (Ч(2м-3л) + Ч(учет)) х 100, где:</w:t>
            </w:r>
          </w:p>
          <w:p w14:paraId="082C3E2C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 – планируемый показатель;</w:t>
            </w:r>
          </w:p>
          <w:p w14:paraId="2459CE17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Ч(2м-3л) – численность детей в возрасте от 2 месяцев до 3 лет, которым предоставлена возможность </w:t>
            </w:r>
            <w:r w:rsidRPr="00E854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учать услугу дошкольного образования;</w:t>
            </w:r>
          </w:p>
          <w:p w14:paraId="2444135C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Ч(учет) – численность детей в возрасте от 2 месяцев до 3 лет, состоящих на учете для предоставления места в дошкольном образовательном учреждении с предпочтительной датой приёма в текущем году (актуальный спрос), </w:t>
            </w:r>
          </w:p>
          <w:p w14:paraId="62A78371" w14:textId="77777777" w:rsidR="00354E04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с учетом прироста по данным государственной статистики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A69C8" w14:textId="77777777" w:rsidR="00354E04" w:rsidRPr="00E8542A" w:rsidRDefault="00270C57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8EE6E" w14:textId="77777777" w:rsidR="00354E04" w:rsidRPr="00E8542A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354E04" w:rsidRPr="00E8542A" w14:paraId="6FB89629" w14:textId="77777777" w:rsidTr="009B0B5B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095D1" w14:textId="77777777" w:rsidR="00354E04" w:rsidRPr="00E8542A" w:rsidRDefault="00354E04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541744" w:rsidRPr="00E8542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0608B" w14:textId="77777777" w:rsidR="00354E04" w:rsidRPr="00E8542A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4AABB" w14:textId="77777777" w:rsidR="00354E04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="00354E04" w:rsidRPr="00E8542A">
              <w:rPr>
                <w:rFonts w:ascii="Times New Roman" w:hAnsi="Times New Roman" w:cs="Times New Roman"/>
                <w:sz w:val="18"/>
                <w:szCs w:val="18"/>
              </w:rPr>
              <w:t>тука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6BA0C" w14:textId="77777777" w:rsidR="00354E04" w:rsidRPr="00E8542A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C50B3" w14:textId="77777777" w:rsidR="00354E04" w:rsidRPr="00E8542A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Ведомственные данные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C3E8" w14:textId="77777777" w:rsidR="00354E04" w:rsidRPr="00E8542A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354E04" w:rsidRPr="00E8542A" w14:paraId="18D47C7C" w14:textId="77777777" w:rsidTr="009B0B5B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59EE7" w14:textId="77777777" w:rsidR="00354E04" w:rsidRPr="00E8542A" w:rsidRDefault="00354E04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41744" w:rsidRPr="00E8542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DCF13" w14:textId="77777777" w:rsidR="00354E04" w:rsidRPr="00E8542A" w:rsidRDefault="00354E04" w:rsidP="0003258F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Доля  муниципальных образовательных организаций, в том числе структурных подразделений указанных организаций, в которых проведено укрепление материально-технической базы </w:t>
            </w:r>
          </w:p>
          <w:p w14:paraId="4B4DC67F" w14:textId="77777777" w:rsidR="00354E04" w:rsidRPr="00E8542A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4D1A1" w14:textId="77777777" w:rsidR="00354E04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4E04" w:rsidRPr="00E8542A">
              <w:rPr>
                <w:rFonts w:ascii="Times New Roman" w:hAnsi="Times New Roman" w:cs="Times New Roman"/>
                <w:sz w:val="18"/>
                <w:szCs w:val="18"/>
              </w:rPr>
              <w:t>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B8A5" w14:textId="77777777" w:rsidR="00354E04" w:rsidRPr="00E8542A" w:rsidRDefault="00354E04" w:rsidP="0003258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sz w:val="24"/>
                <w:szCs w:val="24"/>
              </w:rPr>
              <w:t>Дмтб =Кф / Кпл*100%</w:t>
            </w:r>
          </w:p>
          <w:p w14:paraId="0E7A83C3" w14:textId="77777777" w:rsidR="00354E04" w:rsidRPr="00E8542A" w:rsidRDefault="00354E04" w:rsidP="0003258F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мтб - доля  муниципальных образовательных организаций, в том числе структурных подразделений указанных организаций, в которых проведено укрепление материально-технической базы;</w:t>
            </w:r>
          </w:p>
          <w:p w14:paraId="0D1D96F3" w14:textId="77777777" w:rsidR="00354E04" w:rsidRPr="00E8542A" w:rsidRDefault="00354E04" w:rsidP="0003258F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Кф- фактическое количество  муниципальных образовательных организаций, в том числе структурных подразделений указанных организаций, в которых проведено укрепление материально-технической базы в текущем финансовом году;</w:t>
            </w:r>
          </w:p>
          <w:p w14:paraId="4334AA37" w14:textId="77777777" w:rsidR="00354E04" w:rsidRPr="00E8542A" w:rsidRDefault="00354E04" w:rsidP="0003258F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Кпл - количество  муниципальных образовательных организаций, в том числе структурных подразделений указанных организаций, в которых планировалось укрепление материально-технической базы в текущем финансовом году.</w:t>
            </w:r>
          </w:p>
          <w:p w14:paraId="5672D3D3" w14:textId="77777777" w:rsidR="00354E04" w:rsidRPr="00E8542A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5294F" w14:textId="77777777" w:rsidR="00354E04" w:rsidRPr="00E8542A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Ведомственные данные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E8581" w14:textId="77777777" w:rsidR="00354E04" w:rsidRPr="00E8542A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354E04" w:rsidRPr="00E8542A" w14:paraId="74624EB3" w14:textId="77777777" w:rsidTr="009B0B5B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853A0" w14:textId="77777777" w:rsidR="00354E04" w:rsidRPr="00E8542A" w:rsidRDefault="00354E04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41744" w:rsidRPr="00E8542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CEBE6" w14:textId="77777777" w:rsidR="00354E04" w:rsidRPr="00E8542A" w:rsidRDefault="00354E04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оля выпускников текущего года, набравших 250 баллов и более по 3 предметам, к общему количеству выпускников текущего года, сдававших ЕГЭ по 3 и более предметам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2E165" w14:textId="77777777" w:rsidR="00354E04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4E04" w:rsidRPr="00E8542A">
              <w:rPr>
                <w:rFonts w:ascii="Times New Roman" w:hAnsi="Times New Roman" w:cs="Times New Roman"/>
                <w:sz w:val="18"/>
                <w:szCs w:val="18"/>
              </w:rPr>
              <w:t>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DCFDB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В= В / ВТГ х 100, где:</w:t>
            </w:r>
          </w:p>
          <w:p w14:paraId="3F0C019D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В – доля высокобалльников (выпускников текущего года, набравших 250 баллов и более по 3 предметам);</w:t>
            </w:r>
          </w:p>
          <w:p w14:paraId="4AA6C405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В – количество высокобалльников;</w:t>
            </w:r>
          </w:p>
          <w:p w14:paraId="7ABAC170" w14:textId="77777777" w:rsidR="00354E04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ВТГ – ко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BECC8" w14:textId="77777777" w:rsidR="00354E04" w:rsidRPr="00E8542A" w:rsidRDefault="00354E04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7A1AE" w14:textId="77777777" w:rsidR="00354E04" w:rsidRPr="00E8542A" w:rsidRDefault="00354E04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354E04" w:rsidRPr="00E8542A" w14:paraId="7B1C7A2A" w14:textId="77777777" w:rsidTr="009B0B5B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21598" w14:textId="77777777" w:rsidR="00354E04" w:rsidRPr="00E8542A" w:rsidRDefault="00354E04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41744" w:rsidRPr="00E8542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37011" w14:textId="77777777" w:rsidR="00354E04" w:rsidRPr="00E8542A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 трудовой деятельност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EFBCA" w14:textId="77777777" w:rsidR="00354E04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4E04" w:rsidRPr="00E8542A">
              <w:rPr>
                <w:rFonts w:ascii="Times New Roman" w:hAnsi="Times New Roman" w:cs="Times New Roman"/>
                <w:sz w:val="18"/>
                <w:szCs w:val="18"/>
              </w:rPr>
              <w:t>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E5664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П = (Зпш / З(тр))х 100%, </w:t>
            </w:r>
          </w:p>
          <w:p w14:paraId="7BF50447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B222B7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где:</w:t>
            </w:r>
          </w:p>
          <w:p w14:paraId="29EA70F7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 – планируемый показатель;</w:t>
            </w:r>
          </w:p>
          <w:p w14:paraId="21FC8D33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Зпш – средняя заработная плата педагогических работников муниципальных общеобразовательных организаций; </w:t>
            </w:r>
          </w:p>
          <w:p w14:paraId="70C1A35C" w14:textId="77777777" w:rsidR="00354E04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З(тр) – среднемесячный доход от трудовой деятельност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4E55A" w14:textId="77777777" w:rsidR="00354E04" w:rsidRPr="00E8542A" w:rsidRDefault="00270C57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F7AF3" w14:textId="77777777" w:rsidR="00354E04" w:rsidRPr="00E8542A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541744" w:rsidRPr="00E8542A" w14:paraId="6DDBEB7B" w14:textId="77777777" w:rsidTr="009B0B5B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879ED0" w14:textId="77777777" w:rsidR="00541744" w:rsidRPr="00E8542A" w:rsidRDefault="00F05172" w:rsidP="00F051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E4474A" w14:textId="77777777" w:rsidR="00541744" w:rsidRPr="00E8542A" w:rsidRDefault="00541744" w:rsidP="009530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Отношение средней заработной платы педагогических работников организаций дополнительного образования детей к средней заработной плате учителей в Московской област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F9E6C" w14:textId="77777777" w:rsidR="00541744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541744" w:rsidRPr="00E8542A">
              <w:rPr>
                <w:rFonts w:ascii="Times New Roman" w:hAnsi="Times New Roman" w:cs="Times New Roman"/>
                <w:sz w:val="18"/>
                <w:szCs w:val="18"/>
              </w:rPr>
              <w:t>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D8C73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 = З(мун)/З(у) х 100,</w:t>
            </w:r>
          </w:p>
          <w:p w14:paraId="01C1CAE2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90EEF0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 где:</w:t>
            </w:r>
          </w:p>
          <w:p w14:paraId="0D2B0E76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 – планируемый показатель;</w:t>
            </w:r>
          </w:p>
          <w:p w14:paraId="47D681DB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З(мун) – среднемесячная заработная плата педагогических работников муниципальных организаций дополнительного образования детей;</w:t>
            </w:r>
          </w:p>
          <w:p w14:paraId="0B407B3C" w14:textId="77777777" w:rsidR="00541744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(у) – среднемесячная заработная плата учителя в Московской област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45170" w14:textId="77777777" w:rsidR="00541744" w:rsidRPr="00E8542A" w:rsidRDefault="00541744" w:rsidP="009530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нные формы ФСН № ЗП-образование, утвержденной приказом Росстат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508B5" w14:textId="77777777" w:rsidR="00541744" w:rsidRPr="00E8542A" w:rsidRDefault="00541744" w:rsidP="009530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541744" w:rsidRPr="00E8542A" w14:paraId="2F6A847F" w14:textId="77777777" w:rsidTr="009B0B5B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5C4D2" w14:textId="77777777" w:rsidR="00541744" w:rsidRPr="00E8542A" w:rsidRDefault="00F05172" w:rsidP="00F051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C7EF0" w14:textId="77777777" w:rsidR="00541744" w:rsidRPr="00E8542A" w:rsidRDefault="00541744" w:rsidP="009530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E7E14" w14:textId="77777777" w:rsidR="00541744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541744" w:rsidRPr="00E8542A">
              <w:rPr>
                <w:rFonts w:ascii="Times New Roman" w:hAnsi="Times New Roman" w:cs="Times New Roman"/>
                <w:sz w:val="18"/>
                <w:szCs w:val="18"/>
              </w:rPr>
              <w:t>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78448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(Чдоп/ Чобщ) x 100, где:</w:t>
            </w:r>
          </w:p>
          <w:p w14:paraId="543A8EC7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Чдоп – число детей в возрасте от 5 до 18 лет, проживающих в муниципальном образовании и обучающихся по дополнительным образовательным программам,</w:t>
            </w:r>
          </w:p>
          <w:p w14:paraId="65845337" w14:textId="77777777" w:rsidR="00541744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Чобщ – общее число детей в возрасте от 5 до 18 лет, проживающих в муниципальном образовани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9468A" w14:textId="77777777" w:rsidR="00541744" w:rsidRPr="00E8542A" w:rsidRDefault="00541744" w:rsidP="009530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Ведомственные данные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3E2A3" w14:textId="77777777" w:rsidR="00541744" w:rsidRPr="00E8542A" w:rsidRDefault="00541744" w:rsidP="009530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541744" w:rsidRPr="00E8542A" w14:paraId="2ED4D027" w14:textId="77777777" w:rsidTr="009B0B5B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9CA97" w14:textId="77777777" w:rsidR="00541744" w:rsidRPr="00E8542A" w:rsidRDefault="00F05172" w:rsidP="00F051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DBD27" w14:textId="77777777" w:rsidR="00541744" w:rsidRPr="00E8542A" w:rsidRDefault="00541744" w:rsidP="00953062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оля  муниципальных общеобразовательных организаций, в том числе структурных подразделений указанных организаций, оснащенных государственными символами Российской Федерации</w:t>
            </w:r>
          </w:p>
          <w:p w14:paraId="1D9E40C9" w14:textId="77777777" w:rsidR="00541744" w:rsidRPr="00E8542A" w:rsidRDefault="00541744" w:rsidP="00953062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81AA9" w14:textId="77777777" w:rsidR="00541744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541744" w:rsidRPr="00E8542A">
              <w:rPr>
                <w:rFonts w:ascii="Times New Roman" w:hAnsi="Times New Roman" w:cs="Times New Roman"/>
                <w:sz w:val="18"/>
                <w:szCs w:val="18"/>
              </w:rPr>
              <w:t>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3B5B7" w14:textId="77777777" w:rsidR="00541744" w:rsidRPr="00E8542A" w:rsidRDefault="00541744" w:rsidP="00953062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 =Косн / К общ *100%</w:t>
            </w:r>
          </w:p>
          <w:p w14:paraId="39AEEBAC" w14:textId="77777777" w:rsidR="00541744" w:rsidRPr="00E8542A" w:rsidRDefault="00541744" w:rsidP="00953062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 - доля  муниципальных общеобразовательных организаций, в том числе структурных подразделений указанных организаций, оснащенных государственными символами Российской Федерации;</w:t>
            </w:r>
          </w:p>
          <w:p w14:paraId="0693F630" w14:textId="77777777" w:rsidR="00541744" w:rsidRPr="00E8542A" w:rsidRDefault="00541744" w:rsidP="00953062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Косн - количество муниципальных общеобразовательных организаций, в том числе структурных подразделений указанных организаций, оснащенных государственными символами Российской Федерации;</w:t>
            </w:r>
          </w:p>
          <w:p w14:paraId="75583499" w14:textId="77777777" w:rsidR="00541744" w:rsidRPr="00E8542A" w:rsidRDefault="00541744" w:rsidP="00953062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Кобщ - общее количество муниципальных общеобразовательных организаций, в том числе структурных подразделений указанных организаций, в городском округе.</w:t>
            </w:r>
          </w:p>
          <w:p w14:paraId="53E6D561" w14:textId="77777777" w:rsidR="00541744" w:rsidRPr="00E8542A" w:rsidRDefault="00541744" w:rsidP="00953062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4D78F" w14:textId="77777777" w:rsidR="00541744" w:rsidRPr="00E8542A" w:rsidRDefault="00541744" w:rsidP="009530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Ведомственные данные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E6350" w14:textId="77777777" w:rsidR="00541744" w:rsidRPr="00E8542A" w:rsidRDefault="00541744" w:rsidP="009530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</w:tbl>
    <w:p w14:paraId="354224B6" w14:textId="77777777" w:rsidR="00040B70" w:rsidRPr="00E8542A" w:rsidRDefault="00040B70" w:rsidP="0046057B">
      <w:pPr>
        <w:pStyle w:val="ConsPlusNonformat"/>
        <w:ind w:left="0"/>
        <w:rPr>
          <w:rFonts w:ascii="Times New Roman" w:hAnsi="Times New Roman" w:cs="Times New Roman"/>
          <w:sz w:val="28"/>
          <w:szCs w:val="28"/>
        </w:rPr>
      </w:pPr>
    </w:p>
    <w:p w14:paraId="45872AF7" w14:textId="77777777" w:rsidR="00104771" w:rsidRDefault="00104771" w:rsidP="0046057B">
      <w:pPr>
        <w:pStyle w:val="ConsPlusNonformat"/>
        <w:ind w:left="0"/>
        <w:rPr>
          <w:rFonts w:ascii="Times New Roman" w:hAnsi="Times New Roman" w:cs="Times New Roman"/>
          <w:sz w:val="28"/>
          <w:szCs w:val="28"/>
        </w:rPr>
      </w:pPr>
    </w:p>
    <w:p w14:paraId="6D881F31" w14:textId="77777777" w:rsidR="00AE4E33" w:rsidRDefault="00AE4E33" w:rsidP="0046057B">
      <w:pPr>
        <w:pStyle w:val="ConsPlusNonformat"/>
        <w:ind w:left="0"/>
        <w:rPr>
          <w:rFonts w:ascii="Times New Roman" w:hAnsi="Times New Roman" w:cs="Times New Roman"/>
          <w:sz w:val="28"/>
          <w:szCs w:val="28"/>
        </w:rPr>
      </w:pPr>
    </w:p>
    <w:p w14:paraId="1A21965C" w14:textId="77777777" w:rsidR="00AE4E33" w:rsidRDefault="00AE4E33" w:rsidP="0046057B">
      <w:pPr>
        <w:pStyle w:val="ConsPlusNonformat"/>
        <w:ind w:left="0"/>
        <w:rPr>
          <w:rFonts w:ascii="Times New Roman" w:hAnsi="Times New Roman" w:cs="Times New Roman"/>
          <w:sz w:val="28"/>
          <w:szCs w:val="28"/>
        </w:rPr>
      </w:pPr>
    </w:p>
    <w:p w14:paraId="15920F22" w14:textId="77777777" w:rsidR="00AE4E33" w:rsidRDefault="00AE4E33" w:rsidP="0046057B">
      <w:pPr>
        <w:pStyle w:val="ConsPlusNonformat"/>
        <w:ind w:left="0"/>
        <w:rPr>
          <w:rFonts w:ascii="Times New Roman" w:hAnsi="Times New Roman" w:cs="Times New Roman"/>
          <w:sz w:val="28"/>
          <w:szCs w:val="28"/>
        </w:rPr>
      </w:pPr>
    </w:p>
    <w:p w14:paraId="1F5B3850" w14:textId="77777777" w:rsidR="00AE4E33" w:rsidRDefault="00AE4E33" w:rsidP="0046057B">
      <w:pPr>
        <w:pStyle w:val="ConsPlusNonformat"/>
        <w:ind w:left="0"/>
        <w:rPr>
          <w:rFonts w:ascii="Times New Roman" w:hAnsi="Times New Roman" w:cs="Times New Roman"/>
          <w:sz w:val="28"/>
          <w:szCs w:val="28"/>
        </w:rPr>
      </w:pPr>
    </w:p>
    <w:p w14:paraId="098C07F1" w14:textId="77777777" w:rsidR="00AE4E33" w:rsidRDefault="00AE4E33" w:rsidP="0046057B">
      <w:pPr>
        <w:pStyle w:val="ConsPlusNonformat"/>
        <w:ind w:left="0"/>
        <w:rPr>
          <w:rFonts w:ascii="Times New Roman" w:hAnsi="Times New Roman" w:cs="Times New Roman"/>
          <w:sz w:val="28"/>
          <w:szCs w:val="28"/>
        </w:rPr>
      </w:pPr>
    </w:p>
    <w:p w14:paraId="5C1968D6" w14:textId="77777777" w:rsidR="00AE4E33" w:rsidRDefault="00AE4E33" w:rsidP="0046057B">
      <w:pPr>
        <w:pStyle w:val="ConsPlusNonformat"/>
        <w:ind w:left="0"/>
        <w:rPr>
          <w:rFonts w:ascii="Times New Roman" w:hAnsi="Times New Roman" w:cs="Times New Roman"/>
          <w:sz w:val="28"/>
          <w:szCs w:val="28"/>
        </w:rPr>
      </w:pPr>
    </w:p>
    <w:p w14:paraId="55D7D419" w14:textId="77777777" w:rsidR="00AE4E33" w:rsidRDefault="00AE4E33" w:rsidP="0046057B">
      <w:pPr>
        <w:pStyle w:val="ConsPlusNonformat"/>
        <w:ind w:left="0"/>
        <w:rPr>
          <w:rFonts w:ascii="Times New Roman" w:hAnsi="Times New Roman" w:cs="Times New Roman"/>
          <w:sz w:val="28"/>
          <w:szCs w:val="28"/>
        </w:rPr>
      </w:pPr>
    </w:p>
    <w:p w14:paraId="53F0B4AC" w14:textId="77777777" w:rsidR="00AE4E33" w:rsidRDefault="00AE4E33" w:rsidP="0046057B">
      <w:pPr>
        <w:pStyle w:val="ConsPlusNonformat"/>
        <w:ind w:left="0"/>
        <w:rPr>
          <w:rFonts w:ascii="Times New Roman" w:hAnsi="Times New Roman" w:cs="Times New Roman"/>
          <w:sz w:val="28"/>
          <w:szCs w:val="28"/>
        </w:rPr>
      </w:pPr>
    </w:p>
    <w:p w14:paraId="016364D6" w14:textId="77777777" w:rsidR="00104771" w:rsidRPr="00E8542A" w:rsidRDefault="00104771" w:rsidP="0046057B">
      <w:pPr>
        <w:pStyle w:val="ConsPlusNonformat"/>
        <w:ind w:left="0"/>
        <w:rPr>
          <w:rFonts w:ascii="Times New Roman" w:hAnsi="Times New Roman" w:cs="Times New Roman"/>
          <w:sz w:val="28"/>
          <w:szCs w:val="28"/>
        </w:rPr>
      </w:pPr>
    </w:p>
    <w:p w14:paraId="5D200C41" w14:textId="77777777" w:rsidR="00040B70" w:rsidRPr="00E8542A" w:rsidRDefault="00040B70" w:rsidP="00040B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542A">
        <w:rPr>
          <w:rFonts w:ascii="Times New Roman" w:hAnsi="Times New Roman" w:cs="Times New Roman"/>
          <w:sz w:val="24"/>
          <w:szCs w:val="24"/>
        </w:rPr>
        <w:t>Методика определения результатов выполнения мероприятий</w:t>
      </w:r>
    </w:p>
    <w:p w14:paraId="31830164" w14:textId="77777777" w:rsidR="00702789" w:rsidRDefault="001D55AC" w:rsidP="00040B7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40B70"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й программы </w:t>
      </w:r>
      <w:r w:rsidR="0070278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Люберцы Московской области</w:t>
      </w:r>
    </w:p>
    <w:p w14:paraId="09D92E3A" w14:textId="77777777" w:rsidR="00040B70" w:rsidRPr="00E8542A" w:rsidRDefault="00040B70" w:rsidP="00040B7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разование»</w:t>
      </w:r>
    </w:p>
    <w:p w14:paraId="60AAABD8" w14:textId="77777777" w:rsidR="004C6C31" w:rsidRDefault="004C6C31" w:rsidP="00DD6D1D">
      <w:pPr>
        <w:pStyle w:val="ConsPlusNonformat"/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0E8F68B2" w14:textId="77777777" w:rsidR="004C6C31" w:rsidRDefault="004C6C31" w:rsidP="00DD6D1D">
      <w:pPr>
        <w:pStyle w:val="ConsPlusNonformat"/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2EB0255E" w14:textId="77777777" w:rsidR="004C6C31" w:rsidRDefault="004C6C31" w:rsidP="00DD6D1D">
      <w:pPr>
        <w:pStyle w:val="ConsPlusNonformat"/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6BCF12D3" w14:textId="77777777" w:rsidR="00040B70" w:rsidRPr="00E8542A" w:rsidRDefault="00DD6D1D" w:rsidP="00DD6D1D">
      <w:pPr>
        <w:pStyle w:val="ConsPlusNonformat"/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  <w:r w:rsidR="00040B70" w:rsidRPr="00E854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122BDB" w14:textId="77777777" w:rsidR="00040B70" w:rsidRPr="00E8542A" w:rsidRDefault="00040B70" w:rsidP="00281DB1">
      <w:pPr>
        <w:pStyle w:val="ConsPlusNonformat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33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2"/>
        <w:gridCol w:w="1133"/>
        <w:gridCol w:w="992"/>
        <w:gridCol w:w="1276"/>
        <w:gridCol w:w="5670"/>
        <w:gridCol w:w="1134"/>
        <w:gridCol w:w="4281"/>
      </w:tblGrid>
      <w:tr w:rsidR="00A47CA7" w:rsidRPr="00E8542A" w14:paraId="36945F79" w14:textId="77777777" w:rsidTr="00665B55">
        <w:tc>
          <w:tcPr>
            <w:tcW w:w="852" w:type="dxa"/>
          </w:tcPr>
          <w:p w14:paraId="0E292623" w14:textId="77777777" w:rsidR="00A47CA7" w:rsidRPr="00E8542A" w:rsidRDefault="00A47CA7" w:rsidP="00BA1396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Pr="00E8542A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133" w:type="dxa"/>
          </w:tcPr>
          <w:p w14:paraId="5BA8BB52" w14:textId="77777777" w:rsidR="00A47CA7" w:rsidRPr="00E8542A" w:rsidRDefault="007804B7" w:rsidP="00BA1396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№ подпрограммы</w:t>
            </w:r>
          </w:p>
        </w:tc>
        <w:tc>
          <w:tcPr>
            <w:tcW w:w="992" w:type="dxa"/>
          </w:tcPr>
          <w:p w14:paraId="732728E1" w14:textId="77777777" w:rsidR="00A47CA7" w:rsidRPr="00E8542A" w:rsidRDefault="007804B7" w:rsidP="00BA1396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основного мероприятия </w:t>
            </w:r>
            <w:r w:rsidR="00A47CA7"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405835C0" w14:textId="77777777" w:rsidR="00A47CA7" w:rsidRPr="00E8542A" w:rsidRDefault="007804B7" w:rsidP="00BA1396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мероприятия</w:t>
            </w:r>
          </w:p>
        </w:tc>
        <w:tc>
          <w:tcPr>
            <w:tcW w:w="5670" w:type="dxa"/>
          </w:tcPr>
          <w:p w14:paraId="1312E3E4" w14:textId="77777777" w:rsidR="00A47CA7" w:rsidRPr="00E8542A" w:rsidRDefault="007804B7" w:rsidP="00BA1396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результата</w:t>
            </w:r>
            <w:r w:rsidR="00A47CA7"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56BD4CD6" w14:textId="77777777" w:rsidR="00A47CA7" w:rsidRPr="00E8542A" w:rsidRDefault="007804B7" w:rsidP="00BA1396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  <w:r w:rsidR="00A47CA7"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81" w:type="dxa"/>
          </w:tcPr>
          <w:p w14:paraId="3739919F" w14:textId="77777777" w:rsidR="00A47CA7" w:rsidRPr="00E8542A" w:rsidRDefault="007804B7" w:rsidP="00BA1396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рядок определения значений</w:t>
            </w:r>
          </w:p>
        </w:tc>
      </w:tr>
      <w:tr w:rsidR="00A47CA7" w:rsidRPr="00E8542A" w14:paraId="53B68DF2" w14:textId="77777777" w:rsidTr="00665B55">
        <w:tc>
          <w:tcPr>
            <w:tcW w:w="852" w:type="dxa"/>
          </w:tcPr>
          <w:p w14:paraId="751F6F35" w14:textId="77777777" w:rsidR="00A47CA7" w:rsidRPr="00E8542A" w:rsidRDefault="00A47CA7" w:rsidP="00BA1396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3" w:type="dxa"/>
          </w:tcPr>
          <w:p w14:paraId="51FA44AE" w14:textId="77777777" w:rsidR="00A47CA7" w:rsidRPr="00E8542A" w:rsidRDefault="00A47CA7" w:rsidP="00BA1396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</w:tcPr>
          <w:p w14:paraId="0929ADF1" w14:textId="77777777" w:rsidR="00A47CA7" w:rsidRPr="00E8542A" w:rsidRDefault="00A47CA7" w:rsidP="00BA1396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76" w:type="dxa"/>
          </w:tcPr>
          <w:p w14:paraId="1F02AB27" w14:textId="77777777" w:rsidR="00A47CA7" w:rsidRPr="00E8542A" w:rsidRDefault="00A47CA7" w:rsidP="00BA1396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0" w:type="dxa"/>
          </w:tcPr>
          <w:p w14:paraId="446CBE46" w14:textId="77777777" w:rsidR="00A47CA7" w:rsidRPr="00E8542A" w:rsidRDefault="00A47CA7" w:rsidP="00BA1396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1ACC6BBC" w14:textId="77777777" w:rsidR="00A47CA7" w:rsidRPr="00E8542A" w:rsidRDefault="00A47CA7" w:rsidP="00BA1396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81" w:type="dxa"/>
          </w:tcPr>
          <w:p w14:paraId="2F4DB8C8" w14:textId="77777777" w:rsidR="00A47CA7" w:rsidRPr="00E8542A" w:rsidRDefault="00A47CA7" w:rsidP="00BA1396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</w:tbl>
    <w:tbl>
      <w:tblPr>
        <w:tblW w:w="1533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992"/>
        <w:gridCol w:w="1276"/>
        <w:gridCol w:w="5670"/>
        <w:gridCol w:w="1134"/>
        <w:gridCol w:w="4281"/>
      </w:tblGrid>
      <w:tr w:rsidR="003C7B54" w:rsidRPr="00E8542A" w14:paraId="1F4CFCB2" w14:textId="77777777" w:rsidTr="003C7B54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6D16" w14:textId="77777777" w:rsidR="003C7B54" w:rsidRDefault="0069562A" w:rsidP="00D86C30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5953E" w14:textId="77777777" w:rsidR="003C7B54" w:rsidRPr="003C7B54" w:rsidRDefault="003C7B54" w:rsidP="00665B55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6AD4" w14:textId="77777777" w:rsidR="003C7B54" w:rsidRPr="003C7B54" w:rsidRDefault="003C7B54" w:rsidP="00665B5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E11DF" w14:textId="77777777" w:rsidR="003C7B54" w:rsidRPr="003C7B54" w:rsidRDefault="003C7B54" w:rsidP="00665B5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05D18" w14:textId="77777777" w:rsidR="003C7B54" w:rsidRPr="003C7B54" w:rsidRDefault="003C7B54" w:rsidP="0065790D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личество образовательных организаций, на территории которых проведены работы по </w:t>
            </w:r>
            <w:r w:rsidRPr="007804B7">
              <w:rPr>
                <w:rFonts w:ascii="Times New Roman" w:hAnsi="Times New Roman" w:cs="Times New Roman"/>
                <w:sz w:val="18"/>
                <w:szCs w:val="18"/>
              </w:rPr>
              <w:t>капита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 w:rsidRPr="007804B7">
              <w:rPr>
                <w:rFonts w:ascii="Times New Roman" w:hAnsi="Times New Roman" w:cs="Times New Roman"/>
                <w:sz w:val="18"/>
                <w:szCs w:val="18"/>
              </w:rPr>
              <w:t xml:space="preserve"> ремо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804B7">
              <w:rPr>
                <w:rFonts w:ascii="Times New Roman" w:hAnsi="Times New Roman" w:cs="Times New Roman"/>
                <w:sz w:val="18"/>
                <w:szCs w:val="18"/>
              </w:rPr>
              <w:t>, техничес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 w:rsidRPr="007804B7">
              <w:rPr>
                <w:rFonts w:ascii="Times New Roman" w:hAnsi="Times New Roman" w:cs="Times New Roman"/>
                <w:sz w:val="18"/>
                <w:szCs w:val="18"/>
              </w:rPr>
              <w:t xml:space="preserve"> переоснащ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7804B7">
              <w:rPr>
                <w:rFonts w:ascii="Times New Roman" w:hAnsi="Times New Roman" w:cs="Times New Roman"/>
                <w:sz w:val="18"/>
                <w:szCs w:val="18"/>
              </w:rPr>
              <w:t xml:space="preserve"> и благоустрой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804B7">
              <w:rPr>
                <w:rFonts w:ascii="Times New Roman" w:hAnsi="Times New Roman" w:cs="Times New Roman"/>
                <w:sz w:val="18"/>
                <w:szCs w:val="18"/>
              </w:rPr>
              <w:t xml:space="preserve"> 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рритор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04DB1" w14:textId="77777777" w:rsidR="003C7B54" w:rsidRDefault="003C7B54" w:rsidP="003C7B54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76352" w14:textId="77777777" w:rsidR="00961B27" w:rsidRDefault="003C7B54" w:rsidP="00144C08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е количеств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разовательных организаций, на территории которых проведены работы по </w:t>
            </w:r>
            <w:r w:rsidRPr="007804B7">
              <w:rPr>
                <w:rFonts w:ascii="Times New Roman" w:hAnsi="Times New Roman" w:cs="Times New Roman"/>
                <w:sz w:val="18"/>
                <w:szCs w:val="18"/>
              </w:rPr>
              <w:t>капита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 w:rsidRPr="007804B7">
              <w:rPr>
                <w:rFonts w:ascii="Times New Roman" w:hAnsi="Times New Roman" w:cs="Times New Roman"/>
                <w:sz w:val="18"/>
                <w:szCs w:val="18"/>
              </w:rPr>
              <w:t xml:space="preserve"> ремо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804B7">
              <w:rPr>
                <w:rFonts w:ascii="Times New Roman" w:hAnsi="Times New Roman" w:cs="Times New Roman"/>
                <w:sz w:val="18"/>
                <w:szCs w:val="18"/>
              </w:rPr>
              <w:t>, техничес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 w:rsidRPr="007804B7">
              <w:rPr>
                <w:rFonts w:ascii="Times New Roman" w:hAnsi="Times New Roman" w:cs="Times New Roman"/>
                <w:sz w:val="18"/>
                <w:szCs w:val="18"/>
              </w:rPr>
              <w:t xml:space="preserve"> переоснащ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7804B7">
              <w:rPr>
                <w:rFonts w:ascii="Times New Roman" w:hAnsi="Times New Roman" w:cs="Times New Roman"/>
                <w:sz w:val="18"/>
                <w:szCs w:val="18"/>
              </w:rPr>
              <w:t xml:space="preserve"> и благоустрой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804B7">
              <w:rPr>
                <w:rFonts w:ascii="Times New Roman" w:hAnsi="Times New Roman" w:cs="Times New Roman"/>
                <w:sz w:val="18"/>
                <w:szCs w:val="18"/>
              </w:rPr>
              <w:t xml:space="preserve"> 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рриторий</w:t>
            </w:r>
            <w:r w:rsidR="00961B2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1D1F771" w14:textId="21629CF2" w:rsidR="00961B27" w:rsidRDefault="00961B27" w:rsidP="00144C08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и данных: данные электронной площадки РТС-тендер, ГИС РЭБ.</w:t>
            </w:r>
          </w:p>
          <w:p w14:paraId="7A014F52" w14:textId="1798E4D9" w:rsidR="003C7B54" w:rsidRPr="007E62B9" w:rsidRDefault="00961B27" w:rsidP="00961B27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зовое значение за 2022 год-</w:t>
            </w:r>
            <w:r w:rsidR="007E62B9">
              <w:rPr>
                <w:rFonts w:ascii="Times New Roman" w:hAnsi="Times New Roman" w:cs="Times New Roman"/>
                <w:sz w:val="18"/>
                <w:szCs w:val="18"/>
              </w:rPr>
              <w:t>25 ш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16D56" w:rsidRPr="00E8542A" w14:paraId="211CAFF1" w14:textId="77777777" w:rsidTr="00665B55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6EE89" w14:textId="3F0E53C9" w:rsidR="00916D56" w:rsidRPr="00E8542A" w:rsidRDefault="00665B55" w:rsidP="00D86C30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9EE9D" w14:textId="77777777" w:rsidR="00916D56" w:rsidRPr="00E8542A" w:rsidRDefault="007804B7" w:rsidP="00665B55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3C5A3" w14:textId="77777777" w:rsidR="00916D56" w:rsidRPr="00E8542A" w:rsidRDefault="007804B7" w:rsidP="00665B5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FECA" w14:textId="77777777" w:rsidR="00916D56" w:rsidRPr="00E8542A" w:rsidRDefault="007804B7" w:rsidP="00665B5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87FE6" w14:textId="77777777" w:rsidR="00916D56" w:rsidRPr="00E8542A" w:rsidRDefault="007804B7" w:rsidP="0065790D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04B7">
              <w:rPr>
                <w:rFonts w:ascii="Times New Roman" w:hAnsi="Times New Roman" w:cs="Times New Roman"/>
                <w:sz w:val="18"/>
                <w:szCs w:val="18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F5F69" w14:textId="77777777" w:rsidR="00916D56" w:rsidRPr="00E8542A" w:rsidRDefault="007804B7" w:rsidP="00BA1396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518FE" w14:textId="77777777" w:rsidR="004C6C31" w:rsidRPr="004C6C31" w:rsidRDefault="004C6C31" w:rsidP="004C6C31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6C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=Ч факт / Ч план х 100%, где:</w:t>
            </w:r>
          </w:p>
          <w:p w14:paraId="679C8FC1" w14:textId="77777777" w:rsidR="004C6C31" w:rsidRPr="004C6C31" w:rsidRDefault="004C6C31" w:rsidP="004C6C31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C43C3E3" w14:textId="77777777" w:rsidR="004C6C31" w:rsidRPr="004C6C31" w:rsidRDefault="004C6C31" w:rsidP="004C6C31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6C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тчетном периоде;</w:t>
            </w:r>
          </w:p>
          <w:p w14:paraId="689345C4" w14:textId="77777777" w:rsidR="00961B27" w:rsidRDefault="004C6C31" w:rsidP="004C6C31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6C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муниципальных дошкольных и общеобразовательных организациях, в отчетном периоде</w:t>
            </w:r>
            <w:r w:rsidR="00961B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7138A38A" w14:textId="77777777" w:rsidR="00961B27" w:rsidRDefault="00961B27" w:rsidP="004C6C31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данных: данные РСЭМ.</w:t>
            </w:r>
            <w:r w:rsidR="007E62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292C3C94" w14:textId="0DB110FE" w:rsidR="00916D56" w:rsidRPr="00E8542A" w:rsidRDefault="00961B27" w:rsidP="004C6C31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="007E62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овое значе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2022 год - </w:t>
            </w:r>
            <w:r w:rsidR="007804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00%</w:t>
            </w:r>
            <w:r w:rsidR="0064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916D56" w:rsidRPr="00E8542A" w14:paraId="1CDE5924" w14:textId="77777777" w:rsidTr="00665B55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6708A" w14:textId="77777777" w:rsidR="00916D56" w:rsidRPr="00E8542A" w:rsidRDefault="00665B55" w:rsidP="00D86C30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83C9D" w14:textId="77777777" w:rsidR="00916D56" w:rsidRPr="00E8542A" w:rsidRDefault="007804B7" w:rsidP="00665B55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551D" w14:textId="77777777" w:rsidR="00916D56" w:rsidRPr="00E8542A" w:rsidRDefault="007804B7" w:rsidP="00665B5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FF99A" w14:textId="77777777" w:rsidR="00916D56" w:rsidRPr="00E8542A" w:rsidRDefault="007804B7" w:rsidP="00665B5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74809" w14:textId="77777777" w:rsidR="00916D56" w:rsidRPr="00E8542A" w:rsidRDefault="007804B7" w:rsidP="004D5A5F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358DC" w14:textId="77777777" w:rsidR="00916D56" w:rsidRPr="00E8542A" w:rsidRDefault="007804B7" w:rsidP="00BA1396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94ECA" w14:textId="77777777" w:rsidR="003832E3" w:rsidRPr="003832E3" w:rsidRDefault="003832E3" w:rsidP="003832E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=Ч факт / Ч план х 100%, где:</w:t>
            </w:r>
          </w:p>
          <w:p w14:paraId="0BD06DCF" w14:textId="77777777" w:rsidR="003832E3" w:rsidRPr="003832E3" w:rsidRDefault="003832E3" w:rsidP="003832E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6114A2E" w14:textId="77777777" w:rsidR="003832E3" w:rsidRPr="003832E3" w:rsidRDefault="003832E3" w:rsidP="003832E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тчетном периоде;</w:t>
            </w:r>
          </w:p>
          <w:p w14:paraId="4209E162" w14:textId="77777777" w:rsidR="00644712" w:rsidRDefault="003832E3" w:rsidP="003832E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частных дошкольных и общеобразовательных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ганизациях, в отчетном периоде</w:t>
            </w:r>
            <w:r w:rsidR="0064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147D3090" w14:textId="77777777" w:rsidR="00644712" w:rsidRDefault="00644712" w:rsidP="003832E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данных: данные РСЭМ.</w:t>
            </w:r>
          </w:p>
          <w:p w14:paraId="05F4D6BA" w14:textId="4315B90C" w:rsidR="00916D56" w:rsidRPr="00644712" w:rsidRDefault="00644712" w:rsidP="003832E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 100%.</w:t>
            </w:r>
            <w:r w:rsidR="00383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916D56" w:rsidRPr="00E8542A" w14:paraId="129ACF24" w14:textId="77777777" w:rsidTr="00665B55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E7D11" w14:textId="77777777" w:rsidR="00916D56" w:rsidRPr="00E8542A" w:rsidRDefault="00665B55" w:rsidP="00D86C30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0B77C" w14:textId="77777777" w:rsidR="00916D56" w:rsidRPr="00E8542A" w:rsidRDefault="003F52BC" w:rsidP="00665B55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C06BB" w14:textId="77777777" w:rsidR="00916D56" w:rsidRPr="00E8542A" w:rsidRDefault="003F52BC" w:rsidP="00665B5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B2959" w14:textId="77777777" w:rsidR="00916D56" w:rsidRPr="00E8542A" w:rsidRDefault="003F52BC" w:rsidP="00665B5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E0703" w14:textId="77777777" w:rsidR="00916D56" w:rsidRPr="00E8542A" w:rsidRDefault="003F52BC" w:rsidP="004D5A5F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, в общем числе обративших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FC31A" w14:textId="77777777" w:rsidR="00916D56" w:rsidRPr="00E8542A" w:rsidRDefault="003F52BC" w:rsidP="00BA1396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757A4" w14:textId="77777777" w:rsidR="00D23B42" w:rsidRPr="00D23B42" w:rsidRDefault="00D23B42" w:rsidP="00D23B42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3B42">
              <w:rPr>
                <w:rFonts w:ascii="Times New Roman" w:hAnsi="Times New Roman" w:cs="Times New Roman"/>
                <w:sz w:val="18"/>
                <w:szCs w:val="18"/>
              </w:rPr>
              <w:t>Д=Ч факт / Ч план х 100%, где:</w:t>
            </w:r>
          </w:p>
          <w:p w14:paraId="4409F0E4" w14:textId="77777777" w:rsidR="00D23B42" w:rsidRPr="00D23B42" w:rsidRDefault="00D23B42" w:rsidP="00D23B42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6B2B27" w14:textId="77777777" w:rsidR="00D23B42" w:rsidRPr="00D23B42" w:rsidRDefault="00D23B42" w:rsidP="00D23B42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3B42">
              <w:rPr>
                <w:rFonts w:ascii="Times New Roman" w:hAnsi="Times New Roman" w:cs="Times New Roman"/>
                <w:sz w:val="18"/>
                <w:szCs w:val="18"/>
              </w:rPr>
              <w:t>Ч факт –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, в отчетном периоде;</w:t>
            </w:r>
          </w:p>
          <w:p w14:paraId="5866286E" w14:textId="77777777" w:rsidR="00644712" w:rsidRDefault="00D23B42" w:rsidP="00D23B42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3B42">
              <w:rPr>
                <w:rFonts w:ascii="Times New Roman" w:hAnsi="Times New Roman" w:cs="Times New Roman"/>
                <w:sz w:val="18"/>
                <w:szCs w:val="18"/>
              </w:rPr>
              <w:t>Ч план -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 родители (законные представители) которых обратились за компенсацией родительской платы и внесли плату за присмотр и уход за ребен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м (детьми), в отчетном периоде</w:t>
            </w:r>
            <w:r w:rsidR="0064471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9B6B62A" w14:textId="46FFABA2" w:rsidR="00644712" w:rsidRDefault="00644712" w:rsidP="00644712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данных: данные РСЭМ, ГИС РЭБ.</w:t>
            </w:r>
          </w:p>
          <w:p w14:paraId="6FCC7B15" w14:textId="317740DA" w:rsidR="00916D56" w:rsidRPr="00E8542A" w:rsidRDefault="00644712" w:rsidP="00644712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овое значение за 2022 год – 100%.  </w:t>
            </w:r>
          </w:p>
        </w:tc>
      </w:tr>
      <w:tr w:rsidR="00916D56" w:rsidRPr="00E8542A" w14:paraId="2427A20A" w14:textId="77777777" w:rsidTr="00665B55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94AF4" w14:textId="77777777" w:rsidR="00916D56" w:rsidRPr="00E8542A" w:rsidRDefault="00665B55" w:rsidP="00D86C30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D594A" w14:textId="77777777" w:rsidR="00916D56" w:rsidRPr="00E8542A" w:rsidRDefault="003F52BC" w:rsidP="00665B55">
            <w:pPr>
              <w:spacing w:after="24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7663F" w14:textId="77777777" w:rsidR="00916D56" w:rsidRPr="00E8542A" w:rsidRDefault="003F52BC" w:rsidP="00665B5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A23D4" w14:textId="77777777" w:rsidR="00916D56" w:rsidRPr="00E8542A" w:rsidRDefault="003F52BC" w:rsidP="00665B5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D448D" w14:textId="77777777" w:rsidR="00916D56" w:rsidRPr="00E8542A" w:rsidRDefault="003F52BC" w:rsidP="00BA1396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Количество муниципальных общеобразовательных организаций, получивших финансирование из бюджета городского округа Люберцы на обеспечение деятельности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B821B" w14:textId="77777777" w:rsidR="00916D56" w:rsidRPr="00E8542A" w:rsidRDefault="009907C3" w:rsidP="009907C3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A2070" w14:textId="4097D136" w:rsidR="00916D56" w:rsidRPr="00644712" w:rsidRDefault="003F52BC" w:rsidP="00144C08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Общее количество муниципальных общеобразовательных организаций, получивших финансирование из бюджета городского округа Люберцы на обеспечение деятельности учреждений</w:t>
            </w:r>
            <w:r w:rsidR="0064471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43F01D7" w14:textId="77777777" w:rsidR="00644712" w:rsidRDefault="00644712" w:rsidP="00644712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данных: данные РСЭМ, ГИС РЭБ.</w:t>
            </w:r>
          </w:p>
          <w:p w14:paraId="658B1814" w14:textId="2F5A9499" w:rsidR="00644712" w:rsidRPr="00E8542A" w:rsidRDefault="00644712" w:rsidP="00644712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овое значение за 2022 год – 30 шт.  </w:t>
            </w:r>
          </w:p>
        </w:tc>
      </w:tr>
      <w:tr w:rsidR="000F31C7" w:rsidRPr="00E8542A" w14:paraId="46C1ACB7" w14:textId="77777777" w:rsidTr="00321122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02D41" w14:textId="77777777" w:rsidR="000F31C7" w:rsidRPr="00E8542A" w:rsidRDefault="00665B55" w:rsidP="00D86C30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4E55E" w14:textId="77777777" w:rsidR="000F31C7" w:rsidRPr="00E8542A" w:rsidRDefault="000F31C7" w:rsidP="00665B5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FF6F4" w14:textId="77777777" w:rsidR="000F31C7" w:rsidRPr="00E8542A" w:rsidRDefault="000F31C7" w:rsidP="00665B5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C423" w14:textId="77777777" w:rsidR="000F31C7" w:rsidRPr="00E8542A" w:rsidRDefault="000F31C7" w:rsidP="00665B5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E2FDB" w14:textId="77777777" w:rsidR="000F31C7" w:rsidRPr="00E8542A" w:rsidRDefault="00E63C21" w:rsidP="00BA1396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зданий муниципальных образовательных организаций, где </w:t>
            </w:r>
            <w:r w:rsidR="00321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ыла</w:t>
            </w:r>
            <w:r w:rsidR="000F31C7" w:rsidRPr="000F3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креплен</w:t>
            </w:r>
            <w:r w:rsidR="00321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="000F31C7" w:rsidRPr="000F3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ериально-техническ</w:t>
            </w:r>
            <w:r w:rsidR="00321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я база и проведен текущи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EC6CA" w14:textId="77777777" w:rsidR="000F31C7" w:rsidRPr="00E8542A" w:rsidRDefault="00321122" w:rsidP="00321122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1ED72" w14:textId="4EA3DD0A" w:rsidR="00644712" w:rsidRDefault="00321122" w:rsidP="007E62B9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е количество зданий муниципальных образовательных организаций, гд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ыла</w:t>
            </w:r>
            <w:r w:rsidRPr="000F3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крепл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F3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ериально-техничес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я база и проведен текущий ремонт</w:t>
            </w:r>
            <w:r w:rsidR="0064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05BCA0B4" w14:textId="33AB5335" w:rsidR="00644712" w:rsidRDefault="00644712" w:rsidP="00644712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данных: данные  ГИС РЭБ.</w:t>
            </w:r>
          </w:p>
          <w:p w14:paraId="471651DF" w14:textId="306DCB72" w:rsidR="00644712" w:rsidRDefault="00644712" w:rsidP="00644712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овое значение за 2022 год – 30 шт.  </w:t>
            </w:r>
          </w:p>
          <w:p w14:paraId="2B4D123E" w14:textId="2D5E80B4" w:rsidR="000F31C7" w:rsidRPr="00E8542A" w:rsidRDefault="000F31C7" w:rsidP="007E62B9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966FB" w:rsidRPr="00E8542A" w14:paraId="6F50874C" w14:textId="77777777" w:rsidTr="0025200E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595ED" w14:textId="7CE24862" w:rsidR="003966FB" w:rsidRDefault="008041D1" w:rsidP="003966FB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6C48" w14:textId="77777777" w:rsidR="003966FB" w:rsidRPr="00E8542A" w:rsidRDefault="003966FB" w:rsidP="003966FB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7CF10" w14:textId="77777777" w:rsidR="003966FB" w:rsidRPr="00E8542A" w:rsidRDefault="003966FB" w:rsidP="003966FB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F6889" w14:textId="77777777" w:rsidR="003966FB" w:rsidRPr="00E8542A" w:rsidRDefault="003966FB" w:rsidP="003966FB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A33CC" w14:textId="77777777" w:rsidR="003966FB" w:rsidRPr="00E8542A" w:rsidRDefault="003966FB" w:rsidP="003966FB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Количество  муниципальных общеобразовательных организаций, которые заключат контракты на проведение кадастровых работ и оформят кадастровые па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205C1" w14:textId="77777777" w:rsidR="003966FB" w:rsidRPr="00E8542A" w:rsidRDefault="003966FB" w:rsidP="003966FB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97E6C" w14:textId="77777777" w:rsidR="00280D30" w:rsidRDefault="003966FB" w:rsidP="003966FB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Общее количество  муниципальных общеобразовательных организаций, которые заключат контракты на проведение кадастровых работ и оформят кадастровые паспорта</w:t>
            </w:r>
            <w:r w:rsidR="00280D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61A8AC28" w14:textId="77777777" w:rsidR="00280D30" w:rsidRDefault="00280D30" w:rsidP="00280D30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нные электронной площадки РТС-тендер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ИС РЭБ.</w:t>
            </w:r>
          </w:p>
          <w:p w14:paraId="1EE1696D" w14:textId="48964DD8" w:rsidR="00280D30" w:rsidRDefault="00280D30" w:rsidP="00280D30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овое значение за 2022 год – 0 шт.  </w:t>
            </w:r>
          </w:p>
          <w:p w14:paraId="23E3A57E" w14:textId="45C64097" w:rsidR="003966FB" w:rsidRPr="00E8542A" w:rsidRDefault="003966FB" w:rsidP="003966FB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41D1" w:rsidRPr="00E8542A" w14:paraId="6AB006D3" w14:textId="77777777" w:rsidTr="0025200E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3551C" w14:textId="4E197471" w:rsidR="008041D1" w:rsidRDefault="008041D1" w:rsidP="00785A8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FF98" w14:textId="77777777" w:rsidR="008041D1" w:rsidRPr="00E8542A" w:rsidRDefault="008041D1" w:rsidP="003966FB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E3DC4" w14:textId="77777777" w:rsidR="008041D1" w:rsidRPr="00E8542A" w:rsidRDefault="008041D1" w:rsidP="003966FB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44FFC" w14:textId="77777777" w:rsidR="008041D1" w:rsidRPr="00E8542A" w:rsidRDefault="008041D1" w:rsidP="003966FB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D50D5" w14:textId="77777777" w:rsidR="008041D1" w:rsidRPr="00E8542A" w:rsidRDefault="008041D1" w:rsidP="003966FB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Количество  муниципальных общеобразовательных организаций, которые заключают контракты на проведение специальной оценки условий труда и получат заклю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2F6DC" w14:textId="77777777" w:rsidR="008041D1" w:rsidRPr="00E8542A" w:rsidRDefault="008041D1" w:rsidP="003966FB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F2270" w14:textId="77777777" w:rsidR="008041D1" w:rsidRDefault="008041D1" w:rsidP="003966FB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Общее количество  муниципальных общеобразовательных организаций, которые заключают контракты на проведение специальной оценки условий труда и получат заключ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6D560A6" w14:textId="77777777" w:rsidR="008041D1" w:rsidRDefault="008041D1" w:rsidP="00280D30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нные электронной площадки РТС-тендер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ИС РЭБ.</w:t>
            </w:r>
          </w:p>
          <w:p w14:paraId="72E9C586" w14:textId="0D4BA463" w:rsidR="008041D1" w:rsidRDefault="008041D1" w:rsidP="00280D30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овое значение за 2022 год – 0 шт.  </w:t>
            </w:r>
          </w:p>
          <w:p w14:paraId="56753CF2" w14:textId="29EE2370" w:rsidR="008041D1" w:rsidRPr="00E8542A" w:rsidRDefault="008041D1" w:rsidP="003966FB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41D1" w:rsidRPr="00E8542A" w14:paraId="4C332B44" w14:textId="77777777" w:rsidTr="007C7374">
        <w:trPr>
          <w:trHeight w:val="21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B09A" w14:textId="0B0E4475" w:rsidR="008041D1" w:rsidRDefault="008041D1" w:rsidP="00785A8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0FFC" w14:textId="77777777" w:rsidR="008041D1" w:rsidRPr="00E8542A" w:rsidRDefault="008041D1" w:rsidP="003966FB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8231F" w14:textId="77777777" w:rsidR="008041D1" w:rsidRPr="00E8542A" w:rsidRDefault="008041D1" w:rsidP="003966FB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8174E" w14:textId="77777777" w:rsidR="008041D1" w:rsidRPr="00E8542A" w:rsidRDefault="008041D1" w:rsidP="003966FB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2EA45" w14:textId="77777777" w:rsidR="008041D1" w:rsidRPr="00E8542A" w:rsidRDefault="008041D1" w:rsidP="003966FB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оля детей с ограниченными возможностями здоровья и детей-инвалидов, имеющих статус ребенка с ограниченными возможностями здоровья, обучающихся на дому, обеспеченных сухим пайком или получение компенсации за питание в денежном эквиваленте, на основании заявлений родителей (законных представ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2383A" w14:textId="77777777" w:rsidR="008041D1" w:rsidRPr="00E8542A" w:rsidRDefault="008041D1" w:rsidP="003966FB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62EDA" w14:textId="77777777" w:rsidR="008041D1" w:rsidRDefault="008041D1" w:rsidP="003966FB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Отношение детей с ограниченными возможностями здоровья и детей-инвалидов, имеющих статус ребенка с ограниченными возможностями здоровья, обучающихся на дому, обеспеченных сухим пайком или получение компенсации за питание в денежном эквиваленте, на основании заявлений родителей (законных представителей) к общему количеству таких дет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A30C4A4" w14:textId="3F28B2E3" w:rsidR="008041D1" w:rsidRDefault="008041D1" w:rsidP="00280D30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нные РСЭ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0BF48087" w14:textId="26FB7F79" w:rsidR="008041D1" w:rsidRDefault="008041D1" w:rsidP="00280D30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овое значение за 2022 год – 100%.  </w:t>
            </w:r>
          </w:p>
          <w:p w14:paraId="7763D6C5" w14:textId="1A155175" w:rsidR="008041D1" w:rsidRPr="00E8542A" w:rsidRDefault="008041D1" w:rsidP="003966FB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41D1" w:rsidRPr="00E8542A" w14:paraId="674A136D" w14:textId="77777777" w:rsidTr="0025200E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FB887" w14:textId="66488B7B" w:rsidR="008041D1" w:rsidRDefault="008041D1" w:rsidP="00785A8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F14E" w14:textId="77777777" w:rsidR="008041D1" w:rsidRPr="00E8542A" w:rsidRDefault="008041D1" w:rsidP="003966FB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40425" w14:textId="77777777" w:rsidR="008041D1" w:rsidRPr="00E8542A" w:rsidRDefault="008041D1" w:rsidP="003966FB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FCBDE" w14:textId="77777777" w:rsidR="008041D1" w:rsidRPr="00E8542A" w:rsidRDefault="008041D1" w:rsidP="003966FB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CE7FB" w14:textId="51F340F5" w:rsidR="008041D1" w:rsidRPr="00BA55BA" w:rsidRDefault="00BA55BA" w:rsidP="007C6FAF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BA55BA">
              <w:rPr>
                <w:rFonts w:ascii="Times New Roman" w:hAnsi="Times New Roman" w:cs="Times New Roman"/>
                <w:sz w:val="18"/>
                <w:szCs w:val="18"/>
              </w:rPr>
              <w:t xml:space="preserve">100% оплата по заключенным контрактам  педагогам, обеспечивающим подготовку обучающихся к участию в олимпиадах, издание творческих работ победителей областных олимпиад, конференций, конкурсов, проведение мероприятий, церемоний награждения в образовательных учреждениях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C43FA" w14:textId="77777777" w:rsidR="008041D1" w:rsidRPr="00E8542A" w:rsidRDefault="008041D1" w:rsidP="003966FB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A802B" w14:textId="77777777" w:rsidR="008041D1" w:rsidRDefault="008041D1" w:rsidP="003966FB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100% исполнение и о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ата по заключенным контрактам.</w:t>
            </w:r>
          </w:p>
          <w:p w14:paraId="7100AE0C" w14:textId="77777777" w:rsidR="008041D1" w:rsidRDefault="008041D1" w:rsidP="00280D30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нные электронной площадки РТС-тендер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ИС РЭБ.</w:t>
            </w:r>
          </w:p>
          <w:p w14:paraId="4221FF1D" w14:textId="1BC880EA" w:rsidR="008041D1" w:rsidRDefault="008041D1" w:rsidP="00280D30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овое значение за 2022 год – 100%.  </w:t>
            </w:r>
          </w:p>
          <w:p w14:paraId="7A88A5B5" w14:textId="694D53EB" w:rsidR="008041D1" w:rsidRPr="00E8542A" w:rsidRDefault="008041D1" w:rsidP="00280D30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41D1" w:rsidRPr="00E8542A" w14:paraId="161A8594" w14:textId="77777777" w:rsidTr="0025200E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83469" w14:textId="2F153695" w:rsidR="008041D1" w:rsidRDefault="008041D1" w:rsidP="00785A8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64A1" w14:textId="77777777" w:rsidR="008041D1" w:rsidRPr="00E8542A" w:rsidRDefault="008041D1" w:rsidP="003966FB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44F14" w14:textId="77777777" w:rsidR="008041D1" w:rsidRPr="00E8542A" w:rsidRDefault="008041D1" w:rsidP="003966FB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A7CE5" w14:textId="77777777" w:rsidR="008041D1" w:rsidRPr="00E8542A" w:rsidRDefault="008041D1" w:rsidP="003966FB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633BB" w14:textId="77777777" w:rsidR="008041D1" w:rsidRPr="00E8542A" w:rsidRDefault="008041D1" w:rsidP="003966FB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Количество детей, посетивших  выездную школу для одаренных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B8544" w14:textId="77777777" w:rsidR="008041D1" w:rsidRPr="00E8542A" w:rsidRDefault="008041D1" w:rsidP="003966FB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11B02" w14:textId="77777777" w:rsidR="008041D1" w:rsidRDefault="008041D1" w:rsidP="003966FB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Общее количество детей, прошедших обучение в  выездной школе для одаренных дет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7FA6513" w14:textId="42B5BB40" w:rsidR="008041D1" w:rsidRDefault="008041D1" w:rsidP="00280D30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данных: данные РСЭМ.</w:t>
            </w:r>
          </w:p>
          <w:p w14:paraId="12C4771E" w14:textId="7DCFBFBA" w:rsidR="008041D1" w:rsidRPr="00E8542A" w:rsidRDefault="008041D1" w:rsidP="00280D30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 240 человек.</w:t>
            </w:r>
          </w:p>
        </w:tc>
      </w:tr>
      <w:tr w:rsidR="008041D1" w:rsidRPr="00E8542A" w14:paraId="4D88D08F" w14:textId="77777777" w:rsidTr="00665B55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03793" w14:textId="416380B5" w:rsidR="008041D1" w:rsidRPr="00E8542A" w:rsidRDefault="002B197F" w:rsidP="00785A8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0B0B5" w14:textId="77777777" w:rsidR="008041D1" w:rsidRPr="00E8542A" w:rsidRDefault="008041D1" w:rsidP="003966FB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7F355" w14:textId="77777777" w:rsidR="008041D1" w:rsidRPr="00E8542A" w:rsidRDefault="008041D1" w:rsidP="003966FB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EED14" w14:textId="77777777" w:rsidR="008041D1" w:rsidRPr="00E8542A" w:rsidRDefault="008041D1" w:rsidP="003966FB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9F301" w14:textId="77777777" w:rsidR="008041D1" w:rsidRPr="00E8542A" w:rsidRDefault="008041D1" w:rsidP="003966FB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Количество муниципальных дошкольных образовательных организаций, дошкольных подразделений общеобразовательных организаций, получивших финансирование из бюджета городского округа Люберцы на обеспечение деятельности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C45ED" w14:textId="77777777" w:rsidR="008041D1" w:rsidRPr="00E8542A" w:rsidRDefault="008041D1" w:rsidP="003966FB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7079C" w14:textId="77777777" w:rsidR="008041D1" w:rsidRDefault="008041D1" w:rsidP="0074378E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Общее количество муниципальных дошкольных образовательных организаций, дошкольных подразделений общеобразовательных организаций, получивших финансирование из бюджета городского округа Люберцы на обеспечение деятельности учрежд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2872A27" w14:textId="5E247EEC" w:rsidR="008041D1" w:rsidRDefault="008041D1" w:rsidP="00A00A1A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нные электронной площадки РТС-тендер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ИС РЭБ, данные РСЭМ.</w:t>
            </w:r>
          </w:p>
          <w:p w14:paraId="29C389C3" w14:textId="067640A5" w:rsidR="008041D1" w:rsidRPr="00E8542A" w:rsidRDefault="008041D1" w:rsidP="00A00A1A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 27 ш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041D1" w:rsidRPr="00E8542A" w14:paraId="2A19F223" w14:textId="77777777" w:rsidTr="00665B55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EC2C" w14:textId="33475904" w:rsidR="008041D1" w:rsidRPr="00E8542A" w:rsidRDefault="002B197F" w:rsidP="00785A8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20EE1" w14:textId="77777777" w:rsidR="008041D1" w:rsidRPr="00E8542A" w:rsidRDefault="008041D1" w:rsidP="003966FB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19EBC" w14:textId="77777777" w:rsidR="008041D1" w:rsidRPr="00E8542A" w:rsidRDefault="008041D1" w:rsidP="003966FB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379B3" w14:textId="77777777" w:rsidR="008041D1" w:rsidRPr="00E8542A" w:rsidRDefault="008041D1" w:rsidP="003966FB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094FB" w14:textId="77777777" w:rsidR="008041D1" w:rsidRPr="00E8542A" w:rsidRDefault="008041D1" w:rsidP="003966FB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личество зданий муниципальных дошкольных образовательных организаций, где проведено </w:t>
            </w:r>
            <w:r w:rsidRPr="009907C3">
              <w:rPr>
                <w:rFonts w:ascii="Times New Roman" w:hAnsi="Times New Roman" w:cs="Times New Roman"/>
                <w:sz w:val="18"/>
                <w:szCs w:val="18"/>
              </w:rPr>
              <w:t>укреп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07C3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-технической базы и проведен </w:t>
            </w:r>
            <w:r w:rsidRPr="009907C3">
              <w:rPr>
                <w:rFonts w:ascii="Times New Roman" w:hAnsi="Times New Roman" w:cs="Times New Roman"/>
                <w:sz w:val="18"/>
                <w:szCs w:val="18"/>
              </w:rPr>
              <w:t>теку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й  ремон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2990" w14:textId="77777777" w:rsidR="008041D1" w:rsidRPr="00E8542A" w:rsidRDefault="008041D1" w:rsidP="003966FB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7F2C1" w14:textId="77777777" w:rsidR="008041D1" w:rsidRDefault="008041D1" w:rsidP="003966FB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е количество зданий муниципальных дошкольных образовательных организаций, где проведено </w:t>
            </w:r>
            <w:r w:rsidRPr="009907C3">
              <w:rPr>
                <w:rFonts w:ascii="Times New Roman" w:hAnsi="Times New Roman" w:cs="Times New Roman"/>
                <w:sz w:val="18"/>
                <w:szCs w:val="18"/>
              </w:rPr>
              <w:t>укреп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07C3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-технической базы и проведен </w:t>
            </w:r>
            <w:r w:rsidRPr="009907C3">
              <w:rPr>
                <w:rFonts w:ascii="Times New Roman" w:hAnsi="Times New Roman" w:cs="Times New Roman"/>
                <w:sz w:val="18"/>
                <w:szCs w:val="18"/>
              </w:rPr>
              <w:t>теку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  ремонт.</w:t>
            </w:r>
          </w:p>
          <w:p w14:paraId="069D4079" w14:textId="3290AA83" w:rsidR="008041D1" w:rsidRDefault="008041D1" w:rsidP="00F8471E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нные электронной площадки РТС-тендер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ИС РЭБ.</w:t>
            </w:r>
          </w:p>
          <w:p w14:paraId="0A83D945" w14:textId="49A5CFF0" w:rsidR="008041D1" w:rsidRDefault="008041D1" w:rsidP="00F8471E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 16 шт.</w:t>
            </w:r>
          </w:p>
          <w:p w14:paraId="4AE764FC" w14:textId="7927116F" w:rsidR="008041D1" w:rsidRPr="00E8542A" w:rsidRDefault="008041D1" w:rsidP="003966FB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197F" w:rsidRPr="00E8542A" w14:paraId="5D9FBF9C" w14:textId="77777777" w:rsidTr="00823598">
        <w:trPr>
          <w:trHeight w:val="11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68BFB" w14:textId="02853E6B" w:rsidR="002B197F" w:rsidRDefault="002B197F" w:rsidP="00785A8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4FB57" w14:textId="3D2116C4" w:rsidR="002B197F" w:rsidRDefault="002B197F" w:rsidP="00D2173A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2CD2" w14:textId="39732E47" w:rsidR="002B197F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34390" w14:textId="12C321CD" w:rsidR="002B197F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3CBE5" w14:textId="20C09FFA" w:rsidR="002B197F" w:rsidRPr="0049670C" w:rsidRDefault="002B197F" w:rsidP="00D2173A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Количество  муниципальных дошкольных подразделений образовательных организаций, которые заключат контракты на проведение кадастровых работ и оформят кадастровые па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1EF34" w14:textId="3A2694CA" w:rsidR="002B197F" w:rsidRDefault="002B197F" w:rsidP="00D2173A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C3F05" w14:textId="77777777" w:rsidR="002B197F" w:rsidRDefault="002B197F" w:rsidP="00D2173A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Общее количество  муниципальных дошкольных подразделений образовательных организаций, которые заключат контракты на проведение кадастровых работ и оформят кадастровые паспор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AC2C12B" w14:textId="77777777" w:rsidR="002B197F" w:rsidRDefault="002B197F" w:rsidP="007F5EBB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нные электронной площадки РТС-тендер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ИС РЭБ.</w:t>
            </w:r>
          </w:p>
          <w:p w14:paraId="1C798622" w14:textId="67BCF03D" w:rsidR="002B197F" w:rsidRDefault="002B197F" w:rsidP="007F5EBB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 0 шт.</w:t>
            </w:r>
          </w:p>
          <w:p w14:paraId="6A125DA7" w14:textId="56594719" w:rsidR="002B197F" w:rsidRDefault="002B197F" w:rsidP="00D2173A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B197F" w:rsidRPr="00E8542A" w14:paraId="66987F7E" w14:textId="77777777" w:rsidTr="00665B55">
        <w:trPr>
          <w:trHeight w:val="11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4B9C7" w14:textId="329DC171" w:rsidR="002B197F" w:rsidRDefault="002B197F" w:rsidP="00785A8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7DEBC" w14:textId="7C61FCFF" w:rsidR="002B197F" w:rsidRDefault="002B197F" w:rsidP="00D2173A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8AB2A" w14:textId="5633BD71" w:rsidR="002B197F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B2E11" w14:textId="19F78D2B" w:rsidR="002B197F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32AC6" w14:textId="18C5F2C5" w:rsidR="002B197F" w:rsidRPr="0049670C" w:rsidRDefault="002B197F" w:rsidP="00D2173A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Количество  муниципальных дошкольных подразделений образовательных организаций, которые заключают контракты на проведение специальной оценки условий труда и получат заклю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DDA6" w14:textId="7088CC22" w:rsidR="002B197F" w:rsidRDefault="002B197F" w:rsidP="00D2173A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6F254" w14:textId="77777777" w:rsidR="002B197F" w:rsidRDefault="002B197F" w:rsidP="00D2173A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Общее количество  муниципальных дошкольных подразделений образовательных организаций, которые заключают контракты на проведение специальной оценки условий труда и получат заключ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6AC2D02" w14:textId="77777777" w:rsidR="002B197F" w:rsidRDefault="002B197F" w:rsidP="00E975A6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нные электронной площадки РТС-тендер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ИС РЭБ.</w:t>
            </w:r>
          </w:p>
          <w:p w14:paraId="06476485" w14:textId="77777777" w:rsidR="002B197F" w:rsidRDefault="002B197F" w:rsidP="00E975A6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 0 шт.</w:t>
            </w:r>
          </w:p>
          <w:p w14:paraId="1B4FFC8D" w14:textId="0E097032" w:rsidR="002B197F" w:rsidRDefault="002B197F" w:rsidP="00E975A6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B197F" w:rsidRPr="00E8542A" w14:paraId="6B37EF15" w14:textId="77777777" w:rsidTr="00665B55">
        <w:trPr>
          <w:trHeight w:val="11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52BB2" w14:textId="1158780D" w:rsidR="002B197F" w:rsidRDefault="002B197F" w:rsidP="00785A8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A3398" w14:textId="48EF5A6D" w:rsidR="002B197F" w:rsidRDefault="002B197F" w:rsidP="00D2173A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9FF38" w14:textId="216CDD18" w:rsidR="002B197F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FF9A" w14:textId="686A9EDC" w:rsidR="002B197F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AA550" w14:textId="7CFF24D6" w:rsidR="002B197F" w:rsidRPr="0049670C" w:rsidRDefault="002B197F" w:rsidP="00D2173A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100% исполнение заключенных контрактов на проведение мероприятий, церемоний награждения в образовательных учреждениях (конкурсов, фестивалей, соревнований, олимпиад, праздников, конференций и др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4DD42" w14:textId="369A98F5" w:rsidR="002B197F" w:rsidRDefault="002B197F" w:rsidP="00D2173A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3CF85" w14:textId="77777777" w:rsidR="002B197F" w:rsidRDefault="002B197F" w:rsidP="00D2173A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100% исполнение заключенных контрактов на проведение мероприятий, церемоний награждения в образовательных учреждениях (конкурсов, фестивалей, соревнований, олимпиад, праздников, конференций и др.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B356EB4" w14:textId="77777777" w:rsidR="002B197F" w:rsidRDefault="002B197F" w:rsidP="00A06550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нные электронной площадки РТС-тендер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ИС РЭБ.</w:t>
            </w:r>
          </w:p>
          <w:p w14:paraId="1BE4A2B8" w14:textId="1F433988" w:rsidR="002B197F" w:rsidRDefault="002B197F" w:rsidP="00A06550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 100%.</w:t>
            </w:r>
          </w:p>
          <w:p w14:paraId="7338F5BB" w14:textId="7102E933" w:rsidR="002B197F" w:rsidRDefault="002B197F" w:rsidP="00D2173A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B197F" w:rsidRPr="00E8542A" w14:paraId="482C1062" w14:textId="77777777" w:rsidTr="00665B55">
        <w:trPr>
          <w:trHeight w:val="11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CE1FF" w14:textId="14FEC659" w:rsidR="002B197F" w:rsidRDefault="002B197F" w:rsidP="00785A8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6B9B3" w14:textId="5D5D4027" w:rsidR="002B197F" w:rsidRDefault="002B197F" w:rsidP="00D2173A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EB522" w14:textId="5D72F707" w:rsidR="002B197F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C086" w14:textId="1E7B9FBC" w:rsidR="002B197F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1D974" w14:textId="63352B90" w:rsidR="002B197F" w:rsidRPr="0049670C" w:rsidRDefault="002B197F" w:rsidP="00D2173A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100% исполнение заключенных контрактов на закупку продуктов питания для учреждений, предоставляющих услуги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0BE3" w14:textId="1635D9D5" w:rsidR="002B197F" w:rsidRDefault="002B197F" w:rsidP="00D2173A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7CF9E" w14:textId="77777777" w:rsidR="002B197F" w:rsidRDefault="002B197F" w:rsidP="00D2173A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100% исполнение заключенных контрактов на закупку продуктов питания для учреждений, предоставляющих услуги дошко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063A333" w14:textId="77777777" w:rsidR="002B197F" w:rsidRDefault="002B197F" w:rsidP="00A06550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нные электронной площадки РТС-тендер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ИС РЭБ.</w:t>
            </w:r>
          </w:p>
          <w:p w14:paraId="7978B67D" w14:textId="7AA7381C" w:rsidR="002B197F" w:rsidRDefault="002B197F" w:rsidP="00A06550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 100%.</w:t>
            </w:r>
          </w:p>
          <w:p w14:paraId="70C4C7A6" w14:textId="70C38E1C" w:rsidR="002B197F" w:rsidRDefault="002B197F" w:rsidP="00D2173A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B197F" w:rsidRPr="00E8542A" w14:paraId="557F00E8" w14:textId="77777777" w:rsidTr="00665B55">
        <w:trPr>
          <w:trHeight w:val="11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C4087" w14:textId="1E3A3CDE" w:rsidR="002B197F" w:rsidRPr="00E8542A" w:rsidRDefault="002B197F" w:rsidP="00785A8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47999" w14:textId="77777777" w:rsidR="002B197F" w:rsidRPr="00E8542A" w:rsidRDefault="002B197F" w:rsidP="00D2173A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B47A" w14:textId="77777777" w:rsidR="002B197F" w:rsidRPr="00E8542A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D9A9E" w14:textId="77777777" w:rsidR="002B197F" w:rsidRPr="00E8542A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16143" w14:textId="53064646" w:rsidR="002B197F" w:rsidRPr="00E8542A" w:rsidRDefault="002B197F" w:rsidP="008D62B5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670C">
              <w:rPr>
                <w:rFonts w:ascii="Times New Roman" w:hAnsi="Times New Roman" w:cs="Times New Roman"/>
                <w:sz w:val="18"/>
                <w:szCs w:val="18"/>
              </w:rPr>
              <w:t>Выплачена компенсация за проезд отдельным категориям обучающихся по очной форме обучения муниципальных общеобразовательных организаций в общем  числе обративших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D1438" w14:textId="77777777" w:rsidR="002B197F" w:rsidRPr="00E8542A" w:rsidRDefault="002B197F" w:rsidP="00D2173A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6BF36" w14:textId="77777777" w:rsidR="002B197F" w:rsidRPr="00CE755B" w:rsidRDefault="002B197F" w:rsidP="00CE755B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7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=Ч факт / Ч план х 100%, где:</w:t>
            </w:r>
          </w:p>
          <w:p w14:paraId="313243F9" w14:textId="77777777" w:rsidR="002B197F" w:rsidRPr="00CE755B" w:rsidRDefault="002B197F" w:rsidP="00CE755B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0667AA0" w14:textId="77777777" w:rsidR="002B197F" w:rsidRPr="00CE755B" w:rsidRDefault="002B197F" w:rsidP="00CE755B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7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 факт – численность отдельных категорий обучающихся по очной форме обучения муниципальных общеобразовательных организаций,  которым выплачена компенсация за проезд, в отчетном периоде;</w:t>
            </w:r>
          </w:p>
          <w:p w14:paraId="04305BAB" w14:textId="77777777" w:rsidR="002B197F" w:rsidRDefault="002B197F" w:rsidP="00CE755B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7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 план - численность отдельных категорий обучающихся по очной форме обучения муниципальных общеобразовательных организаций,  которые обратились за компенсац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 за проезд, в отчетном периоде.</w:t>
            </w:r>
          </w:p>
          <w:p w14:paraId="29ABF6A9" w14:textId="3C36BFEC" w:rsidR="002B197F" w:rsidRDefault="002B197F" w:rsidP="00A06550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нные РСЭМ.</w:t>
            </w:r>
          </w:p>
          <w:p w14:paraId="45228D55" w14:textId="1E74072D" w:rsidR="002B197F" w:rsidRDefault="002B197F" w:rsidP="00A06550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 100%.</w:t>
            </w:r>
          </w:p>
          <w:p w14:paraId="596D69C1" w14:textId="6444177F" w:rsidR="002B197F" w:rsidRPr="00E8542A" w:rsidRDefault="002B197F" w:rsidP="00CE755B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B197F" w:rsidRPr="00E8542A" w14:paraId="6CE24228" w14:textId="77777777" w:rsidTr="00665B55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9E6D" w14:textId="4C492968" w:rsidR="002B197F" w:rsidRPr="00E8542A" w:rsidRDefault="002B197F" w:rsidP="00785A8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45C6A" w14:textId="77777777" w:rsidR="002B197F" w:rsidRPr="00E8542A" w:rsidRDefault="002B197F" w:rsidP="00D2173A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A3DC8" w14:textId="77777777" w:rsidR="002B197F" w:rsidRPr="00E8542A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0CB17" w14:textId="77777777" w:rsidR="002B197F" w:rsidRPr="00E8542A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C1C5B" w14:textId="32C2C665" w:rsidR="002B197F" w:rsidRPr="00E8542A" w:rsidRDefault="002B197F" w:rsidP="008D62B5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7D2C">
              <w:rPr>
                <w:rFonts w:ascii="Times New Roman" w:hAnsi="Times New Roman" w:cs="Times New Roman"/>
                <w:sz w:val="18"/>
                <w:szCs w:val="18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89138" w14:textId="77777777" w:rsidR="002B197F" w:rsidRPr="00E8542A" w:rsidRDefault="002B197F" w:rsidP="00D2173A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B7203" w14:textId="32077F11" w:rsidR="004077E4" w:rsidRDefault="004077E4" w:rsidP="00943860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880F5FE" w14:textId="34F18EFE" w:rsidR="002B197F" w:rsidRDefault="002B197F" w:rsidP="00943860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нные РСЭМ.</w:t>
            </w:r>
          </w:p>
          <w:p w14:paraId="066A0E2F" w14:textId="77777777" w:rsidR="002B197F" w:rsidRDefault="002B197F" w:rsidP="00943860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 100%.</w:t>
            </w:r>
          </w:p>
          <w:p w14:paraId="0217FA19" w14:textId="7413545A" w:rsidR="002B197F" w:rsidRPr="00E8542A" w:rsidRDefault="002B197F" w:rsidP="00D2173A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B197F" w:rsidRPr="00E8542A" w14:paraId="02420067" w14:textId="77777777" w:rsidTr="00665B55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0F7C3" w14:textId="2F2A2C98" w:rsidR="002B197F" w:rsidRPr="00E8542A" w:rsidRDefault="002B197F" w:rsidP="00785A8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DCEBB" w14:textId="77777777" w:rsidR="002B197F" w:rsidRPr="00E8542A" w:rsidRDefault="002B197F" w:rsidP="00D2173A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09C13" w14:textId="77777777" w:rsidR="002B197F" w:rsidRPr="00E8542A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4AF6" w14:textId="77777777" w:rsidR="002B197F" w:rsidRPr="00E8542A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892D7" w14:textId="77777777" w:rsidR="002B197F" w:rsidRPr="00E8542A" w:rsidRDefault="002B197F" w:rsidP="00D2173A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188A">
              <w:rPr>
                <w:rFonts w:ascii="Times New Roman" w:hAnsi="Times New Roman" w:cs="Times New Roman"/>
                <w:sz w:val="18"/>
                <w:szCs w:val="18"/>
              </w:rPr>
              <w:t>Доля дето-дней, в которые отдельные категории обучающихся муниципальных общеобразовательных организаций в Московской области получали бесплатное питание, к общему количеству дето-дней, в которые отдельные категории обучающихся в муниципальных общеобразовательных организациях в Московской области посещали образовательную организац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602EB" w14:textId="77777777" w:rsidR="002B197F" w:rsidRPr="00E8542A" w:rsidRDefault="002B197F" w:rsidP="00D2173A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6DB60" w14:textId="77777777" w:rsidR="002B197F" w:rsidRPr="00363224" w:rsidRDefault="002B197F" w:rsidP="00363224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63224">
              <w:rPr>
                <w:rFonts w:ascii="Times New Roman" w:hAnsi="Times New Roman" w:cs="Times New Roman"/>
                <w:sz w:val="18"/>
                <w:szCs w:val="18"/>
              </w:rPr>
              <w:t>Д=Ч факт / Ч посещ х 100%, где:</w:t>
            </w:r>
          </w:p>
          <w:p w14:paraId="39AACA5E" w14:textId="77777777" w:rsidR="002B197F" w:rsidRPr="00363224" w:rsidRDefault="002B197F" w:rsidP="00363224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223F7A" w14:textId="77777777" w:rsidR="002B197F" w:rsidRPr="00363224" w:rsidRDefault="002B197F" w:rsidP="00363224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63224">
              <w:rPr>
                <w:rFonts w:ascii="Times New Roman" w:hAnsi="Times New Roman" w:cs="Times New Roman"/>
                <w:sz w:val="18"/>
                <w:szCs w:val="18"/>
              </w:rPr>
              <w:t>Ч факт – количество детодней, в которые отдельные категории обучающихся муниципальных общеобразовательных организаций в Московской области получали бесплатное питание, в отчетном периоде;</w:t>
            </w:r>
          </w:p>
          <w:p w14:paraId="6991959E" w14:textId="77777777" w:rsidR="002B197F" w:rsidRDefault="002B197F" w:rsidP="00363224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63224">
              <w:rPr>
                <w:rFonts w:ascii="Times New Roman" w:hAnsi="Times New Roman" w:cs="Times New Roman"/>
                <w:sz w:val="18"/>
                <w:szCs w:val="18"/>
              </w:rPr>
              <w:t>Ч посещ - количество детодней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, в отчетном перио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195BA1C" w14:textId="7D539C29" w:rsidR="002B197F" w:rsidRDefault="002B197F" w:rsidP="00EB65B0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нные РСЭМ, данные ГИС РЭБ.</w:t>
            </w:r>
          </w:p>
          <w:p w14:paraId="78119EFB" w14:textId="77777777" w:rsidR="002B197F" w:rsidRDefault="002B197F" w:rsidP="00EB65B0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 100%.</w:t>
            </w:r>
          </w:p>
          <w:p w14:paraId="033ACFC9" w14:textId="0B9ADDD7" w:rsidR="002B197F" w:rsidRPr="00E8542A" w:rsidRDefault="002B197F" w:rsidP="00363224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B197F" w:rsidRPr="00E8542A" w14:paraId="544B4DFB" w14:textId="77777777" w:rsidTr="00665B55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339B" w14:textId="3FAFF7EC" w:rsidR="002B197F" w:rsidRPr="00E8542A" w:rsidRDefault="002B197F" w:rsidP="00785A8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69706" w14:textId="77777777" w:rsidR="002B197F" w:rsidRPr="00E8542A" w:rsidRDefault="002B197F" w:rsidP="00D2173A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8B96" w14:textId="77777777" w:rsidR="002B197F" w:rsidRPr="00E8542A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3BB21" w14:textId="77777777" w:rsidR="002B197F" w:rsidRPr="00E8542A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EBF53" w14:textId="77777777" w:rsidR="002B197F" w:rsidRPr="00E8542A" w:rsidRDefault="002B197F" w:rsidP="00D2173A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Обеспечено содержание созданных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EA0ED" w14:textId="1B0B33B5" w:rsidR="002B197F" w:rsidRPr="00E8542A" w:rsidRDefault="002B197F" w:rsidP="000A5185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DCC36" w14:textId="77777777" w:rsidR="002B197F" w:rsidRDefault="002B197F" w:rsidP="00D2173A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Обеспечено содержание созданных дополнительных мест для детей в возрасте от 1,5 до 7 лет в организациях, осуществляющих присмотр и уход за деть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E21E924" w14:textId="3C61DBE1" w:rsidR="002B197F" w:rsidRDefault="002B197F" w:rsidP="0035602F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нные ЕИС ДОУ, данные ГИС РЭБ.</w:t>
            </w:r>
          </w:p>
          <w:p w14:paraId="65F9CBA3" w14:textId="2907148D" w:rsidR="002B197F" w:rsidRDefault="002B197F" w:rsidP="0035602F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 580 мест.</w:t>
            </w:r>
          </w:p>
          <w:p w14:paraId="7C4092C3" w14:textId="40AC2BA6" w:rsidR="002B197F" w:rsidRPr="00E8542A" w:rsidRDefault="002B197F" w:rsidP="00D2173A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197F" w:rsidRPr="00E8542A" w14:paraId="75C1212C" w14:textId="77777777" w:rsidTr="00665B55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B7BDC" w14:textId="58463836" w:rsidR="002B197F" w:rsidRPr="00E8542A" w:rsidRDefault="002B197F" w:rsidP="00785A8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B936B" w14:textId="77777777" w:rsidR="002B197F" w:rsidRPr="00E8542A" w:rsidRDefault="002B197F" w:rsidP="00D2173A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34A4F" w14:textId="77777777" w:rsidR="002B197F" w:rsidRPr="00E8542A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9BC0" w14:textId="77777777" w:rsidR="002B197F" w:rsidRPr="00E8542A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219E5" w14:textId="77777777" w:rsidR="002B197F" w:rsidRPr="00E8542A" w:rsidRDefault="002B197F" w:rsidP="00D2173A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Не взимается плата за присмотр и уход за детьми из семей граждан, участвующих в специальной военной операции, в общем числе обративших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5DDB" w14:textId="77777777" w:rsidR="002B197F" w:rsidRPr="00E8542A" w:rsidRDefault="002B197F" w:rsidP="00D2173A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511C" w14:textId="77777777" w:rsidR="002B197F" w:rsidRPr="00E8542A" w:rsidRDefault="002B197F" w:rsidP="00D2173A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=Ч факт / Ч план х 100%, где:</w:t>
            </w:r>
          </w:p>
          <w:p w14:paraId="34155BA4" w14:textId="77777777" w:rsidR="002B197F" w:rsidRPr="00E8542A" w:rsidRDefault="002B197F" w:rsidP="00D2173A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696C75" w14:textId="77777777" w:rsidR="002B197F" w:rsidRPr="00E8542A" w:rsidRDefault="002B197F" w:rsidP="00D2173A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Ч факт – численность детей из семей граждан, участвующих в специальной военной операции, за присмотр и уход за которыми плата не взимается, в отчетном периоде;</w:t>
            </w:r>
          </w:p>
          <w:p w14:paraId="684F5DFD" w14:textId="77777777" w:rsidR="002B197F" w:rsidRDefault="002B197F" w:rsidP="00D2173A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Ч план - численность детей из семей граждан, участвующих в специальной военной операции, которые обратились за дополнительной мерой социальной поддержки по освобождению от платы за присмотр и уход за ребенком, в отчетном перио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5CC683C" w14:textId="77777777" w:rsidR="002B197F" w:rsidRDefault="002B197F" w:rsidP="00193368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нные ЕИС ДОУ, данные ГИС РЭБ.</w:t>
            </w:r>
          </w:p>
          <w:p w14:paraId="1172A218" w14:textId="1958BFB5" w:rsidR="002B197F" w:rsidRPr="00E8542A" w:rsidRDefault="002B197F" w:rsidP="00193368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 100%.</w:t>
            </w:r>
          </w:p>
        </w:tc>
      </w:tr>
      <w:tr w:rsidR="002B197F" w:rsidRPr="00E8542A" w14:paraId="641EE4BD" w14:textId="77777777" w:rsidTr="00665B55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28681" w14:textId="7BC62180" w:rsidR="002B197F" w:rsidRPr="00E8542A" w:rsidRDefault="002B197F" w:rsidP="00785A8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EBD89" w14:textId="77777777" w:rsidR="002B197F" w:rsidRPr="00E8542A" w:rsidRDefault="002B197F" w:rsidP="00D2173A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9ECDC" w14:textId="77777777" w:rsidR="002B197F" w:rsidRPr="00E8542A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0A7B0" w14:textId="77777777" w:rsidR="002B197F" w:rsidRPr="00E8542A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DE260" w14:textId="77777777" w:rsidR="002B197F" w:rsidRPr="00E8542A" w:rsidRDefault="002B197F" w:rsidP="00D2173A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ведены работы в муниципальных образовательных организациях для обеспечения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27C1B" w14:textId="77777777" w:rsidR="002B197F" w:rsidRPr="00E8542A" w:rsidRDefault="002B197F" w:rsidP="00D2173A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C74D8" w14:textId="77777777" w:rsidR="002B197F" w:rsidRDefault="002B197F" w:rsidP="00D2173A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е количество зданий образовательных организаций, в которых выполнены работы по обеспечению пожарной безопасности.</w:t>
            </w:r>
          </w:p>
          <w:p w14:paraId="5C36A0E4" w14:textId="77777777" w:rsidR="002B197F" w:rsidRDefault="002B197F" w:rsidP="00AD7237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нные электронной площадки РТС-тендер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ИС РЭБ.</w:t>
            </w:r>
          </w:p>
          <w:p w14:paraId="207FDBC5" w14:textId="378C4F7B" w:rsidR="002B197F" w:rsidRPr="00E8542A" w:rsidRDefault="002B197F" w:rsidP="00AD7237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 4 шт.</w:t>
            </w:r>
          </w:p>
        </w:tc>
      </w:tr>
      <w:tr w:rsidR="002B197F" w:rsidRPr="00E8542A" w14:paraId="31FEA7E9" w14:textId="77777777" w:rsidTr="00665B55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A0E24" w14:textId="50266F4F" w:rsidR="002B197F" w:rsidRPr="00E8542A" w:rsidRDefault="002B197F" w:rsidP="00785A8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D28A3" w14:textId="77777777" w:rsidR="002B197F" w:rsidRPr="00E8542A" w:rsidRDefault="002B197F" w:rsidP="00D2173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CB97A" w14:textId="77777777" w:rsidR="002B197F" w:rsidRPr="00E8542A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44301" w14:textId="77777777" w:rsidR="002B197F" w:rsidRPr="00E8542A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B545B" w14:textId="77777777" w:rsidR="002B197F" w:rsidRPr="00E8542A" w:rsidRDefault="002B197F" w:rsidP="00D2173A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роведен капитальный ремонт дошкольных 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FFC7A" w14:textId="77777777" w:rsidR="002B197F" w:rsidRPr="00E8542A" w:rsidRDefault="002B197F" w:rsidP="00D2173A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6207" w14:textId="77777777" w:rsidR="002B197F" w:rsidRDefault="002B197F" w:rsidP="00D2173A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64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тремонтированных дошкольных образовательных организац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12590BAA" w14:textId="77777777" w:rsidR="002B197F" w:rsidRDefault="002B197F" w:rsidP="00AD7237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нные электронной площадки РТС-тендер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ИС РЭБ.</w:t>
            </w:r>
          </w:p>
          <w:p w14:paraId="2525B0DC" w14:textId="2DC90C5D" w:rsidR="002B197F" w:rsidRPr="00E8542A" w:rsidRDefault="002B197F" w:rsidP="00AD7237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 1 шт.</w:t>
            </w:r>
          </w:p>
        </w:tc>
      </w:tr>
      <w:tr w:rsidR="002B197F" w:rsidRPr="00E8542A" w14:paraId="7DF94F2D" w14:textId="77777777" w:rsidTr="00665B55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C7422" w14:textId="3F0B77C4" w:rsidR="002B197F" w:rsidRPr="00E8542A" w:rsidRDefault="002B197F" w:rsidP="00785A8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FF1B3" w14:textId="77777777" w:rsidR="002B197F" w:rsidRPr="00E8542A" w:rsidRDefault="002B197F" w:rsidP="00D2173A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84674" w14:textId="77777777" w:rsidR="002B197F" w:rsidRPr="00E8542A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3B5AB" w14:textId="77777777" w:rsidR="002B197F" w:rsidRPr="00E8542A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D3FAE" w14:textId="77777777" w:rsidR="002B197F" w:rsidRPr="00E8542A" w:rsidRDefault="002B197F" w:rsidP="00D2173A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Выполнены в полном объеме мероприятия по капитальному ремонту обще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D8E5" w14:textId="77777777" w:rsidR="002B197F" w:rsidRPr="00E8542A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4E28F" w14:textId="77777777" w:rsidR="002B197F" w:rsidRDefault="002B197F" w:rsidP="00D2173A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1E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даний, в которых в полном объеме выполнены мероприятия по капитальному ремонту общеобразовательных организац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3DEC67A4" w14:textId="77777777" w:rsidR="002B197F" w:rsidRDefault="002B197F" w:rsidP="00AD7237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нные электронной площадки РТС-тендер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ИС РЭБ.</w:t>
            </w:r>
          </w:p>
          <w:p w14:paraId="7C037C84" w14:textId="620A5693" w:rsidR="002B197F" w:rsidRDefault="002B197F" w:rsidP="00D2173A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 2 шт.</w:t>
            </w:r>
          </w:p>
          <w:p w14:paraId="094D8523" w14:textId="41A822FD" w:rsidR="002B197F" w:rsidRPr="00E8542A" w:rsidRDefault="002B197F" w:rsidP="00D2173A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197F" w:rsidRPr="00E8542A" w14:paraId="73C45E25" w14:textId="77777777" w:rsidTr="00665B55">
        <w:trPr>
          <w:trHeight w:val="2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F6BC7" w14:textId="7EED0DB2" w:rsidR="002B197F" w:rsidRPr="00E8542A" w:rsidRDefault="002B197F" w:rsidP="00785A8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6AA01" w14:textId="77777777" w:rsidR="002B197F" w:rsidRPr="00E8542A" w:rsidRDefault="002B197F" w:rsidP="00D2173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4B3BE" w14:textId="77777777" w:rsidR="002B197F" w:rsidRPr="00E8542A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4F85" w14:textId="77777777" w:rsidR="002B197F" w:rsidRPr="00E8542A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796CD" w14:textId="77777777" w:rsidR="002B197F" w:rsidRPr="00E8542A" w:rsidRDefault="002B197F" w:rsidP="00D2173A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Оснащены средствами обучения и воспитания отремонтированные здания общеобразовательных организаций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12F7B" w14:textId="77777777" w:rsidR="002B197F" w:rsidRPr="00E8542A" w:rsidRDefault="002B197F" w:rsidP="00D2173A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221C2" w14:textId="77777777" w:rsidR="002B197F" w:rsidRDefault="002B197F" w:rsidP="00AE2C14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зданий, которые о</w:t>
            </w: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снащены средствами обучения и воспитания отремонтированные здания общеобразовательных организац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2C95F76" w14:textId="77777777" w:rsidR="002B197F" w:rsidRDefault="002B197F" w:rsidP="004E67BC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нные электронной площадки РТС-тендер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ИС РЭБ.</w:t>
            </w:r>
          </w:p>
          <w:p w14:paraId="07376903" w14:textId="32179676" w:rsidR="002B197F" w:rsidRPr="00E8542A" w:rsidRDefault="002B197F" w:rsidP="004E67BC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 2 шт.</w:t>
            </w:r>
          </w:p>
        </w:tc>
      </w:tr>
      <w:tr w:rsidR="002B197F" w:rsidRPr="00E8542A" w14:paraId="40D1C0C9" w14:textId="77777777" w:rsidTr="00665B55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AB46" w14:textId="3C10EDCA" w:rsidR="002B197F" w:rsidRPr="00E8542A" w:rsidRDefault="002B197F" w:rsidP="00785A8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383C2" w14:textId="77777777" w:rsidR="002B197F" w:rsidRPr="00E8542A" w:rsidRDefault="002B197F" w:rsidP="00D2173A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26F76" w14:textId="77777777" w:rsidR="002B197F" w:rsidRPr="00E8542A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ACE5F" w14:textId="77777777" w:rsidR="002B197F" w:rsidRPr="00E8542A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BD773" w14:textId="77777777" w:rsidR="002B197F" w:rsidRPr="00E8542A" w:rsidRDefault="002B197F" w:rsidP="00D2173A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50E74" w14:textId="77777777" w:rsidR="002B197F" w:rsidRPr="00E8542A" w:rsidRDefault="002B197F" w:rsidP="00D2173A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B160F" w14:textId="77777777" w:rsidR="002B197F" w:rsidRDefault="002B197F" w:rsidP="00D2173A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0106">
              <w:rPr>
                <w:rFonts w:ascii="Times New Roman" w:hAnsi="Times New Roman" w:cs="Times New Roman"/>
                <w:sz w:val="18"/>
                <w:szCs w:val="18"/>
              </w:rPr>
              <w:t>Количество зданий по которым 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2F464E5" w14:textId="77777777" w:rsidR="002B197F" w:rsidRDefault="002B197F" w:rsidP="004E67BC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нные электронной площадки РТС-тендер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ИС РЭБ.</w:t>
            </w:r>
          </w:p>
          <w:p w14:paraId="35D82A0B" w14:textId="28D651A0" w:rsidR="002B197F" w:rsidRPr="00E8542A" w:rsidRDefault="002B197F" w:rsidP="004E67BC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 2 шт.</w:t>
            </w:r>
          </w:p>
        </w:tc>
      </w:tr>
      <w:tr w:rsidR="002B197F" w:rsidRPr="00E8542A" w14:paraId="44539B54" w14:textId="77777777" w:rsidTr="00665B55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C239" w14:textId="5B0A1AF9" w:rsidR="002B197F" w:rsidRPr="00E8542A" w:rsidRDefault="002B197F" w:rsidP="00785A8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0F16D" w14:textId="77777777" w:rsidR="002B197F" w:rsidRPr="00E8542A" w:rsidRDefault="002B197F" w:rsidP="00D2173A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D1F2" w14:textId="77777777" w:rsidR="002B197F" w:rsidRPr="00E8542A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4E13E" w14:textId="77777777" w:rsidR="002B197F" w:rsidRPr="00E8542A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1E76F" w14:textId="1E5B5B3D" w:rsidR="002B197F" w:rsidRPr="00E8542A" w:rsidRDefault="002B197F" w:rsidP="00D2173A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ен</w:t>
            </w: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ы территории  муниципальных обще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853FB" w14:textId="77777777" w:rsidR="002B197F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C1AA909" w14:textId="77777777" w:rsidR="002B197F" w:rsidRPr="00E8542A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A0BFB" w14:textId="77777777" w:rsidR="002B197F" w:rsidRDefault="002B197F" w:rsidP="00D2173A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8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енные территории  муниципальных общеобразовательных организац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6F863914" w14:textId="77777777" w:rsidR="002B197F" w:rsidRDefault="002B197F" w:rsidP="004E67BC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нные электронной площадки РТС-тендер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ИС РЭБ.</w:t>
            </w:r>
          </w:p>
          <w:p w14:paraId="2DD642DC" w14:textId="0B48A4BD" w:rsidR="002B197F" w:rsidRDefault="002B197F" w:rsidP="004E67BC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 2 шт.</w:t>
            </w:r>
          </w:p>
          <w:p w14:paraId="25D3AAFE" w14:textId="5BF29688" w:rsidR="002B197F" w:rsidRPr="00E8542A" w:rsidRDefault="002B197F" w:rsidP="00D2173A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197F" w:rsidRPr="00E8542A" w14:paraId="07AE67F4" w14:textId="77777777" w:rsidTr="00665B55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AC32D" w14:textId="475FC23E" w:rsidR="002B197F" w:rsidRPr="00E8542A" w:rsidRDefault="002B197F" w:rsidP="00785A8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E7123" w14:textId="77777777" w:rsidR="002B197F" w:rsidRPr="00E8542A" w:rsidRDefault="002B197F" w:rsidP="00D2173A">
            <w:pPr>
              <w:spacing w:after="24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712BF" w14:textId="77777777" w:rsidR="002B197F" w:rsidRPr="00E8542A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70AB9" w14:textId="77777777" w:rsidR="002B197F" w:rsidRPr="00E8542A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30CD0" w14:textId="77777777" w:rsidR="002B197F" w:rsidRPr="00E8542A" w:rsidRDefault="002B197F" w:rsidP="00D2173A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Созданы условия для получения детьми-инвалидами качественного образования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F447B" w14:textId="77777777" w:rsidR="002B197F" w:rsidRPr="00E8542A" w:rsidRDefault="002B197F" w:rsidP="00D2173A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64EBA" w14:textId="77777777" w:rsidR="002B197F" w:rsidRDefault="002B197F" w:rsidP="00D2173A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1E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количество образовательных организаций, в которых созданы условия для получения детьми-инвалидами качественного образова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3A8C18B9" w14:textId="77777777" w:rsidR="002B197F" w:rsidRDefault="002B197F" w:rsidP="00971EF8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нные электронной площадки РТС-тендер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ИС РЭБ.</w:t>
            </w:r>
          </w:p>
          <w:p w14:paraId="2B9D4B33" w14:textId="045DB33E" w:rsidR="002B197F" w:rsidRDefault="002B197F" w:rsidP="00971EF8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6 шт.</w:t>
            </w:r>
          </w:p>
          <w:p w14:paraId="4CB2F002" w14:textId="2872EA84" w:rsidR="002B197F" w:rsidRPr="00E8542A" w:rsidRDefault="002B197F" w:rsidP="00D2173A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197F" w:rsidRPr="00E8542A" w14:paraId="1752CEB7" w14:textId="77777777" w:rsidTr="00665B55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6AC58" w14:textId="3717D9C0" w:rsidR="002B197F" w:rsidRPr="00E8542A" w:rsidRDefault="002B197F" w:rsidP="00785A8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E885A" w14:textId="77777777" w:rsidR="002B197F" w:rsidRPr="00E8542A" w:rsidRDefault="002B197F" w:rsidP="00D2173A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1E379" w14:textId="77777777" w:rsidR="002B197F" w:rsidRPr="00E8542A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07FAF" w14:textId="77777777" w:rsidR="002B197F" w:rsidRPr="00E8542A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F378A" w14:textId="77777777" w:rsidR="002B197F" w:rsidRPr="00E8542A" w:rsidRDefault="002B197F" w:rsidP="00D2173A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703E" w14:textId="77777777" w:rsidR="002B197F" w:rsidRPr="00E8542A" w:rsidRDefault="002B197F" w:rsidP="00D2173A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82D4" w14:textId="77777777" w:rsidR="002B197F" w:rsidRDefault="002B197F" w:rsidP="00D2173A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626D10CE" w14:textId="77777777" w:rsidR="002B197F" w:rsidRDefault="002B197F" w:rsidP="00F60D11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нные электронной площадки РТС-тендер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ИС РЭБ.</w:t>
            </w:r>
          </w:p>
          <w:p w14:paraId="0D2A9A96" w14:textId="60F17193" w:rsidR="002B197F" w:rsidRDefault="002B197F" w:rsidP="00F60D11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3 шт.</w:t>
            </w:r>
          </w:p>
          <w:p w14:paraId="4FA8BC76" w14:textId="09E07721" w:rsidR="002B197F" w:rsidRPr="00E8542A" w:rsidRDefault="002B197F" w:rsidP="00F60D11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197F" w:rsidRPr="00E8542A" w14:paraId="3D80726E" w14:textId="77777777" w:rsidTr="00665B55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0FFC5" w14:textId="688030E8" w:rsidR="002B197F" w:rsidRPr="00E8542A" w:rsidRDefault="002B197F" w:rsidP="00785A8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118BD" w14:textId="77777777" w:rsidR="002B197F" w:rsidRPr="00E8542A" w:rsidRDefault="002B197F" w:rsidP="00D2173A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EBAEA" w14:textId="77777777" w:rsidR="002B197F" w:rsidRPr="00E8542A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57BF2" w14:textId="77777777" w:rsidR="002B197F" w:rsidRPr="00E8542A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0E40F" w14:textId="77777777" w:rsidR="002B197F" w:rsidRPr="00E8542A" w:rsidRDefault="002B197F" w:rsidP="00D2173A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В Московской области реализованы дополнительные мероприятия по созданию центров образования естественно-научной и технологической направлен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9D192" w14:textId="77777777" w:rsidR="002B197F" w:rsidRPr="00E8542A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97567" w14:textId="77777777" w:rsidR="002B197F" w:rsidRDefault="002B197F" w:rsidP="00D2173A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центров образования естественно-научной и технологической направленностей, в которых обеспечены условия для функционирова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07941AFB" w14:textId="77777777" w:rsidR="002B197F" w:rsidRDefault="002B197F" w:rsidP="00BC5C40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нные электронной площадки РТС-тендер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ИС РЭБ.</w:t>
            </w:r>
          </w:p>
          <w:p w14:paraId="35F97168" w14:textId="4D6F7A3C" w:rsidR="002B197F" w:rsidRPr="00E8542A" w:rsidRDefault="002B197F" w:rsidP="00BC5C40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3 шт.</w:t>
            </w:r>
          </w:p>
        </w:tc>
      </w:tr>
      <w:tr w:rsidR="002B197F" w:rsidRPr="00E8542A" w14:paraId="27EC37EB" w14:textId="77777777" w:rsidTr="00665B55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2C307" w14:textId="12179130" w:rsidR="002B197F" w:rsidRPr="00E8542A" w:rsidRDefault="002B197F" w:rsidP="00785A8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8795" w14:textId="77777777" w:rsidR="002B197F" w:rsidRPr="00E8542A" w:rsidRDefault="002B197F" w:rsidP="00D2173A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E4721" w14:textId="77777777" w:rsidR="002B197F" w:rsidRPr="00E8542A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B9B53" w14:textId="77777777" w:rsidR="002B197F" w:rsidRPr="00E8542A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28CEE" w14:textId="77777777" w:rsidR="002B197F" w:rsidRPr="00E8542A" w:rsidRDefault="002B197F" w:rsidP="00D2173A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Обновлена материально-техническая база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4EC5" w14:textId="77777777" w:rsidR="002B197F" w:rsidRPr="00E8542A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09EF4" w14:textId="77777777" w:rsidR="002B197F" w:rsidRDefault="002B197F" w:rsidP="00D2173A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количество организаций, в которых обновлена материально-техническая баз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71D24F2D" w14:textId="60ED289B" w:rsidR="002B197F" w:rsidRDefault="002B197F" w:rsidP="00EB1529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нны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С РЭБ, данные РСЭМ.</w:t>
            </w:r>
          </w:p>
          <w:p w14:paraId="721B99E7" w14:textId="338BBE26" w:rsidR="002B197F" w:rsidRPr="00E8542A" w:rsidRDefault="002B197F" w:rsidP="00EB1529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0 шт.</w:t>
            </w:r>
          </w:p>
        </w:tc>
      </w:tr>
      <w:tr w:rsidR="002B197F" w:rsidRPr="00E8542A" w14:paraId="3DC932E8" w14:textId="77777777" w:rsidTr="00665B55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9F5BC" w14:textId="30E077E3" w:rsidR="002B197F" w:rsidRPr="00E8542A" w:rsidRDefault="002B197F" w:rsidP="00785A8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4EC16" w14:textId="77777777" w:rsidR="002B197F" w:rsidRPr="00E8542A" w:rsidRDefault="002B197F" w:rsidP="00D2173A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1EA12" w14:textId="77777777" w:rsidR="002B197F" w:rsidRPr="00E8542A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DABD3" w14:textId="77777777" w:rsidR="002B197F" w:rsidRPr="00E8542A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59E17" w14:textId="77777777" w:rsidR="002B197F" w:rsidRPr="00E8542A" w:rsidRDefault="002B197F" w:rsidP="00D2173A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Количество советников по воспитанию в муниципальных общеобразовательных организациях городского округа, получивших заработную плат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E8310" w14:textId="77777777" w:rsidR="002B197F" w:rsidRPr="00E8542A" w:rsidRDefault="002B197F" w:rsidP="00D2173A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55367" w14:textId="77777777" w:rsidR="006A2DEB" w:rsidRDefault="006A2DEB" w:rsidP="002A7A0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Количество советников по воспитанию в муниципальных общеобразовательных организациях городского округа, получивших заработную плат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E87927B" w14:textId="711D4E3D" w:rsidR="002B197F" w:rsidRPr="002A7A01" w:rsidRDefault="006A2DEB" w:rsidP="002A7A01">
            <w:pPr>
              <w:autoSpaceDE w:val="0"/>
              <w:autoSpaceDN w:val="0"/>
              <w:adjustRightInd w:val="0"/>
              <w:ind w:left="0"/>
              <w:rPr>
                <w:rFonts w:ascii="Times New Roman" w:eastAsia="Microsoft YaHe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2B1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 w:rsidR="002B197F">
              <w:rPr>
                <w:rFonts w:ascii="Times New Roman" w:hAnsi="Times New Roman" w:cs="Times New Roman"/>
                <w:sz w:val="18"/>
                <w:szCs w:val="18"/>
              </w:rPr>
              <w:t xml:space="preserve">данные </w:t>
            </w:r>
            <w:r w:rsidR="002B1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С РЭБ, д</w:t>
            </w:r>
            <w:r w:rsidR="002B197F" w:rsidRPr="002A7A01">
              <w:rPr>
                <w:rFonts w:ascii="Times New Roman" w:eastAsia="Microsoft YaHei" w:hAnsi="Times New Roman" w:cs="Times New Roman"/>
                <w:color w:val="000000"/>
                <w:sz w:val="18"/>
                <w:szCs w:val="18"/>
              </w:rPr>
              <w:t>анные формы ФСН № ЗП-образование, утвержденной приказом Росстата</w:t>
            </w:r>
            <w:r w:rsidR="002B197F">
              <w:rPr>
                <w:rFonts w:ascii="Times New Roman" w:eastAsia="Microsoft YaHei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4851189C" w14:textId="490803E3" w:rsidR="002B197F" w:rsidRDefault="002B197F" w:rsidP="00EB1529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17 человек.</w:t>
            </w:r>
          </w:p>
          <w:p w14:paraId="4996EB2E" w14:textId="5A5301C8" w:rsidR="002B197F" w:rsidRPr="00E8542A" w:rsidRDefault="002B197F" w:rsidP="00D2173A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B197F" w:rsidRPr="00E8542A" w14:paraId="72E6267A" w14:textId="77777777" w:rsidTr="00665B55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2B709" w14:textId="4CB38A7B" w:rsidR="002B197F" w:rsidRPr="00E8542A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4BC6B" w14:textId="77777777" w:rsidR="002B197F" w:rsidRPr="00E8542A" w:rsidRDefault="002B197F" w:rsidP="00D2173A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D4124" w14:textId="77777777" w:rsidR="002B197F" w:rsidRPr="00E8542A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EDFA" w14:textId="77777777" w:rsidR="002B197F" w:rsidRPr="00E8542A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E58E0" w14:textId="27A8A5A8" w:rsidR="002B197F" w:rsidRPr="00E8542A" w:rsidRDefault="002B197F" w:rsidP="00027DC2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оля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46709" w14:textId="77777777" w:rsidR="002B197F" w:rsidRPr="00E8542A" w:rsidRDefault="002B197F" w:rsidP="00D2173A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EB9BF" w14:textId="77777777" w:rsidR="002B197F" w:rsidRPr="0007077D" w:rsidRDefault="002B197F" w:rsidP="0007077D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077D">
              <w:rPr>
                <w:rFonts w:ascii="Times New Roman" w:hAnsi="Times New Roman" w:cs="Times New Roman"/>
                <w:sz w:val="18"/>
                <w:szCs w:val="18"/>
              </w:rPr>
              <w:t>Д_в=К_в/К_ов×100%, где:</w:t>
            </w:r>
          </w:p>
          <w:p w14:paraId="4478C6E1" w14:textId="77777777" w:rsidR="002B197F" w:rsidRPr="0007077D" w:rsidRDefault="002B197F" w:rsidP="0007077D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726E31" w14:textId="77777777" w:rsidR="002B197F" w:rsidRPr="0007077D" w:rsidRDefault="002B197F" w:rsidP="0007077D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077D">
              <w:rPr>
                <w:rFonts w:ascii="Times New Roman" w:hAnsi="Times New Roman" w:cs="Times New Roman"/>
                <w:sz w:val="18"/>
                <w:szCs w:val="18"/>
              </w:rPr>
              <w:t>Кв –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;</w:t>
            </w:r>
          </w:p>
          <w:p w14:paraId="4A43C475" w14:textId="77777777" w:rsidR="002B197F" w:rsidRDefault="002B197F" w:rsidP="0007077D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077D">
              <w:rPr>
                <w:rFonts w:ascii="Times New Roman" w:hAnsi="Times New Roman" w:cs="Times New Roman"/>
                <w:sz w:val="18"/>
                <w:szCs w:val="18"/>
              </w:rPr>
              <w:t>Ков – общая численность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412DC39" w14:textId="7D54A06A" w:rsidR="002B197F" w:rsidRPr="002A7A01" w:rsidRDefault="002B197F" w:rsidP="002A7A01">
            <w:pPr>
              <w:autoSpaceDE w:val="0"/>
              <w:autoSpaceDN w:val="0"/>
              <w:adjustRightInd w:val="0"/>
              <w:ind w:left="0"/>
              <w:rPr>
                <w:rFonts w:ascii="Times New Roman" w:eastAsia="Microsoft YaHe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нны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ИС ДОУ.</w:t>
            </w:r>
          </w:p>
          <w:p w14:paraId="6781A00E" w14:textId="2586C4B4" w:rsidR="002B197F" w:rsidRPr="00E8542A" w:rsidRDefault="002B197F" w:rsidP="00E95289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</w:t>
            </w:r>
            <w:r w:rsidR="00E952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%.</w:t>
            </w:r>
          </w:p>
        </w:tc>
      </w:tr>
      <w:tr w:rsidR="002B197F" w:rsidRPr="00E8542A" w14:paraId="5CC6F325" w14:textId="77777777" w:rsidTr="00665B55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F1E05" w14:textId="548BF96C" w:rsidR="002B197F" w:rsidRPr="00E8542A" w:rsidRDefault="002B197F" w:rsidP="00785A8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F577F" w14:textId="77777777" w:rsidR="002B197F" w:rsidRPr="00E8542A" w:rsidRDefault="002B197F" w:rsidP="00D2173A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6706" w14:textId="77777777" w:rsidR="002B197F" w:rsidRPr="00E8542A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93163" w14:textId="77777777" w:rsidR="002B197F" w:rsidRPr="00E8542A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88580" w14:textId="6274761E" w:rsidR="002B197F" w:rsidRPr="00E8542A" w:rsidRDefault="002B197F" w:rsidP="00D2173A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оля созданных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  <w:r w:rsidRPr="00E8542A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Pr="00E8542A">
              <w:rPr>
                <w:rFonts w:ascii="Times New Roman" w:hAnsi="Times New Roman" w:cs="Times New Roman"/>
                <w:sz w:val="18"/>
                <w:szCs w:val="18"/>
              </w:rPr>
              <w:br w:type="page"/>
              <w:t>, в общем количестве созданных  дополнительных м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62D82" w14:textId="66C993A5" w:rsidR="002B197F" w:rsidRPr="00E8542A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4C2BD" w14:textId="77777777" w:rsidR="002B197F" w:rsidRDefault="002B197F" w:rsidP="008B613E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созданных  дополнительных мест 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 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64D3BE05" w14:textId="77777777" w:rsidR="002B197F" w:rsidRPr="002A7A01" w:rsidRDefault="002B197F" w:rsidP="002A7A01">
            <w:pPr>
              <w:autoSpaceDE w:val="0"/>
              <w:autoSpaceDN w:val="0"/>
              <w:adjustRightInd w:val="0"/>
              <w:ind w:left="0"/>
              <w:rPr>
                <w:rFonts w:ascii="Times New Roman" w:eastAsia="Microsoft YaHe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нны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ИС ДОУ.</w:t>
            </w:r>
          </w:p>
          <w:p w14:paraId="18F1506F" w14:textId="1A8AD2E8" w:rsidR="002B197F" w:rsidRDefault="002B197F" w:rsidP="002A7A01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100 %.</w:t>
            </w:r>
          </w:p>
          <w:p w14:paraId="760C9BEE" w14:textId="5B738363" w:rsidR="002B197F" w:rsidRPr="00E8542A" w:rsidRDefault="002B197F" w:rsidP="008B613E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197F" w:rsidRPr="00E8542A" w14:paraId="445D1FED" w14:textId="77777777" w:rsidTr="00665B55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AABAE" w14:textId="44A4A574" w:rsidR="002B197F" w:rsidRPr="00E8542A" w:rsidRDefault="002B197F" w:rsidP="00785A8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918DD" w14:textId="77777777" w:rsidR="002B197F" w:rsidRPr="00E8542A" w:rsidRDefault="002B197F" w:rsidP="00D2173A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AA48" w14:textId="77777777" w:rsidR="002B197F" w:rsidRPr="00E8542A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05763" w14:textId="77777777" w:rsidR="002B197F" w:rsidRPr="00E8542A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5E694" w14:textId="77777777" w:rsidR="002B197F" w:rsidRPr="00905AC6" w:rsidRDefault="002B197F" w:rsidP="00905AC6">
            <w:pPr>
              <w:autoSpaceDE w:val="0"/>
              <w:autoSpaceDN w:val="0"/>
              <w:adjustRightInd w:val="0"/>
              <w:ind w:left="0"/>
              <w:rPr>
                <w:rFonts w:ascii="Times New Roman" w:eastAsia="Microsoft YaHei" w:hAnsi="Times New Roman" w:cs="Times New Roman"/>
                <w:color w:val="000000"/>
                <w:sz w:val="18"/>
                <w:szCs w:val="18"/>
              </w:rPr>
            </w:pPr>
            <w:r w:rsidRPr="00905AC6">
              <w:rPr>
                <w:rFonts w:ascii="Times New Roman" w:eastAsia="Microsoft YaHei" w:hAnsi="Times New Roman" w:cs="Times New Roman"/>
                <w:color w:val="000000"/>
                <w:sz w:val="18"/>
                <w:szCs w:val="18"/>
              </w:rPr>
              <w:t>Произведены выплаты в области образования, культуры и искусства (юные дарования, одаренные дети)</w:t>
            </w:r>
          </w:p>
          <w:p w14:paraId="21B53287" w14:textId="5B5C6BF1" w:rsidR="002B197F" w:rsidRPr="00E8542A" w:rsidRDefault="002B197F" w:rsidP="00D2173A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03C69" w14:textId="77777777" w:rsidR="002B197F" w:rsidRPr="00E8542A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6A35A" w14:textId="77777777" w:rsidR="002B197F" w:rsidRDefault="002B197F" w:rsidP="00D2173A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2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количество получателей единовременной выплат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13092404" w14:textId="2A45EC77" w:rsidR="002B197F" w:rsidRPr="002A7A01" w:rsidRDefault="002B197F" w:rsidP="00825F0F">
            <w:pPr>
              <w:autoSpaceDE w:val="0"/>
              <w:autoSpaceDN w:val="0"/>
              <w:adjustRightInd w:val="0"/>
              <w:ind w:left="0"/>
              <w:rPr>
                <w:rFonts w:ascii="Times New Roman" w:eastAsia="Microsoft YaHe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нные РСЭ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60B77109" w14:textId="2127E79E" w:rsidR="002B197F" w:rsidRDefault="002B197F" w:rsidP="00825F0F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100 человек.</w:t>
            </w:r>
          </w:p>
          <w:p w14:paraId="69FA5A0A" w14:textId="3B3E967D" w:rsidR="002B197F" w:rsidRPr="00E8542A" w:rsidRDefault="002B197F" w:rsidP="00D2173A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B197F" w:rsidRPr="00E8542A" w14:paraId="4BD01EC3" w14:textId="77777777" w:rsidTr="00665B55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AF53" w14:textId="7E967B68" w:rsidR="002B197F" w:rsidRDefault="002B197F" w:rsidP="00785A8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8D008" w14:textId="77777777" w:rsidR="002B197F" w:rsidRDefault="002B197F" w:rsidP="00D2173A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18453" w14:textId="77777777" w:rsidR="002B197F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E0737" w14:textId="77777777" w:rsidR="002B197F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D86FF" w14:textId="77777777" w:rsidR="002B197F" w:rsidRPr="00905AC6" w:rsidRDefault="002B197F" w:rsidP="00905AC6">
            <w:pPr>
              <w:autoSpaceDE w:val="0"/>
              <w:autoSpaceDN w:val="0"/>
              <w:adjustRightInd w:val="0"/>
              <w:ind w:left="0"/>
              <w:rPr>
                <w:rFonts w:ascii="Times New Roman" w:eastAsia="Microsoft YaHei" w:hAnsi="Times New Roman" w:cs="Times New Roman"/>
                <w:color w:val="000000"/>
                <w:sz w:val="18"/>
                <w:szCs w:val="18"/>
              </w:rPr>
            </w:pPr>
            <w:r w:rsidRPr="00905AC6">
              <w:rPr>
                <w:rFonts w:ascii="Times New Roman" w:eastAsia="Microsoft YaHei" w:hAnsi="Times New Roman" w:cs="Times New Roman"/>
                <w:color w:val="000000"/>
                <w:sz w:val="18"/>
                <w:szCs w:val="18"/>
              </w:rPr>
              <w:t>Обеспечено финансирование муниципальных организаций дополнительного образования</w:t>
            </w:r>
          </w:p>
          <w:p w14:paraId="3637C97C" w14:textId="30AC5960" w:rsidR="002B197F" w:rsidRDefault="002B197F" w:rsidP="00D2173A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783C" w14:textId="77777777" w:rsidR="002B197F" w:rsidRDefault="002B197F" w:rsidP="00D2173A">
            <w:pPr>
              <w:ind w:left="34"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00277" w14:textId="77777777" w:rsidR="002B197F" w:rsidRDefault="002B197F" w:rsidP="00D2173A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1A94">
              <w:rPr>
                <w:rFonts w:ascii="Times New Roman" w:hAnsi="Times New Roman" w:cs="Times New Roman"/>
                <w:sz w:val="18"/>
                <w:szCs w:val="18"/>
              </w:rPr>
              <w:t>Количество муниципальных организаций дополнительного образования, получивших финансирование на обеспечение деятельности в отчетном перио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6E19D78" w14:textId="77777777" w:rsidR="002B197F" w:rsidRPr="002A7A01" w:rsidRDefault="002B197F" w:rsidP="00A63F98">
            <w:pPr>
              <w:autoSpaceDE w:val="0"/>
              <w:autoSpaceDN w:val="0"/>
              <w:adjustRightInd w:val="0"/>
              <w:ind w:left="0"/>
              <w:rPr>
                <w:rFonts w:ascii="Times New Roman" w:eastAsia="Microsoft YaHe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нные РСЭ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58C655A2" w14:textId="2B008F1A" w:rsidR="002B197F" w:rsidRDefault="002B197F" w:rsidP="00A63F98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3 шт.</w:t>
            </w:r>
          </w:p>
        </w:tc>
      </w:tr>
      <w:tr w:rsidR="002B197F" w:rsidRPr="00E8542A" w14:paraId="4E0F72BB" w14:textId="77777777" w:rsidTr="00665B55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902CC" w14:textId="732CDA5D" w:rsidR="002B197F" w:rsidRPr="00E8542A" w:rsidRDefault="002B197F" w:rsidP="00785A8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D0B6C" w14:textId="77777777" w:rsidR="002B197F" w:rsidRPr="00E8542A" w:rsidRDefault="002B197F" w:rsidP="00D2173A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1ABC" w14:textId="77777777" w:rsidR="002B197F" w:rsidRPr="00E8542A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A525F" w14:textId="77777777" w:rsidR="002B197F" w:rsidRPr="00E8542A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6E992" w14:textId="06B00E8A" w:rsidR="002B197F" w:rsidRPr="00E8542A" w:rsidRDefault="002B197F" w:rsidP="00D2173A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E58">
              <w:rPr>
                <w:rFonts w:ascii="Times New Roman" w:hAnsi="Times New Roman" w:cs="Times New Roman"/>
                <w:sz w:val="18"/>
                <w:szCs w:val="18"/>
              </w:rPr>
              <w:t>В муниципальных образовательных организациях дополнительного образования улучшена материально-техническая б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B5577" w14:textId="77777777" w:rsidR="002B197F" w:rsidRPr="00E8542A" w:rsidRDefault="002B197F" w:rsidP="00D2173A">
            <w:pPr>
              <w:ind w:left="34"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EA266" w14:textId="77777777" w:rsidR="002B197F" w:rsidRDefault="002B197F" w:rsidP="00D2173A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067E58">
              <w:rPr>
                <w:rFonts w:ascii="Times New Roman" w:hAnsi="Times New Roman" w:cs="Times New Roman"/>
                <w:sz w:val="18"/>
                <w:szCs w:val="18"/>
              </w:rPr>
              <w:t>Количество  образовательных организаций  в соответствии с потребностью в улучшении материально-технической баз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85098FF" w14:textId="77777777" w:rsidR="002B197F" w:rsidRDefault="002B197F" w:rsidP="00A63F98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нные электронной площадки РТС-тендер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ИС РЭБ.</w:t>
            </w:r>
          </w:p>
          <w:p w14:paraId="3B3A7E63" w14:textId="6ED47CB1" w:rsidR="002B197F" w:rsidRPr="00E8542A" w:rsidRDefault="002B197F" w:rsidP="005876D2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овое значение за 2022 год – </w:t>
            </w:r>
            <w:r w:rsidR="005876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шт.</w:t>
            </w:r>
          </w:p>
        </w:tc>
      </w:tr>
      <w:tr w:rsidR="002B197F" w:rsidRPr="00E8542A" w14:paraId="7F2D4728" w14:textId="77777777" w:rsidTr="00665B55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156CF" w14:textId="20E46398" w:rsidR="002B197F" w:rsidRPr="00E8542A" w:rsidRDefault="002B197F" w:rsidP="00785A8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C2C19" w14:textId="77777777" w:rsidR="002B197F" w:rsidRPr="00E8542A" w:rsidRDefault="002B197F" w:rsidP="00D2173A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4A050" w14:textId="77777777" w:rsidR="002B197F" w:rsidRPr="00E8542A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6DFBF" w14:textId="77777777" w:rsidR="002B197F" w:rsidRPr="00E8542A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2958D" w14:textId="62DF26E4" w:rsidR="002B197F" w:rsidRPr="00800C15" w:rsidRDefault="00800C15" w:rsidP="00800C15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C15">
              <w:rPr>
                <w:rFonts w:ascii="Times New Roman" w:hAnsi="Times New Roman" w:cs="Times New Roman"/>
                <w:sz w:val="18"/>
                <w:szCs w:val="18"/>
              </w:rPr>
              <w:t>Количество субсидий на иные цели реализованных учреждениями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0231C" w14:textId="369B94FD" w:rsidR="002B197F" w:rsidRPr="00E8542A" w:rsidRDefault="00800C15" w:rsidP="00800C15">
            <w:pPr>
              <w:ind w:left="34"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C071F" w14:textId="428E8D51" w:rsidR="002B197F" w:rsidRDefault="00800C15" w:rsidP="00D2173A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е количество субсидий реализованных учреждениями дополнительного образования.</w:t>
            </w:r>
          </w:p>
          <w:p w14:paraId="1ADB8DD1" w14:textId="77777777" w:rsidR="002B197F" w:rsidRDefault="002B197F" w:rsidP="00A63F98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нные электронной площадки РТС-тендер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ИС РЭБ.</w:t>
            </w:r>
          </w:p>
          <w:p w14:paraId="660F9753" w14:textId="2B2B28EF" w:rsidR="002B197F" w:rsidRPr="00E8542A" w:rsidRDefault="002B197F" w:rsidP="00800C15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овое значение за 2022 год – </w:t>
            </w:r>
            <w:r w:rsidR="00800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ш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2B197F" w:rsidRPr="00E8542A" w14:paraId="5063F3B0" w14:textId="77777777" w:rsidTr="00665B55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C671" w14:textId="0D5AF41E" w:rsidR="002B197F" w:rsidRPr="00E8542A" w:rsidRDefault="002B197F" w:rsidP="00785A8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17157" w14:textId="77777777" w:rsidR="002B197F" w:rsidRDefault="002B197F" w:rsidP="00D2173A">
            <w:pPr>
              <w:spacing w:after="24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3C88BD" w14:textId="77777777" w:rsidR="002B197F" w:rsidRPr="00E8542A" w:rsidRDefault="002B197F" w:rsidP="00D2173A">
            <w:pPr>
              <w:spacing w:after="24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66A2A" w14:textId="77777777" w:rsidR="002B197F" w:rsidRPr="00E8542A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AD3E" w14:textId="77777777" w:rsidR="002B197F" w:rsidRPr="00E8542A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A0827" w14:textId="51262360" w:rsidR="002B197F" w:rsidRPr="009701FE" w:rsidRDefault="009701FE" w:rsidP="009701FE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1FE">
              <w:rPr>
                <w:rFonts w:ascii="Times New Roman" w:hAnsi="Times New Roman" w:cs="Times New Roman"/>
                <w:sz w:val="18"/>
                <w:szCs w:val="18"/>
              </w:rPr>
              <w:t>Количество зданий образовательных организаций, по которым разработана проектно-сметная документация на проведение ремонтных работ  зд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797D5" w14:textId="77777777" w:rsidR="002B197F" w:rsidRPr="00E8542A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DB721" w14:textId="214E6FA8" w:rsidR="009701FE" w:rsidRDefault="009701FE" w:rsidP="007B75D7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Общее количество зданий образовательных организаций, в которых проведены работы по обследованию объекта, разработке и согласованию проектно-сметной документа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67E70772" w14:textId="1C27469B" w:rsidR="002B197F" w:rsidRDefault="002B197F" w:rsidP="007B75D7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нные электронной площадки РТС-тендер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ИС РЭБ.</w:t>
            </w:r>
          </w:p>
          <w:p w14:paraId="2E38B426" w14:textId="7F3F19FD" w:rsidR="002B197F" w:rsidRPr="00E8542A" w:rsidRDefault="002B197F" w:rsidP="007B75D7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 2 шт.</w:t>
            </w:r>
          </w:p>
        </w:tc>
      </w:tr>
      <w:tr w:rsidR="002B197F" w:rsidRPr="00E8542A" w14:paraId="41597C7B" w14:textId="77777777" w:rsidTr="00665B55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897A2" w14:textId="2D062A88" w:rsidR="002B197F" w:rsidRPr="00E8542A" w:rsidRDefault="002B197F" w:rsidP="00785A8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DDC86" w14:textId="77777777" w:rsidR="002B197F" w:rsidRPr="00E8542A" w:rsidRDefault="002B197F" w:rsidP="00D2173A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1BCC5" w14:textId="77777777" w:rsidR="002B197F" w:rsidRPr="00E8542A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C555" w14:textId="102954A0" w:rsidR="002B197F" w:rsidRPr="00E8542A" w:rsidRDefault="002B197F" w:rsidP="00825A40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619C8" w14:textId="45AE891E" w:rsidR="002B197F" w:rsidRPr="00E8542A" w:rsidRDefault="002B197F" w:rsidP="00D2173A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Количество детей отдельных категорий граждан, реализовавших право 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 образования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E792" w14:textId="77777777" w:rsidR="002B197F" w:rsidRPr="00E8542A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89651" w14:textId="77777777" w:rsidR="002B197F" w:rsidRDefault="002B197F" w:rsidP="00D2173A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Количество детей отдельных категорий граждан, реализовавших право 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образования Москов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41CE16C" w14:textId="2C48F438" w:rsidR="002B197F" w:rsidRPr="009B159B" w:rsidRDefault="002B197F" w:rsidP="007754C4">
            <w:pPr>
              <w:pStyle w:val="a3"/>
              <w:ind w:firstLine="0"/>
              <w:rPr>
                <w:rFonts w:eastAsia="Microsoft YaHei"/>
                <w:sz w:val="18"/>
                <w:szCs w:val="18"/>
              </w:rPr>
            </w:pPr>
            <w:r w:rsidRPr="009B159B">
              <w:rPr>
                <w:sz w:val="18"/>
                <w:szCs w:val="18"/>
                <w:lang w:eastAsia="ru-RU"/>
              </w:rPr>
              <w:t>Источник данных: данные ГИС РЭБ, о</w:t>
            </w:r>
            <w:r w:rsidRPr="009B159B">
              <w:rPr>
                <w:rFonts w:eastAsia="Microsoft YaHei"/>
                <w:sz w:val="18"/>
                <w:szCs w:val="18"/>
              </w:rPr>
              <w:t>тчет муниципального образования городской округ Люберцы Московской оласти, предоставляемый посредством системы ГАС «Управление», о фактическом 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ых образований Московской области.</w:t>
            </w:r>
          </w:p>
          <w:p w14:paraId="4C2BA4AE" w14:textId="02F8AB5B" w:rsidR="002B197F" w:rsidRPr="00E8542A" w:rsidRDefault="002B197F" w:rsidP="009B159B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15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="005876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овое значение за 2022 год – 45</w:t>
            </w:r>
            <w:r w:rsidRPr="009B15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  <w:r w:rsidRPr="009B15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2B197F" w:rsidRPr="00E8542A" w14:paraId="353AFB4D" w14:textId="77777777" w:rsidTr="00665B55">
        <w:trPr>
          <w:trHeight w:val="10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94949" w14:textId="1DE6D80D" w:rsidR="002B197F" w:rsidRPr="00E8542A" w:rsidRDefault="002B197F" w:rsidP="00785A8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D3DBF" w14:textId="77777777" w:rsidR="002B197F" w:rsidRPr="00E8542A" w:rsidRDefault="002B197F" w:rsidP="00D2173A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6CC7C" w14:textId="77777777" w:rsidR="002B197F" w:rsidRPr="00E8542A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F93E1" w14:textId="77777777" w:rsidR="002B197F" w:rsidRPr="00E8542A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8E89E" w14:textId="77777777" w:rsidR="002B197F" w:rsidRPr="00E8542A" w:rsidRDefault="002B197F" w:rsidP="00D2173A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Количество детей школьного возраста, охваченных персонифицированным финансированием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0D2FC" w14:textId="369B502D" w:rsidR="002B197F" w:rsidRPr="00E8542A" w:rsidRDefault="002B197F" w:rsidP="00825A40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человек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94624" w14:textId="77777777" w:rsidR="002B197F" w:rsidRDefault="002B197F" w:rsidP="00D2173A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детей школьного возраста, охваченных персонифицированным финансированием дополнительного образования дете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1DDCE7D8" w14:textId="6F1DFD2C" w:rsidR="002B197F" w:rsidRDefault="002B197F" w:rsidP="007754C4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данных: данные РСЭМ.</w:t>
            </w:r>
          </w:p>
          <w:p w14:paraId="112AE25E" w14:textId="3D681F60" w:rsidR="002B197F" w:rsidRPr="00E8542A" w:rsidRDefault="002B197F" w:rsidP="00323A77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 11,5 тыс. человек.</w:t>
            </w:r>
          </w:p>
        </w:tc>
      </w:tr>
      <w:tr w:rsidR="002B197F" w:rsidRPr="00E8542A" w14:paraId="2D6E942A" w14:textId="77777777" w:rsidTr="00665B55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799EE" w14:textId="2B6C2015" w:rsidR="002B197F" w:rsidRPr="00E8542A" w:rsidRDefault="002B197F" w:rsidP="00785A8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91AF3" w14:textId="77777777" w:rsidR="002B197F" w:rsidRPr="00E8542A" w:rsidRDefault="002B197F" w:rsidP="00D2173A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BADCD" w14:textId="77777777" w:rsidR="002B197F" w:rsidRPr="00E8542A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5CED" w14:textId="1CA043BC" w:rsidR="002B197F" w:rsidRPr="00E8542A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4C691" w14:textId="77777777" w:rsidR="002B197F" w:rsidRPr="00E8542A" w:rsidRDefault="002B197F" w:rsidP="00D2173A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Оснащены муниципальные общеобразовательные организации, в том числе структурные подразделения указанных организаций, государственными символам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73AD" w14:textId="77777777" w:rsidR="002B197F" w:rsidRPr="00E8542A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E3B05" w14:textId="77777777" w:rsidR="002B197F" w:rsidRDefault="002B197F" w:rsidP="0014080E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2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с ФОИВ по федеральному проекту «Патриотическое воспитание граждан Российской Федерации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0C99A7B1" w14:textId="77777777" w:rsidR="002B197F" w:rsidRDefault="002B197F" w:rsidP="00323A77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данных: данные РСЭМ.</w:t>
            </w:r>
          </w:p>
          <w:p w14:paraId="7B5CAD3A" w14:textId="6295B9BF" w:rsidR="002B197F" w:rsidRPr="00E8542A" w:rsidRDefault="002B197F" w:rsidP="00323A77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 3 шт.</w:t>
            </w:r>
          </w:p>
        </w:tc>
      </w:tr>
    </w:tbl>
    <w:p w14:paraId="0636E01C" w14:textId="77777777" w:rsidR="00040B70" w:rsidRPr="00E8542A" w:rsidRDefault="00040B70" w:rsidP="00040B70">
      <w:pPr>
        <w:widowControl w:val="0"/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404547" w14:textId="77777777" w:rsidR="00A46CA8" w:rsidRPr="00E8542A" w:rsidRDefault="00A46CA8" w:rsidP="00040B70">
      <w:pPr>
        <w:widowControl w:val="0"/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15842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646"/>
        <w:gridCol w:w="1391"/>
        <w:gridCol w:w="968"/>
        <w:gridCol w:w="1277"/>
        <w:gridCol w:w="1288"/>
        <w:gridCol w:w="9"/>
        <w:gridCol w:w="763"/>
        <w:gridCol w:w="54"/>
        <w:gridCol w:w="8"/>
        <w:gridCol w:w="18"/>
        <w:gridCol w:w="26"/>
        <w:gridCol w:w="16"/>
        <w:gridCol w:w="567"/>
        <w:gridCol w:w="14"/>
        <w:gridCol w:w="9"/>
        <w:gridCol w:w="14"/>
        <w:gridCol w:w="47"/>
        <w:gridCol w:w="36"/>
        <w:gridCol w:w="451"/>
        <w:gridCol w:w="13"/>
        <w:gridCol w:w="6"/>
        <w:gridCol w:w="101"/>
        <w:gridCol w:w="17"/>
        <w:gridCol w:w="23"/>
        <w:gridCol w:w="15"/>
        <w:gridCol w:w="405"/>
        <w:gridCol w:w="6"/>
        <w:gridCol w:w="29"/>
        <w:gridCol w:w="16"/>
        <w:gridCol w:w="76"/>
        <w:gridCol w:w="20"/>
        <w:gridCol w:w="423"/>
        <w:gridCol w:w="1556"/>
        <w:gridCol w:w="980"/>
        <w:gridCol w:w="296"/>
        <w:gridCol w:w="1416"/>
        <w:gridCol w:w="7"/>
        <w:gridCol w:w="1273"/>
        <w:gridCol w:w="1562"/>
      </w:tblGrid>
      <w:tr w:rsidR="00426F82" w:rsidRPr="00E8542A" w14:paraId="68511456" w14:textId="77777777" w:rsidTr="00FC64BA">
        <w:trPr>
          <w:trHeight w:val="300"/>
        </w:trPr>
        <w:tc>
          <w:tcPr>
            <w:tcW w:w="11288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76AE639F" w14:textId="77777777" w:rsidR="00426F82" w:rsidRDefault="00426F82" w:rsidP="00A46CA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1B30B8C3" w14:textId="77777777" w:rsidR="00426F82" w:rsidRDefault="00426F82" w:rsidP="00A46CA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372CCDE8" w14:textId="77777777" w:rsidR="00426F82" w:rsidRDefault="00426F82" w:rsidP="00A46CA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4CE4188B" w14:textId="77777777" w:rsidR="00426F82" w:rsidRDefault="00426F82" w:rsidP="00A46CA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658E6F79" w14:textId="77777777" w:rsidR="00426F82" w:rsidRDefault="00426F82" w:rsidP="00A46CA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24577323" w14:textId="77777777" w:rsidR="00426F82" w:rsidRDefault="00426F82" w:rsidP="00A46CA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49E8DB0F" w14:textId="77777777" w:rsidR="00426F82" w:rsidRDefault="00426F82" w:rsidP="00A46CA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0528A405" w14:textId="77777777" w:rsidR="00426F82" w:rsidRDefault="00426F82" w:rsidP="00A46CA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032917EE" w14:textId="77777777" w:rsidR="00426F82" w:rsidRDefault="00426F82" w:rsidP="00A46CA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5A87BD35" w14:textId="77777777" w:rsidR="00426F82" w:rsidRPr="00E8542A" w:rsidRDefault="00426F82" w:rsidP="00A46CA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72797E" w14:textId="77777777" w:rsidR="00426F82" w:rsidRDefault="00426F82" w:rsidP="00DE52B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AB9C15" w14:textId="77777777" w:rsidR="00426F82" w:rsidRDefault="00426F82" w:rsidP="00DE52B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08FAC25" w14:textId="77777777" w:rsidR="00426F82" w:rsidRDefault="00426F82" w:rsidP="00DE52B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2CBCB19" w14:textId="77777777" w:rsidR="00426F82" w:rsidRDefault="00426F82" w:rsidP="00DE52B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3B7F1D" w14:textId="77777777" w:rsidR="00426F82" w:rsidRDefault="00426F82" w:rsidP="00DE52B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8826EA" w14:textId="77777777" w:rsidR="00426F82" w:rsidRDefault="00426F82" w:rsidP="00DE52B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49E5BB" w14:textId="77777777" w:rsidR="00426F82" w:rsidRDefault="00426F82" w:rsidP="00DE52B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FF0131" w14:textId="77777777" w:rsidR="00426F82" w:rsidRDefault="00426F82" w:rsidP="00DE52B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DD6881" w14:textId="77777777" w:rsidR="00426F82" w:rsidRDefault="00426F82" w:rsidP="00DE52B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F924CD" w14:textId="77777777" w:rsidR="00F9346A" w:rsidRDefault="00F9346A" w:rsidP="00DE52B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705A171" w14:textId="77777777" w:rsidR="00F9346A" w:rsidRDefault="00F9346A" w:rsidP="00DE52B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0F4524" w14:textId="77777777" w:rsidR="00F9346A" w:rsidRDefault="00F9346A" w:rsidP="00DE52B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DC4ECA" w14:textId="77777777" w:rsidR="00F9346A" w:rsidRDefault="00F9346A" w:rsidP="00DE52B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0C79DFC" w14:textId="77777777" w:rsidR="00F9346A" w:rsidRDefault="00F9346A" w:rsidP="00DE52B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04971A" w14:textId="77777777" w:rsidR="00F9346A" w:rsidRDefault="00F9346A" w:rsidP="00DE52B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259005" w14:textId="77777777" w:rsidR="00F9346A" w:rsidRDefault="00F9346A" w:rsidP="00DE52B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12E5EA" w14:textId="77777777" w:rsidR="00F9346A" w:rsidRDefault="00F9346A" w:rsidP="00DE52B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0AEA2B" w14:textId="77777777" w:rsidR="00F9346A" w:rsidRDefault="00F9346A" w:rsidP="00DE52B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C65B3F" w14:textId="77777777" w:rsidR="00F9346A" w:rsidRDefault="00F9346A" w:rsidP="00DE52B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5A761BF" w14:textId="77777777" w:rsidR="00F9346A" w:rsidRDefault="00F9346A" w:rsidP="00DE52B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15D9867" w14:textId="77777777" w:rsidR="00F9346A" w:rsidRDefault="00F9346A" w:rsidP="00DE52B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9542F95" w14:textId="77777777" w:rsidR="00426F82" w:rsidRPr="00E8542A" w:rsidRDefault="00426F82" w:rsidP="00DE52B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lang w:eastAsia="ru-RU"/>
              </w:rPr>
              <w:t>Приложение № 1</w:t>
            </w:r>
          </w:p>
          <w:p w14:paraId="6DB232BB" w14:textId="05FC4CBD" w:rsidR="00426F82" w:rsidRPr="00E8542A" w:rsidRDefault="00426F82" w:rsidP="00103E8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E8542A">
              <w:rPr>
                <w:rFonts w:ascii="Times New Roman" w:eastAsia="Times New Roman" w:hAnsi="Times New Roman" w:cs="Times New Roman"/>
                <w:lang w:eastAsia="ru-RU"/>
              </w:rPr>
              <w:t>к муниципальной програм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 Люберцы </w:t>
            </w:r>
            <w:r w:rsidR="00AE25F9">
              <w:rPr>
                <w:rFonts w:ascii="Times New Roman" w:eastAsia="Times New Roman" w:hAnsi="Times New Roman" w:cs="Times New Roman"/>
                <w:lang w:eastAsia="ru-RU"/>
              </w:rPr>
              <w:t xml:space="preserve">Московской области </w:t>
            </w:r>
            <w:r w:rsidRPr="00E8542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8542A"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ние</w:t>
            </w:r>
            <w:r w:rsidRPr="00E8542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426F82" w:rsidRPr="00E8542A" w14:paraId="7C140511" w14:textId="77777777" w:rsidTr="00426F82">
        <w:trPr>
          <w:trHeight w:val="300"/>
        </w:trPr>
        <w:tc>
          <w:tcPr>
            <w:tcW w:w="15842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986105F" w14:textId="77777777" w:rsidR="00426F82" w:rsidRDefault="00426F82" w:rsidP="00A46CA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ANGE!B2:P400"/>
          </w:p>
          <w:p w14:paraId="772EB9EA" w14:textId="77777777" w:rsidR="00426F82" w:rsidRDefault="00426F82" w:rsidP="00A46CA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9F490E" w14:textId="77777777" w:rsidR="00426F82" w:rsidRDefault="00426F82" w:rsidP="00A46CA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C29273" w14:textId="77777777" w:rsidR="00426F82" w:rsidRDefault="00426F82" w:rsidP="00A46CA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88A302" w14:textId="7ACF05DF" w:rsidR="00426F82" w:rsidRDefault="00426F82" w:rsidP="00A46CA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E8542A">
              <w:rPr>
                <w:rFonts w:ascii="Times New Roman" w:hAnsi="Times New Roman" w:cs="Times New Roman"/>
              </w:rPr>
              <w:t>Перечень мероприятий подпрограммы 1 «Общее образование»</w:t>
            </w:r>
            <w:bookmarkEnd w:id="1"/>
          </w:p>
          <w:p w14:paraId="3AE262D0" w14:textId="77777777" w:rsidR="00426F82" w:rsidRPr="00E8542A" w:rsidRDefault="00426F82" w:rsidP="00A46CA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ниципальной программы городского округа Люберцы Московской области «Образование»</w:t>
            </w:r>
          </w:p>
          <w:p w14:paraId="19F58C4C" w14:textId="77777777" w:rsidR="00426F82" w:rsidRPr="00E8542A" w:rsidRDefault="00426F82" w:rsidP="00A46CA8">
            <w:pPr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Таблица 1</w:t>
            </w:r>
          </w:p>
        </w:tc>
      </w:tr>
      <w:tr w:rsidR="00426F82" w:rsidRPr="00E8542A" w14:paraId="4598250C" w14:textId="77777777" w:rsidTr="00FC64BA">
        <w:trPr>
          <w:trHeight w:val="428"/>
        </w:trPr>
        <w:tc>
          <w:tcPr>
            <w:tcW w:w="64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271345A1" w14:textId="77777777" w:rsidR="00426F82" w:rsidRPr="00E8542A" w:rsidRDefault="00426F82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№ п/п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2962ED0F" w14:textId="77777777" w:rsidR="00426F82" w:rsidRPr="00E8542A" w:rsidRDefault="00426F82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Мероприятие подпрограммы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532D1B6F" w14:textId="77777777" w:rsidR="00426F82" w:rsidRPr="00E8542A" w:rsidRDefault="00426F82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оки исполнения мероприят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04825A01" w14:textId="77777777" w:rsidR="00426F82" w:rsidRPr="00E8542A" w:rsidRDefault="00426F82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7C38253" w14:textId="77777777" w:rsidR="00426F82" w:rsidRPr="00E8542A" w:rsidRDefault="00426F82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сего, (тыс. руб.)</w:t>
            </w:r>
          </w:p>
        </w:tc>
        <w:tc>
          <w:tcPr>
            <w:tcW w:w="8701" w:type="dxa"/>
            <w:gridSpan w:val="32"/>
            <w:tcBorders>
              <w:top w:val="single" w:sz="4" w:space="0" w:color="auto"/>
            </w:tcBorders>
            <w:vAlign w:val="center"/>
            <w:hideMark/>
          </w:tcPr>
          <w:p w14:paraId="426B7934" w14:textId="77777777" w:rsidR="00426F82" w:rsidRPr="00E8542A" w:rsidRDefault="00426F82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Объем финансирования по годам (тыс. руб.)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  <w:hideMark/>
          </w:tcPr>
          <w:p w14:paraId="30158B92" w14:textId="77777777" w:rsidR="00426F82" w:rsidRPr="00E8542A" w:rsidRDefault="00426F82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Ответственный за выполнение мероприятия</w:t>
            </w:r>
          </w:p>
        </w:tc>
      </w:tr>
      <w:tr w:rsidR="00426F82" w:rsidRPr="00E8542A" w14:paraId="10652779" w14:textId="7A458AE2" w:rsidTr="00FC64BA">
        <w:trPr>
          <w:trHeight w:val="300"/>
        </w:trPr>
        <w:tc>
          <w:tcPr>
            <w:tcW w:w="646" w:type="dxa"/>
            <w:vMerge/>
            <w:hideMark/>
          </w:tcPr>
          <w:p w14:paraId="78D2225C" w14:textId="77777777" w:rsidR="00426F82" w:rsidRPr="00E8542A" w:rsidRDefault="00426F82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307D1DEE" w14:textId="77777777" w:rsidR="00426F82" w:rsidRPr="00E8542A" w:rsidRDefault="00426F82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4AF20CB3" w14:textId="77777777" w:rsidR="00426F82" w:rsidRPr="00E8542A" w:rsidRDefault="00426F82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hideMark/>
          </w:tcPr>
          <w:p w14:paraId="42DE15AE" w14:textId="77777777" w:rsidR="00426F82" w:rsidRPr="00E8542A" w:rsidRDefault="00426F82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Merge/>
            <w:vAlign w:val="center"/>
            <w:hideMark/>
          </w:tcPr>
          <w:p w14:paraId="5CF28834" w14:textId="77777777" w:rsidR="00426F82" w:rsidRPr="00E8542A" w:rsidRDefault="00426F82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73" w:type="dxa"/>
            <w:gridSpan w:val="26"/>
            <w:vAlign w:val="center"/>
            <w:hideMark/>
          </w:tcPr>
          <w:p w14:paraId="5F60247B" w14:textId="77777777" w:rsidR="00426F82" w:rsidRPr="00E8542A" w:rsidRDefault="00426F82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556" w:type="dxa"/>
            <w:vAlign w:val="center"/>
            <w:hideMark/>
          </w:tcPr>
          <w:p w14:paraId="06646A9D" w14:textId="77777777" w:rsidR="00426F82" w:rsidRPr="00E8542A" w:rsidRDefault="00426F82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555ABA0A" w14:textId="77777777" w:rsidR="00426F82" w:rsidRPr="00E8542A" w:rsidRDefault="00426F82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Align w:val="center"/>
            <w:hideMark/>
          </w:tcPr>
          <w:p w14:paraId="149FE388" w14:textId="77777777" w:rsidR="00426F82" w:rsidRPr="00E8542A" w:rsidRDefault="00426F82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7B5BEB77" w14:textId="43F0D028" w:rsidR="00426F82" w:rsidRPr="00E8542A" w:rsidRDefault="00426F82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562" w:type="dxa"/>
            <w:vAlign w:val="center"/>
          </w:tcPr>
          <w:p w14:paraId="58EDF597" w14:textId="77777777" w:rsidR="00426F82" w:rsidRPr="00E8542A" w:rsidRDefault="00426F82" w:rsidP="00426F8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6F82" w:rsidRPr="00E8542A" w14:paraId="03BDA859" w14:textId="77777777" w:rsidTr="00FC64BA">
        <w:trPr>
          <w:trHeight w:val="300"/>
        </w:trPr>
        <w:tc>
          <w:tcPr>
            <w:tcW w:w="646" w:type="dxa"/>
            <w:vAlign w:val="center"/>
            <w:hideMark/>
          </w:tcPr>
          <w:p w14:paraId="13A80E86" w14:textId="77777777" w:rsidR="00426F82" w:rsidRPr="00E8542A" w:rsidRDefault="00426F82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14:paraId="3141DBAF" w14:textId="77777777" w:rsidR="00426F82" w:rsidRPr="00E8542A" w:rsidRDefault="00426F82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68" w:type="dxa"/>
            <w:noWrap/>
            <w:vAlign w:val="center"/>
            <w:hideMark/>
          </w:tcPr>
          <w:p w14:paraId="46959A79" w14:textId="77777777" w:rsidR="00426F82" w:rsidRPr="00E8542A" w:rsidRDefault="00426F82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77" w:type="dxa"/>
            <w:noWrap/>
            <w:vAlign w:val="center"/>
            <w:hideMark/>
          </w:tcPr>
          <w:p w14:paraId="7453DBE3" w14:textId="77777777" w:rsidR="00426F82" w:rsidRPr="00E8542A" w:rsidRDefault="00426F82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97" w:type="dxa"/>
            <w:gridSpan w:val="2"/>
            <w:noWrap/>
            <w:vAlign w:val="center"/>
            <w:hideMark/>
          </w:tcPr>
          <w:p w14:paraId="50277BB0" w14:textId="77777777" w:rsidR="00426F82" w:rsidRPr="00E8542A" w:rsidRDefault="00426F82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3173" w:type="dxa"/>
            <w:gridSpan w:val="26"/>
            <w:noWrap/>
            <w:vAlign w:val="center"/>
            <w:hideMark/>
          </w:tcPr>
          <w:p w14:paraId="15C10241" w14:textId="77777777" w:rsidR="00426F82" w:rsidRPr="00E8542A" w:rsidRDefault="00426F82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556" w:type="dxa"/>
            <w:noWrap/>
            <w:vAlign w:val="center"/>
            <w:hideMark/>
          </w:tcPr>
          <w:p w14:paraId="28803FFF" w14:textId="77777777" w:rsidR="00426F82" w:rsidRPr="00E8542A" w:rsidRDefault="00426F82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14:paraId="5B23DEF2" w14:textId="77777777" w:rsidR="00426F82" w:rsidRPr="00E8542A" w:rsidRDefault="00426F82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416" w:type="dxa"/>
            <w:noWrap/>
            <w:vAlign w:val="center"/>
            <w:hideMark/>
          </w:tcPr>
          <w:p w14:paraId="0A2CC46E" w14:textId="77777777" w:rsidR="00426F82" w:rsidRPr="00E8542A" w:rsidRDefault="00426F82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280" w:type="dxa"/>
            <w:gridSpan w:val="2"/>
            <w:noWrap/>
            <w:vAlign w:val="center"/>
            <w:hideMark/>
          </w:tcPr>
          <w:p w14:paraId="7278739E" w14:textId="77777777" w:rsidR="00426F82" w:rsidRPr="00E8542A" w:rsidRDefault="00426F82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562" w:type="dxa"/>
            <w:noWrap/>
            <w:vAlign w:val="center"/>
            <w:hideMark/>
          </w:tcPr>
          <w:p w14:paraId="11F8756E" w14:textId="77777777" w:rsidR="00426F82" w:rsidRPr="00E8542A" w:rsidRDefault="00426F82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</w:tr>
      <w:tr w:rsidR="005E40EA" w:rsidRPr="00E8542A" w14:paraId="7F898641" w14:textId="77777777" w:rsidTr="00123B70">
        <w:trPr>
          <w:cantSplit/>
          <w:trHeight w:val="727"/>
        </w:trPr>
        <w:tc>
          <w:tcPr>
            <w:tcW w:w="646" w:type="dxa"/>
            <w:vMerge w:val="restart"/>
            <w:hideMark/>
          </w:tcPr>
          <w:p w14:paraId="1DF01854" w14:textId="77777777" w:rsidR="005E40EA" w:rsidRPr="00E8542A" w:rsidRDefault="005E40EA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91" w:type="dxa"/>
            <w:vMerge w:val="restart"/>
            <w:hideMark/>
          </w:tcPr>
          <w:p w14:paraId="1EE2189F" w14:textId="77777777" w:rsidR="005E40EA" w:rsidRPr="00E8542A" w:rsidRDefault="005E40EA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Основное мероприятие 01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/>
              <w:t>Финансовое обеспечение деятельности образовательных организаций</w:t>
            </w:r>
          </w:p>
        </w:tc>
        <w:tc>
          <w:tcPr>
            <w:tcW w:w="968" w:type="dxa"/>
            <w:vMerge w:val="restart"/>
            <w:hideMark/>
          </w:tcPr>
          <w:p w14:paraId="62D757E3" w14:textId="77777777" w:rsidR="005E40EA" w:rsidRPr="00E8542A" w:rsidRDefault="005E40EA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277" w:type="dxa"/>
            <w:vAlign w:val="center"/>
            <w:hideMark/>
          </w:tcPr>
          <w:p w14:paraId="7A538E48" w14:textId="77777777" w:rsidR="005E40EA" w:rsidRPr="00E8542A" w:rsidRDefault="005E40EA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8652CB" w14:textId="15A51AA9" w:rsidR="005E40EA" w:rsidRPr="00123B70" w:rsidRDefault="005E40EA" w:rsidP="00123B70">
            <w:pPr>
              <w:ind w:left="41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0 948,00000</w:t>
            </w:r>
          </w:p>
        </w:tc>
        <w:tc>
          <w:tcPr>
            <w:tcW w:w="3173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2332A7" w14:textId="688FF3D5" w:rsidR="005E40EA" w:rsidRPr="00123B70" w:rsidRDefault="005E40EA" w:rsidP="00123B7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6 788,00000</w:t>
            </w: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5B02B7" w14:textId="500E6375" w:rsidR="005E40EA" w:rsidRPr="00123B70" w:rsidRDefault="005E40EA" w:rsidP="00123B70">
            <w:pPr>
              <w:ind w:left="3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 080,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83FC59" w14:textId="50E9C16E" w:rsidR="005E40EA" w:rsidRPr="00123B70" w:rsidRDefault="005E40EA" w:rsidP="00123B70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 08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74C251" w14:textId="6B991B92" w:rsidR="005E40EA" w:rsidRPr="00123B70" w:rsidRDefault="005E40EA" w:rsidP="00123B70">
            <w:pPr>
              <w:ind w:left="1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4F6B0D" w14:textId="4AE02834" w:rsidR="005E40EA" w:rsidRPr="00123B70" w:rsidRDefault="005E40EA" w:rsidP="00123B70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 w:val="restart"/>
            <w:hideMark/>
          </w:tcPr>
          <w:p w14:paraId="1833351E" w14:textId="40CA7BEF" w:rsidR="005E40EA" w:rsidRPr="00E8542A" w:rsidRDefault="005E40EA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5E40EA" w:rsidRPr="00E8542A" w14:paraId="3699E3B0" w14:textId="77777777" w:rsidTr="00123B70">
        <w:trPr>
          <w:trHeight w:val="570"/>
        </w:trPr>
        <w:tc>
          <w:tcPr>
            <w:tcW w:w="646" w:type="dxa"/>
            <w:vMerge/>
            <w:hideMark/>
          </w:tcPr>
          <w:p w14:paraId="59F05AF5" w14:textId="77777777" w:rsidR="005E40EA" w:rsidRPr="00E8542A" w:rsidRDefault="005E40EA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74DE3FD8" w14:textId="77777777" w:rsidR="005E40EA" w:rsidRPr="00E8542A" w:rsidRDefault="005E40EA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0D442F51" w14:textId="77777777" w:rsidR="005E40EA" w:rsidRPr="00E8542A" w:rsidRDefault="005E40EA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0BD7F4FF" w14:textId="77777777" w:rsidR="005E40EA" w:rsidRPr="00E8542A" w:rsidRDefault="005E40EA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DE8172" w14:textId="23AFBAC7" w:rsidR="005E40EA" w:rsidRPr="00123B70" w:rsidRDefault="005E40EA" w:rsidP="00123B70">
            <w:pPr>
              <w:ind w:left="41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 263 353,00000</w:t>
            </w:r>
          </w:p>
        </w:tc>
        <w:tc>
          <w:tcPr>
            <w:tcW w:w="3173" w:type="dxa"/>
            <w:gridSpan w:val="2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18F610" w14:textId="52BC5A2F" w:rsidR="005E40EA" w:rsidRPr="00123B70" w:rsidRDefault="005E40EA" w:rsidP="00123B7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355 633,00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A4A332" w14:textId="0FA1E02A" w:rsidR="005E40EA" w:rsidRPr="00123B70" w:rsidRDefault="005E40EA" w:rsidP="00123B70">
            <w:pPr>
              <w:ind w:left="3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453 86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1597C5" w14:textId="2E723EFC" w:rsidR="005E40EA" w:rsidRPr="00123B70" w:rsidRDefault="005E40EA" w:rsidP="00123B70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453 86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6C3BE7" w14:textId="0D0C8F44" w:rsidR="005E40EA" w:rsidRPr="00123B70" w:rsidRDefault="005E40EA" w:rsidP="00123B70">
            <w:pPr>
              <w:ind w:left="1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42F6DF" w14:textId="0FDF380A" w:rsidR="005E40EA" w:rsidRPr="00123B70" w:rsidRDefault="005E40EA" w:rsidP="00123B70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52057658" w14:textId="77777777" w:rsidR="005E40EA" w:rsidRPr="00E8542A" w:rsidRDefault="005E40EA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E40EA" w:rsidRPr="00E8542A" w14:paraId="666A5A54" w14:textId="77777777" w:rsidTr="00123B70">
        <w:trPr>
          <w:trHeight w:val="720"/>
        </w:trPr>
        <w:tc>
          <w:tcPr>
            <w:tcW w:w="646" w:type="dxa"/>
            <w:vMerge/>
            <w:hideMark/>
          </w:tcPr>
          <w:p w14:paraId="48C0A8FC" w14:textId="77777777" w:rsidR="005E40EA" w:rsidRPr="00E8542A" w:rsidRDefault="005E40EA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221FA16B" w14:textId="77777777" w:rsidR="005E40EA" w:rsidRPr="00E8542A" w:rsidRDefault="005E40EA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32803F7E" w14:textId="77777777" w:rsidR="005E40EA" w:rsidRPr="00E8542A" w:rsidRDefault="005E40EA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7D109265" w14:textId="77777777" w:rsidR="005E40EA" w:rsidRPr="00E8542A" w:rsidRDefault="005E40EA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CD33C9" w14:textId="1504C73E" w:rsidR="005E40EA" w:rsidRPr="00123B70" w:rsidRDefault="005E40EA" w:rsidP="00123B70">
            <w:pPr>
              <w:ind w:left="41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 590 540,91385</w:t>
            </w:r>
          </w:p>
        </w:tc>
        <w:tc>
          <w:tcPr>
            <w:tcW w:w="3173" w:type="dxa"/>
            <w:gridSpan w:val="2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489309" w14:textId="3A1837C1" w:rsidR="005E40EA" w:rsidRPr="00123B70" w:rsidRDefault="005E40EA" w:rsidP="00123B7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731 666,1329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3DCB90" w14:textId="34035943" w:rsidR="005E40EA" w:rsidRPr="00123B70" w:rsidRDefault="005E40EA" w:rsidP="00123B70">
            <w:pPr>
              <w:ind w:left="3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772 789,693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B7208F" w14:textId="0B848E90" w:rsidR="005E40EA" w:rsidRPr="00123B70" w:rsidRDefault="005E40EA" w:rsidP="00123B70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347 697,9985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691891" w14:textId="6848D216" w:rsidR="005E40EA" w:rsidRPr="00123B70" w:rsidRDefault="005E40EA" w:rsidP="00123B70">
            <w:pPr>
              <w:ind w:left="1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369 193,5444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E04E04" w14:textId="29FDF630" w:rsidR="005E40EA" w:rsidRPr="00123B70" w:rsidRDefault="005E40EA" w:rsidP="00123B70">
            <w:pPr>
              <w:ind w:left="0" w:hanging="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369 193,54446</w:t>
            </w:r>
          </w:p>
        </w:tc>
        <w:tc>
          <w:tcPr>
            <w:tcW w:w="1562" w:type="dxa"/>
            <w:vMerge/>
            <w:hideMark/>
          </w:tcPr>
          <w:p w14:paraId="381DB30A" w14:textId="77777777" w:rsidR="005E40EA" w:rsidRPr="00E8542A" w:rsidRDefault="005E40EA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E40EA" w:rsidRPr="00E8542A" w14:paraId="3736ADF6" w14:textId="77777777" w:rsidTr="00123B70">
        <w:trPr>
          <w:trHeight w:val="182"/>
        </w:trPr>
        <w:tc>
          <w:tcPr>
            <w:tcW w:w="646" w:type="dxa"/>
            <w:vMerge/>
            <w:hideMark/>
          </w:tcPr>
          <w:p w14:paraId="191829B3" w14:textId="77777777" w:rsidR="005E40EA" w:rsidRPr="00E8542A" w:rsidRDefault="005E40EA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4F04820E" w14:textId="77777777" w:rsidR="005E40EA" w:rsidRPr="00E8542A" w:rsidRDefault="005E40EA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7AFE3E9B" w14:textId="77777777" w:rsidR="005E40EA" w:rsidRPr="00E8542A" w:rsidRDefault="005E40EA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06B4B341" w14:textId="77777777" w:rsidR="005E40EA" w:rsidRPr="00E8542A" w:rsidRDefault="005E40EA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4D6A4D" w14:textId="692B7B50" w:rsidR="005E40EA" w:rsidRPr="00123B70" w:rsidRDefault="005E40EA" w:rsidP="00123B70">
            <w:pPr>
              <w:ind w:left="41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 224 841,91385</w:t>
            </w:r>
          </w:p>
        </w:tc>
        <w:tc>
          <w:tcPr>
            <w:tcW w:w="3173" w:type="dxa"/>
            <w:gridSpan w:val="2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F3F3D2" w14:textId="167E2E7D" w:rsidR="005E40EA" w:rsidRPr="00123B70" w:rsidRDefault="005E40EA" w:rsidP="00123B7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214 087,1329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DDB60E" w14:textId="42AB2D80" w:rsidR="005E40EA" w:rsidRPr="00123B70" w:rsidRDefault="005E40EA" w:rsidP="00123B70">
            <w:pPr>
              <w:ind w:left="3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348 729,693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9DE6D0" w14:textId="014A3DC5" w:rsidR="005E40EA" w:rsidRPr="00123B70" w:rsidRDefault="005E40EA" w:rsidP="00123B70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923 637,9985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ACAE73" w14:textId="11EF0007" w:rsidR="005E40EA" w:rsidRPr="00123B70" w:rsidRDefault="005E40EA" w:rsidP="00123B70">
            <w:pPr>
              <w:ind w:left="1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369 193,5444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AD5966" w14:textId="026B3376" w:rsidR="005E40EA" w:rsidRPr="00123B70" w:rsidRDefault="005E40EA" w:rsidP="00123B70">
            <w:pPr>
              <w:ind w:left="0" w:hanging="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369 193,54446</w:t>
            </w:r>
          </w:p>
        </w:tc>
        <w:tc>
          <w:tcPr>
            <w:tcW w:w="1562" w:type="dxa"/>
            <w:vMerge/>
            <w:hideMark/>
          </w:tcPr>
          <w:p w14:paraId="7E4BA645" w14:textId="77777777" w:rsidR="005E40EA" w:rsidRPr="00E8542A" w:rsidRDefault="005E40EA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23B70" w:rsidRPr="00E8542A" w14:paraId="56567B86" w14:textId="77777777" w:rsidTr="00123B70">
        <w:trPr>
          <w:trHeight w:val="515"/>
        </w:trPr>
        <w:tc>
          <w:tcPr>
            <w:tcW w:w="646" w:type="dxa"/>
            <w:vMerge w:val="restart"/>
            <w:hideMark/>
          </w:tcPr>
          <w:p w14:paraId="47BC8AD0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.1</w:t>
            </w:r>
          </w:p>
        </w:tc>
        <w:tc>
          <w:tcPr>
            <w:tcW w:w="1391" w:type="dxa"/>
            <w:vMerge w:val="restart"/>
            <w:hideMark/>
          </w:tcPr>
          <w:p w14:paraId="27261C3D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Мероприятие 01.01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/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968" w:type="dxa"/>
            <w:vMerge w:val="restart"/>
            <w:hideMark/>
          </w:tcPr>
          <w:p w14:paraId="7C161F5B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277" w:type="dxa"/>
            <w:vAlign w:val="center"/>
            <w:hideMark/>
          </w:tcPr>
          <w:p w14:paraId="77BDE608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2ECA66" w14:textId="54F12D43" w:rsidR="00123B70" w:rsidRPr="000F03DB" w:rsidRDefault="00123B70" w:rsidP="00123B70">
            <w:pPr>
              <w:ind w:left="-101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73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1790E1" w14:textId="2D41A352" w:rsidR="00123B70" w:rsidRPr="000F03DB" w:rsidRDefault="00123B70" w:rsidP="00123B70">
            <w:pPr>
              <w:ind w:left="-101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1E022B" w14:textId="477E5980" w:rsidR="00123B70" w:rsidRPr="000F03DB" w:rsidRDefault="00123B70" w:rsidP="00123B70">
            <w:pPr>
              <w:ind w:left="-101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46242E" w14:textId="062F174B" w:rsidR="00123B70" w:rsidRPr="000F03DB" w:rsidRDefault="00123B70" w:rsidP="00123B70">
            <w:pPr>
              <w:ind w:left="-101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E6DC97" w14:textId="4729F87E" w:rsidR="00123B70" w:rsidRPr="000F03DB" w:rsidRDefault="00123B70" w:rsidP="00123B70">
            <w:pPr>
              <w:ind w:left="-101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A96B91" w14:textId="1033D74E" w:rsidR="00123B70" w:rsidRPr="000F03DB" w:rsidRDefault="00123B70" w:rsidP="00123B70">
            <w:pPr>
              <w:ind w:left="-101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 w:val="restart"/>
            <w:hideMark/>
          </w:tcPr>
          <w:p w14:paraId="789063ED" w14:textId="671F18DF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123B70" w:rsidRPr="00E8542A" w14:paraId="3562C925" w14:textId="77777777" w:rsidTr="00123B70">
        <w:trPr>
          <w:trHeight w:val="495"/>
        </w:trPr>
        <w:tc>
          <w:tcPr>
            <w:tcW w:w="646" w:type="dxa"/>
            <w:vMerge/>
            <w:hideMark/>
          </w:tcPr>
          <w:p w14:paraId="4ECDAA68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430F32BF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391A907F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4B261A13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C31EC0" w14:textId="793162D8" w:rsidR="00123B70" w:rsidRPr="000F03DB" w:rsidRDefault="00123B70" w:rsidP="00123B70">
            <w:pPr>
              <w:ind w:left="-101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73" w:type="dxa"/>
            <w:gridSpan w:val="2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7F690A" w14:textId="6FCA2645" w:rsidR="00123B70" w:rsidRPr="000F03DB" w:rsidRDefault="00123B70" w:rsidP="00123B70">
            <w:pPr>
              <w:ind w:left="-101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ED94CC" w14:textId="4392C43B" w:rsidR="00123B70" w:rsidRPr="000F03DB" w:rsidRDefault="00123B70" w:rsidP="00123B70">
            <w:pPr>
              <w:ind w:left="-101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725317" w14:textId="51818555" w:rsidR="00123B70" w:rsidRPr="000F03DB" w:rsidRDefault="00123B70" w:rsidP="00123B70">
            <w:pPr>
              <w:ind w:left="-101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EA724C" w14:textId="17301FD0" w:rsidR="00123B70" w:rsidRPr="000F03DB" w:rsidRDefault="00123B70" w:rsidP="00123B70">
            <w:pPr>
              <w:ind w:left="-101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2F9863" w14:textId="5CC608A5" w:rsidR="00123B70" w:rsidRPr="000F03DB" w:rsidRDefault="00123B70" w:rsidP="00123B70">
            <w:pPr>
              <w:ind w:left="-101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4BF5F271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23B70" w:rsidRPr="00E8542A" w14:paraId="16883EB4" w14:textId="77777777" w:rsidTr="00123B70">
        <w:trPr>
          <w:trHeight w:val="776"/>
        </w:trPr>
        <w:tc>
          <w:tcPr>
            <w:tcW w:w="646" w:type="dxa"/>
            <w:vMerge/>
            <w:hideMark/>
          </w:tcPr>
          <w:p w14:paraId="29CB6018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7A322F6A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7251E646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4AFBF381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B9813E" w14:textId="102CAC24" w:rsidR="00123B70" w:rsidRPr="000F03DB" w:rsidRDefault="00123B70" w:rsidP="00123B70">
            <w:pPr>
              <w:ind w:left="-101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8 022,29415</w:t>
            </w:r>
          </w:p>
        </w:tc>
        <w:tc>
          <w:tcPr>
            <w:tcW w:w="3173" w:type="dxa"/>
            <w:gridSpan w:val="2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9FF825" w14:textId="2281DB31" w:rsidR="00123B70" w:rsidRPr="000F03DB" w:rsidRDefault="00123B70" w:rsidP="00123B70">
            <w:pPr>
              <w:ind w:left="-101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 750,0856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FF8E5E" w14:textId="4832159E" w:rsidR="00123B70" w:rsidRPr="000F03DB" w:rsidRDefault="00123B70" w:rsidP="00123B70">
            <w:pPr>
              <w:ind w:left="-101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 568,052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05676A" w14:textId="3829F2F8" w:rsidR="00123B70" w:rsidRPr="000F03DB" w:rsidRDefault="00123B70" w:rsidP="00123B70">
            <w:pPr>
              <w:ind w:left="-101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 568,052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5D4158" w14:textId="0732FDD4" w:rsidR="00123B70" w:rsidRPr="000F03DB" w:rsidRDefault="00123B70" w:rsidP="00123B70">
            <w:pPr>
              <w:ind w:left="-101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 568,0521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A0C621" w14:textId="2275F59F" w:rsidR="00123B70" w:rsidRPr="000F03DB" w:rsidRDefault="00123B70" w:rsidP="00123B70">
            <w:pPr>
              <w:ind w:left="-101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 568,05212</w:t>
            </w:r>
          </w:p>
        </w:tc>
        <w:tc>
          <w:tcPr>
            <w:tcW w:w="1562" w:type="dxa"/>
            <w:vMerge/>
            <w:hideMark/>
          </w:tcPr>
          <w:p w14:paraId="1FDDAED1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23B70" w:rsidRPr="00E8542A" w14:paraId="712BA295" w14:textId="77777777" w:rsidTr="00123B70">
        <w:trPr>
          <w:trHeight w:val="171"/>
        </w:trPr>
        <w:tc>
          <w:tcPr>
            <w:tcW w:w="646" w:type="dxa"/>
            <w:vMerge/>
            <w:hideMark/>
          </w:tcPr>
          <w:p w14:paraId="03DA2A67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63996EEF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1041A589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41784306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B0173E" w14:textId="54870AF3" w:rsidR="00123B70" w:rsidRPr="000F03DB" w:rsidRDefault="00123B70" w:rsidP="00123B70">
            <w:pPr>
              <w:ind w:left="-101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8 022,29415</w:t>
            </w:r>
          </w:p>
        </w:tc>
        <w:tc>
          <w:tcPr>
            <w:tcW w:w="3173" w:type="dxa"/>
            <w:gridSpan w:val="2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788C1A" w14:textId="54384A65" w:rsidR="00123B70" w:rsidRPr="000F03DB" w:rsidRDefault="00123B70" w:rsidP="00123B70">
            <w:pPr>
              <w:ind w:left="-101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 750,0856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A38E78" w14:textId="01DB09D2" w:rsidR="00123B70" w:rsidRPr="000F03DB" w:rsidRDefault="00123B70" w:rsidP="00123B70">
            <w:pPr>
              <w:ind w:left="-101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 568,052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9D874E" w14:textId="6C02CC2F" w:rsidR="00123B70" w:rsidRPr="000F03DB" w:rsidRDefault="00123B70" w:rsidP="00123B70">
            <w:pPr>
              <w:ind w:left="-101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 568,052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5CA2E3" w14:textId="7A5D282A" w:rsidR="00123B70" w:rsidRPr="000F03DB" w:rsidRDefault="00123B70" w:rsidP="00123B70">
            <w:pPr>
              <w:ind w:left="-101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 568,0521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E1B95B" w14:textId="7FBE49E2" w:rsidR="00123B70" w:rsidRPr="000F03DB" w:rsidRDefault="00123B70" w:rsidP="00123B70">
            <w:pPr>
              <w:ind w:left="-101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 568,05212</w:t>
            </w:r>
          </w:p>
        </w:tc>
        <w:tc>
          <w:tcPr>
            <w:tcW w:w="1562" w:type="dxa"/>
            <w:vMerge/>
            <w:hideMark/>
          </w:tcPr>
          <w:p w14:paraId="27909833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310F0" w:rsidRPr="00E8542A" w14:paraId="281D2B3A" w14:textId="77777777" w:rsidTr="00FC64BA">
        <w:trPr>
          <w:trHeight w:val="306"/>
        </w:trPr>
        <w:tc>
          <w:tcPr>
            <w:tcW w:w="646" w:type="dxa"/>
            <w:vMerge/>
          </w:tcPr>
          <w:p w14:paraId="320927F7" w14:textId="77777777" w:rsidR="00C310F0" w:rsidRPr="00E8542A" w:rsidRDefault="00C310F0" w:rsidP="003326E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 w:val="restart"/>
          </w:tcPr>
          <w:p w14:paraId="244EEFB2" w14:textId="77777777" w:rsidR="00C310F0" w:rsidRPr="003A4FEC" w:rsidRDefault="00C310F0" w:rsidP="003326E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3A4FEC">
              <w:rPr>
                <w:rFonts w:ascii="Times New Roman" w:hAnsi="Times New Roman" w:cs="Times New Roman"/>
                <w:sz w:val="14"/>
                <w:szCs w:val="14"/>
              </w:rPr>
              <w:t>Количество образовательных организаций, на территории которых проведены работы по капитальному ремонту, техническому переоснащению и благоустройству территори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шт.</w:t>
            </w:r>
          </w:p>
        </w:tc>
        <w:tc>
          <w:tcPr>
            <w:tcW w:w="968" w:type="dxa"/>
            <w:vMerge w:val="restart"/>
          </w:tcPr>
          <w:p w14:paraId="034E45A7" w14:textId="77777777" w:rsidR="00C310F0" w:rsidRPr="00E8542A" w:rsidRDefault="00C310F0" w:rsidP="003326E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vMerge w:val="restart"/>
          </w:tcPr>
          <w:p w14:paraId="6CD2BDCE" w14:textId="77777777" w:rsidR="00C310F0" w:rsidRPr="00E8542A" w:rsidRDefault="00C310F0" w:rsidP="003326E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97" w:type="dxa"/>
            <w:gridSpan w:val="2"/>
            <w:vMerge w:val="restart"/>
            <w:noWrap/>
            <w:vAlign w:val="center"/>
          </w:tcPr>
          <w:p w14:paraId="6BC87322" w14:textId="77777777" w:rsidR="00C310F0" w:rsidRPr="00E8542A" w:rsidRDefault="00C310F0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817" w:type="dxa"/>
            <w:gridSpan w:val="2"/>
            <w:vMerge w:val="restart"/>
            <w:noWrap/>
            <w:vAlign w:val="center"/>
          </w:tcPr>
          <w:p w14:paraId="03F5D478" w14:textId="77777777" w:rsidR="00C310F0" w:rsidRPr="00E8542A" w:rsidRDefault="00C310F0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 2023 год</w:t>
            </w:r>
          </w:p>
        </w:tc>
        <w:tc>
          <w:tcPr>
            <w:tcW w:w="2356" w:type="dxa"/>
            <w:gridSpan w:val="24"/>
            <w:vAlign w:val="center"/>
          </w:tcPr>
          <w:p w14:paraId="08E4AF7A" w14:textId="77777777" w:rsidR="00C310F0" w:rsidRPr="00E8542A" w:rsidRDefault="00C310F0" w:rsidP="00934A2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556" w:type="dxa"/>
            <w:vMerge w:val="restart"/>
            <w:noWrap/>
            <w:vAlign w:val="center"/>
          </w:tcPr>
          <w:p w14:paraId="482C916B" w14:textId="77777777" w:rsidR="00C310F0" w:rsidRPr="00E8542A" w:rsidRDefault="00C310F0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1276" w:type="dxa"/>
            <w:gridSpan w:val="2"/>
            <w:vMerge w:val="restart"/>
            <w:noWrap/>
            <w:vAlign w:val="center"/>
          </w:tcPr>
          <w:p w14:paraId="70D39541" w14:textId="77777777" w:rsidR="00C310F0" w:rsidRPr="00E8542A" w:rsidRDefault="00C310F0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noWrap/>
            <w:vAlign w:val="center"/>
          </w:tcPr>
          <w:p w14:paraId="0011C139" w14:textId="77777777" w:rsidR="00C310F0" w:rsidRPr="00E8542A" w:rsidRDefault="00C310F0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noWrap/>
            <w:vAlign w:val="center"/>
          </w:tcPr>
          <w:p w14:paraId="442E5CAE" w14:textId="77777777" w:rsidR="00C310F0" w:rsidRPr="00E8542A" w:rsidRDefault="00C310F0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562" w:type="dxa"/>
            <w:vMerge w:val="restart"/>
          </w:tcPr>
          <w:p w14:paraId="41A66929" w14:textId="77777777" w:rsidR="00C310F0" w:rsidRPr="00E8542A" w:rsidRDefault="00C310F0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C310F0" w:rsidRPr="00E8542A" w14:paraId="514D382D" w14:textId="77777777" w:rsidTr="00FC64BA">
        <w:trPr>
          <w:trHeight w:val="284"/>
        </w:trPr>
        <w:tc>
          <w:tcPr>
            <w:tcW w:w="646" w:type="dxa"/>
            <w:vMerge/>
          </w:tcPr>
          <w:p w14:paraId="0210280A" w14:textId="77777777" w:rsidR="00C310F0" w:rsidRPr="00E8542A" w:rsidRDefault="00C310F0" w:rsidP="003326E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</w:tcPr>
          <w:p w14:paraId="40DCC48D" w14:textId="77777777" w:rsidR="00C310F0" w:rsidRPr="00E8542A" w:rsidRDefault="00C310F0" w:rsidP="003326E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</w:tcPr>
          <w:p w14:paraId="706D228C" w14:textId="77777777" w:rsidR="00C310F0" w:rsidRPr="00E8542A" w:rsidRDefault="00C310F0" w:rsidP="003326E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14:paraId="25D35716" w14:textId="77777777" w:rsidR="00C310F0" w:rsidRPr="00E8542A" w:rsidRDefault="00C310F0" w:rsidP="003326E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Merge/>
            <w:noWrap/>
            <w:vAlign w:val="center"/>
          </w:tcPr>
          <w:p w14:paraId="37C0B525" w14:textId="77777777" w:rsidR="00C310F0" w:rsidRPr="00E8542A" w:rsidRDefault="00C310F0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7" w:type="dxa"/>
            <w:gridSpan w:val="2"/>
            <w:vMerge/>
            <w:noWrap/>
            <w:vAlign w:val="center"/>
          </w:tcPr>
          <w:p w14:paraId="76F21139" w14:textId="77777777" w:rsidR="00C310F0" w:rsidRPr="00E8542A" w:rsidRDefault="00C310F0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5" w:type="dxa"/>
            <w:gridSpan w:val="5"/>
            <w:vAlign w:val="center"/>
          </w:tcPr>
          <w:p w14:paraId="3F8BAE2B" w14:textId="77777777" w:rsidR="00C310F0" w:rsidRPr="00E8542A" w:rsidRDefault="00C310F0" w:rsidP="00BA3D7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71" w:type="dxa"/>
            <w:gridSpan w:val="6"/>
            <w:vAlign w:val="center"/>
          </w:tcPr>
          <w:p w14:paraId="6CA58834" w14:textId="77777777" w:rsidR="00C310F0" w:rsidRPr="00E8542A" w:rsidRDefault="00C310F0" w:rsidP="00BA3D7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80" w:type="dxa"/>
            <w:gridSpan w:val="7"/>
            <w:vAlign w:val="center"/>
          </w:tcPr>
          <w:p w14:paraId="256711E7" w14:textId="77777777" w:rsidR="00C310F0" w:rsidRPr="00E8542A" w:rsidRDefault="00C310F0" w:rsidP="00BA3D7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70" w:type="dxa"/>
            <w:gridSpan w:val="6"/>
            <w:vAlign w:val="center"/>
          </w:tcPr>
          <w:p w14:paraId="7E268AAE" w14:textId="77777777" w:rsidR="00C310F0" w:rsidRPr="00E8542A" w:rsidRDefault="00C310F0" w:rsidP="00BA3D7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556" w:type="dxa"/>
            <w:vMerge/>
            <w:noWrap/>
            <w:vAlign w:val="center"/>
          </w:tcPr>
          <w:p w14:paraId="27A32528" w14:textId="77777777" w:rsidR="00C310F0" w:rsidRPr="00E8542A" w:rsidRDefault="00C310F0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noWrap/>
            <w:vAlign w:val="center"/>
          </w:tcPr>
          <w:p w14:paraId="38D53165" w14:textId="77777777" w:rsidR="00C310F0" w:rsidRPr="00E8542A" w:rsidRDefault="00C310F0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6" w:type="dxa"/>
            <w:vMerge/>
            <w:noWrap/>
            <w:vAlign w:val="center"/>
          </w:tcPr>
          <w:p w14:paraId="65D4BC91" w14:textId="77777777" w:rsidR="00C310F0" w:rsidRPr="00E8542A" w:rsidRDefault="00C310F0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noWrap/>
            <w:vAlign w:val="center"/>
          </w:tcPr>
          <w:p w14:paraId="2D52EE74" w14:textId="77777777" w:rsidR="00C310F0" w:rsidRPr="00E8542A" w:rsidRDefault="00C310F0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14:paraId="6192A192" w14:textId="77777777" w:rsidR="00C310F0" w:rsidRPr="00E8542A" w:rsidRDefault="00C310F0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310F0" w:rsidRPr="00E8542A" w14:paraId="15E07889" w14:textId="77777777" w:rsidTr="00FC64BA">
        <w:trPr>
          <w:trHeight w:val="998"/>
        </w:trPr>
        <w:tc>
          <w:tcPr>
            <w:tcW w:w="646" w:type="dxa"/>
            <w:vMerge/>
          </w:tcPr>
          <w:p w14:paraId="1A7103E5" w14:textId="77777777" w:rsidR="00C310F0" w:rsidRPr="00E8542A" w:rsidRDefault="00C310F0" w:rsidP="003326E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</w:tcPr>
          <w:p w14:paraId="7CAF3118" w14:textId="77777777" w:rsidR="00C310F0" w:rsidRPr="00E8542A" w:rsidRDefault="00C310F0" w:rsidP="003326E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</w:tcPr>
          <w:p w14:paraId="67FB5BCE" w14:textId="77777777" w:rsidR="00C310F0" w:rsidRPr="00E8542A" w:rsidRDefault="00C310F0" w:rsidP="003326E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14:paraId="30FDD1DE" w14:textId="77777777" w:rsidR="00C310F0" w:rsidRPr="00E8542A" w:rsidRDefault="00C310F0" w:rsidP="003326E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noWrap/>
            <w:vAlign w:val="center"/>
          </w:tcPr>
          <w:p w14:paraId="1468F7EF" w14:textId="77777777" w:rsidR="00C310F0" w:rsidRPr="00E8542A" w:rsidRDefault="00C310F0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4</w:t>
            </w:r>
          </w:p>
        </w:tc>
        <w:tc>
          <w:tcPr>
            <w:tcW w:w="817" w:type="dxa"/>
            <w:gridSpan w:val="2"/>
            <w:noWrap/>
            <w:vAlign w:val="center"/>
          </w:tcPr>
          <w:p w14:paraId="19FC4DD7" w14:textId="77777777" w:rsidR="00C310F0" w:rsidRPr="00E8542A" w:rsidRDefault="00C310F0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635" w:type="dxa"/>
            <w:gridSpan w:val="5"/>
            <w:vAlign w:val="center"/>
          </w:tcPr>
          <w:p w14:paraId="7F42E58D" w14:textId="77777777" w:rsidR="00C310F0" w:rsidRPr="00E8542A" w:rsidRDefault="00C310F0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1" w:type="dxa"/>
            <w:gridSpan w:val="6"/>
            <w:vAlign w:val="center"/>
          </w:tcPr>
          <w:p w14:paraId="446D581F" w14:textId="77777777" w:rsidR="00C310F0" w:rsidRPr="00E8542A" w:rsidRDefault="00C310F0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80" w:type="dxa"/>
            <w:gridSpan w:val="7"/>
            <w:vAlign w:val="center"/>
          </w:tcPr>
          <w:p w14:paraId="31DA6784" w14:textId="77777777" w:rsidR="00C310F0" w:rsidRPr="00E8542A" w:rsidRDefault="00C310F0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70" w:type="dxa"/>
            <w:gridSpan w:val="6"/>
            <w:vAlign w:val="center"/>
          </w:tcPr>
          <w:p w14:paraId="22C20D05" w14:textId="5AD47561" w:rsidR="00C310F0" w:rsidRPr="00E8542A" w:rsidRDefault="0074378E" w:rsidP="007437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1556" w:type="dxa"/>
            <w:noWrap/>
            <w:vAlign w:val="center"/>
          </w:tcPr>
          <w:p w14:paraId="097A3909" w14:textId="77777777" w:rsidR="00C310F0" w:rsidRPr="00E8542A" w:rsidRDefault="00C310F0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1276" w:type="dxa"/>
            <w:gridSpan w:val="2"/>
            <w:noWrap/>
            <w:vAlign w:val="center"/>
          </w:tcPr>
          <w:p w14:paraId="30EAB4EF" w14:textId="77777777" w:rsidR="00C310F0" w:rsidRPr="00E8542A" w:rsidRDefault="00C310F0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1416" w:type="dxa"/>
            <w:noWrap/>
            <w:vAlign w:val="center"/>
          </w:tcPr>
          <w:p w14:paraId="372C042D" w14:textId="77777777" w:rsidR="00C310F0" w:rsidRPr="00E8542A" w:rsidRDefault="00C310F0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1280" w:type="dxa"/>
            <w:gridSpan w:val="2"/>
            <w:noWrap/>
            <w:vAlign w:val="center"/>
          </w:tcPr>
          <w:p w14:paraId="2EA8F389" w14:textId="77777777" w:rsidR="00C310F0" w:rsidRPr="00E8542A" w:rsidRDefault="00C310F0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1562" w:type="dxa"/>
            <w:vMerge/>
          </w:tcPr>
          <w:p w14:paraId="2293A9A9" w14:textId="77777777" w:rsidR="00C310F0" w:rsidRPr="00E8542A" w:rsidRDefault="00C310F0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23B70" w:rsidRPr="00E8542A" w14:paraId="25E045DA" w14:textId="77777777" w:rsidTr="00123B70">
        <w:trPr>
          <w:trHeight w:val="720"/>
        </w:trPr>
        <w:tc>
          <w:tcPr>
            <w:tcW w:w="646" w:type="dxa"/>
            <w:vMerge w:val="restart"/>
            <w:hideMark/>
          </w:tcPr>
          <w:p w14:paraId="5F7CE5D3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.2</w:t>
            </w:r>
          </w:p>
        </w:tc>
        <w:tc>
          <w:tcPr>
            <w:tcW w:w="1391" w:type="dxa"/>
            <w:vMerge w:val="restart"/>
            <w:hideMark/>
          </w:tcPr>
          <w:p w14:paraId="5589C97C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Мероприятие 01.07</w:t>
            </w:r>
          </w:p>
          <w:p w14:paraId="2203813A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Финансовое обеспечение государственных гарантий реализации прав на получение общедоступного и бесплатного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68" w:type="dxa"/>
            <w:vMerge w:val="restart"/>
            <w:hideMark/>
          </w:tcPr>
          <w:p w14:paraId="7B81461D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1.01.2023 – 31.12.2027</w:t>
            </w:r>
          </w:p>
        </w:tc>
        <w:tc>
          <w:tcPr>
            <w:tcW w:w="1277" w:type="dxa"/>
            <w:vAlign w:val="center"/>
            <w:hideMark/>
          </w:tcPr>
          <w:p w14:paraId="296BC1A5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F09B34" w14:textId="7FB98B2C" w:rsidR="00123B70" w:rsidRDefault="00123B70" w:rsidP="00123B70">
            <w:pPr>
              <w:ind w:left="0" w:hanging="101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0 948,00000</w:t>
            </w:r>
          </w:p>
        </w:tc>
        <w:tc>
          <w:tcPr>
            <w:tcW w:w="3173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7EDF94" w14:textId="50467E42" w:rsidR="00123B70" w:rsidRDefault="00123B70" w:rsidP="00123B7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6 788,00000</w:t>
            </w: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53E166" w14:textId="65C4E724" w:rsidR="00123B70" w:rsidRDefault="00123B70" w:rsidP="00123B70">
            <w:pPr>
              <w:ind w:left="33" w:hanging="33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 080,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FAB51B" w14:textId="4781B304" w:rsidR="00123B70" w:rsidRDefault="00123B70" w:rsidP="00123B70">
            <w:pPr>
              <w:ind w:left="33" w:hanging="3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 08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02CFB6" w14:textId="5E601F91" w:rsidR="00123B70" w:rsidRDefault="00123B70" w:rsidP="00123B7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E7392E" w14:textId="4C95F702" w:rsidR="00123B70" w:rsidRDefault="00123B70" w:rsidP="00123B70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 w:val="restart"/>
            <w:hideMark/>
          </w:tcPr>
          <w:p w14:paraId="30897F2A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123B70" w:rsidRPr="00E8542A" w14:paraId="2A9F520C" w14:textId="77777777" w:rsidTr="00123B70">
        <w:trPr>
          <w:trHeight w:val="735"/>
        </w:trPr>
        <w:tc>
          <w:tcPr>
            <w:tcW w:w="646" w:type="dxa"/>
            <w:vMerge/>
            <w:hideMark/>
          </w:tcPr>
          <w:p w14:paraId="27E47CA3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038E34C9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018BC602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6A37FD09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F338F6" w14:textId="06E34F9E" w:rsidR="00123B70" w:rsidRDefault="00123B70" w:rsidP="00123B70">
            <w:pPr>
              <w:ind w:left="0" w:hanging="101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 360 271,00000</w:t>
            </w:r>
          </w:p>
        </w:tc>
        <w:tc>
          <w:tcPr>
            <w:tcW w:w="3173" w:type="dxa"/>
            <w:gridSpan w:val="2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DCE985" w14:textId="063543C9" w:rsidR="00123B70" w:rsidRDefault="00123B70" w:rsidP="00123B7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061 855,00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F756FA" w14:textId="063C46A1" w:rsidR="00123B70" w:rsidRDefault="00123B70" w:rsidP="00123B70">
            <w:pPr>
              <w:ind w:left="33" w:hanging="3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149 208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09AFD" w14:textId="0D52D900" w:rsidR="00123B70" w:rsidRDefault="00123B70" w:rsidP="00123B70">
            <w:pPr>
              <w:ind w:left="33" w:hanging="3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149 208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D695D4" w14:textId="5B3E8315" w:rsidR="00123B70" w:rsidRDefault="00123B70" w:rsidP="00123B7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3ECF83" w14:textId="59631671" w:rsidR="00123B70" w:rsidRDefault="00123B70" w:rsidP="00123B70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05ABCB35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23B70" w:rsidRPr="00E8542A" w14:paraId="1CBC5DB7" w14:textId="77777777" w:rsidTr="00123B70">
        <w:trPr>
          <w:trHeight w:val="1035"/>
        </w:trPr>
        <w:tc>
          <w:tcPr>
            <w:tcW w:w="646" w:type="dxa"/>
            <w:vMerge/>
            <w:hideMark/>
          </w:tcPr>
          <w:p w14:paraId="3D1B6D20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60364B80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1DFB5667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4E2E6C48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FCEF34" w14:textId="24B75C97" w:rsidR="00123B70" w:rsidRDefault="00123B70" w:rsidP="00123B70">
            <w:pPr>
              <w:ind w:left="0" w:hanging="101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73" w:type="dxa"/>
            <w:gridSpan w:val="2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71910E" w14:textId="1132760A" w:rsidR="00123B70" w:rsidRDefault="00123B70" w:rsidP="00123B7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D6A6E5" w14:textId="56CA4DDE" w:rsidR="00123B70" w:rsidRDefault="00123B70" w:rsidP="00123B70">
            <w:pPr>
              <w:ind w:left="33" w:hanging="3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CD6CBF" w14:textId="48FDA5CF" w:rsidR="00123B70" w:rsidRDefault="00123B70" w:rsidP="00123B70">
            <w:pPr>
              <w:ind w:left="33" w:hanging="3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D18ECA" w14:textId="2D0F5EC7" w:rsidR="00123B70" w:rsidRDefault="00123B70" w:rsidP="00123B7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5FA616" w14:textId="2694C1F0" w:rsidR="00123B70" w:rsidRDefault="00123B70" w:rsidP="00123B70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44737781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23B70" w:rsidRPr="00E8542A" w14:paraId="33FC337C" w14:textId="77777777" w:rsidTr="00123B70">
        <w:trPr>
          <w:trHeight w:val="289"/>
        </w:trPr>
        <w:tc>
          <w:tcPr>
            <w:tcW w:w="646" w:type="dxa"/>
            <w:vMerge/>
            <w:hideMark/>
          </w:tcPr>
          <w:p w14:paraId="016404C2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751740B1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1819CBAD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30A77727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92DBB3" w14:textId="520DAE48" w:rsidR="00123B70" w:rsidRDefault="00123B70" w:rsidP="00123B70">
            <w:pPr>
              <w:ind w:left="0" w:hanging="101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 731 219,00000</w:t>
            </w:r>
          </w:p>
        </w:tc>
        <w:tc>
          <w:tcPr>
            <w:tcW w:w="3173" w:type="dxa"/>
            <w:gridSpan w:val="2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033546" w14:textId="4E73AEB2" w:rsidR="00123B70" w:rsidRDefault="00123B70" w:rsidP="00123B7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188 643,00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1F90B4" w14:textId="27CEFC5E" w:rsidR="00123B70" w:rsidRDefault="00123B70" w:rsidP="00123B70">
            <w:pPr>
              <w:ind w:left="33" w:hanging="3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271 288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FF0DCD" w14:textId="0425E2B7" w:rsidR="00123B70" w:rsidRDefault="00123B70" w:rsidP="00123B70">
            <w:pPr>
              <w:ind w:left="33" w:hanging="3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271 288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C14518" w14:textId="42B8578B" w:rsidR="00123B70" w:rsidRDefault="00123B70" w:rsidP="00123B7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847877" w14:textId="57191CD5" w:rsidR="00123B70" w:rsidRDefault="00123B70" w:rsidP="00123B70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300E69C3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6F82" w:rsidRPr="00E8542A" w14:paraId="74179530" w14:textId="77777777" w:rsidTr="00FC64BA">
        <w:trPr>
          <w:trHeight w:val="371"/>
        </w:trPr>
        <w:tc>
          <w:tcPr>
            <w:tcW w:w="646" w:type="dxa"/>
            <w:vMerge/>
            <w:hideMark/>
          </w:tcPr>
          <w:p w14:paraId="6D4FE71F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 w:val="restart"/>
            <w:hideMark/>
          </w:tcPr>
          <w:p w14:paraId="2D62909E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, процент</w:t>
            </w:r>
          </w:p>
        </w:tc>
        <w:tc>
          <w:tcPr>
            <w:tcW w:w="968" w:type="dxa"/>
            <w:vMerge w:val="restart"/>
            <w:hideMark/>
          </w:tcPr>
          <w:p w14:paraId="3952B6B8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vMerge w:val="restart"/>
            <w:hideMark/>
          </w:tcPr>
          <w:p w14:paraId="353888F6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97" w:type="dxa"/>
            <w:gridSpan w:val="2"/>
            <w:vMerge w:val="restart"/>
            <w:vAlign w:val="center"/>
            <w:hideMark/>
          </w:tcPr>
          <w:p w14:paraId="54EB1038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843" w:type="dxa"/>
            <w:gridSpan w:val="4"/>
            <w:vMerge w:val="restart"/>
            <w:vAlign w:val="center"/>
            <w:hideMark/>
          </w:tcPr>
          <w:p w14:paraId="58DA1FCA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 2023 год</w:t>
            </w:r>
          </w:p>
        </w:tc>
        <w:tc>
          <w:tcPr>
            <w:tcW w:w="2330" w:type="dxa"/>
            <w:gridSpan w:val="22"/>
            <w:vAlign w:val="center"/>
            <w:hideMark/>
          </w:tcPr>
          <w:p w14:paraId="4302745B" w14:textId="77777777" w:rsidR="00426F82" w:rsidRPr="00E8542A" w:rsidRDefault="00426F82" w:rsidP="00934A2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556" w:type="dxa"/>
            <w:vMerge w:val="restart"/>
            <w:vAlign w:val="center"/>
            <w:hideMark/>
          </w:tcPr>
          <w:p w14:paraId="50369715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14:paraId="594EDA2B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vAlign w:val="center"/>
            <w:hideMark/>
          </w:tcPr>
          <w:p w14:paraId="41147FC8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  <w:hideMark/>
          </w:tcPr>
          <w:p w14:paraId="4A770588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562" w:type="dxa"/>
            <w:vMerge w:val="restart"/>
            <w:hideMark/>
          </w:tcPr>
          <w:p w14:paraId="531BFF22" w14:textId="77777777" w:rsidR="00426F82" w:rsidRPr="00E8542A" w:rsidRDefault="00426F82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426F82" w:rsidRPr="00E8542A" w14:paraId="5E4F72A3" w14:textId="77777777" w:rsidTr="00FC64BA">
        <w:trPr>
          <w:trHeight w:val="409"/>
        </w:trPr>
        <w:tc>
          <w:tcPr>
            <w:tcW w:w="646" w:type="dxa"/>
            <w:vMerge/>
            <w:hideMark/>
          </w:tcPr>
          <w:p w14:paraId="47C34A79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2A0CDD7F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4A9A2D4C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17C8A67C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Merge/>
            <w:vAlign w:val="center"/>
            <w:hideMark/>
          </w:tcPr>
          <w:p w14:paraId="07A7AFC7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3" w:type="dxa"/>
            <w:gridSpan w:val="4"/>
            <w:vMerge/>
            <w:vAlign w:val="center"/>
            <w:hideMark/>
          </w:tcPr>
          <w:p w14:paraId="470F18C5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09" w:type="dxa"/>
            <w:gridSpan w:val="3"/>
            <w:vAlign w:val="center"/>
            <w:hideMark/>
          </w:tcPr>
          <w:p w14:paraId="29360F3D" w14:textId="77777777" w:rsidR="00426F82" w:rsidRPr="00E8542A" w:rsidRDefault="00426F82" w:rsidP="00DF2AD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71" w:type="dxa"/>
            <w:gridSpan w:val="6"/>
            <w:vAlign w:val="center"/>
            <w:hideMark/>
          </w:tcPr>
          <w:p w14:paraId="19F3708D" w14:textId="77777777" w:rsidR="00426F82" w:rsidRPr="00E8542A" w:rsidRDefault="00426F82" w:rsidP="00DF2AD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80" w:type="dxa"/>
            <w:gridSpan w:val="7"/>
            <w:vAlign w:val="center"/>
            <w:hideMark/>
          </w:tcPr>
          <w:p w14:paraId="2B319F73" w14:textId="77777777" w:rsidR="00426F82" w:rsidRPr="00E8542A" w:rsidRDefault="00426F82" w:rsidP="00DF2AD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70" w:type="dxa"/>
            <w:gridSpan w:val="6"/>
            <w:vAlign w:val="center"/>
            <w:hideMark/>
          </w:tcPr>
          <w:p w14:paraId="29BECA88" w14:textId="77777777" w:rsidR="00426F82" w:rsidRPr="00E8542A" w:rsidRDefault="00426F82" w:rsidP="00DF2AD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556" w:type="dxa"/>
            <w:vMerge/>
            <w:vAlign w:val="center"/>
            <w:hideMark/>
          </w:tcPr>
          <w:p w14:paraId="176C8F63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14:paraId="3AC5837C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14:paraId="46520091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  <w:hideMark/>
          </w:tcPr>
          <w:p w14:paraId="52EC9051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hideMark/>
          </w:tcPr>
          <w:p w14:paraId="586964DE" w14:textId="77777777" w:rsidR="00426F82" w:rsidRPr="00E8542A" w:rsidRDefault="00426F82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6F82" w:rsidRPr="00E8542A" w14:paraId="35072725" w14:textId="77777777" w:rsidTr="00FC64BA">
        <w:trPr>
          <w:trHeight w:val="505"/>
        </w:trPr>
        <w:tc>
          <w:tcPr>
            <w:tcW w:w="646" w:type="dxa"/>
            <w:vMerge/>
            <w:hideMark/>
          </w:tcPr>
          <w:p w14:paraId="28EDB6D3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428B8DCD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7ECBC072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69A2C07C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Align w:val="center"/>
            <w:hideMark/>
          </w:tcPr>
          <w:p w14:paraId="23BF449E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843" w:type="dxa"/>
            <w:gridSpan w:val="4"/>
            <w:vAlign w:val="center"/>
            <w:hideMark/>
          </w:tcPr>
          <w:p w14:paraId="7BB826A1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609" w:type="dxa"/>
            <w:gridSpan w:val="3"/>
            <w:vAlign w:val="center"/>
            <w:hideMark/>
          </w:tcPr>
          <w:p w14:paraId="62AEE865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71" w:type="dxa"/>
            <w:gridSpan w:val="6"/>
            <w:vAlign w:val="center"/>
            <w:hideMark/>
          </w:tcPr>
          <w:p w14:paraId="6B1658E9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80" w:type="dxa"/>
            <w:gridSpan w:val="7"/>
            <w:vAlign w:val="center"/>
            <w:hideMark/>
          </w:tcPr>
          <w:p w14:paraId="535DC3E7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70" w:type="dxa"/>
            <w:gridSpan w:val="6"/>
            <w:vAlign w:val="center"/>
            <w:hideMark/>
          </w:tcPr>
          <w:p w14:paraId="4F314611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556" w:type="dxa"/>
            <w:vAlign w:val="center"/>
            <w:hideMark/>
          </w:tcPr>
          <w:p w14:paraId="3059C927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7F86A1E0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416" w:type="dxa"/>
            <w:vAlign w:val="center"/>
            <w:hideMark/>
          </w:tcPr>
          <w:p w14:paraId="6AFCFDDE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06A41248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562" w:type="dxa"/>
            <w:vMerge/>
            <w:hideMark/>
          </w:tcPr>
          <w:p w14:paraId="5F5E0588" w14:textId="77777777" w:rsidR="00426F82" w:rsidRPr="00E8542A" w:rsidRDefault="00426F82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23B70" w:rsidRPr="00E8542A" w14:paraId="1F7E6320" w14:textId="77777777" w:rsidTr="00123B70">
        <w:trPr>
          <w:trHeight w:val="689"/>
        </w:trPr>
        <w:tc>
          <w:tcPr>
            <w:tcW w:w="646" w:type="dxa"/>
            <w:vMerge w:val="restart"/>
            <w:hideMark/>
          </w:tcPr>
          <w:p w14:paraId="6E759021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.3</w:t>
            </w:r>
          </w:p>
        </w:tc>
        <w:tc>
          <w:tcPr>
            <w:tcW w:w="1391" w:type="dxa"/>
            <w:vMerge w:val="restart"/>
            <w:hideMark/>
          </w:tcPr>
          <w:p w14:paraId="2F272C17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Мероприятие 01.08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Финансовое обеспечение получения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на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968" w:type="dxa"/>
            <w:vMerge w:val="restart"/>
            <w:hideMark/>
          </w:tcPr>
          <w:p w14:paraId="0CD329A1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1.01.2023 – 31.12.2027</w:t>
            </w:r>
          </w:p>
        </w:tc>
        <w:tc>
          <w:tcPr>
            <w:tcW w:w="1277" w:type="dxa"/>
            <w:vAlign w:val="center"/>
            <w:hideMark/>
          </w:tcPr>
          <w:p w14:paraId="1BF0AC9A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1A62BD" w14:textId="28B85444" w:rsidR="00123B70" w:rsidRPr="00E8542A" w:rsidRDefault="00123B70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73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4AE1D9" w14:textId="16C052EF" w:rsidR="00123B70" w:rsidRPr="00E8542A" w:rsidRDefault="00123B70" w:rsidP="00123B7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C71EF7" w14:textId="363F78A1" w:rsidR="00123B70" w:rsidRPr="00E8542A" w:rsidRDefault="00123B70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FBE177" w14:textId="6EDB0027" w:rsidR="00123B70" w:rsidRPr="00E8542A" w:rsidRDefault="00123B70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05761C" w14:textId="739AE16A" w:rsidR="00123B70" w:rsidRPr="00E8542A" w:rsidRDefault="00123B70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90EEE2" w14:textId="385A4CC4" w:rsidR="00123B70" w:rsidRPr="00E8542A" w:rsidRDefault="00123B70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 w:val="restart"/>
            <w:hideMark/>
          </w:tcPr>
          <w:p w14:paraId="17291E5C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Управление образованием администрации городского округа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Люберцы Московской области</w:t>
            </w:r>
          </w:p>
        </w:tc>
      </w:tr>
      <w:tr w:rsidR="00123B70" w:rsidRPr="00E8542A" w14:paraId="01124C80" w14:textId="77777777" w:rsidTr="00123B70">
        <w:trPr>
          <w:trHeight w:val="630"/>
        </w:trPr>
        <w:tc>
          <w:tcPr>
            <w:tcW w:w="646" w:type="dxa"/>
            <w:vMerge/>
            <w:hideMark/>
          </w:tcPr>
          <w:p w14:paraId="4EAD82D7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71813F21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065FCAB4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23F01CA8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881486" w14:textId="5A66FDF8" w:rsidR="00123B70" w:rsidRPr="00E8542A" w:rsidRDefault="00123B70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9 712,00000</w:t>
            </w:r>
          </w:p>
        </w:tc>
        <w:tc>
          <w:tcPr>
            <w:tcW w:w="3173" w:type="dxa"/>
            <w:gridSpan w:val="2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883B0F" w14:textId="31B80460" w:rsidR="00123B70" w:rsidRPr="00E8542A" w:rsidRDefault="00123B70" w:rsidP="00123B7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6 552,00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4E9B3F" w14:textId="5B4DDD3A" w:rsidR="00123B70" w:rsidRPr="00E8542A" w:rsidRDefault="00123B70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6 58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A68FD5" w14:textId="34545D1C" w:rsidR="00123B70" w:rsidRPr="00E8542A" w:rsidRDefault="00123B70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6 58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E8D750" w14:textId="38F570E2" w:rsidR="00123B70" w:rsidRPr="00E8542A" w:rsidRDefault="00123B70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98F87F" w14:textId="6805CB38" w:rsidR="00123B70" w:rsidRPr="00E8542A" w:rsidRDefault="00123B70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5181F149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23B70" w:rsidRPr="00E8542A" w14:paraId="166D5AA9" w14:textId="77777777" w:rsidTr="00123B70">
        <w:trPr>
          <w:trHeight w:val="1095"/>
        </w:trPr>
        <w:tc>
          <w:tcPr>
            <w:tcW w:w="646" w:type="dxa"/>
            <w:vMerge/>
            <w:hideMark/>
          </w:tcPr>
          <w:p w14:paraId="360D68D9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3B7C15F7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22636E76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5B917484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2FC903" w14:textId="0472E2D5" w:rsidR="00123B70" w:rsidRPr="00E8542A" w:rsidRDefault="00123B70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73" w:type="dxa"/>
            <w:gridSpan w:val="2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3F68DC" w14:textId="06CD7C45" w:rsidR="00123B70" w:rsidRPr="00E8542A" w:rsidRDefault="00123B70" w:rsidP="00123B7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681A2" w14:textId="6CFE6E41" w:rsidR="00123B70" w:rsidRPr="00E8542A" w:rsidRDefault="00123B70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C80928" w14:textId="4BD3D493" w:rsidR="00123B70" w:rsidRPr="00E8542A" w:rsidRDefault="00123B70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140D31" w14:textId="3CDACEBF" w:rsidR="00123B70" w:rsidRPr="00E8542A" w:rsidRDefault="00123B70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4AB31F" w14:textId="26966361" w:rsidR="00123B70" w:rsidRPr="00E8542A" w:rsidRDefault="00123B70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40C66715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23B70" w:rsidRPr="00E8542A" w14:paraId="666F6FDD" w14:textId="77777777" w:rsidTr="00123B70">
        <w:trPr>
          <w:trHeight w:val="1376"/>
        </w:trPr>
        <w:tc>
          <w:tcPr>
            <w:tcW w:w="646" w:type="dxa"/>
            <w:vMerge/>
            <w:hideMark/>
          </w:tcPr>
          <w:p w14:paraId="7C3BCA8D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1CD6762A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6A7FF54F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49F2BF8D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AB54A0" w14:textId="33589487" w:rsidR="00123B70" w:rsidRPr="00E8542A" w:rsidRDefault="00123B70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9 712,00000</w:t>
            </w:r>
          </w:p>
        </w:tc>
        <w:tc>
          <w:tcPr>
            <w:tcW w:w="3173" w:type="dxa"/>
            <w:gridSpan w:val="2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DA2DC7" w14:textId="7EB0C227" w:rsidR="00123B70" w:rsidRPr="00E8542A" w:rsidRDefault="00123B70" w:rsidP="00123B7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6 552,00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1B1937" w14:textId="72761EB9" w:rsidR="00123B70" w:rsidRPr="00E8542A" w:rsidRDefault="00123B70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6 58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A323D4" w14:textId="769DCF34" w:rsidR="00123B70" w:rsidRPr="00E8542A" w:rsidRDefault="00123B70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6 58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A2557B" w14:textId="1DD0C127" w:rsidR="00123B70" w:rsidRPr="00E8542A" w:rsidRDefault="00123B70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B624E1" w14:textId="3B2D0DFB" w:rsidR="00123B70" w:rsidRPr="00E8542A" w:rsidRDefault="00123B70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7BB1935E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6F82" w:rsidRPr="00E8542A" w14:paraId="046208D2" w14:textId="77777777" w:rsidTr="00FC64BA">
        <w:trPr>
          <w:trHeight w:val="300"/>
        </w:trPr>
        <w:tc>
          <w:tcPr>
            <w:tcW w:w="646" w:type="dxa"/>
            <w:vMerge/>
            <w:hideMark/>
          </w:tcPr>
          <w:p w14:paraId="5C234EB8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 w:val="restart"/>
            <w:hideMark/>
          </w:tcPr>
          <w:p w14:paraId="518FD617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Доля обучающихся, обеспеченных общедоступным и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, процент</w:t>
            </w:r>
          </w:p>
        </w:tc>
        <w:tc>
          <w:tcPr>
            <w:tcW w:w="968" w:type="dxa"/>
            <w:vMerge w:val="restart"/>
            <w:hideMark/>
          </w:tcPr>
          <w:p w14:paraId="161503C1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Х</w:t>
            </w:r>
          </w:p>
        </w:tc>
        <w:tc>
          <w:tcPr>
            <w:tcW w:w="1277" w:type="dxa"/>
            <w:vMerge w:val="restart"/>
            <w:hideMark/>
          </w:tcPr>
          <w:p w14:paraId="3F3DBCF5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97" w:type="dxa"/>
            <w:gridSpan w:val="2"/>
            <w:vMerge w:val="restart"/>
            <w:vAlign w:val="center"/>
            <w:hideMark/>
          </w:tcPr>
          <w:p w14:paraId="3E86E589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843" w:type="dxa"/>
            <w:gridSpan w:val="4"/>
            <w:vMerge w:val="restart"/>
            <w:vAlign w:val="center"/>
            <w:hideMark/>
          </w:tcPr>
          <w:p w14:paraId="58208D23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 2023 год</w:t>
            </w:r>
          </w:p>
        </w:tc>
        <w:tc>
          <w:tcPr>
            <w:tcW w:w="2330" w:type="dxa"/>
            <w:gridSpan w:val="22"/>
            <w:vAlign w:val="center"/>
            <w:hideMark/>
          </w:tcPr>
          <w:p w14:paraId="73D365C8" w14:textId="77777777" w:rsidR="00426F82" w:rsidRPr="00E8542A" w:rsidRDefault="00426F82" w:rsidP="00934A2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556" w:type="dxa"/>
            <w:vMerge w:val="restart"/>
            <w:vAlign w:val="center"/>
            <w:hideMark/>
          </w:tcPr>
          <w:p w14:paraId="0FF4A358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14:paraId="372B19D9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vAlign w:val="center"/>
            <w:hideMark/>
          </w:tcPr>
          <w:p w14:paraId="0B8B5A20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  <w:hideMark/>
          </w:tcPr>
          <w:p w14:paraId="7C0D2B41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562" w:type="dxa"/>
            <w:vMerge w:val="restart"/>
            <w:hideMark/>
          </w:tcPr>
          <w:p w14:paraId="20414E35" w14:textId="77777777" w:rsidR="00426F82" w:rsidRPr="00E8542A" w:rsidRDefault="00426F82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426F82" w:rsidRPr="00E8542A" w14:paraId="4194FFB0" w14:textId="77777777" w:rsidTr="00FC64BA">
        <w:trPr>
          <w:trHeight w:val="300"/>
        </w:trPr>
        <w:tc>
          <w:tcPr>
            <w:tcW w:w="646" w:type="dxa"/>
            <w:vMerge/>
            <w:hideMark/>
          </w:tcPr>
          <w:p w14:paraId="3FF9114B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51193C24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50251F5F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3B3167BD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Merge/>
            <w:vAlign w:val="center"/>
            <w:hideMark/>
          </w:tcPr>
          <w:p w14:paraId="71658A89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3" w:type="dxa"/>
            <w:gridSpan w:val="4"/>
            <w:vMerge/>
            <w:vAlign w:val="center"/>
            <w:hideMark/>
          </w:tcPr>
          <w:p w14:paraId="5F80918B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09" w:type="dxa"/>
            <w:gridSpan w:val="3"/>
            <w:vAlign w:val="center"/>
            <w:hideMark/>
          </w:tcPr>
          <w:p w14:paraId="625C715D" w14:textId="77777777" w:rsidR="00426F82" w:rsidRPr="00E8542A" w:rsidRDefault="00426F82" w:rsidP="00DF2AD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71" w:type="dxa"/>
            <w:gridSpan w:val="6"/>
            <w:vAlign w:val="center"/>
            <w:hideMark/>
          </w:tcPr>
          <w:p w14:paraId="0F75DDE5" w14:textId="77777777" w:rsidR="00426F82" w:rsidRPr="00E8542A" w:rsidRDefault="00426F82" w:rsidP="00DF2AD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80" w:type="dxa"/>
            <w:gridSpan w:val="7"/>
            <w:vAlign w:val="center"/>
            <w:hideMark/>
          </w:tcPr>
          <w:p w14:paraId="37CE5D41" w14:textId="77777777" w:rsidR="00426F82" w:rsidRPr="00E8542A" w:rsidRDefault="00426F82" w:rsidP="00DF2AD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70" w:type="dxa"/>
            <w:gridSpan w:val="6"/>
            <w:vAlign w:val="center"/>
            <w:hideMark/>
          </w:tcPr>
          <w:p w14:paraId="02DC4FE6" w14:textId="77777777" w:rsidR="00426F82" w:rsidRPr="00E8542A" w:rsidRDefault="00426F82" w:rsidP="00DF2AD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556" w:type="dxa"/>
            <w:vMerge/>
            <w:vAlign w:val="center"/>
            <w:hideMark/>
          </w:tcPr>
          <w:p w14:paraId="58F1D064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14:paraId="4FD4821E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14:paraId="2690980F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  <w:hideMark/>
          </w:tcPr>
          <w:p w14:paraId="14264527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hideMark/>
          </w:tcPr>
          <w:p w14:paraId="1B37AA82" w14:textId="77777777" w:rsidR="00426F82" w:rsidRPr="00E8542A" w:rsidRDefault="00426F82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6F82" w:rsidRPr="00E8542A" w14:paraId="5B35F57B" w14:textId="77777777" w:rsidTr="00FC64BA">
        <w:trPr>
          <w:trHeight w:val="551"/>
        </w:trPr>
        <w:tc>
          <w:tcPr>
            <w:tcW w:w="646" w:type="dxa"/>
            <w:vMerge/>
            <w:hideMark/>
          </w:tcPr>
          <w:p w14:paraId="0C21E133" w14:textId="77777777" w:rsidR="00426F82" w:rsidRPr="00E8542A" w:rsidRDefault="00426F82" w:rsidP="00A954FD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0AC92857" w14:textId="77777777" w:rsidR="00426F82" w:rsidRPr="00E8542A" w:rsidRDefault="00426F82" w:rsidP="00A954F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621D37AB" w14:textId="77777777" w:rsidR="00426F82" w:rsidRPr="00E8542A" w:rsidRDefault="00426F82" w:rsidP="00A954F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15ED7F74" w14:textId="77777777" w:rsidR="00426F82" w:rsidRPr="00E8542A" w:rsidRDefault="00426F82" w:rsidP="00A954F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Align w:val="center"/>
            <w:hideMark/>
          </w:tcPr>
          <w:p w14:paraId="533F40EF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843" w:type="dxa"/>
            <w:gridSpan w:val="4"/>
            <w:vAlign w:val="center"/>
            <w:hideMark/>
          </w:tcPr>
          <w:p w14:paraId="3CAAE8B7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609" w:type="dxa"/>
            <w:gridSpan w:val="3"/>
            <w:vAlign w:val="center"/>
            <w:hideMark/>
          </w:tcPr>
          <w:p w14:paraId="03AE90CC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71" w:type="dxa"/>
            <w:gridSpan w:val="6"/>
            <w:vAlign w:val="center"/>
            <w:hideMark/>
          </w:tcPr>
          <w:p w14:paraId="5AF58D31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80" w:type="dxa"/>
            <w:gridSpan w:val="7"/>
            <w:vAlign w:val="center"/>
            <w:hideMark/>
          </w:tcPr>
          <w:p w14:paraId="19367BA7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70" w:type="dxa"/>
            <w:gridSpan w:val="6"/>
            <w:vAlign w:val="center"/>
            <w:hideMark/>
          </w:tcPr>
          <w:p w14:paraId="5A3269E4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556" w:type="dxa"/>
            <w:vAlign w:val="center"/>
            <w:hideMark/>
          </w:tcPr>
          <w:p w14:paraId="5B1540D2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59648ED4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416" w:type="dxa"/>
            <w:vAlign w:val="center"/>
            <w:hideMark/>
          </w:tcPr>
          <w:p w14:paraId="01C8535B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7D327297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562" w:type="dxa"/>
            <w:vMerge/>
            <w:hideMark/>
          </w:tcPr>
          <w:p w14:paraId="13631554" w14:textId="77777777" w:rsidR="00426F82" w:rsidRPr="00E8542A" w:rsidRDefault="00426F82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23B70" w:rsidRPr="00E8542A" w14:paraId="39844014" w14:textId="77777777" w:rsidTr="00123B70">
        <w:trPr>
          <w:trHeight w:val="506"/>
        </w:trPr>
        <w:tc>
          <w:tcPr>
            <w:tcW w:w="646" w:type="dxa"/>
            <w:vMerge w:val="restart"/>
            <w:hideMark/>
          </w:tcPr>
          <w:p w14:paraId="401751D7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.4</w:t>
            </w:r>
          </w:p>
        </w:tc>
        <w:tc>
          <w:tcPr>
            <w:tcW w:w="1391" w:type="dxa"/>
            <w:vMerge w:val="restart"/>
            <w:hideMark/>
          </w:tcPr>
          <w:p w14:paraId="59AB7CFF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Мероприятие 01.10</w:t>
            </w:r>
          </w:p>
          <w:p w14:paraId="22E71EF3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 w:type="page"/>
              <w:t>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968" w:type="dxa"/>
            <w:vMerge w:val="restart"/>
            <w:hideMark/>
          </w:tcPr>
          <w:p w14:paraId="179B21BA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277" w:type="dxa"/>
            <w:vAlign w:val="center"/>
            <w:hideMark/>
          </w:tcPr>
          <w:p w14:paraId="3569A10E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5470AD" w14:textId="67209FA1" w:rsidR="00123B70" w:rsidRPr="00E8542A" w:rsidRDefault="00123B70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73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73677A" w14:textId="26C8ECFA" w:rsidR="00123B70" w:rsidRPr="00E8542A" w:rsidRDefault="00123B70" w:rsidP="00123B7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5589DE" w14:textId="51C64704" w:rsidR="00123B70" w:rsidRPr="00E8542A" w:rsidRDefault="00123B70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96B542" w14:textId="7DBE1992" w:rsidR="00123B70" w:rsidRPr="00E8542A" w:rsidRDefault="00123B70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473DF" w14:textId="5D09C3D7" w:rsidR="00123B70" w:rsidRPr="00E8542A" w:rsidRDefault="00123B70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CE3C7B" w14:textId="6A66C129" w:rsidR="00123B70" w:rsidRPr="00E8542A" w:rsidRDefault="00123B70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 w:val="restart"/>
            <w:hideMark/>
          </w:tcPr>
          <w:p w14:paraId="4FF307EF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123B70" w:rsidRPr="00E8542A" w14:paraId="6A8AFCF6" w14:textId="77777777" w:rsidTr="00123B70">
        <w:trPr>
          <w:trHeight w:val="525"/>
        </w:trPr>
        <w:tc>
          <w:tcPr>
            <w:tcW w:w="646" w:type="dxa"/>
            <w:vMerge/>
            <w:hideMark/>
          </w:tcPr>
          <w:p w14:paraId="219B1A75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5652B027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3D3CA41B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5A7074C7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3CCF62" w14:textId="2A3B3DF8" w:rsidR="00123B70" w:rsidRPr="00E8542A" w:rsidRDefault="00123B70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3 370,00000</w:t>
            </w:r>
          </w:p>
        </w:tc>
        <w:tc>
          <w:tcPr>
            <w:tcW w:w="3173" w:type="dxa"/>
            <w:gridSpan w:val="2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ECBB51" w14:textId="4DA214CC" w:rsidR="00123B70" w:rsidRPr="00E8542A" w:rsidRDefault="00123B70" w:rsidP="00123B7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7 226,00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DAEEAA" w14:textId="736BFFA1" w:rsidR="00123B70" w:rsidRPr="00E8542A" w:rsidRDefault="00123B70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8 072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02BA3D" w14:textId="158F1931" w:rsidR="00123B70" w:rsidRPr="00E8542A" w:rsidRDefault="00123B70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8 072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AF7EC5" w14:textId="278B960A" w:rsidR="00123B70" w:rsidRPr="00E8542A" w:rsidRDefault="00123B70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9EFF6B" w14:textId="14387643" w:rsidR="00123B70" w:rsidRPr="00E8542A" w:rsidRDefault="00123B70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54B97A05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23B70" w:rsidRPr="00E8542A" w14:paraId="0FB2A09E" w14:textId="77777777" w:rsidTr="00123B70">
        <w:trPr>
          <w:trHeight w:val="720"/>
        </w:trPr>
        <w:tc>
          <w:tcPr>
            <w:tcW w:w="646" w:type="dxa"/>
            <w:vMerge/>
            <w:hideMark/>
          </w:tcPr>
          <w:p w14:paraId="71175FD3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28C42886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085374B9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  <w:hideMark/>
          </w:tcPr>
          <w:p w14:paraId="04B1A119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7DDEED" w14:textId="6DCF7CFF" w:rsidR="00123B70" w:rsidRPr="00E8542A" w:rsidRDefault="00123B70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73" w:type="dxa"/>
            <w:gridSpan w:val="2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DDEF55" w14:textId="0187E08C" w:rsidR="00123B70" w:rsidRPr="00E8542A" w:rsidRDefault="00123B70" w:rsidP="00123B7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33636C" w14:textId="1BF656DF" w:rsidR="00123B70" w:rsidRPr="00E8542A" w:rsidRDefault="00123B70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7A1460" w14:textId="52E50EEC" w:rsidR="00123B70" w:rsidRPr="00E8542A" w:rsidRDefault="00123B70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6CA7AD" w14:textId="46D0D425" w:rsidR="00123B70" w:rsidRPr="00E8542A" w:rsidRDefault="00123B70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697AE7" w14:textId="1C8F943B" w:rsidR="00123B70" w:rsidRPr="00E8542A" w:rsidRDefault="00123B70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799CCEB3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23B70" w:rsidRPr="00E8542A" w14:paraId="38C6D930" w14:textId="77777777" w:rsidTr="00123B70">
        <w:trPr>
          <w:trHeight w:val="415"/>
        </w:trPr>
        <w:tc>
          <w:tcPr>
            <w:tcW w:w="646" w:type="dxa"/>
            <w:vMerge/>
            <w:hideMark/>
          </w:tcPr>
          <w:p w14:paraId="52C87CFA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706F69C5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tcBorders>
              <w:right w:val="single" w:sz="4" w:space="0" w:color="auto"/>
            </w:tcBorders>
            <w:hideMark/>
          </w:tcPr>
          <w:p w14:paraId="7D399A6E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67582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36C655" w14:textId="7E138B97" w:rsidR="00123B70" w:rsidRPr="00E8542A" w:rsidRDefault="00123B70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3 370,00000</w:t>
            </w:r>
          </w:p>
        </w:tc>
        <w:tc>
          <w:tcPr>
            <w:tcW w:w="3173" w:type="dxa"/>
            <w:gridSpan w:val="2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637701" w14:textId="5D6E18C5" w:rsidR="00123B70" w:rsidRPr="00E8542A" w:rsidRDefault="00123B70" w:rsidP="00123B7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7 226,00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D9502F" w14:textId="4F001FBD" w:rsidR="00123B70" w:rsidRPr="00E8542A" w:rsidRDefault="00123B70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8 072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E5E76E" w14:textId="530E84E3" w:rsidR="00123B70" w:rsidRPr="00E8542A" w:rsidRDefault="00123B70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8 072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EC1DF5" w14:textId="5DFA7D52" w:rsidR="00123B70" w:rsidRPr="00E8542A" w:rsidRDefault="00123B70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462649" w14:textId="2AA44032" w:rsidR="00123B70" w:rsidRPr="00E8542A" w:rsidRDefault="00123B70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  <w:hideMark/>
          </w:tcPr>
          <w:p w14:paraId="1B376FC0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6F82" w:rsidRPr="00E8542A" w14:paraId="379E6298" w14:textId="77777777" w:rsidTr="00FC64BA">
        <w:trPr>
          <w:trHeight w:val="300"/>
        </w:trPr>
        <w:tc>
          <w:tcPr>
            <w:tcW w:w="646" w:type="dxa"/>
            <w:vMerge/>
            <w:hideMark/>
          </w:tcPr>
          <w:p w14:paraId="3F86E85E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 w:val="restart"/>
            <w:hideMark/>
          </w:tcPr>
          <w:p w14:paraId="358D4780" w14:textId="77777777" w:rsidR="00426F82" w:rsidRPr="00E8542A" w:rsidRDefault="00426F82" w:rsidP="00E8489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, в общем числе обратившихся, процент</w:t>
            </w:r>
          </w:p>
        </w:tc>
        <w:tc>
          <w:tcPr>
            <w:tcW w:w="968" w:type="dxa"/>
            <w:vMerge w:val="restart"/>
            <w:hideMark/>
          </w:tcPr>
          <w:p w14:paraId="07FCBBD1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  <w:hideMark/>
          </w:tcPr>
          <w:p w14:paraId="05BDEAE4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61E8D583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843" w:type="dxa"/>
            <w:gridSpan w:val="4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3C53F4A2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 2023 год</w:t>
            </w:r>
          </w:p>
        </w:tc>
        <w:tc>
          <w:tcPr>
            <w:tcW w:w="2330" w:type="dxa"/>
            <w:gridSpan w:val="22"/>
            <w:tcBorders>
              <w:top w:val="single" w:sz="4" w:space="0" w:color="auto"/>
            </w:tcBorders>
            <w:vAlign w:val="center"/>
            <w:hideMark/>
          </w:tcPr>
          <w:p w14:paraId="7BDCAFDB" w14:textId="77777777" w:rsidR="00426F82" w:rsidRPr="00E8542A" w:rsidRDefault="00426F82" w:rsidP="00934A2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5C536FEC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07F9AB3F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02B42B1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66AA399E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562" w:type="dxa"/>
            <w:vMerge w:val="restart"/>
            <w:hideMark/>
          </w:tcPr>
          <w:p w14:paraId="2B7160E1" w14:textId="77777777" w:rsidR="00426F82" w:rsidRPr="00E8542A" w:rsidRDefault="00426F82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426F82" w:rsidRPr="00E8542A" w14:paraId="22D423DA" w14:textId="77777777" w:rsidTr="00FC64BA">
        <w:trPr>
          <w:trHeight w:val="495"/>
        </w:trPr>
        <w:tc>
          <w:tcPr>
            <w:tcW w:w="646" w:type="dxa"/>
            <w:vMerge/>
            <w:hideMark/>
          </w:tcPr>
          <w:p w14:paraId="5239264D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757F43F1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2E5E6AF0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773952B9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Merge/>
            <w:vAlign w:val="center"/>
            <w:hideMark/>
          </w:tcPr>
          <w:p w14:paraId="6D2785BB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3" w:type="dxa"/>
            <w:gridSpan w:val="4"/>
            <w:vMerge/>
            <w:vAlign w:val="center"/>
            <w:hideMark/>
          </w:tcPr>
          <w:p w14:paraId="204240F6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09" w:type="dxa"/>
            <w:gridSpan w:val="3"/>
            <w:vAlign w:val="center"/>
            <w:hideMark/>
          </w:tcPr>
          <w:p w14:paraId="28C2D1BE" w14:textId="77777777" w:rsidR="00426F82" w:rsidRPr="00E8542A" w:rsidRDefault="00426F82" w:rsidP="00DF2AD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71" w:type="dxa"/>
            <w:gridSpan w:val="6"/>
            <w:vAlign w:val="center"/>
            <w:hideMark/>
          </w:tcPr>
          <w:p w14:paraId="54F53E96" w14:textId="77777777" w:rsidR="00426F82" w:rsidRPr="00E8542A" w:rsidRDefault="00426F82" w:rsidP="00DF2AD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80" w:type="dxa"/>
            <w:gridSpan w:val="7"/>
            <w:vAlign w:val="center"/>
            <w:hideMark/>
          </w:tcPr>
          <w:p w14:paraId="5F6EF527" w14:textId="77777777" w:rsidR="00426F82" w:rsidRPr="00E8542A" w:rsidRDefault="00426F82" w:rsidP="00DF2AD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70" w:type="dxa"/>
            <w:gridSpan w:val="6"/>
            <w:vAlign w:val="center"/>
            <w:hideMark/>
          </w:tcPr>
          <w:p w14:paraId="3EBFD241" w14:textId="77777777" w:rsidR="00426F82" w:rsidRPr="00E8542A" w:rsidRDefault="00426F82" w:rsidP="00DF2AD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556" w:type="dxa"/>
            <w:vMerge/>
            <w:vAlign w:val="center"/>
            <w:hideMark/>
          </w:tcPr>
          <w:p w14:paraId="5FF1CF78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14:paraId="5AB10FD9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14:paraId="55B9EF31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  <w:hideMark/>
          </w:tcPr>
          <w:p w14:paraId="591A1233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hideMark/>
          </w:tcPr>
          <w:p w14:paraId="583921D7" w14:textId="77777777" w:rsidR="00426F82" w:rsidRPr="00E8542A" w:rsidRDefault="00426F82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6F82" w:rsidRPr="00E8542A" w14:paraId="7C7EB1BD" w14:textId="77777777" w:rsidTr="00FC64BA">
        <w:trPr>
          <w:trHeight w:val="405"/>
        </w:trPr>
        <w:tc>
          <w:tcPr>
            <w:tcW w:w="646" w:type="dxa"/>
            <w:vMerge/>
            <w:hideMark/>
          </w:tcPr>
          <w:p w14:paraId="3F702781" w14:textId="77777777" w:rsidR="00426F82" w:rsidRPr="00E8542A" w:rsidRDefault="00426F82" w:rsidP="00511F19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4CA85A60" w14:textId="77777777" w:rsidR="00426F82" w:rsidRPr="00E8542A" w:rsidRDefault="00426F82" w:rsidP="00511F1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719FFEE5" w14:textId="77777777" w:rsidR="00426F82" w:rsidRPr="00E8542A" w:rsidRDefault="00426F82" w:rsidP="00511F1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22029838" w14:textId="77777777" w:rsidR="00426F82" w:rsidRPr="00E8542A" w:rsidRDefault="00426F82" w:rsidP="00511F1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Align w:val="center"/>
            <w:hideMark/>
          </w:tcPr>
          <w:p w14:paraId="58966E17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843" w:type="dxa"/>
            <w:gridSpan w:val="4"/>
            <w:vAlign w:val="center"/>
            <w:hideMark/>
          </w:tcPr>
          <w:p w14:paraId="1E0A48B7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609" w:type="dxa"/>
            <w:gridSpan w:val="3"/>
            <w:vAlign w:val="center"/>
            <w:hideMark/>
          </w:tcPr>
          <w:p w14:paraId="0B945E97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71" w:type="dxa"/>
            <w:gridSpan w:val="6"/>
            <w:vAlign w:val="center"/>
            <w:hideMark/>
          </w:tcPr>
          <w:p w14:paraId="55FD6C9E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80" w:type="dxa"/>
            <w:gridSpan w:val="7"/>
            <w:vAlign w:val="center"/>
            <w:hideMark/>
          </w:tcPr>
          <w:p w14:paraId="763CD837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70" w:type="dxa"/>
            <w:gridSpan w:val="6"/>
            <w:vAlign w:val="center"/>
            <w:hideMark/>
          </w:tcPr>
          <w:p w14:paraId="173FA8A0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556" w:type="dxa"/>
            <w:vAlign w:val="center"/>
            <w:hideMark/>
          </w:tcPr>
          <w:p w14:paraId="0034B24F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00A92C50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416" w:type="dxa"/>
            <w:vAlign w:val="center"/>
            <w:hideMark/>
          </w:tcPr>
          <w:p w14:paraId="7515A199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59E55D0F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562" w:type="dxa"/>
            <w:vMerge/>
            <w:hideMark/>
          </w:tcPr>
          <w:p w14:paraId="4F2FEC07" w14:textId="77777777" w:rsidR="00426F82" w:rsidRPr="00E8542A" w:rsidRDefault="00426F82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E40EA" w:rsidRPr="00E8542A" w14:paraId="59E733CB" w14:textId="77777777" w:rsidTr="00123B70">
        <w:trPr>
          <w:trHeight w:val="583"/>
        </w:trPr>
        <w:tc>
          <w:tcPr>
            <w:tcW w:w="646" w:type="dxa"/>
            <w:vMerge w:val="restart"/>
            <w:hideMark/>
          </w:tcPr>
          <w:p w14:paraId="2375A0C4" w14:textId="77777777" w:rsidR="005E40EA" w:rsidRPr="00E8542A" w:rsidRDefault="005E40EA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.5</w:t>
            </w:r>
          </w:p>
        </w:tc>
        <w:tc>
          <w:tcPr>
            <w:tcW w:w="1391" w:type="dxa"/>
            <w:vMerge w:val="restart"/>
            <w:hideMark/>
          </w:tcPr>
          <w:p w14:paraId="72A5317A" w14:textId="77777777" w:rsidR="005E40EA" w:rsidRPr="00E8542A" w:rsidRDefault="005E40EA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Мероприятие 01.11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бщего, среднего общего образования</w:t>
            </w:r>
          </w:p>
        </w:tc>
        <w:tc>
          <w:tcPr>
            <w:tcW w:w="968" w:type="dxa"/>
            <w:vMerge w:val="restart"/>
            <w:hideMark/>
          </w:tcPr>
          <w:p w14:paraId="466810F4" w14:textId="77777777" w:rsidR="005E40EA" w:rsidRPr="00E8542A" w:rsidRDefault="005E40EA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1.01.2023 – 31.12.2027</w:t>
            </w:r>
          </w:p>
        </w:tc>
        <w:tc>
          <w:tcPr>
            <w:tcW w:w="1277" w:type="dxa"/>
            <w:vAlign w:val="center"/>
            <w:hideMark/>
          </w:tcPr>
          <w:p w14:paraId="215F2F64" w14:textId="77777777" w:rsidR="005E40EA" w:rsidRPr="00E8542A" w:rsidRDefault="005E40EA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A9E57F" w14:textId="5A3C235D" w:rsidR="005E40EA" w:rsidRDefault="005E40EA" w:rsidP="00123B70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73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D60EA2" w14:textId="4C3CAF58" w:rsidR="005E40EA" w:rsidRDefault="005E40EA" w:rsidP="00123B7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FC19FE" w14:textId="0CDAAB56" w:rsidR="005E40EA" w:rsidRDefault="005E40EA" w:rsidP="00123B70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7E0780" w14:textId="5F2B088C" w:rsidR="005E40EA" w:rsidRDefault="005E40EA" w:rsidP="00123B70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F2BECC" w14:textId="712DB59C" w:rsidR="005E40EA" w:rsidRDefault="005E40EA" w:rsidP="00123B70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8E7759" w14:textId="0490DB78" w:rsidR="005E40EA" w:rsidRDefault="005E40EA" w:rsidP="00123B70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 w:val="restart"/>
            <w:hideMark/>
          </w:tcPr>
          <w:p w14:paraId="73853FA3" w14:textId="77777777" w:rsidR="005E40EA" w:rsidRPr="00E8542A" w:rsidRDefault="005E40EA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5E40EA" w:rsidRPr="00E8542A" w14:paraId="6BD81B2A" w14:textId="77777777" w:rsidTr="00123B70">
        <w:trPr>
          <w:trHeight w:val="555"/>
        </w:trPr>
        <w:tc>
          <w:tcPr>
            <w:tcW w:w="646" w:type="dxa"/>
            <w:vMerge/>
            <w:hideMark/>
          </w:tcPr>
          <w:p w14:paraId="15BADC06" w14:textId="77777777" w:rsidR="005E40EA" w:rsidRPr="00E8542A" w:rsidRDefault="005E40EA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3C978D86" w14:textId="77777777" w:rsidR="005E40EA" w:rsidRPr="00E8542A" w:rsidRDefault="005E40EA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1D1D2220" w14:textId="77777777" w:rsidR="005E40EA" w:rsidRPr="00E8542A" w:rsidRDefault="005E40EA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01B2F44E" w14:textId="77777777" w:rsidR="005E40EA" w:rsidRPr="00E8542A" w:rsidRDefault="005E40EA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52FD2C" w14:textId="7157A1A9" w:rsidR="005E40EA" w:rsidRDefault="005E40EA" w:rsidP="00123B70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73" w:type="dxa"/>
            <w:gridSpan w:val="2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C75A9B" w14:textId="744C0F16" w:rsidR="005E40EA" w:rsidRDefault="005E40EA" w:rsidP="00123B7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EB99B6" w14:textId="012CE8D9" w:rsidR="005E40EA" w:rsidRDefault="005E40EA" w:rsidP="00123B70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74DE2C" w14:textId="5988E917" w:rsidR="005E40EA" w:rsidRDefault="005E40EA" w:rsidP="00123B70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7BE59F" w14:textId="15796DF5" w:rsidR="005E40EA" w:rsidRDefault="005E40EA" w:rsidP="00123B70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24E1FA" w14:textId="283C44BC" w:rsidR="005E40EA" w:rsidRDefault="005E40EA" w:rsidP="00123B70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35FDFCCD" w14:textId="77777777" w:rsidR="005E40EA" w:rsidRPr="00E8542A" w:rsidRDefault="005E40EA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E40EA" w:rsidRPr="00E8542A" w14:paraId="463010A6" w14:textId="77777777" w:rsidTr="00123B70">
        <w:trPr>
          <w:trHeight w:val="720"/>
        </w:trPr>
        <w:tc>
          <w:tcPr>
            <w:tcW w:w="646" w:type="dxa"/>
            <w:vMerge/>
            <w:hideMark/>
          </w:tcPr>
          <w:p w14:paraId="5C96FA2A" w14:textId="77777777" w:rsidR="005E40EA" w:rsidRPr="00E8542A" w:rsidRDefault="005E40EA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27080A48" w14:textId="77777777" w:rsidR="005E40EA" w:rsidRPr="00E8542A" w:rsidRDefault="005E40EA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7A7F2AA5" w14:textId="77777777" w:rsidR="005E40EA" w:rsidRPr="00E8542A" w:rsidRDefault="005E40EA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7B93E882" w14:textId="77777777" w:rsidR="005E40EA" w:rsidRPr="00E8542A" w:rsidRDefault="005E40EA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4BCB12" w14:textId="5EA541F1" w:rsidR="005E40EA" w:rsidRDefault="005E40EA" w:rsidP="00123B70">
            <w:pPr>
              <w:ind w:left="-101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442 146,09081</w:t>
            </w:r>
          </w:p>
        </w:tc>
        <w:tc>
          <w:tcPr>
            <w:tcW w:w="3173" w:type="dxa"/>
            <w:gridSpan w:val="2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BA5785" w14:textId="1171C4D0" w:rsidR="005E40EA" w:rsidRDefault="005E40EA" w:rsidP="00123B7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1 740,1199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BC4508" w14:textId="694D363C" w:rsidR="005E40EA" w:rsidRDefault="005E40EA" w:rsidP="00123B70">
            <w:pPr>
              <w:ind w:left="3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0 437,779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B13B31" w14:textId="2A086E0B" w:rsidR="005E40EA" w:rsidRDefault="005E40EA" w:rsidP="00123B70">
            <w:pPr>
              <w:ind w:left="3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035 504,1309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38A73C" w14:textId="5D511BC4" w:rsidR="005E40EA" w:rsidRDefault="005E40EA" w:rsidP="00123B70">
            <w:pPr>
              <w:ind w:left="3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047 232,03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7479DE" w14:textId="0844A200" w:rsidR="005E40EA" w:rsidRDefault="005E40EA" w:rsidP="00123B70">
            <w:pPr>
              <w:ind w:left="3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047 232,03000</w:t>
            </w:r>
          </w:p>
        </w:tc>
        <w:tc>
          <w:tcPr>
            <w:tcW w:w="1562" w:type="dxa"/>
            <w:vMerge/>
            <w:hideMark/>
          </w:tcPr>
          <w:p w14:paraId="1F742805" w14:textId="77777777" w:rsidR="005E40EA" w:rsidRPr="00E8542A" w:rsidRDefault="005E40EA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E40EA" w:rsidRPr="00E8542A" w14:paraId="2868EB05" w14:textId="77777777" w:rsidTr="00123B70">
        <w:trPr>
          <w:trHeight w:val="300"/>
        </w:trPr>
        <w:tc>
          <w:tcPr>
            <w:tcW w:w="646" w:type="dxa"/>
            <w:vMerge/>
            <w:hideMark/>
          </w:tcPr>
          <w:p w14:paraId="3CFB7910" w14:textId="77777777" w:rsidR="005E40EA" w:rsidRPr="00E8542A" w:rsidRDefault="005E40EA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16601C9A" w14:textId="77777777" w:rsidR="005E40EA" w:rsidRPr="00E8542A" w:rsidRDefault="005E40EA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003605DC" w14:textId="77777777" w:rsidR="005E40EA" w:rsidRPr="00E8542A" w:rsidRDefault="005E40EA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338B6818" w14:textId="77777777" w:rsidR="005E40EA" w:rsidRPr="00E8542A" w:rsidRDefault="005E40EA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2529C7" w14:textId="5858582A" w:rsidR="005E40EA" w:rsidRDefault="005E40EA" w:rsidP="00123B70">
            <w:pPr>
              <w:ind w:left="-101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442 146,09081</w:t>
            </w:r>
          </w:p>
        </w:tc>
        <w:tc>
          <w:tcPr>
            <w:tcW w:w="3173" w:type="dxa"/>
            <w:gridSpan w:val="2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C07CFA" w14:textId="087BC6E0" w:rsidR="005E40EA" w:rsidRDefault="005E40EA" w:rsidP="00123B7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1 740,1199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8759D0" w14:textId="1F3112B2" w:rsidR="005E40EA" w:rsidRDefault="005E40EA" w:rsidP="00123B70">
            <w:pPr>
              <w:ind w:left="3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0 437,779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8D55FB" w14:textId="77C4697D" w:rsidR="005E40EA" w:rsidRDefault="005E40EA" w:rsidP="00123B70">
            <w:pPr>
              <w:ind w:left="3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035 504,1309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285AB8" w14:textId="0934E64F" w:rsidR="005E40EA" w:rsidRDefault="005E40EA" w:rsidP="00123B70">
            <w:pPr>
              <w:ind w:left="3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047 232,03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2D2B33" w14:textId="79B6692E" w:rsidR="005E40EA" w:rsidRDefault="005E40EA" w:rsidP="00123B70">
            <w:pPr>
              <w:ind w:left="3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047 232,03000</w:t>
            </w:r>
          </w:p>
        </w:tc>
        <w:tc>
          <w:tcPr>
            <w:tcW w:w="1562" w:type="dxa"/>
            <w:vMerge/>
            <w:hideMark/>
          </w:tcPr>
          <w:p w14:paraId="7FDEFBA5" w14:textId="77777777" w:rsidR="005E40EA" w:rsidRPr="00E8542A" w:rsidRDefault="005E40EA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6F82" w:rsidRPr="00E8542A" w14:paraId="5ACBE634" w14:textId="77777777" w:rsidTr="00FC64BA">
        <w:trPr>
          <w:trHeight w:val="300"/>
        </w:trPr>
        <w:tc>
          <w:tcPr>
            <w:tcW w:w="646" w:type="dxa"/>
            <w:vMerge/>
            <w:hideMark/>
          </w:tcPr>
          <w:p w14:paraId="5C0CDEE1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 w:val="restart"/>
            <w:hideMark/>
          </w:tcPr>
          <w:p w14:paraId="74CF4330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Количество муниципальных общеобразовательных организаций, получивших финансирование из бюджета городского округа Люберцы на обеспечение деятельности учреждений, шт</w:t>
            </w:r>
          </w:p>
        </w:tc>
        <w:tc>
          <w:tcPr>
            <w:tcW w:w="968" w:type="dxa"/>
            <w:vMerge w:val="restart"/>
            <w:hideMark/>
          </w:tcPr>
          <w:p w14:paraId="4E518664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vMerge w:val="restart"/>
            <w:hideMark/>
          </w:tcPr>
          <w:p w14:paraId="289D9135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97" w:type="dxa"/>
            <w:gridSpan w:val="2"/>
            <w:vMerge w:val="restart"/>
            <w:vAlign w:val="center"/>
            <w:hideMark/>
          </w:tcPr>
          <w:p w14:paraId="3FD860CA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843" w:type="dxa"/>
            <w:gridSpan w:val="4"/>
            <w:vMerge w:val="restart"/>
            <w:vAlign w:val="center"/>
            <w:hideMark/>
          </w:tcPr>
          <w:p w14:paraId="6B060A9C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 2023 год</w:t>
            </w:r>
          </w:p>
        </w:tc>
        <w:tc>
          <w:tcPr>
            <w:tcW w:w="2330" w:type="dxa"/>
            <w:gridSpan w:val="22"/>
            <w:vAlign w:val="center"/>
            <w:hideMark/>
          </w:tcPr>
          <w:p w14:paraId="61D1EBB8" w14:textId="77777777" w:rsidR="00426F82" w:rsidRPr="00E8542A" w:rsidRDefault="00426F82" w:rsidP="00934A2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556" w:type="dxa"/>
            <w:vMerge w:val="restart"/>
            <w:vAlign w:val="center"/>
            <w:hideMark/>
          </w:tcPr>
          <w:p w14:paraId="4D4CE528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14:paraId="1A001E47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vAlign w:val="center"/>
            <w:hideMark/>
          </w:tcPr>
          <w:p w14:paraId="11964F1B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  <w:hideMark/>
          </w:tcPr>
          <w:p w14:paraId="4E6572F5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562" w:type="dxa"/>
            <w:vMerge w:val="restart"/>
            <w:hideMark/>
          </w:tcPr>
          <w:p w14:paraId="24F80B08" w14:textId="77777777" w:rsidR="00426F82" w:rsidRPr="00E8542A" w:rsidRDefault="00426F82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426F82" w:rsidRPr="00E8542A" w14:paraId="6CC4D80C" w14:textId="77777777" w:rsidTr="00FC64BA">
        <w:trPr>
          <w:trHeight w:val="300"/>
        </w:trPr>
        <w:tc>
          <w:tcPr>
            <w:tcW w:w="646" w:type="dxa"/>
            <w:vMerge/>
            <w:hideMark/>
          </w:tcPr>
          <w:p w14:paraId="5B4B50D9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73698D9D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336AB8BF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203E42D7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Merge/>
            <w:vAlign w:val="center"/>
            <w:hideMark/>
          </w:tcPr>
          <w:p w14:paraId="0F970893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3" w:type="dxa"/>
            <w:gridSpan w:val="4"/>
            <w:vMerge/>
            <w:vAlign w:val="center"/>
            <w:hideMark/>
          </w:tcPr>
          <w:p w14:paraId="3030BA68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09" w:type="dxa"/>
            <w:gridSpan w:val="3"/>
            <w:vAlign w:val="center"/>
            <w:hideMark/>
          </w:tcPr>
          <w:p w14:paraId="586BFACD" w14:textId="77777777" w:rsidR="00426F82" w:rsidRPr="00E8542A" w:rsidRDefault="00426F82" w:rsidP="00DF2AD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71" w:type="dxa"/>
            <w:gridSpan w:val="6"/>
            <w:vAlign w:val="center"/>
            <w:hideMark/>
          </w:tcPr>
          <w:p w14:paraId="41816E34" w14:textId="77777777" w:rsidR="00426F82" w:rsidRPr="00E8542A" w:rsidRDefault="00426F82" w:rsidP="00DF2AD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80" w:type="dxa"/>
            <w:gridSpan w:val="7"/>
            <w:vAlign w:val="center"/>
            <w:hideMark/>
          </w:tcPr>
          <w:p w14:paraId="1D6D91AA" w14:textId="77777777" w:rsidR="00426F82" w:rsidRPr="00E8542A" w:rsidRDefault="00426F82" w:rsidP="00DF2AD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70" w:type="dxa"/>
            <w:gridSpan w:val="6"/>
            <w:vAlign w:val="center"/>
            <w:hideMark/>
          </w:tcPr>
          <w:p w14:paraId="0F79F942" w14:textId="77777777" w:rsidR="00426F82" w:rsidRPr="00E8542A" w:rsidRDefault="00426F82" w:rsidP="00DF2AD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556" w:type="dxa"/>
            <w:vMerge/>
            <w:vAlign w:val="center"/>
            <w:hideMark/>
          </w:tcPr>
          <w:p w14:paraId="555C0BED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14:paraId="474270B8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14:paraId="5AEB12B7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  <w:hideMark/>
          </w:tcPr>
          <w:p w14:paraId="0739E873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hideMark/>
          </w:tcPr>
          <w:p w14:paraId="539741D1" w14:textId="77777777" w:rsidR="00426F82" w:rsidRPr="00E8542A" w:rsidRDefault="00426F82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6F82" w:rsidRPr="00E8542A" w14:paraId="3DE05A10" w14:textId="77777777" w:rsidTr="00FC64BA">
        <w:trPr>
          <w:trHeight w:val="303"/>
        </w:trPr>
        <w:tc>
          <w:tcPr>
            <w:tcW w:w="646" w:type="dxa"/>
            <w:vMerge/>
            <w:hideMark/>
          </w:tcPr>
          <w:p w14:paraId="56A13E7E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02E7449D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7D3FF088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18FB85C6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Align w:val="center"/>
            <w:hideMark/>
          </w:tcPr>
          <w:p w14:paraId="0447CAC9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843" w:type="dxa"/>
            <w:gridSpan w:val="4"/>
            <w:vAlign w:val="center"/>
            <w:hideMark/>
          </w:tcPr>
          <w:p w14:paraId="513B29EE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609" w:type="dxa"/>
            <w:gridSpan w:val="3"/>
            <w:vAlign w:val="center"/>
            <w:hideMark/>
          </w:tcPr>
          <w:p w14:paraId="65C4700B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571" w:type="dxa"/>
            <w:gridSpan w:val="6"/>
            <w:vAlign w:val="center"/>
            <w:hideMark/>
          </w:tcPr>
          <w:p w14:paraId="3C0B3501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580" w:type="dxa"/>
            <w:gridSpan w:val="7"/>
            <w:vAlign w:val="center"/>
            <w:hideMark/>
          </w:tcPr>
          <w:p w14:paraId="14FD4D7E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570" w:type="dxa"/>
            <w:gridSpan w:val="6"/>
            <w:vAlign w:val="center"/>
            <w:hideMark/>
          </w:tcPr>
          <w:p w14:paraId="5492A45A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1556" w:type="dxa"/>
            <w:vAlign w:val="center"/>
            <w:hideMark/>
          </w:tcPr>
          <w:p w14:paraId="18B7F8C6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64CF82DE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1416" w:type="dxa"/>
            <w:vAlign w:val="center"/>
            <w:hideMark/>
          </w:tcPr>
          <w:p w14:paraId="07DC6EAC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2E8E5ECE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1562" w:type="dxa"/>
            <w:vMerge/>
            <w:hideMark/>
          </w:tcPr>
          <w:p w14:paraId="26D7BFA8" w14:textId="77777777" w:rsidR="00426F82" w:rsidRPr="00E8542A" w:rsidRDefault="00426F82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23B70" w:rsidRPr="00E8542A" w14:paraId="6EED73CF" w14:textId="77777777" w:rsidTr="00123B70">
        <w:trPr>
          <w:trHeight w:val="609"/>
        </w:trPr>
        <w:tc>
          <w:tcPr>
            <w:tcW w:w="646" w:type="dxa"/>
            <w:vMerge w:val="restart"/>
            <w:hideMark/>
          </w:tcPr>
          <w:p w14:paraId="62EBDCF8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.6</w:t>
            </w:r>
          </w:p>
        </w:tc>
        <w:tc>
          <w:tcPr>
            <w:tcW w:w="1391" w:type="dxa"/>
            <w:vMerge w:val="restart"/>
            <w:hideMark/>
          </w:tcPr>
          <w:p w14:paraId="0D89090A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Мероприятие 01.12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/>
              <w:t>Укрепление материально-технической базы и проведение текущего ремонта общеобразовательных организаций</w:t>
            </w:r>
          </w:p>
        </w:tc>
        <w:tc>
          <w:tcPr>
            <w:tcW w:w="968" w:type="dxa"/>
            <w:vMerge w:val="restart"/>
            <w:hideMark/>
          </w:tcPr>
          <w:p w14:paraId="5D2C6A2C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277" w:type="dxa"/>
            <w:vAlign w:val="center"/>
            <w:hideMark/>
          </w:tcPr>
          <w:p w14:paraId="0BF1F3E7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269732" w14:textId="42EE932F" w:rsidR="00123B70" w:rsidRPr="00E8542A" w:rsidRDefault="00123B70" w:rsidP="00123B70">
            <w:pPr>
              <w:ind w:left="325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73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832E6F" w14:textId="4439693D" w:rsidR="00123B70" w:rsidRPr="00E8542A" w:rsidRDefault="00123B70" w:rsidP="00123B7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9926EC" w14:textId="7E87BD7D" w:rsidR="00123B70" w:rsidRPr="00E8542A" w:rsidRDefault="00123B70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771A53" w14:textId="3F2A79F5" w:rsidR="00123B70" w:rsidRPr="00E8542A" w:rsidRDefault="00123B70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39E641" w14:textId="0EDB4812" w:rsidR="00123B70" w:rsidRPr="00E8542A" w:rsidRDefault="00123B70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430815" w14:textId="00F74BCA" w:rsidR="00123B70" w:rsidRPr="00E8542A" w:rsidRDefault="00123B70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 w:val="restart"/>
            <w:hideMark/>
          </w:tcPr>
          <w:p w14:paraId="7E99D781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123B70" w:rsidRPr="00E8542A" w14:paraId="722F754D" w14:textId="77777777" w:rsidTr="00123B70">
        <w:trPr>
          <w:trHeight w:val="510"/>
        </w:trPr>
        <w:tc>
          <w:tcPr>
            <w:tcW w:w="646" w:type="dxa"/>
            <w:vMerge/>
            <w:hideMark/>
          </w:tcPr>
          <w:p w14:paraId="2680C775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3570A5B4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3D91A7D5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17E06E1F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ED69A4" w14:textId="25A6D323" w:rsidR="00123B70" w:rsidRPr="00E8542A" w:rsidRDefault="00123B70" w:rsidP="00123B70">
            <w:pPr>
              <w:ind w:left="325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73" w:type="dxa"/>
            <w:gridSpan w:val="2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FA6BE8" w14:textId="45CCBA6B" w:rsidR="00123B70" w:rsidRPr="00E8542A" w:rsidRDefault="00123B70" w:rsidP="00123B7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0A6704" w14:textId="78B39B21" w:rsidR="00123B70" w:rsidRPr="00E8542A" w:rsidRDefault="00123B70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1EE616" w14:textId="1E82C058" w:rsidR="00123B70" w:rsidRPr="00E8542A" w:rsidRDefault="00123B70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6DA777" w14:textId="07B43D2F" w:rsidR="00123B70" w:rsidRPr="00E8542A" w:rsidRDefault="00123B70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BE7964" w14:textId="016AAE40" w:rsidR="00123B70" w:rsidRPr="00E8542A" w:rsidRDefault="00123B70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7043C026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23B70" w:rsidRPr="00E8542A" w14:paraId="342FD455" w14:textId="77777777" w:rsidTr="00123B70">
        <w:trPr>
          <w:trHeight w:val="720"/>
        </w:trPr>
        <w:tc>
          <w:tcPr>
            <w:tcW w:w="646" w:type="dxa"/>
            <w:vMerge/>
            <w:hideMark/>
          </w:tcPr>
          <w:p w14:paraId="21B402C9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11DB9D95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31391853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7666EEA8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DEA04F" w14:textId="7267D1E3" w:rsidR="00123B70" w:rsidRDefault="00123B70" w:rsidP="00123B70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8 575,20324</w:t>
            </w:r>
          </w:p>
        </w:tc>
        <w:tc>
          <w:tcPr>
            <w:tcW w:w="3173" w:type="dxa"/>
            <w:gridSpan w:val="2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B8EB84" w14:textId="5CA60A3F" w:rsidR="00123B70" w:rsidRDefault="00123B70" w:rsidP="00123B70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 650,8455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2FE13F" w14:textId="0E9263FE" w:rsidR="00123B70" w:rsidRDefault="00123B70" w:rsidP="00123B70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 107,555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E113DE" w14:textId="64F81BEA" w:rsidR="00123B70" w:rsidRDefault="00123B70" w:rsidP="00123B70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 093,836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C3E74C" w14:textId="3210145B" w:rsidR="00123B70" w:rsidRDefault="00123B70" w:rsidP="00123B70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1 861,483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8CF233" w14:textId="7A387921" w:rsidR="00123B70" w:rsidRDefault="00123B70" w:rsidP="00123B70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1 861,48300</w:t>
            </w:r>
          </w:p>
        </w:tc>
        <w:tc>
          <w:tcPr>
            <w:tcW w:w="1562" w:type="dxa"/>
            <w:vMerge/>
            <w:hideMark/>
          </w:tcPr>
          <w:p w14:paraId="61347315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23B70" w:rsidRPr="00E8542A" w14:paraId="2AE9C2C5" w14:textId="77777777" w:rsidTr="00123B70">
        <w:trPr>
          <w:trHeight w:val="300"/>
        </w:trPr>
        <w:tc>
          <w:tcPr>
            <w:tcW w:w="646" w:type="dxa"/>
            <w:vMerge/>
            <w:hideMark/>
          </w:tcPr>
          <w:p w14:paraId="29F18358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31487EDE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4537D175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096B41EF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CD2BCA" w14:textId="0A59274E" w:rsidR="00123B70" w:rsidRDefault="00123B70" w:rsidP="00123B70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8 575,20324</w:t>
            </w:r>
          </w:p>
        </w:tc>
        <w:tc>
          <w:tcPr>
            <w:tcW w:w="3173" w:type="dxa"/>
            <w:gridSpan w:val="2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15C68A" w14:textId="1E2B203A" w:rsidR="00123B70" w:rsidRDefault="00123B70" w:rsidP="00123B70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 650,8455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6E742D" w14:textId="065D9379" w:rsidR="00123B70" w:rsidRDefault="00123B70" w:rsidP="00123B70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 107,555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6BA63C" w14:textId="4BBD36AF" w:rsidR="00123B70" w:rsidRDefault="00123B70" w:rsidP="00123B70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 093,836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D51500" w14:textId="3903B05E" w:rsidR="00123B70" w:rsidRDefault="00123B70" w:rsidP="00123B70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1 861,483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938C9A" w14:textId="406D3D08" w:rsidR="00123B70" w:rsidRDefault="00123B70" w:rsidP="00123B70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1 861,48300</w:t>
            </w:r>
          </w:p>
        </w:tc>
        <w:tc>
          <w:tcPr>
            <w:tcW w:w="1562" w:type="dxa"/>
            <w:vMerge/>
            <w:hideMark/>
          </w:tcPr>
          <w:p w14:paraId="12859D21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6F82" w:rsidRPr="00E8542A" w14:paraId="007DB47F" w14:textId="77777777" w:rsidTr="00FC64BA">
        <w:trPr>
          <w:trHeight w:val="300"/>
        </w:trPr>
        <w:tc>
          <w:tcPr>
            <w:tcW w:w="646" w:type="dxa"/>
            <w:vMerge/>
            <w:hideMark/>
          </w:tcPr>
          <w:p w14:paraId="64E1D9DA" w14:textId="77777777" w:rsidR="00426F82" w:rsidRPr="00E8542A" w:rsidRDefault="00426F82" w:rsidP="005620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 w:val="restart"/>
            <w:hideMark/>
          </w:tcPr>
          <w:p w14:paraId="476F7BAD" w14:textId="77777777" w:rsidR="00426F82" w:rsidRPr="0056208E" w:rsidRDefault="00426F82" w:rsidP="0056208E">
            <w:pPr>
              <w:ind w:left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208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личество зданий муниципальных образовательных организаций, где была укреплена материально-техническая база и проведен текущий ремонт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шт.</w:t>
            </w:r>
          </w:p>
        </w:tc>
        <w:tc>
          <w:tcPr>
            <w:tcW w:w="968" w:type="dxa"/>
            <w:vMerge w:val="restart"/>
            <w:hideMark/>
          </w:tcPr>
          <w:p w14:paraId="1AE882E0" w14:textId="77777777" w:rsidR="00426F82" w:rsidRPr="00E8542A" w:rsidRDefault="00426F82" w:rsidP="005620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vMerge w:val="restart"/>
            <w:hideMark/>
          </w:tcPr>
          <w:p w14:paraId="64F19BD9" w14:textId="77777777" w:rsidR="00426F82" w:rsidRPr="00E8542A" w:rsidRDefault="00426F82" w:rsidP="005620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97" w:type="dxa"/>
            <w:gridSpan w:val="2"/>
            <w:vMerge w:val="restart"/>
            <w:vAlign w:val="center"/>
            <w:hideMark/>
          </w:tcPr>
          <w:p w14:paraId="23F4B0D2" w14:textId="77777777" w:rsidR="00426F82" w:rsidRPr="00E8542A" w:rsidRDefault="00426F82" w:rsidP="005620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843" w:type="dxa"/>
            <w:gridSpan w:val="4"/>
            <w:vMerge w:val="restart"/>
            <w:vAlign w:val="center"/>
            <w:hideMark/>
          </w:tcPr>
          <w:p w14:paraId="7D302BB9" w14:textId="77777777" w:rsidR="00426F82" w:rsidRPr="00E8542A" w:rsidRDefault="00426F82" w:rsidP="005620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 2023 год</w:t>
            </w:r>
          </w:p>
        </w:tc>
        <w:tc>
          <w:tcPr>
            <w:tcW w:w="2330" w:type="dxa"/>
            <w:gridSpan w:val="22"/>
            <w:vAlign w:val="center"/>
            <w:hideMark/>
          </w:tcPr>
          <w:p w14:paraId="3C0A4454" w14:textId="77777777" w:rsidR="00426F82" w:rsidRPr="00E8542A" w:rsidRDefault="00426F82" w:rsidP="00934A2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556" w:type="dxa"/>
            <w:vMerge w:val="restart"/>
            <w:vAlign w:val="center"/>
            <w:hideMark/>
          </w:tcPr>
          <w:p w14:paraId="70EC288C" w14:textId="77777777" w:rsidR="00426F82" w:rsidRPr="00E8542A" w:rsidRDefault="00426F82" w:rsidP="005620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14:paraId="2EDC817D" w14:textId="77777777" w:rsidR="00426F82" w:rsidRPr="00E8542A" w:rsidRDefault="00426F82" w:rsidP="005620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vAlign w:val="center"/>
            <w:hideMark/>
          </w:tcPr>
          <w:p w14:paraId="5C607159" w14:textId="77777777" w:rsidR="00426F82" w:rsidRPr="00E8542A" w:rsidRDefault="00426F82" w:rsidP="005620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  <w:hideMark/>
          </w:tcPr>
          <w:p w14:paraId="7AE95478" w14:textId="77777777" w:rsidR="00426F82" w:rsidRPr="00E8542A" w:rsidRDefault="00426F82" w:rsidP="005620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562" w:type="dxa"/>
            <w:vMerge w:val="restart"/>
            <w:hideMark/>
          </w:tcPr>
          <w:p w14:paraId="645A8A6F" w14:textId="77777777" w:rsidR="00426F82" w:rsidRPr="00E8542A" w:rsidRDefault="00426F82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426F82" w:rsidRPr="00E8542A" w14:paraId="4357856B" w14:textId="77777777" w:rsidTr="00FC64BA">
        <w:trPr>
          <w:trHeight w:val="300"/>
        </w:trPr>
        <w:tc>
          <w:tcPr>
            <w:tcW w:w="646" w:type="dxa"/>
            <w:vMerge/>
            <w:hideMark/>
          </w:tcPr>
          <w:p w14:paraId="71821C63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27880145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27A58A76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14BD94E8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Merge/>
            <w:vAlign w:val="center"/>
            <w:hideMark/>
          </w:tcPr>
          <w:p w14:paraId="4806390F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3" w:type="dxa"/>
            <w:gridSpan w:val="4"/>
            <w:vMerge/>
            <w:vAlign w:val="center"/>
            <w:hideMark/>
          </w:tcPr>
          <w:p w14:paraId="31C7D7CE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09" w:type="dxa"/>
            <w:gridSpan w:val="3"/>
            <w:vAlign w:val="center"/>
            <w:hideMark/>
          </w:tcPr>
          <w:p w14:paraId="5AAECE21" w14:textId="77777777" w:rsidR="00426F82" w:rsidRPr="00E8542A" w:rsidRDefault="00426F82" w:rsidP="00DF2AD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71" w:type="dxa"/>
            <w:gridSpan w:val="6"/>
            <w:vAlign w:val="center"/>
            <w:hideMark/>
          </w:tcPr>
          <w:p w14:paraId="7F26AF16" w14:textId="77777777" w:rsidR="00426F82" w:rsidRPr="00E8542A" w:rsidRDefault="00426F82" w:rsidP="00DF2AD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80" w:type="dxa"/>
            <w:gridSpan w:val="7"/>
            <w:vAlign w:val="center"/>
            <w:hideMark/>
          </w:tcPr>
          <w:p w14:paraId="0A17DCCD" w14:textId="77777777" w:rsidR="00426F82" w:rsidRPr="00E8542A" w:rsidRDefault="00426F82" w:rsidP="00DF2AD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70" w:type="dxa"/>
            <w:gridSpan w:val="6"/>
            <w:vAlign w:val="center"/>
            <w:hideMark/>
          </w:tcPr>
          <w:p w14:paraId="507E570C" w14:textId="77777777" w:rsidR="00426F82" w:rsidRPr="00E8542A" w:rsidRDefault="00426F82" w:rsidP="00DF2AD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556" w:type="dxa"/>
            <w:vMerge/>
            <w:vAlign w:val="center"/>
            <w:hideMark/>
          </w:tcPr>
          <w:p w14:paraId="19DE5881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14:paraId="01F60AFC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14:paraId="571008E9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  <w:hideMark/>
          </w:tcPr>
          <w:p w14:paraId="1D32C8A9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hideMark/>
          </w:tcPr>
          <w:p w14:paraId="4048C918" w14:textId="77777777" w:rsidR="00426F82" w:rsidRPr="00E8542A" w:rsidRDefault="00426F82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6F82" w:rsidRPr="00E8542A" w14:paraId="22D2B5A2" w14:textId="77777777" w:rsidTr="00FC64BA">
        <w:trPr>
          <w:trHeight w:val="1046"/>
        </w:trPr>
        <w:tc>
          <w:tcPr>
            <w:tcW w:w="646" w:type="dxa"/>
            <w:vMerge/>
            <w:hideMark/>
          </w:tcPr>
          <w:p w14:paraId="0FA642B3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785984EC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1D4D3EE8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377316C9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Align w:val="center"/>
            <w:hideMark/>
          </w:tcPr>
          <w:p w14:paraId="553DE1F4" w14:textId="77777777" w:rsidR="00426F82" w:rsidRPr="00E8542A" w:rsidRDefault="00426F82" w:rsidP="00A949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3</w:t>
            </w:r>
          </w:p>
        </w:tc>
        <w:tc>
          <w:tcPr>
            <w:tcW w:w="843" w:type="dxa"/>
            <w:gridSpan w:val="4"/>
            <w:vAlign w:val="center"/>
            <w:hideMark/>
          </w:tcPr>
          <w:p w14:paraId="42122BAD" w14:textId="77777777" w:rsidR="00426F82" w:rsidRPr="00E8542A" w:rsidRDefault="00426F82" w:rsidP="00A949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609" w:type="dxa"/>
            <w:gridSpan w:val="3"/>
            <w:vAlign w:val="center"/>
            <w:hideMark/>
          </w:tcPr>
          <w:p w14:paraId="4E22641D" w14:textId="77777777" w:rsidR="00426F82" w:rsidRPr="00E8542A" w:rsidRDefault="00426F82" w:rsidP="00A949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1" w:type="dxa"/>
            <w:gridSpan w:val="6"/>
            <w:vAlign w:val="center"/>
            <w:hideMark/>
          </w:tcPr>
          <w:p w14:paraId="18678554" w14:textId="77777777" w:rsidR="00426F82" w:rsidRPr="00E8542A" w:rsidRDefault="00426F82" w:rsidP="005620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580" w:type="dxa"/>
            <w:gridSpan w:val="7"/>
            <w:vAlign w:val="center"/>
            <w:hideMark/>
          </w:tcPr>
          <w:p w14:paraId="5672A45B" w14:textId="158E3DCE" w:rsidR="00426F82" w:rsidRPr="00E8542A" w:rsidRDefault="00AF2930" w:rsidP="00A949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570" w:type="dxa"/>
            <w:gridSpan w:val="6"/>
            <w:vAlign w:val="center"/>
            <w:hideMark/>
          </w:tcPr>
          <w:p w14:paraId="071823C9" w14:textId="7BA5AA19" w:rsidR="00426F82" w:rsidRPr="00E8542A" w:rsidRDefault="00176B51" w:rsidP="00746C9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1556" w:type="dxa"/>
            <w:vAlign w:val="center"/>
            <w:hideMark/>
          </w:tcPr>
          <w:p w14:paraId="442178A3" w14:textId="77777777" w:rsidR="00426F82" w:rsidRPr="00E8542A" w:rsidRDefault="00426F82" w:rsidP="00A949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531DDBE8" w14:textId="77777777" w:rsidR="00426F82" w:rsidRPr="00E8542A" w:rsidRDefault="00426F82" w:rsidP="00A949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1416" w:type="dxa"/>
            <w:vAlign w:val="center"/>
            <w:hideMark/>
          </w:tcPr>
          <w:p w14:paraId="3B8A3331" w14:textId="77777777" w:rsidR="00426F82" w:rsidRPr="00E8542A" w:rsidRDefault="00426F82" w:rsidP="00A949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3FDAA575" w14:textId="77777777" w:rsidR="00426F82" w:rsidRPr="00E8542A" w:rsidRDefault="00426F82" w:rsidP="00A949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1562" w:type="dxa"/>
            <w:vMerge/>
            <w:hideMark/>
          </w:tcPr>
          <w:p w14:paraId="420A5E5C" w14:textId="77777777" w:rsidR="00426F82" w:rsidRPr="00E8542A" w:rsidRDefault="00426F82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23B70" w:rsidRPr="00E8542A" w14:paraId="44203789" w14:textId="77777777" w:rsidTr="00123B70">
        <w:trPr>
          <w:trHeight w:val="518"/>
        </w:trPr>
        <w:tc>
          <w:tcPr>
            <w:tcW w:w="646" w:type="dxa"/>
            <w:vMerge w:val="restart"/>
            <w:hideMark/>
          </w:tcPr>
          <w:p w14:paraId="088EC2E6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.7</w:t>
            </w:r>
          </w:p>
        </w:tc>
        <w:tc>
          <w:tcPr>
            <w:tcW w:w="1391" w:type="dxa"/>
            <w:vMerge w:val="restart"/>
            <w:hideMark/>
          </w:tcPr>
          <w:p w14:paraId="67D7AA20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Мероприятие 01.15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 w:type="page"/>
              <w:t>Мероприятия в сфере образования</w:t>
            </w:r>
          </w:p>
        </w:tc>
        <w:tc>
          <w:tcPr>
            <w:tcW w:w="968" w:type="dxa"/>
            <w:vMerge w:val="restart"/>
            <w:hideMark/>
          </w:tcPr>
          <w:p w14:paraId="57A66CC8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277" w:type="dxa"/>
            <w:vAlign w:val="center"/>
            <w:hideMark/>
          </w:tcPr>
          <w:p w14:paraId="26A828B9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F028C" w14:textId="3493BFB0" w:rsidR="00123B70" w:rsidRDefault="00123B70" w:rsidP="00123B70">
            <w:pPr>
              <w:ind w:left="0" w:firstLine="41"/>
              <w:jc w:val="center"/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73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817752" w14:textId="25B6A90E" w:rsidR="00123B70" w:rsidRDefault="00123B70" w:rsidP="00123B70">
            <w:pPr>
              <w:ind w:left="0" w:firstLine="41"/>
              <w:jc w:val="center"/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B630C" w14:textId="34BCFC27" w:rsidR="00123B70" w:rsidRDefault="00123B70" w:rsidP="00123B70">
            <w:pPr>
              <w:ind w:left="0" w:firstLine="41"/>
              <w:jc w:val="center"/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3B087" w14:textId="26814921" w:rsidR="00123B70" w:rsidRDefault="00123B70" w:rsidP="00123B70">
            <w:pPr>
              <w:ind w:left="-93"/>
              <w:jc w:val="center"/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81DD6" w14:textId="3747080E" w:rsidR="00123B70" w:rsidRDefault="00123B70" w:rsidP="00123B70">
            <w:pPr>
              <w:ind w:left="-93"/>
              <w:jc w:val="center"/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D58B6" w14:textId="75829B6D" w:rsidR="00123B70" w:rsidRDefault="00123B70" w:rsidP="00123B70">
            <w:pPr>
              <w:ind w:left="-93"/>
              <w:jc w:val="center"/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 w:val="restart"/>
            <w:hideMark/>
          </w:tcPr>
          <w:p w14:paraId="1820F9EA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123B70" w:rsidRPr="00E8542A" w14:paraId="2D70DF5B" w14:textId="77777777" w:rsidTr="00123B70">
        <w:trPr>
          <w:trHeight w:val="555"/>
        </w:trPr>
        <w:tc>
          <w:tcPr>
            <w:tcW w:w="646" w:type="dxa"/>
            <w:vMerge/>
            <w:hideMark/>
          </w:tcPr>
          <w:p w14:paraId="22FF6D73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3C16A94C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4C699E41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0AE8EEB2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9D64B" w14:textId="207E0B7C" w:rsidR="00123B70" w:rsidRDefault="00123B70" w:rsidP="00123B70">
            <w:pPr>
              <w:ind w:left="0" w:firstLine="41"/>
              <w:jc w:val="center"/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73" w:type="dxa"/>
            <w:gridSpan w:val="2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3EB47D" w14:textId="64AD5E86" w:rsidR="00123B70" w:rsidRDefault="00123B70" w:rsidP="00123B70">
            <w:pPr>
              <w:ind w:left="0" w:firstLine="41"/>
              <w:jc w:val="center"/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F16EB" w14:textId="0A5F70E8" w:rsidR="00123B70" w:rsidRDefault="00123B70" w:rsidP="00123B70">
            <w:pPr>
              <w:ind w:left="0" w:firstLine="41"/>
              <w:jc w:val="center"/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F2AC8" w14:textId="34E44A4B" w:rsidR="00123B70" w:rsidRDefault="00123B70" w:rsidP="00123B70">
            <w:pPr>
              <w:ind w:left="-93"/>
              <w:jc w:val="center"/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92CB3" w14:textId="4A7FDC2D" w:rsidR="00123B70" w:rsidRDefault="00123B70" w:rsidP="00123B70">
            <w:pPr>
              <w:ind w:left="-93"/>
              <w:jc w:val="center"/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4942F" w14:textId="6446B7F1" w:rsidR="00123B70" w:rsidRDefault="00123B70" w:rsidP="00123B70">
            <w:pPr>
              <w:ind w:left="-93"/>
              <w:jc w:val="center"/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3385C204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23B70" w:rsidRPr="00E8542A" w14:paraId="39C141A6" w14:textId="77777777" w:rsidTr="00123B70">
        <w:trPr>
          <w:trHeight w:val="720"/>
        </w:trPr>
        <w:tc>
          <w:tcPr>
            <w:tcW w:w="646" w:type="dxa"/>
            <w:vMerge/>
            <w:hideMark/>
          </w:tcPr>
          <w:p w14:paraId="5E357FF9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457B4C19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2623305A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2F02BB4C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городского округа Люберцы 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D81AD8" w14:textId="3AC2D168" w:rsidR="00123B70" w:rsidRDefault="00123B70" w:rsidP="00123B70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 957,09000</w:t>
            </w:r>
          </w:p>
        </w:tc>
        <w:tc>
          <w:tcPr>
            <w:tcW w:w="3173" w:type="dxa"/>
            <w:gridSpan w:val="2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8A87D6" w14:textId="106491E6" w:rsidR="00123B70" w:rsidRDefault="00123B70" w:rsidP="00123B70">
            <w:pPr>
              <w:ind w:left="0" w:firstLine="709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 349,93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8A25DD" w14:textId="484D9FD0" w:rsidR="00123B70" w:rsidRDefault="00123B70" w:rsidP="00123B70">
            <w:pPr>
              <w:ind w:left="0" w:hanging="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651,79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DB5259" w14:textId="354FBE8F" w:rsidR="00123B70" w:rsidRDefault="00123B70" w:rsidP="00123B70">
            <w:pPr>
              <w:ind w:left="0" w:hanging="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651,79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F2E99D" w14:textId="09029BF5" w:rsidR="00123B70" w:rsidRDefault="00123B70" w:rsidP="00123B70">
            <w:pPr>
              <w:ind w:left="0" w:hanging="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651,79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F8F83E" w14:textId="758BBDE3" w:rsidR="00123B70" w:rsidRDefault="00123B70" w:rsidP="00123B70">
            <w:pPr>
              <w:ind w:left="0" w:hanging="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651,79000</w:t>
            </w:r>
          </w:p>
        </w:tc>
        <w:tc>
          <w:tcPr>
            <w:tcW w:w="1562" w:type="dxa"/>
            <w:vMerge/>
            <w:hideMark/>
          </w:tcPr>
          <w:p w14:paraId="51580B95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23B70" w:rsidRPr="00E8542A" w14:paraId="608968BE" w14:textId="77777777" w:rsidTr="00123B70">
        <w:trPr>
          <w:trHeight w:val="389"/>
        </w:trPr>
        <w:tc>
          <w:tcPr>
            <w:tcW w:w="646" w:type="dxa"/>
            <w:vMerge/>
            <w:hideMark/>
          </w:tcPr>
          <w:p w14:paraId="46005412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15A61D6B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20C35469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0089FF03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08D8C7" w14:textId="6E8645B1" w:rsidR="00123B70" w:rsidRDefault="00123B70" w:rsidP="00123B70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 957,09000</w:t>
            </w:r>
          </w:p>
        </w:tc>
        <w:tc>
          <w:tcPr>
            <w:tcW w:w="3173" w:type="dxa"/>
            <w:gridSpan w:val="2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711718" w14:textId="39022A18" w:rsidR="00123B70" w:rsidRDefault="00123B70" w:rsidP="00123B70">
            <w:pPr>
              <w:ind w:left="0" w:firstLine="709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 349,93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8FDFFD" w14:textId="0EE86FB9" w:rsidR="00123B70" w:rsidRDefault="00123B70" w:rsidP="00123B70">
            <w:pPr>
              <w:ind w:left="0" w:hanging="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651,79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90D8E2" w14:textId="1BDFA541" w:rsidR="00123B70" w:rsidRDefault="00123B70" w:rsidP="00123B70">
            <w:pPr>
              <w:ind w:left="0" w:hanging="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651,79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DD2621" w14:textId="6108024B" w:rsidR="00123B70" w:rsidRDefault="00123B70" w:rsidP="00123B70">
            <w:pPr>
              <w:ind w:left="0" w:hanging="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651,79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0C732B" w14:textId="2011A73B" w:rsidR="00123B70" w:rsidRDefault="00123B70" w:rsidP="00123B70">
            <w:pPr>
              <w:ind w:left="0" w:hanging="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651,79000</w:t>
            </w:r>
          </w:p>
        </w:tc>
        <w:tc>
          <w:tcPr>
            <w:tcW w:w="1562" w:type="dxa"/>
            <w:vMerge/>
            <w:hideMark/>
          </w:tcPr>
          <w:p w14:paraId="48AAEE6B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6F1013B4" w14:textId="77777777" w:rsidTr="00FC64BA">
        <w:trPr>
          <w:trHeight w:val="47"/>
        </w:trPr>
        <w:tc>
          <w:tcPr>
            <w:tcW w:w="646" w:type="dxa"/>
            <w:vMerge/>
            <w:hideMark/>
          </w:tcPr>
          <w:p w14:paraId="1284341E" w14:textId="77777777" w:rsidR="008041D1" w:rsidRPr="00E8542A" w:rsidRDefault="008041D1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 w:val="restart"/>
            <w:hideMark/>
          </w:tcPr>
          <w:p w14:paraId="6DF7328B" w14:textId="6D7C405F" w:rsidR="008041D1" w:rsidRPr="0090509E" w:rsidRDefault="008041D1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0214F8">
              <w:rPr>
                <w:rFonts w:ascii="Times New Roman" w:hAnsi="Times New Roman" w:cs="Times New Roman"/>
                <w:sz w:val="14"/>
                <w:szCs w:val="14"/>
              </w:rPr>
              <w:t xml:space="preserve">Количество  муниципальных общеобразовательных организаций, которые заключат контракты на проведение кадастровых работ и оформят </w:t>
            </w:r>
            <w:r w:rsidRPr="000214F8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кадастровые паспорт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шт.</w:t>
            </w:r>
          </w:p>
        </w:tc>
        <w:tc>
          <w:tcPr>
            <w:tcW w:w="968" w:type="dxa"/>
            <w:vMerge w:val="restart"/>
            <w:hideMark/>
          </w:tcPr>
          <w:p w14:paraId="3F5AFE66" w14:textId="77777777" w:rsidR="008041D1" w:rsidRPr="00E8542A" w:rsidRDefault="008041D1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Х</w:t>
            </w:r>
          </w:p>
        </w:tc>
        <w:tc>
          <w:tcPr>
            <w:tcW w:w="1277" w:type="dxa"/>
            <w:vMerge w:val="restart"/>
            <w:hideMark/>
          </w:tcPr>
          <w:p w14:paraId="20DE6B4B" w14:textId="77777777" w:rsidR="008041D1" w:rsidRPr="00E8542A" w:rsidRDefault="008041D1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97" w:type="dxa"/>
            <w:gridSpan w:val="2"/>
            <w:vMerge w:val="restart"/>
            <w:vAlign w:val="center"/>
            <w:hideMark/>
          </w:tcPr>
          <w:p w14:paraId="0FC6E6BA" w14:textId="77777777" w:rsidR="008041D1" w:rsidRPr="00E8542A" w:rsidRDefault="008041D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843" w:type="dxa"/>
            <w:gridSpan w:val="4"/>
            <w:vMerge w:val="restart"/>
            <w:vAlign w:val="center"/>
            <w:hideMark/>
          </w:tcPr>
          <w:p w14:paraId="5C8E362D" w14:textId="77777777" w:rsidR="008041D1" w:rsidRPr="00E8542A" w:rsidRDefault="008041D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 2023 год</w:t>
            </w:r>
          </w:p>
        </w:tc>
        <w:tc>
          <w:tcPr>
            <w:tcW w:w="2330" w:type="dxa"/>
            <w:gridSpan w:val="22"/>
            <w:vAlign w:val="center"/>
            <w:hideMark/>
          </w:tcPr>
          <w:p w14:paraId="56C1368F" w14:textId="77777777" w:rsidR="008041D1" w:rsidRPr="00E8542A" w:rsidRDefault="008041D1" w:rsidP="00934A2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556" w:type="dxa"/>
            <w:vMerge w:val="restart"/>
            <w:vAlign w:val="center"/>
            <w:hideMark/>
          </w:tcPr>
          <w:p w14:paraId="4D570076" w14:textId="77777777" w:rsidR="008041D1" w:rsidRPr="00E8542A" w:rsidRDefault="008041D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14:paraId="1DB99A04" w14:textId="77777777" w:rsidR="008041D1" w:rsidRPr="00E8542A" w:rsidRDefault="008041D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vAlign w:val="center"/>
            <w:hideMark/>
          </w:tcPr>
          <w:p w14:paraId="74565B8C" w14:textId="77777777" w:rsidR="008041D1" w:rsidRPr="00E8542A" w:rsidRDefault="008041D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  <w:hideMark/>
          </w:tcPr>
          <w:p w14:paraId="300310BB" w14:textId="77777777" w:rsidR="008041D1" w:rsidRPr="00E8542A" w:rsidRDefault="008041D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562" w:type="dxa"/>
            <w:vMerge w:val="restart"/>
            <w:hideMark/>
          </w:tcPr>
          <w:p w14:paraId="00A5ADFB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8041D1" w:rsidRPr="00E8542A" w14:paraId="1F84CCA4" w14:textId="77777777" w:rsidTr="00FC64BA">
        <w:trPr>
          <w:trHeight w:val="300"/>
        </w:trPr>
        <w:tc>
          <w:tcPr>
            <w:tcW w:w="646" w:type="dxa"/>
            <w:vMerge/>
            <w:hideMark/>
          </w:tcPr>
          <w:p w14:paraId="56D0CFF5" w14:textId="77777777" w:rsidR="008041D1" w:rsidRPr="00E8542A" w:rsidRDefault="008041D1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23C6E138" w14:textId="77777777" w:rsidR="008041D1" w:rsidRPr="00E8542A" w:rsidRDefault="008041D1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1FBAD472" w14:textId="77777777" w:rsidR="008041D1" w:rsidRPr="00E8542A" w:rsidRDefault="008041D1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5D74EE9B" w14:textId="77777777" w:rsidR="008041D1" w:rsidRPr="00E8542A" w:rsidRDefault="008041D1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Merge/>
            <w:vAlign w:val="center"/>
            <w:hideMark/>
          </w:tcPr>
          <w:p w14:paraId="69F29E4D" w14:textId="77777777" w:rsidR="008041D1" w:rsidRPr="00E8542A" w:rsidRDefault="008041D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3" w:type="dxa"/>
            <w:gridSpan w:val="4"/>
            <w:vMerge/>
            <w:vAlign w:val="center"/>
            <w:hideMark/>
          </w:tcPr>
          <w:p w14:paraId="1BAFE2B1" w14:textId="77777777" w:rsidR="008041D1" w:rsidRPr="00E8542A" w:rsidRDefault="008041D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09" w:type="dxa"/>
            <w:gridSpan w:val="3"/>
            <w:vAlign w:val="center"/>
            <w:hideMark/>
          </w:tcPr>
          <w:p w14:paraId="4598574C" w14:textId="77777777" w:rsidR="008041D1" w:rsidRPr="00E8542A" w:rsidRDefault="008041D1" w:rsidP="00DF2AD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71" w:type="dxa"/>
            <w:gridSpan w:val="6"/>
            <w:vAlign w:val="center"/>
            <w:hideMark/>
          </w:tcPr>
          <w:p w14:paraId="0059E4E4" w14:textId="77777777" w:rsidR="008041D1" w:rsidRPr="00E8542A" w:rsidRDefault="008041D1" w:rsidP="00DF2AD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80" w:type="dxa"/>
            <w:gridSpan w:val="7"/>
            <w:vAlign w:val="center"/>
            <w:hideMark/>
          </w:tcPr>
          <w:p w14:paraId="13AEAFFC" w14:textId="77777777" w:rsidR="008041D1" w:rsidRPr="00E8542A" w:rsidRDefault="008041D1" w:rsidP="00DF2AD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70" w:type="dxa"/>
            <w:gridSpan w:val="6"/>
            <w:vAlign w:val="center"/>
            <w:hideMark/>
          </w:tcPr>
          <w:p w14:paraId="2FA21005" w14:textId="77777777" w:rsidR="008041D1" w:rsidRPr="00E8542A" w:rsidRDefault="008041D1" w:rsidP="00DF2AD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556" w:type="dxa"/>
            <w:vMerge/>
            <w:vAlign w:val="center"/>
            <w:hideMark/>
          </w:tcPr>
          <w:p w14:paraId="774D5DDF" w14:textId="77777777" w:rsidR="008041D1" w:rsidRPr="00E8542A" w:rsidRDefault="008041D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14:paraId="6E17200E" w14:textId="77777777" w:rsidR="008041D1" w:rsidRPr="00E8542A" w:rsidRDefault="008041D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14:paraId="0835B698" w14:textId="77777777" w:rsidR="008041D1" w:rsidRPr="00E8542A" w:rsidRDefault="008041D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  <w:hideMark/>
          </w:tcPr>
          <w:p w14:paraId="0FAAA24A" w14:textId="77777777" w:rsidR="008041D1" w:rsidRPr="00E8542A" w:rsidRDefault="008041D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hideMark/>
          </w:tcPr>
          <w:p w14:paraId="2020A5C9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62A8BF85" w14:textId="77777777" w:rsidTr="00FC64BA">
        <w:trPr>
          <w:trHeight w:val="255"/>
        </w:trPr>
        <w:tc>
          <w:tcPr>
            <w:tcW w:w="646" w:type="dxa"/>
            <w:vMerge/>
            <w:hideMark/>
          </w:tcPr>
          <w:p w14:paraId="44AB6108" w14:textId="77777777" w:rsidR="008041D1" w:rsidRPr="00E8542A" w:rsidRDefault="008041D1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7DB6453F" w14:textId="77777777" w:rsidR="008041D1" w:rsidRPr="00E8542A" w:rsidRDefault="008041D1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548B7DD1" w14:textId="77777777" w:rsidR="008041D1" w:rsidRPr="00E8542A" w:rsidRDefault="008041D1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0666A58D" w14:textId="77777777" w:rsidR="008041D1" w:rsidRPr="00E8542A" w:rsidRDefault="008041D1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Align w:val="center"/>
            <w:hideMark/>
          </w:tcPr>
          <w:p w14:paraId="2AE9D7E8" w14:textId="30CDF5CC" w:rsidR="008041D1" w:rsidRPr="00E8542A" w:rsidRDefault="008041D1" w:rsidP="00B928A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843" w:type="dxa"/>
            <w:gridSpan w:val="4"/>
            <w:vAlign w:val="center"/>
            <w:hideMark/>
          </w:tcPr>
          <w:p w14:paraId="680CB645" w14:textId="2E35AF7B" w:rsidR="008041D1" w:rsidRPr="00E8542A" w:rsidRDefault="008041D1" w:rsidP="008041D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609" w:type="dxa"/>
            <w:gridSpan w:val="3"/>
            <w:vAlign w:val="center"/>
            <w:hideMark/>
          </w:tcPr>
          <w:p w14:paraId="4AB970D9" w14:textId="7B16E42F" w:rsidR="008041D1" w:rsidRPr="00E8542A" w:rsidRDefault="008041D1" w:rsidP="008041D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1" w:type="dxa"/>
            <w:gridSpan w:val="6"/>
            <w:vAlign w:val="center"/>
            <w:hideMark/>
          </w:tcPr>
          <w:p w14:paraId="472B115E" w14:textId="736F35BF" w:rsidR="008041D1" w:rsidRPr="00E8542A" w:rsidRDefault="008041D1" w:rsidP="008041D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80" w:type="dxa"/>
            <w:gridSpan w:val="7"/>
            <w:vAlign w:val="center"/>
            <w:hideMark/>
          </w:tcPr>
          <w:p w14:paraId="5A462980" w14:textId="38D7315F" w:rsidR="008041D1" w:rsidRPr="00E8542A" w:rsidRDefault="008041D1" w:rsidP="008041D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  <w:gridSpan w:val="6"/>
            <w:vAlign w:val="center"/>
            <w:hideMark/>
          </w:tcPr>
          <w:p w14:paraId="50B2F1FC" w14:textId="2E0948AB" w:rsidR="008041D1" w:rsidRPr="00E8542A" w:rsidRDefault="008041D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1556" w:type="dxa"/>
            <w:vAlign w:val="center"/>
            <w:hideMark/>
          </w:tcPr>
          <w:p w14:paraId="7BFA2C41" w14:textId="6220B3BE" w:rsidR="008041D1" w:rsidRPr="00E8542A" w:rsidRDefault="008041D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4780C667" w14:textId="3B855178" w:rsidR="008041D1" w:rsidRPr="00E8542A" w:rsidRDefault="008041D1" w:rsidP="008041D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16" w:type="dxa"/>
            <w:vAlign w:val="center"/>
            <w:hideMark/>
          </w:tcPr>
          <w:p w14:paraId="324842F2" w14:textId="2187E111" w:rsidR="008041D1" w:rsidRPr="00E8542A" w:rsidRDefault="008041D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193D1C7A" w14:textId="3840940C" w:rsidR="008041D1" w:rsidRPr="00E8542A" w:rsidRDefault="008041D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62" w:type="dxa"/>
            <w:vMerge/>
            <w:hideMark/>
          </w:tcPr>
          <w:p w14:paraId="587A30A3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5890A187" w14:textId="77777777" w:rsidTr="00FC64BA">
        <w:trPr>
          <w:trHeight w:val="204"/>
        </w:trPr>
        <w:tc>
          <w:tcPr>
            <w:tcW w:w="646" w:type="dxa"/>
            <w:vMerge/>
            <w:hideMark/>
          </w:tcPr>
          <w:p w14:paraId="655E68F7" w14:textId="77777777" w:rsidR="008041D1" w:rsidRPr="0056208E" w:rsidRDefault="008041D1" w:rsidP="001514DF">
            <w:pPr>
              <w:ind w:left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91" w:type="dxa"/>
            <w:vMerge w:val="restart"/>
          </w:tcPr>
          <w:p w14:paraId="71EDBDD8" w14:textId="3E72511F" w:rsidR="008041D1" w:rsidRPr="000214F8" w:rsidRDefault="008041D1" w:rsidP="001514DF">
            <w:pPr>
              <w:ind w:left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14F8">
              <w:rPr>
                <w:rFonts w:ascii="Times New Roman" w:hAnsi="Times New Roman" w:cs="Times New Roman"/>
                <w:sz w:val="14"/>
                <w:szCs w:val="14"/>
              </w:rPr>
              <w:t>Количество  муниципальных общеобразовательных организаций, которые заключают контракты на проведение специальной оценки условий труда и получат заключени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шт.</w:t>
            </w:r>
          </w:p>
        </w:tc>
        <w:tc>
          <w:tcPr>
            <w:tcW w:w="968" w:type="dxa"/>
            <w:vMerge w:val="restart"/>
            <w:hideMark/>
          </w:tcPr>
          <w:p w14:paraId="4898F9CF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vMerge w:val="restart"/>
            <w:hideMark/>
          </w:tcPr>
          <w:p w14:paraId="2FB45B3C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97" w:type="dxa"/>
            <w:gridSpan w:val="2"/>
            <w:vMerge w:val="restart"/>
            <w:vAlign w:val="center"/>
            <w:hideMark/>
          </w:tcPr>
          <w:p w14:paraId="351CC8E4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  <w:p w14:paraId="2C53A03B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5" w:type="dxa"/>
            <w:gridSpan w:val="3"/>
            <w:vMerge w:val="restart"/>
            <w:vAlign w:val="center"/>
            <w:hideMark/>
          </w:tcPr>
          <w:p w14:paraId="1F36C343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того 2023 год</w:t>
            </w:r>
          </w:p>
        </w:tc>
        <w:tc>
          <w:tcPr>
            <w:tcW w:w="2348" w:type="dxa"/>
            <w:gridSpan w:val="23"/>
            <w:vAlign w:val="center"/>
          </w:tcPr>
          <w:p w14:paraId="69B8FB2A" w14:textId="1B5CCD1D" w:rsidR="008041D1" w:rsidRPr="00E8542A" w:rsidRDefault="008041D1" w:rsidP="00934A2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556" w:type="dxa"/>
            <w:vMerge w:val="restart"/>
            <w:vAlign w:val="center"/>
            <w:hideMark/>
          </w:tcPr>
          <w:p w14:paraId="442A3148" w14:textId="7B258700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14:paraId="21B16C0D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vAlign w:val="center"/>
          </w:tcPr>
          <w:p w14:paraId="2E8B00D8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</w:tcPr>
          <w:p w14:paraId="25AC3B4F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562" w:type="dxa"/>
            <w:vMerge w:val="restart"/>
            <w:hideMark/>
          </w:tcPr>
          <w:p w14:paraId="5B6BFB32" w14:textId="5191DC6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8041D1" w:rsidRPr="00E8542A" w14:paraId="4FBE5905" w14:textId="77777777" w:rsidTr="00FC64BA">
        <w:trPr>
          <w:trHeight w:val="300"/>
        </w:trPr>
        <w:tc>
          <w:tcPr>
            <w:tcW w:w="646" w:type="dxa"/>
            <w:vMerge/>
            <w:hideMark/>
          </w:tcPr>
          <w:p w14:paraId="3F919541" w14:textId="5ECCD92E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</w:tcPr>
          <w:p w14:paraId="4F17B6F4" w14:textId="77777777" w:rsidR="008041D1" w:rsidRPr="000214F8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5BD28E66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37ADBE24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Merge/>
            <w:vAlign w:val="center"/>
            <w:hideMark/>
          </w:tcPr>
          <w:p w14:paraId="1F6431D0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5" w:type="dxa"/>
            <w:gridSpan w:val="3"/>
            <w:vMerge/>
            <w:vAlign w:val="center"/>
            <w:hideMark/>
          </w:tcPr>
          <w:p w14:paraId="61D7BE05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7" w:type="dxa"/>
            <w:gridSpan w:val="4"/>
            <w:vAlign w:val="center"/>
          </w:tcPr>
          <w:p w14:paraId="74A9B16B" w14:textId="626840CA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71" w:type="dxa"/>
            <w:gridSpan w:val="6"/>
            <w:vAlign w:val="center"/>
          </w:tcPr>
          <w:p w14:paraId="1EFA22A6" w14:textId="5F6D7199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80" w:type="dxa"/>
            <w:gridSpan w:val="7"/>
            <w:vAlign w:val="center"/>
          </w:tcPr>
          <w:p w14:paraId="02C7B18F" w14:textId="04ABD2ED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70" w:type="dxa"/>
            <w:gridSpan w:val="6"/>
            <w:vAlign w:val="center"/>
          </w:tcPr>
          <w:p w14:paraId="7F11022C" w14:textId="4EC7877E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556" w:type="dxa"/>
            <w:vMerge/>
            <w:vAlign w:val="center"/>
            <w:hideMark/>
          </w:tcPr>
          <w:p w14:paraId="2D084BCF" w14:textId="74626D88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14:paraId="32511A71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6" w:type="dxa"/>
            <w:vMerge/>
            <w:vAlign w:val="center"/>
          </w:tcPr>
          <w:p w14:paraId="6C703D83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</w:tcPr>
          <w:p w14:paraId="28F4A9FA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hideMark/>
          </w:tcPr>
          <w:p w14:paraId="4D299823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712F441F" w14:textId="77777777" w:rsidTr="00FC64BA">
        <w:trPr>
          <w:trHeight w:val="1046"/>
        </w:trPr>
        <w:tc>
          <w:tcPr>
            <w:tcW w:w="646" w:type="dxa"/>
            <w:vMerge/>
            <w:hideMark/>
          </w:tcPr>
          <w:p w14:paraId="5469FAA5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</w:tcPr>
          <w:p w14:paraId="00C16004" w14:textId="77777777" w:rsidR="008041D1" w:rsidRPr="000214F8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158D254A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62DC4553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Align w:val="center"/>
          </w:tcPr>
          <w:p w14:paraId="6E8453C0" w14:textId="429EF4DE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825" w:type="dxa"/>
            <w:gridSpan w:val="3"/>
            <w:vAlign w:val="center"/>
          </w:tcPr>
          <w:p w14:paraId="658DDD84" w14:textId="6724C3FC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627" w:type="dxa"/>
            <w:gridSpan w:val="4"/>
            <w:vAlign w:val="center"/>
          </w:tcPr>
          <w:p w14:paraId="49E7F017" w14:textId="087F8480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1" w:type="dxa"/>
            <w:gridSpan w:val="6"/>
            <w:vAlign w:val="center"/>
          </w:tcPr>
          <w:p w14:paraId="017692A4" w14:textId="1F0ACFD5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80" w:type="dxa"/>
            <w:gridSpan w:val="7"/>
            <w:vAlign w:val="center"/>
          </w:tcPr>
          <w:p w14:paraId="4C0EDBCE" w14:textId="7CD3F418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  <w:gridSpan w:val="6"/>
            <w:vAlign w:val="center"/>
          </w:tcPr>
          <w:p w14:paraId="78F6E872" w14:textId="6A483520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1556" w:type="dxa"/>
            <w:vAlign w:val="center"/>
          </w:tcPr>
          <w:p w14:paraId="61F28389" w14:textId="6F2B08EE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14:paraId="2FAD0F2A" w14:textId="61027969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16" w:type="dxa"/>
            <w:vAlign w:val="center"/>
          </w:tcPr>
          <w:p w14:paraId="1D2B836B" w14:textId="36F8A12A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80" w:type="dxa"/>
            <w:gridSpan w:val="2"/>
            <w:vAlign w:val="center"/>
          </w:tcPr>
          <w:p w14:paraId="295D6C73" w14:textId="7B4B90EF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62" w:type="dxa"/>
            <w:vMerge/>
          </w:tcPr>
          <w:p w14:paraId="001643AF" w14:textId="57A5CBDB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6CBF8E21" w14:textId="77777777" w:rsidTr="00FC64BA">
        <w:trPr>
          <w:trHeight w:val="300"/>
        </w:trPr>
        <w:tc>
          <w:tcPr>
            <w:tcW w:w="646" w:type="dxa"/>
            <w:vMerge/>
            <w:hideMark/>
          </w:tcPr>
          <w:p w14:paraId="31551064" w14:textId="77777777" w:rsidR="008041D1" w:rsidRPr="0056208E" w:rsidRDefault="008041D1" w:rsidP="001514DF">
            <w:pPr>
              <w:ind w:left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91" w:type="dxa"/>
            <w:vMerge w:val="restart"/>
          </w:tcPr>
          <w:p w14:paraId="2762A1AC" w14:textId="14482B91" w:rsidR="008041D1" w:rsidRPr="000214F8" w:rsidRDefault="008041D1" w:rsidP="001514DF">
            <w:pPr>
              <w:ind w:left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14F8">
              <w:rPr>
                <w:rFonts w:ascii="Times New Roman" w:hAnsi="Times New Roman" w:cs="Times New Roman"/>
                <w:sz w:val="14"/>
                <w:szCs w:val="14"/>
              </w:rPr>
              <w:t>Доля детей с ограниченными возможностями здоровья и детей-инвалидов, имеющих статус ребенка с ограниченными возможностями здоровья, обучающихся на дому, обеспеченных сухим пайком или получение компенсации за питание в денежном эквиваленте, на основании заявлений родителей (законных представителей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процент</w:t>
            </w:r>
          </w:p>
        </w:tc>
        <w:tc>
          <w:tcPr>
            <w:tcW w:w="968" w:type="dxa"/>
            <w:vMerge w:val="restart"/>
            <w:hideMark/>
          </w:tcPr>
          <w:p w14:paraId="0DE1190E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vMerge w:val="restart"/>
            <w:hideMark/>
          </w:tcPr>
          <w:p w14:paraId="0F8AF233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97" w:type="dxa"/>
            <w:gridSpan w:val="2"/>
            <w:vMerge w:val="restart"/>
            <w:vAlign w:val="center"/>
            <w:hideMark/>
          </w:tcPr>
          <w:p w14:paraId="607A4646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  <w:p w14:paraId="4DE6CAAA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5" w:type="dxa"/>
            <w:gridSpan w:val="3"/>
            <w:vMerge w:val="restart"/>
            <w:vAlign w:val="center"/>
            <w:hideMark/>
          </w:tcPr>
          <w:p w14:paraId="29F9B06E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того 2023 год</w:t>
            </w:r>
          </w:p>
        </w:tc>
        <w:tc>
          <w:tcPr>
            <w:tcW w:w="2348" w:type="dxa"/>
            <w:gridSpan w:val="23"/>
            <w:vAlign w:val="center"/>
          </w:tcPr>
          <w:p w14:paraId="6AF2292D" w14:textId="77777777" w:rsidR="008041D1" w:rsidRPr="00E8542A" w:rsidRDefault="008041D1" w:rsidP="00934A2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556" w:type="dxa"/>
            <w:vMerge w:val="restart"/>
            <w:vAlign w:val="center"/>
            <w:hideMark/>
          </w:tcPr>
          <w:p w14:paraId="67228C8B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14:paraId="3376B199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vAlign w:val="center"/>
          </w:tcPr>
          <w:p w14:paraId="6B881325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</w:tcPr>
          <w:p w14:paraId="5E53671A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562" w:type="dxa"/>
            <w:vMerge w:val="restart"/>
            <w:hideMark/>
          </w:tcPr>
          <w:p w14:paraId="40A7499B" w14:textId="6A82C015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8041D1" w:rsidRPr="00E8542A" w14:paraId="303F3CD6" w14:textId="77777777" w:rsidTr="00FC64BA">
        <w:trPr>
          <w:trHeight w:val="300"/>
        </w:trPr>
        <w:tc>
          <w:tcPr>
            <w:tcW w:w="646" w:type="dxa"/>
            <w:vMerge/>
            <w:hideMark/>
          </w:tcPr>
          <w:p w14:paraId="0BBC8B7E" w14:textId="748CD75D" w:rsidR="008041D1" w:rsidRPr="00E8542A" w:rsidRDefault="008041D1" w:rsidP="000214F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</w:tcPr>
          <w:p w14:paraId="5B400BDB" w14:textId="77777777" w:rsidR="008041D1" w:rsidRPr="000214F8" w:rsidRDefault="008041D1" w:rsidP="000214F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4313BB68" w14:textId="77777777" w:rsidR="008041D1" w:rsidRPr="00E8542A" w:rsidRDefault="008041D1" w:rsidP="000214F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67095F5E" w14:textId="77777777" w:rsidR="008041D1" w:rsidRPr="00E8542A" w:rsidRDefault="008041D1" w:rsidP="000214F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Merge/>
            <w:vAlign w:val="center"/>
            <w:hideMark/>
          </w:tcPr>
          <w:p w14:paraId="6D9C8A23" w14:textId="77777777" w:rsidR="008041D1" w:rsidRPr="00E8542A" w:rsidRDefault="008041D1" w:rsidP="000214F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5" w:type="dxa"/>
            <w:gridSpan w:val="3"/>
            <w:vMerge/>
            <w:vAlign w:val="center"/>
            <w:hideMark/>
          </w:tcPr>
          <w:p w14:paraId="296C5D9F" w14:textId="77777777" w:rsidR="008041D1" w:rsidRPr="00E8542A" w:rsidRDefault="008041D1" w:rsidP="000214F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7" w:type="dxa"/>
            <w:gridSpan w:val="4"/>
            <w:vAlign w:val="center"/>
          </w:tcPr>
          <w:p w14:paraId="07554786" w14:textId="078FE80A" w:rsidR="008041D1" w:rsidRPr="00E8542A" w:rsidRDefault="008041D1" w:rsidP="000214F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71" w:type="dxa"/>
            <w:gridSpan w:val="6"/>
            <w:vAlign w:val="center"/>
          </w:tcPr>
          <w:p w14:paraId="3A8AC36B" w14:textId="36C584ED" w:rsidR="008041D1" w:rsidRPr="00E8542A" w:rsidRDefault="008041D1" w:rsidP="000214F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80" w:type="dxa"/>
            <w:gridSpan w:val="7"/>
            <w:vAlign w:val="center"/>
          </w:tcPr>
          <w:p w14:paraId="56F7D99B" w14:textId="528941E7" w:rsidR="008041D1" w:rsidRPr="00E8542A" w:rsidRDefault="008041D1" w:rsidP="000214F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70" w:type="dxa"/>
            <w:gridSpan w:val="6"/>
            <w:vAlign w:val="center"/>
          </w:tcPr>
          <w:p w14:paraId="64EF74AF" w14:textId="76B21188" w:rsidR="008041D1" w:rsidRPr="00E8542A" w:rsidRDefault="008041D1" w:rsidP="000214F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556" w:type="dxa"/>
            <w:vMerge/>
            <w:vAlign w:val="center"/>
            <w:hideMark/>
          </w:tcPr>
          <w:p w14:paraId="6DA59A0C" w14:textId="073059BE" w:rsidR="008041D1" w:rsidRPr="00E8542A" w:rsidRDefault="008041D1" w:rsidP="000214F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14:paraId="0513AB4F" w14:textId="77777777" w:rsidR="008041D1" w:rsidRPr="00E8542A" w:rsidRDefault="008041D1" w:rsidP="000214F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6" w:type="dxa"/>
            <w:vMerge/>
            <w:vAlign w:val="center"/>
          </w:tcPr>
          <w:p w14:paraId="5E9FAD5F" w14:textId="77777777" w:rsidR="008041D1" w:rsidRPr="00E8542A" w:rsidRDefault="008041D1" w:rsidP="000214F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</w:tcPr>
          <w:p w14:paraId="2ECAEDC7" w14:textId="77777777" w:rsidR="008041D1" w:rsidRPr="00E8542A" w:rsidRDefault="008041D1" w:rsidP="000214F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hideMark/>
          </w:tcPr>
          <w:p w14:paraId="3A10C415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51BDF14F" w14:textId="77777777" w:rsidTr="00FC64BA">
        <w:trPr>
          <w:trHeight w:val="1046"/>
        </w:trPr>
        <w:tc>
          <w:tcPr>
            <w:tcW w:w="646" w:type="dxa"/>
            <w:vMerge/>
            <w:hideMark/>
          </w:tcPr>
          <w:p w14:paraId="050DA41B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</w:tcPr>
          <w:p w14:paraId="775D426C" w14:textId="77777777" w:rsidR="008041D1" w:rsidRPr="000214F8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4FCA264A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192BC4DE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Align w:val="center"/>
          </w:tcPr>
          <w:p w14:paraId="2090CC2A" w14:textId="1D04285F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825" w:type="dxa"/>
            <w:gridSpan w:val="3"/>
            <w:vAlign w:val="center"/>
          </w:tcPr>
          <w:p w14:paraId="6DF52DD6" w14:textId="438D8E9E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627" w:type="dxa"/>
            <w:gridSpan w:val="4"/>
            <w:vAlign w:val="center"/>
          </w:tcPr>
          <w:p w14:paraId="61309709" w14:textId="5B0CFE99" w:rsidR="008041D1" w:rsidRPr="00E8542A" w:rsidRDefault="008041D1" w:rsidP="00426F8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1" w:type="dxa"/>
            <w:gridSpan w:val="6"/>
            <w:vAlign w:val="center"/>
          </w:tcPr>
          <w:p w14:paraId="2D94293C" w14:textId="5F51767F" w:rsidR="008041D1" w:rsidRPr="00E8542A" w:rsidRDefault="008041D1" w:rsidP="00426F8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80" w:type="dxa"/>
            <w:gridSpan w:val="7"/>
            <w:vAlign w:val="center"/>
          </w:tcPr>
          <w:p w14:paraId="26641D36" w14:textId="64ABB998" w:rsidR="008041D1" w:rsidRPr="00E8542A" w:rsidRDefault="00AF2930" w:rsidP="00AF293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70" w:type="dxa"/>
            <w:gridSpan w:val="6"/>
            <w:vAlign w:val="center"/>
          </w:tcPr>
          <w:p w14:paraId="31125356" w14:textId="39F820B0" w:rsidR="008041D1" w:rsidRPr="00E8542A" w:rsidRDefault="008041D1" w:rsidP="00426F8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556" w:type="dxa"/>
            <w:vAlign w:val="center"/>
          </w:tcPr>
          <w:p w14:paraId="201F244A" w14:textId="5FA0C4AD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76" w:type="dxa"/>
            <w:gridSpan w:val="2"/>
            <w:vAlign w:val="center"/>
          </w:tcPr>
          <w:p w14:paraId="65BFF390" w14:textId="35A5F8AA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416" w:type="dxa"/>
            <w:vAlign w:val="center"/>
          </w:tcPr>
          <w:p w14:paraId="0FEFBC7F" w14:textId="3B41671A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80" w:type="dxa"/>
            <w:gridSpan w:val="2"/>
            <w:vAlign w:val="center"/>
          </w:tcPr>
          <w:p w14:paraId="7B1F1E2A" w14:textId="571D2603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562" w:type="dxa"/>
            <w:vMerge/>
          </w:tcPr>
          <w:p w14:paraId="73D51CC7" w14:textId="6589AF43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636F0858" w14:textId="77777777" w:rsidTr="00FC64BA">
        <w:trPr>
          <w:trHeight w:val="300"/>
        </w:trPr>
        <w:tc>
          <w:tcPr>
            <w:tcW w:w="646" w:type="dxa"/>
            <w:vMerge/>
            <w:hideMark/>
          </w:tcPr>
          <w:p w14:paraId="2FE45372" w14:textId="77777777" w:rsidR="008041D1" w:rsidRPr="0056208E" w:rsidRDefault="008041D1" w:rsidP="001514DF">
            <w:pPr>
              <w:ind w:left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91" w:type="dxa"/>
            <w:vMerge w:val="restart"/>
          </w:tcPr>
          <w:p w14:paraId="65620B3D" w14:textId="13A05EA7" w:rsidR="008041D1" w:rsidRPr="000214F8" w:rsidRDefault="008041D1" w:rsidP="007D795F">
            <w:pPr>
              <w:ind w:left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14F8">
              <w:rPr>
                <w:rFonts w:ascii="Times New Roman" w:hAnsi="Times New Roman" w:cs="Times New Roman"/>
                <w:sz w:val="14"/>
                <w:szCs w:val="14"/>
              </w:rPr>
              <w:t>100% оплата по заключенным контрактам  педагогам, обеспечивающим подготовку обучающихся к участию в олимпиада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="00BA55BA">
              <w:rPr>
                <w:rFonts w:ascii="Times New Roman" w:hAnsi="Times New Roman" w:cs="Times New Roman"/>
                <w:sz w:val="14"/>
                <w:szCs w:val="14"/>
              </w:rPr>
              <w:t xml:space="preserve">издание творческих работ </w:t>
            </w:r>
            <w:r w:rsidR="00BA55BA" w:rsidRPr="000214F8">
              <w:rPr>
                <w:rFonts w:ascii="Times New Roman" w:hAnsi="Times New Roman" w:cs="Times New Roman"/>
                <w:sz w:val="14"/>
                <w:szCs w:val="14"/>
              </w:rPr>
              <w:t>победителей областных олимпиад, конференций, конкурсов</w:t>
            </w:r>
            <w:r w:rsidR="00BA55B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="00BA55BA" w:rsidRPr="000214F8">
              <w:rPr>
                <w:rFonts w:ascii="Times New Roman" w:hAnsi="Times New Roman" w:cs="Times New Roman"/>
                <w:sz w:val="14"/>
                <w:szCs w:val="14"/>
              </w:rPr>
              <w:t>проведение мероприятий, церемоний награждения в образовательных учреждениях</w:t>
            </w:r>
            <w:r w:rsidR="00BA55BA">
              <w:rPr>
                <w:rFonts w:ascii="Times New Roman" w:hAnsi="Times New Roman" w:cs="Times New Roman"/>
                <w:sz w:val="14"/>
                <w:szCs w:val="14"/>
              </w:rPr>
              <w:t xml:space="preserve">, процент </w:t>
            </w:r>
            <w:r w:rsidR="00BA55BA" w:rsidRPr="000214F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968" w:type="dxa"/>
            <w:vMerge w:val="restart"/>
            <w:hideMark/>
          </w:tcPr>
          <w:p w14:paraId="7D56004B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vMerge w:val="restart"/>
            <w:hideMark/>
          </w:tcPr>
          <w:p w14:paraId="675634FB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97" w:type="dxa"/>
            <w:gridSpan w:val="2"/>
            <w:vMerge w:val="restart"/>
            <w:vAlign w:val="center"/>
            <w:hideMark/>
          </w:tcPr>
          <w:p w14:paraId="713B6536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  <w:p w14:paraId="0EA6B544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5" w:type="dxa"/>
            <w:gridSpan w:val="3"/>
            <w:vMerge w:val="restart"/>
            <w:vAlign w:val="center"/>
            <w:hideMark/>
          </w:tcPr>
          <w:p w14:paraId="2C84B3DE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того 2023 год</w:t>
            </w:r>
          </w:p>
        </w:tc>
        <w:tc>
          <w:tcPr>
            <w:tcW w:w="2348" w:type="dxa"/>
            <w:gridSpan w:val="23"/>
            <w:vAlign w:val="center"/>
          </w:tcPr>
          <w:p w14:paraId="79F50E08" w14:textId="100605AE" w:rsidR="008041D1" w:rsidRPr="00E8542A" w:rsidRDefault="008041D1" w:rsidP="00934A2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556" w:type="dxa"/>
            <w:vMerge w:val="restart"/>
            <w:vAlign w:val="center"/>
            <w:hideMark/>
          </w:tcPr>
          <w:p w14:paraId="49284690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14:paraId="2927CD51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vAlign w:val="center"/>
          </w:tcPr>
          <w:p w14:paraId="76FC6F71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</w:tcPr>
          <w:p w14:paraId="4D4C4C25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562" w:type="dxa"/>
            <w:vMerge w:val="restart"/>
            <w:hideMark/>
          </w:tcPr>
          <w:p w14:paraId="0311F84B" w14:textId="051816F5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8041D1" w:rsidRPr="00E8542A" w14:paraId="7FB1EA1E" w14:textId="77777777" w:rsidTr="00FC64BA">
        <w:trPr>
          <w:trHeight w:val="300"/>
        </w:trPr>
        <w:tc>
          <w:tcPr>
            <w:tcW w:w="646" w:type="dxa"/>
            <w:vMerge/>
            <w:hideMark/>
          </w:tcPr>
          <w:p w14:paraId="35A01387" w14:textId="55CBCB70" w:rsidR="008041D1" w:rsidRPr="00E8542A" w:rsidRDefault="008041D1" w:rsidP="000214F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</w:tcPr>
          <w:p w14:paraId="591A00AD" w14:textId="77777777" w:rsidR="008041D1" w:rsidRPr="000214F8" w:rsidRDefault="008041D1" w:rsidP="000214F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5598D67F" w14:textId="77777777" w:rsidR="008041D1" w:rsidRPr="00E8542A" w:rsidRDefault="008041D1" w:rsidP="000214F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6369A452" w14:textId="77777777" w:rsidR="008041D1" w:rsidRPr="00E8542A" w:rsidRDefault="008041D1" w:rsidP="000214F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Merge/>
            <w:vAlign w:val="center"/>
            <w:hideMark/>
          </w:tcPr>
          <w:p w14:paraId="66D1C3FD" w14:textId="77777777" w:rsidR="008041D1" w:rsidRPr="00E8542A" w:rsidRDefault="008041D1" w:rsidP="000214F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5" w:type="dxa"/>
            <w:gridSpan w:val="3"/>
            <w:vMerge/>
            <w:vAlign w:val="center"/>
            <w:hideMark/>
          </w:tcPr>
          <w:p w14:paraId="1858B7D3" w14:textId="77777777" w:rsidR="008041D1" w:rsidRPr="00E8542A" w:rsidRDefault="008041D1" w:rsidP="000214F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7" w:type="dxa"/>
            <w:gridSpan w:val="4"/>
            <w:vAlign w:val="center"/>
          </w:tcPr>
          <w:p w14:paraId="6AB4509E" w14:textId="18FE606D" w:rsidR="008041D1" w:rsidRPr="00E8542A" w:rsidRDefault="008041D1" w:rsidP="000214F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71" w:type="dxa"/>
            <w:gridSpan w:val="6"/>
            <w:vAlign w:val="center"/>
          </w:tcPr>
          <w:p w14:paraId="2A9D3956" w14:textId="71C5F97B" w:rsidR="008041D1" w:rsidRPr="00E8542A" w:rsidRDefault="008041D1" w:rsidP="000214F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80" w:type="dxa"/>
            <w:gridSpan w:val="7"/>
            <w:vAlign w:val="center"/>
          </w:tcPr>
          <w:p w14:paraId="5D844E27" w14:textId="5300D340" w:rsidR="008041D1" w:rsidRPr="00E8542A" w:rsidRDefault="008041D1" w:rsidP="000214F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70" w:type="dxa"/>
            <w:gridSpan w:val="6"/>
            <w:vAlign w:val="center"/>
          </w:tcPr>
          <w:p w14:paraId="3D19AE4C" w14:textId="61B529EC" w:rsidR="008041D1" w:rsidRPr="00E8542A" w:rsidRDefault="008041D1" w:rsidP="000214F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556" w:type="dxa"/>
            <w:vMerge/>
            <w:vAlign w:val="center"/>
            <w:hideMark/>
          </w:tcPr>
          <w:p w14:paraId="2285A075" w14:textId="35F61894" w:rsidR="008041D1" w:rsidRPr="00E8542A" w:rsidRDefault="008041D1" w:rsidP="000214F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14:paraId="7B6960EC" w14:textId="77777777" w:rsidR="008041D1" w:rsidRPr="00E8542A" w:rsidRDefault="008041D1" w:rsidP="000214F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6" w:type="dxa"/>
            <w:vMerge/>
            <w:vAlign w:val="center"/>
          </w:tcPr>
          <w:p w14:paraId="14B83553" w14:textId="77777777" w:rsidR="008041D1" w:rsidRPr="00E8542A" w:rsidRDefault="008041D1" w:rsidP="000214F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</w:tcPr>
          <w:p w14:paraId="79E260BB" w14:textId="77777777" w:rsidR="008041D1" w:rsidRPr="00E8542A" w:rsidRDefault="008041D1" w:rsidP="000214F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hideMark/>
          </w:tcPr>
          <w:p w14:paraId="7CA5CCE2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26A71985" w14:textId="77777777" w:rsidTr="00FC64BA">
        <w:trPr>
          <w:trHeight w:val="1046"/>
        </w:trPr>
        <w:tc>
          <w:tcPr>
            <w:tcW w:w="646" w:type="dxa"/>
            <w:vMerge/>
            <w:hideMark/>
          </w:tcPr>
          <w:p w14:paraId="676F7004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</w:tcPr>
          <w:p w14:paraId="392931AE" w14:textId="77777777" w:rsidR="008041D1" w:rsidRPr="000214F8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7C63AD16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16F40CC5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Align w:val="center"/>
          </w:tcPr>
          <w:p w14:paraId="67A1B2A5" w14:textId="2FBC116C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825" w:type="dxa"/>
            <w:gridSpan w:val="3"/>
            <w:vAlign w:val="center"/>
          </w:tcPr>
          <w:p w14:paraId="414F4D5E" w14:textId="5CF53B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627" w:type="dxa"/>
            <w:gridSpan w:val="4"/>
            <w:vAlign w:val="center"/>
          </w:tcPr>
          <w:p w14:paraId="139033BC" w14:textId="46F73F43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71" w:type="dxa"/>
            <w:gridSpan w:val="6"/>
            <w:vAlign w:val="center"/>
          </w:tcPr>
          <w:p w14:paraId="71F21C53" w14:textId="1642D0EC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80" w:type="dxa"/>
            <w:gridSpan w:val="7"/>
            <w:vAlign w:val="center"/>
          </w:tcPr>
          <w:p w14:paraId="7FCD452E" w14:textId="1C55B093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70" w:type="dxa"/>
            <w:gridSpan w:val="6"/>
            <w:vAlign w:val="center"/>
          </w:tcPr>
          <w:p w14:paraId="0ED24AB5" w14:textId="1E63ABC8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556" w:type="dxa"/>
            <w:vAlign w:val="center"/>
          </w:tcPr>
          <w:p w14:paraId="1E1D63C7" w14:textId="70C1C9DB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76" w:type="dxa"/>
            <w:gridSpan w:val="2"/>
            <w:vAlign w:val="center"/>
          </w:tcPr>
          <w:p w14:paraId="688990C6" w14:textId="5569CB39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416" w:type="dxa"/>
            <w:vAlign w:val="center"/>
          </w:tcPr>
          <w:p w14:paraId="0083E0B6" w14:textId="56A61C80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80" w:type="dxa"/>
            <w:gridSpan w:val="2"/>
            <w:vAlign w:val="center"/>
          </w:tcPr>
          <w:p w14:paraId="5E50655B" w14:textId="3DA04FB0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562" w:type="dxa"/>
            <w:vMerge/>
          </w:tcPr>
          <w:p w14:paraId="4D4D3996" w14:textId="59D74706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2C361365" w14:textId="77777777" w:rsidTr="00FC64BA">
        <w:trPr>
          <w:trHeight w:val="300"/>
        </w:trPr>
        <w:tc>
          <w:tcPr>
            <w:tcW w:w="646" w:type="dxa"/>
            <w:vMerge/>
            <w:hideMark/>
          </w:tcPr>
          <w:p w14:paraId="24BFF870" w14:textId="77777777" w:rsidR="008041D1" w:rsidRPr="0056208E" w:rsidRDefault="008041D1" w:rsidP="001514DF">
            <w:pPr>
              <w:ind w:left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91" w:type="dxa"/>
            <w:vMerge w:val="restart"/>
          </w:tcPr>
          <w:p w14:paraId="73AA997B" w14:textId="1A04F553" w:rsidR="008041D1" w:rsidRPr="000214F8" w:rsidRDefault="008041D1" w:rsidP="001514DF">
            <w:pPr>
              <w:ind w:left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14F8">
              <w:rPr>
                <w:rFonts w:ascii="Times New Roman" w:hAnsi="Times New Roman" w:cs="Times New Roman"/>
                <w:sz w:val="14"/>
                <w:szCs w:val="14"/>
              </w:rPr>
              <w:t xml:space="preserve">Количество детей, </w:t>
            </w:r>
            <w:r w:rsidRPr="000214F8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осетивших  выездную школу для одаренных дете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человек</w:t>
            </w:r>
          </w:p>
        </w:tc>
        <w:tc>
          <w:tcPr>
            <w:tcW w:w="968" w:type="dxa"/>
            <w:vMerge w:val="restart"/>
            <w:hideMark/>
          </w:tcPr>
          <w:p w14:paraId="72CEF7BF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Х</w:t>
            </w:r>
          </w:p>
        </w:tc>
        <w:tc>
          <w:tcPr>
            <w:tcW w:w="1277" w:type="dxa"/>
            <w:vMerge w:val="restart"/>
            <w:hideMark/>
          </w:tcPr>
          <w:p w14:paraId="0903422B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97" w:type="dxa"/>
            <w:gridSpan w:val="2"/>
            <w:vMerge w:val="restart"/>
            <w:vAlign w:val="center"/>
            <w:hideMark/>
          </w:tcPr>
          <w:p w14:paraId="5D0E0EC3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  <w:p w14:paraId="7F592FF2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5" w:type="dxa"/>
            <w:gridSpan w:val="3"/>
            <w:vMerge w:val="restart"/>
            <w:vAlign w:val="center"/>
            <w:hideMark/>
          </w:tcPr>
          <w:p w14:paraId="1B914057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Итого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023 год</w:t>
            </w:r>
          </w:p>
        </w:tc>
        <w:tc>
          <w:tcPr>
            <w:tcW w:w="2348" w:type="dxa"/>
            <w:gridSpan w:val="23"/>
            <w:vAlign w:val="center"/>
          </w:tcPr>
          <w:p w14:paraId="2E5E12F6" w14:textId="5214A2ED" w:rsidR="008041D1" w:rsidRPr="00E8542A" w:rsidRDefault="008041D1" w:rsidP="00934A2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В том числе:</w:t>
            </w:r>
          </w:p>
        </w:tc>
        <w:tc>
          <w:tcPr>
            <w:tcW w:w="1556" w:type="dxa"/>
            <w:vMerge w:val="restart"/>
            <w:vAlign w:val="center"/>
            <w:hideMark/>
          </w:tcPr>
          <w:p w14:paraId="6A0A3A89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14:paraId="25748B70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vAlign w:val="center"/>
          </w:tcPr>
          <w:p w14:paraId="03161039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</w:tcPr>
          <w:p w14:paraId="00790798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562" w:type="dxa"/>
            <w:vMerge w:val="restart"/>
            <w:hideMark/>
          </w:tcPr>
          <w:p w14:paraId="3E24FE21" w14:textId="49F33434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8041D1" w:rsidRPr="00E8542A" w14:paraId="74020C95" w14:textId="77777777" w:rsidTr="00FC64BA">
        <w:trPr>
          <w:trHeight w:val="300"/>
        </w:trPr>
        <w:tc>
          <w:tcPr>
            <w:tcW w:w="646" w:type="dxa"/>
            <w:vMerge/>
            <w:hideMark/>
          </w:tcPr>
          <w:p w14:paraId="3192E781" w14:textId="1D2A91D4" w:rsidR="008041D1" w:rsidRPr="00E8542A" w:rsidRDefault="008041D1" w:rsidP="000214F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</w:tcPr>
          <w:p w14:paraId="6BC80339" w14:textId="77777777" w:rsidR="008041D1" w:rsidRPr="000214F8" w:rsidRDefault="008041D1" w:rsidP="000214F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733086DC" w14:textId="77777777" w:rsidR="008041D1" w:rsidRPr="00E8542A" w:rsidRDefault="008041D1" w:rsidP="000214F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27B28828" w14:textId="77777777" w:rsidR="008041D1" w:rsidRPr="00E8542A" w:rsidRDefault="008041D1" w:rsidP="000214F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Merge/>
            <w:vAlign w:val="center"/>
            <w:hideMark/>
          </w:tcPr>
          <w:p w14:paraId="071E1F1B" w14:textId="77777777" w:rsidR="008041D1" w:rsidRPr="00E8542A" w:rsidRDefault="008041D1" w:rsidP="000214F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5" w:type="dxa"/>
            <w:gridSpan w:val="3"/>
            <w:vMerge/>
            <w:vAlign w:val="center"/>
            <w:hideMark/>
          </w:tcPr>
          <w:p w14:paraId="299C079B" w14:textId="77777777" w:rsidR="008041D1" w:rsidRPr="00E8542A" w:rsidRDefault="008041D1" w:rsidP="000214F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7" w:type="dxa"/>
            <w:gridSpan w:val="4"/>
            <w:vAlign w:val="center"/>
          </w:tcPr>
          <w:p w14:paraId="79D9467E" w14:textId="43AEC3EC" w:rsidR="008041D1" w:rsidRPr="00E8542A" w:rsidRDefault="008041D1" w:rsidP="000214F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71" w:type="dxa"/>
            <w:gridSpan w:val="6"/>
            <w:vAlign w:val="center"/>
          </w:tcPr>
          <w:p w14:paraId="153851F2" w14:textId="229F0775" w:rsidR="008041D1" w:rsidRPr="00E8542A" w:rsidRDefault="008041D1" w:rsidP="000214F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80" w:type="dxa"/>
            <w:gridSpan w:val="7"/>
            <w:vAlign w:val="center"/>
          </w:tcPr>
          <w:p w14:paraId="6F3EA14B" w14:textId="49EDDB5C" w:rsidR="008041D1" w:rsidRPr="00E8542A" w:rsidRDefault="008041D1" w:rsidP="000214F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70" w:type="dxa"/>
            <w:gridSpan w:val="6"/>
            <w:vAlign w:val="center"/>
          </w:tcPr>
          <w:p w14:paraId="046477FB" w14:textId="450539AE" w:rsidR="008041D1" w:rsidRPr="00E8542A" w:rsidRDefault="008041D1" w:rsidP="000214F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556" w:type="dxa"/>
            <w:vMerge/>
            <w:vAlign w:val="center"/>
            <w:hideMark/>
          </w:tcPr>
          <w:p w14:paraId="1F723CF2" w14:textId="12FCB97C" w:rsidR="008041D1" w:rsidRPr="00E8542A" w:rsidRDefault="008041D1" w:rsidP="000214F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14:paraId="7C98DC6A" w14:textId="77777777" w:rsidR="008041D1" w:rsidRPr="00E8542A" w:rsidRDefault="008041D1" w:rsidP="000214F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6" w:type="dxa"/>
            <w:vMerge/>
            <w:vAlign w:val="center"/>
          </w:tcPr>
          <w:p w14:paraId="0F4CB9CF" w14:textId="77777777" w:rsidR="008041D1" w:rsidRPr="00E8542A" w:rsidRDefault="008041D1" w:rsidP="000214F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</w:tcPr>
          <w:p w14:paraId="0D80F1E0" w14:textId="77777777" w:rsidR="008041D1" w:rsidRPr="00E8542A" w:rsidRDefault="008041D1" w:rsidP="000214F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hideMark/>
          </w:tcPr>
          <w:p w14:paraId="26CBD047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0D92A83E" w14:textId="77777777" w:rsidTr="00FC64BA">
        <w:trPr>
          <w:trHeight w:val="1046"/>
        </w:trPr>
        <w:tc>
          <w:tcPr>
            <w:tcW w:w="646" w:type="dxa"/>
            <w:vMerge/>
            <w:hideMark/>
          </w:tcPr>
          <w:p w14:paraId="0DA99356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</w:tcPr>
          <w:p w14:paraId="3D86109A" w14:textId="77777777" w:rsidR="008041D1" w:rsidRPr="000214F8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5B37ACED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01F1D6CB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Align w:val="center"/>
          </w:tcPr>
          <w:p w14:paraId="35C9E34B" w14:textId="3CB0BDFF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825" w:type="dxa"/>
            <w:gridSpan w:val="3"/>
            <w:vAlign w:val="center"/>
          </w:tcPr>
          <w:p w14:paraId="1D217AE9" w14:textId="6375AEFC" w:rsidR="008041D1" w:rsidRPr="00E8542A" w:rsidRDefault="008041D1" w:rsidP="00426F8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627" w:type="dxa"/>
            <w:gridSpan w:val="4"/>
            <w:vAlign w:val="center"/>
          </w:tcPr>
          <w:p w14:paraId="1A50F873" w14:textId="34C6E119" w:rsidR="008041D1" w:rsidRPr="00E8542A" w:rsidRDefault="008041D1" w:rsidP="00426F8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1" w:type="dxa"/>
            <w:gridSpan w:val="6"/>
            <w:vAlign w:val="center"/>
          </w:tcPr>
          <w:p w14:paraId="2119830F" w14:textId="4CB656F8" w:rsidR="008041D1" w:rsidRPr="00E8542A" w:rsidRDefault="008041D1" w:rsidP="00426F8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80" w:type="dxa"/>
            <w:gridSpan w:val="7"/>
            <w:vAlign w:val="center"/>
          </w:tcPr>
          <w:p w14:paraId="22A5DCD7" w14:textId="0A334E99" w:rsidR="008041D1" w:rsidRPr="00E8542A" w:rsidRDefault="008041D1" w:rsidP="00426F8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  <w:gridSpan w:val="6"/>
            <w:vAlign w:val="center"/>
          </w:tcPr>
          <w:p w14:paraId="2A3E9EE7" w14:textId="6D5B09A3" w:rsidR="008041D1" w:rsidRPr="00E8542A" w:rsidRDefault="008041D1" w:rsidP="00426F8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1556" w:type="dxa"/>
            <w:vAlign w:val="center"/>
          </w:tcPr>
          <w:p w14:paraId="2F58059B" w14:textId="588DAC0C" w:rsidR="008041D1" w:rsidRPr="00E8542A" w:rsidRDefault="008041D1" w:rsidP="00426F8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1276" w:type="dxa"/>
            <w:gridSpan w:val="2"/>
            <w:vAlign w:val="center"/>
          </w:tcPr>
          <w:p w14:paraId="5EDBDD21" w14:textId="4E0E2FAF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1416" w:type="dxa"/>
            <w:vAlign w:val="center"/>
          </w:tcPr>
          <w:p w14:paraId="33BF2251" w14:textId="114838EC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1280" w:type="dxa"/>
            <w:gridSpan w:val="2"/>
            <w:vAlign w:val="center"/>
          </w:tcPr>
          <w:p w14:paraId="46944369" w14:textId="1ABC823D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1562" w:type="dxa"/>
            <w:vMerge/>
          </w:tcPr>
          <w:p w14:paraId="40EADFA6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E40EA" w:rsidRPr="00E8542A" w14:paraId="53570736" w14:textId="77777777" w:rsidTr="00123B70">
        <w:trPr>
          <w:trHeight w:val="566"/>
        </w:trPr>
        <w:tc>
          <w:tcPr>
            <w:tcW w:w="646" w:type="dxa"/>
            <w:vMerge w:val="restart"/>
            <w:hideMark/>
          </w:tcPr>
          <w:p w14:paraId="142D3245" w14:textId="77777777" w:rsidR="005E40EA" w:rsidRPr="00E8542A" w:rsidRDefault="005E40EA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.8</w:t>
            </w:r>
          </w:p>
        </w:tc>
        <w:tc>
          <w:tcPr>
            <w:tcW w:w="1391" w:type="dxa"/>
            <w:vMerge w:val="restart"/>
            <w:hideMark/>
          </w:tcPr>
          <w:p w14:paraId="24EE434E" w14:textId="77777777" w:rsidR="005E40EA" w:rsidRPr="000214F8" w:rsidRDefault="005E40EA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0214F8">
              <w:rPr>
                <w:rFonts w:ascii="Times New Roman" w:hAnsi="Times New Roman" w:cs="Times New Roman"/>
                <w:sz w:val="14"/>
                <w:szCs w:val="14"/>
              </w:rPr>
              <w:t xml:space="preserve">Мероприятие 01.17 </w:t>
            </w:r>
            <w:r w:rsidRPr="000214F8">
              <w:rPr>
                <w:rFonts w:ascii="Times New Roman" w:hAnsi="Times New Roman" w:cs="Times New Roman"/>
                <w:sz w:val="14"/>
                <w:szCs w:val="14"/>
              </w:rPr>
              <w:br/>
              <w:t>Расходы на обеспечение деятельности (оказание услуг) муниципальных учреждений – дошкольные образовательные организации</w:t>
            </w:r>
          </w:p>
        </w:tc>
        <w:tc>
          <w:tcPr>
            <w:tcW w:w="968" w:type="dxa"/>
            <w:vMerge w:val="restart"/>
            <w:hideMark/>
          </w:tcPr>
          <w:p w14:paraId="6398D0B0" w14:textId="77777777" w:rsidR="005E40EA" w:rsidRPr="00E8542A" w:rsidRDefault="005E40EA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277" w:type="dxa"/>
            <w:vAlign w:val="center"/>
            <w:hideMark/>
          </w:tcPr>
          <w:p w14:paraId="788AE978" w14:textId="77777777" w:rsidR="005E40EA" w:rsidRPr="00E8542A" w:rsidRDefault="005E40EA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2B9244" w14:textId="1DCA58D5" w:rsidR="005E40EA" w:rsidRPr="00E8542A" w:rsidRDefault="005E40EA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73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96DCF3" w14:textId="0A744CCD" w:rsidR="005E40EA" w:rsidRPr="00E8542A" w:rsidRDefault="005E40EA" w:rsidP="00123B7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A70A21" w14:textId="315BC5EA" w:rsidR="005E40EA" w:rsidRPr="00E8542A" w:rsidRDefault="005E40EA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3C6224" w14:textId="158DBCF9" w:rsidR="005E40EA" w:rsidRPr="00E8542A" w:rsidRDefault="005E40EA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8DC3DD" w14:textId="3C4CDC39" w:rsidR="005E40EA" w:rsidRPr="00E8542A" w:rsidRDefault="005E40EA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9FC563" w14:textId="5716F877" w:rsidR="005E40EA" w:rsidRPr="00E8542A" w:rsidRDefault="005E40EA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 w:val="restart"/>
            <w:hideMark/>
          </w:tcPr>
          <w:p w14:paraId="2364211C" w14:textId="77777777" w:rsidR="005E40EA" w:rsidRPr="00E8542A" w:rsidRDefault="005E40EA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5E40EA" w:rsidRPr="00E8542A" w14:paraId="5E895041" w14:textId="77777777" w:rsidTr="00123B70">
        <w:trPr>
          <w:trHeight w:val="585"/>
        </w:trPr>
        <w:tc>
          <w:tcPr>
            <w:tcW w:w="646" w:type="dxa"/>
            <w:vMerge/>
            <w:hideMark/>
          </w:tcPr>
          <w:p w14:paraId="4CBC8CDD" w14:textId="77777777" w:rsidR="005E40EA" w:rsidRPr="00E8542A" w:rsidRDefault="005E40EA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7874E9DA" w14:textId="77777777" w:rsidR="005E40EA" w:rsidRPr="000214F8" w:rsidRDefault="005E40EA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383C3BCB" w14:textId="77777777" w:rsidR="005E40EA" w:rsidRPr="00E8542A" w:rsidRDefault="005E40EA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79CEAE4A" w14:textId="77777777" w:rsidR="005E40EA" w:rsidRPr="00E8542A" w:rsidRDefault="005E40EA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013B08" w14:textId="626F4247" w:rsidR="005E40EA" w:rsidRPr="00E8542A" w:rsidRDefault="005E40EA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73" w:type="dxa"/>
            <w:gridSpan w:val="2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4255FC" w14:textId="1BBA833B" w:rsidR="005E40EA" w:rsidRPr="00E8542A" w:rsidRDefault="005E40EA" w:rsidP="00123B7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E9613C" w14:textId="5C419B50" w:rsidR="005E40EA" w:rsidRPr="00E8542A" w:rsidRDefault="005E40EA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443FF1" w14:textId="274C9C32" w:rsidR="005E40EA" w:rsidRPr="00E8542A" w:rsidRDefault="005E40EA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55F837" w14:textId="41021802" w:rsidR="005E40EA" w:rsidRPr="00E8542A" w:rsidRDefault="005E40EA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00C88" w14:textId="5E1B92AD" w:rsidR="005E40EA" w:rsidRPr="00E8542A" w:rsidRDefault="005E40EA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508D79DF" w14:textId="77777777" w:rsidR="005E40EA" w:rsidRPr="00E8542A" w:rsidRDefault="005E40EA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E40EA" w:rsidRPr="00E8542A" w14:paraId="209CEC8E" w14:textId="77777777" w:rsidTr="00123B70">
        <w:trPr>
          <w:trHeight w:val="720"/>
        </w:trPr>
        <w:tc>
          <w:tcPr>
            <w:tcW w:w="646" w:type="dxa"/>
            <w:vMerge/>
            <w:hideMark/>
          </w:tcPr>
          <w:p w14:paraId="54D8AB33" w14:textId="77777777" w:rsidR="005E40EA" w:rsidRPr="00E8542A" w:rsidRDefault="005E40EA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172C9859" w14:textId="77777777" w:rsidR="005E40EA" w:rsidRPr="000214F8" w:rsidRDefault="005E40EA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24DD597D" w14:textId="77777777" w:rsidR="005E40EA" w:rsidRPr="00E8542A" w:rsidRDefault="005E40EA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5ABECB01" w14:textId="77777777" w:rsidR="005E40EA" w:rsidRPr="00E8542A" w:rsidRDefault="005E40EA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городского округа Люберцы 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7EC0D9" w14:textId="6AEA89BD" w:rsidR="005E40EA" w:rsidRPr="00E8542A" w:rsidRDefault="005E40EA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244 090,19379</w:t>
            </w:r>
          </w:p>
        </w:tc>
        <w:tc>
          <w:tcPr>
            <w:tcW w:w="3173" w:type="dxa"/>
            <w:gridSpan w:val="2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B93CB7" w14:textId="694026B5" w:rsidR="005E40EA" w:rsidRPr="00E8542A" w:rsidRDefault="005E40EA" w:rsidP="00123B7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81 983,9783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5B2A4B" w14:textId="41F3B96A" w:rsidR="005E40EA" w:rsidRPr="00E8542A" w:rsidRDefault="005E40EA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44 326,317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727C27" w14:textId="790A41FD" w:rsidR="005E40EA" w:rsidRPr="00E8542A" w:rsidRDefault="005E40EA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139 259,966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11B638" w14:textId="26788826" w:rsidR="005E40EA" w:rsidRPr="00E8542A" w:rsidRDefault="005E40EA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139 259,9661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8831D9" w14:textId="559B2BA5" w:rsidR="005E40EA" w:rsidRPr="00E8542A" w:rsidRDefault="005E40EA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139 259,96611</w:t>
            </w:r>
          </w:p>
        </w:tc>
        <w:tc>
          <w:tcPr>
            <w:tcW w:w="1562" w:type="dxa"/>
            <w:vMerge/>
            <w:hideMark/>
          </w:tcPr>
          <w:p w14:paraId="42ED31D1" w14:textId="77777777" w:rsidR="005E40EA" w:rsidRPr="00E8542A" w:rsidRDefault="005E40EA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E40EA" w:rsidRPr="00E8542A" w14:paraId="369ED96D" w14:textId="77777777" w:rsidTr="00123B70">
        <w:trPr>
          <w:trHeight w:val="300"/>
        </w:trPr>
        <w:tc>
          <w:tcPr>
            <w:tcW w:w="646" w:type="dxa"/>
            <w:vMerge/>
            <w:hideMark/>
          </w:tcPr>
          <w:p w14:paraId="3F2BBDF5" w14:textId="77777777" w:rsidR="005E40EA" w:rsidRPr="00E8542A" w:rsidRDefault="005E40EA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0C232697" w14:textId="77777777" w:rsidR="005E40EA" w:rsidRPr="000214F8" w:rsidRDefault="005E40EA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3B8C2661" w14:textId="77777777" w:rsidR="005E40EA" w:rsidRPr="00E8542A" w:rsidRDefault="005E40EA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0AA92192" w14:textId="77777777" w:rsidR="005E40EA" w:rsidRPr="00E8542A" w:rsidRDefault="005E40EA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7998B6" w14:textId="684D9C45" w:rsidR="005E40EA" w:rsidRPr="00E8542A" w:rsidRDefault="005E40EA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244 090,19379</w:t>
            </w:r>
          </w:p>
        </w:tc>
        <w:tc>
          <w:tcPr>
            <w:tcW w:w="3173" w:type="dxa"/>
            <w:gridSpan w:val="2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E43A35" w14:textId="7EA2BF38" w:rsidR="005E40EA" w:rsidRPr="00E8542A" w:rsidRDefault="005E40EA" w:rsidP="00123B7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81 983,9783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99F704" w14:textId="320074D6" w:rsidR="005E40EA" w:rsidRPr="00E8542A" w:rsidRDefault="005E40EA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44 326,317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A646B9" w14:textId="46281D66" w:rsidR="005E40EA" w:rsidRPr="00E8542A" w:rsidRDefault="005E40EA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139 259,966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F3DAD5" w14:textId="79974820" w:rsidR="005E40EA" w:rsidRPr="00E8542A" w:rsidRDefault="005E40EA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139 259,9661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1EFCFE" w14:textId="7278D76C" w:rsidR="005E40EA" w:rsidRPr="00E8542A" w:rsidRDefault="005E40EA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139 259,96611</w:t>
            </w:r>
          </w:p>
        </w:tc>
        <w:tc>
          <w:tcPr>
            <w:tcW w:w="1562" w:type="dxa"/>
            <w:vMerge/>
            <w:hideMark/>
          </w:tcPr>
          <w:p w14:paraId="6DDC470E" w14:textId="77777777" w:rsidR="005E40EA" w:rsidRPr="00E8542A" w:rsidRDefault="005E40EA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2C3AE089" w14:textId="77777777" w:rsidTr="00FC64BA">
        <w:trPr>
          <w:trHeight w:val="497"/>
        </w:trPr>
        <w:tc>
          <w:tcPr>
            <w:tcW w:w="646" w:type="dxa"/>
            <w:vMerge/>
            <w:hideMark/>
          </w:tcPr>
          <w:p w14:paraId="0707EF76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 w:val="restart"/>
            <w:hideMark/>
          </w:tcPr>
          <w:p w14:paraId="567A3292" w14:textId="77777777" w:rsidR="008041D1" w:rsidRPr="000214F8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0214F8">
              <w:rPr>
                <w:rFonts w:ascii="Times New Roman" w:hAnsi="Times New Roman" w:cs="Times New Roman"/>
                <w:sz w:val="14"/>
                <w:szCs w:val="14"/>
              </w:rPr>
              <w:t>Количество муниципальных дошкольных образовательных организаций, дошкольных подразделений общеобразовательных организаций, получивших финансирование из бюджета городского округа Люберцы на обеспечение деятельности учреждений, шт.</w:t>
            </w:r>
          </w:p>
        </w:tc>
        <w:tc>
          <w:tcPr>
            <w:tcW w:w="968" w:type="dxa"/>
            <w:vMerge w:val="restart"/>
            <w:hideMark/>
          </w:tcPr>
          <w:p w14:paraId="28F2E76D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vMerge w:val="restart"/>
            <w:hideMark/>
          </w:tcPr>
          <w:p w14:paraId="09A51904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97" w:type="dxa"/>
            <w:gridSpan w:val="2"/>
            <w:vMerge w:val="restart"/>
            <w:vAlign w:val="center"/>
            <w:hideMark/>
          </w:tcPr>
          <w:p w14:paraId="1DBD6ED2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843" w:type="dxa"/>
            <w:gridSpan w:val="4"/>
            <w:vMerge w:val="restart"/>
            <w:vAlign w:val="center"/>
            <w:hideMark/>
          </w:tcPr>
          <w:p w14:paraId="075122E4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 2023 год</w:t>
            </w:r>
          </w:p>
        </w:tc>
        <w:tc>
          <w:tcPr>
            <w:tcW w:w="2330" w:type="dxa"/>
            <w:gridSpan w:val="22"/>
            <w:vAlign w:val="center"/>
            <w:hideMark/>
          </w:tcPr>
          <w:p w14:paraId="4EB44BEF" w14:textId="77777777" w:rsidR="008041D1" w:rsidRPr="00E8542A" w:rsidRDefault="008041D1" w:rsidP="00934A2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556" w:type="dxa"/>
            <w:vMerge w:val="restart"/>
            <w:vAlign w:val="center"/>
            <w:hideMark/>
          </w:tcPr>
          <w:p w14:paraId="75D1F81F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14:paraId="1328B779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vAlign w:val="center"/>
            <w:hideMark/>
          </w:tcPr>
          <w:p w14:paraId="1C135A53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  <w:hideMark/>
          </w:tcPr>
          <w:p w14:paraId="2D7CF2ED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562" w:type="dxa"/>
            <w:vMerge w:val="restart"/>
            <w:hideMark/>
          </w:tcPr>
          <w:p w14:paraId="2D804098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8041D1" w:rsidRPr="00E8542A" w14:paraId="3C30CBE6" w14:textId="77777777" w:rsidTr="00FC64BA">
        <w:trPr>
          <w:trHeight w:val="300"/>
        </w:trPr>
        <w:tc>
          <w:tcPr>
            <w:tcW w:w="646" w:type="dxa"/>
            <w:vMerge/>
            <w:hideMark/>
          </w:tcPr>
          <w:p w14:paraId="69C4AF06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397B6F6B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4F6E2779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4FED315C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Merge/>
            <w:vAlign w:val="center"/>
            <w:hideMark/>
          </w:tcPr>
          <w:p w14:paraId="598B7F8C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3" w:type="dxa"/>
            <w:gridSpan w:val="4"/>
            <w:vMerge/>
            <w:vAlign w:val="center"/>
            <w:hideMark/>
          </w:tcPr>
          <w:p w14:paraId="57A8F1A1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09" w:type="dxa"/>
            <w:gridSpan w:val="3"/>
            <w:vAlign w:val="center"/>
            <w:hideMark/>
          </w:tcPr>
          <w:p w14:paraId="074A8A2E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691" w:type="dxa"/>
            <w:gridSpan w:val="9"/>
            <w:vAlign w:val="center"/>
            <w:hideMark/>
          </w:tcPr>
          <w:p w14:paraId="51A3AE46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460" w:type="dxa"/>
            <w:gridSpan w:val="4"/>
            <w:vAlign w:val="center"/>
            <w:hideMark/>
          </w:tcPr>
          <w:p w14:paraId="0F6189AD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70" w:type="dxa"/>
            <w:gridSpan w:val="6"/>
            <w:vAlign w:val="center"/>
            <w:hideMark/>
          </w:tcPr>
          <w:p w14:paraId="2BEB67F3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556" w:type="dxa"/>
            <w:vMerge/>
            <w:vAlign w:val="center"/>
            <w:hideMark/>
          </w:tcPr>
          <w:p w14:paraId="00FF8E4D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14:paraId="6702DC37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14:paraId="73C70551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  <w:hideMark/>
          </w:tcPr>
          <w:p w14:paraId="3523E9D7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hideMark/>
          </w:tcPr>
          <w:p w14:paraId="3DCEA8DC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48804D34" w14:textId="77777777" w:rsidTr="00FC64BA">
        <w:trPr>
          <w:trHeight w:val="1115"/>
        </w:trPr>
        <w:tc>
          <w:tcPr>
            <w:tcW w:w="646" w:type="dxa"/>
            <w:vMerge/>
            <w:hideMark/>
          </w:tcPr>
          <w:p w14:paraId="370B1770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3F8EF835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6AD4DEE5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0377E8A3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Align w:val="center"/>
            <w:hideMark/>
          </w:tcPr>
          <w:p w14:paraId="2A2468FE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843" w:type="dxa"/>
            <w:gridSpan w:val="4"/>
            <w:vAlign w:val="center"/>
            <w:hideMark/>
          </w:tcPr>
          <w:p w14:paraId="51DC9F74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609" w:type="dxa"/>
            <w:gridSpan w:val="3"/>
            <w:vAlign w:val="center"/>
            <w:hideMark/>
          </w:tcPr>
          <w:p w14:paraId="17DE1469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691" w:type="dxa"/>
            <w:gridSpan w:val="9"/>
            <w:vAlign w:val="center"/>
            <w:hideMark/>
          </w:tcPr>
          <w:p w14:paraId="3DC1CFDE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460" w:type="dxa"/>
            <w:gridSpan w:val="4"/>
            <w:vAlign w:val="center"/>
            <w:hideMark/>
          </w:tcPr>
          <w:p w14:paraId="4F505BAD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570" w:type="dxa"/>
            <w:gridSpan w:val="6"/>
            <w:vAlign w:val="center"/>
            <w:hideMark/>
          </w:tcPr>
          <w:p w14:paraId="58D9E87E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1556" w:type="dxa"/>
            <w:vAlign w:val="center"/>
            <w:hideMark/>
          </w:tcPr>
          <w:p w14:paraId="3AB91226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68FA169E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1416" w:type="dxa"/>
            <w:vAlign w:val="center"/>
            <w:hideMark/>
          </w:tcPr>
          <w:p w14:paraId="5D428AEE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5CD8BD00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1562" w:type="dxa"/>
            <w:vMerge/>
            <w:hideMark/>
          </w:tcPr>
          <w:p w14:paraId="01D7A276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23B70" w:rsidRPr="00E8542A" w14:paraId="6B438241" w14:textId="77777777" w:rsidTr="00123B70">
        <w:trPr>
          <w:trHeight w:val="461"/>
        </w:trPr>
        <w:tc>
          <w:tcPr>
            <w:tcW w:w="646" w:type="dxa"/>
            <w:vMerge w:val="restart"/>
            <w:hideMark/>
          </w:tcPr>
          <w:p w14:paraId="7D1E908B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.9</w:t>
            </w:r>
          </w:p>
        </w:tc>
        <w:tc>
          <w:tcPr>
            <w:tcW w:w="1391" w:type="dxa"/>
            <w:vMerge w:val="restart"/>
            <w:hideMark/>
          </w:tcPr>
          <w:p w14:paraId="189C0E5F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Мероприятие 01.18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/>
              <w:t>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968" w:type="dxa"/>
            <w:vMerge w:val="restart"/>
            <w:hideMark/>
          </w:tcPr>
          <w:p w14:paraId="35E01F50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277" w:type="dxa"/>
            <w:vAlign w:val="center"/>
            <w:hideMark/>
          </w:tcPr>
          <w:p w14:paraId="721E20DE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DFD891" w14:textId="05AA58B0" w:rsidR="00123B70" w:rsidRPr="00E8542A" w:rsidRDefault="00123B70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73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83E628" w14:textId="2247F9A6" w:rsidR="00123B70" w:rsidRPr="00E8542A" w:rsidRDefault="00123B70" w:rsidP="00123B7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2137D6" w14:textId="620B9A88" w:rsidR="00123B70" w:rsidRPr="00E8542A" w:rsidRDefault="00123B70" w:rsidP="00123B70">
            <w:pPr>
              <w:ind w:left="175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680C7F" w14:textId="58004CD0" w:rsidR="00123B70" w:rsidRPr="00E8542A" w:rsidRDefault="00123B70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B43270" w14:textId="0B740CF3" w:rsidR="00123B70" w:rsidRPr="00E8542A" w:rsidRDefault="00123B70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FFC569" w14:textId="663FE7A9" w:rsidR="00123B70" w:rsidRPr="00E8542A" w:rsidRDefault="00123B70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 w:val="restart"/>
            <w:hideMark/>
          </w:tcPr>
          <w:p w14:paraId="6E451500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123B70" w:rsidRPr="00E8542A" w14:paraId="572D97C2" w14:textId="77777777" w:rsidTr="00123B70">
        <w:trPr>
          <w:trHeight w:val="465"/>
        </w:trPr>
        <w:tc>
          <w:tcPr>
            <w:tcW w:w="646" w:type="dxa"/>
            <w:vMerge/>
            <w:hideMark/>
          </w:tcPr>
          <w:p w14:paraId="17E8EF20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5E2A6DAC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1CBE5187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4C4A6D0D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4670B9" w14:textId="75A955CE" w:rsidR="00123B70" w:rsidRPr="00E8542A" w:rsidRDefault="00123B70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73" w:type="dxa"/>
            <w:gridSpan w:val="2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5F63B7" w14:textId="4C4BE2B5" w:rsidR="00123B70" w:rsidRPr="00E8542A" w:rsidRDefault="00123B70" w:rsidP="00123B7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813CA6" w14:textId="764F1A62" w:rsidR="00123B70" w:rsidRPr="00E8542A" w:rsidRDefault="00123B70" w:rsidP="00123B70">
            <w:pPr>
              <w:ind w:left="175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0065A1" w14:textId="3F903872" w:rsidR="00123B70" w:rsidRPr="00E8542A" w:rsidRDefault="00123B70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47833E" w14:textId="1120ED7C" w:rsidR="00123B70" w:rsidRPr="00E8542A" w:rsidRDefault="00123B70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82AC61" w14:textId="31096BF2" w:rsidR="00123B70" w:rsidRPr="00E8542A" w:rsidRDefault="00123B70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3A1BCA53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23B70" w:rsidRPr="00E8542A" w14:paraId="3FF326D8" w14:textId="77777777" w:rsidTr="00123B70">
        <w:trPr>
          <w:trHeight w:val="720"/>
        </w:trPr>
        <w:tc>
          <w:tcPr>
            <w:tcW w:w="646" w:type="dxa"/>
            <w:vMerge/>
            <w:hideMark/>
          </w:tcPr>
          <w:p w14:paraId="0B23E3DE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7AE96ED2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684D70D0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7DEDC595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городского округа Люберцы 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C1E628" w14:textId="0D1587EC" w:rsidR="00123B70" w:rsidRDefault="00123B70" w:rsidP="00123B70">
            <w:pPr>
              <w:ind w:left="-101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9 824,40813</w:t>
            </w:r>
          </w:p>
        </w:tc>
        <w:tc>
          <w:tcPr>
            <w:tcW w:w="3173" w:type="dxa"/>
            <w:gridSpan w:val="2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A75E48" w14:textId="01BCF421" w:rsidR="00123B70" w:rsidRDefault="00123B70" w:rsidP="00123B70">
            <w:pPr>
              <w:ind w:left="-101" w:firstLine="81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 232,4081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8AA27" w14:textId="78A4CA7B" w:rsidR="00123B70" w:rsidRDefault="00123B70" w:rsidP="00123B70">
            <w:pPr>
              <w:ind w:left="-101" w:hanging="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 648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046446" w14:textId="35088D87" w:rsidR="00123B70" w:rsidRDefault="00123B70" w:rsidP="00123B70">
            <w:pPr>
              <w:ind w:left="-101" w:hanging="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 648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879D8F" w14:textId="04FAD44A" w:rsidR="00123B70" w:rsidRDefault="00123B70" w:rsidP="00123B70">
            <w:pPr>
              <w:ind w:left="-101" w:hanging="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 648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B43F67" w14:textId="3B976EF8" w:rsidR="00123B70" w:rsidRDefault="00123B70" w:rsidP="00123B70">
            <w:pPr>
              <w:ind w:left="-101" w:hanging="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 648,00000</w:t>
            </w:r>
          </w:p>
        </w:tc>
        <w:tc>
          <w:tcPr>
            <w:tcW w:w="1562" w:type="dxa"/>
            <w:vMerge/>
            <w:hideMark/>
          </w:tcPr>
          <w:p w14:paraId="21F1450F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23B70" w:rsidRPr="00E8542A" w14:paraId="4DFA46EB" w14:textId="77777777" w:rsidTr="00123B70">
        <w:trPr>
          <w:trHeight w:val="300"/>
        </w:trPr>
        <w:tc>
          <w:tcPr>
            <w:tcW w:w="646" w:type="dxa"/>
            <w:vMerge/>
            <w:hideMark/>
          </w:tcPr>
          <w:p w14:paraId="6E25F080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40885C01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4A3E75CB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5939C802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BAD7B6" w14:textId="0FC6C490" w:rsidR="00123B70" w:rsidRDefault="00123B70" w:rsidP="00123B70">
            <w:pPr>
              <w:ind w:left="-101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9 824,40813</w:t>
            </w:r>
          </w:p>
        </w:tc>
        <w:tc>
          <w:tcPr>
            <w:tcW w:w="3173" w:type="dxa"/>
            <w:gridSpan w:val="2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F21292" w14:textId="69FE30C9" w:rsidR="00123B70" w:rsidRDefault="00123B70" w:rsidP="00123B70">
            <w:pPr>
              <w:ind w:left="-101" w:firstLine="81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 232,4081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BF4062" w14:textId="11D075B8" w:rsidR="00123B70" w:rsidRDefault="00123B70" w:rsidP="00123B70">
            <w:pPr>
              <w:ind w:left="-101" w:hanging="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 648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15C52B" w14:textId="229E35C8" w:rsidR="00123B70" w:rsidRDefault="00123B70" w:rsidP="00123B70">
            <w:pPr>
              <w:ind w:left="-101" w:hanging="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 648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39ED18" w14:textId="56339A5C" w:rsidR="00123B70" w:rsidRDefault="00123B70" w:rsidP="00123B70">
            <w:pPr>
              <w:ind w:left="-101" w:hanging="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 648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498FD5" w14:textId="13F86ADA" w:rsidR="00123B70" w:rsidRDefault="00123B70" w:rsidP="00123B70">
            <w:pPr>
              <w:ind w:left="-101" w:hanging="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 648,00000</w:t>
            </w:r>
          </w:p>
        </w:tc>
        <w:tc>
          <w:tcPr>
            <w:tcW w:w="1562" w:type="dxa"/>
            <w:vMerge/>
            <w:hideMark/>
          </w:tcPr>
          <w:p w14:paraId="631F973F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42BB0719" w14:textId="77777777" w:rsidTr="00FC64BA">
        <w:trPr>
          <w:trHeight w:val="300"/>
        </w:trPr>
        <w:tc>
          <w:tcPr>
            <w:tcW w:w="646" w:type="dxa"/>
            <w:vMerge/>
            <w:hideMark/>
          </w:tcPr>
          <w:p w14:paraId="157F88F4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 w:val="restart"/>
            <w:hideMark/>
          </w:tcPr>
          <w:p w14:paraId="58B5BB7A" w14:textId="77777777" w:rsidR="008041D1" w:rsidRPr="00746C9F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46C9F">
              <w:rPr>
                <w:rFonts w:ascii="Times New Roman" w:hAnsi="Times New Roman" w:cs="Times New Roman"/>
                <w:sz w:val="14"/>
                <w:szCs w:val="14"/>
              </w:rPr>
              <w:t xml:space="preserve">Количество зданий муниципальных дошкольных образовательных организаций, где проведено укрепление материально-технической базы и проведен </w:t>
            </w:r>
            <w:r w:rsidRPr="00746C9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текущий  ремон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шт.</w:t>
            </w:r>
          </w:p>
        </w:tc>
        <w:tc>
          <w:tcPr>
            <w:tcW w:w="968" w:type="dxa"/>
            <w:vMerge w:val="restart"/>
            <w:hideMark/>
          </w:tcPr>
          <w:p w14:paraId="4EE6120F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Х</w:t>
            </w:r>
          </w:p>
        </w:tc>
        <w:tc>
          <w:tcPr>
            <w:tcW w:w="1277" w:type="dxa"/>
            <w:vMerge w:val="restart"/>
            <w:hideMark/>
          </w:tcPr>
          <w:p w14:paraId="6B4FA203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97" w:type="dxa"/>
            <w:gridSpan w:val="2"/>
            <w:vMerge w:val="restart"/>
            <w:vAlign w:val="center"/>
            <w:hideMark/>
          </w:tcPr>
          <w:p w14:paraId="690741C0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843" w:type="dxa"/>
            <w:gridSpan w:val="4"/>
            <w:vMerge w:val="restart"/>
            <w:vAlign w:val="center"/>
            <w:hideMark/>
          </w:tcPr>
          <w:p w14:paraId="56725BE8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 2023 год</w:t>
            </w:r>
          </w:p>
        </w:tc>
        <w:tc>
          <w:tcPr>
            <w:tcW w:w="2330" w:type="dxa"/>
            <w:gridSpan w:val="22"/>
            <w:vAlign w:val="center"/>
            <w:hideMark/>
          </w:tcPr>
          <w:p w14:paraId="7C3CC877" w14:textId="77777777" w:rsidR="008041D1" w:rsidRPr="00E8542A" w:rsidRDefault="008041D1" w:rsidP="00934A2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556" w:type="dxa"/>
            <w:vMerge w:val="restart"/>
            <w:vAlign w:val="center"/>
            <w:hideMark/>
          </w:tcPr>
          <w:p w14:paraId="42E380BB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14:paraId="2CCE5762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vAlign w:val="center"/>
            <w:hideMark/>
          </w:tcPr>
          <w:p w14:paraId="02FB0F17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  <w:hideMark/>
          </w:tcPr>
          <w:p w14:paraId="747E9994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562" w:type="dxa"/>
            <w:vMerge w:val="restart"/>
            <w:hideMark/>
          </w:tcPr>
          <w:p w14:paraId="37D6B3C3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8041D1" w:rsidRPr="00E8542A" w14:paraId="1175598A" w14:textId="77777777" w:rsidTr="00FC64BA">
        <w:trPr>
          <w:trHeight w:val="300"/>
        </w:trPr>
        <w:tc>
          <w:tcPr>
            <w:tcW w:w="646" w:type="dxa"/>
            <w:vMerge/>
            <w:hideMark/>
          </w:tcPr>
          <w:p w14:paraId="1C0C19F5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174C979C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7060F9B6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5358A43E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Merge/>
            <w:vAlign w:val="center"/>
            <w:hideMark/>
          </w:tcPr>
          <w:p w14:paraId="0AA1B25F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3" w:type="dxa"/>
            <w:gridSpan w:val="4"/>
            <w:vMerge/>
            <w:vAlign w:val="center"/>
            <w:hideMark/>
          </w:tcPr>
          <w:p w14:paraId="7844A3CD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09" w:type="dxa"/>
            <w:gridSpan w:val="3"/>
            <w:vAlign w:val="center"/>
            <w:hideMark/>
          </w:tcPr>
          <w:p w14:paraId="7C4CDFA3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71" w:type="dxa"/>
            <w:gridSpan w:val="6"/>
            <w:vAlign w:val="center"/>
            <w:hideMark/>
          </w:tcPr>
          <w:p w14:paraId="2C2C6D46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80" w:type="dxa"/>
            <w:gridSpan w:val="7"/>
            <w:vAlign w:val="center"/>
            <w:hideMark/>
          </w:tcPr>
          <w:p w14:paraId="3F68D00D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70" w:type="dxa"/>
            <w:gridSpan w:val="6"/>
            <w:vAlign w:val="center"/>
            <w:hideMark/>
          </w:tcPr>
          <w:p w14:paraId="33025059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556" w:type="dxa"/>
            <w:vMerge/>
            <w:vAlign w:val="center"/>
            <w:hideMark/>
          </w:tcPr>
          <w:p w14:paraId="7AD14710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14:paraId="49A01DC2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14:paraId="1EA27984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  <w:hideMark/>
          </w:tcPr>
          <w:p w14:paraId="5A1C6EDB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hideMark/>
          </w:tcPr>
          <w:p w14:paraId="0FD5A05A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3A3E0666" w14:textId="77777777" w:rsidTr="00FC64BA">
        <w:trPr>
          <w:trHeight w:val="255"/>
        </w:trPr>
        <w:tc>
          <w:tcPr>
            <w:tcW w:w="646" w:type="dxa"/>
            <w:vMerge/>
            <w:hideMark/>
          </w:tcPr>
          <w:p w14:paraId="5DF8C97D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2C56AFC1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14A155CF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0C659FBF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Align w:val="center"/>
            <w:hideMark/>
          </w:tcPr>
          <w:p w14:paraId="31AE290C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4</w:t>
            </w:r>
          </w:p>
        </w:tc>
        <w:tc>
          <w:tcPr>
            <w:tcW w:w="843" w:type="dxa"/>
            <w:gridSpan w:val="4"/>
            <w:vAlign w:val="center"/>
            <w:hideMark/>
          </w:tcPr>
          <w:p w14:paraId="01696FDB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609" w:type="dxa"/>
            <w:gridSpan w:val="3"/>
            <w:vAlign w:val="center"/>
            <w:hideMark/>
          </w:tcPr>
          <w:p w14:paraId="44F4C467" w14:textId="77777777" w:rsidR="008041D1" w:rsidRPr="00E8542A" w:rsidRDefault="008041D1" w:rsidP="007437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1" w:type="dxa"/>
            <w:gridSpan w:val="6"/>
            <w:vAlign w:val="center"/>
            <w:hideMark/>
          </w:tcPr>
          <w:p w14:paraId="7D1F84D3" w14:textId="77777777" w:rsidR="008041D1" w:rsidRPr="00E8542A" w:rsidRDefault="008041D1" w:rsidP="007437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80" w:type="dxa"/>
            <w:gridSpan w:val="7"/>
            <w:vAlign w:val="center"/>
            <w:hideMark/>
          </w:tcPr>
          <w:p w14:paraId="3D377D0D" w14:textId="77777777" w:rsidR="008041D1" w:rsidRPr="00E8542A" w:rsidRDefault="008041D1" w:rsidP="007437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70" w:type="dxa"/>
            <w:gridSpan w:val="6"/>
            <w:vAlign w:val="center"/>
            <w:hideMark/>
          </w:tcPr>
          <w:p w14:paraId="14C532DE" w14:textId="56B72A5D" w:rsidR="008041D1" w:rsidRPr="00E8542A" w:rsidRDefault="008041D1" w:rsidP="007437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1556" w:type="dxa"/>
            <w:vAlign w:val="center"/>
            <w:hideMark/>
          </w:tcPr>
          <w:p w14:paraId="6C3D2BA3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01C006E0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1416" w:type="dxa"/>
            <w:vAlign w:val="center"/>
            <w:hideMark/>
          </w:tcPr>
          <w:p w14:paraId="3ED48030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79468FD9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1562" w:type="dxa"/>
            <w:vMerge/>
            <w:hideMark/>
          </w:tcPr>
          <w:p w14:paraId="23096395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23B70" w:rsidRPr="00E8542A" w14:paraId="457D16BB" w14:textId="77777777" w:rsidTr="00123B70">
        <w:trPr>
          <w:trHeight w:val="503"/>
        </w:trPr>
        <w:tc>
          <w:tcPr>
            <w:tcW w:w="646" w:type="dxa"/>
            <w:vMerge w:val="restart"/>
            <w:hideMark/>
          </w:tcPr>
          <w:p w14:paraId="78884487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.10</w:t>
            </w:r>
          </w:p>
        </w:tc>
        <w:tc>
          <w:tcPr>
            <w:tcW w:w="1391" w:type="dxa"/>
            <w:vMerge w:val="restart"/>
            <w:hideMark/>
          </w:tcPr>
          <w:p w14:paraId="1EB9E834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Мероприятие 01.20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/>
              <w:t>Мероприятия в сфере дошкольного образования</w:t>
            </w:r>
          </w:p>
        </w:tc>
        <w:tc>
          <w:tcPr>
            <w:tcW w:w="968" w:type="dxa"/>
            <w:vMerge w:val="restart"/>
            <w:hideMark/>
          </w:tcPr>
          <w:p w14:paraId="5D0DE1CA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277" w:type="dxa"/>
            <w:vAlign w:val="center"/>
            <w:hideMark/>
          </w:tcPr>
          <w:p w14:paraId="789BE67C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E616AA" w14:textId="626093B0" w:rsidR="00123B70" w:rsidRPr="00E8542A" w:rsidRDefault="00123B70" w:rsidP="00123B70">
            <w:pPr>
              <w:ind w:left="41" w:firstLine="1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73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0035BA" w14:textId="0500C406" w:rsidR="00123B70" w:rsidRPr="00E8542A" w:rsidRDefault="00123B70" w:rsidP="00123B70">
            <w:pPr>
              <w:ind w:left="41" w:firstLine="14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19DC5C" w14:textId="30B83992" w:rsidR="00123B70" w:rsidRPr="00E8542A" w:rsidRDefault="00123B70" w:rsidP="00123B70">
            <w:pPr>
              <w:ind w:left="175" w:firstLine="1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27B3AD" w14:textId="67E57F20" w:rsidR="00123B70" w:rsidRPr="00E8542A" w:rsidRDefault="00123B70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24D028" w14:textId="53609EBC" w:rsidR="00123B70" w:rsidRPr="00E8542A" w:rsidRDefault="00123B70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528657" w14:textId="40984745" w:rsidR="00123B70" w:rsidRPr="00E8542A" w:rsidRDefault="00123B70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 w:val="restart"/>
            <w:hideMark/>
          </w:tcPr>
          <w:p w14:paraId="08F8A275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123B70" w:rsidRPr="00E8542A" w14:paraId="382FED89" w14:textId="77777777" w:rsidTr="00123B70">
        <w:trPr>
          <w:trHeight w:val="555"/>
        </w:trPr>
        <w:tc>
          <w:tcPr>
            <w:tcW w:w="646" w:type="dxa"/>
            <w:vMerge/>
            <w:hideMark/>
          </w:tcPr>
          <w:p w14:paraId="6ADDCE8F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5A4A40DA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6DA6E39A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3676872D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2CA97A" w14:textId="019F9A7B" w:rsidR="00123B70" w:rsidRPr="00E8542A" w:rsidRDefault="00123B70" w:rsidP="00123B70">
            <w:pPr>
              <w:ind w:left="41" w:firstLine="1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73" w:type="dxa"/>
            <w:gridSpan w:val="2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6EAF3F" w14:textId="1716C78F" w:rsidR="00123B70" w:rsidRPr="00E8542A" w:rsidRDefault="00123B70" w:rsidP="00123B70">
            <w:pPr>
              <w:ind w:left="41" w:firstLine="14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45DC87" w14:textId="7510826B" w:rsidR="00123B70" w:rsidRPr="00E8542A" w:rsidRDefault="00123B70" w:rsidP="00123B70">
            <w:pPr>
              <w:ind w:left="175" w:firstLine="1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29FC4F" w14:textId="5A2D154E" w:rsidR="00123B70" w:rsidRPr="00E8542A" w:rsidRDefault="00123B70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C157A9" w14:textId="5B3D2E0A" w:rsidR="00123B70" w:rsidRPr="00E8542A" w:rsidRDefault="00123B70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4CDD0F" w14:textId="33F71F2F" w:rsidR="00123B70" w:rsidRPr="00E8542A" w:rsidRDefault="00123B70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08C99398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23B70" w:rsidRPr="00E8542A" w14:paraId="0CB865AA" w14:textId="77777777" w:rsidTr="00123B70">
        <w:trPr>
          <w:trHeight w:val="720"/>
        </w:trPr>
        <w:tc>
          <w:tcPr>
            <w:tcW w:w="646" w:type="dxa"/>
            <w:vMerge/>
            <w:hideMark/>
          </w:tcPr>
          <w:p w14:paraId="21B866E8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3A50865B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3E3F341D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19BF1B52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городского округа Люберцы 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87EA03" w14:textId="46769ECF" w:rsidR="00123B70" w:rsidRDefault="00123B70" w:rsidP="00123B70">
            <w:pPr>
              <w:ind w:left="-101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 925,63373</w:t>
            </w:r>
          </w:p>
        </w:tc>
        <w:tc>
          <w:tcPr>
            <w:tcW w:w="3173" w:type="dxa"/>
            <w:gridSpan w:val="2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294B09" w14:textId="42C6DA7D" w:rsidR="00123B70" w:rsidRDefault="00123B70" w:rsidP="00123B70">
            <w:pPr>
              <w:ind w:left="-101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958,7653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3058DB" w14:textId="0930CEE2" w:rsidR="00123B70" w:rsidRDefault="00123B70" w:rsidP="00123B70">
            <w:pPr>
              <w:ind w:left="-101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050,198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CDB96D" w14:textId="54D357C2" w:rsidR="00123B70" w:rsidRDefault="00123B70" w:rsidP="00123B70">
            <w:pPr>
              <w:ind w:left="-101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 972,2232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4F6BC8" w14:textId="3CD39C9B" w:rsidR="00123B70" w:rsidRDefault="00123B70" w:rsidP="00123B70">
            <w:pPr>
              <w:ind w:left="-101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 972,2232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E6A1AF" w14:textId="32F89DA8" w:rsidR="00123B70" w:rsidRDefault="00123B70" w:rsidP="00123B70">
            <w:pPr>
              <w:ind w:left="-101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 972,22323</w:t>
            </w:r>
          </w:p>
        </w:tc>
        <w:tc>
          <w:tcPr>
            <w:tcW w:w="1562" w:type="dxa"/>
            <w:vMerge/>
            <w:hideMark/>
          </w:tcPr>
          <w:p w14:paraId="46D5A219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23B70" w:rsidRPr="00E8542A" w14:paraId="7F32E860" w14:textId="77777777" w:rsidTr="00123B70">
        <w:trPr>
          <w:trHeight w:val="300"/>
        </w:trPr>
        <w:tc>
          <w:tcPr>
            <w:tcW w:w="646" w:type="dxa"/>
            <w:vMerge/>
            <w:hideMark/>
          </w:tcPr>
          <w:p w14:paraId="1920D04D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1AE3CD87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30506652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17722D0F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37670D" w14:textId="51E1C577" w:rsidR="00123B70" w:rsidRDefault="00123B70" w:rsidP="00123B70">
            <w:pPr>
              <w:ind w:left="-101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 925,63373</w:t>
            </w:r>
          </w:p>
        </w:tc>
        <w:tc>
          <w:tcPr>
            <w:tcW w:w="3173" w:type="dxa"/>
            <w:gridSpan w:val="2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7925F3" w14:textId="79C682F9" w:rsidR="00123B70" w:rsidRDefault="00123B70" w:rsidP="00123B70">
            <w:pPr>
              <w:ind w:left="-101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958,7653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B1DF61" w14:textId="19941037" w:rsidR="00123B70" w:rsidRDefault="00123B70" w:rsidP="00123B70">
            <w:pPr>
              <w:ind w:left="-101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050,198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D348B5" w14:textId="64E37C67" w:rsidR="00123B70" w:rsidRDefault="00123B70" w:rsidP="00123B70">
            <w:pPr>
              <w:ind w:left="-101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 972,2232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9911A2" w14:textId="58AE44DB" w:rsidR="00123B70" w:rsidRDefault="00123B70" w:rsidP="00123B70">
            <w:pPr>
              <w:ind w:left="-101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 972,2232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46516F" w14:textId="4ABD13F4" w:rsidR="00123B70" w:rsidRDefault="00123B70" w:rsidP="00123B70">
            <w:pPr>
              <w:ind w:left="-101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 972,22323</w:t>
            </w:r>
          </w:p>
        </w:tc>
        <w:tc>
          <w:tcPr>
            <w:tcW w:w="1562" w:type="dxa"/>
            <w:vMerge/>
            <w:hideMark/>
          </w:tcPr>
          <w:p w14:paraId="3DAF0A82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68225AF1" w14:textId="77777777" w:rsidTr="00FC64BA">
        <w:trPr>
          <w:trHeight w:val="371"/>
        </w:trPr>
        <w:tc>
          <w:tcPr>
            <w:tcW w:w="646" w:type="dxa"/>
            <w:vMerge/>
          </w:tcPr>
          <w:p w14:paraId="590BF0FD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vMerge w:val="restart"/>
          </w:tcPr>
          <w:p w14:paraId="3A29044F" w14:textId="4A23123F" w:rsidR="008041D1" w:rsidRPr="00AC78FD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AC78FD">
              <w:rPr>
                <w:rFonts w:ascii="Times New Roman" w:hAnsi="Times New Roman" w:cs="Times New Roman"/>
                <w:sz w:val="14"/>
                <w:szCs w:val="14"/>
              </w:rPr>
              <w:t>Количество  муниципальных дошкольных подразделений образовательных организаций, которые заключат контракты на проведение кадастровых работ и оформят кадастровые паспорта, шт.</w:t>
            </w:r>
          </w:p>
        </w:tc>
        <w:tc>
          <w:tcPr>
            <w:tcW w:w="968" w:type="dxa"/>
            <w:vMerge w:val="restart"/>
          </w:tcPr>
          <w:p w14:paraId="529721D7" w14:textId="66A5EB88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1277" w:type="dxa"/>
            <w:vMerge w:val="restart"/>
          </w:tcPr>
          <w:p w14:paraId="0AFA1877" w14:textId="0649A065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88" w:type="dxa"/>
            <w:vMerge w:val="restart"/>
            <w:vAlign w:val="center"/>
          </w:tcPr>
          <w:p w14:paraId="1568717F" w14:textId="578829E2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94" w:type="dxa"/>
            <w:gridSpan w:val="7"/>
            <w:vMerge w:val="restart"/>
            <w:vAlign w:val="center"/>
          </w:tcPr>
          <w:p w14:paraId="1E932B0E" w14:textId="77777777" w:rsidR="008041D1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того</w:t>
            </w:r>
          </w:p>
          <w:p w14:paraId="16A1BADF" w14:textId="63F5CCDB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23 год</w:t>
            </w:r>
          </w:p>
        </w:tc>
        <w:tc>
          <w:tcPr>
            <w:tcW w:w="2288" w:type="dxa"/>
            <w:gridSpan w:val="20"/>
            <w:vAlign w:val="center"/>
          </w:tcPr>
          <w:p w14:paraId="78BA1919" w14:textId="5E372D67" w:rsidR="008041D1" w:rsidRPr="00E8542A" w:rsidRDefault="008041D1" w:rsidP="00AC78FD">
            <w:pPr>
              <w:ind w:left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1556" w:type="dxa"/>
            <w:vMerge w:val="restart"/>
            <w:vAlign w:val="center"/>
          </w:tcPr>
          <w:p w14:paraId="14AC5EAB" w14:textId="3DC2D867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11331633" w14:textId="18743931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vAlign w:val="center"/>
          </w:tcPr>
          <w:p w14:paraId="2A312F1B" w14:textId="76F4CBD2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</w:tcPr>
          <w:p w14:paraId="78318A88" w14:textId="283C206A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1562" w:type="dxa"/>
            <w:vMerge w:val="restart"/>
          </w:tcPr>
          <w:p w14:paraId="62D6DE7D" w14:textId="628DE25A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8041D1" w:rsidRPr="00E8542A" w14:paraId="4EC2F4F2" w14:textId="77777777" w:rsidTr="00FC64BA">
        <w:trPr>
          <w:trHeight w:val="906"/>
        </w:trPr>
        <w:tc>
          <w:tcPr>
            <w:tcW w:w="646" w:type="dxa"/>
            <w:vMerge/>
          </w:tcPr>
          <w:p w14:paraId="0C514316" w14:textId="0EE78C15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vMerge/>
          </w:tcPr>
          <w:p w14:paraId="24875499" w14:textId="77777777" w:rsidR="008041D1" w:rsidRPr="00356BE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968" w:type="dxa"/>
            <w:vMerge/>
          </w:tcPr>
          <w:p w14:paraId="76C52E7F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277" w:type="dxa"/>
            <w:vMerge/>
          </w:tcPr>
          <w:p w14:paraId="0595B1D4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8" w:type="dxa"/>
            <w:vMerge/>
            <w:vAlign w:val="center"/>
          </w:tcPr>
          <w:p w14:paraId="5AD3D6E0" w14:textId="77777777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94" w:type="dxa"/>
            <w:gridSpan w:val="7"/>
            <w:vMerge/>
            <w:vAlign w:val="center"/>
          </w:tcPr>
          <w:p w14:paraId="0BE72672" w14:textId="77777777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04" w:type="dxa"/>
            <w:gridSpan w:val="4"/>
            <w:vAlign w:val="center"/>
          </w:tcPr>
          <w:p w14:paraId="3DBA9970" w14:textId="05D5B6CB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квартал</w:t>
            </w:r>
          </w:p>
        </w:tc>
        <w:tc>
          <w:tcPr>
            <w:tcW w:w="534" w:type="dxa"/>
            <w:gridSpan w:val="3"/>
            <w:vAlign w:val="center"/>
          </w:tcPr>
          <w:p w14:paraId="584AC0E5" w14:textId="72D22C36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полугодие</w:t>
            </w:r>
          </w:p>
        </w:tc>
        <w:tc>
          <w:tcPr>
            <w:tcW w:w="615" w:type="dxa"/>
            <w:gridSpan w:val="9"/>
            <w:vAlign w:val="center"/>
          </w:tcPr>
          <w:p w14:paraId="3A671056" w14:textId="03F702BD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 месяцев</w:t>
            </w:r>
          </w:p>
        </w:tc>
        <w:tc>
          <w:tcPr>
            <w:tcW w:w="535" w:type="dxa"/>
            <w:gridSpan w:val="4"/>
            <w:vAlign w:val="center"/>
          </w:tcPr>
          <w:p w14:paraId="719DA88A" w14:textId="3630CE86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 месяцев</w:t>
            </w:r>
          </w:p>
        </w:tc>
        <w:tc>
          <w:tcPr>
            <w:tcW w:w="1556" w:type="dxa"/>
            <w:vMerge/>
            <w:vAlign w:val="center"/>
          </w:tcPr>
          <w:p w14:paraId="3A9D361B" w14:textId="103F90AB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63E0590C" w14:textId="77777777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6" w:type="dxa"/>
            <w:vMerge/>
            <w:vAlign w:val="center"/>
          </w:tcPr>
          <w:p w14:paraId="230DB960" w14:textId="77777777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</w:tcPr>
          <w:p w14:paraId="69AE660D" w14:textId="77777777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14:paraId="3C316A2C" w14:textId="6FAD62A6" w:rsidR="008041D1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1C8CA705" w14:textId="77777777" w:rsidTr="00FC64BA">
        <w:trPr>
          <w:trHeight w:val="848"/>
        </w:trPr>
        <w:tc>
          <w:tcPr>
            <w:tcW w:w="646" w:type="dxa"/>
            <w:vMerge/>
          </w:tcPr>
          <w:p w14:paraId="2F430A78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vMerge/>
          </w:tcPr>
          <w:p w14:paraId="39F56A2C" w14:textId="77777777" w:rsidR="008041D1" w:rsidRPr="00356BE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968" w:type="dxa"/>
            <w:vMerge/>
          </w:tcPr>
          <w:p w14:paraId="16F6E5E4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277" w:type="dxa"/>
            <w:vMerge/>
          </w:tcPr>
          <w:p w14:paraId="18DE0F62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8" w:type="dxa"/>
            <w:vAlign w:val="center"/>
          </w:tcPr>
          <w:p w14:paraId="1A00D4E2" w14:textId="1DBBB12C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894" w:type="dxa"/>
            <w:gridSpan w:val="7"/>
            <w:vAlign w:val="center"/>
          </w:tcPr>
          <w:p w14:paraId="2CF39102" w14:textId="4488B84E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604" w:type="dxa"/>
            <w:gridSpan w:val="4"/>
            <w:vAlign w:val="center"/>
          </w:tcPr>
          <w:p w14:paraId="170EC854" w14:textId="096FB78F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34" w:type="dxa"/>
            <w:gridSpan w:val="3"/>
            <w:vAlign w:val="center"/>
          </w:tcPr>
          <w:p w14:paraId="06C93A10" w14:textId="1DE1AA5D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15" w:type="dxa"/>
            <w:gridSpan w:val="9"/>
            <w:vAlign w:val="center"/>
          </w:tcPr>
          <w:p w14:paraId="348FEBF7" w14:textId="75517B36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35" w:type="dxa"/>
            <w:gridSpan w:val="4"/>
            <w:vAlign w:val="center"/>
          </w:tcPr>
          <w:p w14:paraId="7EFADC61" w14:textId="51F0C71E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556" w:type="dxa"/>
            <w:vAlign w:val="center"/>
          </w:tcPr>
          <w:p w14:paraId="2D2806BF" w14:textId="25B4565B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14:paraId="6B3DA069" w14:textId="12619E5A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16" w:type="dxa"/>
            <w:vAlign w:val="center"/>
          </w:tcPr>
          <w:p w14:paraId="01629BB1" w14:textId="4604AC80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80" w:type="dxa"/>
            <w:gridSpan w:val="2"/>
            <w:vAlign w:val="center"/>
          </w:tcPr>
          <w:p w14:paraId="13078277" w14:textId="3C5A811E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62" w:type="dxa"/>
            <w:vMerge/>
          </w:tcPr>
          <w:p w14:paraId="7397AB1F" w14:textId="5DCCC0A6" w:rsidR="008041D1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4691CC8F" w14:textId="77777777" w:rsidTr="00FC64BA">
        <w:trPr>
          <w:trHeight w:val="307"/>
        </w:trPr>
        <w:tc>
          <w:tcPr>
            <w:tcW w:w="646" w:type="dxa"/>
            <w:vMerge/>
          </w:tcPr>
          <w:p w14:paraId="257BEE5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vMerge w:val="restart"/>
          </w:tcPr>
          <w:p w14:paraId="1E73DF32" w14:textId="278F93BA" w:rsidR="008041D1" w:rsidRPr="00384353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384353">
              <w:rPr>
                <w:rFonts w:ascii="Times New Roman" w:hAnsi="Times New Roman" w:cs="Times New Roman"/>
                <w:sz w:val="14"/>
                <w:szCs w:val="14"/>
              </w:rPr>
              <w:t>Количество  муниципальных дошкольных подразделений образовательных организаций, которые заключают контракты на проведение специальной оценки условий труда и получат заключени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шт.</w:t>
            </w:r>
          </w:p>
        </w:tc>
        <w:tc>
          <w:tcPr>
            <w:tcW w:w="968" w:type="dxa"/>
            <w:vMerge w:val="restart"/>
          </w:tcPr>
          <w:p w14:paraId="5E46353D" w14:textId="435973A8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1277" w:type="dxa"/>
            <w:vMerge w:val="restart"/>
          </w:tcPr>
          <w:p w14:paraId="46754837" w14:textId="59B6D510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97" w:type="dxa"/>
            <w:gridSpan w:val="2"/>
            <w:vMerge w:val="restart"/>
            <w:vAlign w:val="center"/>
          </w:tcPr>
          <w:p w14:paraId="1C6044C4" w14:textId="02DB1A50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85" w:type="dxa"/>
            <w:gridSpan w:val="6"/>
            <w:vMerge w:val="restart"/>
            <w:noWrap/>
            <w:vAlign w:val="center"/>
          </w:tcPr>
          <w:p w14:paraId="343AE46D" w14:textId="43F16181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того 2023 год</w:t>
            </w:r>
          </w:p>
        </w:tc>
        <w:tc>
          <w:tcPr>
            <w:tcW w:w="2288" w:type="dxa"/>
            <w:gridSpan w:val="20"/>
            <w:vAlign w:val="center"/>
          </w:tcPr>
          <w:p w14:paraId="73DB819C" w14:textId="1E367452" w:rsidR="008041D1" w:rsidRPr="00E8542A" w:rsidRDefault="008041D1" w:rsidP="00661826">
            <w:pPr>
              <w:ind w:left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1556" w:type="dxa"/>
            <w:vMerge w:val="restart"/>
            <w:vAlign w:val="center"/>
          </w:tcPr>
          <w:p w14:paraId="5259FF8A" w14:textId="71C40015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61AD3815" w14:textId="074419FF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vAlign w:val="center"/>
          </w:tcPr>
          <w:p w14:paraId="4D4D6D7F" w14:textId="5AA6028F" w:rsidR="008041D1" w:rsidRPr="00E8542A" w:rsidRDefault="008041D1" w:rsidP="00384353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</w:tcPr>
          <w:p w14:paraId="2E6E823F" w14:textId="2DBD0742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562" w:type="dxa"/>
            <w:vMerge w:val="restart"/>
          </w:tcPr>
          <w:p w14:paraId="60876DF2" w14:textId="47CC4A9D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8041D1" w:rsidRPr="00E8542A" w14:paraId="7B9A2E49" w14:textId="77777777" w:rsidTr="00FC64BA">
        <w:trPr>
          <w:trHeight w:val="511"/>
        </w:trPr>
        <w:tc>
          <w:tcPr>
            <w:tcW w:w="646" w:type="dxa"/>
            <w:vMerge/>
          </w:tcPr>
          <w:p w14:paraId="731DF9DF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vMerge/>
          </w:tcPr>
          <w:p w14:paraId="6007E35C" w14:textId="77777777" w:rsidR="008041D1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</w:tcPr>
          <w:p w14:paraId="29AA2A4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277" w:type="dxa"/>
            <w:vMerge/>
          </w:tcPr>
          <w:p w14:paraId="00257257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Merge/>
            <w:vAlign w:val="center"/>
          </w:tcPr>
          <w:p w14:paraId="37A02715" w14:textId="77777777" w:rsidR="008041D1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85" w:type="dxa"/>
            <w:gridSpan w:val="6"/>
            <w:vMerge/>
            <w:noWrap/>
            <w:vAlign w:val="center"/>
          </w:tcPr>
          <w:p w14:paraId="1608224E" w14:textId="77777777" w:rsidR="008041D1" w:rsidRPr="00E8542A" w:rsidRDefault="008041D1" w:rsidP="00384353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90" w:type="dxa"/>
            <w:gridSpan w:val="3"/>
            <w:vAlign w:val="center"/>
          </w:tcPr>
          <w:p w14:paraId="5118CBBF" w14:textId="1643E2C9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61" w:type="dxa"/>
            <w:gridSpan w:val="5"/>
            <w:vAlign w:val="center"/>
          </w:tcPr>
          <w:p w14:paraId="5AE90911" w14:textId="456005D2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gridSpan w:val="6"/>
            <w:vAlign w:val="center"/>
          </w:tcPr>
          <w:p w14:paraId="6C6BDD76" w14:textId="0FCC2A1A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70" w:type="dxa"/>
            <w:gridSpan w:val="6"/>
            <w:vAlign w:val="center"/>
          </w:tcPr>
          <w:p w14:paraId="1B0D4DC7" w14:textId="2677CEA2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556" w:type="dxa"/>
            <w:vMerge/>
            <w:vAlign w:val="center"/>
          </w:tcPr>
          <w:p w14:paraId="3F4D4E2E" w14:textId="69A5DC9C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13BD14DA" w14:textId="77777777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6" w:type="dxa"/>
            <w:vMerge/>
            <w:vAlign w:val="center"/>
          </w:tcPr>
          <w:p w14:paraId="57D5B660" w14:textId="77777777" w:rsidR="008041D1" w:rsidRPr="00E8542A" w:rsidRDefault="008041D1" w:rsidP="00384353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</w:tcPr>
          <w:p w14:paraId="3CC27025" w14:textId="77777777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14:paraId="0A550B2B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0DCE530C" w14:textId="77777777" w:rsidTr="00FC64BA">
        <w:trPr>
          <w:trHeight w:val="1421"/>
        </w:trPr>
        <w:tc>
          <w:tcPr>
            <w:tcW w:w="646" w:type="dxa"/>
            <w:vMerge/>
          </w:tcPr>
          <w:p w14:paraId="6E5E3BC9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vMerge/>
          </w:tcPr>
          <w:p w14:paraId="30287FE9" w14:textId="77777777" w:rsidR="008041D1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</w:tcPr>
          <w:p w14:paraId="1CBFEB15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</w:tcPr>
          <w:p w14:paraId="09AA4B84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Align w:val="center"/>
          </w:tcPr>
          <w:p w14:paraId="651FB3FC" w14:textId="5D3EF69D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885" w:type="dxa"/>
            <w:gridSpan w:val="6"/>
            <w:noWrap/>
            <w:vAlign w:val="center"/>
          </w:tcPr>
          <w:p w14:paraId="0C48AAC2" w14:textId="5387D61A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590" w:type="dxa"/>
            <w:gridSpan w:val="3"/>
            <w:vAlign w:val="center"/>
          </w:tcPr>
          <w:p w14:paraId="78AD3782" w14:textId="1D2D80F5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1" w:type="dxa"/>
            <w:gridSpan w:val="5"/>
            <w:vAlign w:val="center"/>
          </w:tcPr>
          <w:p w14:paraId="4AC47136" w14:textId="75B904DA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gridSpan w:val="6"/>
            <w:vAlign w:val="center"/>
          </w:tcPr>
          <w:p w14:paraId="7252AF88" w14:textId="55FC14D5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70" w:type="dxa"/>
            <w:gridSpan w:val="6"/>
            <w:vAlign w:val="center"/>
          </w:tcPr>
          <w:p w14:paraId="53EE8C1F" w14:textId="42B8101D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556" w:type="dxa"/>
            <w:vAlign w:val="center"/>
          </w:tcPr>
          <w:p w14:paraId="5ACB90A5" w14:textId="0357487F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14:paraId="4E78DE4F" w14:textId="4684F359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16" w:type="dxa"/>
            <w:vAlign w:val="center"/>
          </w:tcPr>
          <w:p w14:paraId="0DF56AC6" w14:textId="7578748C" w:rsidR="008041D1" w:rsidRPr="00E8542A" w:rsidRDefault="008041D1" w:rsidP="00384353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80" w:type="dxa"/>
            <w:gridSpan w:val="2"/>
            <w:vAlign w:val="center"/>
          </w:tcPr>
          <w:p w14:paraId="1B0DDAE4" w14:textId="291C092F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62" w:type="dxa"/>
            <w:vMerge/>
          </w:tcPr>
          <w:p w14:paraId="7D930FB3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4AC7A7A6" w14:textId="77777777" w:rsidTr="00FC64BA">
        <w:trPr>
          <w:trHeight w:val="362"/>
        </w:trPr>
        <w:tc>
          <w:tcPr>
            <w:tcW w:w="646" w:type="dxa"/>
            <w:vMerge/>
          </w:tcPr>
          <w:p w14:paraId="62615626" w14:textId="08D7A4B2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vMerge w:val="restart"/>
          </w:tcPr>
          <w:p w14:paraId="4B32E597" w14:textId="4FFC9291" w:rsidR="008041D1" w:rsidRPr="00384353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384353">
              <w:rPr>
                <w:rFonts w:ascii="Times New Roman" w:hAnsi="Times New Roman" w:cs="Times New Roman"/>
                <w:sz w:val="14"/>
                <w:szCs w:val="14"/>
              </w:rPr>
              <w:t>100% исполнение заключенных контрактов на проведение мероприятий, церемоний награждения в образовательных учреждениях (конкурсов, фестивалей, соревнований, олимпиад, праздников, конференций и др.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процент</w:t>
            </w:r>
          </w:p>
        </w:tc>
        <w:tc>
          <w:tcPr>
            <w:tcW w:w="968" w:type="dxa"/>
            <w:vMerge w:val="restart"/>
          </w:tcPr>
          <w:p w14:paraId="7A9EC05F" w14:textId="5DB36778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1277" w:type="dxa"/>
            <w:vMerge w:val="restart"/>
          </w:tcPr>
          <w:p w14:paraId="3746F9A5" w14:textId="46956200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97" w:type="dxa"/>
            <w:gridSpan w:val="2"/>
            <w:vMerge w:val="restart"/>
            <w:vAlign w:val="center"/>
          </w:tcPr>
          <w:p w14:paraId="38E3EF9B" w14:textId="2A8D1BCC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85" w:type="dxa"/>
            <w:gridSpan w:val="6"/>
            <w:vMerge w:val="restart"/>
            <w:noWrap/>
            <w:vAlign w:val="center"/>
          </w:tcPr>
          <w:p w14:paraId="1B6BDDC9" w14:textId="687D39D6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того 2023 год</w:t>
            </w:r>
          </w:p>
        </w:tc>
        <w:tc>
          <w:tcPr>
            <w:tcW w:w="2288" w:type="dxa"/>
            <w:gridSpan w:val="20"/>
            <w:vAlign w:val="center"/>
          </w:tcPr>
          <w:p w14:paraId="50DA269D" w14:textId="2720A262" w:rsidR="008041D1" w:rsidRPr="00E8542A" w:rsidRDefault="008041D1" w:rsidP="00661826">
            <w:pPr>
              <w:ind w:left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1556" w:type="dxa"/>
            <w:vMerge w:val="restart"/>
            <w:vAlign w:val="center"/>
          </w:tcPr>
          <w:p w14:paraId="14281EA5" w14:textId="140CE325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622C6360" w14:textId="4D72C102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vAlign w:val="center"/>
          </w:tcPr>
          <w:p w14:paraId="5BED45FF" w14:textId="466336E7" w:rsidR="008041D1" w:rsidRPr="00E8542A" w:rsidRDefault="008041D1" w:rsidP="00384353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</w:tcPr>
          <w:p w14:paraId="38A32599" w14:textId="673E1934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562" w:type="dxa"/>
            <w:vMerge w:val="restart"/>
          </w:tcPr>
          <w:p w14:paraId="65E62FE1" w14:textId="4D9C092E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8041D1" w:rsidRPr="00E8542A" w14:paraId="4371DEA4" w14:textId="77777777" w:rsidTr="00FC64BA">
        <w:trPr>
          <w:trHeight w:val="567"/>
        </w:trPr>
        <w:tc>
          <w:tcPr>
            <w:tcW w:w="646" w:type="dxa"/>
            <w:vMerge/>
          </w:tcPr>
          <w:p w14:paraId="0DBD8131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vMerge/>
          </w:tcPr>
          <w:p w14:paraId="3A11F4F1" w14:textId="77777777" w:rsidR="008041D1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</w:tcPr>
          <w:p w14:paraId="5DEE879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277" w:type="dxa"/>
            <w:vMerge/>
          </w:tcPr>
          <w:p w14:paraId="22D53F25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Merge/>
            <w:vAlign w:val="center"/>
          </w:tcPr>
          <w:p w14:paraId="69E42F41" w14:textId="77777777" w:rsidR="008041D1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85" w:type="dxa"/>
            <w:gridSpan w:val="6"/>
            <w:vMerge/>
            <w:noWrap/>
            <w:vAlign w:val="center"/>
          </w:tcPr>
          <w:p w14:paraId="71F5AF05" w14:textId="77777777" w:rsidR="008041D1" w:rsidRPr="00E8542A" w:rsidRDefault="008041D1" w:rsidP="00384353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90" w:type="dxa"/>
            <w:gridSpan w:val="3"/>
            <w:vAlign w:val="center"/>
          </w:tcPr>
          <w:p w14:paraId="3206F790" w14:textId="719C2491" w:rsidR="008041D1" w:rsidRPr="00E8542A" w:rsidRDefault="008041D1" w:rsidP="00384353">
            <w:pPr>
              <w:ind w:left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B474C1">
              <w:rPr>
                <w:rFonts w:ascii="Times New Roman" w:hAnsi="Times New Roman" w:cs="Times New Roman"/>
                <w:sz w:val="14"/>
                <w:szCs w:val="14"/>
              </w:rPr>
              <w:t>к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ртал</w:t>
            </w:r>
          </w:p>
        </w:tc>
        <w:tc>
          <w:tcPr>
            <w:tcW w:w="685" w:type="dxa"/>
            <w:gridSpan w:val="8"/>
            <w:vAlign w:val="center"/>
          </w:tcPr>
          <w:p w14:paraId="3C0FB994" w14:textId="56103A0A" w:rsidR="008041D1" w:rsidRPr="00E8542A" w:rsidRDefault="008041D1" w:rsidP="00384353">
            <w:pPr>
              <w:ind w:left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443" w:type="dxa"/>
            <w:gridSpan w:val="3"/>
            <w:vAlign w:val="center"/>
          </w:tcPr>
          <w:p w14:paraId="085E6B07" w14:textId="6382797B" w:rsidR="008041D1" w:rsidRPr="00E8542A" w:rsidRDefault="008041D1" w:rsidP="00384353">
            <w:pPr>
              <w:ind w:left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70" w:type="dxa"/>
            <w:gridSpan w:val="6"/>
            <w:vAlign w:val="center"/>
          </w:tcPr>
          <w:p w14:paraId="172A97FE" w14:textId="382175FC" w:rsidR="008041D1" w:rsidRPr="00E8542A" w:rsidRDefault="008041D1" w:rsidP="00384353">
            <w:pPr>
              <w:ind w:left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556" w:type="dxa"/>
            <w:vMerge/>
            <w:vAlign w:val="center"/>
          </w:tcPr>
          <w:p w14:paraId="79484DEC" w14:textId="1DB3D622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65E2415B" w14:textId="77777777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6" w:type="dxa"/>
            <w:vMerge/>
            <w:vAlign w:val="center"/>
          </w:tcPr>
          <w:p w14:paraId="33F22C2E" w14:textId="77777777" w:rsidR="008041D1" w:rsidRPr="00E8542A" w:rsidRDefault="008041D1" w:rsidP="00384353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</w:tcPr>
          <w:p w14:paraId="6C95BEAB" w14:textId="77777777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14:paraId="47C09DC8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0BC338CB" w14:textId="77777777" w:rsidTr="00FC64BA">
        <w:trPr>
          <w:trHeight w:val="1356"/>
        </w:trPr>
        <w:tc>
          <w:tcPr>
            <w:tcW w:w="646" w:type="dxa"/>
            <w:vMerge/>
          </w:tcPr>
          <w:p w14:paraId="43556A56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vMerge/>
          </w:tcPr>
          <w:p w14:paraId="3EDD4334" w14:textId="77777777" w:rsidR="008041D1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</w:tcPr>
          <w:p w14:paraId="4967F33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</w:tcPr>
          <w:p w14:paraId="33E9555A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Align w:val="center"/>
          </w:tcPr>
          <w:p w14:paraId="197C1A2A" w14:textId="5459BF33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85" w:type="dxa"/>
            <w:gridSpan w:val="6"/>
            <w:noWrap/>
            <w:vAlign w:val="center"/>
          </w:tcPr>
          <w:p w14:paraId="49048723" w14:textId="1208E32B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0" w:type="dxa"/>
            <w:gridSpan w:val="3"/>
            <w:vAlign w:val="center"/>
          </w:tcPr>
          <w:p w14:paraId="6788ECF0" w14:textId="46DB58B1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85" w:type="dxa"/>
            <w:gridSpan w:val="8"/>
            <w:vAlign w:val="center"/>
          </w:tcPr>
          <w:p w14:paraId="33B4DC6C" w14:textId="0AD4B336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443" w:type="dxa"/>
            <w:gridSpan w:val="3"/>
            <w:vAlign w:val="center"/>
          </w:tcPr>
          <w:p w14:paraId="38BB0C5E" w14:textId="1CEBE773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70" w:type="dxa"/>
            <w:gridSpan w:val="6"/>
            <w:vAlign w:val="center"/>
          </w:tcPr>
          <w:p w14:paraId="686C9B24" w14:textId="211AEF89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56" w:type="dxa"/>
            <w:vAlign w:val="center"/>
          </w:tcPr>
          <w:p w14:paraId="4DC1274D" w14:textId="21641C8F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76" w:type="dxa"/>
            <w:gridSpan w:val="2"/>
            <w:vAlign w:val="center"/>
          </w:tcPr>
          <w:p w14:paraId="060D89CC" w14:textId="18A85FDC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416" w:type="dxa"/>
            <w:vAlign w:val="center"/>
          </w:tcPr>
          <w:p w14:paraId="506BFBE6" w14:textId="0E724075" w:rsidR="008041D1" w:rsidRPr="00E8542A" w:rsidRDefault="008041D1" w:rsidP="00384353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80" w:type="dxa"/>
            <w:gridSpan w:val="2"/>
            <w:vAlign w:val="center"/>
          </w:tcPr>
          <w:p w14:paraId="59AB8783" w14:textId="501F918F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62" w:type="dxa"/>
            <w:vMerge/>
          </w:tcPr>
          <w:p w14:paraId="247A8814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6060CD67" w14:textId="77777777" w:rsidTr="00FC64BA">
        <w:trPr>
          <w:trHeight w:val="325"/>
        </w:trPr>
        <w:tc>
          <w:tcPr>
            <w:tcW w:w="646" w:type="dxa"/>
            <w:vMerge/>
          </w:tcPr>
          <w:p w14:paraId="44873A89" w14:textId="52237954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vMerge w:val="restart"/>
          </w:tcPr>
          <w:p w14:paraId="12DD6CB8" w14:textId="76A26B55" w:rsidR="008041D1" w:rsidRPr="00384353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384353">
              <w:rPr>
                <w:rFonts w:ascii="Times New Roman" w:hAnsi="Times New Roman" w:cs="Times New Roman"/>
                <w:sz w:val="14"/>
                <w:szCs w:val="14"/>
              </w:rPr>
              <w:t xml:space="preserve">100% исполнение заключенных контрактов на закупку продуктов питания для </w:t>
            </w:r>
            <w:r w:rsidRPr="0038435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учреждений, предоставляющих услуги дошкольного образовани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процент</w:t>
            </w:r>
          </w:p>
        </w:tc>
        <w:tc>
          <w:tcPr>
            <w:tcW w:w="968" w:type="dxa"/>
            <w:vMerge w:val="restart"/>
          </w:tcPr>
          <w:p w14:paraId="53A0853E" w14:textId="6C879FBD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lastRenderedPageBreak/>
              <w:t>X</w:t>
            </w:r>
          </w:p>
        </w:tc>
        <w:tc>
          <w:tcPr>
            <w:tcW w:w="1277" w:type="dxa"/>
            <w:vMerge w:val="restart"/>
          </w:tcPr>
          <w:p w14:paraId="5024706B" w14:textId="2A08187D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97" w:type="dxa"/>
            <w:gridSpan w:val="2"/>
            <w:vMerge w:val="restart"/>
            <w:vAlign w:val="center"/>
          </w:tcPr>
          <w:p w14:paraId="20F98AFF" w14:textId="02702573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85" w:type="dxa"/>
            <w:gridSpan w:val="6"/>
            <w:vMerge w:val="restart"/>
            <w:noWrap/>
            <w:vAlign w:val="center"/>
          </w:tcPr>
          <w:p w14:paraId="20560F1D" w14:textId="627EB00E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того 2023 год</w:t>
            </w:r>
          </w:p>
        </w:tc>
        <w:tc>
          <w:tcPr>
            <w:tcW w:w="2288" w:type="dxa"/>
            <w:gridSpan w:val="20"/>
            <w:vAlign w:val="center"/>
          </w:tcPr>
          <w:p w14:paraId="4A390B0E" w14:textId="3E7FE642" w:rsidR="008041D1" w:rsidRPr="00E8542A" w:rsidRDefault="008041D1" w:rsidP="00661826">
            <w:pPr>
              <w:ind w:left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1556" w:type="dxa"/>
            <w:vMerge w:val="restart"/>
            <w:vAlign w:val="center"/>
          </w:tcPr>
          <w:p w14:paraId="208E8109" w14:textId="40BE02B0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15F90446" w14:textId="547A0383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vAlign w:val="center"/>
          </w:tcPr>
          <w:p w14:paraId="0D25A848" w14:textId="67E58FCE" w:rsidR="008041D1" w:rsidRPr="00E8542A" w:rsidRDefault="008041D1" w:rsidP="00384353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</w:tcPr>
          <w:p w14:paraId="78B58421" w14:textId="6CCABC28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562" w:type="dxa"/>
            <w:vMerge w:val="restart"/>
          </w:tcPr>
          <w:p w14:paraId="669AEC1C" w14:textId="15478A9C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8041D1" w:rsidRPr="00E8542A" w14:paraId="161093F7" w14:textId="77777777" w:rsidTr="00FC64BA">
        <w:trPr>
          <w:trHeight w:val="455"/>
        </w:trPr>
        <w:tc>
          <w:tcPr>
            <w:tcW w:w="646" w:type="dxa"/>
            <w:vMerge/>
          </w:tcPr>
          <w:p w14:paraId="1E30DB5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vMerge/>
          </w:tcPr>
          <w:p w14:paraId="535BF99D" w14:textId="77777777" w:rsidR="008041D1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</w:tcPr>
          <w:p w14:paraId="0A83E7C9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277" w:type="dxa"/>
            <w:vMerge/>
          </w:tcPr>
          <w:p w14:paraId="015FC524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Merge/>
            <w:vAlign w:val="center"/>
          </w:tcPr>
          <w:p w14:paraId="521AB59E" w14:textId="77777777" w:rsidR="008041D1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85" w:type="dxa"/>
            <w:gridSpan w:val="6"/>
            <w:vMerge/>
            <w:noWrap/>
            <w:vAlign w:val="center"/>
          </w:tcPr>
          <w:p w14:paraId="65B6496F" w14:textId="77777777" w:rsidR="008041D1" w:rsidRPr="00E8542A" w:rsidRDefault="008041D1" w:rsidP="00384353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81" w:type="dxa"/>
            <w:gridSpan w:val="2"/>
            <w:vAlign w:val="center"/>
          </w:tcPr>
          <w:p w14:paraId="1D2C273B" w14:textId="0E33C464" w:rsidR="008041D1" w:rsidRPr="00E8542A" w:rsidRDefault="008041D1" w:rsidP="00384353">
            <w:pPr>
              <w:ind w:left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B474C1">
              <w:rPr>
                <w:rFonts w:ascii="Times New Roman" w:hAnsi="Times New Roman" w:cs="Times New Roman"/>
                <w:sz w:val="14"/>
                <w:szCs w:val="14"/>
              </w:rPr>
              <w:t>к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ртал</w:t>
            </w:r>
          </w:p>
        </w:tc>
        <w:tc>
          <w:tcPr>
            <w:tcW w:w="557" w:type="dxa"/>
            <w:gridSpan w:val="5"/>
            <w:vAlign w:val="center"/>
          </w:tcPr>
          <w:p w14:paraId="0BF7B629" w14:textId="46E18CAB" w:rsidR="008041D1" w:rsidRPr="00E8542A" w:rsidRDefault="008041D1" w:rsidP="00384353">
            <w:pPr>
              <w:ind w:left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80" w:type="dxa"/>
            <w:gridSpan w:val="7"/>
            <w:vAlign w:val="center"/>
          </w:tcPr>
          <w:p w14:paraId="3E76A941" w14:textId="5EE31C2B" w:rsidR="008041D1" w:rsidRPr="00E8542A" w:rsidRDefault="008041D1" w:rsidP="00384353">
            <w:pPr>
              <w:ind w:left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70" w:type="dxa"/>
            <w:gridSpan w:val="6"/>
            <w:vAlign w:val="center"/>
          </w:tcPr>
          <w:p w14:paraId="1395CD1F" w14:textId="627E4AA7" w:rsidR="008041D1" w:rsidRPr="00E8542A" w:rsidRDefault="008041D1" w:rsidP="00384353">
            <w:pPr>
              <w:ind w:left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556" w:type="dxa"/>
            <w:vMerge/>
            <w:vAlign w:val="center"/>
          </w:tcPr>
          <w:p w14:paraId="41E9B83B" w14:textId="5C06FFF2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3E4D994F" w14:textId="77777777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6" w:type="dxa"/>
            <w:vMerge/>
            <w:vAlign w:val="center"/>
          </w:tcPr>
          <w:p w14:paraId="41FF386D" w14:textId="77777777" w:rsidR="008041D1" w:rsidRPr="00E8542A" w:rsidRDefault="008041D1" w:rsidP="00384353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</w:tcPr>
          <w:p w14:paraId="7724876F" w14:textId="77777777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14:paraId="4F6CA55C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5F99375D" w14:textId="77777777" w:rsidTr="00FC64BA">
        <w:trPr>
          <w:trHeight w:val="985"/>
        </w:trPr>
        <w:tc>
          <w:tcPr>
            <w:tcW w:w="646" w:type="dxa"/>
            <w:vMerge/>
          </w:tcPr>
          <w:p w14:paraId="43A0274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vMerge/>
          </w:tcPr>
          <w:p w14:paraId="7210714A" w14:textId="77777777" w:rsidR="008041D1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</w:tcPr>
          <w:p w14:paraId="7BD7062F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</w:tcPr>
          <w:p w14:paraId="03154545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Align w:val="center"/>
          </w:tcPr>
          <w:p w14:paraId="620F15D9" w14:textId="596AF0BD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85" w:type="dxa"/>
            <w:gridSpan w:val="6"/>
            <w:noWrap/>
            <w:vAlign w:val="center"/>
          </w:tcPr>
          <w:p w14:paraId="77C5FEFF" w14:textId="3134F2A9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81" w:type="dxa"/>
            <w:gridSpan w:val="2"/>
            <w:vAlign w:val="center"/>
          </w:tcPr>
          <w:p w14:paraId="07694DE1" w14:textId="574E149C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57" w:type="dxa"/>
            <w:gridSpan w:val="5"/>
            <w:vAlign w:val="center"/>
          </w:tcPr>
          <w:p w14:paraId="4CA1DB0C" w14:textId="2A8741B3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80" w:type="dxa"/>
            <w:gridSpan w:val="7"/>
            <w:vAlign w:val="center"/>
          </w:tcPr>
          <w:p w14:paraId="7AF405BD" w14:textId="469AE388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70" w:type="dxa"/>
            <w:gridSpan w:val="6"/>
            <w:vAlign w:val="center"/>
          </w:tcPr>
          <w:p w14:paraId="7B938EDF" w14:textId="0FDF98AE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56" w:type="dxa"/>
            <w:vAlign w:val="center"/>
          </w:tcPr>
          <w:p w14:paraId="01D47354" w14:textId="3F17B28C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76" w:type="dxa"/>
            <w:gridSpan w:val="2"/>
            <w:vAlign w:val="center"/>
          </w:tcPr>
          <w:p w14:paraId="4E590633" w14:textId="0B296C0B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416" w:type="dxa"/>
            <w:vAlign w:val="center"/>
          </w:tcPr>
          <w:p w14:paraId="484FC492" w14:textId="4F22AAE7" w:rsidR="008041D1" w:rsidRPr="00E8542A" w:rsidRDefault="008041D1" w:rsidP="00384353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80" w:type="dxa"/>
            <w:gridSpan w:val="2"/>
            <w:vAlign w:val="center"/>
          </w:tcPr>
          <w:p w14:paraId="3734F10D" w14:textId="00032FA5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62" w:type="dxa"/>
            <w:vMerge/>
          </w:tcPr>
          <w:p w14:paraId="05105BAA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E40EA" w:rsidRPr="00E8542A" w14:paraId="0702DC7E" w14:textId="77777777" w:rsidTr="00123B70">
        <w:trPr>
          <w:trHeight w:val="548"/>
        </w:trPr>
        <w:tc>
          <w:tcPr>
            <w:tcW w:w="646" w:type="dxa"/>
            <w:vMerge w:val="restart"/>
            <w:hideMark/>
          </w:tcPr>
          <w:p w14:paraId="7D091E59" w14:textId="2E0A9289" w:rsidR="005E40EA" w:rsidRPr="00E8542A" w:rsidRDefault="005E40EA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391" w:type="dxa"/>
            <w:vMerge w:val="restart"/>
            <w:hideMark/>
          </w:tcPr>
          <w:p w14:paraId="61DE4719" w14:textId="77777777" w:rsidR="005E40EA" w:rsidRPr="00E8542A" w:rsidRDefault="005E40EA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Основное мероприятие 02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/>
              <w:t>Реализация  федеральных государственных образовательных стандартов   общего образования, в том числе мероприятий  по нормативному правовому и методическому сопровождению, обновлению содержания и технологий образования</w:t>
            </w:r>
          </w:p>
        </w:tc>
        <w:tc>
          <w:tcPr>
            <w:tcW w:w="968" w:type="dxa"/>
            <w:vMerge w:val="restart"/>
            <w:hideMark/>
          </w:tcPr>
          <w:p w14:paraId="275A7335" w14:textId="77777777" w:rsidR="005E40EA" w:rsidRPr="00E8542A" w:rsidRDefault="005E40EA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277" w:type="dxa"/>
            <w:vAlign w:val="center"/>
            <w:hideMark/>
          </w:tcPr>
          <w:p w14:paraId="54028C06" w14:textId="77777777" w:rsidR="005E40EA" w:rsidRPr="00E8542A" w:rsidRDefault="005E40EA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C29EDF" w14:textId="2B4C73DB" w:rsidR="005E40EA" w:rsidRPr="00E8542A" w:rsidRDefault="005E40EA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6 175,40976</w:t>
            </w:r>
          </w:p>
        </w:tc>
        <w:tc>
          <w:tcPr>
            <w:tcW w:w="3173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557893" w14:textId="7C50A3C3" w:rsidR="005E40EA" w:rsidRPr="00E8542A" w:rsidRDefault="005E40EA" w:rsidP="00123B7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 087,57874</w:t>
            </w: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F75A5" w14:textId="7D2EF700" w:rsidR="005E40EA" w:rsidRPr="00E8542A" w:rsidRDefault="005E40EA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2 821,3754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5122DE" w14:textId="1B2575C8" w:rsidR="005E40EA" w:rsidRPr="00E8542A" w:rsidRDefault="005E40EA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1 266,45554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B37618" w14:textId="149EC39A" w:rsidR="005E40EA" w:rsidRPr="00E8542A" w:rsidRDefault="005E40EA" w:rsidP="00123B70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C62938" w14:textId="299ACE8A" w:rsidR="005E40EA" w:rsidRPr="00E8542A" w:rsidRDefault="005E40EA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 w:val="restart"/>
            <w:hideMark/>
          </w:tcPr>
          <w:p w14:paraId="48E4A7B6" w14:textId="77777777" w:rsidR="005E40EA" w:rsidRPr="00E8542A" w:rsidRDefault="005E40EA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5E40EA" w:rsidRPr="00E8542A" w14:paraId="07CB82CD" w14:textId="77777777" w:rsidTr="00123B70">
        <w:trPr>
          <w:trHeight w:val="555"/>
        </w:trPr>
        <w:tc>
          <w:tcPr>
            <w:tcW w:w="646" w:type="dxa"/>
            <w:vMerge/>
            <w:hideMark/>
          </w:tcPr>
          <w:p w14:paraId="13D18C6B" w14:textId="77777777" w:rsidR="005E40EA" w:rsidRPr="00E8542A" w:rsidRDefault="005E40EA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690492A6" w14:textId="77777777" w:rsidR="005E40EA" w:rsidRPr="00E8542A" w:rsidRDefault="005E40EA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6F7AE9D4" w14:textId="77777777" w:rsidR="005E40EA" w:rsidRPr="00E8542A" w:rsidRDefault="005E40EA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59697010" w14:textId="77777777" w:rsidR="005E40EA" w:rsidRPr="00E8542A" w:rsidRDefault="005E40EA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FCEE01" w14:textId="132C37C0" w:rsidR="005E40EA" w:rsidRPr="00E8542A" w:rsidRDefault="005E40EA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9 398,78850</w:t>
            </w:r>
          </w:p>
        </w:tc>
        <w:tc>
          <w:tcPr>
            <w:tcW w:w="3173" w:type="dxa"/>
            <w:gridSpan w:val="2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436E2F" w14:textId="5CB68382" w:rsidR="005E40EA" w:rsidRPr="00E8542A" w:rsidRDefault="005E40EA" w:rsidP="00123B7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0 831,6017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E6E867" w14:textId="0B2DA5CE" w:rsidR="005E40EA" w:rsidRPr="00E8542A" w:rsidRDefault="005E40EA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 515,549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6E7D67" w14:textId="0831AF5D" w:rsidR="005E40EA" w:rsidRPr="00E8542A" w:rsidRDefault="005E40EA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6 051,6373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CDA4EC" w14:textId="18815F1D" w:rsidR="005E40EA" w:rsidRPr="00E8542A" w:rsidRDefault="005E40EA" w:rsidP="00123B70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3CB6AC" w14:textId="1D778CD4" w:rsidR="005E40EA" w:rsidRPr="00E8542A" w:rsidRDefault="005E40EA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25389C28" w14:textId="77777777" w:rsidR="005E40EA" w:rsidRPr="00E8542A" w:rsidRDefault="005E40EA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E40EA" w:rsidRPr="00E8542A" w14:paraId="35C38459" w14:textId="77777777" w:rsidTr="00123B70">
        <w:trPr>
          <w:trHeight w:val="720"/>
        </w:trPr>
        <w:tc>
          <w:tcPr>
            <w:tcW w:w="646" w:type="dxa"/>
            <w:vMerge/>
            <w:hideMark/>
          </w:tcPr>
          <w:p w14:paraId="2565A4E7" w14:textId="77777777" w:rsidR="005E40EA" w:rsidRPr="00E8542A" w:rsidRDefault="005E40EA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4773EEC2" w14:textId="77777777" w:rsidR="005E40EA" w:rsidRPr="00E8542A" w:rsidRDefault="005E40EA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459B7533" w14:textId="77777777" w:rsidR="005E40EA" w:rsidRPr="00E8542A" w:rsidRDefault="005E40EA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77EBEE81" w14:textId="77777777" w:rsidR="005E40EA" w:rsidRPr="00E8542A" w:rsidRDefault="005E40EA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29C7EB" w14:textId="6F2D61FA" w:rsidR="005E40EA" w:rsidRPr="00E8542A" w:rsidRDefault="005E40EA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1 646,87903</w:t>
            </w:r>
          </w:p>
        </w:tc>
        <w:tc>
          <w:tcPr>
            <w:tcW w:w="3173" w:type="dxa"/>
            <w:gridSpan w:val="2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E7625B" w14:textId="1F7153CC" w:rsidR="005E40EA" w:rsidRPr="00E8542A" w:rsidRDefault="005E40EA" w:rsidP="00123B7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 155,5533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B50AB0" w14:textId="30AA8204" w:rsidR="005E40EA" w:rsidRPr="00E8542A" w:rsidRDefault="005E40EA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6 436,227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67BC50" w14:textId="7FDEF658" w:rsidR="005E40EA" w:rsidRPr="00E8542A" w:rsidRDefault="005E40EA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5 055,0985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AFE949" w14:textId="5FD1BD6C" w:rsidR="005E40EA" w:rsidRPr="00E8542A" w:rsidRDefault="005E40EA" w:rsidP="00123B70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954D0C" w14:textId="5AE077CE" w:rsidR="005E40EA" w:rsidRPr="00E8542A" w:rsidRDefault="005E40EA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10B974D3" w14:textId="77777777" w:rsidR="005E40EA" w:rsidRPr="00E8542A" w:rsidRDefault="005E40EA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E40EA" w:rsidRPr="00E8542A" w14:paraId="6971D17A" w14:textId="77777777" w:rsidTr="00123B70">
        <w:trPr>
          <w:trHeight w:val="203"/>
        </w:trPr>
        <w:tc>
          <w:tcPr>
            <w:tcW w:w="646" w:type="dxa"/>
            <w:vMerge/>
            <w:hideMark/>
          </w:tcPr>
          <w:p w14:paraId="28B9111F" w14:textId="77777777" w:rsidR="005E40EA" w:rsidRPr="00E8542A" w:rsidRDefault="005E40EA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5ED2A68E" w14:textId="77777777" w:rsidR="005E40EA" w:rsidRPr="00E8542A" w:rsidRDefault="005E40EA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524C7CB0" w14:textId="77777777" w:rsidR="005E40EA" w:rsidRPr="00E8542A" w:rsidRDefault="005E40EA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5B584361" w14:textId="77777777" w:rsidR="005E40EA" w:rsidRPr="00E8542A" w:rsidRDefault="005E40EA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1DB91A" w14:textId="5650B8E7" w:rsidR="005E40EA" w:rsidRPr="00E8542A" w:rsidRDefault="005E40EA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287 221,07729</w:t>
            </w:r>
          </w:p>
        </w:tc>
        <w:tc>
          <w:tcPr>
            <w:tcW w:w="3173" w:type="dxa"/>
            <w:gridSpan w:val="2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53049E" w14:textId="2BE31BCE" w:rsidR="005E40EA" w:rsidRPr="00E8542A" w:rsidRDefault="005E40EA" w:rsidP="00123B7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3 074,7338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E50A01" w14:textId="3BC8D2D5" w:rsidR="005E40EA" w:rsidRPr="00E8542A" w:rsidRDefault="005E40EA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1 773,152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BD6B5B" w14:textId="7FB57B60" w:rsidR="005E40EA" w:rsidRPr="00E8542A" w:rsidRDefault="005E40EA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2 373,1914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CC553C" w14:textId="0C65CAFB" w:rsidR="005E40EA" w:rsidRPr="00E8542A" w:rsidRDefault="005E40EA" w:rsidP="00123B70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EE9ABD" w14:textId="0B8058E6" w:rsidR="005E40EA" w:rsidRPr="00E8542A" w:rsidRDefault="005E40EA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79B32A7C" w14:textId="77777777" w:rsidR="005E40EA" w:rsidRPr="00E8542A" w:rsidRDefault="005E40EA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23B70" w:rsidRPr="00E8542A" w14:paraId="26F85DFE" w14:textId="77777777" w:rsidTr="00123B70">
        <w:trPr>
          <w:trHeight w:val="488"/>
        </w:trPr>
        <w:tc>
          <w:tcPr>
            <w:tcW w:w="646" w:type="dxa"/>
            <w:vMerge w:val="restart"/>
            <w:hideMark/>
          </w:tcPr>
          <w:p w14:paraId="4E7E2E07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.1</w:t>
            </w:r>
          </w:p>
        </w:tc>
        <w:tc>
          <w:tcPr>
            <w:tcW w:w="1391" w:type="dxa"/>
            <w:vMerge w:val="restart"/>
            <w:hideMark/>
          </w:tcPr>
          <w:p w14:paraId="59B8B448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Мероприятие 02.01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/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968" w:type="dxa"/>
            <w:vMerge w:val="restart"/>
            <w:hideMark/>
          </w:tcPr>
          <w:p w14:paraId="1DE92405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277" w:type="dxa"/>
            <w:vAlign w:val="center"/>
            <w:hideMark/>
          </w:tcPr>
          <w:p w14:paraId="1417A2F2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D2CA32" w14:textId="0F2ADB9B" w:rsidR="00123B70" w:rsidRPr="00E8542A" w:rsidRDefault="00123B70" w:rsidP="00123B70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73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A3C76A" w14:textId="4127B53F" w:rsidR="00123B70" w:rsidRPr="00E8542A" w:rsidRDefault="00123B70" w:rsidP="00123B70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2612E2" w14:textId="4659213E" w:rsidR="00123B70" w:rsidRPr="00E8542A" w:rsidRDefault="00123B70" w:rsidP="00123B70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AF5F17" w14:textId="611E1DC1" w:rsidR="00123B70" w:rsidRPr="00E8542A" w:rsidRDefault="00123B70" w:rsidP="00123B70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DFB9EB" w14:textId="4B92B959" w:rsidR="00123B70" w:rsidRPr="00E8542A" w:rsidRDefault="00123B70" w:rsidP="00123B70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EC2791" w14:textId="059EE4BF" w:rsidR="00123B70" w:rsidRPr="00E8542A" w:rsidRDefault="00123B70" w:rsidP="00123B70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 w:val="restart"/>
            <w:hideMark/>
          </w:tcPr>
          <w:p w14:paraId="1CB6AC30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123B70" w:rsidRPr="00E8542A" w14:paraId="71ABC564" w14:textId="77777777" w:rsidTr="00123B70">
        <w:trPr>
          <w:trHeight w:val="540"/>
        </w:trPr>
        <w:tc>
          <w:tcPr>
            <w:tcW w:w="646" w:type="dxa"/>
            <w:vMerge/>
            <w:hideMark/>
          </w:tcPr>
          <w:p w14:paraId="213AA7BA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624144DD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7CFBB842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5FD8C458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F1544A" w14:textId="50CEB465" w:rsidR="00123B70" w:rsidRPr="00E8542A" w:rsidRDefault="00123B70" w:rsidP="00A2583E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  <w:r w:rsidR="00A2583E"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,00000</w:t>
            </w:r>
          </w:p>
        </w:tc>
        <w:tc>
          <w:tcPr>
            <w:tcW w:w="3173" w:type="dxa"/>
            <w:gridSpan w:val="2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3B5912" w14:textId="3E5D1259" w:rsidR="00123B70" w:rsidRPr="00E8542A" w:rsidRDefault="00A2583E" w:rsidP="00A2583E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  <w:r w:rsidR="00123B70">
              <w:rPr>
                <w:color w:val="000000"/>
                <w:sz w:val="14"/>
                <w:szCs w:val="14"/>
              </w:rPr>
              <w:t>,00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D4FE9A" w14:textId="7DD4A7C5" w:rsidR="00123B70" w:rsidRPr="00E8542A" w:rsidRDefault="00123B70" w:rsidP="00123B70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382579" w14:textId="2F23B5BA" w:rsidR="00123B70" w:rsidRPr="00E8542A" w:rsidRDefault="00123B70" w:rsidP="00123B70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027065" w14:textId="6C811CEA" w:rsidR="00123B70" w:rsidRPr="00E8542A" w:rsidRDefault="00123B70" w:rsidP="00123B70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9E9992" w14:textId="00452A08" w:rsidR="00123B70" w:rsidRPr="00E8542A" w:rsidRDefault="00123B70" w:rsidP="00123B70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03766FCD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23B70" w:rsidRPr="00E8542A" w14:paraId="18CD0F20" w14:textId="77777777" w:rsidTr="00123B70">
        <w:trPr>
          <w:trHeight w:val="720"/>
        </w:trPr>
        <w:tc>
          <w:tcPr>
            <w:tcW w:w="646" w:type="dxa"/>
            <w:vMerge/>
            <w:hideMark/>
          </w:tcPr>
          <w:p w14:paraId="65C076D3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239B7344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1DA1BFC9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614751D1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AA9ED" w14:textId="1D429644" w:rsidR="00123B70" w:rsidRPr="00E8542A" w:rsidRDefault="00123B70" w:rsidP="00123B70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73" w:type="dxa"/>
            <w:gridSpan w:val="2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F5AB43" w14:textId="678F6A5C" w:rsidR="00123B70" w:rsidRPr="00E8542A" w:rsidRDefault="00123B70" w:rsidP="00123B70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7EBBA" w14:textId="3128321D" w:rsidR="00123B70" w:rsidRPr="00E8542A" w:rsidRDefault="00123B70" w:rsidP="00123B70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B15DD" w14:textId="0F347816" w:rsidR="00123B70" w:rsidRPr="00E8542A" w:rsidRDefault="00123B70" w:rsidP="00123B70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2A138" w14:textId="07AC0493" w:rsidR="00123B70" w:rsidRPr="00E8542A" w:rsidRDefault="00123B70" w:rsidP="00123B70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FA454" w14:textId="216528A7" w:rsidR="00123B70" w:rsidRPr="00E8542A" w:rsidRDefault="00123B70" w:rsidP="00123B70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78601330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23B70" w:rsidRPr="00E8542A" w14:paraId="0C1603DE" w14:textId="77777777" w:rsidTr="00123B70">
        <w:trPr>
          <w:trHeight w:val="281"/>
        </w:trPr>
        <w:tc>
          <w:tcPr>
            <w:tcW w:w="646" w:type="dxa"/>
            <w:vMerge/>
            <w:hideMark/>
          </w:tcPr>
          <w:p w14:paraId="0DCA0DAE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1B7B7187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69BF0D0D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616490B9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1103B6" w14:textId="73CF1F7E" w:rsidR="00123B70" w:rsidRPr="00E8542A" w:rsidRDefault="00123B70" w:rsidP="00A2583E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  <w:r w:rsidR="00A2583E"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,00000</w:t>
            </w:r>
          </w:p>
        </w:tc>
        <w:tc>
          <w:tcPr>
            <w:tcW w:w="3173" w:type="dxa"/>
            <w:gridSpan w:val="2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C85CA6" w14:textId="1157C931" w:rsidR="00123B70" w:rsidRPr="00E8542A" w:rsidRDefault="00A2583E" w:rsidP="00A2583E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  <w:r w:rsidR="00123B70">
              <w:rPr>
                <w:color w:val="000000"/>
                <w:sz w:val="14"/>
                <w:szCs w:val="14"/>
              </w:rPr>
              <w:t>,00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9705A1" w14:textId="4B16DD24" w:rsidR="00123B70" w:rsidRPr="00E8542A" w:rsidRDefault="00123B70" w:rsidP="00123B70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BFA33D" w14:textId="6109BE0E" w:rsidR="00123B70" w:rsidRPr="00E8542A" w:rsidRDefault="00123B70" w:rsidP="00123B70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E64C60" w14:textId="4FA3BDA9" w:rsidR="00123B70" w:rsidRPr="00E8542A" w:rsidRDefault="00123B70" w:rsidP="00123B70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0CEA53" w14:textId="0FE2CBA9" w:rsidR="00123B70" w:rsidRPr="00E8542A" w:rsidRDefault="00123B70" w:rsidP="00123B70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648637C2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0C1FCE9A" w14:textId="77777777" w:rsidTr="00FC64BA">
        <w:trPr>
          <w:trHeight w:val="300"/>
        </w:trPr>
        <w:tc>
          <w:tcPr>
            <w:tcW w:w="646" w:type="dxa"/>
            <w:vMerge/>
            <w:hideMark/>
          </w:tcPr>
          <w:p w14:paraId="439F0ED3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 w:val="restart"/>
            <w:hideMark/>
          </w:tcPr>
          <w:p w14:paraId="480890D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Выплачена компенсация за проезд отдельным категориям обучающихся по очной форме обучения муниципальных общеобразовательных организаций в общем  числе обратившихся, процент.</w:t>
            </w:r>
          </w:p>
        </w:tc>
        <w:tc>
          <w:tcPr>
            <w:tcW w:w="968" w:type="dxa"/>
            <w:vMerge w:val="restart"/>
            <w:hideMark/>
          </w:tcPr>
          <w:p w14:paraId="0BA86571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vMerge w:val="restart"/>
            <w:hideMark/>
          </w:tcPr>
          <w:p w14:paraId="5648466A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97" w:type="dxa"/>
            <w:gridSpan w:val="2"/>
            <w:vMerge w:val="restart"/>
            <w:vAlign w:val="center"/>
            <w:hideMark/>
          </w:tcPr>
          <w:p w14:paraId="2DC22A59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843" w:type="dxa"/>
            <w:gridSpan w:val="4"/>
            <w:vMerge w:val="restart"/>
            <w:vAlign w:val="center"/>
            <w:hideMark/>
          </w:tcPr>
          <w:p w14:paraId="0CDF6A02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 2023 год</w:t>
            </w:r>
          </w:p>
        </w:tc>
        <w:tc>
          <w:tcPr>
            <w:tcW w:w="2330" w:type="dxa"/>
            <w:gridSpan w:val="22"/>
            <w:vAlign w:val="center"/>
            <w:hideMark/>
          </w:tcPr>
          <w:p w14:paraId="71F281C0" w14:textId="77777777" w:rsidR="008041D1" w:rsidRPr="00E8542A" w:rsidRDefault="008041D1" w:rsidP="0066182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556" w:type="dxa"/>
            <w:vMerge w:val="restart"/>
            <w:vAlign w:val="center"/>
            <w:hideMark/>
          </w:tcPr>
          <w:p w14:paraId="7F689756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14:paraId="6A82B05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vAlign w:val="center"/>
            <w:hideMark/>
          </w:tcPr>
          <w:p w14:paraId="32B4857A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  <w:hideMark/>
          </w:tcPr>
          <w:p w14:paraId="52715ACF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562" w:type="dxa"/>
            <w:vMerge w:val="restart"/>
            <w:hideMark/>
          </w:tcPr>
          <w:p w14:paraId="61B58798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8041D1" w:rsidRPr="00E8542A" w14:paraId="27C3A9A4" w14:textId="77777777" w:rsidTr="00FC64BA">
        <w:trPr>
          <w:trHeight w:val="300"/>
        </w:trPr>
        <w:tc>
          <w:tcPr>
            <w:tcW w:w="646" w:type="dxa"/>
            <w:vMerge/>
            <w:hideMark/>
          </w:tcPr>
          <w:p w14:paraId="3B45B181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7BB7673E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4600BD5E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256DA521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Merge/>
            <w:vAlign w:val="center"/>
            <w:hideMark/>
          </w:tcPr>
          <w:p w14:paraId="7A649EA1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3" w:type="dxa"/>
            <w:gridSpan w:val="4"/>
            <w:vMerge/>
            <w:vAlign w:val="center"/>
            <w:hideMark/>
          </w:tcPr>
          <w:p w14:paraId="012676CF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9" w:type="dxa"/>
            <w:gridSpan w:val="8"/>
            <w:vAlign w:val="center"/>
            <w:hideMark/>
          </w:tcPr>
          <w:p w14:paraId="3BA8A177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71" w:type="dxa"/>
            <w:gridSpan w:val="4"/>
            <w:vAlign w:val="center"/>
            <w:hideMark/>
          </w:tcPr>
          <w:p w14:paraId="4F4729E6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87" w:type="dxa"/>
            <w:gridSpan w:val="8"/>
            <w:vAlign w:val="center"/>
            <w:hideMark/>
          </w:tcPr>
          <w:p w14:paraId="781F2F6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443" w:type="dxa"/>
            <w:gridSpan w:val="2"/>
            <w:vAlign w:val="center"/>
            <w:hideMark/>
          </w:tcPr>
          <w:p w14:paraId="5F6B3E64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556" w:type="dxa"/>
            <w:vMerge/>
            <w:vAlign w:val="center"/>
            <w:hideMark/>
          </w:tcPr>
          <w:p w14:paraId="30455B6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14:paraId="6FD0F095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14:paraId="3DAA86B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  <w:hideMark/>
          </w:tcPr>
          <w:p w14:paraId="51FF7E7D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hideMark/>
          </w:tcPr>
          <w:p w14:paraId="51A450FC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63F60A70" w14:textId="77777777" w:rsidTr="00FC64BA">
        <w:trPr>
          <w:trHeight w:val="300"/>
        </w:trPr>
        <w:tc>
          <w:tcPr>
            <w:tcW w:w="646" w:type="dxa"/>
            <w:vMerge/>
            <w:hideMark/>
          </w:tcPr>
          <w:p w14:paraId="184FC71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47961812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64264C65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2C4DA113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Align w:val="center"/>
            <w:hideMark/>
          </w:tcPr>
          <w:p w14:paraId="39291C56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843" w:type="dxa"/>
            <w:gridSpan w:val="4"/>
            <w:vAlign w:val="center"/>
            <w:hideMark/>
          </w:tcPr>
          <w:p w14:paraId="7930DF3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729" w:type="dxa"/>
            <w:gridSpan w:val="8"/>
            <w:vAlign w:val="center"/>
            <w:hideMark/>
          </w:tcPr>
          <w:p w14:paraId="62EF2D5F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71" w:type="dxa"/>
            <w:gridSpan w:val="4"/>
            <w:vAlign w:val="center"/>
            <w:hideMark/>
          </w:tcPr>
          <w:p w14:paraId="0CAC75F3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87" w:type="dxa"/>
            <w:gridSpan w:val="8"/>
            <w:vAlign w:val="center"/>
            <w:hideMark/>
          </w:tcPr>
          <w:p w14:paraId="4F3595F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443" w:type="dxa"/>
            <w:gridSpan w:val="2"/>
            <w:vAlign w:val="center"/>
            <w:hideMark/>
          </w:tcPr>
          <w:p w14:paraId="55C7D2EA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556" w:type="dxa"/>
            <w:vAlign w:val="center"/>
            <w:hideMark/>
          </w:tcPr>
          <w:p w14:paraId="6DF34A33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297275A6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416" w:type="dxa"/>
            <w:vAlign w:val="center"/>
            <w:hideMark/>
          </w:tcPr>
          <w:p w14:paraId="2718232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6409F57F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562" w:type="dxa"/>
            <w:vMerge/>
            <w:hideMark/>
          </w:tcPr>
          <w:p w14:paraId="6D1BF0E9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B7D9A" w:rsidRPr="00E8542A" w14:paraId="2FC18491" w14:textId="77777777" w:rsidTr="00A805D6">
        <w:trPr>
          <w:trHeight w:val="488"/>
        </w:trPr>
        <w:tc>
          <w:tcPr>
            <w:tcW w:w="646" w:type="dxa"/>
            <w:vMerge w:val="restart"/>
            <w:hideMark/>
          </w:tcPr>
          <w:p w14:paraId="70FB44D3" w14:textId="77777777" w:rsidR="00AB7D9A" w:rsidRPr="00E8542A" w:rsidRDefault="00AB7D9A" w:rsidP="00AB7D9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.2</w:t>
            </w:r>
          </w:p>
        </w:tc>
        <w:tc>
          <w:tcPr>
            <w:tcW w:w="1391" w:type="dxa"/>
            <w:vMerge w:val="restart"/>
            <w:hideMark/>
          </w:tcPr>
          <w:p w14:paraId="728C4032" w14:textId="77777777" w:rsidR="00AB7D9A" w:rsidRPr="00E8542A" w:rsidRDefault="00AB7D9A" w:rsidP="00AB7D9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Мероприятие 02.08</w:t>
            </w:r>
          </w:p>
          <w:p w14:paraId="0987AD96" w14:textId="77777777" w:rsidR="00AB7D9A" w:rsidRPr="00E8542A" w:rsidRDefault="00AB7D9A" w:rsidP="00AB7D9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 w:type="page"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968" w:type="dxa"/>
            <w:vMerge w:val="restart"/>
            <w:hideMark/>
          </w:tcPr>
          <w:p w14:paraId="351B0ADD" w14:textId="77777777" w:rsidR="00AB7D9A" w:rsidRPr="00E8542A" w:rsidRDefault="00AB7D9A" w:rsidP="00AB7D9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277" w:type="dxa"/>
            <w:vAlign w:val="center"/>
            <w:hideMark/>
          </w:tcPr>
          <w:p w14:paraId="697CA30A" w14:textId="77777777" w:rsidR="00AB7D9A" w:rsidRPr="00E8542A" w:rsidRDefault="00AB7D9A" w:rsidP="00AB7D9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879FE8" w14:textId="22EC2E76" w:rsidR="00AB7D9A" w:rsidRPr="00E8542A" w:rsidRDefault="00AB7D9A" w:rsidP="00AB7D9A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6 175,40976</w:t>
            </w:r>
          </w:p>
        </w:tc>
        <w:tc>
          <w:tcPr>
            <w:tcW w:w="3173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0E68FE" w14:textId="172C0A92" w:rsidR="00AB7D9A" w:rsidRPr="00E8542A" w:rsidRDefault="00AB7D9A" w:rsidP="00AB7D9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 087,57874</w:t>
            </w: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DE865B" w14:textId="42F77F20" w:rsidR="00AB7D9A" w:rsidRPr="00E8542A" w:rsidRDefault="00AB7D9A" w:rsidP="00AB7D9A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2 821,3754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D51FBC" w14:textId="1E5D406C" w:rsidR="00AB7D9A" w:rsidRPr="00E8542A" w:rsidRDefault="00AB7D9A" w:rsidP="00AB7D9A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1 266,45554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2F3E80" w14:textId="2D6A34A3" w:rsidR="00AB7D9A" w:rsidRPr="00E8542A" w:rsidRDefault="00AB7D9A" w:rsidP="00AB7D9A">
            <w:pPr>
              <w:ind w:left="1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7D67BF" w14:textId="593034B1" w:rsidR="00AB7D9A" w:rsidRPr="00E8542A" w:rsidRDefault="00AB7D9A" w:rsidP="00AB7D9A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 w:val="restart"/>
            <w:hideMark/>
          </w:tcPr>
          <w:p w14:paraId="090213E2" w14:textId="77777777" w:rsidR="00AB7D9A" w:rsidRPr="00E8542A" w:rsidRDefault="00AB7D9A" w:rsidP="00AB7D9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AB7D9A" w:rsidRPr="00E8542A" w14:paraId="1AB4A7FC" w14:textId="77777777" w:rsidTr="00A805D6">
        <w:trPr>
          <w:trHeight w:val="585"/>
        </w:trPr>
        <w:tc>
          <w:tcPr>
            <w:tcW w:w="646" w:type="dxa"/>
            <w:vMerge/>
            <w:hideMark/>
          </w:tcPr>
          <w:p w14:paraId="2E0782BF" w14:textId="77777777" w:rsidR="00AB7D9A" w:rsidRPr="00E8542A" w:rsidRDefault="00AB7D9A" w:rsidP="00AB7D9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712FAB95" w14:textId="77777777" w:rsidR="00AB7D9A" w:rsidRPr="00E8542A" w:rsidRDefault="00AB7D9A" w:rsidP="00AB7D9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4CD656EF" w14:textId="77777777" w:rsidR="00AB7D9A" w:rsidRPr="00E8542A" w:rsidRDefault="00AB7D9A" w:rsidP="00AB7D9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55D1E690" w14:textId="77777777" w:rsidR="00AB7D9A" w:rsidRPr="00E8542A" w:rsidRDefault="00AB7D9A" w:rsidP="00AB7D9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87170C" w14:textId="3D9CFF8E" w:rsidR="00AB7D9A" w:rsidRPr="00E8542A" w:rsidRDefault="00AB7D9A" w:rsidP="00AB7D9A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8 943,78850</w:t>
            </w:r>
          </w:p>
        </w:tc>
        <w:tc>
          <w:tcPr>
            <w:tcW w:w="3173" w:type="dxa"/>
            <w:gridSpan w:val="2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8C276A" w14:textId="11915408" w:rsidR="00AB7D9A" w:rsidRPr="00E8542A" w:rsidRDefault="00AB7D9A" w:rsidP="00AB7D9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 124,6017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D0D151" w14:textId="4142C516" w:rsidR="00AB7D9A" w:rsidRPr="00E8542A" w:rsidRDefault="00AB7D9A" w:rsidP="00AB7D9A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 641,549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FAF907" w14:textId="567A7CAD" w:rsidR="00AB7D9A" w:rsidRPr="00E8542A" w:rsidRDefault="00AB7D9A" w:rsidP="00AB7D9A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4 177,6373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304AE6" w14:textId="10DFC10B" w:rsidR="00AB7D9A" w:rsidRPr="00E8542A" w:rsidRDefault="00AB7D9A" w:rsidP="00AB7D9A">
            <w:pPr>
              <w:ind w:left="1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B62CB9" w14:textId="0396B087" w:rsidR="00AB7D9A" w:rsidRPr="00E8542A" w:rsidRDefault="00AB7D9A" w:rsidP="00AB7D9A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0ADEA6E0" w14:textId="77777777" w:rsidR="00AB7D9A" w:rsidRPr="00E8542A" w:rsidRDefault="00AB7D9A" w:rsidP="00AB7D9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B7D9A" w:rsidRPr="00E8542A" w14:paraId="451986C0" w14:textId="77777777" w:rsidTr="00A805D6">
        <w:trPr>
          <w:trHeight w:val="720"/>
        </w:trPr>
        <w:tc>
          <w:tcPr>
            <w:tcW w:w="646" w:type="dxa"/>
            <w:vMerge/>
            <w:hideMark/>
          </w:tcPr>
          <w:p w14:paraId="1F9D2266" w14:textId="77777777" w:rsidR="00AB7D9A" w:rsidRPr="00E8542A" w:rsidRDefault="00AB7D9A" w:rsidP="00AB7D9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6A3D7134" w14:textId="77777777" w:rsidR="00AB7D9A" w:rsidRPr="00E8542A" w:rsidRDefault="00AB7D9A" w:rsidP="00AB7D9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522CC30A" w14:textId="77777777" w:rsidR="00AB7D9A" w:rsidRPr="00E8542A" w:rsidRDefault="00AB7D9A" w:rsidP="00AB7D9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1A4326BC" w14:textId="77777777" w:rsidR="00AB7D9A" w:rsidRPr="00E8542A" w:rsidRDefault="00AB7D9A" w:rsidP="00AB7D9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31B472" w14:textId="37C0079D" w:rsidR="00AB7D9A" w:rsidRPr="00E8542A" w:rsidRDefault="00AB7D9A" w:rsidP="00AB7D9A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 679,91092</w:t>
            </w:r>
          </w:p>
        </w:tc>
        <w:tc>
          <w:tcPr>
            <w:tcW w:w="3173" w:type="dxa"/>
            <w:gridSpan w:val="2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E42B18" w14:textId="211D077B" w:rsidR="00AB7D9A" w:rsidRPr="00E8542A" w:rsidRDefault="00AB7D9A" w:rsidP="00AB7D9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 801,3533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55FB9A" w14:textId="3E43AE76" w:rsidR="00AB7D9A" w:rsidRPr="00E8542A" w:rsidRDefault="00AB7D9A" w:rsidP="00AB7D9A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 718,102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A23283" w14:textId="271D990D" w:rsidR="00AB7D9A" w:rsidRPr="00E8542A" w:rsidRDefault="00AB7D9A" w:rsidP="00AB7D9A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 160,4547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78B72F" w14:textId="5883E86A" w:rsidR="00AB7D9A" w:rsidRPr="00E8542A" w:rsidRDefault="00AB7D9A" w:rsidP="00AB7D9A">
            <w:pPr>
              <w:ind w:left="1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187FFB" w14:textId="352B7AE6" w:rsidR="00AB7D9A" w:rsidRPr="00E8542A" w:rsidRDefault="00AB7D9A" w:rsidP="00AB7D9A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3CF2AE67" w14:textId="77777777" w:rsidR="00AB7D9A" w:rsidRPr="00E8542A" w:rsidRDefault="00AB7D9A" w:rsidP="00AB7D9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B7D9A" w:rsidRPr="00E8542A" w14:paraId="07D7FC2F" w14:textId="77777777" w:rsidTr="00A805D6">
        <w:trPr>
          <w:trHeight w:val="300"/>
        </w:trPr>
        <w:tc>
          <w:tcPr>
            <w:tcW w:w="646" w:type="dxa"/>
            <w:vMerge/>
            <w:hideMark/>
          </w:tcPr>
          <w:p w14:paraId="7F534BB6" w14:textId="77777777" w:rsidR="00AB7D9A" w:rsidRPr="00E8542A" w:rsidRDefault="00AB7D9A" w:rsidP="00AB7D9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398C8EC3" w14:textId="77777777" w:rsidR="00AB7D9A" w:rsidRPr="00E8542A" w:rsidRDefault="00AB7D9A" w:rsidP="00AB7D9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604D9C3D" w14:textId="77777777" w:rsidR="00AB7D9A" w:rsidRPr="00E8542A" w:rsidRDefault="00AB7D9A" w:rsidP="00AB7D9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1C6FC25A" w14:textId="77777777" w:rsidR="00AB7D9A" w:rsidRPr="00E8542A" w:rsidRDefault="00AB7D9A" w:rsidP="00AB7D9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7FC9A5" w14:textId="5C960D3F" w:rsidR="00AB7D9A" w:rsidRPr="00E8542A" w:rsidRDefault="00AB7D9A" w:rsidP="00AB7D9A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6 799,10918</w:t>
            </w:r>
          </w:p>
        </w:tc>
        <w:tc>
          <w:tcPr>
            <w:tcW w:w="3173" w:type="dxa"/>
            <w:gridSpan w:val="2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677556" w14:textId="6E6A3F72" w:rsidR="00AB7D9A" w:rsidRPr="00E8542A" w:rsidRDefault="00AB7D9A" w:rsidP="00AB7D9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8 013,5338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0D5F7F" w14:textId="0D4CEC19" w:rsidR="00AB7D9A" w:rsidRPr="00E8542A" w:rsidRDefault="00AB7D9A" w:rsidP="00AB7D9A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7 181,027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1583B2" w14:textId="33F60F9A" w:rsidR="00AB7D9A" w:rsidRPr="00E8542A" w:rsidRDefault="00AB7D9A" w:rsidP="00AB7D9A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1 604,5476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6A278C" w14:textId="6F40F801" w:rsidR="00AB7D9A" w:rsidRPr="00E8542A" w:rsidRDefault="00AB7D9A" w:rsidP="00AB7D9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7BDE48" w14:textId="399D00E3" w:rsidR="00AB7D9A" w:rsidRPr="00E8542A" w:rsidRDefault="00AB7D9A" w:rsidP="00AB7D9A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610B4160" w14:textId="77777777" w:rsidR="00AB7D9A" w:rsidRPr="00E8542A" w:rsidRDefault="00AB7D9A" w:rsidP="00AB7D9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75CE9C07" w14:textId="77777777" w:rsidTr="00FC64BA">
        <w:trPr>
          <w:trHeight w:val="300"/>
        </w:trPr>
        <w:tc>
          <w:tcPr>
            <w:tcW w:w="646" w:type="dxa"/>
            <w:vMerge/>
            <w:hideMark/>
          </w:tcPr>
          <w:p w14:paraId="03F257A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 w:val="restart"/>
            <w:hideMark/>
          </w:tcPr>
          <w:p w14:paraId="0319DE44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, процент</w:t>
            </w:r>
          </w:p>
        </w:tc>
        <w:tc>
          <w:tcPr>
            <w:tcW w:w="968" w:type="dxa"/>
            <w:vMerge w:val="restart"/>
            <w:hideMark/>
          </w:tcPr>
          <w:p w14:paraId="12709173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vMerge w:val="restart"/>
            <w:hideMark/>
          </w:tcPr>
          <w:p w14:paraId="0388ABD8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97" w:type="dxa"/>
            <w:gridSpan w:val="2"/>
            <w:vMerge w:val="restart"/>
            <w:vAlign w:val="center"/>
            <w:hideMark/>
          </w:tcPr>
          <w:p w14:paraId="2D353764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843" w:type="dxa"/>
            <w:gridSpan w:val="4"/>
            <w:vMerge w:val="restart"/>
            <w:vAlign w:val="center"/>
            <w:hideMark/>
          </w:tcPr>
          <w:p w14:paraId="6D9ABA76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 2023 год</w:t>
            </w:r>
          </w:p>
        </w:tc>
        <w:tc>
          <w:tcPr>
            <w:tcW w:w="2330" w:type="dxa"/>
            <w:gridSpan w:val="22"/>
            <w:vAlign w:val="center"/>
            <w:hideMark/>
          </w:tcPr>
          <w:p w14:paraId="63F0377A" w14:textId="77777777" w:rsidR="008041D1" w:rsidRPr="00E8542A" w:rsidRDefault="008041D1" w:rsidP="0066182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556" w:type="dxa"/>
            <w:vMerge w:val="restart"/>
            <w:vAlign w:val="center"/>
            <w:hideMark/>
          </w:tcPr>
          <w:p w14:paraId="118D31D8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14:paraId="70BDDBDF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vAlign w:val="center"/>
            <w:hideMark/>
          </w:tcPr>
          <w:p w14:paraId="3EA8E0E4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  <w:hideMark/>
          </w:tcPr>
          <w:p w14:paraId="6FC84D7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562" w:type="dxa"/>
            <w:vMerge w:val="restart"/>
            <w:hideMark/>
          </w:tcPr>
          <w:p w14:paraId="724FADE2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8041D1" w:rsidRPr="00E8542A" w14:paraId="7162D11F" w14:textId="77777777" w:rsidTr="00FC64BA">
        <w:trPr>
          <w:trHeight w:val="300"/>
        </w:trPr>
        <w:tc>
          <w:tcPr>
            <w:tcW w:w="646" w:type="dxa"/>
            <w:vMerge/>
            <w:hideMark/>
          </w:tcPr>
          <w:p w14:paraId="1244AC29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6F8D5ED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1D7D0015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5F78D74E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Merge/>
            <w:vAlign w:val="center"/>
            <w:hideMark/>
          </w:tcPr>
          <w:p w14:paraId="39E8B596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3" w:type="dxa"/>
            <w:gridSpan w:val="4"/>
            <w:vMerge/>
            <w:vAlign w:val="center"/>
            <w:hideMark/>
          </w:tcPr>
          <w:p w14:paraId="2F8B04B3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2" w:type="dxa"/>
            <w:gridSpan w:val="5"/>
            <w:vAlign w:val="center"/>
            <w:hideMark/>
          </w:tcPr>
          <w:p w14:paraId="03400C44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67" w:type="dxa"/>
            <w:gridSpan w:val="6"/>
            <w:vAlign w:val="center"/>
            <w:hideMark/>
          </w:tcPr>
          <w:p w14:paraId="4B2339E2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gridSpan w:val="6"/>
            <w:vAlign w:val="center"/>
            <w:hideMark/>
          </w:tcPr>
          <w:p w14:paraId="2170814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64" w:type="dxa"/>
            <w:gridSpan w:val="5"/>
            <w:vAlign w:val="center"/>
            <w:hideMark/>
          </w:tcPr>
          <w:p w14:paraId="741B3F2D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556" w:type="dxa"/>
            <w:vMerge/>
            <w:vAlign w:val="center"/>
            <w:hideMark/>
          </w:tcPr>
          <w:p w14:paraId="545393C3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14:paraId="255887C4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14:paraId="505D4192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  <w:hideMark/>
          </w:tcPr>
          <w:p w14:paraId="24A94FF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hideMark/>
          </w:tcPr>
          <w:p w14:paraId="0E6C721F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706FC90E" w14:textId="77777777" w:rsidTr="00FC64BA">
        <w:trPr>
          <w:trHeight w:val="300"/>
        </w:trPr>
        <w:tc>
          <w:tcPr>
            <w:tcW w:w="646" w:type="dxa"/>
            <w:vMerge/>
            <w:hideMark/>
          </w:tcPr>
          <w:p w14:paraId="76FD858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76F7676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0C47980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31A09093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Align w:val="center"/>
            <w:hideMark/>
          </w:tcPr>
          <w:p w14:paraId="77D7222D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843" w:type="dxa"/>
            <w:gridSpan w:val="4"/>
            <w:vAlign w:val="center"/>
            <w:hideMark/>
          </w:tcPr>
          <w:p w14:paraId="13472331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632" w:type="dxa"/>
            <w:gridSpan w:val="5"/>
            <w:vAlign w:val="center"/>
            <w:hideMark/>
          </w:tcPr>
          <w:p w14:paraId="2B1DD89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gridSpan w:val="6"/>
            <w:vAlign w:val="center"/>
            <w:hideMark/>
          </w:tcPr>
          <w:p w14:paraId="330B88ED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gridSpan w:val="6"/>
            <w:vAlign w:val="center"/>
            <w:hideMark/>
          </w:tcPr>
          <w:p w14:paraId="5C90C509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64" w:type="dxa"/>
            <w:gridSpan w:val="5"/>
            <w:vAlign w:val="center"/>
            <w:hideMark/>
          </w:tcPr>
          <w:p w14:paraId="38E3DB69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556" w:type="dxa"/>
            <w:vAlign w:val="center"/>
            <w:hideMark/>
          </w:tcPr>
          <w:p w14:paraId="18652FA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7CE0D6DA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416" w:type="dxa"/>
            <w:vAlign w:val="center"/>
            <w:hideMark/>
          </w:tcPr>
          <w:p w14:paraId="589F5F35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75145163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562" w:type="dxa"/>
            <w:vMerge/>
            <w:hideMark/>
          </w:tcPr>
          <w:p w14:paraId="27833AB4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B7D9A" w:rsidRPr="00E8542A" w14:paraId="092E67DA" w14:textId="77777777" w:rsidTr="00A805D6">
        <w:trPr>
          <w:trHeight w:val="513"/>
        </w:trPr>
        <w:tc>
          <w:tcPr>
            <w:tcW w:w="646" w:type="dxa"/>
            <w:vMerge w:val="restart"/>
            <w:hideMark/>
          </w:tcPr>
          <w:p w14:paraId="0B810ABC" w14:textId="77777777" w:rsidR="00AB7D9A" w:rsidRPr="00E8542A" w:rsidRDefault="00AB7D9A" w:rsidP="00AB7D9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.3</w:t>
            </w:r>
          </w:p>
        </w:tc>
        <w:tc>
          <w:tcPr>
            <w:tcW w:w="1391" w:type="dxa"/>
            <w:vMerge w:val="restart"/>
            <w:hideMark/>
          </w:tcPr>
          <w:p w14:paraId="70859075" w14:textId="77777777" w:rsidR="00AB7D9A" w:rsidRPr="00E8542A" w:rsidRDefault="00AB7D9A" w:rsidP="00AB7D9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Мероприятие 02.10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/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968" w:type="dxa"/>
            <w:vMerge w:val="restart"/>
            <w:hideMark/>
          </w:tcPr>
          <w:p w14:paraId="4F03C141" w14:textId="77777777" w:rsidR="00AB7D9A" w:rsidRPr="00E8542A" w:rsidRDefault="00AB7D9A" w:rsidP="00AB7D9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277" w:type="dxa"/>
            <w:vAlign w:val="center"/>
            <w:hideMark/>
          </w:tcPr>
          <w:p w14:paraId="5E19B20E" w14:textId="77777777" w:rsidR="00AB7D9A" w:rsidRPr="00E8542A" w:rsidRDefault="00AB7D9A" w:rsidP="00AB7D9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D09BF4" w14:textId="50C7D783" w:rsidR="00AB7D9A" w:rsidRPr="00E8542A" w:rsidRDefault="00AB7D9A" w:rsidP="00AB7D9A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73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FBA373" w14:textId="2675DB27" w:rsidR="00AB7D9A" w:rsidRPr="00E8542A" w:rsidRDefault="00AB7D9A" w:rsidP="00AB7D9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BA5B62" w14:textId="50C9836A" w:rsidR="00AB7D9A" w:rsidRPr="00E8542A" w:rsidRDefault="00AB7D9A" w:rsidP="00AB7D9A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506198" w14:textId="2D1BA412" w:rsidR="00AB7D9A" w:rsidRPr="00E8542A" w:rsidRDefault="00AB7D9A" w:rsidP="00AB7D9A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BCD763" w14:textId="696E67A8" w:rsidR="00AB7D9A" w:rsidRPr="00E8542A" w:rsidRDefault="00AB7D9A" w:rsidP="00AB7D9A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9FE2A2" w14:textId="40823F56" w:rsidR="00AB7D9A" w:rsidRPr="00E8542A" w:rsidRDefault="00AB7D9A" w:rsidP="00AB7D9A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 w:val="restart"/>
            <w:hideMark/>
          </w:tcPr>
          <w:p w14:paraId="6CC62961" w14:textId="77777777" w:rsidR="00AB7D9A" w:rsidRPr="00E8542A" w:rsidRDefault="00AB7D9A" w:rsidP="00AB7D9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AB7D9A" w:rsidRPr="00E8542A" w14:paraId="22DA397C" w14:textId="77777777" w:rsidTr="00A805D6">
        <w:trPr>
          <w:trHeight w:val="495"/>
        </w:trPr>
        <w:tc>
          <w:tcPr>
            <w:tcW w:w="646" w:type="dxa"/>
            <w:vMerge/>
            <w:hideMark/>
          </w:tcPr>
          <w:p w14:paraId="5452C22D" w14:textId="77777777" w:rsidR="00AB7D9A" w:rsidRPr="00E8542A" w:rsidRDefault="00AB7D9A" w:rsidP="00AB7D9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05F02A18" w14:textId="77777777" w:rsidR="00AB7D9A" w:rsidRPr="00E8542A" w:rsidRDefault="00AB7D9A" w:rsidP="00AB7D9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698B83DA" w14:textId="77777777" w:rsidR="00AB7D9A" w:rsidRPr="00E8542A" w:rsidRDefault="00AB7D9A" w:rsidP="00AB7D9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284E37AF" w14:textId="77777777" w:rsidR="00AB7D9A" w:rsidRPr="00E8542A" w:rsidRDefault="00AB7D9A" w:rsidP="00AB7D9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BB0738" w14:textId="1782BD2E" w:rsidR="00AB7D9A" w:rsidRPr="00E8542A" w:rsidRDefault="00AB7D9A" w:rsidP="00AB7D9A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6 049,00000</w:t>
            </w:r>
          </w:p>
        </w:tc>
        <w:tc>
          <w:tcPr>
            <w:tcW w:w="3173" w:type="dxa"/>
            <w:gridSpan w:val="2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10D699" w14:textId="599B0CF8" w:rsidR="00AB7D9A" w:rsidRPr="00E8542A" w:rsidRDefault="00AB7D9A" w:rsidP="00AB7D9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 087,00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056A98" w14:textId="2FEA5F8C" w:rsidR="00AB7D9A" w:rsidRPr="00E8542A" w:rsidRDefault="00AB7D9A" w:rsidP="00AB7D9A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9 481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D74034" w14:textId="04563C99" w:rsidR="00AB7D9A" w:rsidRPr="00E8542A" w:rsidRDefault="00AB7D9A" w:rsidP="00AB7D9A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9 481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C6F5D0" w14:textId="19434EF7" w:rsidR="00AB7D9A" w:rsidRPr="00E8542A" w:rsidRDefault="00AB7D9A" w:rsidP="00AB7D9A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D10E1F" w14:textId="1834DF7A" w:rsidR="00AB7D9A" w:rsidRPr="00E8542A" w:rsidRDefault="00AB7D9A" w:rsidP="00AB7D9A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6A1781C4" w14:textId="77777777" w:rsidR="00AB7D9A" w:rsidRPr="00E8542A" w:rsidRDefault="00AB7D9A" w:rsidP="00AB7D9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B7D9A" w:rsidRPr="00E8542A" w14:paraId="3DFF63EF" w14:textId="77777777" w:rsidTr="00A805D6">
        <w:trPr>
          <w:trHeight w:val="720"/>
        </w:trPr>
        <w:tc>
          <w:tcPr>
            <w:tcW w:w="646" w:type="dxa"/>
            <w:vMerge/>
            <w:hideMark/>
          </w:tcPr>
          <w:p w14:paraId="28DC1880" w14:textId="77777777" w:rsidR="00AB7D9A" w:rsidRPr="00E8542A" w:rsidRDefault="00AB7D9A" w:rsidP="00AB7D9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1EA4A0CC" w14:textId="77777777" w:rsidR="00AB7D9A" w:rsidRPr="00E8542A" w:rsidRDefault="00AB7D9A" w:rsidP="00AB7D9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2CB971BA" w14:textId="77777777" w:rsidR="00AB7D9A" w:rsidRPr="00E8542A" w:rsidRDefault="00AB7D9A" w:rsidP="00AB7D9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614CA836" w14:textId="77777777" w:rsidR="00AB7D9A" w:rsidRPr="00E8542A" w:rsidRDefault="00AB7D9A" w:rsidP="00AB7D9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DE0FEF" w14:textId="7BDFD23E" w:rsidR="00AB7D9A" w:rsidRPr="00E8542A" w:rsidRDefault="00AB7D9A" w:rsidP="00AB7D9A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2 274,56811</w:t>
            </w:r>
          </w:p>
        </w:tc>
        <w:tc>
          <w:tcPr>
            <w:tcW w:w="3173" w:type="dxa"/>
            <w:gridSpan w:val="2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162860" w14:textId="6CC79A8F" w:rsidR="00AB7D9A" w:rsidRPr="00E8542A" w:rsidRDefault="00AB7D9A" w:rsidP="00AB7D9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 535,00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17E1EF" w14:textId="3EF0A2E1" w:rsidR="00AB7D9A" w:rsidRPr="00E8542A" w:rsidRDefault="00AB7D9A" w:rsidP="00AB7D9A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 362,924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437FB7" w14:textId="51E9A34B" w:rsidR="00AB7D9A" w:rsidRPr="00E8542A" w:rsidRDefault="00AB7D9A" w:rsidP="00AB7D9A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 376,6437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876CEA" w14:textId="747AABB3" w:rsidR="00AB7D9A" w:rsidRPr="00E8542A" w:rsidRDefault="00AB7D9A" w:rsidP="00AB7D9A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6A3A42" w14:textId="7A40C0D5" w:rsidR="00AB7D9A" w:rsidRPr="00E8542A" w:rsidRDefault="00AB7D9A" w:rsidP="00AB7D9A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6249A302" w14:textId="77777777" w:rsidR="00AB7D9A" w:rsidRPr="00E8542A" w:rsidRDefault="00AB7D9A" w:rsidP="00AB7D9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B7D9A" w:rsidRPr="00E8542A" w14:paraId="1A83C778" w14:textId="77777777" w:rsidTr="00A805D6">
        <w:trPr>
          <w:trHeight w:val="300"/>
        </w:trPr>
        <w:tc>
          <w:tcPr>
            <w:tcW w:w="646" w:type="dxa"/>
            <w:vMerge/>
            <w:hideMark/>
          </w:tcPr>
          <w:p w14:paraId="09A9AA5C" w14:textId="77777777" w:rsidR="00AB7D9A" w:rsidRPr="00E8542A" w:rsidRDefault="00AB7D9A" w:rsidP="00AB7D9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4CF9396D" w14:textId="77777777" w:rsidR="00AB7D9A" w:rsidRPr="00E8542A" w:rsidRDefault="00AB7D9A" w:rsidP="00AB7D9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101CF8AC" w14:textId="77777777" w:rsidR="00AB7D9A" w:rsidRPr="00E8542A" w:rsidRDefault="00AB7D9A" w:rsidP="00AB7D9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427C8B71" w14:textId="77777777" w:rsidR="00AB7D9A" w:rsidRPr="00E8542A" w:rsidRDefault="00AB7D9A" w:rsidP="00AB7D9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FE474A" w14:textId="2DCDFD65" w:rsidR="00AB7D9A" w:rsidRPr="00E8542A" w:rsidRDefault="00AB7D9A" w:rsidP="00AB7D9A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8 323,56811</w:t>
            </w:r>
          </w:p>
        </w:tc>
        <w:tc>
          <w:tcPr>
            <w:tcW w:w="3173" w:type="dxa"/>
            <w:gridSpan w:val="2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01C889" w14:textId="673B9AF7" w:rsidR="00AB7D9A" w:rsidRPr="00E8542A" w:rsidRDefault="00AB7D9A" w:rsidP="00AB7D9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3 622,00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7703C4" w14:textId="5D4E835E" w:rsidR="00AB7D9A" w:rsidRPr="00E8542A" w:rsidRDefault="00AB7D9A" w:rsidP="00AB7D9A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1 843,924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D8416F" w14:textId="6924F157" w:rsidR="00AB7D9A" w:rsidRPr="00E8542A" w:rsidRDefault="00AB7D9A" w:rsidP="00AB7D9A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2 857,6437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5300E2" w14:textId="70A3BA5F" w:rsidR="00AB7D9A" w:rsidRPr="00E8542A" w:rsidRDefault="00AB7D9A" w:rsidP="00AB7D9A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55DBD4" w14:textId="16A30AEB" w:rsidR="00AB7D9A" w:rsidRPr="00E8542A" w:rsidRDefault="00AB7D9A" w:rsidP="00AB7D9A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1DDF4C6E" w14:textId="77777777" w:rsidR="00AB7D9A" w:rsidRPr="00E8542A" w:rsidRDefault="00AB7D9A" w:rsidP="00AB7D9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1BC733FD" w14:textId="77777777" w:rsidTr="00FC64BA">
        <w:trPr>
          <w:trHeight w:val="300"/>
        </w:trPr>
        <w:tc>
          <w:tcPr>
            <w:tcW w:w="646" w:type="dxa"/>
            <w:vMerge/>
            <w:hideMark/>
          </w:tcPr>
          <w:p w14:paraId="4C880037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 w:val="restart"/>
            <w:hideMark/>
          </w:tcPr>
          <w:p w14:paraId="187D0B9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Доля дето-дней, в которые отдельные категории обучающихся муниципальных общеобразовательных организаций в Московской области получали бесплатное питание, к общему количеству дето-дней, в которые отдельные категории обучающихся в муниципальных общеобразовательных организациях в Московской области посещали образовательную организацию, процент</w:t>
            </w:r>
          </w:p>
        </w:tc>
        <w:tc>
          <w:tcPr>
            <w:tcW w:w="968" w:type="dxa"/>
            <w:vMerge w:val="restart"/>
            <w:hideMark/>
          </w:tcPr>
          <w:p w14:paraId="10331A0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vMerge w:val="restart"/>
            <w:hideMark/>
          </w:tcPr>
          <w:p w14:paraId="137ADE95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97" w:type="dxa"/>
            <w:gridSpan w:val="2"/>
            <w:vMerge w:val="restart"/>
            <w:vAlign w:val="center"/>
            <w:hideMark/>
          </w:tcPr>
          <w:p w14:paraId="6BB9B1A6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843" w:type="dxa"/>
            <w:gridSpan w:val="4"/>
            <w:vMerge w:val="restart"/>
            <w:vAlign w:val="center"/>
            <w:hideMark/>
          </w:tcPr>
          <w:p w14:paraId="4DE11DFF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 2023 год</w:t>
            </w:r>
          </w:p>
        </w:tc>
        <w:tc>
          <w:tcPr>
            <w:tcW w:w="2330" w:type="dxa"/>
            <w:gridSpan w:val="22"/>
            <w:vAlign w:val="center"/>
            <w:hideMark/>
          </w:tcPr>
          <w:p w14:paraId="5048A0AB" w14:textId="77777777" w:rsidR="008041D1" w:rsidRPr="00E8542A" w:rsidRDefault="008041D1" w:rsidP="0066182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556" w:type="dxa"/>
            <w:vMerge w:val="restart"/>
            <w:vAlign w:val="center"/>
            <w:hideMark/>
          </w:tcPr>
          <w:p w14:paraId="0D48A295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14:paraId="3691D52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vAlign w:val="center"/>
            <w:hideMark/>
          </w:tcPr>
          <w:p w14:paraId="13AB9E74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  <w:hideMark/>
          </w:tcPr>
          <w:p w14:paraId="39EA74B9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562" w:type="dxa"/>
            <w:vMerge w:val="restart"/>
            <w:hideMark/>
          </w:tcPr>
          <w:p w14:paraId="728CB9F7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8041D1" w:rsidRPr="00E8542A" w14:paraId="77EF74D3" w14:textId="77777777" w:rsidTr="00FC64BA">
        <w:trPr>
          <w:trHeight w:val="300"/>
        </w:trPr>
        <w:tc>
          <w:tcPr>
            <w:tcW w:w="646" w:type="dxa"/>
            <w:vMerge/>
            <w:hideMark/>
          </w:tcPr>
          <w:p w14:paraId="4422431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7175469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3B22CCC7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4116BCBE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Merge/>
            <w:vAlign w:val="center"/>
            <w:hideMark/>
          </w:tcPr>
          <w:p w14:paraId="2053A5AF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3" w:type="dxa"/>
            <w:gridSpan w:val="4"/>
            <w:vMerge/>
            <w:vAlign w:val="center"/>
            <w:hideMark/>
          </w:tcPr>
          <w:p w14:paraId="4407EA3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9" w:type="dxa"/>
            <w:gridSpan w:val="8"/>
            <w:vAlign w:val="center"/>
            <w:hideMark/>
          </w:tcPr>
          <w:p w14:paraId="7EB01571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71" w:type="dxa"/>
            <w:gridSpan w:val="4"/>
            <w:vAlign w:val="center"/>
            <w:hideMark/>
          </w:tcPr>
          <w:p w14:paraId="4433805E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460" w:type="dxa"/>
            <w:gridSpan w:val="4"/>
            <w:vAlign w:val="center"/>
            <w:hideMark/>
          </w:tcPr>
          <w:p w14:paraId="06D07AC8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70" w:type="dxa"/>
            <w:gridSpan w:val="6"/>
            <w:vAlign w:val="center"/>
            <w:hideMark/>
          </w:tcPr>
          <w:p w14:paraId="0702FBF6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556" w:type="dxa"/>
            <w:vMerge/>
            <w:vAlign w:val="center"/>
            <w:hideMark/>
          </w:tcPr>
          <w:p w14:paraId="1888D3C7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14:paraId="543130BD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14:paraId="7E27AC61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  <w:hideMark/>
          </w:tcPr>
          <w:p w14:paraId="530D10C1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hideMark/>
          </w:tcPr>
          <w:p w14:paraId="37489E58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27CCF0E6" w14:textId="77777777" w:rsidTr="00FC64BA">
        <w:trPr>
          <w:trHeight w:val="1188"/>
        </w:trPr>
        <w:tc>
          <w:tcPr>
            <w:tcW w:w="646" w:type="dxa"/>
            <w:vMerge/>
            <w:hideMark/>
          </w:tcPr>
          <w:p w14:paraId="3861C135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193DE027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75CD0019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5489A74E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Align w:val="center"/>
            <w:hideMark/>
          </w:tcPr>
          <w:p w14:paraId="3FE44EA7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843" w:type="dxa"/>
            <w:gridSpan w:val="4"/>
            <w:vAlign w:val="center"/>
            <w:hideMark/>
          </w:tcPr>
          <w:p w14:paraId="34AA250D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729" w:type="dxa"/>
            <w:gridSpan w:val="8"/>
            <w:vAlign w:val="center"/>
            <w:hideMark/>
          </w:tcPr>
          <w:p w14:paraId="7E5C2907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71" w:type="dxa"/>
            <w:gridSpan w:val="4"/>
            <w:vAlign w:val="center"/>
            <w:hideMark/>
          </w:tcPr>
          <w:p w14:paraId="309EF26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460" w:type="dxa"/>
            <w:gridSpan w:val="4"/>
            <w:vAlign w:val="center"/>
            <w:hideMark/>
          </w:tcPr>
          <w:p w14:paraId="5CC6DCE5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70" w:type="dxa"/>
            <w:gridSpan w:val="6"/>
            <w:vAlign w:val="center"/>
            <w:hideMark/>
          </w:tcPr>
          <w:p w14:paraId="541517D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556" w:type="dxa"/>
            <w:vAlign w:val="center"/>
            <w:hideMark/>
          </w:tcPr>
          <w:p w14:paraId="4840FE28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006316F5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416" w:type="dxa"/>
            <w:vAlign w:val="center"/>
            <w:hideMark/>
          </w:tcPr>
          <w:p w14:paraId="747460F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2FB9954A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562" w:type="dxa"/>
            <w:vMerge/>
            <w:hideMark/>
          </w:tcPr>
          <w:p w14:paraId="7DA115C4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B7D9A" w:rsidRPr="00E8542A" w14:paraId="52812AEA" w14:textId="77777777" w:rsidTr="00A805D6">
        <w:trPr>
          <w:trHeight w:val="572"/>
        </w:trPr>
        <w:tc>
          <w:tcPr>
            <w:tcW w:w="646" w:type="dxa"/>
            <w:vMerge w:val="restart"/>
            <w:hideMark/>
          </w:tcPr>
          <w:p w14:paraId="7C426238" w14:textId="77777777" w:rsidR="00AB7D9A" w:rsidRPr="00E8542A" w:rsidRDefault="00AB7D9A" w:rsidP="00AB7D9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.4</w:t>
            </w:r>
          </w:p>
        </w:tc>
        <w:tc>
          <w:tcPr>
            <w:tcW w:w="1391" w:type="dxa"/>
            <w:vMerge w:val="restart"/>
            <w:hideMark/>
          </w:tcPr>
          <w:p w14:paraId="19BF072A" w14:textId="77777777" w:rsidR="00AB7D9A" w:rsidRPr="00E8542A" w:rsidRDefault="00AB7D9A" w:rsidP="00AB7D9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Мероприятие 02.13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Создание и содержание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968" w:type="dxa"/>
            <w:vMerge w:val="restart"/>
            <w:hideMark/>
          </w:tcPr>
          <w:p w14:paraId="5082A3CF" w14:textId="77777777" w:rsidR="00AB7D9A" w:rsidRPr="00E8542A" w:rsidRDefault="00AB7D9A" w:rsidP="00AB7D9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1.01.2023 – 31.12.2027</w:t>
            </w:r>
          </w:p>
        </w:tc>
        <w:tc>
          <w:tcPr>
            <w:tcW w:w="1277" w:type="dxa"/>
            <w:vAlign w:val="center"/>
            <w:hideMark/>
          </w:tcPr>
          <w:p w14:paraId="3ED315F7" w14:textId="77777777" w:rsidR="00AB7D9A" w:rsidRPr="00E8542A" w:rsidRDefault="00AB7D9A" w:rsidP="00AB7D9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FE6F6F" w14:textId="1E6D8A2A" w:rsidR="00AB7D9A" w:rsidRPr="00E8542A" w:rsidRDefault="00AB7D9A" w:rsidP="00AB7D9A">
            <w:pPr>
              <w:ind w:left="325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73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05D2D6" w14:textId="7B1F840B" w:rsidR="00AB7D9A" w:rsidRPr="00E8542A" w:rsidRDefault="00AB7D9A" w:rsidP="00AB7D9A">
            <w:pPr>
              <w:ind w:left="324" w:firstLine="385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762998" w14:textId="0876E5B1" w:rsidR="00AB7D9A" w:rsidRPr="00E8542A" w:rsidRDefault="00AB7D9A" w:rsidP="00AB7D9A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67B7F" w14:textId="126ADB8A" w:rsidR="00AB7D9A" w:rsidRPr="00E8542A" w:rsidRDefault="00AB7D9A" w:rsidP="00AB7D9A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5C715B" w14:textId="2A3C56F7" w:rsidR="00AB7D9A" w:rsidRPr="00E8542A" w:rsidRDefault="00AB7D9A" w:rsidP="00AB7D9A">
            <w:pPr>
              <w:ind w:left="1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758F11" w14:textId="3F3F607E" w:rsidR="00AB7D9A" w:rsidRPr="00E8542A" w:rsidRDefault="00AB7D9A" w:rsidP="00AB7D9A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 w:val="restart"/>
            <w:hideMark/>
          </w:tcPr>
          <w:p w14:paraId="78FE654D" w14:textId="77777777" w:rsidR="00AB7D9A" w:rsidRPr="00E8542A" w:rsidRDefault="00AB7D9A" w:rsidP="00AB7D9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Управление образованием администрации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городского округа Люберцы Московской области</w:t>
            </w:r>
          </w:p>
        </w:tc>
      </w:tr>
      <w:tr w:rsidR="00AB7D9A" w:rsidRPr="00E8542A" w14:paraId="309B5C72" w14:textId="77777777" w:rsidTr="00A805D6">
        <w:trPr>
          <w:trHeight w:val="585"/>
        </w:trPr>
        <w:tc>
          <w:tcPr>
            <w:tcW w:w="646" w:type="dxa"/>
            <w:vMerge/>
            <w:hideMark/>
          </w:tcPr>
          <w:p w14:paraId="40583B3C" w14:textId="77777777" w:rsidR="00AB7D9A" w:rsidRPr="00E8542A" w:rsidRDefault="00AB7D9A" w:rsidP="00AB7D9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13E539AD" w14:textId="77777777" w:rsidR="00AB7D9A" w:rsidRPr="00E8542A" w:rsidRDefault="00AB7D9A" w:rsidP="00AB7D9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5BE26342" w14:textId="77777777" w:rsidR="00AB7D9A" w:rsidRPr="00E8542A" w:rsidRDefault="00AB7D9A" w:rsidP="00AB7D9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1706CAC6" w14:textId="77777777" w:rsidR="00AB7D9A" w:rsidRPr="00E8542A" w:rsidRDefault="00AB7D9A" w:rsidP="00AB7D9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9DC1B4" w14:textId="3B804532" w:rsidR="00AB7D9A" w:rsidRPr="00E8542A" w:rsidRDefault="00AB7D9A" w:rsidP="00AB7D9A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 321,00000</w:t>
            </w:r>
          </w:p>
        </w:tc>
        <w:tc>
          <w:tcPr>
            <w:tcW w:w="3173" w:type="dxa"/>
            <w:gridSpan w:val="2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1D03F0" w14:textId="59313F2D" w:rsidR="00AB7D9A" w:rsidRPr="00E8542A" w:rsidRDefault="00AB7D9A" w:rsidP="00AB7D9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 567,00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2CD73F" w14:textId="3FEF5B17" w:rsidR="00AB7D9A" w:rsidRPr="00E8542A" w:rsidRDefault="00AB7D9A" w:rsidP="00AB7D9A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 377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4A432F" w14:textId="28A1E7A2" w:rsidR="00AB7D9A" w:rsidRPr="00E8542A" w:rsidRDefault="00AB7D9A" w:rsidP="00AB7D9A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 377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003DDC" w14:textId="3DFCC5CA" w:rsidR="00AB7D9A" w:rsidRPr="00E8542A" w:rsidRDefault="00AB7D9A" w:rsidP="00AB7D9A">
            <w:pPr>
              <w:ind w:left="1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520E51" w14:textId="238954A8" w:rsidR="00AB7D9A" w:rsidRPr="00E8542A" w:rsidRDefault="00AB7D9A" w:rsidP="00AB7D9A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26FC1AC2" w14:textId="77777777" w:rsidR="00AB7D9A" w:rsidRPr="00E8542A" w:rsidRDefault="00AB7D9A" w:rsidP="00AB7D9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B7D9A" w:rsidRPr="00E8542A" w14:paraId="7C84AA47" w14:textId="77777777" w:rsidTr="00A805D6">
        <w:trPr>
          <w:trHeight w:val="720"/>
        </w:trPr>
        <w:tc>
          <w:tcPr>
            <w:tcW w:w="646" w:type="dxa"/>
            <w:vMerge/>
            <w:hideMark/>
          </w:tcPr>
          <w:p w14:paraId="53363E54" w14:textId="77777777" w:rsidR="00AB7D9A" w:rsidRPr="00E8542A" w:rsidRDefault="00AB7D9A" w:rsidP="00AB7D9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63021034" w14:textId="77777777" w:rsidR="00AB7D9A" w:rsidRPr="00E8542A" w:rsidRDefault="00AB7D9A" w:rsidP="00AB7D9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6134861C" w14:textId="77777777" w:rsidR="00AB7D9A" w:rsidRPr="00E8542A" w:rsidRDefault="00AB7D9A" w:rsidP="00AB7D9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3709DD9A" w14:textId="77777777" w:rsidR="00AB7D9A" w:rsidRPr="00E8542A" w:rsidRDefault="00AB7D9A" w:rsidP="00AB7D9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873956" w14:textId="11F027BD" w:rsidR="00AB7D9A" w:rsidRPr="00E8542A" w:rsidRDefault="00AB7D9A" w:rsidP="00AB7D9A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 692,40000</w:t>
            </w:r>
          </w:p>
        </w:tc>
        <w:tc>
          <w:tcPr>
            <w:tcW w:w="3173" w:type="dxa"/>
            <w:gridSpan w:val="2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AF4A4C" w14:textId="0E223BC4" w:rsidR="00AB7D9A" w:rsidRPr="00E8542A" w:rsidRDefault="00AB7D9A" w:rsidP="00AB7D9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 819,20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C205FA" w14:textId="1BE0FE01" w:rsidR="00AB7D9A" w:rsidRPr="00E8542A" w:rsidRDefault="00AB7D9A" w:rsidP="00AB7D9A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 355,2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6BFC6B" w14:textId="5CA21A15" w:rsidR="00AB7D9A" w:rsidRPr="00E8542A" w:rsidRDefault="00AB7D9A" w:rsidP="00AB7D9A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 518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F8257" w14:textId="1D8EA249" w:rsidR="00AB7D9A" w:rsidRPr="00E8542A" w:rsidRDefault="00AB7D9A" w:rsidP="00AB7D9A">
            <w:pPr>
              <w:ind w:left="1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F82BE8" w14:textId="594CC65F" w:rsidR="00AB7D9A" w:rsidRPr="00E8542A" w:rsidRDefault="00AB7D9A" w:rsidP="00AB7D9A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20B93721" w14:textId="77777777" w:rsidR="00AB7D9A" w:rsidRPr="00E8542A" w:rsidRDefault="00AB7D9A" w:rsidP="00AB7D9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B7D9A" w:rsidRPr="00E8542A" w14:paraId="598ABD85" w14:textId="77777777" w:rsidTr="00A805D6">
        <w:trPr>
          <w:trHeight w:val="300"/>
        </w:trPr>
        <w:tc>
          <w:tcPr>
            <w:tcW w:w="646" w:type="dxa"/>
            <w:vMerge/>
            <w:hideMark/>
          </w:tcPr>
          <w:p w14:paraId="088555F7" w14:textId="77777777" w:rsidR="00AB7D9A" w:rsidRPr="00E8542A" w:rsidRDefault="00AB7D9A" w:rsidP="00AB7D9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7E3F950E" w14:textId="77777777" w:rsidR="00AB7D9A" w:rsidRPr="00E8542A" w:rsidRDefault="00AB7D9A" w:rsidP="00AB7D9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6846405B" w14:textId="77777777" w:rsidR="00AB7D9A" w:rsidRPr="00E8542A" w:rsidRDefault="00AB7D9A" w:rsidP="00AB7D9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6A1FD014" w14:textId="77777777" w:rsidR="00AB7D9A" w:rsidRPr="00E8542A" w:rsidRDefault="00AB7D9A" w:rsidP="00AB7D9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7E741E" w14:textId="0087ECE7" w:rsidR="00AB7D9A" w:rsidRPr="00E8542A" w:rsidRDefault="00AB7D9A" w:rsidP="00AB7D9A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7 013,40000</w:t>
            </w:r>
          </w:p>
        </w:tc>
        <w:tc>
          <w:tcPr>
            <w:tcW w:w="3173" w:type="dxa"/>
            <w:gridSpan w:val="2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398F78" w14:textId="5A2CA304" w:rsidR="00AB7D9A" w:rsidRPr="00E8542A" w:rsidRDefault="00AB7D9A" w:rsidP="00AB7D9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 386,20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41CFFF" w14:textId="506F22E1" w:rsidR="00AB7D9A" w:rsidRPr="00E8542A" w:rsidRDefault="00AB7D9A" w:rsidP="00AB7D9A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 732,2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D56EEF" w14:textId="747F6EFD" w:rsidR="00AB7D9A" w:rsidRPr="00E8542A" w:rsidRDefault="00AB7D9A" w:rsidP="00AB7D9A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 895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0DA610" w14:textId="280E5B9D" w:rsidR="00AB7D9A" w:rsidRPr="00E8542A" w:rsidRDefault="00AB7D9A" w:rsidP="00AB7D9A">
            <w:pPr>
              <w:ind w:left="1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A8621E" w14:textId="4C98B2E3" w:rsidR="00AB7D9A" w:rsidRPr="00E8542A" w:rsidRDefault="00AB7D9A" w:rsidP="00AB7D9A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20C8FC7B" w14:textId="77777777" w:rsidR="00AB7D9A" w:rsidRPr="00E8542A" w:rsidRDefault="00AB7D9A" w:rsidP="00AB7D9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53AB6236" w14:textId="77777777" w:rsidTr="00FC64BA">
        <w:trPr>
          <w:trHeight w:val="300"/>
        </w:trPr>
        <w:tc>
          <w:tcPr>
            <w:tcW w:w="646" w:type="dxa"/>
            <w:vMerge/>
            <w:hideMark/>
          </w:tcPr>
          <w:p w14:paraId="3A95720E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 w:val="restart"/>
            <w:hideMark/>
          </w:tcPr>
          <w:p w14:paraId="12455BA7" w14:textId="73C34720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Обеспечено содержание созданных дополнительных мест для детей в возрасте от 1,5 до 7 лет в организациях, осуществляющих </w:t>
            </w:r>
            <w:r w:rsidR="009D5D69">
              <w:rPr>
                <w:rFonts w:ascii="Times New Roman" w:hAnsi="Times New Roman" w:cs="Times New Roman"/>
                <w:sz w:val="14"/>
                <w:szCs w:val="14"/>
              </w:rPr>
              <w:t>присмотр и уход за детьми, мест</w:t>
            </w:r>
          </w:p>
        </w:tc>
        <w:tc>
          <w:tcPr>
            <w:tcW w:w="968" w:type="dxa"/>
            <w:vMerge w:val="restart"/>
            <w:hideMark/>
          </w:tcPr>
          <w:p w14:paraId="09D9E3F9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vMerge w:val="restart"/>
            <w:hideMark/>
          </w:tcPr>
          <w:p w14:paraId="070B73D2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97" w:type="dxa"/>
            <w:gridSpan w:val="2"/>
            <w:vMerge w:val="restart"/>
            <w:vAlign w:val="center"/>
            <w:hideMark/>
          </w:tcPr>
          <w:p w14:paraId="5D66E0C8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843" w:type="dxa"/>
            <w:gridSpan w:val="4"/>
            <w:vMerge w:val="restart"/>
            <w:vAlign w:val="center"/>
            <w:hideMark/>
          </w:tcPr>
          <w:p w14:paraId="4ECA39EA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 2023 год</w:t>
            </w:r>
          </w:p>
        </w:tc>
        <w:tc>
          <w:tcPr>
            <w:tcW w:w="2330" w:type="dxa"/>
            <w:gridSpan w:val="22"/>
            <w:vAlign w:val="center"/>
            <w:hideMark/>
          </w:tcPr>
          <w:p w14:paraId="3F1C9701" w14:textId="77777777" w:rsidR="008041D1" w:rsidRPr="00E8542A" w:rsidRDefault="008041D1" w:rsidP="0066182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556" w:type="dxa"/>
            <w:vMerge w:val="restart"/>
            <w:vAlign w:val="center"/>
            <w:hideMark/>
          </w:tcPr>
          <w:p w14:paraId="46D9E8C4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14:paraId="30C37428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vAlign w:val="center"/>
            <w:hideMark/>
          </w:tcPr>
          <w:p w14:paraId="554BEAE9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  <w:hideMark/>
          </w:tcPr>
          <w:p w14:paraId="5C7FD851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562" w:type="dxa"/>
            <w:vMerge w:val="restart"/>
            <w:hideMark/>
          </w:tcPr>
          <w:p w14:paraId="2F9A75F1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8041D1" w:rsidRPr="00E8542A" w14:paraId="1D812529" w14:textId="77777777" w:rsidTr="00FC64BA">
        <w:trPr>
          <w:trHeight w:val="300"/>
        </w:trPr>
        <w:tc>
          <w:tcPr>
            <w:tcW w:w="646" w:type="dxa"/>
            <w:vMerge/>
            <w:hideMark/>
          </w:tcPr>
          <w:p w14:paraId="70E38C47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648977C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08C3F99D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614BAEF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Merge/>
            <w:vAlign w:val="center"/>
            <w:hideMark/>
          </w:tcPr>
          <w:p w14:paraId="2F84E72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3" w:type="dxa"/>
            <w:gridSpan w:val="4"/>
            <w:vMerge/>
            <w:vAlign w:val="center"/>
            <w:hideMark/>
          </w:tcPr>
          <w:p w14:paraId="18A52C7F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09" w:type="dxa"/>
            <w:gridSpan w:val="3"/>
            <w:vAlign w:val="center"/>
            <w:hideMark/>
          </w:tcPr>
          <w:p w14:paraId="13A8CFBE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71" w:type="dxa"/>
            <w:gridSpan w:val="6"/>
            <w:vAlign w:val="center"/>
            <w:hideMark/>
          </w:tcPr>
          <w:p w14:paraId="4E366A1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80" w:type="dxa"/>
            <w:gridSpan w:val="7"/>
            <w:vAlign w:val="center"/>
            <w:hideMark/>
          </w:tcPr>
          <w:p w14:paraId="188FD0F1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70" w:type="dxa"/>
            <w:gridSpan w:val="6"/>
            <w:vAlign w:val="center"/>
            <w:hideMark/>
          </w:tcPr>
          <w:p w14:paraId="604F5AF5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556" w:type="dxa"/>
            <w:vMerge/>
            <w:vAlign w:val="center"/>
            <w:hideMark/>
          </w:tcPr>
          <w:p w14:paraId="5F6145B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14:paraId="31BB653A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14:paraId="7D27384F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  <w:hideMark/>
          </w:tcPr>
          <w:p w14:paraId="64A83186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hideMark/>
          </w:tcPr>
          <w:p w14:paraId="2380C137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3253ECF3" w14:textId="77777777" w:rsidTr="00FC64BA">
        <w:trPr>
          <w:trHeight w:val="227"/>
        </w:trPr>
        <w:tc>
          <w:tcPr>
            <w:tcW w:w="646" w:type="dxa"/>
            <w:vMerge/>
            <w:hideMark/>
          </w:tcPr>
          <w:p w14:paraId="7E7B68FD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5F779C9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0ABFD954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7D011805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Align w:val="center"/>
            <w:hideMark/>
          </w:tcPr>
          <w:p w14:paraId="2E0373F9" w14:textId="3E4156AF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78,3</w:t>
            </w:r>
          </w:p>
        </w:tc>
        <w:tc>
          <w:tcPr>
            <w:tcW w:w="843" w:type="dxa"/>
            <w:gridSpan w:val="4"/>
            <w:vAlign w:val="center"/>
            <w:hideMark/>
          </w:tcPr>
          <w:p w14:paraId="5584F08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8,3</w:t>
            </w:r>
          </w:p>
        </w:tc>
        <w:tc>
          <w:tcPr>
            <w:tcW w:w="609" w:type="dxa"/>
            <w:gridSpan w:val="3"/>
            <w:vAlign w:val="center"/>
            <w:hideMark/>
          </w:tcPr>
          <w:p w14:paraId="680D0393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580</w:t>
            </w:r>
          </w:p>
        </w:tc>
        <w:tc>
          <w:tcPr>
            <w:tcW w:w="571" w:type="dxa"/>
            <w:gridSpan w:val="6"/>
            <w:vAlign w:val="center"/>
            <w:hideMark/>
          </w:tcPr>
          <w:p w14:paraId="564EFAA3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80</w:t>
            </w:r>
          </w:p>
        </w:tc>
        <w:tc>
          <w:tcPr>
            <w:tcW w:w="580" w:type="dxa"/>
            <w:gridSpan w:val="7"/>
            <w:vAlign w:val="center"/>
            <w:hideMark/>
          </w:tcPr>
          <w:p w14:paraId="2EF2300F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80</w:t>
            </w:r>
          </w:p>
        </w:tc>
        <w:tc>
          <w:tcPr>
            <w:tcW w:w="570" w:type="dxa"/>
            <w:gridSpan w:val="6"/>
            <w:vAlign w:val="center"/>
            <w:hideMark/>
          </w:tcPr>
          <w:p w14:paraId="1C2A780F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8,3</w:t>
            </w:r>
          </w:p>
        </w:tc>
        <w:tc>
          <w:tcPr>
            <w:tcW w:w="1556" w:type="dxa"/>
            <w:vAlign w:val="center"/>
            <w:hideMark/>
          </w:tcPr>
          <w:p w14:paraId="244C8B4D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2788D720" w14:textId="77777777" w:rsidR="008041D1" w:rsidRDefault="008041D1" w:rsidP="0074378E">
            <w:pPr>
              <w:ind w:left="0"/>
              <w:jc w:val="center"/>
            </w:pPr>
            <w:r w:rsidRPr="008B1744">
              <w:rPr>
                <w:rFonts w:ascii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1416" w:type="dxa"/>
            <w:vAlign w:val="center"/>
            <w:hideMark/>
          </w:tcPr>
          <w:p w14:paraId="47B1AB69" w14:textId="77777777" w:rsidR="008041D1" w:rsidRDefault="008041D1" w:rsidP="00384353">
            <w:r w:rsidRPr="008B1744">
              <w:rPr>
                <w:rFonts w:ascii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0609AB3F" w14:textId="77777777" w:rsidR="008041D1" w:rsidRDefault="008041D1" w:rsidP="00384353">
            <w:r w:rsidRPr="008B1744">
              <w:rPr>
                <w:rFonts w:ascii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1562" w:type="dxa"/>
            <w:vMerge/>
            <w:hideMark/>
          </w:tcPr>
          <w:p w14:paraId="3BFB4A08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B7D9A" w:rsidRPr="00E8542A" w14:paraId="5D38A030" w14:textId="77777777" w:rsidTr="00A805D6">
        <w:trPr>
          <w:trHeight w:val="227"/>
        </w:trPr>
        <w:tc>
          <w:tcPr>
            <w:tcW w:w="646" w:type="dxa"/>
            <w:vMerge w:val="restart"/>
          </w:tcPr>
          <w:p w14:paraId="58B5EA29" w14:textId="77777777" w:rsidR="00AB7D9A" w:rsidRPr="00E8542A" w:rsidRDefault="00AB7D9A" w:rsidP="00AB7D9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.5</w:t>
            </w:r>
          </w:p>
        </w:tc>
        <w:tc>
          <w:tcPr>
            <w:tcW w:w="1391" w:type="dxa"/>
            <w:vMerge w:val="restart"/>
          </w:tcPr>
          <w:p w14:paraId="55E51676" w14:textId="77777777" w:rsidR="00AB7D9A" w:rsidRPr="00E8542A" w:rsidRDefault="00AB7D9A" w:rsidP="00AB7D9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Мероприятие 02.14</w:t>
            </w:r>
          </w:p>
          <w:p w14:paraId="509B9877" w14:textId="77777777" w:rsidR="00AB7D9A" w:rsidRPr="00E8542A" w:rsidRDefault="00AB7D9A" w:rsidP="00AB7D9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Освобождение семей отдельных категорий граждан от платы, взимаемой за присмотр и уход за ребенком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968" w:type="dxa"/>
            <w:vMerge w:val="restart"/>
          </w:tcPr>
          <w:p w14:paraId="7C34E0C6" w14:textId="77777777" w:rsidR="00AB7D9A" w:rsidRPr="00E8542A" w:rsidRDefault="00AB7D9A" w:rsidP="00AB7D9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3.02.2023 – 31.12.2023</w:t>
            </w:r>
          </w:p>
        </w:tc>
        <w:tc>
          <w:tcPr>
            <w:tcW w:w="1277" w:type="dxa"/>
            <w:vAlign w:val="center"/>
          </w:tcPr>
          <w:p w14:paraId="139FFA14" w14:textId="77777777" w:rsidR="00AB7D9A" w:rsidRPr="00E8542A" w:rsidRDefault="00AB7D9A" w:rsidP="00AB7D9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98556" w14:textId="6656E2ED" w:rsidR="00AB7D9A" w:rsidRPr="00E8542A" w:rsidRDefault="00AB7D9A" w:rsidP="00AB7D9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73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D3DA9" w14:textId="4B6A8CC4" w:rsidR="00AB7D9A" w:rsidRPr="00E8542A" w:rsidRDefault="00AB7D9A" w:rsidP="00AB7D9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35B55" w14:textId="132C89AB" w:rsidR="00AB7D9A" w:rsidRPr="00E8542A" w:rsidRDefault="00AB7D9A" w:rsidP="00AB7D9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384AD" w14:textId="51869456" w:rsidR="00AB7D9A" w:rsidRPr="00E8542A" w:rsidRDefault="00AB7D9A" w:rsidP="00AB7D9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5AE8D" w14:textId="0F4ED557" w:rsidR="00AB7D9A" w:rsidRPr="00E8542A" w:rsidRDefault="00AB7D9A" w:rsidP="00AB7D9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6188F" w14:textId="67BDA763" w:rsidR="00AB7D9A" w:rsidRPr="00E8542A" w:rsidRDefault="00AB7D9A" w:rsidP="00AB7D9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 w:val="restart"/>
          </w:tcPr>
          <w:p w14:paraId="36790EC6" w14:textId="77777777" w:rsidR="00AB7D9A" w:rsidRPr="00E8542A" w:rsidRDefault="00AB7D9A" w:rsidP="00AB7D9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AB7D9A" w:rsidRPr="00E8542A" w14:paraId="07B4A73C" w14:textId="77777777" w:rsidTr="00A805D6">
        <w:trPr>
          <w:trHeight w:val="227"/>
        </w:trPr>
        <w:tc>
          <w:tcPr>
            <w:tcW w:w="646" w:type="dxa"/>
            <w:vMerge/>
          </w:tcPr>
          <w:p w14:paraId="60663E9B" w14:textId="77777777" w:rsidR="00AB7D9A" w:rsidRPr="00E8542A" w:rsidRDefault="00AB7D9A" w:rsidP="00AB7D9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</w:tcPr>
          <w:p w14:paraId="4D7CB319" w14:textId="77777777" w:rsidR="00AB7D9A" w:rsidRPr="00E8542A" w:rsidRDefault="00AB7D9A" w:rsidP="00AB7D9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</w:tcPr>
          <w:p w14:paraId="43EFAA69" w14:textId="77777777" w:rsidR="00AB7D9A" w:rsidRPr="00E8542A" w:rsidRDefault="00AB7D9A" w:rsidP="00AB7D9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</w:tcPr>
          <w:p w14:paraId="5C69604D" w14:textId="77777777" w:rsidR="00AB7D9A" w:rsidRPr="00E8542A" w:rsidRDefault="00AB7D9A" w:rsidP="00AB7D9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041DD" w14:textId="2383CA32" w:rsidR="00AB7D9A" w:rsidRPr="00E8542A" w:rsidRDefault="00AB7D9A" w:rsidP="00AB7D9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045,00000</w:t>
            </w:r>
          </w:p>
        </w:tc>
        <w:tc>
          <w:tcPr>
            <w:tcW w:w="3173" w:type="dxa"/>
            <w:gridSpan w:val="2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B979A" w14:textId="59F1977C" w:rsidR="00AB7D9A" w:rsidRPr="00E8542A" w:rsidRDefault="00AB7D9A" w:rsidP="00AB7D9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045,00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39A08" w14:textId="45041088" w:rsidR="00AB7D9A" w:rsidRPr="00E8542A" w:rsidRDefault="00AB7D9A" w:rsidP="00AB7D9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8E963" w14:textId="05F3B5AA" w:rsidR="00AB7D9A" w:rsidRPr="00E8542A" w:rsidRDefault="00AB7D9A" w:rsidP="00AB7D9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E7BEA" w14:textId="47377E7C" w:rsidR="00AB7D9A" w:rsidRPr="00E8542A" w:rsidRDefault="00AB7D9A" w:rsidP="00AB7D9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4B113" w14:textId="0599ADBA" w:rsidR="00AB7D9A" w:rsidRPr="00E8542A" w:rsidRDefault="00AB7D9A" w:rsidP="00AB7D9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</w:tcPr>
          <w:p w14:paraId="568A037D" w14:textId="77777777" w:rsidR="00AB7D9A" w:rsidRPr="00E8542A" w:rsidRDefault="00AB7D9A" w:rsidP="00AB7D9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B7D9A" w:rsidRPr="00E8542A" w14:paraId="16594AC0" w14:textId="77777777" w:rsidTr="00A805D6">
        <w:trPr>
          <w:trHeight w:val="227"/>
        </w:trPr>
        <w:tc>
          <w:tcPr>
            <w:tcW w:w="646" w:type="dxa"/>
            <w:vMerge/>
          </w:tcPr>
          <w:p w14:paraId="38804D96" w14:textId="77777777" w:rsidR="00AB7D9A" w:rsidRPr="00E8542A" w:rsidRDefault="00AB7D9A" w:rsidP="00AB7D9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</w:tcPr>
          <w:p w14:paraId="2D2D5473" w14:textId="77777777" w:rsidR="00AB7D9A" w:rsidRPr="00E8542A" w:rsidRDefault="00AB7D9A" w:rsidP="00AB7D9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</w:tcPr>
          <w:p w14:paraId="3F0D9B44" w14:textId="77777777" w:rsidR="00AB7D9A" w:rsidRPr="00E8542A" w:rsidRDefault="00AB7D9A" w:rsidP="00AB7D9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</w:tcPr>
          <w:p w14:paraId="080A513B" w14:textId="77777777" w:rsidR="00AB7D9A" w:rsidRPr="00E8542A" w:rsidRDefault="00AB7D9A" w:rsidP="00AB7D9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AE987" w14:textId="6A22AF7F" w:rsidR="00AB7D9A" w:rsidRPr="00E8542A" w:rsidRDefault="00AB7D9A" w:rsidP="00AB7D9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73" w:type="dxa"/>
            <w:gridSpan w:val="2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D9025" w14:textId="3752B62D" w:rsidR="00AB7D9A" w:rsidRPr="00E8542A" w:rsidRDefault="00AB7D9A" w:rsidP="00AB7D9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FCCCE" w14:textId="235369A6" w:rsidR="00AB7D9A" w:rsidRPr="00E8542A" w:rsidRDefault="00AB7D9A" w:rsidP="00AB7D9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0F44B" w14:textId="34189D28" w:rsidR="00AB7D9A" w:rsidRPr="00E8542A" w:rsidRDefault="00AB7D9A" w:rsidP="00AB7D9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8CC05" w14:textId="71799F9D" w:rsidR="00AB7D9A" w:rsidRPr="00E8542A" w:rsidRDefault="00AB7D9A" w:rsidP="00AB7D9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7AF83" w14:textId="670C5A7E" w:rsidR="00AB7D9A" w:rsidRPr="00E8542A" w:rsidRDefault="00AB7D9A" w:rsidP="00AB7D9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</w:tcPr>
          <w:p w14:paraId="22B50A4F" w14:textId="77777777" w:rsidR="00AB7D9A" w:rsidRPr="00E8542A" w:rsidRDefault="00AB7D9A" w:rsidP="00AB7D9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B7D9A" w:rsidRPr="00E8542A" w14:paraId="6B736764" w14:textId="77777777" w:rsidTr="00A805D6">
        <w:trPr>
          <w:trHeight w:val="227"/>
        </w:trPr>
        <w:tc>
          <w:tcPr>
            <w:tcW w:w="646" w:type="dxa"/>
            <w:vMerge/>
          </w:tcPr>
          <w:p w14:paraId="7A955740" w14:textId="77777777" w:rsidR="00AB7D9A" w:rsidRPr="00E8542A" w:rsidRDefault="00AB7D9A" w:rsidP="00AB7D9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</w:tcPr>
          <w:p w14:paraId="4E413899" w14:textId="77777777" w:rsidR="00AB7D9A" w:rsidRPr="00E8542A" w:rsidRDefault="00AB7D9A" w:rsidP="00AB7D9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</w:tcPr>
          <w:p w14:paraId="37251349" w14:textId="77777777" w:rsidR="00AB7D9A" w:rsidRPr="00E8542A" w:rsidRDefault="00AB7D9A" w:rsidP="00AB7D9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</w:tcPr>
          <w:p w14:paraId="246198DC" w14:textId="77777777" w:rsidR="00AB7D9A" w:rsidRPr="00E8542A" w:rsidRDefault="00AB7D9A" w:rsidP="00AB7D9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1F262" w14:textId="5A667CA0" w:rsidR="00AB7D9A" w:rsidRPr="00E8542A" w:rsidRDefault="00AB7D9A" w:rsidP="00AB7D9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045,00000</w:t>
            </w:r>
          </w:p>
        </w:tc>
        <w:tc>
          <w:tcPr>
            <w:tcW w:w="3173" w:type="dxa"/>
            <w:gridSpan w:val="2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C77DC" w14:textId="19A818B8" w:rsidR="00AB7D9A" w:rsidRPr="00E8542A" w:rsidRDefault="00AB7D9A" w:rsidP="00AB7D9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045,00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F2018" w14:textId="5197C06C" w:rsidR="00AB7D9A" w:rsidRPr="00E8542A" w:rsidRDefault="00AB7D9A" w:rsidP="00AB7D9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F0526" w14:textId="1D4D8A46" w:rsidR="00AB7D9A" w:rsidRPr="00E8542A" w:rsidRDefault="00AB7D9A" w:rsidP="00AB7D9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540C5" w14:textId="1DDAD949" w:rsidR="00AB7D9A" w:rsidRPr="00E8542A" w:rsidRDefault="00AB7D9A" w:rsidP="00AB7D9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2A7B9" w14:textId="6403C6C2" w:rsidR="00AB7D9A" w:rsidRPr="00E8542A" w:rsidRDefault="00AB7D9A" w:rsidP="00AB7D9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</w:tcPr>
          <w:p w14:paraId="04A93C1A" w14:textId="77777777" w:rsidR="00AB7D9A" w:rsidRPr="00E8542A" w:rsidRDefault="00AB7D9A" w:rsidP="00AB7D9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5B43D41A" w14:textId="77777777" w:rsidTr="00FC64BA">
        <w:trPr>
          <w:trHeight w:val="227"/>
        </w:trPr>
        <w:tc>
          <w:tcPr>
            <w:tcW w:w="646" w:type="dxa"/>
            <w:vMerge/>
          </w:tcPr>
          <w:p w14:paraId="45525F23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 w:val="restart"/>
            <w:shd w:val="clear" w:color="auto" w:fill="auto"/>
          </w:tcPr>
          <w:p w14:paraId="0418ACA4" w14:textId="67106955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взи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мается плата за присмотр и уход за детьми из семей граждан, участвующих в специальной военной операции, в общем числе обратившихся, процент</w:t>
            </w:r>
          </w:p>
        </w:tc>
        <w:tc>
          <w:tcPr>
            <w:tcW w:w="968" w:type="dxa"/>
            <w:vMerge w:val="restart"/>
          </w:tcPr>
          <w:p w14:paraId="41A3CAC6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vMerge w:val="restart"/>
          </w:tcPr>
          <w:p w14:paraId="43A6D47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97" w:type="dxa"/>
            <w:gridSpan w:val="2"/>
            <w:vMerge w:val="restart"/>
            <w:vAlign w:val="center"/>
          </w:tcPr>
          <w:p w14:paraId="7230A39A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843" w:type="dxa"/>
            <w:gridSpan w:val="4"/>
            <w:vMerge w:val="restart"/>
            <w:vAlign w:val="center"/>
          </w:tcPr>
          <w:p w14:paraId="4F013FC2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 2023 год</w:t>
            </w:r>
          </w:p>
        </w:tc>
        <w:tc>
          <w:tcPr>
            <w:tcW w:w="2330" w:type="dxa"/>
            <w:gridSpan w:val="22"/>
            <w:vAlign w:val="center"/>
          </w:tcPr>
          <w:p w14:paraId="7DF7D635" w14:textId="77777777" w:rsidR="008041D1" w:rsidRPr="00E8542A" w:rsidRDefault="008041D1" w:rsidP="0066182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556" w:type="dxa"/>
            <w:vMerge w:val="restart"/>
            <w:vAlign w:val="center"/>
          </w:tcPr>
          <w:p w14:paraId="27E19C34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15322E91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vAlign w:val="center"/>
          </w:tcPr>
          <w:p w14:paraId="41312294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</w:tcPr>
          <w:p w14:paraId="1508608F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562" w:type="dxa"/>
            <w:vMerge w:val="restart"/>
          </w:tcPr>
          <w:p w14:paraId="7D6D0ACA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8041D1" w:rsidRPr="00E8542A" w14:paraId="4F024D90" w14:textId="77777777" w:rsidTr="00FC64BA">
        <w:trPr>
          <w:trHeight w:val="227"/>
        </w:trPr>
        <w:tc>
          <w:tcPr>
            <w:tcW w:w="646" w:type="dxa"/>
            <w:vMerge/>
          </w:tcPr>
          <w:p w14:paraId="542CD8DD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shd w:val="clear" w:color="auto" w:fill="auto"/>
          </w:tcPr>
          <w:p w14:paraId="578873F2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</w:tcPr>
          <w:p w14:paraId="28D4E6B4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14:paraId="0AA34E6D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Merge/>
            <w:vAlign w:val="center"/>
          </w:tcPr>
          <w:p w14:paraId="36046691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3" w:type="dxa"/>
            <w:gridSpan w:val="4"/>
            <w:vMerge/>
            <w:vAlign w:val="center"/>
          </w:tcPr>
          <w:p w14:paraId="61DFA0A4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9" w:type="dxa"/>
            <w:gridSpan w:val="8"/>
            <w:vAlign w:val="center"/>
          </w:tcPr>
          <w:p w14:paraId="5B2296D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71" w:type="dxa"/>
            <w:gridSpan w:val="4"/>
            <w:vAlign w:val="center"/>
          </w:tcPr>
          <w:p w14:paraId="5902433F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11" w:type="dxa"/>
            <w:gridSpan w:val="7"/>
            <w:vAlign w:val="center"/>
          </w:tcPr>
          <w:p w14:paraId="46DAB31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19" w:type="dxa"/>
            <w:gridSpan w:val="3"/>
            <w:vAlign w:val="center"/>
          </w:tcPr>
          <w:p w14:paraId="4F16103D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556" w:type="dxa"/>
            <w:vMerge/>
            <w:vAlign w:val="center"/>
          </w:tcPr>
          <w:p w14:paraId="1C79D08D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08426347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6" w:type="dxa"/>
            <w:vMerge/>
            <w:vAlign w:val="center"/>
          </w:tcPr>
          <w:p w14:paraId="75E75B27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</w:tcPr>
          <w:p w14:paraId="47A0E87E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14:paraId="03041766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4607FCF4" w14:textId="77777777" w:rsidTr="00FC64BA">
        <w:trPr>
          <w:trHeight w:val="464"/>
        </w:trPr>
        <w:tc>
          <w:tcPr>
            <w:tcW w:w="646" w:type="dxa"/>
            <w:vMerge/>
          </w:tcPr>
          <w:p w14:paraId="26667F48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shd w:val="clear" w:color="auto" w:fill="auto"/>
          </w:tcPr>
          <w:p w14:paraId="452DC233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</w:tcPr>
          <w:p w14:paraId="077FFE97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</w:tcPr>
          <w:p w14:paraId="54569516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Align w:val="center"/>
          </w:tcPr>
          <w:p w14:paraId="18A2499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843" w:type="dxa"/>
            <w:gridSpan w:val="4"/>
            <w:vAlign w:val="center"/>
          </w:tcPr>
          <w:p w14:paraId="24EE8645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729" w:type="dxa"/>
            <w:gridSpan w:val="8"/>
            <w:vAlign w:val="center"/>
          </w:tcPr>
          <w:p w14:paraId="6DA1B91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71" w:type="dxa"/>
            <w:gridSpan w:val="4"/>
            <w:vAlign w:val="center"/>
          </w:tcPr>
          <w:p w14:paraId="70459D43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11" w:type="dxa"/>
            <w:gridSpan w:val="7"/>
            <w:vAlign w:val="center"/>
          </w:tcPr>
          <w:p w14:paraId="39AEF652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19" w:type="dxa"/>
            <w:gridSpan w:val="3"/>
            <w:vAlign w:val="center"/>
          </w:tcPr>
          <w:p w14:paraId="082C7FAF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556" w:type="dxa"/>
            <w:vAlign w:val="center"/>
          </w:tcPr>
          <w:p w14:paraId="2E2B1286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14:paraId="4572702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16" w:type="dxa"/>
            <w:vAlign w:val="center"/>
          </w:tcPr>
          <w:p w14:paraId="52446679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80" w:type="dxa"/>
            <w:gridSpan w:val="2"/>
            <w:vAlign w:val="center"/>
          </w:tcPr>
          <w:p w14:paraId="251C0A8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62" w:type="dxa"/>
            <w:vMerge/>
          </w:tcPr>
          <w:p w14:paraId="3FCD677D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805D6" w:rsidRPr="00E8542A" w14:paraId="658249D0" w14:textId="77777777" w:rsidTr="00A805D6">
        <w:trPr>
          <w:trHeight w:val="547"/>
        </w:trPr>
        <w:tc>
          <w:tcPr>
            <w:tcW w:w="646" w:type="dxa"/>
            <w:vMerge w:val="restart"/>
            <w:hideMark/>
          </w:tcPr>
          <w:p w14:paraId="3B7FEE9D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391" w:type="dxa"/>
            <w:vMerge w:val="restart"/>
            <w:hideMark/>
          </w:tcPr>
          <w:p w14:paraId="35F1CBF0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Основное мероприятие 03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/>
              <w:t>Повышение степени пожарной безопасности</w:t>
            </w:r>
          </w:p>
        </w:tc>
        <w:tc>
          <w:tcPr>
            <w:tcW w:w="968" w:type="dxa"/>
            <w:vMerge w:val="restart"/>
            <w:hideMark/>
          </w:tcPr>
          <w:p w14:paraId="182973EE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277" w:type="dxa"/>
            <w:vAlign w:val="center"/>
            <w:hideMark/>
          </w:tcPr>
          <w:p w14:paraId="09513EB7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DFB060" w14:textId="24068E3F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73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7E07B2" w14:textId="50F46B5E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FA3A0B" w14:textId="4990A646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916D91" w14:textId="519ECE19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254F01" w14:textId="6E649032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54D8D1" w14:textId="53E8278A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 w:val="restart"/>
            <w:hideMark/>
          </w:tcPr>
          <w:p w14:paraId="6D0EA2A3" w14:textId="36F64D1E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A805D6" w:rsidRPr="00E8542A" w14:paraId="72234DD9" w14:textId="77777777" w:rsidTr="00A805D6">
        <w:trPr>
          <w:trHeight w:val="510"/>
        </w:trPr>
        <w:tc>
          <w:tcPr>
            <w:tcW w:w="646" w:type="dxa"/>
            <w:vMerge/>
            <w:hideMark/>
          </w:tcPr>
          <w:p w14:paraId="5256A17B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607DBB41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5285A912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6CB3E610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8DDB70" w14:textId="4E1A3C09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73" w:type="dxa"/>
            <w:gridSpan w:val="2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28399E" w14:textId="00D8B987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374BC0" w14:textId="0AB95C09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61C736" w14:textId="703FD970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2440E1" w14:textId="089068F3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D9BE8B" w14:textId="33341D66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0E6FCD4A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805D6" w:rsidRPr="00E8542A" w14:paraId="5588174F" w14:textId="77777777" w:rsidTr="00A805D6">
        <w:trPr>
          <w:trHeight w:val="720"/>
        </w:trPr>
        <w:tc>
          <w:tcPr>
            <w:tcW w:w="646" w:type="dxa"/>
            <w:vMerge/>
            <w:hideMark/>
          </w:tcPr>
          <w:p w14:paraId="4F6E5FFD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586544F3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40130887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353AEC40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86187C" w14:textId="72821974" w:rsidR="00A805D6" w:rsidRPr="006A7F82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3 401,23888</w:t>
            </w:r>
          </w:p>
        </w:tc>
        <w:tc>
          <w:tcPr>
            <w:tcW w:w="3173" w:type="dxa"/>
            <w:gridSpan w:val="2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662098" w14:textId="1355BC34" w:rsidR="00A805D6" w:rsidRPr="006A7F82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 689,0962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FD2F01" w14:textId="38DEFB05" w:rsidR="00A805D6" w:rsidRPr="006A7F82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 928,035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00ED4A" w14:textId="00C3F479" w:rsidR="00A805D6" w:rsidRPr="006A7F82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 928,0356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9C0500" w14:textId="59049379" w:rsidR="00A805D6" w:rsidRPr="006A7F82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 928,0356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78B808" w14:textId="00C17E4D" w:rsidR="00A805D6" w:rsidRPr="006A7F82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 928,03567</w:t>
            </w:r>
          </w:p>
        </w:tc>
        <w:tc>
          <w:tcPr>
            <w:tcW w:w="1562" w:type="dxa"/>
            <w:vMerge/>
            <w:hideMark/>
          </w:tcPr>
          <w:p w14:paraId="7738B516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805D6" w:rsidRPr="00E8542A" w14:paraId="0766DD37" w14:textId="77777777" w:rsidTr="00A805D6">
        <w:trPr>
          <w:trHeight w:val="300"/>
        </w:trPr>
        <w:tc>
          <w:tcPr>
            <w:tcW w:w="646" w:type="dxa"/>
            <w:vMerge/>
            <w:hideMark/>
          </w:tcPr>
          <w:p w14:paraId="60F31786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68DA6A1C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1E25ACBC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266065BD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2BDB66" w14:textId="025348C7" w:rsidR="00A805D6" w:rsidRPr="006A7F82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3 401,23888</w:t>
            </w:r>
          </w:p>
        </w:tc>
        <w:tc>
          <w:tcPr>
            <w:tcW w:w="3173" w:type="dxa"/>
            <w:gridSpan w:val="2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8CCCCB" w14:textId="529F6C63" w:rsidR="00A805D6" w:rsidRPr="006A7F82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 689,0962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996171" w14:textId="398BA7EF" w:rsidR="00A805D6" w:rsidRPr="006A7F82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 928,035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3BC96D" w14:textId="17ADA4AC" w:rsidR="00A805D6" w:rsidRPr="006A7F82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 928,0356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AB15DD" w14:textId="56AA8416" w:rsidR="00A805D6" w:rsidRPr="006A7F82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 928,0356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72BEA1" w14:textId="4195C9C6" w:rsidR="00A805D6" w:rsidRPr="006A7F82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 928,03567</w:t>
            </w:r>
          </w:p>
        </w:tc>
        <w:tc>
          <w:tcPr>
            <w:tcW w:w="1562" w:type="dxa"/>
            <w:vMerge/>
            <w:hideMark/>
          </w:tcPr>
          <w:p w14:paraId="5607E19B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805D6" w:rsidRPr="00E8542A" w14:paraId="206B07B2" w14:textId="77777777" w:rsidTr="00A805D6">
        <w:trPr>
          <w:trHeight w:val="488"/>
        </w:trPr>
        <w:tc>
          <w:tcPr>
            <w:tcW w:w="646" w:type="dxa"/>
            <w:vMerge w:val="restart"/>
            <w:hideMark/>
          </w:tcPr>
          <w:p w14:paraId="10413BA9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3.1</w:t>
            </w:r>
          </w:p>
        </w:tc>
        <w:tc>
          <w:tcPr>
            <w:tcW w:w="1391" w:type="dxa"/>
            <w:vMerge w:val="restart"/>
            <w:hideMark/>
          </w:tcPr>
          <w:p w14:paraId="319A6A1C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Мероприятие 03.01</w:t>
            </w:r>
          </w:p>
          <w:p w14:paraId="0BE571FE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 w:type="page"/>
              <w:t xml:space="preserve">Выполнение работ по обеспечению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ожарной безопасности в муниципальных образовательных организациях</w:t>
            </w:r>
          </w:p>
        </w:tc>
        <w:tc>
          <w:tcPr>
            <w:tcW w:w="968" w:type="dxa"/>
            <w:vMerge w:val="restart"/>
            <w:hideMark/>
          </w:tcPr>
          <w:p w14:paraId="7C52CB20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1.01.2023 – 31.12.2027</w:t>
            </w:r>
          </w:p>
        </w:tc>
        <w:tc>
          <w:tcPr>
            <w:tcW w:w="1277" w:type="dxa"/>
            <w:vAlign w:val="center"/>
            <w:hideMark/>
          </w:tcPr>
          <w:p w14:paraId="0F479120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972DE6" w14:textId="142E4737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73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C8B004" w14:textId="0A743857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154CA9" w14:textId="12E6D796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2AECFA" w14:textId="5B8A504F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D1F6C9" w14:textId="4C3B04C6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F526D5" w14:textId="34BB48AD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 w:val="restart"/>
            <w:hideMark/>
          </w:tcPr>
          <w:p w14:paraId="28DF7A7E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Управление образованием администрации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городского округа Люберцы Московской области</w:t>
            </w:r>
          </w:p>
        </w:tc>
      </w:tr>
      <w:tr w:rsidR="00A805D6" w:rsidRPr="00E8542A" w14:paraId="4CDF62B2" w14:textId="77777777" w:rsidTr="00A805D6">
        <w:trPr>
          <w:trHeight w:val="540"/>
        </w:trPr>
        <w:tc>
          <w:tcPr>
            <w:tcW w:w="646" w:type="dxa"/>
            <w:vMerge/>
            <w:hideMark/>
          </w:tcPr>
          <w:p w14:paraId="4512FBEC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045778C9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2AC167A6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58B220B9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9E35BE" w14:textId="19A72C36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73" w:type="dxa"/>
            <w:gridSpan w:val="2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80A061" w14:textId="6DB9BBA7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95615C" w14:textId="6589376B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C4E222" w14:textId="4FA2E89B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2418C7" w14:textId="35C35613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D76FBE" w14:textId="5814BE00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4CE6C9FA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805D6" w:rsidRPr="00E8542A" w14:paraId="179A20B6" w14:textId="77777777" w:rsidTr="00A805D6">
        <w:trPr>
          <w:trHeight w:val="720"/>
        </w:trPr>
        <w:tc>
          <w:tcPr>
            <w:tcW w:w="646" w:type="dxa"/>
            <w:vMerge/>
            <w:hideMark/>
          </w:tcPr>
          <w:p w14:paraId="30DA2F91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3D5F8C8B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159F732F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21129EE1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65D82E" w14:textId="136BD7F5" w:rsidR="00A805D6" w:rsidRPr="006A7F82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3 401,23888</w:t>
            </w:r>
          </w:p>
        </w:tc>
        <w:tc>
          <w:tcPr>
            <w:tcW w:w="3173" w:type="dxa"/>
            <w:gridSpan w:val="2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23509F" w14:textId="1C320372" w:rsidR="00A805D6" w:rsidRPr="006A7F82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 689,0962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D8E3E3" w14:textId="321426FC" w:rsidR="00A805D6" w:rsidRPr="006A7F82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 928,035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AB6CAF" w14:textId="0BEEA3AA" w:rsidR="00A805D6" w:rsidRPr="006A7F82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 928,0356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753ABC" w14:textId="4F50E132" w:rsidR="00A805D6" w:rsidRPr="006A7F82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 928,0356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5B0AE0" w14:textId="551E1681" w:rsidR="00A805D6" w:rsidRPr="006A7F82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 928,03567</w:t>
            </w:r>
          </w:p>
        </w:tc>
        <w:tc>
          <w:tcPr>
            <w:tcW w:w="1562" w:type="dxa"/>
            <w:vMerge/>
            <w:hideMark/>
          </w:tcPr>
          <w:p w14:paraId="32BCFF47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805D6" w:rsidRPr="00E8542A" w14:paraId="761A3F0E" w14:textId="77777777" w:rsidTr="00A805D6">
        <w:trPr>
          <w:trHeight w:val="300"/>
        </w:trPr>
        <w:tc>
          <w:tcPr>
            <w:tcW w:w="646" w:type="dxa"/>
            <w:vMerge/>
            <w:hideMark/>
          </w:tcPr>
          <w:p w14:paraId="0EE59866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19142FF6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3680BEF8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042AF854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8565E2" w14:textId="334FF2A1" w:rsidR="00A805D6" w:rsidRPr="006A7F82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3 401,23888</w:t>
            </w:r>
          </w:p>
        </w:tc>
        <w:tc>
          <w:tcPr>
            <w:tcW w:w="3173" w:type="dxa"/>
            <w:gridSpan w:val="2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A29839" w14:textId="522A3B27" w:rsidR="00A805D6" w:rsidRPr="006A7F82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 689,0962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B685C4" w14:textId="6DB8D2DC" w:rsidR="00A805D6" w:rsidRPr="006A7F82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 928,035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369FD8" w14:textId="14261E1A" w:rsidR="00A805D6" w:rsidRPr="006A7F82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 928,0356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9F1409" w14:textId="3D73A593" w:rsidR="00A805D6" w:rsidRPr="006A7F82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 928,0356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D06CB2" w14:textId="5C69ECDD" w:rsidR="00A805D6" w:rsidRPr="006A7F82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 928,03567</w:t>
            </w:r>
          </w:p>
        </w:tc>
        <w:tc>
          <w:tcPr>
            <w:tcW w:w="1562" w:type="dxa"/>
            <w:vMerge/>
            <w:hideMark/>
          </w:tcPr>
          <w:p w14:paraId="5DE6B0D2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3AB460C2" w14:textId="77777777" w:rsidTr="00FC64BA">
        <w:trPr>
          <w:trHeight w:val="300"/>
        </w:trPr>
        <w:tc>
          <w:tcPr>
            <w:tcW w:w="646" w:type="dxa"/>
            <w:vMerge/>
            <w:hideMark/>
          </w:tcPr>
          <w:p w14:paraId="67F1E2F6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 w:val="restart"/>
            <w:hideMark/>
          </w:tcPr>
          <w:p w14:paraId="459CE057" w14:textId="77777777" w:rsidR="008041D1" w:rsidRPr="003073DA" w:rsidRDefault="008041D1" w:rsidP="00384353">
            <w:pPr>
              <w:ind w:left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073D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Проведены работы в муниципальных образовательных организациях для обеспечения пожарной безопасности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, шт.</w:t>
            </w:r>
          </w:p>
        </w:tc>
        <w:tc>
          <w:tcPr>
            <w:tcW w:w="968" w:type="dxa"/>
            <w:vMerge w:val="restart"/>
            <w:hideMark/>
          </w:tcPr>
          <w:p w14:paraId="2E5755CE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vMerge w:val="restart"/>
            <w:hideMark/>
          </w:tcPr>
          <w:p w14:paraId="67837E66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97" w:type="dxa"/>
            <w:gridSpan w:val="2"/>
            <w:vMerge w:val="restart"/>
            <w:vAlign w:val="center"/>
            <w:hideMark/>
          </w:tcPr>
          <w:p w14:paraId="3A950298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843" w:type="dxa"/>
            <w:gridSpan w:val="4"/>
            <w:vMerge w:val="restart"/>
            <w:vAlign w:val="center"/>
            <w:hideMark/>
          </w:tcPr>
          <w:p w14:paraId="01915E82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 2023 год</w:t>
            </w:r>
          </w:p>
        </w:tc>
        <w:tc>
          <w:tcPr>
            <w:tcW w:w="2330" w:type="dxa"/>
            <w:gridSpan w:val="22"/>
            <w:vAlign w:val="center"/>
            <w:hideMark/>
          </w:tcPr>
          <w:p w14:paraId="40E35A2C" w14:textId="77777777" w:rsidR="008041D1" w:rsidRPr="00E8542A" w:rsidRDefault="008041D1" w:rsidP="0066182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556" w:type="dxa"/>
            <w:vMerge w:val="restart"/>
            <w:vAlign w:val="center"/>
            <w:hideMark/>
          </w:tcPr>
          <w:p w14:paraId="6D07259F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14:paraId="463B2FAF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vAlign w:val="center"/>
            <w:hideMark/>
          </w:tcPr>
          <w:p w14:paraId="67A12E34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  <w:hideMark/>
          </w:tcPr>
          <w:p w14:paraId="2D7674B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562" w:type="dxa"/>
            <w:vMerge w:val="restart"/>
            <w:hideMark/>
          </w:tcPr>
          <w:p w14:paraId="3468FCBB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8041D1" w:rsidRPr="00E8542A" w14:paraId="3B95142A" w14:textId="77777777" w:rsidTr="00FC64BA">
        <w:trPr>
          <w:trHeight w:val="300"/>
        </w:trPr>
        <w:tc>
          <w:tcPr>
            <w:tcW w:w="646" w:type="dxa"/>
            <w:vMerge/>
            <w:hideMark/>
          </w:tcPr>
          <w:p w14:paraId="34F0CF9D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15598B69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2745F8AA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42614A1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Merge/>
            <w:vAlign w:val="center"/>
            <w:hideMark/>
          </w:tcPr>
          <w:p w14:paraId="2964B81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3" w:type="dxa"/>
            <w:gridSpan w:val="4"/>
            <w:vMerge/>
            <w:vAlign w:val="center"/>
            <w:hideMark/>
          </w:tcPr>
          <w:p w14:paraId="17F617E1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9" w:type="dxa"/>
            <w:gridSpan w:val="8"/>
            <w:vAlign w:val="center"/>
            <w:hideMark/>
          </w:tcPr>
          <w:p w14:paraId="56FED2F3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71" w:type="dxa"/>
            <w:gridSpan w:val="4"/>
            <w:vAlign w:val="center"/>
            <w:hideMark/>
          </w:tcPr>
          <w:p w14:paraId="08EFA7A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460" w:type="dxa"/>
            <w:gridSpan w:val="4"/>
            <w:vAlign w:val="center"/>
            <w:hideMark/>
          </w:tcPr>
          <w:p w14:paraId="6D001A78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70" w:type="dxa"/>
            <w:gridSpan w:val="6"/>
            <w:vAlign w:val="center"/>
            <w:hideMark/>
          </w:tcPr>
          <w:p w14:paraId="38045525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556" w:type="dxa"/>
            <w:vMerge/>
            <w:vAlign w:val="center"/>
            <w:hideMark/>
          </w:tcPr>
          <w:p w14:paraId="1943477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14:paraId="451A07C2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14:paraId="12A881A9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  <w:hideMark/>
          </w:tcPr>
          <w:p w14:paraId="6582DE4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hideMark/>
          </w:tcPr>
          <w:p w14:paraId="68951D61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033DFC32" w14:textId="77777777" w:rsidTr="00FC64BA">
        <w:trPr>
          <w:trHeight w:val="617"/>
        </w:trPr>
        <w:tc>
          <w:tcPr>
            <w:tcW w:w="646" w:type="dxa"/>
            <w:vMerge/>
            <w:hideMark/>
          </w:tcPr>
          <w:p w14:paraId="613367BF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0C1FF816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417D1479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76872D7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Align w:val="center"/>
            <w:hideMark/>
          </w:tcPr>
          <w:p w14:paraId="3AE70677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843" w:type="dxa"/>
            <w:gridSpan w:val="4"/>
            <w:vAlign w:val="center"/>
            <w:hideMark/>
          </w:tcPr>
          <w:p w14:paraId="4BEFE8E8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729" w:type="dxa"/>
            <w:gridSpan w:val="8"/>
            <w:vAlign w:val="center"/>
            <w:hideMark/>
          </w:tcPr>
          <w:p w14:paraId="4DC6F8C7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1" w:type="dxa"/>
            <w:gridSpan w:val="4"/>
            <w:vAlign w:val="center"/>
            <w:hideMark/>
          </w:tcPr>
          <w:p w14:paraId="6542C4B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60" w:type="dxa"/>
            <w:gridSpan w:val="4"/>
            <w:vAlign w:val="center"/>
            <w:hideMark/>
          </w:tcPr>
          <w:p w14:paraId="4D821CFD" w14:textId="77777777" w:rsidR="008041D1" w:rsidRPr="00E8542A" w:rsidRDefault="008041D1" w:rsidP="00074C1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70" w:type="dxa"/>
            <w:gridSpan w:val="6"/>
            <w:vAlign w:val="center"/>
            <w:hideMark/>
          </w:tcPr>
          <w:p w14:paraId="139EF4B3" w14:textId="469197A5" w:rsidR="008041D1" w:rsidRPr="00E8542A" w:rsidRDefault="007D6D66" w:rsidP="00074C1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556" w:type="dxa"/>
            <w:vAlign w:val="center"/>
            <w:hideMark/>
          </w:tcPr>
          <w:p w14:paraId="541E21E3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2306D769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416" w:type="dxa"/>
            <w:vAlign w:val="center"/>
            <w:hideMark/>
          </w:tcPr>
          <w:p w14:paraId="588297B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2503D0CE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562" w:type="dxa"/>
            <w:vMerge/>
            <w:hideMark/>
          </w:tcPr>
          <w:p w14:paraId="1E6E2995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805D6" w:rsidRPr="00E8542A" w14:paraId="761D9ED5" w14:textId="77777777" w:rsidTr="00A805D6">
        <w:trPr>
          <w:trHeight w:val="300"/>
        </w:trPr>
        <w:tc>
          <w:tcPr>
            <w:tcW w:w="646" w:type="dxa"/>
            <w:vMerge w:val="restart"/>
          </w:tcPr>
          <w:p w14:paraId="7C00AD14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391" w:type="dxa"/>
            <w:vMerge w:val="restart"/>
          </w:tcPr>
          <w:p w14:paraId="40FCCAD5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Основное мероприятие 07 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/>
              <w:t>Проведение капитального ремонта объектов дошкольного образования, закупка оборудования</w:t>
            </w:r>
          </w:p>
        </w:tc>
        <w:tc>
          <w:tcPr>
            <w:tcW w:w="968" w:type="dxa"/>
            <w:vMerge w:val="restart"/>
          </w:tcPr>
          <w:p w14:paraId="3CFE33CE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277" w:type="dxa"/>
            <w:vAlign w:val="center"/>
          </w:tcPr>
          <w:p w14:paraId="7F164B49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32D7A" w14:textId="092F58F9" w:rsidR="00A805D6" w:rsidRPr="00E8542A" w:rsidRDefault="00A805D6" w:rsidP="00A805D6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73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461D6" w14:textId="39B2BFDA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A1147" w14:textId="0131F8A3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5B605" w14:textId="551402DB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4C6DD" w14:textId="521C8D89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DFF74" w14:textId="2D0283C1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 w:val="restart"/>
          </w:tcPr>
          <w:p w14:paraId="723BAB0A" w14:textId="1F20C9AF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Администрация городского округа Люберцы Московской области</w:t>
            </w:r>
          </w:p>
        </w:tc>
      </w:tr>
      <w:tr w:rsidR="00A805D6" w:rsidRPr="00E8542A" w14:paraId="76214792" w14:textId="77777777" w:rsidTr="00A805D6">
        <w:trPr>
          <w:trHeight w:val="300"/>
        </w:trPr>
        <w:tc>
          <w:tcPr>
            <w:tcW w:w="646" w:type="dxa"/>
            <w:vMerge/>
          </w:tcPr>
          <w:p w14:paraId="6963497D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</w:tcPr>
          <w:p w14:paraId="210720D8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</w:tcPr>
          <w:p w14:paraId="2983CF8B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</w:tcPr>
          <w:p w14:paraId="40BDCF81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E50B1" w14:textId="1AD313BF" w:rsidR="00A805D6" w:rsidRPr="00E8542A" w:rsidRDefault="00A805D6" w:rsidP="00A805D6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7 638,03000</w:t>
            </w:r>
          </w:p>
        </w:tc>
        <w:tc>
          <w:tcPr>
            <w:tcW w:w="3173" w:type="dxa"/>
            <w:gridSpan w:val="2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A856C" w14:textId="2FFD83DA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7 638,03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D4206" w14:textId="4E2738D3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AA617" w14:textId="2DFDBAA7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285E3" w14:textId="49DA0BD9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744E1" w14:textId="6426474A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</w:tcPr>
          <w:p w14:paraId="6A7A6FD6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805D6" w:rsidRPr="00E8542A" w14:paraId="03526E7B" w14:textId="77777777" w:rsidTr="00A805D6">
        <w:trPr>
          <w:trHeight w:val="300"/>
        </w:trPr>
        <w:tc>
          <w:tcPr>
            <w:tcW w:w="646" w:type="dxa"/>
            <w:vMerge/>
          </w:tcPr>
          <w:p w14:paraId="75C39C47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</w:tcPr>
          <w:p w14:paraId="6C4F53E4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</w:tcPr>
          <w:p w14:paraId="3A5234A9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</w:tcPr>
          <w:p w14:paraId="7EBB0158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F97E2" w14:textId="60D91883" w:rsidR="00A805D6" w:rsidRPr="00E8542A" w:rsidRDefault="00A805D6" w:rsidP="00A805D6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5 308,46053</w:t>
            </w:r>
          </w:p>
        </w:tc>
        <w:tc>
          <w:tcPr>
            <w:tcW w:w="3173" w:type="dxa"/>
            <w:gridSpan w:val="2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2B050" w14:textId="02EA4288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5 308,4605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2C687" w14:textId="59880923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6FE3D" w14:textId="13EC48EA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431CB" w14:textId="5FDC671D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70518" w14:textId="568D1320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</w:tcPr>
          <w:p w14:paraId="1B6B6D72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805D6" w:rsidRPr="00E8542A" w14:paraId="54857A8D" w14:textId="77777777" w:rsidTr="00A805D6">
        <w:trPr>
          <w:trHeight w:val="385"/>
        </w:trPr>
        <w:tc>
          <w:tcPr>
            <w:tcW w:w="646" w:type="dxa"/>
            <w:vMerge/>
          </w:tcPr>
          <w:p w14:paraId="0C6523C7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</w:tcPr>
          <w:p w14:paraId="1F1A3A87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</w:tcPr>
          <w:p w14:paraId="4C43FE1C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</w:tcPr>
          <w:p w14:paraId="67786826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07896" w14:textId="5C2610FB" w:rsidR="00A805D6" w:rsidRPr="00E8542A" w:rsidRDefault="00A805D6" w:rsidP="00A805D6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2 946,49053</w:t>
            </w:r>
          </w:p>
        </w:tc>
        <w:tc>
          <w:tcPr>
            <w:tcW w:w="3173" w:type="dxa"/>
            <w:gridSpan w:val="2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ED2DA" w14:textId="60C1E031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2 946,4905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BF685" w14:textId="2C7F450F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D39EF" w14:textId="0E56287D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47C10" w14:textId="56A7E24A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83D91" w14:textId="1B16A205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</w:tcPr>
          <w:p w14:paraId="1D5EAFA8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805D6" w:rsidRPr="00E8542A" w14:paraId="6C34F45D" w14:textId="77777777" w:rsidTr="00A805D6">
        <w:trPr>
          <w:trHeight w:val="488"/>
        </w:trPr>
        <w:tc>
          <w:tcPr>
            <w:tcW w:w="646" w:type="dxa"/>
            <w:vMerge w:val="restart"/>
          </w:tcPr>
          <w:p w14:paraId="1FBB47BE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4.1</w:t>
            </w:r>
          </w:p>
        </w:tc>
        <w:tc>
          <w:tcPr>
            <w:tcW w:w="1391" w:type="dxa"/>
            <w:vMerge w:val="restart"/>
          </w:tcPr>
          <w:p w14:paraId="6EBC19AA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Мероприятие 07.01</w:t>
            </w:r>
          </w:p>
          <w:p w14:paraId="41318033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 w:type="page"/>
              <w:t xml:space="preserve"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  </w:t>
            </w:r>
          </w:p>
        </w:tc>
        <w:tc>
          <w:tcPr>
            <w:tcW w:w="968" w:type="dxa"/>
            <w:vMerge w:val="restart"/>
          </w:tcPr>
          <w:p w14:paraId="230FFEAB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277" w:type="dxa"/>
            <w:vAlign w:val="center"/>
          </w:tcPr>
          <w:p w14:paraId="37A9AD4E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A523F" w14:textId="3876FF2B" w:rsidR="00A805D6" w:rsidRPr="00E8542A" w:rsidRDefault="00A805D6" w:rsidP="00A805D6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73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E1E440" w14:textId="3BFD18AE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E28EB" w14:textId="1DD05E60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485A7" w14:textId="5E3160F2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8400C" w14:textId="50A2D363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DC0E3" w14:textId="021AF6CA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 w:val="restart"/>
          </w:tcPr>
          <w:p w14:paraId="2BDD849B" w14:textId="26BAF55A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Администрация городского округа Люберцы Московской области</w:t>
            </w:r>
          </w:p>
        </w:tc>
      </w:tr>
      <w:tr w:rsidR="00A805D6" w:rsidRPr="00E8542A" w14:paraId="3067E0D2" w14:textId="77777777" w:rsidTr="00A805D6">
        <w:trPr>
          <w:trHeight w:val="488"/>
        </w:trPr>
        <w:tc>
          <w:tcPr>
            <w:tcW w:w="646" w:type="dxa"/>
            <w:vMerge/>
          </w:tcPr>
          <w:p w14:paraId="468F8D9E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</w:tcPr>
          <w:p w14:paraId="0C38CDBA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</w:tcPr>
          <w:p w14:paraId="7A391E8D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</w:tcPr>
          <w:p w14:paraId="7C55FA16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8095E" w14:textId="7299D0A5" w:rsidR="00A805D6" w:rsidRPr="00E8542A" w:rsidRDefault="00A805D6" w:rsidP="00A805D6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7 638,03000</w:t>
            </w:r>
          </w:p>
        </w:tc>
        <w:tc>
          <w:tcPr>
            <w:tcW w:w="3173" w:type="dxa"/>
            <w:gridSpan w:val="2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3C19DC" w14:textId="4B555826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7 638,03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90E66" w14:textId="040AA543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A3418" w14:textId="7361D3D9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D8325" w14:textId="78BD54AB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CD0D3" w14:textId="716D0E6A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</w:tcPr>
          <w:p w14:paraId="5763F2D6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805D6" w:rsidRPr="00E8542A" w14:paraId="38BC7E17" w14:textId="77777777" w:rsidTr="00A805D6">
        <w:trPr>
          <w:trHeight w:val="488"/>
        </w:trPr>
        <w:tc>
          <w:tcPr>
            <w:tcW w:w="646" w:type="dxa"/>
            <w:vMerge/>
          </w:tcPr>
          <w:p w14:paraId="1C28B368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</w:tcPr>
          <w:p w14:paraId="60774B76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</w:tcPr>
          <w:p w14:paraId="5B96CDED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</w:tcPr>
          <w:p w14:paraId="4366D1B1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74FE9" w14:textId="402B66D4" w:rsidR="00A805D6" w:rsidRPr="00E8542A" w:rsidRDefault="00A805D6" w:rsidP="00A805D6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5 308,46053</w:t>
            </w:r>
          </w:p>
        </w:tc>
        <w:tc>
          <w:tcPr>
            <w:tcW w:w="3173" w:type="dxa"/>
            <w:gridSpan w:val="2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118AF8" w14:textId="225486EB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5 308,4605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D0019" w14:textId="722B99FF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974CF" w14:textId="0E63F23D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2E5BF" w14:textId="574357CE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48888" w14:textId="1B8CC45C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</w:tcPr>
          <w:p w14:paraId="017676E9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805D6" w:rsidRPr="00E8542A" w14:paraId="37148BAD" w14:textId="77777777" w:rsidTr="00A805D6">
        <w:trPr>
          <w:trHeight w:val="315"/>
        </w:trPr>
        <w:tc>
          <w:tcPr>
            <w:tcW w:w="646" w:type="dxa"/>
            <w:vMerge/>
          </w:tcPr>
          <w:p w14:paraId="323DF78B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</w:tcPr>
          <w:p w14:paraId="0E4E4B5E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</w:tcPr>
          <w:p w14:paraId="6CAE0DA4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</w:tcPr>
          <w:p w14:paraId="6C4E4B21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52940" w14:textId="2C8FD7CE" w:rsidR="00A805D6" w:rsidRPr="00E8542A" w:rsidRDefault="00A805D6" w:rsidP="00A805D6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2 946,49053</w:t>
            </w:r>
          </w:p>
        </w:tc>
        <w:tc>
          <w:tcPr>
            <w:tcW w:w="3173" w:type="dxa"/>
            <w:gridSpan w:val="2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2C4441" w14:textId="0DE6E954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2 946,4905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360CE" w14:textId="71C37E56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5ADF5" w14:textId="721D5EC8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F51DD" w14:textId="41FDC777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47E86" w14:textId="27FF5A5A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</w:tcPr>
          <w:p w14:paraId="1076C29C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119C1481" w14:textId="77777777" w:rsidTr="00FC64BA">
        <w:trPr>
          <w:trHeight w:val="315"/>
        </w:trPr>
        <w:tc>
          <w:tcPr>
            <w:tcW w:w="646" w:type="dxa"/>
            <w:vMerge/>
          </w:tcPr>
          <w:p w14:paraId="2A3F3DBF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 w:val="restart"/>
          </w:tcPr>
          <w:p w14:paraId="57309051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Проведен капитальный ремонт дошкольных образовательных организаций, шт.</w:t>
            </w:r>
          </w:p>
        </w:tc>
        <w:tc>
          <w:tcPr>
            <w:tcW w:w="968" w:type="dxa"/>
            <w:vMerge w:val="restart"/>
          </w:tcPr>
          <w:p w14:paraId="7D1D5BA6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vMerge w:val="restart"/>
          </w:tcPr>
          <w:p w14:paraId="6A51E28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97" w:type="dxa"/>
            <w:gridSpan w:val="2"/>
            <w:vMerge w:val="restart"/>
            <w:vAlign w:val="center"/>
          </w:tcPr>
          <w:p w14:paraId="626CD66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843" w:type="dxa"/>
            <w:gridSpan w:val="4"/>
            <w:vMerge w:val="restart"/>
            <w:noWrap/>
            <w:vAlign w:val="center"/>
          </w:tcPr>
          <w:p w14:paraId="046AC49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 2023 год</w:t>
            </w:r>
          </w:p>
        </w:tc>
        <w:tc>
          <w:tcPr>
            <w:tcW w:w="2330" w:type="dxa"/>
            <w:gridSpan w:val="22"/>
            <w:vAlign w:val="center"/>
          </w:tcPr>
          <w:p w14:paraId="0F0519D8" w14:textId="77777777" w:rsidR="008041D1" w:rsidRPr="00E8542A" w:rsidRDefault="008041D1" w:rsidP="0066182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556" w:type="dxa"/>
            <w:vMerge w:val="restart"/>
            <w:vAlign w:val="center"/>
          </w:tcPr>
          <w:p w14:paraId="51BD3B66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639CA047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vAlign w:val="center"/>
          </w:tcPr>
          <w:p w14:paraId="0ABDB709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</w:tcPr>
          <w:p w14:paraId="2B2395AF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562" w:type="dxa"/>
            <w:vMerge w:val="restart"/>
          </w:tcPr>
          <w:p w14:paraId="0F322402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8041D1" w:rsidRPr="00E8542A" w14:paraId="734F8BAE" w14:textId="77777777" w:rsidTr="00FC64BA">
        <w:trPr>
          <w:trHeight w:val="315"/>
        </w:trPr>
        <w:tc>
          <w:tcPr>
            <w:tcW w:w="646" w:type="dxa"/>
            <w:vMerge/>
          </w:tcPr>
          <w:p w14:paraId="2BCB600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</w:tcPr>
          <w:p w14:paraId="34307544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</w:tcPr>
          <w:p w14:paraId="420F816D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</w:tcPr>
          <w:p w14:paraId="67E516A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Merge/>
            <w:vAlign w:val="center"/>
          </w:tcPr>
          <w:p w14:paraId="5AA1E4C5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3" w:type="dxa"/>
            <w:gridSpan w:val="4"/>
            <w:vMerge/>
            <w:noWrap/>
            <w:vAlign w:val="center"/>
          </w:tcPr>
          <w:p w14:paraId="0FD241F2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9" w:type="dxa"/>
            <w:gridSpan w:val="8"/>
            <w:vAlign w:val="center"/>
          </w:tcPr>
          <w:p w14:paraId="1038955E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71" w:type="dxa"/>
            <w:gridSpan w:val="4"/>
            <w:vAlign w:val="center"/>
          </w:tcPr>
          <w:p w14:paraId="65C6F051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87" w:type="dxa"/>
            <w:gridSpan w:val="8"/>
            <w:vAlign w:val="center"/>
          </w:tcPr>
          <w:p w14:paraId="1BFE43F8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443" w:type="dxa"/>
            <w:gridSpan w:val="2"/>
            <w:vAlign w:val="center"/>
          </w:tcPr>
          <w:p w14:paraId="04825431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556" w:type="dxa"/>
            <w:vMerge/>
            <w:vAlign w:val="center"/>
          </w:tcPr>
          <w:p w14:paraId="16E4A023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5BE02B5D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6" w:type="dxa"/>
            <w:vMerge/>
            <w:vAlign w:val="center"/>
          </w:tcPr>
          <w:p w14:paraId="41EC8805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</w:tcPr>
          <w:p w14:paraId="2A2AFD9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14:paraId="4E5022B0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0977E6D5" w14:textId="77777777" w:rsidTr="00FC64BA">
        <w:trPr>
          <w:trHeight w:val="613"/>
        </w:trPr>
        <w:tc>
          <w:tcPr>
            <w:tcW w:w="646" w:type="dxa"/>
            <w:vMerge/>
          </w:tcPr>
          <w:p w14:paraId="4DAE98EE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</w:tcPr>
          <w:p w14:paraId="3E2DD314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</w:tcPr>
          <w:p w14:paraId="7F078053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</w:tcPr>
          <w:p w14:paraId="5DD2FD17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Align w:val="center"/>
          </w:tcPr>
          <w:p w14:paraId="02444ED3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43" w:type="dxa"/>
            <w:gridSpan w:val="4"/>
            <w:noWrap/>
            <w:vAlign w:val="center"/>
          </w:tcPr>
          <w:p w14:paraId="1190A49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29" w:type="dxa"/>
            <w:gridSpan w:val="8"/>
            <w:vAlign w:val="center"/>
          </w:tcPr>
          <w:p w14:paraId="7507B1BD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1" w:type="dxa"/>
            <w:gridSpan w:val="4"/>
            <w:vAlign w:val="center"/>
          </w:tcPr>
          <w:p w14:paraId="433A91ED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87" w:type="dxa"/>
            <w:gridSpan w:val="8"/>
            <w:vAlign w:val="center"/>
          </w:tcPr>
          <w:p w14:paraId="38FD0B16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43" w:type="dxa"/>
            <w:gridSpan w:val="2"/>
            <w:vAlign w:val="center"/>
          </w:tcPr>
          <w:p w14:paraId="5E9F2A99" w14:textId="7C0B5A15" w:rsidR="008041D1" w:rsidRPr="00E8542A" w:rsidRDefault="00BC53E5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56" w:type="dxa"/>
            <w:vAlign w:val="center"/>
          </w:tcPr>
          <w:p w14:paraId="1B322718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14:paraId="6E1292B1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16" w:type="dxa"/>
            <w:vAlign w:val="center"/>
          </w:tcPr>
          <w:p w14:paraId="59927B5F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80" w:type="dxa"/>
            <w:gridSpan w:val="2"/>
            <w:vAlign w:val="center"/>
          </w:tcPr>
          <w:p w14:paraId="6393DB14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62" w:type="dxa"/>
            <w:vMerge/>
          </w:tcPr>
          <w:p w14:paraId="3A4879DD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1883" w:rsidRPr="00E8542A" w14:paraId="08CCF181" w14:textId="77777777" w:rsidTr="00A805D6">
        <w:trPr>
          <w:trHeight w:val="557"/>
        </w:trPr>
        <w:tc>
          <w:tcPr>
            <w:tcW w:w="646" w:type="dxa"/>
            <w:vMerge w:val="restart"/>
            <w:hideMark/>
          </w:tcPr>
          <w:p w14:paraId="57DF4129" w14:textId="77777777" w:rsidR="00D01883" w:rsidRPr="00E8542A" w:rsidRDefault="00D01883" w:rsidP="00A805D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391" w:type="dxa"/>
            <w:vMerge w:val="restart"/>
            <w:hideMark/>
          </w:tcPr>
          <w:p w14:paraId="2AD39C2F" w14:textId="77777777" w:rsidR="00D01883" w:rsidRPr="00E8542A" w:rsidRDefault="00D01883" w:rsidP="00A805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Основное мероприятие 08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Модернизация школьных систем образования в рамках государственной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рограммы Российской Федерации «Развитие образования»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 </w:t>
            </w:r>
          </w:p>
        </w:tc>
        <w:tc>
          <w:tcPr>
            <w:tcW w:w="968" w:type="dxa"/>
            <w:vMerge w:val="restart"/>
            <w:hideMark/>
          </w:tcPr>
          <w:p w14:paraId="131B8C32" w14:textId="77777777" w:rsidR="00D01883" w:rsidRPr="00E8542A" w:rsidRDefault="00D01883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1.01.2023 – 31.12.2027</w:t>
            </w:r>
          </w:p>
        </w:tc>
        <w:tc>
          <w:tcPr>
            <w:tcW w:w="1277" w:type="dxa"/>
            <w:vAlign w:val="center"/>
            <w:hideMark/>
          </w:tcPr>
          <w:p w14:paraId="22DE1AD4" w14:textId="77777777" w:rsidR="00D01883" w:rsidRPr="00E8542A" w:rsidRDefault="00D01883" w:rsidP="00A805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B8077D" w14:textId="7D9DE68C" w:rsidR="00D01883" w:rsidRPr="00426F82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73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042365" w14:textId="4FEC9713" w:rsidR="00D01883" w:rsidRPr="00426F82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CEC37E" w14:textId="57FCB569" w:rsidR="00D01883" w:rsidRPr="00426F82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2E7E88" w14:textId="68CB8488" w:rsidR="00D01883" w:rsidRPr="00426F82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B9055D" w14:textId="6A5CE7B8" w:rsidR="00D01883" w:rsidRPr="00426F82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0FB872" w14:textId="6E31E586" w:rsidR="00D01883" w:rsidRPr="00426F82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 w:val="restart"/>
            <w:hideMark/>
          </w:tcPr>
          <w:p w14:paraId="6D23CA53" w14:textId="77777777" w:rsidR="00D01883" w:rsidRPr="00E8542A" w:rsidRDefault="00D01883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115B4FC" w14:textId="77777777" w:rsidR="00D01883" w:rsidRPr="00E8542A" w:rsidRDefault="00D01883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Администрация городского округа Люберцы Московской области</w:t>
            </w:r>
          </w:p>
        </w:tc>
      </w:tr>
      <w:tr w:rsidR="00D01883" w:rsidRPr="00E8542A" w14:paraId="2C991A9B" w14:textId="77777777" w:rsidTr="00A805D6">
        <w:trPr>
          <w:trHeight w:val="585"/>
        </w:trPr>
        <w:tc>
          <w:tcPr>
            <w:tcW w:w="646" w:type="dxa"/>
            <w:vMerge/>
            <w:hideMark/>
          </w:tcPr>
          <w:p w14:paraId="3959A00E" w14:textId="77777777" w:rsidR="00D01883" w:rsidRPr="00E8542A" w:rsidRDefault="00D01883" w:rsidP="00A805D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3E5E09C9" w14:textId="77777777" w:rsidR="00D01883" w:rsidRPr="00E8542A" w:rsidRDefault="00D01883" w:rsidP="00A805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38AA2F8C" w14:textId="77777777" w:rsidR="00D01883" w:rsidRPr="00E8542A" w:rsidRDefault="00D01883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73EEEB4B" w14:textId="77777777" w:rsidR="00D01883" w:rsidRPr="00E8542A" w:rsidRDefault="00D01883" w:rsidP="00A805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C5897E" w14:textId="1451ED79" w:rsidR="00D01883" w:rsidRPr="006A7F82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9 587,93840</w:t>
            </w:r>
          </w:p>
        </w:tc>
        <w:tc>
          <w:tcPr>
            <w:tcW w:w="3173" w:type="dxa"/>
            <w:gridSpan w:val="2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387A51" w14:textId="4AEA9920" w:rsidR="00D01883" w:rsidRPr="006A7F82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0 414,822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B96392" w14:textId="3E5FF40B" w:rsidR="00D01883" w:rsidRPr="006A7F82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9 173,116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2DB255" w14:textId="74EAA1B6" w:rsidR="00D01883" w:rsidRPr="006A7F82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1F15A3" w14:textId="14290C97" w:rsidR="00D01883" w:rsidRPr="006A7F82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8DCEE1" w14:textId="4BBF9B93" w:rsidR="00D01883" w:rsidRPr="006A7F82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3E465E36" w14:textId="77777777" w:rsidR="00D01883" w:rsidRPr="00E8542A" w:rsidRDefault="00D01883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1883" w:rsidRPr="00E8542A" w14:paraId="0D99EF22" w14:textId="77777777" w:rsidTr="00A805D6">
        <w:trPr>
          <w:trHeight w:val="720"/>
        </w:trPr>
        <w:tc>
          <w:tcPr>
            <w:tcW w:w="646" w:type="dxa"/>
            <w:vMerge/>
            <w:hideMark/>
          </w:tcPr>
          <w:p w14:paraId="089E6FBF" w14:textId="77777777" w:rsidR="00D01883" w:rsidRPr="00E8542A" w:rsidRDefault="00D01883" w:rsidP="00A805D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4131B825" w14:textId="77777777" w:rsidR="00D01883" w:rsidRPr="00E8542A" w:rsidRDefault="00D01883" w:rsidP="00A805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2B724167" w14:textId="77777777" w:rsidR="00D01883" w:rsidRPr="00E8542A" w:rsidRDefault="00D01883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5943DDB7" w14:textId="77777777" w:rsidR="00D01883" w:rsidRPr="00E8542A" w:rsidRDefault="00D01883" w:rsidP="00A805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9D9265" w14:textId="3B0149ED" w:rsidR="00D01883" w:rsidRPr="006A7F82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 174,80212</w:t>
            </w:r>
          </w:p>
        </w:tc>
        <w:tc>
          <w:tcPr>
            <w:tcW w:w="3173" w:type="dxa"/>
            <w:gridSpan w:val="2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05E92A" w14:textId="64B7A28B" w:rsidR="00D01883" w:rsidRPr="006A7F82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 303,3812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CE93C7" w14:textId="7CB5689B" w:rsidR="00D01883" w:rsidRPr="006A7F82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 871,420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07F083" w14:textId="48D4250F" w:rsidR="00D01883" w:rsidRPr="006A7F82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A2CCC5" w14:textId="17DE1707" w:rsidR="00D01883" w:rsidRPr="006A7F82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969314" w14:textId="5B510DA9" w:rsidR="00D01883" w:rsidRPr="006A7F82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66956D96" w14:textId="77777777" w:rsidR="00D01883" w:rsidRPr="00E8542A" w:rsidRDefault="00D01883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1883" w:rsidRPr="00E8542A" w14:paraId="097FAA92" w14:textId="77777777" w:rsidTr="00A805D6">
        <w:trPr>
          <w:trHeight w:val="300"/>
        </w:trPr>
        <w:tc>
          <w:tcPr>
            <w:tcW w:w="646" w:type="dxa"/>
            <w:vMerge/>
            <w:hideMark/>
          </w:tcPr>
          <w:p w14:paraId="6577A472" w14:textId="77777777" w:rsidR="00D01883" w:rsidRPr="00E8542A" w:rsidRDefault="00D01883" w:rsidP="00A805D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39EC92FD" w14:textId="77777777" w:rsidR="00D01883" w:rsidRPr="00E8542A" w:rsidRDefault="00D01883" w:rsidP="00A805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43CFCB20" w14:textId="77777777" w:rsidR="00D01883" w:rsidRPr="00E8542A" w:rsidRDefault="00D01883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15B074F3" w14:textId="77777777" w:rsidR="00D01883" w:rsidRPr="00E8542A" w:rsidRDefault="00D01883" w:rsidP="00A805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835E74" w14:textId="634DCA62" w:rsidR="00D01883" w:rsidRPr="006A7F82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1 762,74052</w:t>
            </w:r>
          </w:p>
        </w:tc>
        <w:tc>
          <w:tcPr>
            <w:tcW w:w="3173" w:type="dxa"/>
            <w:gridSpan w:val="2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CB4941" w14:textId="29DD5ADE" w:rsidR="00D01883" w:rsidRPr="006A7F82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6 718,2032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C61688" w14:textId="3FF76699" w:rsidR="00D01883" w:rsidRPr="006A7F82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5 044,537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5B4A07" w14:textId="3D2864F4" w:rsidR="00D01883" w:rsidRPr="006A7F82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33DA97" w14:textId="44EBDFC3" w:rsidR="00D01883" w:rsidRPr="006A7F82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55A9FF" w14:textId="571F0658" w:rsidR="00D01883" w:rsidRPr="006A7F82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5C677EFD" w14:textId="77777777" w:rsidR="00D01883" w:rsidRPr="00E8542A" w:rsidRDefault="00D01883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1883" w:rsidRPr="00E8542A" w14:paraId="2A86ED85" w14:textId="77777777" w:rsidTr="00A805D6">
        <w:trPr>
          <w:trHeight w:val="300"/>
        </w:trPr>
        <w:tc>
          <w:tcPr>
            <w:tcW w:w="646" w:type="dxa"/>
            <w:vMerge w:val="restart"/>
            <w:hideMark/>
          </w:tcPr>
          <w:p w14:paraId="01BF63C8" w14:textId="77777777" w:rsidR="00D01883" w:rsidRPr="00E8542A" w:rsidRDefault="00D01883" w:rsidP="00A805D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5.1</w:t>
            </w:r>
          </w:p>
        </w:tc>
        <w:tc>
          <w:tcPr>
            <w:tcW w:w="1391" w:type="dxa"/>
            <w:vMerge w:val="restart"/>
            <w:hideMark/>
          </w:tcPr>
          <w:p w14:paraId="2663A0BC" w14:textId="77777777" w:rsidR="00D01883" w:rsidRPr="00E8542A" w:rsidRDefault="00D01883" w:rsidP="00A805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Мероприятие 08.01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/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968" w:type="dxa"/>
            <w:vMerge w:val="restart"/>
            <w:hideMark/>
          </w:tcPr>
          <w:p w14:paraId="571A252A" w14:textId="77777777" w:rsidR="00D01883" w:rsidRPr="00E8542A" w:rsidRDefault="00D01883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277" w:type="dxa"/>
            <w:vAlign w:val="center"/>
            <w:hideMark/>
          </w:tcPr>
          <w:p w14:paraId="21109713" w14:textId="77777777" w:rsidR="00D01883" w:rsidRPr="00E8542A" w:rsidRDefault="00D01883" w:rsidP="00A805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806D13" w14:textId="1FF8BB87" w:rsidR="00D01883" w:rsidRPr="006A7F82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73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E53C15" w14:textId="1D432C48" w:rsidR="00D01883" w:rsidRPr="006A7F82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3EC4B9" w14:textId="55440436" w:rsidR="00D01883" w:rsidRPr="006A7F82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0DD7E8" w14:textId="3450BA5D" w:rsidR="00D01883" w:rsidRPr="006A7F82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20ABEF" w14:textId="608C593E" w:rsidR="00D01883" w:rsidRPr="006A7F82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70C2B3" w14:textId="1269C829" w:rsidR="00D01883" w:rsidRPr="006A7F82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 w:val="restart"/>
            <w:hideMark/>
          </w:tcPr>
          <w:p w14:paraId="0BE9FC76" w14:textId="4214CBA6" w:rsidR="00D01883" w:rsidRPr="00E8542A" w:rsidRDefault="00D01883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Администрация городского округа Люберцы Московской области</w:t>
            </w:r>
          </w:p>
        </w:tc>
      </w:tr>
      <w:tr w:rsidR="00D01883" w:rsidRPr="00E8542A" w14:paraId="7751F748" w14:textId="77777777" w:rsidTr="00A805D6">
        <w:trPr>
          <w:trHeight w:val="585"/>
        </w:trPr>
        <w:tc>
          <w:tcPr>
            <w:tcW w:w="646" w:type="dxa"/>
            <w:vMerge/>
            <w:hideMark/>
          </w:tcPr>
          <w:p w14:paraId="1552D911" w14:textId="77777777" w:rsidR="00D01883" w:rsidRPr="00E8542A" w:rsidRDefault="00D01883" w:rsidP="00A805D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265E1B2C" w14:textId="77777777" w:rsidR="00D01883" w:rsidRPr="00E8542A" w:rsidRDefault="00D01883" w:rsidP="00A805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03453118" w14:textId="77777777" w:rsidR="00D01883" w:rsidRPr="00E8542A" w:rsidRDefault="00D01883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10790B7C" w14:textId="77777777" w:rsidR="00D01883" w:rsidRPr="00E8542A" w:rsidRDefault="00D01883" w:rsidP="00A805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BA5C82" w14:textId="05C78204" w:rsidR="00D01883" w:rsidRPr="006A7F82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5 444,07760</w:t>
            </w:r>
          </w:p>
        </w:tc>
        <w:tc>
          <w:tcPr>
            <w:tcW w:w="3173" w:type="dxa"/>
            <w:gridSpan w:val="2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7BA425" w14:textId="384008EA" w:rsidR="00D01883" w:rsidRPr="006A7F82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3 245,727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54ECC5" w14:textId="7DF03DFD" w:rsidR="00D01883" w:rsidRPr="006A7F82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2 198,350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0C066D" w14:textId="49F873AF" w:rsidR="00D01883" w:rsidRPr="006A7F82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5F5AAB" w14:textId="11A15720" w:rsidR="00D01883" w:rsidRPr="006A7F82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260826" w14:textId="6787451B" w:rsidR="00D01883" w:rsidRPr="006A7F82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58134BDB" w14:textId="77777777" w:rsidR="00D01883" w:rsidRPr="00E8542A" w:rsidRDefault="00D01883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1883" w:rsidRPr="00E8542A" w14:paraId="58267F37" w14:textId="77777777" w:rsidTr="00A805D6">
        <w:trPr>
          <w:trHeight w:val="720"/>
        </w:trPr>
        <w:tc>
          <w:tcPr>
            <w:tcW w:w="646" w:type="dxa"/>
            <w:vMerge/>
            <w:hideMark/>
          </w:tcPr>
          <w:p w14:paraId="1E88867C" w14:textId="77777777" w:rsidR="00D01883" w:rsidRPr="00E8542A" w:rsidRDefault="00D01883" w:rsidP="00A805D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769C0A4D" w14:textId="77777777" w:rsidR="00D01883" w:rsidRPr="00E8542A" w:rsidRDefault="00D01883" w:rsidP="00A805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5B442235" w14:textId="77777777" w:rsidR="00D01883" w:rsidRPr="00E8542A" w:rsidRDefault="00D01883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5FE13D5E" w14:textId="77777777" w:rsidR="00D01883" w:rsidRPr="00E8542A" w:rsidRDefault="00D01883" w:rsidP="00A805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FC317D" w14:textId="1838A444" w:rsidR="00D01883" w:rsidRPr="006A7F82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 509,59601</w:t>
            </w:r>
          </w:p>
        </w:tc>
        <w:tc>
          <w:tcPr>
            <w:tcW w:w="3173" w:type="dxa"/>
            <w:gridSpan w:val="2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03694C" w14:textId="0DB1A161" w:rsidR="00D01883" w:rsidRPr="006A7F82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 901,9581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EB36C3" w14:textId="05C48B11" w:rsidR="00D01883" w:rsidRPr="006A7F82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 607,637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A0D2D8" w14:textId="082DF309" w:rsidR="00D01883" w:rsidRPr="006A7F82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C599FC" w14:textId="2B894C6C" w:rsidR="00D01883" w:rsidRPr="006A7F82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B13982" w14:textId="7FF24893" w:rsidR="00D01883" w:rsidRPr="006A7F82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03F7E55B" w14:textId="77777777" w:rsidR="00D01883" w:rsidRPr="00E8542A" w:rsidRDefault="00D01883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1883" w:rsidRPr="00E8542A" w14:paraId="3581552D" w14:textId="77777777" w:rsidTr="00A805D6">
        <w:trPr>
          <w:trHeight w:val="390"/>
        </w:trPr>
        <w:tc>
          <w:tcPr>
            <w:tcW w:w="646" w:type="dxa"/>
            <w:vMerge/>
            <w:hideMark/>
          </w:tcPr>
          <w:p w14:paraId="57EB52CC" w14:textId="77777777" w:rsidR="00D01883" w:rsidRPr="00E8542A" w:rsidRDefault="00D01883" w:rsidP="00A805D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79D43293" w14:textId="77777777" w:rsidR="00D01883" w:rsidRPr="00E8542A" w:rsidRDefault="00D01883" w:rsidP="00A805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5CA522C4" w14:textId="77777777" w:rsidR="00D01883" w:rsidRPr="00E8542A" w:rsidRDefault="00D01883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4633B2A9" w14:textId="77777777" w:rsidR="00D01883" w:rsidRPr="00E8542A" w:rsidRDefault="00D01883" w:rsidP="00A805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59E818" w14:textId="386C467C" w:rsidR="00D01883" w:rsidRPr="006A7F82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7 953,67361</w:t>
            </w:r>
          </w:p>
        </w:tc>
        <w:tc>
          <w:tcPr>
            <w:tcW w:w="3173" w:type="dxa"/>
            <w:gridSpan w:val="2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29AD5F" w14:textId="153D320C" w:rsidR="00D01883" w:rsidRPr="006A7F82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8 147,6853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ECE862" w14:textId="40695B18" w:rsidR="00D01883" w:rsidRPr="006A7F82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9 805,988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9BCD66" w14:textId="207F01AB" w:rsidR="00D01883" w:rsidRPr="006A7F82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2374B5" w14:textId="2FDC437D" w:rsidR="00D01883" w:rsidRPr="006A7F82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41157F" w14:textId="4F8EB90A" w:rsidR="00D01883" w:rsidRPr="006A7F82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0AE2AFDD" w14:textId="77777777" w:rsidR="00D01883" w:rsidRPr="00E8542A" w:rsidRDefault="00D01883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473A4382" w14:textId="77777777" w:rsidTr="00FC64BA">
        <w:trPr>
          <w:trHeight w:val="300"/>
        </w:trPr>
        <w:tc>
          <w:tcPr>
            <w:tcW w:w="646" w:type="dxa"/>
            <w:vMerge/>
            <w:hideMark/>
          </w:tcPr>
          <w:p w14:paraId="3DAD7969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 w:val="restart"/>
            <w:hideMark/>
          </w:tcPr>
          <w:p w14:paraId="431797B9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ыполнены в полном объеме мероприятия по капитальному ремонту общеобразовательных организаций, шт.</w:t>
            </w:r>
          </w:p>
        </w:tc>
        <w:tc>
          <w:tcPr>
            <w:tcW w:w="968" w:type="dxa"/>
            <w:vMerge w:val="restart"/>
            <w:hideMark/>
          </w:tcPr>
          <w:p w14:paraId="7B24613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vMerge w:val="restart"/>
            <w:hideMark/>
          </w:tcPr>
          <w:p w14:paraId="3DB30A25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97" w:type="dxa"/>
            <w:gridSpan w:val="2"/>
            <w:vMerge w:val="restart"/>
            <w:vAlign w:val="center"/>
            <w:hideMark/>
          </w:tcPr>
          <w:p w14:paraId="18991512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843" w:type="dxa"/>
            <w:gridSpan w:val="4"/>
            <w:vMerge w:val="restart"/>
            <w:vAlign w:val="center"/>
            <w:hideMark/>
          </w:tcPr>
          <w:p w14:paraId="43CA0F08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 2023 год</w:t>
            </w:r>
          </w:p>
        </w:tc>
        <w:tc>
          <w:tcPr>
            <w:tcW w:w="2330" w:type="dxa"/>
            <w:gridSpan w:val="22"/>
            <w:vAlign w:val="center"/>
            <w:hideMark/>
          </w:tcPr>
          <w:p w14:paraId="39AF884A" w14:textId="77777777" w:rsidR="008041D1" w:rsidRPr="00E8542A" w:rsidRDefault="008041D1" w:rsidP="0066182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556" w:type="dxa"/>
            <w:vMerge w:val="restart"/>
            <w:vAlign w:val="center"/>
            <w:hideMark/>
          </w:tcPr>
          <w:p w14:paraId="1E0C4551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14:paraId="57CC046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vAlign w:val="center"/>
            <w:hideMark/>
          </w:tcPr>
          <w:p w14:paraId="48D0A972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  <w:hideMark/>
          </w:tcPr>
          <w:p w14:paraId="08015AB3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562" w:type="dxa"/>
            <w:vMerge w:val="restart"/>
            <w:hideMark/>
          </w:tcPr>
          <w:p w14:paraId="3701482A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8041D1" w:rsidRPr="00E8542A" w14:paraId="76E2FA39" w14:textId="77777777" w:rsidTr="00FC64BA">
        <w:trPr>
          <w:trHeight w:val="300"/>
        </w:trPr>
        <w:tc>
          <w:tcPr>
            <w:tcW w:w="646" w:type="dxa"/>
            <w:vMerge/>
            <w:hideMark/>
          </w:tcPr>
          <w:p w14:paraId="213C9A4F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2CF8988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57FF2B22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73269FE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Merge/>
            <w:vAlign w:val="center"/>
            <w:hideMark/>
          </w:tcPr>
          <w:p w14:paraId="2BD03D2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3" w:type="dxa"/>
            <w:gridSpan w:val="4"/>
            <w:vMerge/>
            <w:vAlign w:val="center"/>
            <w:hideMark/>
          </w:tcPr>
          <w:p w14:paraId="6EC5CC1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3" w:type="dxa"/>
            <w:gridSpan w:val="7"/>
            <w:vAlign w:val="center"/>
            <w:hideMark/>
          </w:tcPr>
          <w:p w14:paraId="3532810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624" w:type="dxa"/>
            <w:gridSpan w:val="6"/>
            <w:vAlign w:val="center"/>
            <w:hideMark/>
          </w:tcPr>
          <w:p w14:paraId="6D8D46F4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70" w:type="dxa"/>
            <w:gridSpan w:val="7"/>
            <w:vAlign w:val="center"/>
            <w:hideMark/>
          </w:tcPr>
          <w:p w14:paraId="5FE7F52D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443" w:type="dxa"/>
            <w:gridSpan w:val="2"/>
            <w:vAlign w:val="center"/>
            <w:hideMark/>
          </w:tcPr>
          <w:p w14:paraId="60B5A6F9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556" w:type="dxa"/>
            <w:vMerge/>
            <w:vAlign w:val="center"/>
            <w:hideMark/>
          </w:tcPr>
          <w:p w14:paraId="33D3805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14:paraId="53EE5F71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14:paraId="7AD05ED8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  <w:hideMark/>
          </w:tcPr>
          <w:p w14:paraId="26D37AC8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hideMark/>
          </w:tcPr>
          <w:p w14:paraId="1A1A1D4E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4BEECE7F" w14:textId="77777777" w:rsidTr="00FC64BA">
        <w:trPr>
          <w:trHeight w:val="393"/>
        </w:trPr>
        <w:tc>
          <w:tcPr>
            <w:tcW w:w="646" w:type="dxa"/>
            <w:vMerge/>
            <w:hideMark/>
          </w:tcPr>
          <w:p w14:paraId="7CA64215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114216B1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2F6D4FE8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0F9F3553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Align w:val="center"/>
            <w:hideMark/>
          </w:tcPr>
          <w:p w14:paraId="69CD73E9" w14:textId="6BB4CC2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43" w:type="dxa"/>
            <w:gridSpan w:val="4"/>
            <w:vAlign w:val="center"/>
            <w:hideMark/>
          </w:tcPr>
          <w:p w14:paraId="09E4ABC8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693" w:type="dxa"/>
            <w:gridSpan w:val="7"/>
            <w:vAlign w:val="center"/>
            <w:hideMark/>
          </w:tcPr>
          <w:p w14:paraId="249ECDF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24" w:type="dxa"/>
            <w:gridSpan w:val="6"/>
            <w:vAlign w:val="center"/>
            <w:hideMark/>
          </w:tcPr>
          <w:p w14:paraId="7B50E41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  <w:gridSpan w:val="7"/>
            <w:vAlign w:val="center"/>
            <w:hideMark/>
          </w:tcPr>
          <w:p w14:paraId="694BDC6A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43" w:type="dxa"/>
            <w:gridSpan w:val="2"/>
            <w:vAlign w:val="center"/>
            <w:hideMark/>
          </w:tcPr>
          <w:p w14:paraId="1E53AB0C" w14:textId="3F9C524E" w:rsidR="008041D1" w:rsidRPr="00E8542A" w:rsidRDefault="00BC53E5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56" w:type="dxa"/>
            <w:vAlign w:val="center"/>
            <w:hideMark/>
          </w:tcPr>
          <w:p w14:paraId="0AD5AB5A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421B53D1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16" w:type="dxa"/>
            <w:vAlign w:val="center"/>
            <w:hideMark/>
          </w:tcPr>
          <w:p w14:paraId="2D6B54A4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099AD7A5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62" w:type="dxa"/>
            <w:vMerge/>
            <w:hideMark/>
          </w:tcPr>
          <w:p w14:paraId="144F9409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1883" w:rsidRPr="00E8542A" w14:paraId="160F6FB0" w14:textId="77777777" w:rsidTr="00A805D6">
        <w:trPr>
          <w:trHeight w:val="532"/>
        </w:trPr>
        <w:tc>
          <w:tcPr>
            <w:tcW w:w="646" w:type="dxa"/>
            <w:vMerge w:val="restart"/>
            <w:hideMark/>
          </w:tcPr>
          <w:p w14:paraId="2374C4F1" w14:textId="77777777" w:rsidR="00D01883" w:rsidRPr="00E8542A" w:rsidRDefault="00D01883" w:rsidP="00A805D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5.2</w:t>
            </w:r>
          </w:p>
        </w:tc>
        <w:tc>
          <w:tcPr>
            <w:tcW w:w="1391" w:type="dxa"/>
            <w:vMerge w:val="restart"/>
            <w:hideMark/>
          </w:tcPr>
          <w:p w14:paraId="51B40D1E" w14:textId="77777777" w:rsidR="00D01883" w:rsidRPr="00E8542A" w:rsidRDefault="00D01883" w:rsidP="00A805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Мероприятие 08.02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/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968" w:type="dxa"/>
            <w:vMerge w:val="restart"/>
            <w:hideMark/>
          </w:tcPr>
          <w:p w14:paraId="03682140" w14:textId="77777777" w:rsidR="00D01883" w:rsidRPr="00E8542A" w:rsidRDefault="00D01883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277" w:type="dxa"/>
            <w:vAlign w:val="center"/>
            <w:hideMark/>
          </w:tcPr>
          <w:p w14:paraId="4CD05690" w14:textId="77777777" w:rsidR="00D01883" w:rsidRPr="00E8542A" w:rsidRDefault="00D01883" w:rsidP="00A805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95A2A2" w14:textId="4F70E27B" w:rsidR="00D01883" w:rsidRPr="006A7F82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73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8D1643" w14:textId="71C5BC87" w:rsidR="00D01883" w:rsidRPr="006A7F82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9BFA74" w14:textId="748DA088" w:rsidR="00D01883" w:rsidRPr="006A7F82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E4267C" w14:textId="5A81CC13" w:rsidR="00D01883" w:rsidRPr="006A7F82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A51DB7" w14:textId="5C581A7C" w:rsidR="00D01883" w:rsidRPr="006A7F82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71D7F0" w14:textId="1714BF0C" w:rsidR="00D01883" w:rsidRPr="006A7F82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 w:val="restart"/>
            <w:hideMark/>
          </w:tcPr>
          <w:p w14:paraId="0575DF98" w14:textId="77777777" w:rsidR="00D01883" w:rsidRPr="00E8542A" w:rsidRDefault="00D01883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Администрация городского округа Люберцы Московской области</w:t>
            </w:r>
          </w:p>
        </w:tc>
      </w:tr>
      <w:tr w:rsidR="00D01883" w:rsidRPr="00E8542A" w14:paraId="7C7CA57B" w14:textId="77777777" w:rsidTr="00A805D6">
        <w:trPr>
          <w:trHeight w:val="555"/>
        </w:trPr>
        <w:tc>
          <w:tcPr>
            <w:tcW w:w="646" w:type="dxa"/>
            <w:vMerge/>
            <w:hideMark/>
          </w:tcPr>
          <w:p w14:paraId="693C5F85" w14:textId="77777777" w:rsidR="00D01883" w:rsidRPr="00E8542A" w:rsidRDefault="00D01883" w:rsidP="00A805D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4C294E14" w14:textId="77777777" w:rsidR="00D01883" w:rsidRPr="00E8542A" w:rsidRDefault="00D01883" w:rsidP="00A805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67A52A28" w14:textId="77777777" w:rsidR="00D01883" w:rsidRPr="00E8542A" w:rsidRDefault="00D01883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464F3904" w14:textId="77777777" w:rsidR="00D01883" w:rsidRPr="00E8542A" w:rsidRDefault="00D01883" w:rsidP="00A805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4B2B4A" w14:textId="08E56E6A" w:rsidR="00D01883" w:rsidRPr="006A7F82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 795,40580</w:t>
            </w:r>
          </w:p>
        </w:tc>
        <w:tc>
          <w:tcPr>
            <w:tcW w:w="3173" w:type="dxa"/>
            <w:gridSpan w:val="2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C891BF" w14:textId="2614314D" w:rsidR="00D01883" w:rsidRPr="006A7F82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 464,0648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8C1A62" w14:textId="6EAA6E44" w:rsidR="00D01883" w:rsidRPr="006A7F82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 331,34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DD252D" w14:textId="2BE7EDDC" w:rsidR="00D01883" w:rsidRPr="006A7F82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E807B0" w14:textId="4A12D89D" w:rsidR="00D01883" w:rsidRPr="006A7F82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7BCAB2" w14:textId="15BB3424" w:rsidR="00D01883" w:rsidRPr="006A7F82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5A1BEDBF" w14:textId="77777777" w:rsidR="00D01883" w:rsidRPr="00E8542A" w:rsidRDefault="00D01883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1883" w:rsidRPr="00E8542A" w14:paraId="3F1A1677" w14:textId="77777777" w:rsidTr="00A805D6">
        <w:trPr>
          <w:trHeight w:val="735"/>
        </w:trPr>
        <w:tc>
          <w:tcPr>
            <w:tcW w:w="646" w:type="dxa"/>
            <w:vMerge/>
            <w:hideMark/>
          </w:tcPr>
          <w:p w14:paraId="54E54B81" w14:textId="77777777" w:rsidR="00D01883" w:rsidRPr="00E8542A" w:rsidRDefault="00D01883" w:rsidP="00A805D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7B8E7C63" w14:textId="77777777" w:rsidR="00D01883" w:rsidRPr="00E8542A" w:rsidRDefault="00D01883" w:rsidP="00A805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2446CAB7" w14:textId="77777777" w:rsidR="00D01883" w:rsidRPr="00E8542A" w:rsidRDefault="00D01883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4ADBA5EC" w14:textId="77777777" w:rsidR="00D01883" w:rsidRPr="00E8542A" w:rsidRDefault="00D01883" w:rsidP="00A805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792799" w14:textId="30A7B0A4" w:rsidR="00D01883" w:rsidRPr="006A7F82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866,15620</w:t>
            </w:r>
          </w:p>
        </w:tc>
        <w:tc>
          <w:tcPr>
            <w:tcW w:w="3173" w:type="dxa"/>
            <w:gridSpan w:val="2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F102C2" w14:textId="53468887" w:rsidR="00D01883" w:rsidRPr="006A7F82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496,0072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038EB7" w14:textId="500A0CB3" w:rsidR="00D01883" w:rsidRPr="006A7F82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370,14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86CBD6" w14:textId="123845D3" w:rsidR="00D01883" w:rsidRPr="006A7F82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46A3EA" w14:textId="63B8AC2C" w:rsidR="00D01883" w:rsidRPr="006A7F82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0B134F" w14:textId="507E09F4" w:rsidR="00D01883" w:rsidRPr="006A7F82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2FF0AC98" w14:textId="77777777" w:rsidR="00D01883" w:rsidRPr="00E8542A" w:rsidRDefault="00D01883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1883" w:rsidRPr="00E8542A" w14:paraId="18A524FD" w14:textId="77777777" w:rsidTr="00A805D6">
        <w:trPr>
          <w:trHeight w:val="342"/>
        </w:trPr>
        <w:tc>
          <w:tcPr>
            <w:tcW w:w="646" w:type="dxa"/>
            <w:vMerge/>
            <w:hideMark/>
          </w:tcPr>
          <w:p w14:paraId="66DCA580" w14:textId="77777777" w:rsidR="00D01883" w:rsidRPr="00E8542A" w:rsidRDefault="00D01883" w:rsidP="00A805D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39C60A46" w14:textId="77777777" w:rsidR="00D01883" w:rsidRPr="00E8542A" w:rsidRDefault="00D01883" w:rsidP="00A805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7D84F30C" w14:textId="77777777" w:rsidR="00D01883" w:rsidRPr="00E8542A" w:rsidRDefault="00D01883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706D0878" w14:textId="77777777" w:rsidR="00D01883" w:rsidRPr="00E8542A" w:rsidRDefault="00D01883" w:rsidP="00A805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EAE034" w14:textId="4A6E3C14" w:rsidR="00D01883" w:rsidRPr="006A7F82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 661,56200</w:t>
            </w:r>
          </w:p>
        </w:tc>
        <w:tc>
          <w:tcPr>
            <w:tcW w:w="3173" w:type="dxa"/>
            <w:gridSpan w:val="2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A7E110" w14:textId="5EE22580" w:rsidR="00D01883" w:rsidRPr="006A7F82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 960,072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72092B" w14:textId="476DE00A" w:rsidR="00D01883" w:rsidRPr="006A7F82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 701,49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D66EBF" w14:textId="62AC1A16" w:rsidR="00D01883" w:rsidRPr="006A7F82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634ABD" w14:textId="46AC1797" w:rsidR="00D01883" w:rsidRPr="006A7F82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36F4B9" w14:textId="6E681D86" w:rsidR="00D01883" w:rsidRPr="006A7F82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725742A8" w14:textId="77777777" w:rsidR="00D01883" w:rsidRPr="00E8542A" w:rsidRDefault="00D01883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7F9032CF" w14:textId="77777777" w:rsidTr="00FC64BA">
        <w:trPr>
          <w:trHeight w:val="300"/>
        </w:trPr>
        <w:tc>
          <w:tcPr>
            <w:tcW w:w="646" w:type="dxa"/>
            <w:vMerge/>
            <w:hideMark/>
          </w:tcPr>
          <w:p w14:paraId="1288BE6D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 w:val="restart"/>
            <w:hideMark/>
          </w:tcPr>
          <w:p w14:paraId="22FE1E23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Оснащены средствами обучения и воспитания отремонтированные здания общеобразовательных организаций, шт.</w:t>
            </w:r>
          </w:p>
        </w:tc>
        <w:tc>
          <w:tcPr>
            <w:tcW w:w="968" w:type="dxa"/>
            <w:vMerge w:val="restart"/>
            <w:hideMark/>
          </w:tcPr>
          <w:p w14:paraId="09D6E395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vMerge w:val="restart"/>
            <w:hideMark/>
          </w:tcPr>
          <w:p w14:paraId="13E58DD1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97" w:type="dxa"/>
            <w:gridSpan w:val="2"/>
            <w:vMerge w:val="restart"/>
            <w:vAlign w:val="center"/>
            <w:hideMark/>
          </w:tcPr>
          <w:p w14:paraId="687E57BA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843" w:type="dxa"/>
            <w:gridSpan w:val="4"/>
            <w:vMerge w:val="restart"/>
            <w:vAlign w:val="center"/>
            <w:hideMark/>
          </w:tcPr>
          <w:p w14:paraId="51F85B6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 2023 год</w:t>
            </w:r>
          </w:p>
        </w:tc>
        <w:tc>
          <w:tcPr>
            <w:tcW w:w="2330" w:type="dxa"/>
            <w:gridSpan w:val="22"/>
            <w:vAlign w:val="center"/>
            <w:hideMark/>
          </w:tcPr>
          <w:p w14:paraId="3FD665CA" w14:textId="77777777" w:rsidR="008041D1" w:rsidRPr="00E8542A" w:rsidRDefault="008041D1" w:rsidP="0066182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556" w:type="dxa"/>
            <w:vMerge w:val="restart"/>
            <w:vAlign w:val="center"/>
            <w:hideMark/>
          </w:tcPr>
          <w:p w14:paraId="1F0BD026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14:paraId="233D0C83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vAlign w:val="center"/>
            <w:hideMark/>
          </w:tcPr>
          <w:p w14:paraId="7815B4B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  <w:hideMark/>
          </w:tcPr>
          <w:p w14:paraId="73C38482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562" w:type="dxa"/>
            <w:vMerge w:val="restart"/>
          </w:tcPr>
          <w:p w14:paraId="5BEF2811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  <w:p w14:paraId="2EBF64F1" w14:textId="7F5D256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6E02C2AE" w14:textId="3F1D5FE6" w:rsidTr="00FC64BA">
        <w:trPr>
          <w:trHeight w:val="300"/>
        </w:trPr>
        <w:tc>
          <w:tcPr>
            <w:tcW w:w="646" w:type="dxa"/>
            <w:vMerge/>
            <w:hideMark/>
          </w:tcPr>
          <w:p w14:paraId="59FA376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6F2CE666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288FD1CA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306FFA3E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Merge/>
            <w:vAlign w:val="center"/>
            <w:hideMark/>
          </w:tcPr>
          <w:p w14:paraId="52DFD76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3" w:type="dxa"/>
            <w:gridSpan w:val="4"/>
            <w:vMerge/>
            <w:vAlign w:val="center"/>
            <w:hideMark/>
          </w:tcPr>
          <w:p w14:paraId="7057F4DE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3" w:type="dxa"/>
            <w:gridSpan w:val="7"/>
            <w:vAlign w:val="center"/>
            <w:hideMark/>
          </w:tcPr>
          <w:p w14:paraId="7959D00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662" w:type="dxa"/>
            <w:gridSpan w:val="8"/>
            <w:vAlign w:val="center"/>
            <w:hideMark/>
          </w:tcPr>
          <w:p w14:paraId="058F4FAE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52" w:type="dxa"/>
            <w:gridSpan w:val="6"/>
            <w:vAlign w:val="center"/>
            <w:hideMark/>
          </w:tcPr>
          <w:p w14:paraId="65F0684D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423" w:type="dxa"/>
            <w:vAlign w:val="center"/>
            <w:hideMark/>
          </w:tcPr>
          <w:p w14:paraId="52DE449D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556" w:type="dxa"/>
            <w:vMerge/>
            <w:vAlign w:val="center"/>
            <w:hideMark/>
          </w:tcPr>
          <w:p w14:paraId="33FB116E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14:paraId="41D86CFF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14:paraId="26DA49C8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  <w:hideMark/>
          </w:tcPr>
          <w:p w14:paraId="1F4D3AA6" w14:textId="77777777" w:rsidR="008041D1" w:rsidRPr="00E8542A" w:rsidRDefault="008041D1" w:rsidP="00426F8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14:paraId="64F4C362" w14:textId="08CA8223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5A3754FA" w14:textId="6EF785D2" w:rsidTr="00FC64BA">
        <w:trPr>
          <w:trHeight w:val="415"/>
        </w:trPr>
        <w:tc>
          <w:tcPr>
            <w:tcW w:w="646" w:type="dxa"/>
            <w:vMerge/>
            <w:hideMark/>
          </w:tcPr>
          <w:p w14:paraId="7AF38B03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6C28F164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79C17A8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0E871206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Align w:val="center"/>
            <w:hideMark/>
          </w:tcPr>
          <w:p w14:paraId="6ECB1677" w14:textId="28737B8D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43" w:type="dxa"/>
            <w:gridSpan w:val="4"/>
            <w:vAlign w:val="center"/>
            <w:hideMark/>
          </w:tcPr>
          <w:p w14:paraId="0029CC78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693" w:type="dxa"/>
            <w:gridSpan w:val="7"/>
            <w:vAlign w:val="center"/>
            <w:hideMark/>
          </w:tcPr>
          <w:p w14:paraId="5E95C72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62" w:type="dxa"/>
            <w:gridSpan w:val="8"/>
            <w:vAlign w:val="center"/>
            <w:hideMark/>
          </w:tcPr>
          <w:p w14:paraId="3306C9F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52" w:type="dxa"/>
            <w:gridSpan w:val="6"/>
            <w:vAlign w:val="center"/>
            <w:hideMark/>
          </w:tcPr>
          <w:p w14:paraId="267DD415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3" w:type="dxa"/>
            <w:vAlign w:val="center"/>
            <w:hideMark/>
          </w:tcPr>
          <w:p w14:paraId="443DDF94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56" w:type="dxa"/>
            <w:vAlign w:val="center"/>
            <w:hideMark/>
          </w:tcPr>
          <w:p w14:paraId="14B70237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4BDCBC77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16" w:type="dxa"/>
            <w:vAlign w:val="center"/>
            <w:hideMark/>
          </w:tcPr>
          <w:p w14:paraId="6E36FBD1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4E6771EB" w14:textId="163F9019" w:rsidR="008041D1" w:rsidRPr="00E8542A" w:rsidRDefault="008041D1" w:rsidP="009C44F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62" w:type="dxa"/>
            <w:vMerge/>
          </w:tcPr>
          <w:p w14:paraId="28D5CB37" w14:textId="0986ADFB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1883" w:rsidRPr="00E8542A" w14:paraId="6C496F87" w14:textId="77777777" w:rsidTr="00A805D6">
        <w:trPr>
          <w:trHeight w:val="511"/>
        </w:trPr>
        <w:tc>
          <w:tcPr>
            <w:tcW w:w="646" w:type="dxa"/>
            <w:vMerge w:val="restart"/>
            <w:hideMark/>
          </w:tcPr>
          <w:p w14:paraId="17C3F03C" w14:textId="77777777" w:rsidR="00D01883" w:rsidRPr="00E8542A" w:rsidRDefault="00D01883" w:rsidP="00A805D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5.3</w:t>
            </w:r>
          </w:p>
        </w:tc>
        <w:tc>
          <w:tcPr>
            <w:tcW w:w="1391" w:type="dxa"/>
            <w:vMerge w:val="restart"/>
            <w:hideMark/>
          </w:tcPr>
          <w:p w14:paraId="52E3F979" w14:textId="77777777" w:rsidR="00D01883" w:rsidRPr="00E8542A" w:rsidRDefault="00D01883" w:rsidP="00A805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Мероприятие 08.03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/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968" w:type="dxa"/>
            <w:vMerge w:val="restart"/>
            <w:hideMark/>
          </w:tcPr>
          <w:p w14:paraId="0EE68255" w14:textId="77777777" w:rsidR="00D01883" w:rsidRPr="00E8542A" w:rsidRDefault="00D01883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277" w:type="dxa"/>
            <w:vAlign w:val="center"/>
            <w:hideMark/>
          </w:tcPr>
          <w:p w14:paraId="3C22B585" w14:textId="77777777" w:rsidR="00D01883" w:rsidRPr="00E8542A" w:rsidRDefault="00D01883" w:rsidP="00A805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9A8377" w14:textId="15A886AF" w:rsidR="00D01883" w:rsidRPr="006A7F82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73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B21F08" w14:textId="25C85196" w:rsidR="00D01883" w:rsidRPr="006A7F82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5D5597" w14:textId="2F84CDB2" w:rsidR="00D01883" w:rsidRPr="006A7F82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A959FA" w14:textId="203DB4BB" w:rsidR="00D01883" w:rsidRPr="006A7F82" w:rsidRDefault="00D01883" w:rsidP="00A805D6">
            <w:pPr>
              <w:ind w:left="-57" w:firstLine="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ED7050" w14:textId="33B05D66" w:rsidR="00D01883" w:rsidRPr="006A7F82" w:rsidRDefault="00D01883" w:rsidP="00A805D6">
            <w:pPr>
              <w:ind w:left="-57" w:firstLine="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FA7225" w14:textId="4A8AB06C" w:rsidR="00D01883" w:rsidRPr="006A7F82" w:rsidRDefault="00D01883" w:rsidP="00A805D6">
            <w:pPr>
              <w:ind w:left="-57" w:firstLine="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 w:val="restart"/>
            <w:hideMark/>
          </w:tcPr>
          <w:p w14:paraId="6BF9E169" w14:textId="77777777" w:rsidR="00D01883" w:rsidRPr="00E8542A" w:rsidRDefault="00D01883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Администрация городского округа Люберцы Московской области</w:t>
            </w:r>
          </w:p>
        </w:tc>
      </w:tr>
      <w:tr w:rsidR="00D01883" w:rsidRPr="00E8542A" w14:paraId="01E6FECB" w14:textId="77777777" w:rsidTr="00A805D6">
        <w:trPr>
          <w:trHeight w:val="570"/>
        </w:trPr>
        <w:tc>
          <w:tcPr>
            <w:tcW w:w="646" w:type="dxa"/>
            <w:vMerge/>
            <w:hideMark/>
          </w:tcPr>
          <w:p w14:paraId="58488DF2" w14:textId="77777777" w:rsidR="00D01883" w:rsidRPr="00E8542A" w:rsidRDefault="00D01883" w:rsidP="00A805D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727A5926" w14:textId="77777777" w:rsidR="00D01883" w:rsidRPr="00E8542A" w:rsidRDefault="00D01883" w:rsidP="00A805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5ABAF7A5" w14:textId="77777777" w:rsidR="00D01883" w:rsidRPr="00E8542A" w:rsidRDefault="00D01883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51BB640F" w14:textId="77777777" w:rsidR="00D01883" w:rsidRPr="00E8542A" w:rsidRDefault="00D01883" w:rsidP="00A805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FA7B9A" w14:textId="7CD1F613" w:rsidR="00D01883" w:rsidRPr="006A7F82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 735,86500</w:t>
            </w:r>
          </w:p>
        </w:tc>
        <w:tc>
          <w:tcPr>
            <w:tcW w:w="3173" w:type="dxa"/>
            <w:gridSpan w:val="2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6488DA" w14:textId="55A96DC4" w:rsidR="00D01883" w:rsidRPr="006A7F82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698,743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E2FF18" w14:textId="67216FC3" w:rsidR="00D01883" w:rsidRPr="006A7F82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037,12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6104C7" w14:textId="3550C7B7" w:rsidR="00D01883" w:rsidRPr="006A7F82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00FD97" w14:textId="69620062" w:rsidR="00D01883" w:rsidRPr="006A7F82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0D65A5" w14:textId="275D0C90" w:rsidR="00D01883" w:rsidRPr="006A7F82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0D0131FA" w14:textId="77777777" w:rsidR="00D01883" w:rsidRPr="00E8542A" w:rsidRDefault="00D01883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1883" w:rsidRPr="00E8542A" w14:paraId="1E803E46" w14:textId="77777777" w:rsidTr="00A805D6">
        <w:trPr>
          <w:trHeight w:val="720"/>
        </w:trPr>
        <w:tc>
          <w:tcPr>
            <w:tcW w:w="646" w:type="dxa"/>
            <w:vMerge/>
            <w:hideMark/>
          </w:tcPr>
          <w:p w14:paraId="15C9635A" w14:textId="77777777" w:rsidR="00D01883" w:rsidRPr="00E8542A" w:rsidRDefault="00D01883" w:rsidP="00A805D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69F5309D" w14:textId="77777777" w:rsidR="00D01883" w:rsidRPr="00E8542A" w:rsidRDefault="00D01883" w:rsidP="00A805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7E56DB5C" w14:textId="77777777" w:rsidR="00D01883" w:rsidRPr="00E8542A" w:rsidRDefault="00D01883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652A60F0" w14:textId="77777777" w:rsidR="00D01883" w:rsidRPr="00E8542A" w:rsidRDefault="00D01883" w:rsidP="00A805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D5D598" w14:textId="1DFEAC6F" w:rsidR="00D01883" w:rsidRPr="006A7F82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637,31900</w:t>
            </w:r>
          </w:p>
        </w:tc>
        <w:tc>
          <w:tcPr>
            <w:tcW w:w="3173" w:type="dxa"/>
            <w:gridSpan w:val="2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6FEC1B" w14:textId="35B8B344" w:rsidR="00D01883" w:rsidRPr="006A7F82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4,305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C19104" w14:textId="73CEE2AF" w:rsidR="00D01883" w:rsidRPr="006A7F82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93,01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E50BB1" w14:textId="12779310" w:rsidR="00D01883" w:rsidRPr="006A7F82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FE327B" w14:textId="20B953CF" w:rsidR="00D01883" w:rsidRPr="006A7F82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E386D3" w14:textId="6A0D4B67" w:rsidR="00D01883" w:rsidRPr="006A7F82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29B84D75" w14:textId="77777777" w:rsidR="00D01883" w:rsidRPr="00E8542A" w:rsidRDefault="00D01883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1883" w:rsidRPr="00E8542A" w14:paraId="2EE97B52" w14:textId="77777777" w:rsidTr="00A805D6">
        <w:trPr>
          <w:trHeight w:val="300"/>
        </w:trPr>
        <w:tc>
          <w:tcPr>
            <w:tcW w:w="646" w:type="dxa"/>
            <w:vMerge/>
            <w:hideMark/>
          </w:tcPr>
          <w:p w14:paraId="38E1C2D2" w14:textId="77777777" w:rsidR="00D01883" w:rsidRPr="00E8542A" w:rsidRDefault="00D01883" w:rsidP="00A805D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47FBBF64" w14:textId="77777777" w:rsidR="00D01883" w:rsidRPr="00E8542A" w:rsidRDefault="00D01883" w:rsidP="00A805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1FEA35A6" w14:textId="77777777" w:rsidR="00D01883" w:rsidRPr="00E8542A" w:rsidRDefault="00D01883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7718DE5E" w14:textId="77777777" w:rsidR="00D01883" w:rsidRPr="00E8542A" w:rsidRDefault="00D01883" w:rsidP="00A805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17BDC7" w14:textId="3491601E" w:rsidR="00D01883" w:rsidRPr="006A7F82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 373,18400</w:t>
            </w:r>
          </w:p>
        </w:tc>
        <w:tc>
          <w:tcPr>
            <w:tcW w:w="3173" w:type="dxa"/>
            <w:gridSpan w:val="2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D8380E" w14:textId="3BF80E70" w:rsidR="00D01883" w:rsidRPr="006A7F82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443,048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EB7D33" w14:textId="053222E8" w:rsidR="00D01883" w:rsidRPr="006A7F82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930,13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2F0124" w14:textId="7F51B112" w:rsidR="00D01883" w:rsidRPr="006A7F82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4BA667" w14:textId="1C1F567E" w:rsidR="00D01883" w:rsidRPr="006A7F82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3BC5F0" w14:textId="0B945893" w:rsidR="00D01883" w:rsidRPr="006A7F82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4225603A" w14:textId="77777777" w:rsidR="00D01883" w:rsidRPr="00E8542A" w:rsidRDefault="00D01883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72A505A3" w14:textId="77777777" w:rsidTr="00FC64BA">
        <w:trPr>
          <w:trHeight w:val="300"/>
        </w:trPr>
        <w:tc>
          <w:tcPr>
            <w:tcW w:w="646" w:type="dxa"/>
            <w:vMerge/>
            <w:hideMark/>
          </w:tcPr>
          <w:p w14:paraId="4E2CC1FE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 w:val="restart"/>
            <w:hideMark/>
          </w:tcPr>
          <w:p w14:paraId="261B18DF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, шт.</w:t>
            </w:r>
          </w:p>
        </w:tc>
        <w:tc>
          <w:tcPr>
            <w:tcW w:w="968" w:type="dxa"/>
            <w:vMerge w:val="restart"/>
            <w:hideMark/>
          </w:tcPr>
          <w:p w14:paraId="7895F68E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vMerge w:val="restart"/>
            <w:hideMark/>
          </w:tcPr>
          <w:p w14:paraId="2C2093B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97" w:type="dxa"/>
            <w:gridSpan w:val="2"/>
            <w:vMerge w:val="restart"/>
            <w:vAlign w:val="center"/>
            <w:hideMark/>
          </w:tcPr>
          <w:p w14:paraId="78D0475E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843" w:type="dxa"/>
            <w:gridSpan w:val="4"/>
            <w:vMerge w:val="restart"/>
            <w:vAlign w:val="center"/>
            <w:hideMark/>
          </w:tcPr>
          <w:p w14:paraId="694EEA91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 2023 год</w:t>
            </w:r>
          </w:p>
        </w:tc>
        <w:tc>
          <w:tcPr>
            <w:tcW w:w="2330" w:type="dxa"/>
            <w:gridSpan w:val="22"/>
            <w:vAlign w:val="center"/>
            <w:hideMark/>
          </w:tcPr>
          <w:p w14:paraId="13899B9D" w14:textId="77777777" w:rsidR="008041D1" w:rsidRPr="00E8542A" w:rsidRDefault="008041D1" w:rsidP="0066182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556" w:type="dxa"/>
            <w:vMerge w:val="restart"/>
            <w:vAlign w:val="center"/>
            <w:hideMark/>
          </w:tcPr>
          <w:p w14:paraId="21238ED5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14:paraId="6C2B4F14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vAlign w:val="center"/>
            <w:hideMark/>
          </w:tcPr>
          <w:p w14:paraId="548599F7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  <w:hideMark/>
          </w:tcPr>
          <w:p w14:paraId="2470818F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562" w:type="dxa"/>
            <w:vMerge w:val="restart"/>
            <w:hideMark/>
          </w:tcPr>
          <w:p w14:paraId="1A451D7A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  <w:p w14:paraId="0B2702D9" w14:textId="6E522984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5170F062" w14:textId="7A22E481" w:rsidTr="00FC64BA">
        <w:trPr>
          <w:trHeight w:val="660"/>
        </w:trPr>
        <w:tc>
          <w:tcPr>
            <w:tcW w:w="646" w:type="dxa"/>
            <w:vMerge/>
            <w:hideMark/>
          </w:tcPr>
          <w:p w14:paraId="3FD63101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1722D7B2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2EB98375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1DF4F766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Merge/>
            <w:vAlign w:val="center"/>
            <w:hideMark/>
          </w:tcPr>
          <w:p w14:paraId="59C3BA0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3" w:type="dxa"/>
            <w:gridSpan w:val="4"/>
            <w:vMerge/>
            <w:vAlign w:val="center"/>
            <w:hideMark/>
          </w:tcPr>
          <w:p w14:paraId="44C389CF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3" w:type="dxa"/>
            <w:gridSpan w:val="7"/>
            <w:vAlign w:val="center"/>
            <w:hideMark/>
          </w:tcPr>
          <w:p w14:paraId="1C8AB50D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662" w:type="dxa"/>
            <w:gridSpan w:val="8"/>
            <w:vAlign w:val="center"/>
            <w:hideMark/>
          </w:tcPr>
          <w:p w14:paraId="105067F3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52" w:type="dxa"/>
            <w:gridSpan w:val="6"/>
            <w:vAlign w:val="center"/>
            <w:hideMark/>
          </w:tcPr>
          <w:p w14:paraId="77B09FE7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423" w:type="dxa"/>
            <w:vAlign w:val="center"/>
            <w:hideMark/>
          </w:tcPr>
          <w:p w14:paraId="4DF35DD3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556" w:type="dxa"/>
            <w:vMerge/>
            <w:vAlign w:val="center"/>
            <w:hideMark/>
          </w:tcPr>
          <w:p w14:paraId="0C6339B4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14:paraId="55A95DE5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14:paraId="5D83FA2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  <w:hideMark/>
          </w:tcPr>
          <w:p w14:paraId="2B215DFA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14:paraId="27A531C2" w14:textId="44BCCE5A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086E2929" w14:textId="6AF09E42" w:rsidTr="00FC64BA">
        <w:trPr>
          <w:trHeight w:val="425"/>
        </w:trPr>
        <w:tc>
          <w:tcPr>
            <w:tcW w:w="646" w:type="dxa"/>
            <w:vMerge/>
            <w:hideMark/>
          </w:tcPr>
          <w:p w14:paraId="74C2BD7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6DEC2EBD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18C9E9B2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15170DD6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Align w:val="center"/>
            <w:hideMark/>
          </w:tcPr>
          <w:p w14:paraId="307A78C0" w14:textId="38F5123A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43" w:type="dxa"/>
            <w:gridSpan w:val="4"/>
            <w:vAlign w:val="center"/>
            <w:hideMark/>
          </w:tcPr>
          <w:p w14:paraId="65772574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693" w:type="dxa"/>
            <w:gridSpan w:val="7"/>
            <w:vAlign w:val="center"/>
            <w:hideMark/>
          </w:tcPr>
          <w:p w14:paraId="26E4CCD3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62" w:type="dxa"/>
            <w:gridSpan w:val="8"/>
            <w:vAlign w:val="center"/>
            <w:hideMark/>
          </w:tcPr>
          <w:p w14:paraId="329293E5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52" w:type="dxa"/>
            <w:gridSpan w:val="6"/>
            <w:vAlign w:val="center"/>
            <w:hideMark/>
          </w:tcPr>
          <w:p w14:paraId="3C40787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3" w:type="dxa"/>
            <w:vAlign w:val="center"/>
            <w:hideMark/>
          </w:tcPr>
          <w:p w14:paraId="105ADAAE" w14:textId="1E92419A" w:rsidR="008041D1" w:rsidRPr="00E8542A" w:rsidRDefault="00BC53E5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56" w:type="dxa"/>
            <w:vAlign w:val="center"/>
            <w:hideMark/>
          </w:tcPr>
          <w:p w14:paraId="08841071" w14:textId="4A8020DB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4D77809D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16" w:type="dxa"/>
            <w:vAlign w:val="center"/>
            <w:hideMark/>
          </w:tcPr>
          <w:p w14:paraId="7C8DDE66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6999E750" w14:textId="508B75AA" w:rsidR="008041D1" w:rsidRPr="00E8542A" w:rsidRDefault="008041D1" w:rsidP="00426F8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62" w:type="dxa"/>
            <w:vMerge/>
          </w:tcPr>
          <w:p w14:paraId="2BF42FBB" w14:textId="66512B6D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1883" w:rsidRPr="00E8542A" w14:paraId="07512C82" w14:textId="77777777" w:rsidTr="00A805D6">
        <w:trPr>
          <w:trHeight w:val="743"/>
        </w:trPr>
        <w:tc>
          <w:tcPr>
            <w:tcW w:w="646" w:type="dxa"/>
            <w:vMerge w:val="restart"/>
            <w:hideMark/>
          </w:tcPr>
          <w:p w14:paraId="052DAC4A" w14:textId="77777777" w:rsidR="00D01883" w:rsidRPr="00E8542A" w:rsidRDefault="00D01883" w:rsidP="00A805D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5.4</w:t>
            </w:r>
          </w:p>
        </w:tc>
        <w:tc>
          <w:tcPr>
            <w:tcW w:w="1391" w:type="dxa"/>
            <w:vMerge w:val="restart"/>
            <w:hideMark/>
          </w:tcPr>
          <w:p w14:paraId="443754AC" w14:textId="77777777" w:rsidR="00D01883" w:rsidRPr="00E8542A" w:rsidRDefault="00D01883" w:rsidP="00A805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Мероприятие 08.04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/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968" w:type="dxa"/>
            <w:vMerge w:val="restart"/>
            <w:hideMark/>
          </w:tcPr>
          <w:p w14:paraId="19B81065" w14:textId="77777777" w:rsidR="00D01883" w:rsidRPr="00E8542A" w:rsidRDefault="00D01883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277" w:type="dxa"/>
            <w:vAlign w:val="center"/>
            <w:hideMark/>
          </w:tcPr>
          <w:p w14:paraId="4559B83A" w14:textId="77777777" w:rsidR="00D01883" w:rsidRPr="00E8542A" w:rsidRDefault="00D01883" w:rsidP="00A805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FD5221" w14:textId="2C4DE5E8" w:rsidR="00D01883" w:rsidRPr="006A7F82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73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44734A" w14:textId="323CB33F" w:rsidR="00D01883" w:rsidRPr="006A7F82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07934E" w14:textId="0E74F09C" w:rsidR="00D01883" w:rsidRPr="006A7F82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AB04BB" w14:textId="128AA771" w:rsidR="00D01883" w:rsidRPr="006A7F82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E15B43" w14:textId="63F0197C" w:rsidR="00D01883" w:rsidRPr="006A7F82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7717BF" w14:textId="02565C96" w:rsidR="00D01883" w:rsidRPr="006A7F82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 w:val="restart"/>
            <w:hideMark/>
          </w:tcPr>
          <w:p w14:paraId="56D6BE58" w14:textId="77777777" w:rsidR="00D01883" w:rsidRPr="00E8542A" w:rsidRDefault="00D01883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Администрация городского округа Люберцы Московской области</w:t>
            </w:r>
          </w:p>
        </w:tc>
      </w:tr>
      <w:tr w:rsidR="00D01883" w:rsidRPr="00E8542A" w14:paraId="043B851D" w14:textId="77777777" w:rsidTr="00A805D6">
        <w:trPr>
          <w:trHeight w:val="696"/>
        </w:trPr>
        <w:tc>
          <w:tcPr>
            <w:tcW w:w="646" w:type="dxa"/>
            <w:vMerge/>
            <w:hideMark/>
          </w:tcPr>
          <w:p w14:paraId="50253857" w14:textId="77777777" w:rsidR="00D01883" w:rsidRPr="00E8542A" w:rsidRDefault="00D01883" w:rsidP="00A805D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3EEF3587" w14:textId="77777777" w:rsidR="00D01883" w:rsidRPr="00E8542A" w:rsidRDefault="00D01883" w:rsidP="00A805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79E5404D" w14:textId="77777777" w:rsidR="00D01883" w:rsidRPr="00E8542A" w:rsidRDefault="00D01883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6AE0B604" w14:textId="77777777" w:rsidR="00D01883" w:rsidRPr="00E8542A" w:rsidRDefault="00D01883" w:rsidP="00A805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B3B4F5" w14:textId="6CC040FD" w:rsidR="00D01883" w:rsidRPr="006A7F82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 612,59000</w:t>
            </w:r>
          </w:p>
        </w:tc>
        <w:tc>
          <w:tcPr>
            <w:tcW w:w="3173" w:type="dxa"/>
            <w:gridSpan w:val="2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31FE70" w14:textId="1A84AEA1" w:rsidR="00D01883" w:rsidRPr="006A7F82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 006,287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FAC397" w14:textId="0C3B8438" w:rsidR="00D01883" w:rsidRPr="006A7F82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 606,30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2E3478" w14:textId="1A518A42" w:rsidR="00D01883" w:rsidRPr="006A7F82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9FDDC6" w14:textId="200064AD" w:rsidR="00D01883" w:rsidRPr="006A7F82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0BCA45" w14:textId="3D2E815B" w:rsidR="00D01883" w:rsidRPr="006A7F82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275BB500" w14:textId="77777777" w:rsidR="00D01883" w:rsidRPr="00E8542A" w:rsidRDefault="00D01883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1883" w:rsidRPr="00E8542A" w14:paraId="0A50A82B" w14:textId="77777777" w:rsidTr="00A805D6">
        <w:trPr>
          <w:trHeight w:val="720"/>
        </w:trPr>
        <w:tc>
          <w:tcPr>
            <w:tcW w:w="646" w:type="dxa"/>
            <w:vMerge/>
            <w:hideMark/>
          </w:tcPr>
          <w:p w14:paraId="7A6E6147" w14:textId="77777777" w:rsidR="00D01883" w:rsidRPr="00E8542A" w:rsidRDefault="00D01883" w:rsidP="00A805D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7796E663" w14:textId="77777777" w:rsidR="00D01883" w:rsidRPr="00E8542A" w:rsidRDefault="00D01883" w:rsidP="00A805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73115F12" w14:textId="77777777" w:rsidR="00D01883" w:rsidRPr="00E8542A" w:rsidRDefault="00D01883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7C792029" w14:textId="77777777" w:rsidR="00D01883" w:rsidRPr="00E8542A" w:rsidRDefault="00D01883" w:rsidP="00A805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D3B104" w14:textId="7E363266" w:rsidR="00D01883" w:rsidRPr="006A7F82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 161,73091</w:t>
            </w:r>
          </w:p>
        </w:tc>
        <w:tc>
          <w:tcPr>
            <w:tcW w:w="3173" w:type="dxa"/>
            <w:gridSpan w:val="2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3AC47D" w14:textId="0F34CD8A" w:rsidR="00D01883" w:rsidRPr="006A7F82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 161,1109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90C7AD" w14:textId="4A3EC9CA" w:rsidR="00D01883" w:rsidRPr="006A7F82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000,62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4910A3" w14:textId="7B108723" w:rsidR="00D01883" w:rsidRPr="006A7F82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10206B" w14:textId="320E551A" w:rsidR="00D01883" w:rsidRPr="006A7F82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B89597" w14:textId="395DC422" w:rsidR="00D01883" w:rsidRPr="006A7F82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164FB147" w14:textId="77777777" w:rsidR="00D01883" w:rsidRPr="00E8542A" w:rsidRDefault="00D01883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1883" w:rsidRPr="00E8542A" w14:paraId="0CF9A8A1" w14:textId="77777777" w:rsidTr="00A805D6">
        <w:trPr>
          <w:trHeight w:val="300"/>
        </w:trPr>
        <w:tc>
          <w:tcPr>
            <w:tcW w:w="646" w:type="dxa"/>
            <w:vMerge/>
            <w:hideMark/>
          </w:tcPr>
          <w:p w14:paraId="53503603" w14:textId="77777777" w:rsidR="00D01883" w:rsidRPr="00E8542A" w:rsidRDefault="00D01883" w:rsidP="00A805D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4734FA5D" w14:textId="77777777" w:rsidR="00D01883" w:rsidRPr="00E8542A" w:rsidRDefault="00D01883" w:rsidP="00A805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5675A37E" w14:textId="77777777" w:rsidR="00D01883" w:rsidRPr="00E8542A" w:rsidRDefault="00D01883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7A0DED37" w14:textId="77777777" w:rsidR="00D01883" w:rsidRPr="00E8542A" w:rsidRDefault="00D01883" w:rsidP="00A805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524C06" w14:textId="188D91DC" w:rsidR="00D01883" w:rsidRPr="006A7F82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 774,32091</w:t>
            </w:r>
          </w:p>
        </w:tc>
        <w:tc>
          <w:tcPr>
            <w:tcW w:w="3173" w:type="dxa"/>
            <w:gridSpan w:val="2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3B2B2B" w14:textId="3BB95932" w:rsidR="00D01883" w:rsidRPr="006A7F82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 167,3979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F3D1D1" w14:textId="150DFB75" w:rsidR="00D01883" w:rsidRPr="006A7F82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 606,92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C4E415" w14:textId="1280A21E" w:rsidR="00D01883" w:rsidRPr="006A7F82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6EC7D0" w14:textId="58E4219E" w:rsidR="00D01883" w:rsidRPr="006A7F82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F41C67" w14:textId="3ADCDE74" w:rsidR="00D01883" w:rsidRPr="006A7F82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36F26AD8" w14:textId="77777777" w:rsidR="00D01883" w:rsidRPr="00E8542A" w:rsidRDefault="00D01883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4C67F81E" w14:textId="57FC945E" w:rsidTr="00FC64BA">
        <w:trPr>
          <w:trHeight w:val="300"/>
        </w:trPr>
        <w:tc>
          <w:tcPr>
            <w:tcW w:w="646" w:type="dxa"/>
            <w:vMerge/>
            <w:hideMark/>
          </w:tcPr>
          <w:p w14:paraId="60C6D8E4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 w:val="restart"/>
            <w:hideMark/>
          </w:tcPr>
          <w:p w14:paraId="477B89B4" w14:textId="10AEAC29" w:rsidR="008041D1" w:rsidRPr="00253698" w:rsidRDefault="008041D1" w:rsidP="004C3E02">
            <w:pPr>
              <w:ind w:left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3698">
              <w:rPr>
                <w:rFonts w:ascii="Times New Roman" w:hAnsi="Times New Roman" w:cs="Times New Roman"/>
                <w:sz w:val="14"/>
                <w:szCs w:val="14"/>
              </w:rPr>
              <w:t>Благоустроены территории  муниципальных общеобразовательных организаци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шт.</w:t>
            </w:r>
          </w:p>
        </w:tc>
        <w:tc>
          <w:tcPr>
            <w:tcW w:w="968" w:type="dxa"/>
            <w:vMerge w:val="restart"/>
            <w:hideMark/>
          </w:tcPr>
          <w:p w14:paraId="695EA74A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vMerge w:val="restart"/>
            <w:hideMark/>
          </w:tcPr>
          <w:p w14:paraId="6F44A71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97" w:type="dxa"/>
            <w:gridSpan w:val="2"/>
            <w:vMerge w:val="restart"/>
            <w:vAlign w:val="center"/>
            <w:hideMark/>
          </w:tcPr>
          <w:p w14:paraId="37CBC639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843" w:type="dxa"/>
            <w:gridSpan w:val="4"/>
            <w:vMerge w:val="restart"/>
            <w:vAlign w:val="center"/>
            <w:hideMark/>
          </w:tcPr>
          <w:p w14:paraId="1F8045A9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 2023 год</w:t>
            </w:r>
          </w:p>
        </w:tc>
        <w:tc>
          <w:tcPr>
            <w:tcW w:w="2330" w:type="dxa"/>
            <w:gridSpan w:val="22"/>
            <w:vAlign w:val="center"/>
            <w:hideMark/>
          </w:tcPr>
          <w:p w14:paraId="16FD2CC7" w14:textId="77777777" w:rsidR="008041D1" w:rsidRPr="00E8542A" w:rsidRDefault="008041D1" w:rsidP="0066182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556" w:type="dxa"/>
            <w:vMerge w:val="restart"/>
            <w:vAlign w:val="center"/>
            <w:hideMark/>
          </w:tcPr>
          <w:p w14:paraId="09AB939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14:paraId="164A5576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vAlign w:val="center"/>
            <w:hideMark/>
          </w:tcPr>
          <w:p w14:paraId="3CBD5387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  <w:hideMark/>
          </w:tcPr>
          <w:p w14:paraId="4E45B81E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  <w:p w14:paraId="4337BD5A" w14:textId="2F96BD69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2" w:type="dxa"/>
            <w:vMerge w:val="restart"/>
          </w:tcPr>
          <w:p w14:paraId="0FD4CE11" w14:textId="423195D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8041D1" w:rsidRPr="00E8542A" w14:paraId="269E717C" w14:textId="0C3AA5E0" w:rsidTr="00FC64BA">
        <w:trPr>
          <w:trHeight w:val="525"/>
        </w:trPr>
        <w:tc>
          <w:tcPr>
            <w:tcW w:w="646" w:type="dxa"/>
            <w:vMerge/>
            <w:hideMark/>
          </w:tcPr>
          <w:p w14:paraId="4BA6693F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4A206144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57403D33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5678C304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Merge/>
            <w:vAlign w:val="center"/>
            <w:hideMark/>
          </w:tcPr>
          <w:p w14:paraId="71DE4319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3" w:type="dxa"/>
            <w:gridSpan w:val="4"/>
            <w:vMerge/>
            <w:vAlign w:val="center"/>
            <w:hideMark/>
          </w:tcPr>
          <w:p w14:paraId="76C0FD55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3" w:type="dxa"/>
            <w:gridSpan w:val="7"/>
            <w:vAlign w:val="center"/>
            <w:hideMark/>
          </w:tcPr>
          <w:p w14:paraId="64C38B68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00" w:type="dxa"/>
            <w:gridSpan w:val="3"/>
            <w:vAlign w:val="center"/>
            <w:hideMark/>
          </w:tcPr>
          <w:p w14:paraId="3CC7F36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gridSpan w:val="6"/>
            <w:vAlign w:val="center"/>
            <w:hideMark/>
          </w:tcPr>
          <w:p w14:paraId="5DD21328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70" w:type="dxa"/>
            <w:gridSpan w:val="6"/>
            <w:vAlign w:val="center"/>
            <w:hideMark/>
          </w:tcPr>
          <w:p w14:paraId="5F35C3B7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556" w:type="dxa"/>
            <w:vMerge/>
            <w:vAlign w:val="center"/>
            <w:hideMark/>
          </w:tcPr>
          <w:p w14:paraId="2CA229AF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14:paraId="6425EF1F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14:paraId="1E535C38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  <w:hideMark/>
          </w:tcPr>
          <w:p w14:paraId="7F058FA8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14:paraId="40FA28D0" w14:textId="787B3ED0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70EFAC9A" w14:textId="25B69F6F" w:rsidTr="00FC64BA">
        <w:trPr>
          <w:trHeight w:val="221"/>
        </w:trPr>
        <w:tc>
          <w:tcPr>
            <w:tcW w:w="646" w:type="dxa"/>
            <w:vMerge/>
            <w:hideMark/>
          </w:tcPr>
          <w:p w14:paraId="27745EBE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36635772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1C1E81A4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59602028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Align w:val="center"/>
            <w:hideMark/>
          </w:tcPr>
          <w:p w14:paraId="57BE857B" w14:textId="4205030F" w:rsidR="008041D1" w:rsidRPr="00241D01" w:rsidRDefault="00BC53E5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43" w:type="dxa"/>
            <w:gridSpan w:val="4"/>
            <w:vAlign w:val="center"/>
            <w:hideMark/>
          </w:tcPr>
          <w:p w14:paraId="4313AF8D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693" w:type="dxa"/>
            <w:gridSpan w:val="7"/>
            <w:vAlign w:val="center"/>
            <w:hideMark/>
          </w:tcPr>
          <w:p w14:paraId="65429554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00" w:type="dxa"/>
            <w:gridSpan w:val="3"/>
            <w:vAlign w:val="center"/>
            <w:hideMark/>
          </w:tcPr>
          <w:p w14:paraId="4667A0F1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gridSpan w:val="6"/>
            <w:vAlign w:val="center"/>
            <w:hideMark/>
          </w:tcPr>
          <w:p w14:paraId="109606D5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70" w:type="dxa"/>
            <w:gridSpan w:val="6"/>
            <w:vAlign w:val="center"/>
            <w:hideMark/>
          </w:tcPr>
          <w:p w14:paraId="6690E594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56" w:type="dxa"/>
            <w:vAlign w:val="center"/>
            <w:hideMark/>
          </w:tcPr>
          <w:p w14:paraId="5FC4548D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09EC93BF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16" w:type="dxa"/>
            <w:vAlign w:val="center"/>
            <w:hideMark/>
          </w:tcPr>
          <w:p w14:paraId="53ECB6CA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3B2D4A43" w14:textId="44ED3B16" w:rsidR="008041D1" w:rsidRPr="00E8542A" w:rsidRDefault="008041D1" w:rsidP="00426F8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62" w:type="dxa"/>
            <w:vMerge/>
          </w:tcPr>
          <w:p w14:paraId="6A0F32CC" w14:textId="32DFE6F9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805D6" w:rsidRPr="00E8542A" w14:paraId="3CAAB891" w14:textId="77777777" w:rsidTr="00A805D6">
        <w:trPr>
          <w:trHeight w:val="268"/>
        </w:trPr>
        <w:tc>
          <w:tcPr>
            <w:tcW w:w="646" w:type="dxa"/>
            <w:vMerge w:val="restart"/>
          </w:tcPr>
          <w:p w14:paraId="35BD78FF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391" w:type="dxa"/>
            <w:vMerge w:val="restart"/>
          </w:tcPr>
          <w:p w14:paraId="40D79B97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Основное мероприятие 09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Обеспечение условий доступности для инвалидов объектов и предоставляемых услуг в сфере образования </w:t>
            </w:r>
          </w:p>
        </w:tc>
        <w:tc>
          <w:tcPr>
            <w:tcW w:w="968" w:type="dxa"/>
            <w:vMerge w:val="restart"/>
          </w:tcPr>
          <w:p w14:paraId="2A78B83D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277" w:type="dxa"/>
            <w:vAlign w:val="center"/>
          </w:tcPr>
          <w:p w14:paraId="7440C177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AF31B" w14:textId="6FFDFAD7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73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D3CD6" w14:textId="23B22E67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3921F" w14:textId="0683588A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96177" w14:textId="281303B9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CE087" w14:textId="3BAB6111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E9421" w14:textId="771B2BF3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 w:val="restart"/>
          </w:tcPr>
          <w:p w14:paraId="5A59A8B9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A805D6" w:rsidRPr="00E8542A" w14:paraId="41E739CF" w14:textId="77777777" w:rsidTr="00A805D6">
        <w:trPr>
          <w:trHeight w:val="221"/>
        </w:trPr>
        <w:tc>
          <w:tcPr>
            <w:tcW w:w="646" w:type="dxa"/>
            <w:vMerge/>
          </w:tcPr>
          <w:p w14:paraId="7C777A13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</w:tcPr>
          <w:p w14:paraId="0E931E38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</w:tcPr>
          <w:p w14:paraId="3CFB12CD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</w:tcPr>
          <w:p w14:paraId="070D0EC1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BB225" w14:textId="7AC2BB57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775,90000</w:t>
            </w:r>
          </w:p>
        </w:tc>
        <w:tc>
          <w:tcPr>
            <w:tcW w:w="3173" w:type="dxa"/>
            <w:gridSpan w:val="2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DF97A" w14:textId="7BB75CB5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89475" w14:textId="10484A1A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45639" w14:textId="43202D6F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775,9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C9D26" w14:textId="5D8DDF5A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5AFD7" w14:textId="7077C330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</w:tcPr>
          <w:p w14:paraId="3C37C0AB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805D6" w:rsidRPr="00E8542A" w14:paraId="2D759326" w14:textId="77777777" w:rsidTr="00A805D6">
        <w:trPr>
          <w:trHeight w:val="221"/>
        </w:trPr>
        <w:tc>
          <w:tcPr>
            <w:tcW w:w="646" w:type="dxa"/>
            <w:vMerge/>
          </w:tcPr>
          <w:p w14:paraId="5EA1A44C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</w:tcPr>
          <w:p w14:paraId="7A28D93D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</w:tcPr>
          <w:p w14:paraId="0C22ED01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</w:tcPr>
          <w:p w14:paraId="32EAEBF2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A7FAC" w14:textId="24B244EB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 877,59000</w:t>
            </w:r>
          </w:p>
        </w:tc>
        <w:tc>
          <w:tcPr>
            <w:tcW w:w="3173" w:type="dxa"/>
            <w:gridSpan w:val="2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0E4BF" w14:textId="443431B2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800,00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41F38" w14:textId="7D0290F3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8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E8B26" w14:textId="4E8EE215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277,59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D088C" w14:textId="1725958A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DB13C" w14:textId="0124CCBC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</w:tcPr>
          <w:p w14:paraId="6FA5247C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805D6" w:rsidRPr="00E8542A" w14:paraId="74523AC0" w14:textId="77777777" w:rsidTr="00A805D6">
        <w:trPr>
          <w:trHeight w:val="221"/>
        </w:trPr>
        <w:tc>
          <w:tcPr>
            <w:tcW w:w="646" w:type="dxa"/>
            <w:vMerge/>
          </w:tcPr>
          <w:p w14:paraId="129AD413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</w:tcPr>
          <w:p w14:paraId="58C6AA61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</w:tcPr>
          <w:p w14:paraId="58831E08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</w:tcPr>
          <w:p w14:paraId="39240E18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D8BDB" w14:textId="5066B80A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 653,49000</w:t>
            </w:r>
          </w:p>
        </w:tc>
        <w:tc>
          <w:tcPr>
            <w:tcW w:w="3173" w:type="dxa"/>
            <w:gridSpan w:val="2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B21EE" w14:textId="504032A9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800,00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18B57" w14:textId="5A2C90DC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8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B6750" w14:textId="6F43D7EB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053,49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758AE" w14:textId="7BB646D7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1E546" w14:textId="1D95A28D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</w:tcPr>
          <w:p w14:paraId="1DA59502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805D6" w:rsidRPr="00E8542A" w14:paraId="344F3ECD" w14:textId="77777777" w:rsidTr="00A805D6">
        <w:trPr>
          <w:trHeight w:val="221"/>
        </w:trPr>
        <w:tc>
          <w:tcPr>
            <w:tcW w:w="646" w:type="dxa"/>
            <w:vMerge w:val="restart"/>
          </w:tcPr>
          <w:p w14:paraId="11A4CD77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6.1</w:t>
            </w:r>
          </w:p>
        </w:tc>
        <w:tc>
          <w:tcPr>
            <w:tcW w:w="1391" w:type="dxa"/>
            <w:vMerge w:val="restart"/>
          </w:tcPr>
          <w:p w14:paraId="7A6B0F7D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Мероприятие 09.01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968" w:type="dxa"/>
            <w:vMerge w:val="restart"/>
          </w:tcPr>
          <w:p w14:paraId="783E36A0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1.01.2023 – 31.12.2027</w:t>
            </w:r>
          </w:p>
        </w:tc>
        <w:tc>
          <w:tcPr>
            <w:tcW w:w="1277" w:type="dxa"/>
            <w:vAlign w:val="center"/>
          </w:tcPr>
          <w:p w14:paraId="05C2A106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81143" w14:textId="7E187ED7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73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B0604" w14:textId="49E5E522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296A7" w14:textId="3797E3A2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A5E48" w14:textId="206D10C7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FD349" w14:textId="34BACD81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97D45" w14:textId="001AD148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 w:val="restart"/>
          </w:tcPr>
          <w:p w14:paraId="7C17B387" w14:textId="5B658061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A805D6" w:rsidRPr="00E8542A" w14:paraId="56F96038" w14:textId="77777777" w:rsidTr="00A805D6">
        <w:trPr>
          <w:trHeight w:val="221"/>
        </w:trPr>
        <w:tc>
          <w:tcPr>
            <w:tcW w:w="646" w:type="dxa"/>
            <w:vMerge/>
          </w:tcPr>
          <w:p w14:paraId="5F290295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</w:tcPr>
          <w:p w14:paraId="4354EC3D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</w:tcPr>
          <w:p w14:paraId="2BF7BF65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</w:tcPr>
          <w:p w14:paraId="5A765A5C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55F01" w14:textId="3FAD997E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775,90000</w:t>
            </w:r>
          </w:p>
        </w:tc>
        <w:tc>
          <w:tcPr>
            <w:tcW w:w="3173" w:type="dxa"/>
            <w:gridSpan w:val="2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A6C32" w14:textId="78D5498D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5BB44" w14:textId="5656FA2A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DF858" w14:textId="53787C8D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775,9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D1D3C" w14:textId="0189F11A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77BC2" w14:textId="42BD7800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</w:tcPr>
          <w:p w14:paraId="2133B026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805D6" w:rsidRPr="00E8542A" w14:paraId="06AADBF5" w14:textId="77777777" w:rsidTr="00A805D6">
        <w:trPr>
          <w:trHeight w:val="221"/>
        </w:trPr>
        <w:tc>
          <w:tcPr>
            <w:tcW w:w="646" w:type="dxa"/>
            <w:vMerge/>
          </w:tcPr>
          <w:p w14:paraId="37ED29F3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</w:tcPr>
          <w:p w14:paraId="206F0E72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</w:tcPr>
          <w:p w14:paraId="5F89E39C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</w:tcPr>
          <w:p w14:paraId="47EDBA5A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2F101" w14:textId="292AF281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 877,59000</w:t>
            </w:r>
          </w:p>
        </w:tc>
        <w:tc>
          <w:tcPr>
            <w:tcW w:w="3173" w:type="dxa"/>
            <w:gridSpan w:val="2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472D4" w14:textId="4CCD3F96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800,00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60315" w14:textId="0C9777F7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8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13530" w14:textId="5E491394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277,59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2563E" w14:textId="50ECC660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36044" w14:textId="14B955BD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</w:tcPr>
          <w:p w14:paraId="6FF0DF13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805D6" w:rsidRPr="00E8542A" w14:paraId="4813124B" w14:textId="77777777" w:rsidTr="00A805D6">
        <w:trPr>
          <w:trHeight w:val="221"/>
        </w:trPr>
        <w:tc>
          <w:tcPr>
            <w:tcW w:w="646" w:type="dxa"/>
            <w:vMerge/>
          </w:tcPr>
          <w:p w14:paraId="63C509D0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</w:tcPr>
          <w:p w14:paraId="1916592A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</w:tcPr>
          <w:p w14:paraId="0967699E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</w:tcPr>
          <w:p w14:paraId="5F4B7F34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BDF8E" w14:textId="12B7CBAF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 653,49000</w:t>
            </w:r>
          </w:p>
        </w:tc>
        <w:tc>
          <w:tcPr>
            <w:tcW w:w="3173" w:type="dxa"/>
            <w:gridSpan w:val="2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C397B" w14:textId="1A909DBD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800,00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5F6ED" w14:textId="5376B632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8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EDABC" w14:textId="6D41D3F7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053,49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A22B5" w14:textId="331054F1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24D60" w14:textId="0EA28854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</w:tcPr>
          <w:p w14:paraId="30FF2AA0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4DB7D7C7" w14:textId="77777777" w:rsidTr="00FC64BA">
        <w:trPr>
          <w:trHeight w:val="221"/>
        </w:trPr>
        <w:tc>
          <w:tcPr>
            <w:tcW w:w="646" w:type="dxa"/>
            <w:vMerge/>
          </w:tcPr>
          <w:p w14:paraId="1EB19CBE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 w:val="restart"/>
          </w:tcPr>
          <w:p w14:paraId="1ED6E22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озданы условия для получения детьми-инвалидами качественного образования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шт.</w:t>
            </w:r>
          </w:p>
        </w:tc>
        <w:tc>
          <w:tcPr>
            <w:tcW w:w="968" w:type="dxa"/>
            <w:vMerge w:val="restart"/>
          </w:tcPr>
          <w:p w14:paraId="34AF477D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vMerge w:val="restart"/>
          </w:tcPr>
          <w:p w14:paraId="43566545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97" w:type="dxa"/>
            <w:gridSpan w:val="2"/>
            <w:vMerge w:val="restart"/>
            <w:vAlign w:val="center"/>
          </w:tcPr>
          <w:p w14:paraId="6477E041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869" w:type="dxa"/>
            <w:gridSpan w:val="5"/>
            <w:vMerge w:val="restart"/>
            <w:vAlign w:val="center"/>
          </w:tcPr>
          <w:p w14:paraId="65E315C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 2023 год</w:t>
            </w:r>
          </w:p>
        </w:tc>
        <w:tc>
          <w:tcPr>
            <w:tcW w:w="2304" w:type="dxa"/>
            <w:gridSpan w:val="21"/>
            <w:vAlign w:val="center"/>
          </w:tcPr>
          <w:p w14:paraId="53C81A6F" w14:textId="77777777" w:rsidR="008041D1" w:rsidRPr="00E8542A" w:rsidRDefault="008041D1" w:rsidP="0066182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556" w:type="dxa"/>
            <w:vMerge w:val="restart"/>
            <w:vAlign w:val="center"/>
          </w:tcPr>
          <w:p w14:paraId="3EAB00A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414592FD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vAlign w:val="center"/>
          </w:tcPr>
          <w:p w14:paraId="2524B8D9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</w:tcPr>
          <w:p w14:paraId="0CD41482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562" w:type="dxa"/>
            <w:vMerge w:val="restart"/>
          </w:tcPr>
          <w:p w14:paraId="3F237121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8041D1" w:rsidRPr="00E8542A" w14:paraId="57B16716" w14:textId="77777777" w:rsidTr="00FC64BA">
        <w:trPr>
          <w:trHeight w:val="452"/>
        </w:trPr>
        <w:tc>
          <w:tcPr>
            <w:tcW w:w="646" w:type="dxa"/>
            <w:vMerge/>
          </w:tcPr>
          <w:p w14:paraId="20DDD08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tcBorders>
              <w:bottom w:val="single" w:sz="4" w:space="0" w:color="auto"/>
            </w:tcBorders>
          </w:tcPr>
          <w:p w14:paraId="789484D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tcBorders>
              <w:bottom w:val="single" w:sz="4" w:space="0" w:color="auto"/>
            </w:tcBorders>
          </w:tcPr>
          <w:p w14:paraId="74B9B4E6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14:paraId="135DD8C3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2517866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9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5A84A67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3" w:type="dxa"/>
            <w:gridSpan w:val="7"/>
            <w:vAlign w:val="center"/>
          </w:tcPr>
          <w:p w14:paraId="2DF1F82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71" w:type="dxa"/>
            <w:gridSpan w:val="4"/>
            <w:vAlign w:val="center"/>
          </w:tcPr>
          <w:p w14:paraId="36CA6F86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460" w:type="dxa"/>
            <w:gridSpan w:val="4"/>
            <w:vAlign w:val="center"/>
          </w:tcPr>
          <w:p w14:paraId="0F2542B9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70" w:type="dxa"/>
            <w:gridSpan w:val="6"/>
            <w:vAlign w:val="center"/>
          </w:tcPr>
          <w:p w14:paraId="237D5AE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556" w:type="dxa"/>
            <w:vMerge/>
            <w:tcBorders>
              <w:bottom w:val="single" w:sz="4" w:space="0" w:color="auto"/>
            </w:tcBorders>
            <w:vAlign w:val="center"/>
          </w:tcPr>
          <w:p w14:paraId="1B15CD8E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E7B6E72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vAlign w:val="center"/>
          </w:tcPr>
          <w:p w14:paraId="5048C52F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2C177A4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</w:tcPr>
          <w:p w14:paraId="231780B5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2642D73C" w14:textId="77777777" w:rsidTr="00FC64BA">
        <w:trPr>
          <w:trHeight w:val="221"/>
        </w:trPr>
        <w:tc>
          <w:tcPr>
            <w:tcW w:w="646" w:type="dxa"/>
            <w:vMerge/>
          </w:tcPr>
          <w:p w14:paraId="4BCC8DD5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</w:tcPr>
          <w:p w14:paraId="016A123A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</w:tcPr>
          <w:p w14:paraId="5D49F97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</w:tcPr>
          <w:p w14:paraId="79F4EFA6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Align w:val="center"/>
          </w:tcPr>
          <w:p w14:paraId="449AA44C" w14:textId="631A62B2" w:rsidR="008041D1" w:rsidRPr="00E8542A" w:rsidRDefault="008041D1" w:rsidP="00F13CD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F13CDE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69" w:type="dxa"/>
            <w:gridSpan w:val="5"/>
            <w:vAlign w:val="center"/>
          </w:tcPr>
          <w:p w14:paraId="7B9DCE26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03" w:type="dxa"/>
            <w:gridSpan w:val="7"/>
            <w:vAlign w:val="center"/>
          </w:tcPr>
          <w:p w14:paraId="6FFA8023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1" w:type="dxa"/>
            <w:gridSpan w:val="4"/>
            <w:vAlign w:val="center"/>
          </w:tcPr>
          <w:p w14:paraId="7812B42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60" w:type="dxa"/>
            <w:gridSpan w:val="4"/>
            <w:vAlign w:val="center"/>
          </w:tcPr>
          <w:p w14:paraId="009521BF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  <w:gridSpan w:val="6"/>
            <w:vAlign w:val="center"/>
          </w:tcPr>
          <w:p w14:paraId="743C4213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556" w:type="dxa"/>
            <w:vAlign w:val="center"/>
          </w:tcPr>
          <w:p w14:paraId="46BFBAC1" w14:textId="392AEBE5" w:rsidR="008041D1" w:rsidRPr="00E8542A" w:rsidRDefault="00F13CDE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276" w:type="dxa"/>
            <w:gridSpan w:val="2"/>
            <w:vAlign w:val="center"/>
          </w:tcPr>
          <w:p w14:paraId="446C5A0D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416" w:type="dxa"/>
            <w:vAlign w:val="center"/>
          </w:tcPr>
          <w:p w14:paraId="0BC779B2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80" w:type="dxa"/>
            <w:gridSpan w:val="2"/>
            <w:vAlign w:val="center"/>
          </w:tcPr>
          <w:p w14:paraId="7E945463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62" w:type="dxa"/>
            <w:vMerge/>
          </w:tcPr>
          <w:p w14:paraId="1B76590C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805D6" w:rsidRPr="00E8542A" w14:paraId="28DA2225" w14:textId="77777777" w:rsidTr="00A805D6">
        <w:trPr>
          <w:trHeight w:val="300"/>
        </w:trPr>
        <w:tc>
          <w:tcPr>
            <w:tcW w:w="646" w:type="dxa"/>
            <w:vMerge w:val="restart"/>
          </w:tcPr>
          <w:p w14:paraId="6D47E346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391" w:type="dxa"/>
            <w:vMerge w:val="restart"/>
          </w:tcPr>
          <w:p w14:paraId="79E6E365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Основное мероприятие Е1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 w:type="page"/>
              <w:t xml:space="preserve">Федеральный проект «Современная школа»  </w:t>
            </w:r>
          </w:p>
        </w:tc>
        <w:tc>
          <w:tcPr>
            <w:tcW w:w="968" w:type="dxa"/>
            <w:vMerge w:val="restart"/>
          </w:tcPr>
          <w:p w14:paraId="29AE9A58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277" w:type="dxa"/>
            <w:vAlign w:val="center"/>
          </w:tcPr>
          <w:p w14:paraId="2A63F72A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DCDE3" w14:textId="6D2BE906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 292,92719</w:t>
            </w:r>
          </w:p>
        </w:tc>
        <w:tc>
          <w:tcPr>
            <w:tcW w:w="3173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0702F" w14:textId="754A28B2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022,98655</w:t>
            </w: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C7213" w14:textId="09122F4C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269,9406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102D1" w14:textId="212C1713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5E371" w14:textId="029D8955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345E3" w14:textId="4E3AC54F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 w:val="restart"/>
          </w:tcPr>
          <w:p w14:paraId="0F8CD528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A805D6" w:rsidRPr="00E8542A" w14:paraId="045E4FA9" w14:textId="77777777" w:rsidTr="00A805D6">
        <w:trPr>
          <w:trHeight w:val="300"/>
        </w:trPr>
        <w:tc>
          <w:tcPr>
            <w:tcW w:w="646" w:type="dxa"/>
            <w:vMerge/>
          </w:tcPr>
          <w:p w14:paraId="535CAB46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</w:tcPr>
          <w:p w14:paraId="2523815C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</w:tcPr>
          <w:p w14:paraId="5E267399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</w:tcPr>
          <w:p w14:paraId="042D91DF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1D0F5" w14:textId="677EA06C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764,31631</w:t>
            </w:r>
          </w:p>
        </w:tc>
        <w:tc>
          <w:tcPr>
            <w:tcW w:w="3173" w:type="dxa"/>
            <w:gridSpan w:val="2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A22A3" w14:textId="68378D9E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007,6621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FCD0A" w14:textId="6E46A861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756,654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9BBFF" w14:textId="20E839F5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DE46D" w14:textId="22C251A4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10BAE" w14:textId="3111DCC8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</w:tcPr>
          <w:p w14:paraId="4609E335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805D6" w:rsidRPr="00E8542A" w14:paraId="33DDAB03" w14:textId="77777777" w:rsidTr="00A805D6">
        <w:trPr>
          <w:trHeight w:val="300"/>
        </w:trPr>
        <w:tc>
          <w:tcPr>
            <w:tcW w:w="646" w:type="dxa"/>
            <w:vMerge/>
          </w:tcPr>
          <w:p w14:paraId="3122ACFC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</w:tcPr>
          <w:p w14:paraId="1A5307EE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</w:tcPr>
          <w:p w14:paraId="7E63FAC4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</w:tcPr>
          <w:p w14:paraId="5C983214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6134A" w14:textId="2F9F3C0F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376,43090</w:t>
            </w:r>
          </w:p>
        </w:tc>
        <w:tc>
          <w:tcPr>
            <w:tcW w:w="3173" w:type="dxa"/>
            <w:gridSpan w:val="2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ED88C" w14:textId="63E141F5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100,7662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64475" w14:textId="14FC28DE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275,664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D0EED" w14:textId="4C8A9598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26C71" w14:textId="54C4EA79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71CCB" w14:textId="16A72EC8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</w:tcPr>
          <w:p w14:paraId="6938673E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805D6" w:rsidRPr="00E8542A" w14:paraId="6377FF4B" w14:textId="77777777" w:rsidTr="00A805D6">
        <w:trPr>
          <w:trHeight w:val="300"/>
        </w:trPr>
        <w:tc>
          <w:tcPr>
            <w:tcW w:w="646" w:type="dxa"/>
            <w:vMerge/>
          </w:tcPr>
          <w:p w14:paraId="59F664BC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</w:tcPr>
          <w:p w14:paraId="5C83678C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</w:tcPr>
          <w:p w14:paraId="38284B3D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</w:tcPr>
          <w:p w14:paraId="7CDB33C8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E6A95" w14:textId="57B53FA0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 433,67440</w:t>
            </w:r>
          </w:p>
        </w:tc>
        <w:tc>
          <w:tcPr>
            <w:tcW w:w="3173" w:type="dxa"/>
            <w:gridSpan w:val="2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B9166" w14:textId="1EA45D29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131,4149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5C388" w14:textId="0AAAA94E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 302,259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B1997" w14:textId="0697AF96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17FE3" w14:textId="678B9770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3ECA0" w14:textId="64A2B50D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</w:tcPr>
          <w:p w14:paraId="70D982B3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805D6" w:rsidRPr="00E8542A" w14:paraId="7DD7493E" w14:textId="77777777" w:rsidTr="00A805D6">
        <w:trPr>
          <w:trHeight w:val="488"/>
        </w:trPr>
        <w:tc>
          <w:tcPr>
            <w:tcW w:w="646" w:type="dxa"/>
            <w:vMerge w:val="restart"/>
          </w:tcPr>
          <w:p w14:paraId="0D89BA3D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7.1</w:t>
            </w:r>
          </w:p>
        </w:tc>
        <w:tc>
          <w:tcPr>
            <w:tcW w:w="1391" w:type="dxa"/>
            <w:vMerge w:val="restart"/>
          </w:tcPr>
          <w:p w14:paraId="77BA6F67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Мероприятие Е1.01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/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968" w:type="dxa"/>
            <w:vMerge w:val="restart"/>
          </w:tcPr>
          <w:p w14:paraId="4650B9EE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277" w:type="dxa"/>
            <w:vAlign w:val="center"/>
          </w:tcPr>
          <w:p w14:paraId="21F9AE83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8A346" w14:textId="5B7E0EE5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680,39862</w:t>
            </w:r>
          </w:p>
        </w:tc>
        <w:tc>
          <w:tcPr>
            <w:tcW w:w="3173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8C5314" w14:textId="558B0E70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022,98655</w:t>
            </w: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BE4E9" w14:textId="20F91EC5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657,4120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9836E" w14:textId="6EDEB790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3E30E" w14:textId="183CF3C2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A96F6" w14:textId="046455B5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 w:val="restart"/>
          </w:tcPr>
          <w:p w14:paraId="6ACE0D0B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A805D6" w:rsidRPr="00E8542A" w14:paraId="0CB4F6F6" w14:textId="77777777" w:rsidTr="00A805D6">
        <w:trPr>
          <w:trHeight w:val="488"/>
        </w:trPr>
        <w:tc>
          <w:tcPr>
            <w:tcW w:w="646" w:type="dxa"/>
            <w:vMerge/>
          </w:tcPr>
          <w:p w14:paraId="4721BF3E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</w:tcPr>
          <w:p w14:paraId="74B280C4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</w:tcPr>
          <w:p w14:paraId="7F02D7D6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</w:tcPr>
          <w:p w14:paraId="2B1F17AB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BB663" w14:textId="53E27C09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560,14012</w:t>
            </w:r>
          </w:p>
        </w:tc>
        <w:tc>
          <w:tcPr>
            <w:tcW w:w="3173" w:type="dxa"/>
            <w:gridSpan w:val="2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F0E7CE" w14:textId="20113385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007,6621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99CA2" w14:textId="3E0AA347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2,477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AC1AD" w14:textId="1ACA5519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4E6FB" w14:textId="37EFCC3D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E22EC" w14:textId="5F0E7EC2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</w:tcPr>
          <w:p w14:paraId="730E753F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805D6" w:rsidRPr="00E8542A" w14:paraId="738D56F7" w14:textId="77777777" w:rsidTr="00A805D6">
        <w:trPr>
          <w:trHeight w:val="488"/>
        </w:trPr>
        <w:tc>
          <w:tcPr>
            <w:tcW w:w="646" w:type="dxa"/>
            <w:vMerge/>
          </w:tcPr>
          <w:p w14:paraId="157305A0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</w:tcPr>
          <w:p w14:paraId="78AB7ED3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</w:tcPr>
          <w:p w14:paraId="662D4B3A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</w:tcPr>
          <w:p w14:paraId="72ABE388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4D516" w14:textId="0938A54F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6,01328</w:t>
            </w:r>
          </w:p>
        </w:tc>
        <w:tc>
          <w:tcPr>
            <w:tcW w:w="3173" w:type="dxa"/>
            <w:gridSpan w:val="2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AF906C" w14:textId="4298F573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0,7662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45A80" w14:textId="6E62FA7B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,247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09D1E" w14:textId="634A6C5A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85FB7" w14:textId="5D194475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CC4D2" w14:textId="7799B305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</w:tcPr>
          <w:p w14:paraId="51C7A838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805D6" w:rsidRPr="00E8542A" w14:paraId="11532790" w14:textId="77777777" w:rsidTr="00A805D6">
        <w:trPr>
          <w:trHeight w:val="315"/>
        </w:trPr>
        <w:tc>
          <w:tcPr>
            <w:tcW w:w="646" w:type="dxa"/>
            <w:vMerge/>
          </w:tcPr>
          <w:p w14:paraId="104E2DC8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</w:tcPr>
          <w:p w14:paraId="223F0270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</w:tcPr>
          <w:p w14:paraId="664D3FAD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</w:tcPr>
          <w:p w14:paraId="3C90CA81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59DF8" w14:textId="66F6816C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396,55202</w:t>
            </w:r>
          </w:p>
        </w:tc>
        <w:tc>
          <w:tcPr>
            <w:tcW w:w="3173" w:type="dxa"/>
            <w:gridSpan w:val="2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79E42B" w14:textId="599A42FA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131,4149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344D9" w14:textId="6F6CE3D5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265,137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52302" w14:textId="5E698E1E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CC5F7" w14:textId="08448BE8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35E16" w14:textId="56F20615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</w:tcPr>
          <w:p w14:paraId="6AFD4529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3CE40FEA" w14:textId="77777777" w:rsidTr="00FC64BA">
        <w:trPr>
          <w:trHeight w:val="315"/>
        </w:trPr>
        <w:tc>
          <w:tcPr>
            <w:tcW w:w="646" w:type="dxa"/>
            <w:vMerge/>
          </w:tcPr>
          <w:p w14:paraId="3E2187E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 w:val="restart"/>
          </w:tcPr>
          <w:p w14:paraId="27681C96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В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, шт.</w:t>
            </w:r>
          </w:p>
        </w:tc>
        <w:tc>
          <w:tcPr>
            <w:tcW w:w="968" w:type="dxa"/>
            <w:vMerge w:val="restart"/>
          </w:tcPr>
          <w:p w14:paraId="601D74A4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Х</w:t>
            </w:r>
          </w:p>
        </w:tc>
        <w:tc>
          <w:tcPr>
            <w:tcW w:w="1277" w:type="dxa"/>
            <w:vMerge w:val="restart"/>
          </w:tcPr>
          <w:p w14:paraId="6510A2B9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97" w:type="dxa"/>
            <w:gridSpan w:val="2"/>
            <w:vMerge w:val="restart"/>
            <w:vAlign w:val="center"/>
          </w:tcPr>
          <w:p w14:paraId="4A3F89A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843" w:type="dxa"/>
            <w:gridSpan w:val="4"/>
            <w:vMerge w:val="restart"/>
            <w:noWrap/>
            <w:vAlign w:val="center"/>
          </w:tcPr>
          <w:p w14:paraId="029145A2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Итого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023 год</w:t>
            </w:r>
          </w:p>
        </w:tc>
        <w:tc>
          <w:tcPr>
            <w:tcW w:w="2330" w:type="dxa"/>
            <w:gridSpan w:val="22"/>
            <w:vAlign w:val="center"/>
          </w:tcPr>
          <w:p w14:paraId="1A290988" w14:textId="77777777" w:rsidR="008041D1" w:rsidRPr="00E8542A" w:rsidRDefault="008041D1" w:rsidP="0066182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В том числе:</w:t>
            </w:r>
          </w:p>
        </w:tc>
        <w:tc>
          <w:tcPr>
            <w:tcW w:w="1556" w:type="dxa"/>
            <w:vMerge w:val="restart"/>
            <w:vAlign w:val="center"/>
          </w:tcPr>
          <w:p w14:paraId="335F6A4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6E7D9F74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vAlign w:val="center"/>
          </w:tcPr>
          <w:p w14:paraId="645B07A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</w:tcPr>
          <w:p w14:paraId="134225EE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562" w:type="dxa"/>
            <w:vMerge w:val="restart"/>
          </w:tcPr>
          <w:p w14:paraId="3A6303B6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  <w:p w14:paraId="6BB5EA22" w14:textId="0BA9E240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549542FD" w14:textId="233F6F4E" w:rsidTr="00FC64BA">
        <w:trPr>
          <w:trHeight w:val="315"/>
        </w:trPr>
        <w:tc>
          <w:tcPr>
            <w:tcW w:w="646" w:type="dxa"/>
            <w:vMerge/>
          </w:tcPr>
          <w:p w14:paraId="14435DB3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</w:tcPr>
          <w:p w14:paraId="776E5FC2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</w:tcPr>
          <w:p w14:paraId="605C9D78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</w:tcPr>
          <w:p w14:paraId="5C11F882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Merge/>
            <w:vAlign w:val="center"/>
          </w:tcPr>
          <w:p w14:paraId="38776CFE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3" w:type="dxa"/>
            <w:gridSpan w:val="4"/>
            <w:vMerge/>
            <w:noWrap/>
            <w:vAlign w:val="center"/>
          </w:tcPr>
          <w:p w14:paraId="589D16FA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3" w:type="dxa"/>
            <w:gridSpan w:val="7"/>
            <w:vAlign w:val="center"/>
          </w:tcPr>
          <w:p w14:paraId="1D875255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624" w:type="dxa"/>
            <w:gridSpan w:val="6"/>
            <w:vAlign w:val="center"/>
          </w:tcPr>
          <w:p w14:paraId="6B6E54BA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443" w:type="dxa"/>
            <w:gridSpan w:val="3"/>
            <w:vAlign w:val="center"/>
          </w:tcPr>
          <w:p w14:paraId="02B55936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70" w:type="dxa"/>
            <w:gridSpan w:val="6"/>
            <w:vAlign w:val="center"/>
          </w:tcPr>
          <w:p w14:paraId="022C26FE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556" w:type="dxa"/>
            <w:vMerge/>
            <w:vAlign w:val="center"/>
          </w:tcPr>
          <w:p w14:paraId="72E07E7E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29619CA9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6" w:type="dxa"/>
            <w:vMerge/>
            <w:vAlign w:val="center"/>
          </w:tcPr>
          <w:p w14:paraId="20C3B92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</w:tcPr>
          <w:p w14:paraId="0FA35BD3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14:paraId="539DBB4E" w14:textId="4F7AF056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6BDAB692" w14:textId="21F6A1F5" w:rsidTr="00FC64BA">
        <w:trPr>
          <w:trHeight w:val="1565"/>
        </w:trPr>
        <w:tc>
          <w:tcPr>
            <w:tcW w:w="646" w:type="dxa"/>
            <w:vMerge/>
          </w:tcPr>
          <w:p w14:paraId="7D37BAC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</w:tcPr>
          <w:p w14:paraId="5E044598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</w:tcPr>
          <w:p w14:paraId="64EEBD25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</w:tcPr>
          <w:p w14:paraId="35DB27F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Align w:val="center"/>
          </w:tcPr>
          <w:p w14:paraId="3399A578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3" w:type="dxa"/>
            <w:gridSpan w:val="4"/>
            <w:noWrap/>
            <w:vAlign w:val="center"/>
          </w:tcPr>
          <w:p w14:paraId="286DCBE8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693" w:type="dxa"/>
            <w:gridSpan w:val="7"/>
            <w:vAlign w:val="center"/>
          </w:tcPr>
          <w:p w14:paraId="1734388F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24" w:type="dxa"/>
            <w:gridSpan w:val="6"/>
            <w:vAlign w:val="center"/>
          </w:tcPr>
          <w:p w14:paraId="496A7F0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43" w:type="dxa"/>
            <w:gridSpan w:val="3"/>
            <w:vAlign w:val="center"/>
          </w:tcPr>
          <w:p w14:paraId="1598B293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70" w:type="dxa"/>
            <w:gridSpan w:val="6"/>
            <w:vAlign w:val="center"/>
          </w:tcPr>
          <w:p w14:paraId="1E076242" w14:textId="251A169A" w:rsidR="008041D1" w:rsidRPr="00241D01" w:rsidRDefault="00241D0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</w:p>
        </w:tc>
        <w:tc>
          <w:tcPr>
            <w:tcW w:w="1556" w:type="dxa"/>
            <w:vAlign w:val="center"/>
          </w:tcPr>
          <w:p w14:paraId="1C5141F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745B645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16" w:type="dxa"/>
            <w:vAlign w:val="center"/>
          </w:tcPr>
          <w:p w14:paraId="712604E5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80" w:type="dxa"/>
            <w:gridSpan w:val="2"/>
            <w:vAlign w:val="center"/>
          </w:tcPr>
          <w:p w14:paraId="5A96BF8C" w14:textId="2EF8BE73" w:rsidR="008041D1" w:rsidRPr="00E8542A" w:rsidRDefault="008041D1" w:rsidP="00426F8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62" w:type="dxa"/>
            <w:vMerge/>
          </w:tcPr>
          <w:p w14:paraId="0DAFEBD4" w14:textId="7D14C765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805D6" w:rsidRPr="00E8542A" w14:paraId="06B639F4" w14:textId="77777777" w:rsidTr="00A805D6">
        <w:trPr>
          <w:trHeight w:val="300"/>
        </w:trPr>
        <w:tc>
          <w:tcPr>
            <w:tcW w:w="646" w:type="dxa"/>
            <w:vMerge w:val="restart"/>
          </w:tcPr>
          <w:p w14:paraId="409AF8A6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7.2</w:t>
            </w:r>
          </w:p>
        </w:tc>
        <w:tc>
          <w:tcPr>
            <w:tcW w:w="1391" w:type="dxa"/>
            <w:vMerge w:val="restart"/>
            <w:shd w:val="clear" w:color="auto" w:fill="auto"/>
          </w:tcPr>
          <w:p w14:paraId="1441CAA7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Мероприятие Е1.02</w:t>
            </w:r>
          </w:p>
          <w:p w14:paraId="3B08340C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Обеспечение условий для функционирования центров образования естественно-научной и технологической направленностей</w:t>
            </w:r>
          </w:p>
        </w:tc>
        <w:tc>
          <w:tcPr>
            <w:tcW w:w="968" w:type="dxa"/>
            <w:vMerge w:val="restart"/>
          </w:tcPr>
          <w:p w14:paraId="44C17FDC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277" w:type="dxa"/>
            <w:vAlign w:val="center"/>
          </w:tcPr>
          <w:p w14:paraId="4E52EA0C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9A101" w14:textId="066BA4BA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73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D28A9D" w14:textId="5D2D296B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C8E6A" w14:textId="56B56E3A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04923" w14:textId="3CA12265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261E9" w14:textId="0A880EA0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30935" w14:textId="1200201D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 w:val="restart"/>
          </w:tcPr>
          <w:p w14:paraId="4249079F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A805D6" w:rsidRPr="00E8542A" w14:paraId="6932BBB3" w14:textId="77777777" w:rsidTr="00A805D6">
        <w:trPr>
          <w:trHeight w:val="300"/>
        </w:trPr>
        <w:tc>
          <w:tcPr>
            <w:tcW w:w="646" w:type="dxa"/>
            <w:vMerge/>
          </w:tcPr>
          <w:p w14:paraId="17D9FB4B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shd w:val="clear" w:color="auto" w:fill="auto"/>
          </w:tcPr>
          <w:p w14:paraId="208A21D2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</w:tcPr>
          <w:p w14:paraId="6E404A41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</w:tcPr>
          <w:p w14:paraId="336D9F11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C27F8" w14:textId="111BE823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73" w:type="dxa"/>
            <w:gridSpan w:val="2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1611F0" w14:textId="3C5A141A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AEA8B" w14:textId="3B4161FC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4C5D6" w14:textId="2B6E063D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69FCC" w14:textId="02D6D5F4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D3518" w14:textId="0C340AA1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</w:tcPr>
          <w:p w14:paraId="543AA758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805D6" w:rsidRPr="00E8542A" w14:paraId="45E3E713" w14:textId="77777777" w:rsidTr="00A805D6">
        <w:trPr>
          <w:trHeight w:val="300"/>
        </w:trPr>
        <w:tc>
          <w:tcPr>
            <w:tcW w:w="646" w:type="dxa"/>
            <w:vMerge/>
          </w:tcPr>
          <w:p w14:paraId="5A57AEF9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shd w:val="clear" w:color="auto" w:fill="auto"/>
          </w:tcPr>
          <w:p w14:paraId="70E06457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</w:tcPr>
          <w:p w14:paraId="6B764E4C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</w:tcPr>
          <w:p w14:paraId="34A69AA4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7681B" w14:textId="65C0134E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000,00000</w:t>
            </w:r>
          </w:p>
        </w:tc>
        <w:tc>
          <w:tcPr>
            <w:tcW w:w="3173" w:type="dxa"/>
            <w:gridSpan w:val="2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B1CE8B" w14:textId="77918E88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000,00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D725B" w14:textId="3389B044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0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8C7F5" w14:textId="49587714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BACA3" w14:textId="7767D7DA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AD09D" w14:textId="12E2850D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</w:tcPr>
          <w:p w14:paraId="65D20A59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805D6" w:rsidRPr="00E8542A" w14:paraId="3058CAB1" w14:textId="77777777" w:rsidTr="00A805D6">
        <w:trPr>
          <w:trHeight w:val="435"/>
        </w:trPr>
        <w:tc>
          <w:tcPr>
            <w:tcW w:w="646" w:type="dxa"/>
            <w:vMerge/>
          </w:tcPr>
          <w:p w14:paraId="5324AF93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shd w:val="clear" w:color="auto" w:fill="auto"/>
          </w:tcPr>
          <w:p w14:paraId="417074EA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</w:tcPr>
          <w:p w14:paraId="12421F09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</w:tcPr>
          <w:p w14:paraId="0DAD5093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8C2A3" w14:textId="6A0A2F2F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000,00000</w:t>
            </w:r>
          </w:p>
        </w:tc>
        <w:tc>
          <w:tcPr>
            <w:tcW w:w="3173" w:type="dxa"/>
            <w:gridSpan w:val="2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4FB9A2" w14:textId="412F4CED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000,00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1748F" w14:textId="73E0FF9C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0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183C5" w14:textId="36B5D85E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8CCAC" w14:textId="4E5B619C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0AD7D" w14:textId="35CB5109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</w:tcPr>
          <w:p w14:paraId="283C676F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792E6AC8" w14:textId="77777777" w:rsidTr="00FC64BA">
        <w:trPr>
          <w:trHeight w:val="300"/>
        </w:trPr>
        <w:tc>
          <w:tcPr>
            <w:tcW w:w="646" w:type="dxa"/>
            <w:vMerge/>
          </w:tcPr>
          <w:p w14:paraId="5964B912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 w:val="restart"/>
            <w:shd w:val="clear" w:color="auto" w:fill="FFFFFF" w:themeFill="background1"/>
          </w:tcPr>
          <w:p w14:paraId="081CE067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 Московской области реализованы дополнительные мероприятия по созданию центров образования естественно-научной и технологической направленностей, шт.</w:t>
            </w:r>
          </w:p>
        </w:tc>
        <w:tc>
          <w:tcPr>
            <w:tcW w:w="968" w:type="dxa"/>
            <w:vMerge w:val="restart"/>
          </w:tcPr>
          <w:p w14:paraId="56D9825E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vMerge w:val="restart"/>
          </w:tcPr>
          <w:p w14:paraId="716B3DC4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97" w:type="dxa"/>
            <w:gridSpan w:val="2"/>
            <w:vMerge w:val="restart"/>
            <w:vAlign w:val="center"/>
          </w:tcPr>
          <w:p w14:paraId="3A2D7E71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843" w:type="dxa"/>
            <w:gridSpan w:val="4"/>
            <w:vMerge w:val="restart"/>
            <w:noWrap/>
            <w:vAlign w:val="center"/>
          </w:tcPr>
          <w:p w14:paraId="7E5880CD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 2023 год</w:t>
            </w:r>
          </w:p>
        </w:tc>
        <w:tc>
          <w:tcPr>
            <w:tcW w:w="2330" w:type="dxa"/>
            <w:gridSpan w:val="22"/>
            <w:shd w:val="clear" w:color="auto" w:fill="FFFFFF" w:themeFill="background1"/>
            <w:vAlign w:val="center"/>
          </w:tcPr>
          <w:p w14:paraId="24522AD1" w14:textId="77777777" w:rsidR="008041D1" w:rsidRPr="00E8542A" w:rsidRDefault="008041D1" w:rsidP="0066182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556" w:type="dxa"/>
            <w:vMerge w:val="restart"/>
            <w:vAlign w:val="center"/>
          </w:tcPr>
          <w:p w14:paraId="7F414E97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0770FFAE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vAlign w:val="center"/>
          </w:tcPr>
          <w:p w14:paraId="150D5D67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</w:tcPr>
          <w:p w14:paraId="3CC4EBD2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562" w:type="dxa"/>
            <w:vMerge w:val="restart"/>
          </w:tcPr>
          <w:p w14:paraId="6997A1FE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8041D1" w:rsidRPr="00E8542A" w14:paraId="29E77FC9" w14:textId="77777777" w:rsidTr="00FC64BA">
        <w:trPr>
          <w:trHeight w:val="300"/>
        </w:trPr>
        <w:tc>
          <w:tcPr>
            <w:tcW w:w="646" w:type="dxa"/>
            <w:vMerge/>
          </w:tcPr>
          <w:p w14:paraId="04C36EE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shd w:val="clear" w:color="auto" w:fill="FFFFFF" w:themeFill="background1"/>
          </w:tcPr>
          <w:p w14:paraId="5881305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</w:tcPr>
          <w:p w14:paraId="6F2920F8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</w:tcPr>
          <w:p w14:paraId="17E2CB59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Merge/>
            <w:vAlign w:val="center"/>
          </w:tcPr>
          <w:p w14:paraId="729FD58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3" w:type="dxa"/>
            <w:gridSpan w:val="4"/>
            <w:vMerge/>
            <w:shd w:val="clear" w:color="auto" w:fill="FFFFFF" w:themeFill="background1"/>
            <w:noWrap/>
            <w:vAlign w:val="center"/>
          </w:tcPr>
          <w:p w14:paraId="78D028E2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3" w:type="dxa"/>
            <w:gridSpan w:val="7"/>
            <w:vAlign w:val="center"/>
          </w:tcPr>
          <w:p w14:paraId="64BD5BD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662" w:type="dxa"/>
            <w:gridSpan w:val="8"/>
            <w:vAlign w:val="center"/>
          </w:tcPr>
          <w:p w14:paraId="4F78223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32" w:type="dxa"/>
            <w:gridSpan w:val="5"/>
            <w:vAlign w:val="center"/>
          </w:tcPr>
          <w:p w14:paraId="4EC46D4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443" w:type="dxa"/>
            <w:gridSpan w:val="2"/>
            <w:vAlign w:val="center"/>
          </w:tcPr>
          <w:p w14:paraId="60A1B8A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556" w:type="dxa"/>
            <w:vMerge/>
            <w:vAlign w:val="center"/>
          </w:tcPr>
          <w:p w14:paraId="3734BEE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7D8D33AE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6" w:type="dxa"/>
            <w:vMerge/>
            <w:vAlign w:val="center"/>
          </w:tcPr>
          <w:p w14:paraId="2D049326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</w:tcPr>
          <w:p w14:paraId="238DD2E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14:paraId="12DFAC73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7AA2CB84" w14:textId="77777777" w:rsidTr="00FC64BA">
        <w:trPr>
          <w:trHeight w:val="1034"/>
        </w:trPr>
        <w:tc>
          <w:tcPr>
            <w:tcW w:w="646" w:type="dxa"/>
            <w:vMerge/>
            <w:tcBorders>
              <w:bottom w:val="single" w:sz="4" w:space="0" w:color="auto"/>
            </w:tcBorders>
          </w:tcPr>
          <w:p w14:paraId="311E0ADA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89315F3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tcBorders>
              <w:bottom w:val="single" w:sz="4" w:space="0" w:color="auto"/>
            </w:tcBorders>
          </w:tcPr>
          <w:p w14:paraId="6DBDF36D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14:paraId="2B3088DF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tcBorders>
              <w:bottom w:val="single" w:sz="4" w:space="0" w:color="auto"/>
            </w:tcBorders>
            <w:vAlign w:val="center"/>
          </w:tcPr>
          <w:p w14:paraId="7FFF989E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8EDBCA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693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92879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62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67551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3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38FD0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509917" w14:textId="14AA4E8C" w:rsidR="008041D1" w:rsidRPr="00241D01" w:rsidRDefault="00241D0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14:paraId="210DD835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2B2C1C5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vAlign w:val="center"/>
          </w:tcPr>
          <w:p w14:paraId="5648A44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14:paraId="3BD2193F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62" w:type="dxa"/>
            <w:vMerge/>
            <w:tcBorders>
              <w:bottom w:val="single" w:sz="4" w:space="0" w:color="auto"/>
            </w:tcBorders>
          </w:tcPr>
          <w:p w14:paraId="061F523E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805D6" w:rsidRPr="00E8542A" w14:paraId="39482300" w14:textId="77777777" w:rsidTr="00A805D6">
        <w:trPr>
          <w:trHeight w:val="796"/>
        </w:trPr>
        <w:tc>
          <w:tcPr>
            <w:tcW w:w="646" w:type="dxa"/>
            <w:vMerge w:val="restart"/>
            <w:hideMark/>
          </w:tcPr>
          <w:p w14:paraId="52669398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7.3</w:t>
            </w:r>
          </w:p>
        </w:tc>
        <w:tc>
          <w:tcPr>
            <w:tcW w:w="1391" w:type="dxa"/>
            <w:vMerge w:val="restart"/>
            <w:hideMark/>
          </w:tcPr>
          <w:p w14:paraId="443905CF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Мероприятие Е1.03</w:t>
            </w:r>
          </w:p>
          <w:p w14:paraId="5AA0BD00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 w:type="page"/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968" w:type="dxa"/>
            <w:vMerge w:val="restart"/>
            <w:hideMark/>
          </w:tcPr>
          <w:p w14:paraId="637F8AEE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277" w:type="dxa"/>
            <w:vAlign w:val="center"/>
            <w:hideMark/>
          </w:tcPr>
          <w:p w14:paraId="2F01B5D0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A8AEDF" w14:textId="12A5E4BA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612,52857</w:t>
            </w:r>
          </w:p>
        </w:tc>
        <w:tc>
          <w:tcPr>
            <w:tcW w:w="3173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4997B3" w14:textId="372994EE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4D7D13" w14:textId="1C7BD7A6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612,5285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C433F2" w14:textId="3ED968FE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098FED" w14:textId="7ED7E7EB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E335BC" w14:textId="78A1216D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 w:val="restart"/>
          </w:tcPr>
          <w:p w14:paraId="649167CD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A805D6" w:rsidRPr="00E8542A" w14:paraId="1023EC64" w14:textId="77777777" w:rsidTr="00A805D6">
        <w:trPr>
          <w:trHeight w:val="600"/>
        </w:trPr>
        <w:tc>
          <w:tcPr>
            <w:tcW w:w="646" w:type="dxa"/>
            <w:vMerge/>
            <w:hideMark/>
          </w:tcPr>
          <w:p w14:paraId="1F7396B0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30688FB1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365D4428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330C779E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55AE03" w14:textId="19CFFA1E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204,17619</w:t>
            </w:r>
          </w:p>
        </w:tc>
        <w:tc>
          <w:tcPr>
            <w:tcW w:w="3173" w:type="dxa"/>
            <w:gridSpan w:val="2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0152BF" w14:textId="54B4BC43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D0694B" w14:textId="0BB114BE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204,176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642681" w14:textId="6AE855FD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260EEA" w14:textId="6C7254F9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16D7A2" w14:textId="2CBC38A9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145B5DA3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805D6" w:rsidRPr="00E8542A" w14:paraId="033B0470" w14:textId="77777777" w:rsidTr="00A805D6">
        <w:trPr>
          <w:trHeight w:val="720"/>
        </w:trPr>
        <w:tc>
          <w:tcPr>
            <w:tcW w:w="646" w:type="dxa"/>
            <w:vMerge/>
            <w:hideMark/>
          </w:tcPr>
          <w:p w14:paraId="4D307851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578499E9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15115B5C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55EA987C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E8B280" w14:textId="001E1C56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0,41762</w:t>
            </w:r>
          </w:p>
        </w:tc>
        <w:tc>
          <w:tcPr>
            <w:tcW w:w="3173" w:type="dxa"/>
            <w:gridSpan w:val="2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14B018" w14:textId="7372BC42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B44929" w14:textId="7685A1CD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0,417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676576" w14:textId="491ECDD7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AC4938" w14:textId="42E94B3E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81C2BB" w14:textId="77DA6381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56187485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805D6" w:rsidRPr="00E8542A" w14:paraId="171B53D6" w14:textId="77777777" w:rsidTr="00A805D6">
        <w:trPr>
          <w:trHeight w:val="300"/>
        </w:trPr>
        <w:tc>
          <w:tcPr>
            <w:tcW w:w="646" w:type="dxa"/>
            <w:vMerge/>
            <w:hideMark/>
          </w:tcPr>
          <w:p w14:paraId="0A25E24E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6A6784DB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2060B113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3875E332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99BEF9" w14:textId="72999556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 037,12238</w:t>
            </w:r>
          </w:p>
        </w:tc>
        <w:tc>
          <w:tcPr>
            <w:tcW w:w="3173" w:type="dxa"/>
            <w:gridSpan w:val="2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4006B6" w14:textId="537AFEFC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4E4D0E" w14:textId="5D931FBA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 037,122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EF0339" w14:textId="3D92E4FF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5BAC8D" w14:textId="75F4822A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F76707" w14:textId="6BC1226D" w:rsidR="00A805D6" w:rsidRPr="00E8542A" w:rsidRDefault="00A805D6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7C384E28" w14:textId="77777777" w:rsidR="00A805D6" w:rsidRPr="00E8542A" w:rsidRDefault="00A805D6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725042FB" w14:textId="77777777" w:rsidTr="00FC64BA">
        <w:trPr>
          <w:trHeight w:val="300"/>
        </w:trPr>
        <w:tc>
          <w:tcPr>
            <w:tcW w:w="646" w:type="dxa"/>
            <w:vMerge/>
            <w:hideMark/>
          </w:tcPr>
          <w:p w14:paraId="0E6C0399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 w:val="restart"/>
            <w:hideMark/>
          </w:tcPr>
          <w:p w14:paraId="60D2C9AA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Обновлена материально-техническая база в организациях, осуществляющих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бразовательную деятельность исключительно по адаптированным основным общеобразовательным программам, шт.</w:t>
            </w:r>
          </w:p>
        </w:tc>
        <w:tc>
          <w:tcPr>
            <w:tcW w:w="968" w:type="dxa"/>
            <w:vMerge w:val="restart"/>
            <w:hideMark/>
          </w:tcPr>
          <w:p w14:paraId="118F6AB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Х</w:t>
            </w:r>
          </w:p>
        </w:tc>
        <w:tc>
          <w:tcPr>
            <w:tcW w:w="1277" w:type="dxa"/>
            <w:vMerge w:val="restart"/>
            <w:hideMark/>
          </w:tcPr>
          <w:p w14:paraId="45FE57F5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97" w:type="dxa"/>
            <w:gridSpan w:val="2"/>
            <w:vMerge w:val="restart"/>
            <w:vAlign w:val="center"/>
            <w:hideMark/>
          </w:tcPr>
          <w:p w14:paraId="49812B8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843" w:type="dxa"/>
            <w:gridSpan w:val="4"/>
            <w:vMerge w:val="restart"/>
            <w:vAlign w:val="center"/>
            <w:hideMark/>
          </w:tcPr>
          <w:p w14:paraId="7B704FA8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 2023 год</w:t>
            </w:r>
          </w:p>
        </w:tc>
        <w:tc>
          <w:tcPr>
            <w:tcW w:w="2330" w:type="dxa"/>
            <w:gridSpan w:val="22"/>
            <w:vAlign w:val="center"/>
            <w:hideMark/>
          </w:tcPr>
          <w:p w14:paraId="1EACC9E8" w14:textId="77777777" w:rsidR="008041D1" w:rsidRPr="00E8542A" w:rsidRDefault="008041D1" w:rsidP="0066182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556" w:type="dxa"/>
            <w:vMerge w:val="restart"/>
            <w:vAlign w:val="center"/>
            <w:hideMark/>
          </w:tcPr>
          <w:p w14:paraId="65CA9615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14:paraId="27EC847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23" w:type="dxa"/>
            <w:gridSpan w:val="2"/>
            <w:vMerge w:val="restart"/>
            <w:vAlign w:val="center"/>
            <w:hideMark/>
          </w:tcPr>
          <w:p w14:paraId="37A18A3D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73" w:type="dxa"/>
            <w:vMerge w:val="restart"/>
            <w:vAlign w:val="center"/>
            <w:hideMark/>
          </w:tcPr>
          <w:p w14:paraId="4B411FED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562" w:type="dxa"/>
            <w:vMerge w:val="restart"/>
            <w:hideMark/>
          </w:tcPr>
          <w:p w14:paraId="44D2A90C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  <w:p w14:paraId="1C7291CE" w14:textId="2EFA9633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0D307ECA" w14:textId="09AEE034" w:rsidTr="00FC64BA">
        <w:trPr>
          <w:trHeight w:val="300"/>
        </w:trPr>
        <w:tc>
          <w:tcPr>
            <w:tcW w:w="646" w:type="dxa"/>
            <w:vMerge/>
            <w:hideMark/>
          </w:tcPr>
          <w:p w14:paraId="0C268B67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3DBE9767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53C331F8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0260D1F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Merge/>
            <w:vAlign w:val="center"/>
            <w:hideMark/>
          </w:tcPr>
          <w:p w14:paraId="576470AF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3" w:type="dxa"/>
            <w:gridSpan w:val="4"/>
            <w:vMerge/>
            <w:vAlign w:val="center"/>
            <w:hideMark/>
          </w:tcPr>
          <w:p w14:paraId="4343D5FF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2" w:type="dxa"/>
            <w:gridSpan w:val="5"/>
            <w:vAlign w:val="center"/>
            <w:hideMark/>
          </w:tcPr>
          <w:p w14:paraId="1C75821D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67" w:type="dxa"/>
            <w:gridSpan w:val="6"/>
            <w:vAlign w:val="center"/>
            <w:hideMark/>
          </w:tcPr>
          <w:p w14:paraId="630D4A48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688" w:type="dxa"/>
            <w:gridSpan w:val="9"/>
            <w:vAlign w:val="center"/>
            <w:hideMark/>
          </w:tcPr>
          <w:p w14:paraId="0FE78B65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443" w:type="dxa"/>
            <w:gridSpan w:val="2"/>
            <w:vAlign w:val="center"/>
            <w:hideMark/>
          </w:tcPr>
          <w:p w14:paraId="40DB4FFF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556" w:type="dxa"/>
            <w:vMerge/>
            <w:vAlign w:val="center"/>
            <w:hideMark/>
          </w:tcPr>
          <w:p w14:paraId="3898CD38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14:paraId="5905A02E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3" w:type="dxa"/>
            <w:gridSpan w:val="2"/>
            <w:vMerge/>
            <w:vAlign w:val="center"/>
            <w:hideMark/>
          </w:tcPr>
          <w:p w14:paraId="47DEDF73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14:paraId="4C2F1758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14:paraId="14DBD5C1" w14:textId="64B66878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3854B468" w14:textId="2029CBCA" w:rsidTr="00FC64BA">
        <w:trPr>
          <w:trHeight w:val="746"/>
        </w:trPr>
        <w:tc>
          <w:tcPr>
            <w:tcW w:w="646" w:type="dxa"/>
            <w:vMerge/>
            <w:hideMark/>
          </w:tcPr>
          <w:p w14:paraId="187CD33E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07C0AC6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05A355DF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66220D0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Align w:val="center"/>
            <w:hideMark/>
          </w:tcPr>
          <w:p w14:paraId="435B78AD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43" w:type="dxa"/>
            <w:gridSpan w:val="4"/>
            <w:vAlign w:val="center"/>
            <w:hideMark/>
          </w:tcPr>
          <w:p w14:paraId="27314D3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32" w:type="dxa"/>
            <w:gridSpan w:val="5"/>
            <w:vAlign w:val="center"/>
            <w:hideMark/>
          </w:tcPr>
          <w:p w14:paraId="296C95BE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gridSpan w:val="6"/>
            <w:vAlign w:val="center"/>
            <w:hideMark/>
          </w:tcPr>
          <w:p w14:paraId="45B97489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88" w:type="dxa"/>
            <w:gridSpan w:val="9"/>
            <w:vAlign w:val="center"/>
            <w:hideMark/>
          </w:tcPr>
          <w:p w14:paraId="76B895CA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43" w:type="dxa"/>
            <w:gridSpan w:val="2"/>
            <w:vAlign w:val="center"/>
            <w:hideMark/>
          </w:tcPr>
          <w:p w14:paraId="22576769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56" w:type="dxa"/>
            <w:vAlign w:val="center"/>
            <w:hideMark/>
          </w:tcPr>
          <w:p w14:paraId="0E26F8E5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08272331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23" w:type="dxa"/>
            <w:gridSpan w:val="2"/>
            <w:vAlign w:val="center"/>
            <w:hideMark/>
          </w:tcPr>
          <w:p w14:paraId="607DB28A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73" w:type="dxa"/>
            <w:vAlign w:val="center"/>
            <w:hideMark/>
          </w:tcPr>
          <w:p w14:paraId="51374A9F" w14:textId="5E60E583" w:rsidR="008041D1" w:rsidRPr="00E8542A" w:rsidRDefault="008041D1" w:rsidP="00426F8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62" w:type="dxa"/>
            <w:vMerge/>
          </w:tcPr>
          <w:p w14:paraId="7E7BCDBC" w14:textId="520D35DA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1883" w:rsidRPr="00E8542A" w14:paraId="389445E3" w14:textId="77777777" w:rsidTr="00A805D6">
        <w:trPr>
          <w:trHeight w:val="497"/>
        </w:trPr>
        <w:tc>
          <w:tcPr>
            <w:tcW w:w="646" w:type="dxa"/>
            <w:vMerge w:val="restart"/>
            <w:hideMark/>
          </w:tcPr>
          <w:p w14:paraId="2499D02D" w14:textId="77777777" w:rsidR="00D01883" w:rsidRPr="00E8542A" w:rsidRDefault="00D01883" w:rsidP="00A805D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8</w:t>
            </w:r>
          </w:p>
        </w:tc>
        <w:tc>
          <w:tcPr>
            <w:tcW w:w="1391" w:type="dxa"/>
            <w:vMerge w:val="restart"/>
            <w:hideMark/>
          </w:tcPr>
          <w:p w14:paraId="3BD41262" w14:textId="77777777" w:rsidR="00D01883" w:rsidRPr="00E8542A" w:rsidRDefault="00D01883" w:rsidP="00A805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Основное мероприятие EB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 w:type="page"/>
              <w:t xml:space="preserve">Федеральный проект «Патриотическое воспитание граждан Российской Федерации» </w:t>
            </w:r>
          </w:p>
        </w:tc>
        <w:tc>
          <w:tcPr>
            <w:tcW w:w="968" w:type="dxa"/>
            <w:vMerge w:val="restart"/>
            <w:hideMark/>
          </w:tcPr>
          <w:p w14:paraId="51D210BE" w14:textId="77777777" w:rsidR="00D01883" w:rsidRPr="00E8542A" w:rsidRDefault="00D01883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277" w:type="dxa"/>
            <w:vAlign w:val="center"/>
            <w:hideMark/>
          </w:tcPr>
          <w:p w14:paraId="02D92C62" w14:textId="77777777" w:rsidR="00D01883" w:rsidRPr="00E8542A" w:rsidRDefault="00D01883" w:rsidP="00A805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885988" w14:textId="6DC8EB89" w:rsidR="00D01883" w:rsidRPr="00E8542A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 096,72498</w:t>
            </w:r>
          </w:p>
        </w:tc>
        <w:tc>
          <w:tcPr>
            <w:tcW w:w="3173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DF9D82" w14:textId="4E0E4BC0" w:rsidR="00D01883" w:rsidRPr="00E8542A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416,72498</w:t>
            </w: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AA72AC" w14:textId="75DB1157" w:rsidR="00D01883" w:rsidRPr="00E8542A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340,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FE0049" w14:textId="414B79FD" w:rsidR="00D01883" w:rsidRPr="00E8542A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340,00000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5DB527" w14:textId="481AFB52" w:rsidR="00D01883" w:rsidRPr="00E8542A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FB81B2" w14:textId="7B3904B1" w:rsidR="00D01883" w:rsidRPr="00E8542A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 w:val="restart"/>
            <w:hideMark/>
          </w:tcPr>
          <w:p w14:paraId="1AAB4C21" w14:textId="77777777" w:rsidR="00D01883" w:rsidRPr="00E8542A" w:rsidRDefault="00D01883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D01883" w:rsidRPr="00E8542A" w14:paraId="735E3080" w14:textId="77777777" w:rsidTr="00A805D6">
        <w:trPr>
          <w:trHeight w:val="585"/>
        </w:trPr>
        <w:tc>
          <w:tcPr>
            <w:tcW w:w="646" w:type="dxa"/>
            <w:vMerge/>
            <w:hideMark/>
          </w:tcPr>
          <w:p w14:paraId="2B49DC46" w14:textId="77777777" w:rsidR="00D01883" w:rsidRPr="00E8542A" w:rsidRDefault="00D01883" w:rsidP="00A805D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4B9435DB" w14:textId="77777777" w:rsidR="00D01883" w:rsidRPr="00E8542A" w:rsidRDefault="00D01883" w:rsidP="00A805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0FE2F6E4" w14:textId="77777777" w:rsidR="00D01883" w:rsidRPr="00E8542A" w:rsidRDefault="00D01883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112644A0" w14:textId="77777777" w:rsidR="00D01883" w:rsidRPr="00E8542A" w:rsidRDefault="00D01883" w:rsidP="00A805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235FA8" w14:textId="2A8AF370" w:rsidR="00D01883" w:rsidRPr="00E8542A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365,57502</w:t>
            </w:r>
          </w:p>
        </w:tc>
        <w:tc>
          <w:tcPr>
            <w:tcW w:w="3173" w:type="dxa"/>
            <w:gridSpan w:val="2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1965FA" w14:textId="23B5DA1F" w:rsidR="00D01883" w:rsidRPr="00E8542A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805,575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6A1FA1" w14:textId="7AD4E60E" w:rsidR="00D01883" w:rsidRPr="00E8542A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78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4C4E56" w14:textId="63F34E37" w:rsidR="00D01883" w:rsidRPr="00E8542A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780,00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6613D6" w14:textId="6202EA42" w:rsidR="00D01883" w:rsidRPr="00E8542A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139D02" w14:textId="063D476F" w:rsidR="00D01883" w:rsidRPr="00E8542A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3F7B2C45" w14:textId="77777777" w:rsidR="00D01883" w:rsidRPr="00E8542A" w:rsidRDefault="00D01883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7D5C0A58" w14:textId="77777777" w:rsidTr="00A805D6">
        <w:trPr>
          <w:trHeight w:val="720"/>
        </w:trPr>
        <w:tc>
          <w:tcPr>
            <w:tcW w:w="646" w:type="dxa"/>
            <w:vMerge/>
            <w:hideMark/>
          </w:tcPr>
          <w:p w14:paraId="7F778BBE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2838F1EF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2BA625AF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20006578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97" w:type="dxa"/>
            <w:gridSpan w:val="2"/>
            <w:hideMark/>
          </w:tcPr>
          <w:p w14:paraId="4A417D97" w14:textId="77777777" w:rsidR="008041D1" w:rsidRPr="00E8542A" w:rsidRDefault="008041D1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73" w:type="dxa"/>
            <w:gridSpan w:val="26"/>
            <w:noWrap/>
            <w:hideMark/>
          </w:tcPr>
          <w:p w14:paraId="4D7BF142" w14:textId="34AE5376" w:rsidR="008041D1" w:rsidRPr="00E8542A" w:rsidRDefault="008041D1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00000</w:t>
            </w:r>
          </w:p>
        </w:tc>
        <w:tc>
          <w:tcPr>
            <w:tcW w:w="1556" w:type="dxa"/>
            <w:hideMark/>
          </w:tcPr>
          <w:p w14:paraId="26E33DEE" w14:textId="77777777" w:rsidR="008041D1" w:rsidRPr="00E8542A" w:rsidRDefault="008041D1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hideMark/>
          </w:tcPr>
          <w:p w14:paraId="76CB9BD7" w14:textId="77777777" w:rsidR="008041D1" w:rsidRPr="00E8542A" w:rsidRDefault="008041D1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hideMark/>
          </w:tcPr>
          <w:p w14:paraId="7C2672C6" w14:textId="77777777" w:rsidR="008041D1" w:rsidRPr="00E8542A" w:rsidRDefault="008041D1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hideMark/>
          </w:tcPr>
          <w:p w14:paraId="6A0E16E1" w14:textId="77777777" w:rsidR="008041D1" w:rsidRPr="00E8542A" w:rsidRDefault="008041D1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3990A6CE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1883" w:rsidRPr="00E8542A" w14:paraId="0F28EAE1" w14:textId="77777777" w:rsidTr="00A805D6">
        <w:trPr>
          <w:trHeight w:val="300"/>
        </w:trPr>
        <w:tc>
          <w:tcPr>
            <w:tcW w:w="646" w:type="dxa"/>
            <w:vMerge/>
            <w:hideMark/>
          </w:tcPr>
          <w:p w14:paraId="4F05C62F" w14:textId="77777777" w:rsidR="00D01883" w:rsidRPr="00E8542A" w:rsidRDefault="00D01883" w:rsidP="00A805D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2B90C86D" w14:textId="77777777" w:rsidR="00D01883" w:rsidRPr="00E8542A" w:rsidRDefault="00D01883" w:rsidP="00A805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6C65BEC8" w14:textId="77777777" w:rsidR="00D01883" w:rsidRPr="00E8542A" w:rsidRDefault="00D01883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1654FFE9" w14:textId="77777777" w:rsidR="00D01883" w:rsidRPr="00E8542A" w:rsidRDefault="00D01883" w:rsidP="00A805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EA4DDB" w14:textId="435E125A" w:rsidR="00D01883" w:rsidRPr="00E8542A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 462,30000</w:t>
            </w:r>
          </w:p>
        </w:tc>
        <w:tc>
          <w:tcPr>
            <w:tcW w:w="3173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B9BDF3" w14:textId="250C7D61" w:rsidR="00D01883" w:rsidRPr="00E8542A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222,30000</w:t>
            </w: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B8E2A1" w14:textId="14F1A247" w:rsidR="00D01883" w:rsidRPr="00E8542A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120,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DAFBAD" w14:textId="21EA0668" w:rsidR="00D01883" w:rsidRPr="00E8542A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120,00000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F5F6BD" w14:textId="0C3CC42A" w:rsidR="00D01883" w:rsidRPr="00E8542A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0770CD" w14:textId="7760E5A3" w:rsidR="00D01883" w:rsidRPr="00E8542A" w:rsidRDefault="00D01883" w:rsidP="00A805D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297F2E88" w14:textId="77777777" w:rsidR="00D01883" w:rsidRPr="00E8542A" w:rsidRDefault="00D01883" w:rsidP="00A805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1883" w:rsidRPr="00E8542A" w14:paraId="24F70BEE" w14:textId="77777777" w:rsidTr="00A64748">
        <w:trPr>
          <w:trHeight w:val="543"/>
        </w:trPr>
        <w:tc>
          <w:tcPr>
            <w:tcW w:w="646" w:type="dxa"/>
            <w:vMerge w:val="restart"/>
            <w:hideMark/>
          </w:tcPr>
          <w:p w14:paraId="2FC77A8D" w14:textId="77777777" w:rsidR="00D01883" w:rsidRPr="00E8542A" w:rsidRDefault="00D01883" w:rsidP="00F91B7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8.1</w:t>
            </w:r>
          </w:p>
        </w:tc>
        <w:tc>
          <w:tcPr>
            <w:tcW w:w="1391" w:type="dxa"/>
            <w:vMerge w:val="restart"/>
            <w:hideMark/>
          </w:tcPr>
          <w:p w14:paraId="12B551A3" w14:textId="77777777" w:rsidR="00D01883" w:rsidRPr="00E8542A" w:rsidRDefault="00D01883" w:rsidP="00F91B7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Мероприятие ЕВ.01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.</w:t>
            </w:r>
          </w:p>
        </w:tc>
        <w:tc>
          <w:tcPr>
            <w:tcW w:w="968" w:type="dxa"/>
            <w:vMerge w:val="restart"/>
            <w:hideMark/>
          </w:tcPr>
          <w:p w14:paraId="51098898" w14:textId="77777777" w:rsidR="00D01883" w:rsidRPr="00E8542A" w:rsidRDefault="00D01883" w:rsidP="00F91B7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1.01.2023 – 31.12.2027</w:t>
            </w:r>
          </w:p>
        </w:tc>
        <w:tc>
          <w:tcPr>
            <w:tcW w:w="1277" w:type="dxa"/>
            <w:vAlign w:val="center"/>
            <w:hideMark/>
          </w:tcPr>
          <w:p w14:paraId="75CA19C4" w14:textId="77777777" w:rsidR="00D01883" w:rsidRPr="00E8542A" w:rsidRDefault="00D01883" w:rsidP="00F91B7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4B5948" w14:textId="395DB429" w:rsidR="00D01883" w:rsidRPr="00E8542A" w:rsidRDefault="00D01883" w:rsidP="00F91B78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 096,72498</w:t>
            </w:r>
          </w:p>
        </w:tc>
        <w:tc>
          <w:tcPr>
            <w:tcW w:w="3173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ACFA59" w14:textId="47D7B0DB" w:rsidR="00D01883" w:rsidRPr="00E8542A" w:rsidRDefault="00D01883" w:rsidP="00F91B78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416,72498</w:t>
            </w: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0CDDFC" w14:textId="37D4446D" w:rsidR="00D01883" w:rsidRPr="00E8542A" w:rsidRDefault="00D01883" w:rsidP="00F91B78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340,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ACC21F" w14:textId="0F2ACCE9" w:rsidR="00D01883" w:rsidRPr="00E8542A" w:rsidRDefault="00D01883" w:rsidP="00F91B78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340,00000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9FF43B" w14:textId="41477199" w:rsidR="00D01883" w:rsidRPr="00E8542A" w:rsidRDefault="00D01883" w:rsidP="00F91B78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695486" w14:textId="163EF87E" w:rsidR="00D01883" w:rsidRPr="00E8542A" w:rsidRDefault="00D01883" w:rsidP="00F91B78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 w:val="restart"/>
            <w:hideMark/>
          </w:tcPr>
          <w:p w14:paraId="75DC7164" w14:textId="77777777" w:rsidR="00D01883" w:rsidRPr="00E8542A" w:rsidRDefault="00D01883" w:rsidP="00F91B7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D01883" w:rsidRPr="00E8542A" w14:paraId="4CA7BF20" w14:textId="77777777" w:rsidTr="00A64748">
        <w:trPr>
          <w:trHeight w:val="525"/>
        </w:trPr>
        <w:tc>
          <w:tcPr>
            <w:tcW w:w="646" w:type="dxa"/>
            <w:vMerge/>
            <w:hideMark/>
          </w:tcPr>
          <w:p w14:paraId="34917404" w14:textId="77777777" w:rsidR="00D01883" w:rsidRPr="00E8542A" w:rsidRDefault="00D01883" w:rsidP="00F91B7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4B1C8D07" w14:textId="77777777" w:rsidR="00D01883" w:rsidRPr="00E8542A" w:rsidRDefault="00D01883" w:rsidP="00F91B7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215B1BA3" w14:textId="77777777" w:rsidR="00D01883" w:rsidRPr="00E8542A" w:rsidRDefault="00D01883" w:rsidP="00F91B7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3F400ABD" w14:textId="77777777" w:rsidR="00D01883" w:rsidRPr="00E8542A" w:rsidRDefault="00D01883" w:rsidP="00F91B7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E8DC4A" w14:textId="261E94EB" w:rsidR="00D01883" w:rsidRPr="00E8542A" w:rsidRDefault="00D01883" w:rsidP="00F91B78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365,57502</w:t>
            </w:r>
          </w:p>
        </w:tc>
        <w:tc>
          <w:tcPr>
            <w:tcW w:w="3173" w:type="dxa"/>
            <w:gridSpan w:val="2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57BE5F" w14:textId="0912A46B" w:rsidR="00D01883" w:rsidRPr="00E8542A" w:rsidRDefault="00D01883" w:rsidP="00F91B78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805,575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2F4B42" w14:textId="755D4CB1" w:rsidR="00D01883" w:rsidRPr="00E8542A" w:rsidRDefault="00D01883" w:rsidP="00F91B78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78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66E97C" w14:textId="12BF34F9" w:rsidR="00D01883" w:rsidRPr="00E8542A" w:rsidRDefault="00D01883" w:rsidP="00F91B78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780,00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1810F6" w14:textId="19344C43" w:rsidR="00D01883" w:rsidRPr="00E8542A" w:rsidRDefault="00D01883" w:rsidP="00F91B78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4FA22E" w14:textId="6ED8FF60" w:rsidR="00D01883" w:rsidRPr="00E8542A" w:rsidRDefault="00D01883" w:rsidP="00F91B78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530D9F5E" w14:textId="77777777" w:rsidR="00D01883" w:rsidRPr="00E8542A" w:rsidRDefault="00D01883" w:rsidP="00F91B7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79F65147" w14:textId="77777777" w:rsidTr="00F91B78">
        <w:trPr>
          <w:trHeight w:val="720"/>
        </w:trPr>
        <w:tc>
          <w:tcPr>
            <w:tcW w:w="646" w:type="dxa"/>
            <w:vMerge/>
            <w:hideMark/>
          </w:tcPr>
          <w:p w14:paraId="5A5C10A1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18F6E0CF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521B2364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76298406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97" w:type="dxa"/>
            <w:gridSpan w:val="2"/>
            <w:hideMark/>
          </w:tcPr>
          <w:p w14:paraId="31BACC12" w14:textId="77777777" w:rsidR="008041D1" w:rsidRPr="00E8542A" w:rsidRDefault="008041D1" w:rsidP="00F91B78">
            <w:pPr>
              <w:ind w:left="0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73" w:type="dxa"/>
            <w:gridSpan w:val="26"/>
            <w:noWrap/>
            <w:hideMark/>
          </w:tcPr>
          <w:p w14:paraId="6633ABF9" w14:textId="31DAF04D" w:rsidR="008041D1" w:rsidRPr="00E8542A" w:rsidRDefault="008041D1" w:rsidP="00F91B78">
            <w:pPr>
              <w:ind w:left="0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6" w:type="dxa"/>
            <w:hideMark/>
          </w:tcPr>
          <w:p w14:paraId="67595CB3" w14:textId="77777777" w:rsidR="008041D1" w:rsidRPr="00E8542A" w:rsidRDefault="008041D1" w:rsidP="00F91B78">
            <w:pPr>
              <w:ind w:left="0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hideMark/>
          </w:tcPr>
          <w:p w14:paraId="6A4638C9" w14:textId="77777777" w:rsidR="008041D1" w:rsidRPr="00E8542A" w:rsidRDefault="008041D1" w:rsidP="00F91B78">
            <w:pPr>
              <w:ind w:left="0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hideMark/>
          </w:tcPr>
          <w:p w14:paraId="22FD573B" w14:textId="77777777" w:rsidR="008041D1" w:rsidRPr="00E8542A" w:rsidRDefault="008041D1" w:rsidP="00F91B78">
            <w:pPr>
              <w:ind w:left="0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hideMark/>
          </w:tcPr>
          <w:p w14:paraId="6C082E99" w14:textId="77777777" w:rsidR="008041D1" w:rsidRPr="00E8542A" w:rsidRDefault="008041D1" w:rsidP="00F91B78">
            <w:pPr>
              <w:ind w:left="0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10F09E51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1883" w:rsidRPr="00E8542A" w14:paraId="247D85F4" w14:textId="77777777" w:rsidTr="00A64748">
        <w:trPr>
          <w:trHeight w:val="300"/>
        </w:trPr>
        <w:tc>
          <w:tcPr>
            <w:tcW w:w="646" w:type="dxa"/>
            <w:vMerge/>
            <w:hideMark/>
          </w:tcPr>
          <w:p w14:paraId="79991869" w14:textId="77777777" w:rsidR="00D01883" w:rsidRPr="00E8542A" w:rsidRDefault="00D01883" w:rsidP="00F91B7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014A6BA9" w14:textId="77777777" w:rsidR="00D01883" w:rsidRPr="00E8542A" w:rsidRDefault="00D01883" w:rsidP="00F91B7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1F10DB15" w14:textId="77777777" w:rsidR="00D01883" w:rsidRPr="00E8542A" w:rsidRDefault="00D01883" w:rsidP="00F91B7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64B1804E" w14:textId="77777777" w:rsidR="00D01883" w:rsidRPr="00E8542A" w:rsidRDefault="00D01883" w:rsidP="00F91B7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942737" w14:textId="0196BE18" w:rsidR="00D01883" w:rsidRPr="00E8542A" w:rsidRDefault="00D01883" w:rsidP="00F91B78">
            <w:pPr>
              <w:ind w:left="34" w:hanging="1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 462,30000</w:t>
            </w:r>
          </w:p>
        </w:tc>
        <w:tc>
          <w:tcPr>
            <w:tcW w:w="3173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B10FF2" w14:textId="25DAE5FF" w:rsidR="00D01883" w:rsidRPr="00E8542A" w:rsidRDefault="00D01883" w:rsidP="00F91B78">
            <w:pPr>
              <w:ind w:left="34" w:hanging="1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222,30000</w:t>
            </w: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BD7BC6" w14:textId="3C72AFAA" w:rsidR="00D01883" w:rsidRPr="00E8542A" w:rsidRDefault="00D01883" w:rsidP="00F91B78">
            <w:pPr>
              <w:ind w:left="34" w:hanging="1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120,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423200" w14:textId="5C2FDB47" w:rsidR="00D01883" w:rsidRPr="00E8542A" w:rsidRDefault="00D01883" w:rsidP="00F91B78">
            <w:pPr>
              <w:ind w:left="34" w:hanging="1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120,00000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84E007" w14:textId="0AD0D0C7" w:rsidR="00D01883" w:rsidRPr="00E8542A" w:rsidRDefault="00D01883" w:rsidP="00F91B78">
            <w:pPr>
              <w:ind w:left="34" w:hanging="1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931E98" w14:textId="202320A6" w:rsidR="00D01883" w:rsidRPr="00E8542A" w:rsidRDefault="00D01883" w:rsidP="00F91B78">
            <w:pPr>
              <w:ind w:left="34" w:hanging="1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620993F2" w14:textId="77777777" w:rsidR="00D01883" w:rsidRPr="00E8542A" w:rsidRDefault="00D01883" w:rsidP="00F91B7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2067C03D" w14:textId="77777777" w:rsidTr="00FC64BA">
        <w:trPr>
          <w:trHeight w:val="300"/>
        </w:trPr>
        <w:tc>
          <w:tcPr>
            <w:tcW w:w="646" w:type="dxa"/>
            <w:vMerge/>
            <w:hideMark/>
          </w:tcPr>
          <w:p w14:paraId="7E88AFB6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 w:val="restart"/>
            <w:shd w:val="clear" w:color="auto" w:fill="auto"/>
            <w:hideMark/>
          </w:tcPr>
          <w:p w14:paraId="5CC9E3A8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Количество советников по воспитанию в муниципальных общеобразовательных организациях городского округа, получивших заработную плату, человек</w:t>
            </w:r>
          </w:p>
        </w:tc>
        <w:tc>
          <w:tcPr>
            <w:tcW w:w="968" w:type="dxa"/>
            <w:vMerge w:val="restart"/>
            <w:hideMark/>
          </w:tcPr>
          <w:p w14:paraId="482F9EB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vMerge w:val="restart"/>
            <w:hideMark/>
          </w:tcPr>
          <w:p w14:paraId="65E7AD09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97" w:type="dxa"/>
            <w:gridSpan w:val="2"/>
            <w:vMerge w:val="restart"/>
            <w:vAlign w:val="center"/>
            <w:hideMark/>
          </w:tcPr>
          <w:p w14:paraId="03E63014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843" w:type="dxa"/>
            <w:gridSpan w:val="4"/>
            <w:vMerge w:val="restart"/>
            <w:vAlign w:val="center"/>
            <w:hideMark/>
          </w:tcPr>
          <w:p w14:paraId="30CF21C5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 2023 год</w:t>
            </w:r>
          </w:p>
        </w:tc>
        <w:tc>
          <w:tcPr>
            <w:tcW w:w="2330" w:type="dxa"/>
            <w:gridSpan w:val="22"/>
            <w:vAlign w:val="center"/>
            <w:hideMark/>
          </w:tcPr>
          <w:p w14:paraId="154F4661" w14:textId="77777777" w:rsidR="008041D1" w:rsidRPr="00E8542A" w:rsidRDefault="008041D1" w:rsidP="0066182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556" w:type="dxa"/>
            <w:vMerge w:val="restart"/>
            <w:vAlign w:val="center"/>
            <w:hideMark/>
          </w:tcPr>
          <w:p w14:paraId="1D4BB97A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14:paraId="7D1746A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23" w:type="dxa"/>
            <w:gridSpan w:val="2"/>
            <w:vMerge w:val="restart"/>
            <w:vAlign w:val="center"/>
            <w:hideMark/>
          </w:tcPr>
          <w:p w14:paraId="00FF2E06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73" w:type="dxa"/>
            <w:vMerge w:val="restart"/>
            <w:vAlign w:val="center"/>
            <w:hideMark/>
          </w:tcPr>
          <w:p w14:paraId="58954145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562" w:type="dxa"/>
            <w:vMerge w:val="restart"/>
            <w:hideMark/>
          </w:tcPr>
          <w:p w14:paraId="203213FD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  <w:p w14:paraId="70F5CA88" w14:textId="3F186CCA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353354A8" w14:textId="0CD3530D" w:rsidTr="00FC64BA">
        <w:trPr>
          <w:trHeight w:val="300"/>
        </w:trPr>
        <w:tc>
          <w:tcPr>
            <w:tcW w:w="646" w:type="dxa"/>
            <w:vMerge/>
            <w:hideMark/>
          </w:tcPr>
          <w:p w14:paraId="4746AF5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shd w:val="clear" w:color="auto" w:fill="auto"/>
            <w:hideMark/>
          </w:tcPr>
          <w:p w14:paraId="7DC07104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5ABCA84D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129189F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Merge/>
            <w:vAlign w:val="center"/>
            <w:hideMark/>
          </w:tcPr>
          <w:p w14:paraId="7465683E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3" w:type="dxa"/>
            <w:gridSpan w:val="4"/>
            <w:vMerge/>
            <w:vAlign w:val="center"/>
            <w:hideMark/>
          </w:tcPr>
          <w:p w14:paraId="715D0B3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3" w:type="dxa"/>
            <w:gridSpan w:val="7"/>
            <w:vAlign w:val="center"/>
            <w:hideMark/>
          </w:tcPr>
          <w:p w14:paraId="1984C841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662" w:type="dxa"/>
            <w:gridSpan w:val="8"/>
            <w:vAlign w:val="center"/>
            <w:hideMark/>
          </w:tcPr>
          <w:p w14:paraId="160315C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32" w:type="dxa"/>
            <w:gridSpan w:val="5"/>
            <w:vAlign w:val="center"/>
            <w:hideMark/>
          </w:tcPr>
          <w:p w14:paraId="0F67DEB9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443" w:type="dxa"/>
            <w:gridSpan w:val="2"/>
            <w:vAlign w:val="center"/>
            <w:hideMark/>
          </w:tcPr>
          <w:p w14:paraId="1ED807BF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556" w:type="dxa"/>
            <w:vMerge/>
            <w:vAlign w:val="center"/>
            <w:hideMark/>
          </w:tcPr>
          <w:p w14:paraId="60ADE82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14:paraId="0AAF073E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3" w:type="dxa"/>
            <w:gridSpan w:val="2"/>
            <w:vMerge/>
            <w:vAlign w:val="center"/>
            <w:hideMark/>
          </w:tcPr>
          <w:p w14:paraId="77B59369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14:paraId="0BE524B3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14:paraId="2225C21C" w14:textId="655C478F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2D1307FC" w14:textId="4D97B311" w:rsidTr="00FC64BA">
        <w:trPr>
          <w:trHeight w:val="300"/>
        </w:trPr>
        <w:tc>
          <w:tcPr>
            <w:tcW w:w="646" w:type="dxa"/>
            <w:vMerge/>
            <w:hideMark/>
          </w:tcPr>
          <w:p w14:paraId="0D4381E2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shd w:val="clear" w:color="auto" w:fill="auto"/>
            <w:hideMark/>
          </w:tcPr>
          <w:p w14:paraId="71DA6E33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63C29615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3B0491B3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Align w:val="center"/>
          </w:tcPr>
          <w:p w14:paraId="39565359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843" w:type="dxa"/>
            <w:gridSpan w:val="4"/>
            <w:vAlign w:val="center"/>
          </w:tcPr>
          <w:p w14:paraId="3FC85692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693" w:type="dxa"/>
            <w:gridSpan w:val="7"/>
            <w:vAlign w:val="center"/>
          </w:tcPr>
          <w:p w14:paraId="03AE05B2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662" w:type="dxa"/>
            <w:gridSpan w:val="8"/>
            <w:vAlign w:val="center"/>
          </w:tcPr>
          <w:p w14:paraId="461D2B4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532" w:type="dxa"/>
            <w:gridSpan w:val="5"/>
            <w:vAlign w:val="center"/>
          </w:tcPr>
          <w:p w14:paraId="6812CDD6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443" w:type="dxa"/>
            <w:gridSpan w:val="2"/>
            <w:vAlign w:val="center"/>
          </w:tcPr>
          <w:p w14:paraId="346F72A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1556" w:type="dxa"/>
            <w:vAlign w:val="center"/>
          </w:tcPr>
          <w:p w14:paraId="328EE17D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1276" w:type="dxa"/>
            <w:gridSpan w:val="2"/>
            <w:vAlign w:val="center"/>
          </w:tcPr>
          <w:p w14:paraId="2E6D4A4F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1423" w:type="dxa"/>
            <w:gridSpan w:val="2"/>
            <w:vAlign w:val="center"/>
          </w:tcPr>
          <w:p w14:paraId="31C880A2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73" w:type="dxa"/>
            <w:vAlign w:val="center"/>
          </w:tcPr>
          <w:p w14:paraId="73FB88B6" w14:textId="27126185" w:rsidR="008041D1" w:rsidRPr="00E8542A" w:rsidRDefault="008041D1" w:rsidP="00426F8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62" w:type="dxa"/>
            <w:vMerge/>
          </w:tcPr>
          <w:p w14:paraId="4FBD6B5E" w14:textId="1B5A7E06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1883" w:rsidRPr="00E8542A" w14:paraId="1AC53178" w14:textId="77777777" w:rsidTr="00A64748">
        <w:trPr>
          <w:trHeight w:val="447"/>
        </w:trPr>
        <w:tc>
          <w:tcPr>
            <w:tcW w:w="646" w:type="dxa"/>
            <w:vMerge w:val="restart"/>
            <w:hideMark/>
          </w:tcPr>
          <w:p w14:paraId="4E2625EA" w14:textId="77777777" w:rsidR="00D01883" w:rsidRPr="00E8542A" w:rsidRDefault="00D01883" w:rsidP="00F91B7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391" w:type="dxa"/>
            <w:vMerge w:val="restart"/>
            <w:hideMark/>
          </w:tcPr>
          <w:p w14:paraId="288953E8" w14:textId="77777777" w:rsidR="00D01883" w:rsidRPr="00E8542A" w:rsidRDefault="00D01883" w:rsidP="00F91B7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Основное мероприятие Р2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Федеральный проект «Содействие занятости» </w:t>
            </w:r>
          </w:p>
        </w:tc>
        <w:tc>
          <w:tcPr>
            <w:tcW w:w="968" w:type="dxa"/>
            <w:vMerge w:val="restart"/>
            <w:hideMark/>
          </w:tcPr>
          <w:p w14:paraId="3764B337" w14:textId="77777777" w:rsidR="00D01883" w:rsidRPr="00E8542A" w:rsidRDefault="00D01883" w:rsidP="00F91B7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277" w:type="dxa"/>
            <w:vAlign w:val="center"/>
            <w:hideMark/>
          </w:tcPr>
          <w:p w14:paraId="2D3C06D8" w14:textId="77777777" w:rsidR="00D01883" w:rsidRPr="00E8542A" w:rsidRDefault="00D01883" w:rsidP="00F91B7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DF5958" w14:textId="06CF490F" w:rsidR="00D01883" w:rsidRPr="00E8542A" w:rsidRDefault="00D01883" w:rsidP="00F91B78">
            <w:pPr>
              <w:ind w:left="4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 205,27715</w:t>
            </w:r>
          </w:p>
        </w:tc>
        <w:tc>
          <w:tcPr>
            <w:tcW w:w="3173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736CBE" w14:textId="006ECDEE" w:rsidR="00D01883" w:rsidRPr="00E8542A" w:rsidRDefault="00D01883" w:rsidP="00F91B7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 114,88731</w:t>
            </w: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1FA4E4" w14:textId="3EC09FB1" w:rsidR="00D01883" w:rsidRPr="00E8542A" w:rsidRDefault="00D01883" w:rsidP="00F91B78">
            <w:pPr>
              <w:ind w:left="3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090,3898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05A002" w14:textId="6BBE9391" w:rsidR="00D01883" w:rsidRPr="00E8542A" w:rsidRDefault="00D01883" w:rsidP="00F91B7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D85D1F" w14:textId="158DD221" w:rsidR="00D01883" w:rsidRPr="00E8542A" w:rsidRDefault="00D01883" w:rsidP="00F91B7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79336B" w14:textId="5C7AE4A3" w:rsidR="00D01883" w:rsidRPr="00E8542A" w:rsidRDefault="00D01883" w:rsidP="00F91B7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 w:val="restart"/>
            <w:hideMark/>
          </w:tcPr>
          <w:p w14:paraId="5EB682CF" w14:textId="77777777" w:rsidR="00D01883" w:rsidRPr="00E8542A" w:rsidRDefault="00D01883" w:rsidP="00F91B7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D01883" w:rsidRPr="00E8542A" w14:paraId="29D7A58E" w14:textId="77777777" w:rsidTr="00A64748">
        <w:trPr>
          <w:trHeight w:val="480"/>
        </w:trPr>
        <w:tc>
          <w:tcPr>
            <w:tcW w:w="646" w:type="dxa"/>
            <w:vMerge/>
            <w:hideMark/>
          </w:tcPr>
          <w:p w14:paraId="1A077C26" w14:textId="77777777" w:rsidR="00D01883" w:rsidRPr="00E8542A" w:rsidRDefault="00D01883" w:rsidP="00F91B7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2C327015" w14:textId="77777777" w:rsidR="00D01883" w:rsidRPr="00E8542A" w:rsidRDefault="00D01883" w:rsidP="00F91B7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2602AAE6" w14:textId="77777777" w:rsidR="00D01883" w:rsidRPr="00E8542A" w:rsidRDefault="00D01883" w:rsidP="00F91B7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4F630827" w14:textId="77777777" w:rsidR="00D01883" w:rsidRPr="00E8542A" w:rsidRDefault="00D01883" w:rsidP="00F91B7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3CAEC4" w14:textId="726ABFF6" w:rsidR="00D01883" w:rsidRPr="00E8542A" w:rsidRDefault="00D01883" w:rsidP="00F91B78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3 881,57260</w:t>
            </w:r>
          </w:p>
        </w:tc>
        <w:tc>
          <w:tcPr>
            <w:tcW w:w="3173" w:type="dxa"/>
            <w:gridSpan w:val="2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094C94" w14:textId="09BB68F6" w:rsidR="00D01883" w:rsidRPr="00E8542A" w:rsidRDefault="00D01883" w:rsidP="00F91B78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7 675,9624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CB8629" w14:textId="6F83C7C0" w:rsidR="00D01883" w:rsidRPr="00E8542A" w:rsidRDefault="00D01883" w:rsidP="00F91B78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 951,61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E695CF" w14:textId="7C15885F" w:rsidR="00D01883" w:rsidRPr="00E8542A" w:rsidRDefault="00D01883" w:rsidP="00F91B78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 254,00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0DE18C" w14:textId="460057C9" w:rsidR="00D01883" w:rsidRPr="00E8542A" w:rsidRDefault="00D01883" w:rsidP="00F91B78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9265F1" w14:textId="7B86402B" w:rsidR="00D01883" w:rsidRPr="00E8542A" w:rsidRDefault="00D01883" w:rsidP="00F91B78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545DB438" w14:textId="77777777" w:rsidR="00D01883" w:rsidRPr="00E8542A" w:rsidRDefault="00D01883" w:rsidP="00F91B7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1883" w:rsidRPr="00E8542A" w14:paraId="0FF729EB" w14:textId="77777777" w:rsidTr="00A64748">
        <w:trPr>
          <w:trHeight w:val="720"/>
        </w:trPr>
        <w:tc>
          <w:tcPr>
            <w:tcW w:w="646" w:type="dxa"/>
            <w:vMerge/>
            <w:hideMark/>
          </w:tcPr>
          <w:p w14:paraId="50F710ED" w14:textId="77777777" w:rsidR="00D01883" w:rsidRPr="00E8542A" w:rsidRDefault="00D01883" w:rsidP="00F91B7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315133DB" w14:textId="77777777" w:rsidR="00D01883" w:rsidRPr="00E8542A" w:rsidRDefault="00D01883" w:rsidP="00F91B7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133F37A5" w14:textId="77777777" w:rsidR="00D01883" w:rsidRPr="00E8542A" w:rsidRDefault="00D01883" w:rsidP="00F91B7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7B467BAC" w14:textId="77777777" w:rsidR="00D01883" w:rsidRPr="00E8542A" w:rsidRDefault="00D01883" w:rsidP="00F91B7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03614E" w14:textId="29E7C8A6" w:rsidR="00D01883" w:rsidRPr="00E8542A" w:rsidRDefault="00D01883" w:rsidP="00F91B78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6 773,08595</w:t>
            </w:r>
          </w:p>
        </w:tc>
        <w:tc>
          <w:tcPr>
            <w:tcW w:w="3173" w:type="dxa"/>
            <w:gridSpan w:val="2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B8D5DC" w14:textId="4EE198CB" w:rsidR="00D01883" w:rsidRPr="00E8542A" w:rsidRDefault="00D01883" w:rsidP="00F91B78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 426,2481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F141AC" w14:textId="4CA7FBB0" w:rsidR="00D01883" w:rsidRPr="00E8542A" w:rsidRDefault="00D01883" w:rsidP="00F91B78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 715,837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713AC6" w14:textId="4313977A" w:rsidR="00D01883" w:rsidRPr="00E8542A" w:rsidRDefault="00D01883" w:rsidP="00F91B78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 631,00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E8AF3A" w14:textId="5BB2DD70" w:rsidR="00D01883" w:rsidRPr="00E8542A" w:rsidRDefault="00D01883" w:rsidP="00F91B78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96E9C3" w14:textId="4F26D690" w:rsidR="00D01883" w:rsidRPr="00E8542A" w:rsidRDefault="00D01883" w:rsidP="00F91B78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2C929F54" w14:textId="77777777" w:rsidR="00D01883" w:rsidRPr="00E8542A" w:rsidRDefault="00D01883" w:rsidP="00F91B7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1883" w:rsidRPr="00E8542A" w14:paraId="23F17589" w14:textId="77777777" w:rsidTr="00A64748">
        <w:trPr>
          <w:trHeight w:val="300"/>
        </w:trPr>
        <w:tc>
          <w:tcPr>
            <w:tcW w:w="646" w:type="dxa"/>
            <w:vMerge/>
            <w:hideMark/>
          </w:tcPr>
          <w:p w14:paraId="180FCC07" w14:textId="77777777" w:rsidR="00D01883" w:rsidRPr="00E8542A" w:rsidRDefault="00D01883" w:rsidP="00F91B7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3112F01A" w14:textId="77777777" w:rsidR="00D01883" w:rsidRPr="00E8542A" w:rsidRDefault="00D01883" w:rsidP="00F91B7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3E91DAD4" w14:textId="77777777" w:rsidR="00D01883" w:rsidRPr="00E8542A" w:rsidRDefault="00D01883" w:rsidP="00F91B7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7C84D87E" w14:textId="77777777" w:rsidR="00D01883" w:rsidRPr="00E8542A" w:rsidRDefault="00D01883" w:rsidP="00F91B7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72660B" w14:textId="0D78F073" w:rsidR="00D01883" w:rsidRPr="00E8542A" w:rsidRDefault="00D01883" w:rsidP="00F91B78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7 859,93570</w:t>
            </w:r>
          </w:p>
        </w:tc>
        <w:tc>
          <w:tcPr>
            <w:tcW w:w="3173" w:type="dxa"/>
            <w:gridSpan w:val="2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C168AC" w14:textId="5269DFBC" w:rsidR="00D01883" w:rsidRPr="00E8542A" w:rsidRDefault="00D01883" w:rsidP="00F91B78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7 217,0978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D95C8F" w14:textId="5091CA86" w:rsidR="00D01883" w:rsidRPr="00E8542A" w:rsidRDefault="00D01883" w:rsidP="00F91B78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3 757,837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C0BE20" w14:textId="73D11250" w:rsidR="00D01883" w:rsidRPr="00E8542A" w:rsidRDefault="00D01883" w:rsidP="00F91B78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6 885,00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4ACC36" w14:textId="5FB7129F" w:rsidR="00D01883" w:rsidRPr="00E8542A" w:rsidRDefault="00D01883" w:rsidP="00F91B78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88ED63" w14:textId="28DAE1B6" w:rsidR="00D01883" w:rsidRPr="00E8542A" w:rsidRDefault="00D01883" w:rsidP="00F91B78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7607CA86" w14:textId="77777777" w:rsidR="00D01883" w:rsidRPr="00E8542A" w:rsidRDefault="00D01883" w:rsidP="00F91B7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1883" w:rsidRPr="00E8542A" w14:paraId="547C3BA5" w14:textId="77777777" w:rsidTr="00A64748">
        <w:trPr>
          <w:trHeight w:val="300"/>
        </w:trPr>
        <w:tc>
          <w:tcPr>
            <w:tcW w:w="646" w:type="dxa"/>
            <w:vMerge w:val="restart"/>
            <w:hideMark/>
          </w:tcPr>
          <w:p w14:paraId="0136D02E" w14:textId="77777777" w:rsidR="00D01883" w:rsidRPr="00E8542A" w:rsidRDefault="00D01883" w:rsidP="00F91B7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9.1</w:t>
            </w:r>
          </w:p>
        </w:tc>
        <w:tc>
          <w:tcPr>
            <w:tcW w:w="1391" w:type="dxa"/>
            <w:vMerge w:val="restart"/>
            <w:hideMark/>
          </w:tcPr>
          <w:p w14:paraId="2EDD2C29" w14:textId="77777777" w:rsidR="00D01883" w:rsidRPr="00E8542A" w:rsidRDefault="00D01883" w:rsidP="00F91B7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Мероприятие Р2.01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 w:type="page"/>
              <w:t xml:space="preserve"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спользование помещений</w:t>
            </w:r>
          </w:p>
        </w:tc>
        <w:tc>
          <w:tcPr>
            <w:tcW w:w="968" w:type="dxa"/>
            <w:vMerge w:val="restart"/>
            <w:hideMark/>
          </w:tcPr>
          <w:p w14:paraId="75F3E441" w14:textId="77777777" w:rsidR="00D01883" w:rsidRPr="00E8542A" w:rsidRDefault="00D01883" w:rsidP="00F91B7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1.01.2023 – 31.12.2027</w:t>
            </w:r>
          </w:p>
        </w:tc>
        <w:tc>
          <w:tcPr>
            <w:tcW w:w="1277" w:type="dxa"/>
            <w:vAlign w:val="center"/>
            <w:hideMark/>
          </w:tcPr>
          <w:p w14:paraId="28888245" w14:textId="77777777" w:rsidR="00D01883" w:rsidRPr="00E8542A" w:rsidRDefault="00D01883" w:rsidP="00F91B7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FA5B79" w14:textId="1BD795B4" w:rsidR="00D01883" w:rsidRPr="00E8542A" w:rsidRDefault="00D01883" w:rsidP="00F91B78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73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93F297" w14:textId="0BE340A5" w:rsidR="00D01883" w:rsidRPr="00E8542A" w:rsidRDefault="00D01883" w:rsidP="00F91B78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CE8F8E" w14:textId="62BE85F6" w:rsidR="00D01883" w:rsidRPr="00E8542A" w:rsidRDefault="00D01883" w:rsidP="00F91B78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660870" w14:textId="4C291BFB" w:rsidR="00D01883" w:rsidRPr="00E8542A" w:rsidRDefault="00D01883" w:rsidP="00F91B78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5E7FF7" w14:textId="4439863D" w:rsidR="00D01883" w:rsidRPr="00E8542A" w:rsidRDefault="00D01883" w:rsidP="00F91B78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5FE0F3" w14:textId="3A9F591C" w:rsidR="00D01883" w:rsidRPr="00E8542A" w:rsidRDefault="00D01883" w:rsidP="00F91B78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 w:val="restart"/>
            <w:hideMark/>
          </w:tcPr>
          <w:p w14:paraId="5D45A949" w14:textId="77777777" w:rsidR="00D01883" w:rsidRPr="00E8542A" w:rsidRDefault="00D01883" w:rsidP="00F91B7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D01883" w:rsidRPr="00E8542A" w14:paraId="5A42B3C6" w14:textId="77777777" w:rsidTr="00A64748">
        <w:trPr>
          <w:trHeight w:val="555"/>
        </w:trPr>
        <w:tc>
          <w:tcPr>
            <w:tcW w:w="646" w:type="dxa"/>
            <w:vMerge/>
            <w:hideMark/>
          </w:tcPr>
          <w:p w14:paraId="3D0918E3" w14:textId="77777777" w:rsidR="00D01883" w:rsidRPr="00E8542A" w:rsidRDefault="00D01883" w:rsidP="00F91B7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210C7E2E" w14:textId="77777777" w:rsidR="00D01883" w:rsidRPr="00E8542A" w:rsidRDefault="00D01883" w:rsidP="00F91B7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775169A6" w14:textId="77777777" w:rsidR="00D01883" w:rsidRPr="00E8542A" w:rsidRDefault="00D01883" w:rsidP="00F91B7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094EF553" w14:textId="77777777" w:rsidR="00D01883" w:rsidRPr="00E8542A" w:rsidRDefault="00D01883" w:rsidP="00F91B7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2639E9" w14:textId="0A5447B7" w:rsidR="00D01883" w:rsidRPr="00E8542A" w:rsidRDefault="00D01883" w:rsidP="00F91B78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1 479,00000</w:t>
            </w:r>
          </w:p>
        </w:tc>
        <w:tc>
          <w:tcPr>
            <w:tcW w:w="3173" w:type="dxa"/>
            <w:gridSpan w:val="2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88616F" w14:textId="3A8E0F55" w:rsidR="00D01883" w:rsidRPr="00E8542A" w:rsidRDefault="00D01883" w:rsidP="00F91B78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 971,00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0EA53C" w14:textId="4A7FF316" w:rsidR="00D01883" w:rsidRPr="00E8542A" w:rsidRDefault="00D01883" w:rsidP="00F91B78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 254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E5B455" w14:textId="1708FD31" w:rsidR="00D01883" w:rsidRPr="00E8542A" w:rsidRDefault="00D01883" w:rsidP="00F91B78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 254,00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43E9EF" w14:textId="694BBD45" w:rsidR="00D01883" w:rsidRPr="00E8542A" w:rsidRDefault="00D01883" w:rsidP="00F91B78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72537C" w14:textId="0103C532" w:rsidR="00D01883" w:rsidRPr="00E8542A" w:rsidRDefault="00D01883" w:rsidP="00F91B78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38F997D6" w14:textId="77777777" w:rsidR="00D01883" w:rsidRPr="00E8542A" w:rsidRDefault="00D01883" w:rsidP="00F91B7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1883" w:rsidRPr="00E8542A" w14:paraId="2218748E" w14:textId="77777777" w:rsidTr="00A64748">
        <w:trPr>
          <w:trHeight w:val="720"/>
        </w:trPr>
        <w:tc>
          <w:tcPr>
            <w:tcW w:w="646" w:type="dxa"/>
            <w:vMerge/>
            <w:hideMark/>
          </w:tcPr>
          <w:p w14:paraId="4BF79443" w14:textId="77777777" w:rsidR="00D01883" w:rsidRPr="00E8542A" w:rsidRDefault="00D01883" w:rsidP="00F91B7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73FFA64E" w14:textId="77777777" w:rsidR="00D01883" w:rsidRPr="00E8542A" w:rsidRDefault="00D01883" w:rsidP="00F91B7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319BE19E" w14:textId="77777777" w:rsidR="00D01883" w:rsidRPr="00E8542A" w:rsidRDefault="00D01883" w:rsidP="00F91B7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442B37CD" w14:textId="77777777" w:rsidR="00D01883" w:rsidRPr="00E8542A" w:rsidRDefault="00D01883" w:rsidP="00F91B7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087F4D" w14:textId="7DFA3856" w:rsidR="00D01883" w:rsidRPr="00E8542A" w:rsidRDefault="00D01883" w:rsidP="00F91B78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6 153,00000</w:t>
            </w:r>
          </w:p>
        </w:tc>
        <w:tc>
          <w:tcPr>
            <w:tcW w:w="3173" w:type="dxa"/>
            <w:gridSpan w:val="2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087FEB" w14:textId="38C19DBA" w:rsidR="00D01883" w:rsidRPr="00E8542A" w:rsidRDefault="00D01883" w:rsidP="00F91B78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 891,00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203721" w14:textId="2995AFF3" w:rsidR="00D01883" w:rsidRPr="00E8542A" w:rsidRDefault="00D01883" w:rsidP="00F91B78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 631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EFE83F" w14:textId="02531368" w:rsidR="00D01883" w:rsidRPr="00E8542A" w:rsidRDefault="00D01883" w:rsidP="00F91B78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 631,00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AD8B16" w14:textId="7CE72079" w:rsidR="00D01883" w:rsidRPr="00E8542A" w:rsidRDefault="00D01883" w:rsidP="00F91B78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BD886F" w14:textId="2A32BD4C" w:rsidR="00D01883" w:rsidRPr="00E8542A" w:rsidRDefault="00D01883" w:rsidP="00F91B78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7127E210" w14:textId="77777777" w:rsidR="00D01883" w:rsidRPr="00E8542A" w:rsidRDefault="00D01883" w:rsidP="00F91B7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1883" w:rsidRPr="00E8542A" w14:paraId="30A880AA" w14:textId="77777777" w:rsidTr="00A64748">
        <w:trPr>
          <w:trHeight w:val="300"/>
        </w:trPr>
        <w:tc>
          <w:tcPr>
            <w:tcW w:w="646" w:type="dxa"/>
            <w:vMerge/>
            <w:hideMark/>
          </w:tcPr>
          <w:p w14:paraId="1F3C1F10" w14:textId="77777777" w:rsidR="00D01883" w:rsidRPr="00E8542A" w:rsidRDefault="00D01883" w:rsidP="00F91B7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60807A7C" w14:textId="77777777" w:rsidR="00D01883" w:rsidRPr="00E8542A" w:rsidRDefault="00D01883" w:rsidP="00F91B7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3BE7C070" w14:textId="77777777" w:rsidR="00D01883" w:rsidRPr="00E8542A" w:rsidRDefault="00D01883" w:rsidP="00F91B7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44CE56EA" w14:textId="77777777" w:rsidR="00D01883" w:rsidRPr="00E8542A" w:rsidRDefault="00D01883" w:rsidP="00F91B7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E91AC3" w14:textId="263FBC9D" w:rsidR="00D01883" w:rsidRPr="00E8542A" w:rsidRDefault="00D01883" w:rsidP="00F91B78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7 632,00000</w:t>
            </w:r>
          </w:p>
        </w:tc>
        <w:tc>
          <w:tcPr>
            <w:tcW w:w="3173" w:type="dxa"/>
            <w:gridSpan w:val="2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B476D2" w14:textId="373CA1E5" w:rsidR="00D01883" w:rsidRPr="00E8542A" w:rsidRDefault="00D01883" w:rsidP="00F91B78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3 862,00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3F10CE" w14:textId="384FB784" w:rsidR="00D01883" w:rsidRPr="00E8542A" w:rsidRDefault="00D01883" w:rsidP="00F91B78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6 885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74A9B9" w14:textId="659DC070" w:rsidR="00D01883" w:rsidRPr="00E8542A" w:rsidRDefault="00D01883" w:rsidP="00F91B78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6 885,00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9FCD7E" w14:textId="5B2D9F79" w:rsidR="00D01883" w:rsidRPr="00E8542A" w:rsidRDefault="00D01883" w:rsidP="00F91B78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9AFF7D" w14:textId="74C0EB55" w:rsidR="00D01883" w:rsidRPr="00E8542A" w:rsidRDefault="00D01883" w:rsidP="00F91B78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1F483867" w14:textId="77777777" w:rsidR="00D01883" w:rsidRPr="00E8542A" w:rsidRDefault="00D01883" w:rsidP="00F91B7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015B3609" w14:textId="77777777" w:rsidTr="00FC64BA">
        <w:trPr>
          <w:trHeight w:val="300"/>
        </w:trPr>
        <w:tc>
          <w:tcPr>
            <w:tcW w:w="646" w:type="dxa"/>
            <w:vMerge/>
            <w:hideMark/>
          </w:tcPr>
          <w:p w14:paraId="4B5CCAE8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 w:val="restart"/>
            <w:hideMark/>
          </w:tcPr>
          <w:p w14:paraId="41E0F542" w14:textId="1ECFED4C" w:rsidR="008041D1" w:rsidRPr="00E8542A" w:rsidRDefault="008041D1" w:rsidP="0034096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Доля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, процент</w:t>
            </w:r>
          </w:p>
        </w:tc>
        <w:tc>
          <w:tcPr>
            <w:tcW w:w="968" w:type="dxa"/>
            <w:vMerge w:val="restart"/>
            <w:hideMark/>
          </w:tcPr>
          <w:p w14:paraId="6E2DA9AF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vMerge w:val="restart"/>
            <w:hideMark/>
          </w:tcPr>
          <w:p w14:paraId="68D38E11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97" w:type="dxa"/>
            <w:gridSpan w:val="2"/>
            <w:vMerge w:val="restart"/>
            <w:vAlign w:val="center"/>
            <w:hideMark/>
          </w:tcPr>
          <w:p w14:paraId="16FE06CF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763" w:type="dxa"/>
            <w:vMerge w:val="restart"/>
            <w:vAlign w:val="center"/>
            <w:hideMark/>
          </w:tcPr>
          <w:p w14:paraId="2A57E481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 2023 год</w:t>
            </w:r>
          </w:p>
        </w:tc>
        <w:tc>
          <w:tcPr>
            <w:tcW w:w="2410" w:type="dxa"/>
            <w:gridSpan w:val="25"/>
            <w:vAlign w:val="center"/>
            <w:hideMark/>
          </w:tcPr>
          <w:p w14:paraId="08E5F046" w14:textId="77777777" w:rsidR="008041D1" w:rsidRPr="00E8542A" w:rsidRDefault="008041D1" w:rsidP="0066182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556" w:type="dxa"/>
            <w:vMerge w:val="restart"/>
            <w:vAlign w:val="center"/>
            <w:hideMark/>
          </w:tcPr>
          <w:p w14:paraId="783F64E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14:paraId="330DCF1A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23" w:type="dxa"/>
            <w:gridSpan w:val="2"/>
            <w:vMerge w:val="restart"/>
            <w:vAlign w:val="center"/>
            <w:hideMark/>
          </w:tcPr>
          <w:p w14:paraId="33CED75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73" w:type="dxa"/>
            <w:vMerge w:val="restart"/>
            <w:vAlign w:val="center"/>
            <w:hideMark/>
          </w:tcPr>
          <w:p w14:paraId="2126DAC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562" w:type="dxa"/>
            <w:vMerge w:val="restart"/>
            <w:hideMark/>
          </w:tcPr>
          <w:p w14:paraId="6AA2C48D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8041D1" w:rsidRPr="00E8542A" w14:paraId="778C5A0D" w14:textId="1742BD5E" w:rsidTr="00FC64BA">
        <w:trPr>
          <w:trHeight w:val="300"/>
        </w:trPr>
        <w:tc>
          <w:tcPr>
            <w:tcW w:w="646" w:type="dxa"/>
            <w:vMerge/>
            <w:hideMark/>
          </w:tcPr>
          <w:p w14:paraId="23349E76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34AFC845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56A2D545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3FDCA43A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Merge/>
            <w:vAlign w:val="center"/>
            <w:hideMark/>
          </w:tcPr>
          <w:p w14:paraId="0E95134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14:paraId="0812165E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gridSpan w:val="8"/>
            <w:vAlign w:val="center"/>
            <w:hideMark/>
          </w:tcPr>
          <w:p w14:paraId="38F0B9C3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708" w:type="dxa"/>
            <w:gridSpan w:val="9"/>
            <w:vAlign w:val="center"/>
            <w:hideMark/>
          </w:tcPr>
          <w:p w14:paraId="06134EBA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47" w:type="dxa"/>
            <w:gridSpan w:val="6"/>
            <w:vAlign w:val="center"/>
            <w:hideMark/>
          </w:tcPr>
          <w:p w14:paraId="2DBFE3BA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443" w:type="dxa"/>
            <w:gridSpan w:val="2"/>
            <w:vAlign w:val="center"/>
            <w:hideMark/>
          </w:tcPr>
          <w:p w14:paraId="35902C37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556" w:type="dxa"/>
            <w:vMerge/>
            <w:vAlign w:val="center"/>
            <w:hideMark/>
          </w:tcPr>
          <w:p w14:paraId="76FD050E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14:paraId="63B7EA7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3" w:type="dxa"/>
            <w:gridSpan w:val="2"/>
            <w:vMerge/>
            <w:vAlign w:val="center"/>
            <w:hideMark/>
          </w:tcPr>
          <w:p w14:paraId="21A9AA6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14:paraId="04F9D6A2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14:paraId="76677611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24AA5CAA" w14:textId="6CB502B7" w:rsidTr="00FC64BA">
        <w:trPr>
          <w:trHeight w:val="300"/>
        </w:trPr>
        <w:tc>
          <w:tcPr>
            <w:tcW w:w="646" w:type="dxa"/>
            <w:vMerge/>
            <w:hideMark/>
          </w:tcPr>
          <w:p w14:paraId="5E6790D8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462C8C81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36170921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2CC60FC8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Align w:val="center"/>
            <w:hideMark/>
          </w:tcPr>
          <w:p w14:paraId="4558287F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6,5</w:t>
            </w:r>
          </w:p>
        </w:tc>
        <w:tc>
          <w:tcPr>
            <w:tcW w:w="763" w:type="dxa"/>
            <w:vAlign w:val="center"/>
            <w:hideMark/>
          </w:tcPr>
          <w:p w14:paraId="62167CD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6,2</w:t>
            </w:r>
          </w:p>
        </w:tc>
        <w:tc>
          <w:tcPr>
            <w:tcW w:w="712" w:type="dxa"/>
            <w:gridSpan w:val="8"/>
            <w:vAlign w:val="center"/>
            <w:hideMark/>
          </w:tcPr>
          <w:p w14:paraId="13C0CCE8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6,2</w:t>
            </w:r>
          </w:p>
        </w:tc>
        <w:tc>
          <w:tcPr>
            <w:tcW w:w="708" w:type="dxa"/>
            <w:gridSpan w:val="9"/>
            <w:vAlign w:val="center"/>
            <w:hideMark/>
          </w:tcPr>
          <w:p w14:paraId="6681909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6,2</w:t>
            </w:r>
          </w:p>
        </w:tc>
        <w:tc>
          <w:tcPr>
            <w:tcW w:w="547" w:type="dxa"/>
            <w:gridSpan w:val="6"/>
            <w:vAlign w:val="center"/>
            <w:hideMark/>
          </w:tcPr>
          <w:p w14:paraId="13959095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6,2</w:t>
            </w:r>
          </w:p>
        </w:tc>
        <w:tc>
          <w:tcPr>
            <w:tcW w:w="443" w:type="dxa"/>
            <w:gridSpan w:val="2"/>
            <w:vAlign w:val="center"/>
            <w:hideMark/>
          </w:tcPr>
          <w:p w14:paraId="6BD86AC9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6,2</w:t>
            </w:r>
          </w:p>
        </w:tc>
        <w:tc>
          <w:tcPr>
            <w:tcW w:w="1556" w:type="dxa"/>
            <w:vAlign w:val="center"/>
            <w:hideMark/>
          </w:tcPr>
          <w:p w14:paraId="688585DF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6,3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656DA8B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6,5</w:t>
            </w:r>
          </w:p>
        </w:tc>
        <w:tc>
          <w:tcPr>
            <w:tcW w:w="1423" w:type="dxa"/>
            <w:gridSpan w:val="2"/>
            <w:vAlign w:val="center"/>
            <w:hideMark/>
          </w:tcPr>
          <w:p w14:paraId="3AEEFD47" w14:textId="77777777" w:rsidR="008041D1" w:rsidRPr="00E8542A" w:rsidRDefault="008041D1" w:rsidP="00384353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73" w:type="dxa"/>
            <w:vAlign w:val="center"/>
            <w:hideMark/>
          </w:tcPr>
          <w:p w14:paraId="7D77637B" w14:textId="77777777" w:rsidR="008041D1" w:rsidRPr="00E8542A" w:rsidRDefault="008041D1" w:rsidP="00384353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62" w:type="dxa"/>
            <w:vMerge/>
          </w:tcPr>
          <w:p w14:paraId="7736112D" w14:textId="77777777" w:rsidR="008041D1" w:rsidRPr="00E8542A" w:rsidRDefault="008041D1" w:rsidP="006A6015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D01883" w:rsidRPr="00E8542A" w14:paraId="7990CB74" w14:textId="77777777" w:rsidTr="00A64748">
        <w:trPr>
          <w:trHeight w:val="538"/>
        </w:trPr>
        <w:tc>
          <w:tcPr>
            <w:tcW w:w="646" w:type="dxa"/>
            <w:vMerge w:val="restart"/>
            <w:hideMark/>
          </w:tcPr>
          <w:p w14:paraId="36B1A440" w14:textId="77777777" w:rsidR="00D01883" w:rsidRPr="00E8542A" w:rsidRDefault="00D01883" w:rsidP="00F91B7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9.2</w:t>
            </w:r>
          </w:p>
        </w:tc>
        <w:tc>
          <w:tcPr>
            <w:tcW w:w="1391" w:type="dxa"/>
            <w:vMerge w:val="restart"/>
            <w:hideMark/>
          </w:tcPr>
          <w:p w14:paraId="57F6F175" w14:textId="77777777" w:rsidR="00D01883" w:rsidRPr="00E8542A" w:rsidRDefault="00D01883" w:rsidP="00F91B7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Мероприятие Р2.02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Создание дополнительных мест для детей в возрасте от 1,5 до 3 лет любой направленности в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968" w:type="dxa"/>
            <w:vMerge w:val="restart"/>
            <w:hideMark/>
          </w:tcPr>
          <w:p w14:paraId="3799F6E9" w14:textId="77777777" w:rsidR="00D01883" w:rsidRPr="00E8542A" w:rsidRDefault="00D01883" w:rsidP="00F91B7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1.01.2023 – 31.12.2027</w:t>
            </w:r>
          </w:p>
        </w:tc>
        <w:tc>
          <w:tcPr>
            <w:tcW w:w="1277" w:type="dxa"/>
            <w:vAlign w:val="center"/>
            <w:hideMark/>
          </w:tcPr>
          <w:p w14:paraId="28A22795" w14:textId="77777777" w:rsidR="00D01883" w:rsidRPr="00E8542A" w:rsidRDefault="00D01883" w:rsidP="00F91B7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D537EC" w14:textId="3F34CE53" w:rsidR="00D01883" w:rsidRPr="00E8542A" w:rsidRDefault="00D01883" w:rsidP="00F91B78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 205,27715</w:t>
            </w:r>
          </w:p>
        </w:tc>
        <w:tc>
          <w:tcPr>
            <w:tcW w:w="3173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CF4CCC" w14:textId="7F576C63" w:rsidR="00D01883" w:rsidRPr="00E8542A" w:rsidRDefault="00D01883" w:rsidP="00F91B78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 114,88731</w:t>
            </w: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C215E2" w14:textId="2EE6BDB8" w:rsidR="00D01883" w:rsidRPr="00E8542A" w:rsidRDefault="00D01883" w:rsidP="00F91B78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090,3898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CE6EE4" w14:textId="267264B1" w:rsidR="00D01883" w:rsidRPr="00E8542A" w:rsidRDefault="00D01883" w:rsidP="00F91B78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812155" w14:textId="0C3129B3" w:rsidR="00D01883" w:rsidRPr="00E8542A" w:rsidRDefault="00D01883" w:rsidP="00F91B78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E88123" w14:textId="4B2426B3" w:rsidR="00D01883" w:rsidRPr="00E8542A" w:rsidRDefault="00D01883" w:rsidP="00F91B78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 w:val="restart"/>
            <w:hideMark/>
          </w:tcPr>
          <w:p w14:paraId="48AEEB97" w14:textId="77777777" w:rsidR="00D01883" w:rsidRPr="00E8542A" w:rsidRDefault="00D01883" w:rsidP="00F91B7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D01883" w:rsidRPr="00E8542A" w14:paraId="1C9EB6CF" w14:textId="77777777" w:rsidTr="00A64748">
        <w:trPr>
          <w:trHeight w:val="555"/>
        </w:trPr>
        <w:tc>
          <w:tcPr>
            <w:tcW w:w="646" w:type="dxa"/>
            <w:vMerge/>
            <w:hideMark/>
          </w:tcPr>
          <w:p w14:paraId="42DA2BE8" w14:textId="77777777" w:rsidR="00D01883" w:rsidRPr="00E8542A" w:rsidRDefault="00D01883" w:rsidP="00F91B7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46D34C68" w14:textId="77777777" w:rsidR="00D01883" w:rsidRPr="00E8542A" w:rsidRDefault="00D01883" w:rsidP="00F91B7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3327058D" w14:textId="77777777" w:rsidR="00D01883" w:rsidRPr="00E8542A" w:rsidRDefault="00D01883" w:rsidP="00F91B7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7B0CCEE8" w14:textId="77777777" w:rsidR="00D01883" w:rsidRPr="00E8542A" w:rsidRDefault="00D01883" w:rsidP="00F91B7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6A8E92" w14:textId="654D4B4B" w:rsidR="00D01883" w:rsidRPr="00E8542A" w:rsidRDefault="00D01883" w:rsidP="00F91B78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 402,57260</w:t>
            </w:r>
          </w:p>
        </w:tc>
        <w:tc>
          <w:tcPr>
            <w:tcW w:w="3173" w:type="dxa"/>
            <w:gridSpan w:val="2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EC4D48" w14:textId="17ECDD46" w:rsidR="00D01883" w:rsidRPr="00E8542A" w:rsidRDefault="00D01883" w:rsidP="00F91B78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 704,9624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5D9F9F" w14:textId="7325B9AD" w:rsidR="00D01883" w:rsidRPr="00E8542A" w:rsidRDefault="00D01883" w:rsidP="00F91B78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697,61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C14FC8" w14:textId="08F01A56" w:rsidR="00D01883" w:rsidRPr="00E8542A" w:rsidRDefault="00D01883" w:rsidP="00F91B78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1E8E43" w14:textId="6BE47E3B" w:rsidR="00D01883" w:rsidRPr="00E8542A" w:rsidRDefault="00D01883" w:rsidP="00F91B78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447BAE" w14:textId="17BC1B5D" w:rsidR="00D01883" w:rsidRPr="00E8542A" w:rsidRDefault="00D01883" w:rsidP="00F91B78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214985CC" w14:textId="77777777" w:rsidR="00D01883" w:rsidRPr="00E8542A" w:rsidRDefault="00D01883" w:rsidP="00F91B7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1883" w:rsidRPr="00E8542A" w14:paraId="6188F63B" w14:textId="77777777" w:rsidTr="00A64748">
        <w:trPr>
          <w:trHeight w:val="720"/>
        </w:trPr>
        <w:tc>
          <w:tcPr>
            <w:tcW w:w="646" w:type="dxa"/>
            <w:vMerge/>
            <w:hideMark/>
          </w:tcPr>
          <w:p w14:paraId="0FD7D28F" w14:textId="77777777" w:rsidR="00D01883" w:rsidRPr="00E8542A" w:rsidRDefault="00D01883" w:rsidP="00F91B7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65B563A1" w14:textId="77777777" w:rsidR="00D01883" w:rsidRPr="00E8542A" w:rsidRDefault="00D01883" w:rsidP="00F91B7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7ABC13B7" w14:textId="77777777" w:rsidR="00D01883" w:rsidRPr="00E8542A" w:rsidRDefault="00D01883" w:rsidP="00F91B7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1C4D59D4" w14:textId="77777777" w:rsidR="00D01883" w:rsidRPr="00E8542A" w:rsidRDefault="00D01883" w:rsidP="00F91B7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7BE7B7" w14:textId="11371343" w:rsidR="00D01883" w:rsidRPr="00E8542A" w:rsidRDefault="00D01883" w:rsidP="00F91B78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0,08595</w:t>
            </w:r>
          </w:p>
        </w:tc>
        <w:tc>
          <w:tcPr>
            <w:tcW w:w="3173" w:type="dxa"/>
            <w:gridSpan w:val="2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753F2E" w14:textId="2F203C50" w:rsidR="00D01883" w:rsidRPr="00E8542A" w:rsidRDefault="00D01883" w:rsidP="00F91B78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5,2481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05B088" w14:textId="2FAED678" w:rsidR="00D01883" w:rsidRPr="00E8542A" w:rsidRDefault="00D01883" w:rsidP="00F91B78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,837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525608" w14:textId="32F742C2" w:rsidR="00D01883" w:rsidRPr="00E8542A" w:rsidRDefault="00D01883" w:rsidP="00F91B78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BB37DD" w14:textId="7BE8B4C1" w:rsidR="00D01883" w:rsidRPr="00E8542A" w:rsidRDefault="00D01883" w:rsidP="00F91B78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5AF3A6" w14:textId="1653B566" w:rsidR="00D01883" w:rsidRPr="00E8542A" w:rsidRDefault="00D01883" w:rsidP="00F91B78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4A420364" w14:textId="77777777" w:rsidR="00D01883" w:rsidRPr="00E8542A" w:rsidRDefault="00D01883" w:rsidP="00F91B7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1883" w:rsidRPr="00E8542A" w14:paraId="03DED098" w14:textId="77777777" w:rsidTr="00A64748">
        <w:trPr>
          <w:trHeight w:val="300"/>
        </w:trPr>
        <w:tc>
          <w:tcPr>
            <w:tcW w:w="646" w:type="dxa"/>
            <w:vMerge/>
            <w:hideMark/>
          </w:tcPr>
          <w:p w14:paraId="5E5B2CA5" w14:textId="77777777" w:rsidR="00D01883" w:rsidRPr="00E8542A" w:rsidRDefault="00D01883" w:rsidP="00F91B7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6ACC8F67" w14:textId="77777777" w:rsidR="00D01883" w:rsidRPr="00E8542A" w:rsidRDefault="00D01883" w:rsidP="00F91B7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44A65DFA" w14:textId="77777777" w:rsidR="00D01883" w:rsidRPr="00E8542A" w:rsidRDefault="00D01883" w:rsidP="00F91B7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3D700787" w14:textId="77777777" w:rsidR="00D01883" w:rsidRPr="00E8542A" w:rsidRDefault="00D01883" w:rsidP="00F91B7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DD995E" w14:textId="7B6CB7CF" w:rsidR="00D01883" w:rsidRPr="00E8542A" w:rsidRDefault="00D01883" w:rsidP="00F91B78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 227,93570</w:t>
            </w:r>
          </w:p>
        </w:tc>
        <w:tc>
          <w:tcPr>
            <w:tcW w:w="3173" w:type="dxa"/>
            <w:gridSpan w:val="2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515E07" w14:textId="341B8619" w:rsidR="00D01883" w:rsidRPr="00E8542A" w:rsidRDefault="00D01883" w:rsidP="00F91B78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 355,0978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90F2D6" w14:textId="1C20BF9B" w:rsidR="00D01883" w:rsidRPr="00E8542A" w:rsidRDefault="00D01883" w:rsidP="00F91B78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872,837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C0A961" w14:textId="14CDAAC4" w:rsidR="00D01883" w:rsidRPr="00E8542A" w:rsidRDefault="00D01883" w:rsidP="00F91B78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2E931A" w14:textId="3B347C15" w:rsidR="00D01883" w:rsidRPr="00E8542A" w:rsidRDefault="00D01883" w:rsidP="00F91B78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CE345F" w14:textId="0BD25713" w:rsidR="00D01883" w:rsidRPr="00E8542A" w:rsidRDefault="00D01883" w:rsidP="00F91B78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6CBC037D" w14:textId="77777777" w:rsidR="00D01883" w:rsidRPr="00E8542A" w:rsidRDefault="00D01883" w:rsidP="00F91B7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0218B739" w14:textId="77777777" w:rsidTr="00FC64BA">
        <w:trPr>
          <w:trHeight w:val="300"/>
        </w:trPr>
        <w:tc>
          <w:tcPr>
            <w:tcW w:w="646" w:type="dxa"/>
            <w:vMerge/>
            <w:hideMark/>
          </w:tcPr>
          <w:p w14:paraId="15F50634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 w:val="restart"/>
            <w:hideMark/>
          </w:tcPr>
          <w:p w14:paraId="5AC1C5A1" w14:textId="688CEB9C" w:rsidR="008041D1" w:rsidRDefault="008041D1" w:rsidP="00384353">
            <w:pPr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8B613E">
              <w:rPr>
                <w:rFonts w:ascii="Times New Roman" w:hAnsi="Times New Roman" w:cs="Times New Roman"/>
                <w:sz w:val="14"/>
                <w:szCs w:val="14"/>
              </w:rPr>
              <w:t>Доля созданных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  <w:r w:rsidRPr="008B613E">
              <w:rPr>
                <w:rFonts w:ascii="Times New Roman" w:hAnsi="Times New Roman" w:cs="Times New Roman"/>
                <w:sz w:val="14"/>
                <w:szCs w:val="14"/>
              </w:rPr>
              <w:br w:type="page"/>
            </w:r>
            <w:r w:rsidRPr="008B613E">
              <w:rPr>
                <w:rFonts w:ascii="Times New Roman" w:hAnsi="Times New Roman" w:cs="Times New Roman"/>
                <w:sz w:val="14"/>
                <w:szCs w:val="14"/>
              </w:rPr>
              <w:br w:type="page"/>
              <w:t>, в общем количестве созданных  дополнительных мест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процент</w:t>
            </w:r>
            <w:r w:rsidRPr="008B613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14:paraId="73FBA818" w14:textId="6E48590B" w:rsidR="008041D1" w:rsidRPr="008B613E" w:rsidRDefault="008041D1" w:rsidP="00384353">
            <w:pPr>
              <w:ind w:left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68" w:type="dxa"/>
            <w:vMerge w:val="restart"/>
            <w:hideMark/>
          </w:tcPr>
          <w:p w14:paraId="186C8B32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vMerge w:val="restart"/>
            <w:hideMark/>
          </w:tcPr>
          <w:p w14:paraId="1724B4FD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97" w:type="dxa"/>
            <w:gridSpan w:val="2"/>
            <w:vMerge w:val="restart"/>
            <w:vAlign w:val="center"/>
            <w:hideMark/>
          </w:tcPr>
          <w:p w14:paraId="76400DBF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843" w:type="dxa"/>
            <w:gridSpan w:val="4"/>
            <w:vMerge w:val="restart"/>
            <w:vAlign w:val="center"/>
            <w:hideMark/>
          </w:tcPr>
          <w:p w14:paraId="125C4F4D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 2023 год</w:t>
            </w:r>
          </w:p>
        </w:tc>
        <w:tc>
          <w:tcPr>
            <w:tcW w:w="2330" w:type="dxa"/>
            <w:gridSpan w:val="22"/>
            <w:vAlign w:val="center"/>
            <w:hideMark/>
          </w:tcPr>
          <w:p w14:paraId="7A5AFAA3" w14:textId="77777777" w:rsidR="008041D1" w:rsidRPr="00E8542A" w:rsidRDefault="008041D1" w:rsidP="0066182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556" w:type="dxa"/>
            <w:vMerge w:val="restart"/>
            <w:vAlign w:val="center"/>
            <w:hideMark/>
          </w:tcPr>
          <w:p w14:paraId="0F4E2BDD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14:paraId="44F57F72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23" w:type="dxa"/>
            <w:gridSpan w:val="2"/>
            <w:vMerge w:val="restart"/>
            <w:vAlign w:val="center"/>
            <w:hideMark/>
          </w:tcPr>
          <w:p w14:paraId="1927212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73" w:type="dxa"/>
            <w:vMerge w:val="restart"/>
            <w:vAlign w:val="center"/>
            <w:hideMark/>
          </w:tcPr>
          <w:p w14:paraId="0D301F8D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562" w:type="dxa"/>
            <w:vMerge w:val="restart"/>
            <w:hideMark/>
          </w:tcPr>
          <w:p w14:paraId="73B9BA53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  <w:p w14:paraId="0A372F28" w14:textId="5CDC7396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0CCF0FEC" w14:textId="1D96F308" w:rsidTr="00FC64BA">
        <w:trPr>
          <w:trHeight w:val="300"/>
        </w:trPr>
        <w:tc>
          <w:tcPr>
            <w:tcW w:w="646" w:type="dxa"/>
            <w:vMerge/>
            <w:hideMark/>
          </w:tcPr>
          <w:p w14:paraId="0939C733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089B9991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545F1653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5EE843BF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Merge/>
            <w:vAlign w:val="center"/>
            <w:hideMark/>
          </w:tcPr>
          <w:p w14:paraId="0F7BE848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3" w:type="dxa"/>
            <w:gridSpan w:val="4"/>
            <w:vMerge/>
            <w:vAlign w:val="center"/>
            <w:hideMark/>
          </w:tcPr>
          <w:p w14:paraId="1F8AC93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3" w:type="dxa"/>
            <w:gridSpan w:val="7"/>
            <w:vAlign w:val="center"/>
            <w:hideMark/>
          </w:tcPr>
          <w:p w14:paraId="2A56A351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662" w:type="dxa"/>
            <w:gridSpan w:val="8"/>
            <w:vAlign w:val="center"/>
            <w:hideMark/>
          </w:tcPr>
          <w:p w14:paraId="58C42DD2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32" w:type="dxa"/>
            <w:gridSpan w:val="5"/>
            <w:vAlign w:val="center"/>
            <w:hideMark/>
          </w:tcPr>
          <w:p w14:paraId="791EB17E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443" w:type="dxa"/>
            <w:gridSpan w:val="2"/>
            <w:vAlign w:val="center"/>
            <w:hideMark/>
          </w:tcPr>
          <w:p w14:paraId="298C37A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556" w:type="dxa"/>
            <w:vMerge/>
            <w:vAlign w:val="center"/>
            <w:hideMark/>
          </w:tcPr>
          <w:p w14:paraId="03406F92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14:paraId="5A04DC59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3" w:type="dxa"/>
            <w:gridSpan w:val="2"/>
            <w:vMerge/>
            <w:vAlign w:val="center"/>
            <w:hideMark/>
          </w:tcPr>
          <w:p w14:paraId="078637E7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14:paraId="431B3CCF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14:paraId="42F630AE" w14:textId="0D93A1FA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0725DBE6" w14:textId="3F0DDA81" w:rsidTr="00FC64BA">
        <w:trPr>
          <w:trHeight w:val="305"/>
        </w:trPr>
        <w:tc>
          <w:tcPr>
            <w:tcW w:w="646" w:type="dxa"/>
            <w:vMerge/>
            <w:hideMark/>
          </w:tcPr>
          <w:p w14:paraId="7EA27765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tcBorders>
              <w:bottom w:val="single" w:sz="4" w:space="0" w:color="auto"/>
            </w:tcBorders>
            <w:hideMark/>
          </w:tcPr>
          <w:p w14:paraId="39CB5368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tcBorders>
              <w:bottom w:val="single" w:sz="4" w:space="0" w:color="auto"/>
            </w:tcBorders>
            <w:hideMark/>
          </w:tcPr>
          <w:p w14:paraId="484B7E0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132F4DD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Align w:val="center"/>
            <w:hideMark/>
          </w:tcPr>
          <w:p w14:paraId="18CA8694" w14:textId="347C3B50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843" w:type="dxa"/>
            <w:gridSpan w:val="4"/>
            <w:vAlign w:val="center"/>
            <w:hideMark/>
          </w:tcPr>
          <w:p w14:paraId="2C99A233" w14:textId="42CF6C4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693" w:type="dxa"/>
            <w:gridSpan w:val="7"/>
            <w:vAlign w:val="center"/>
            <w:hideMark/>
          </w:tcPr>
          <w:p w14:paraId="1CF04E7A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62" w:type="dxa"/>
            <w:gridSpan w:val="8"/>
            <w:vAlign w:val="center"/>
            <w:hideMark/>
          </w:tcPr>
          <w:p w14:paraId="49FF70E4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32" w:type="dxa"/>
            <w:gridSpan w:val="5"/>
            <w:vAlign w:val="center"/>
            <w:hideMark/>
          </w:tcPr>
          <w:p w14:paraId="679ABB1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43" w:type="dxa"/>
            <w:gridSpan w:val="2"/>
            <w:vAlign w:val="center"/>
            <w:hideMark/>
          </w:tcPr>
          <w:p w14:paraId="36090AAC" w14:textId="3771042D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556" w:type="dxa"/>
            <w:vAlign w:val="center"/>
            <w:hideMark/>
          </w:tcPr>
          <w:p w14:paraId="13EB38BC" w14:textId="016EFF08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41EC4C61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23" w:type="dxa"/>
            <w:gridSpan w:val="2"/>
            <w:vAlign w:val="center"/>
            <w:hideMark/>
          </w:tcPr>
          <w:p w14:paraId="213AF50A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73" w:type="dxa"/>
            <w:vAlign w:val="center"/>
            <w:hideMark/>
          </w:tcPr>
          <w:p w14:paraId="6DD74544" w14:textId="4E56407C" w:rsidR="008041D1" w:rsidRPr="00E8542A" w:rsidRDefault="008041D1" w:rsidP="00426F8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62" w:type="dxa"/>
            <w:vMerge/>
          </w:tcPr>
          <w:p w14:paraId="11846DD1" w14:textId="42A86E83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F17A0" w:rsidRPr="00E8542A" w14:paraId="4C2931B5" w14:textId="77777777" w:rsidTr="00A64748">
        <w:trPr>
          <w:trHeight w:val="300"/>
        </w:trPr>
        <w:tc>
          <w:tcPr>
            <w:tcW w:w="646" w:type="dxa"/>
            <w:vMerge w:val="restart"/>
            <w:tcBorders>
              <w:right w:val="single" w:sz="4" w:space="0" w:color="auto"/>
            </w:tcBorders>
            <w:hideMark/>
          </w:tcPr>
          <w:p w14:paraId="5271BE86" w14:textId="77777777" w:rsidR="006F17A0" w:rsidRPr="00E8542A" w:rsidRDefault="006F17A0" w:rsidP="002360D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A70ED1" w14:textId="77777777" w:rsidR="006F17A0" w:rsidRPr="00E8542A" w:rsidRDefault="006F17A0" w:rsidP="002360D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 Итого по подпрограмме 1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vAlign w:val="center"/>
            <w:hideMark/>
          </w:tcPr>
          <w:p w14:paraId="53F05698" w14:textId="77777777" w:rsidR="006F17A0" w:rsidRPr="00E8542A" w:rsidRDefault="006F17A0" w:rsidP="002360D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36E9FF" w14:textId="465F7E6B" w:rsidR="006F17A0" w:rsidRPr="00A94905" w:rsidRDefault="006F17A0" w:rsidP="002360D3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 895 582,86117</w:t>
            </w:r>
          </w:p>
        </w:tc>
        <w:tc>
          <w:tcPr>
            <w:tcW w:w="3173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BBC13D" w14:textId="03824527" w:rsidR="006F17A0" w:rsidRPr="00A94905" w:rsidRDefault="006F17A0" w:rsidP="002360D3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291 886,46959</w:t>
            </w: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F126B1" w14:textId="19EE40ED" w:rsidR="006F17A0" w:rsidRPr="00A94905" w:rsidRDefault="006F17A0" w:rsidP="002360D3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184 455,5156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660C80" w14:textId="2948A43A" w:rsidR="006F17A0" w:rsidRPr="00A94905" w:rsidRDefault="006F17A0" w:rsidP="002360D3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558 997,71568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FA46D2" w14:textId="07405480" w:rsidR="006F17A0" w:rsidRPr="00A94905" w:rsidRDefault="006F17A0" w:rsidP="002360D3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430 121,58013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7BA23C" w14:textId="0ACA4F7B" w:rsidR="006F17A0" w:rsidRPr="00A94905" w:rsidRDefault="006F17A0" w:rsidP="002360D3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430 121,58013</w:t>
            </w:r>
          </w:p>
        </w:tc>
        <w:tc>
          <w:tcPr>
            <w:tcW w:w="1562" w:type="dxa"/>
            <w:vMerge w:val="restart"/>
            <w:hideMark/>
          </w:tcPr>
          <w:p w14:paraId="250BAE44" w14:textId="77777777" w:rsidR="006F17A0" w:rsidRPr="00E8542A" w:rsidRDefault="006F17A0" w:rsidP="002360D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6F17A0" w:rsidRPr="00E8542A" w14:paraId="6C7A639E" w14:textId="77777777" w:rsidTr="00A64748">
        <w:trPr>
          <w:trHeight w:val="625"/>
        </w:trPr>
        <w:tc>
          <w:tcPr>
            <w:tcW w:w="646" w:type="dxa"/>
            <w:vMerge/>
            <w:tcBorders>
              <w:right w:val="single" w:sz="4" w:space="0" w:color="auto"/>
            </w:tcBorders>
            <w:hideMark/>
          </w:tcPr>
          <w:p w14:paraId="6364BFC6" w14:textId="77777777" w:rsidR="006F17A0" w:rsidRPr="00E8542A" w:rsidRDefault="006F17A0" w:rsidP="002360D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DF2A9" w14:textId="77777777" w:rsidR="006F17A0" w:rsidRPr="00E8542A" w:rsidRDefault="006F17A0" w:rsidP="002360D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vAlign w:val="center"/>
            <w:hideMark/>
          </w:tcPr>
          <w:p w14:paraId="36F30E2B" w14:textId="77777777" w:rsidR="006F17A0" w:rsidRPr="00E8542A" w:rsidRDefault="006F17A0" w:rsidP="002360D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735A1E" w14:textId="52886AC9" w:rsidR="006F17A0" w:rsidRPr="00A94905" w:rsidRDefault="006F17A0" w:rsidP="002360D3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1 718,33908</w:t>
            </w:r>
          </w:p>
        </w:tc>
        <w:tc>
          <w:tcPr>
            <w:tcW w:w="3173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550A36" w14:textId="76F69910" w:rsidR="006F17A0" w:rsidRPr="00A94905" w:rsidRDefault="006F17A0" w:rsidP="002360D3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9 430,17758</w:t>
            </w: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75A73D" w14:textId="52602809" w:rsidR="006F17A0" w:rsidRPr="00A94905" w:rsidRDefault="006F17A0" w:rsidP="002360D3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3 601,7059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9D9F08" w14:textId="0E8AEA92" w:rsidR="006F17A0" w:rsidRPr="00A94905" w:rsidRDefault="006F17A0" w:rsidP="002360D3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8 686,45554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EAE7E0" w14:textId="2922D020" w:rsidR="006F17A0" w:rsidRPr="00A94905" w:rsidRDefault="006F17A0" w:rsidP="002360D3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CE3A6A" w14:textId="3D868EF1" w:rsidR="006F17A0" w:rsidRPr="00A94905" w:rsidRDefault="006F17A0" w:rsidP="002360D3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vAlign w:val="center"/>
            <w:hideMark/>
          </w:tcPr>
          <w:p w14:paraId="1FA3DDA2" w14:textId="77777777" w:rsidR="006F17A0" w:rsidRPr="00E8542A" w:rsidRDefault="006F17A0" w:rsidP="002360D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F17A0" w:rsidRPr="00E8542A" w14:paraId="24B701C6" w14:textId="77777777" w:rsidTr="00A64748">
        <w:trPr>
          <w:trHeight w:val="555"/>
        </w:trPr>
        <w:tc>
          <w:tcPr>
            <w:tcW w:w="646" w:type="dxa"/>
            <w:vMerge/>
            <w:tcBorders>
              <w:right w:val="single" w:sz="4" w:space="0" w:color="auto"/>
            </w:tcBorders>
            <w:hideMark/>
          </w:tcPr>
          <w:p w14:paraId="2E4CA773" w14:textId="77777777" w:rsidR="006F17A0" w:rsidRPr="00E8542A" w:rsidRDefault="006F17A0" w:rsidP="002360D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0B4C7" w14:textId="77777777" w:rsidR="006F17A0" w:rsidRPr="00E8542A" w:rsidRDefault="006F17A0" w:rsidP="002360D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vAlign w:val="center"/>
            <w:hideMark/>
          </w:tcPr>
          <w:p w14:paraId="74E41380" w14:textId="77777777" w:rsidR="006F17A0" w:rsidRPr="00E8542A" w:rsidRDefault="006F17A0" w:rsidP="002360D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CD1434" w14:textId="4A6A2D1B" w:rsidR="006F17A0" w:rsidRPr="00A94905" w:rsidRDefault="006F17A0" w:rsidP="002360D3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 585 765,12083</w:t>
            </w:r>
          </w:p>
        </w:tc>
        <w:tc>
          <w:tcPr>
            <w:tcW w:w="3173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8CEEBA" w14:textId="58C5B67B" w:rsidR="006F17A0" w:rsidRPr="00A94905" w:rsidRDefault="006F17A0" w:rsidP="002360D3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935 006,65336</w:t>
            </w: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AF1556" w14:textId="0FBC495D" w:rsidR="006F17A0" w:rsidRPr="00A94905" w:rsidRDefault="006F17A0" w:rsidP="002360D3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904 036,9300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D24DD3" w14:textId="3ADE8D74" w:rsidR="006F17A0" w:rsidRPr="00A94905" w:rsidRDefault="006F17A0" w:rsidP="002360D3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746 721,53738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00595D" w14:textId="2ACB7E1C" w:rsidR="006F17A0" w:rsidRPr="00A94905" w:rsidRDefault="006F17A0" w:rsidP="002360D3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712A18" w14:textId="4BFE5ADD" w:rsidR="006F17A0" w:rsidRPr="00A94905" w:rsidRDefault="006F17A0" w:rsidP="002360D3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vAlign w:val="center"/>
            <w:hideMark/>
          </w:tcPr>
          <w:p w14:paraId="55687E02" w14:textId="77777777" w:rsidR="006F17A0" w:rsidRPr="00E8542A" w:rsidRDefault="006F17A0" w:rsidP="002360D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F17A0" w:rsidRPr="00E8542A" w14:paraId="3A4E8ED5" w14:textId="77777777" w:rsidTr="00A64748">
        <w:trPr>
          <w:trHeight w:val="720"/>
        </w:trPr>
        <w:tc>
          <w:tcPr>
            <w:tcW w:w="646" w:type="dxa"/>
            <w:vMerge/>
            <w:tcBorders>
              <w:right w:val="single" w:sz="4" w:space="0" w:color="auto"/>
            </w:tcBorders>
            <w:hideMark/>
          </w:tcPr>
          <w:p w14:paraId="1BCBC3C0" w14:textId="77777777" w:rsidR="006F17A0" w:rsidRPr="00E8542A" w:rsidRDefault="006F17A0" w:rsidP="002360D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66C7" w14:textId="77777777" w:rsidR="006F17A0" w:rsidRPr="00E8542A" w:rsidRDefault="006F17A0" w:rsidP="002360D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vAlign w:val="center"/>
            <w:hideMark/>
          </w:tcPr>
          <w:p w14:paraId="6370CBD0" w14:textId="77777777" w:rsidR="006F17A0" w:rsidRPr="00E8542A" w:rsidRDefault="006F17A0" w:rsidP="002360D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47DD93" w14:textId="648AD883" w:rsidR="006F17A0" w:rsidRPr="00A94905" w:rsidRDefault="006F17A0" w:rsidP="002360D3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 478 099,40126</w:t>
            </w:r>
          </w:p>
        </w:tc>
        <w:tc>
          <w:tcPr>
            <w:tcW w:w="3173" w:type="dxa"/>
            <w:gridSpan w:val="2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0C49A3" w14:textId="680B568E" w:rsidR="006F17A0" w:rsidRPr="00A94905" w:rsidRDefault="006F17A0" w:rsidP="002360D3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067 449,6386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71C828" w14:textId="43404E14" w:rsidR="006F17A0" w:rsidRPr="00A94905" w:rsidRDefault="006F17A0" w:rsidP="002360D3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006 816,879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188D7B" w14:textId="40A38CEF" w:rsidR="006F17A0" w:rsidRPr="00A94905" w:rsidRDefault="006F17A0" w:rsidP="002360D3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543 589,72276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F8978C" w14:textId="25A75285" w:rsidR="006F17A0" w:rsidRPr="00A94905" w:rsidRDefault="006F17A0" w:rsidP="002360D3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430 121,580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DADD55" w14:textId="1897E596" w:rsidR="006F17A0" w:rsidRPr="00A94905" w:rsidRDefault="006F17A0" w:rsidP="002360D3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430 121,58013</w:t>
            </w:r>
          </w:p>
        </w:tc>
        <w:tc>
          <w:tcPr>
            <w:tcW w:w="1562" w:type="dxa"/>
            <w:vMerge/>
            <w:vAlign w:val="center"/>
            <w:hideMark/>
          </w:tcPr>
          <w:p w14:paraId="0969C8F2" w14:textId="77777777" w:rsidR="006F17A0" w:rsidRPr="00E8542A" w:rsidRDefault="006F17A0" w:rsidP="002360D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72CA4D94" w14:textId="77777777" w:rsidR="003846C6" w:rsidRPr="00E8542A" w:rsidRDefault="003846C6" w:rsidP="00BA3D6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0F1C8D" w14:textId="77777777" w:rsidR="0001183A" w:rsidRPr="00E8542A" w:rsidRDefault="0001183A" w:rsidP="00B47E20">
      <w:pPr>
        <w:ind w:left="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1CC73BBF" w14:textId="77777777" w:rsidR="0001183A" w:rsidRPr="00E8542A" w:rsidRDefault="0001183A" w:rsidP="00B47E20">
      <w:pPr>
        <w:ind w:left="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224BBECB" w14:textId="77777777" w:rsidR="0001183A" w:rsidRPr="00E8542A" w:rsidRDefault="0001183A" w:rsidP="00B47E20">
      <w:pPr>
        <w:ind w:left="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4EE33242" w14:textId="77777777" w:rsidR="0001183A" w:rsidRPr="00E8542A" w:rsidRDefault="0001183A" w:rsidP="00B47E20">
      <w:pPr>
        <w:ind w:left="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7D0BF6DF" w14:textId="77777777" w:rsidR="00E8542A" w:rsidRDefault="00E8542A" w:rsidP="00103E84">
      <w:pPr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F0AD49A" w14:textId="77777777" w:rsidR="00EC5A83" w:rsidRDefault="00EC5A83" w:rsidP="00B47E20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B20792" w14:textId="77777777" w:rsidR="00B94737" w:rsidRPr="00E8542A" w:rsidRDefault="00B94737" w:rsidP="00B9473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связь основных мероприятий муниципальной 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Люберцы Московской области </w:t>
      </w: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разование»</w:t>
      </w:r>
    </w:p>
    <w:p w14:paraId="74D93C49" w14:textId="77777777" w:rsidR="00B94737" w:rsidRPr="00E8542A" w:rsidRDefault="00B94737" w:rsidP="00B9473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4CEAAAF7" w14:textId="77777777" w:rsidR="00B94737" w:rsidRPr="00E8542A" w:rsidRDefault="00B94737" w:rsidP="00B9473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8542A">
        <w:rPr>
          <w:rFonts w:ascii="Times New Roman" w:hAnsi="Times New Roman" w:cs="Times New Roman"/>
          <w:sz w:val="24"/>
          <w:szCs w:val="24"/>
        </w:rPr>
        <w:t>Таблица 2</w:t>
      </w:r>
    </w:p>
    <w:p w14:paraId="61AD95AD" w14:textId="77777777" w:rsidR="00B94737" w:rsidRPr="00E8542A" w:rsidRDefault="00B94737" w:rsidP="00B9473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72"/>
        <w:gridCol w:w="3073"/>
        <w:gridCol w:w="12109"/>
      </w:tblGrid>
      <w:tr w:rsidR="00B94737" w:rsidRPr="00E8542A" w14:paraId="7EC96784" w14:textId="77777777" w:rsidTr="00961B27">
        <w:trPr>
          <w:trHeight w:val="509"/>
        </w:trPr>
        <w:tc>
          <w:tcPr>
            <w:tcW w:w="212" w:type="pct"/>
            <w:vMerge w:val="restart"/>
            <w:vAlign w:val="center"/>
            <w:hideMark/>
          </w:tcPr>
          <w:p w14:paraId="5B5406C8" w14:textId="77777777" w:rsidR="00B94737" w:rsidRPr="00E8542A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  п/п</w:t>
            </w:r>
          </w:p>
        </w:tc>
        <w:tc>
          <w:tcPr>
            <w:tcW w:w="969" w:type="pct"/>
            <w:vMerge w:val="restart"/>
            <w:vAlign w:val="center"/>
          </w:tcPr>
          <w:p w14:paraId="419506F0" w14:textId="77777777" w:rsidR="00B94737" w:rsidRPr="00E8542A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подпрограммы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D380EB1" w14:textId="77777777" w:rsidR="00B94737" w:rsidRPr="00E8542A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9" w:type="pct"/>
            <w:vMerge w:val="restart"/>
            <w:vAlign w:val="center"/>
            <w:hideMark/>
          </w:tcPr>
          <w:p w14:paraId="3A984630" w14:textId="77777777" w:rsidR="00B94737" w:rsidRPr="00E8542A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муниципальной программы</w:t>
            </w:r>
          </w:p>
        </w:tc>
      </w:tr>
      <w:tr w:rsidR="00B94737" w:rsidRPr="00E8542A" w14:paraId="725AEA19" w14:textId="77777777" w:rsidTr="00961B27">
        <w:trPr>
          <w:trHeight w:val="509"/>
        </w:trPr>
        <w:tc>
          <w:tcPr>
            <w:tcW w:w="212" w:type="pct"/>
            <w:vMerge/>
            <w:vAlign w:val="center"/>
            <w:hideMark/>
          </w:tcPr>
          <w:p w14:paraId="0F95291E" w14:textId="77777777" w:rsidR="00B94737" w:rsidRPr="00E8542A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vMerge/>
          </w:tcPr>
          <w:p w14:paraId="6857289B" w14:textId="77777777" w:rsidR="00B94737" w:rsidRPr="00E8542A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pct"/>
            <w:vMerge/>
            <w:vAlign w:val="center"/>
            <w:hideMark/>
          </w:tcPr>
          <w:p w14:paraId="72BDB1CD" w14:textId="77777777" w:rsidR="00B94737" w:rsidRPr="00E8542A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4737" w:rsidRPr="00E8542A" w14:paraId="4A69AE3D" w14:textId="77777777" w:rsidTr="00961B27">
        <w:trPr>
          <w:trHeight w:val="20"/>
        </w:trPr>
        <w:tc>
          <w:tcPr>
            <w:tcW w:w="212" w:type="pct"/>
            <w:vAlign w:val="center"/>
            <w:hideMark/>
          </w:tcPr>
          <w:p w14:paraId="24D3BF30" w14:textId="77777777" w:rsidR="00B94737" w:rsidRPr="00E8542A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9" w:type="pct"/>
          </w:tcPr>
          <w:p w14:paraId="6A5A62E3" w14:textId="77777777" w:rsidR="00B94737" w:rsidRPr="00E8542A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19" w:type="pct"/>
            <w:vAlign w:val="center"/>
            <w:hideMark/>
          </w:tcPr>
          <w:p w14:paraId="28907F20" w14:textId="77777777" w:rsidR="00B94737" w:rsidRPr="00E8542A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B94737" w:rsidRPr="00E8542A" w14:paraId="3A9A76F5" w14:textId="77777777" w:rsidTr="00961B27">
        <w:trPr>
          <w:trHeight w:val="86"/>
        </w:trPr>
        <w:tc>
          <w:tcPr>
            <w:tcW w:w="212" w:type="pct"/>
            <w:shd w:val="clear" w:color="auto" w:fill="auto"/>
            <w:vAlign w:val="center"/>
            <w:hideMark/>
          </w:tcPr>
          <w:p w14:paraId="534E3C2A" w14:textId="77777777" w:rsidR="00B94737" w:rsidRPr="00E8542A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788" w:type="pct"/>
            <w:gridSpan w:val="2"/>
            <w:vAlign w:val="center"/>
          </w:tcPr>
          <w:p w14:paraId="7B670792" w14:textId="77777777" w:rsidR="00B94737" w:rsidRPr="00E8542A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Подпрограмма 1 «Общее образование»</w:t>
            </w:r>
          </w:p>
        </w:tc>
      </w:tr>
      <w:tr w:rsidR="00B94737" w:rsidRPr="00E8542A" w14:paraId="5457A0B5" w14:textId="77777777" w:rsidTr="00961B27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14:paraId="52D265DA" w14:textId="77777777" w:rsidR="00B94737" w:rsidRPr="00E8542A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969" w:type="pct"/>
            <w:shd w:val="clear" w:color="auto" w:fill="auto"/>
          </w:tcPr>
          <w:p w14:paraId="6C9A35A8" w14:textId="77777777" w:rsidR="00B94737" w:rsidRPr="00E8542A" w:rsidRDefault="00B94737" w:rsidP="00961B2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1</w:t>
            </w:r>
          </w:p>
          <w:p w14:paraId="73096996" w14:textId="77777777" w:rsidR="00B94737" w:rsidRPr="00E8542A" w:rsidRDefault="00B94737" w:rsidP="00961B2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деятельности образовательных организаций</w:t>
            </w:r>
          </w:p>
        </w:tc>
        <w:tc>
          <w:tcPr>
            <w:tcW w:w="3819" w:type="pct"/>
            <w:shd w:val="clear" w:color="auto" w:fill="auto"/>
            <w:vAlign w:val="center"/>
          </w:tcPr>
          <w:p w14:paraId="4B248D90" w14:textId="77777777" w:rsidR="00B94737" w:rsidRPr="00E8542A" w:rsidRDefault="00B94737" w:rsidP="00961B27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Осуществление мероприятий по развитию инфраструктуры и совершенствованию материально-технической базы дошкольного  и  общего образования детей в целях обеспечения реализации государственных гарантий доступности образования, восполнения дефицита мест в образовательных организациях, а также удовлетворения потребностей населения в качественных и разнообразных образовательных услугах.</w:t>
            </w:r>
          </w:p>
        </w:tc>
      </w:tr>
      <w:tr w:rsidR="00B94737" w:rsidRPr="00E8542A" w14:paraId="0269DE3C" w14:textId="77777777" w:rsidTr="00961B27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14:paraId="40BD1FF6" w14:textId="77777777" w:rsidR="00B94737" w:rsidRPr="00E8542A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969" w:type="pct"/>
            <w:shd w:val="clear" w:color="auto" w:fill="auto"/>
          </w:tcPr>
          <w:p w14:paraId="328002E6" w14:textId="77777777" w:rsidR="00B94737" w:rsidRPr="00E8542A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2</w:t>
            </w:r>
          </w:p>
          <w:p w14:paraId="73FC05EC" w14:textId="77777777" w:rsidR="00B94737" w:rsidRPr="00E8542A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Реализация  федеральных государственных образовательных стандартов   общего образования, в том числе мероприятий  по нормативному правовому и методическому сопровождению, обновлению содержания и технологий образования</w:t>
            </w:r>
          </w:p>
        </w:tc>
        <w:tc>
          <w:tcPr>
            <w:tcW w:w="3819" w:type="pct"/>
            <w:shd w:val="clear" w:color="auto" w:fill="auto"/>
            <w:vAlign w:val="center"/>
          </w:tcPr>
          <w:p w14:paraId="267C1CCE" w14:textId="6450E5B4" w:rsidR="00B94737" w:rsidRPr="00E8542A" w:rsidRDefault="00B94737" w:rsidP="000F3F04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здание условий для реализации федеральных государственных образовательных стандартов общего образования</w:t>
            </w:r>
            <w:r w:rsidR="000F3F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854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зработка нормативного правового и методического сопровождения внедрения федеральных государственных образовательных стандартов.</w:t>
            </w:r>
          </w:p>
        </w:tc>
      </w:tr>
      <w:tr w:rsidR="00B94737" w:rsidRPr="00E8542A" w14:paraId="240037A6" w14:textId="77777777" w:rsidTr="00961B27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14:paraId="327F5DA5" w14:textId="77777777" w:rsidR="00B94737" w:rsidRPr="00E8542A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969" w:type="pct"/>
            <w:shd w:val="clear" w:color="auto" w:fill="auto"/>
          </w:tcPr>
          <w:p w14:paraId="5B383F1C" w14:textId="77777777" w:rsidR="00B94737" w:rsidRPr="00E8542A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3</w:t>
            </w:r>
          </w:p>
          <w:p w14:paraId="17DA008C" w14:textId="77777777" w:rsidR="00B94737" w:rsidRPr="00E8542A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Повышение степени пожарной безопасности</w:t>
            </w:r>
          </w:p>
        </w:tc>
        <w:tc>
          <w:tcPr>
            <w:tcW w:w="3819" w:type="pct"/>
            <w:shd w:val="clear" w:color="auto" w:fill="auto"/>
            <w:vAlign w:val="center"/>
          </w:tcPr>
          <w:p w14:paraId="2153B980" w14:textId="77777777" w:rsidR="00B94737" w:rsidRPr="00E8542A" w:rsidRDefault="00B94737" w:rsidP="00961B27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высокого уровня безопасности в зданиях и на территориях объектов образования.</w:t>
            </w:r>
          </w:p>
        </w:tc>
      </w:tr>
      <w:tr w:rsidR="00B94737" w:rsidRPr="00E8542A" w14:paraId="0B717638" w14:textId="77777777" w:rsidTr="00961B27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14:paraId="37638E1B" w14:textId="77777777" w:rsidR="00B94737" w:rsidRPr="00E8542A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969" w:type="pct"/>
            <w:shd w:val="clear" w:color="auto" w:fill="auto"/>
          </w:tcPr>
          <w:p w14:paraId="014F817F" w14:textId="77777777" w:rsidR="00B94737" w:rsidRPr="00E8542A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7</w:t>
            </w:r>
          </w:p>
          <w:p w14:paraId="622796E3" w14:textId="77777777" w:rsidR="00B94737" w:rsidRPr="00E8542A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 ремонта объектов дошкольного образования, закупка оборудования</w:t>
            </w:r>
          </w:p>
        </w:tc>
        <w:tc>
          <w:tcPr>
            <w:tcW w:w="3819" w:type="pct"/>
            <w:shd w:val="clear" w:color="auto" w:fill="auto"/>
            <w:vAlign w:val="center"/>
          </w:tcPr>
          <w:p w14:paraId="23D473AF" w14:textId="77777777" w:rsidR="00B94737" w:rsidRPr="00E8542A" w:rsidRDefault="00B94737" w:rsidP="00961B27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ремонта зданий дошкольных образовательных организаций, благоустройство территорий, улучшение материально-технической базы дошкольных образовательных организаций.</w:t>
            </w:r>
          </w:p>
          <w:p w14:paraId="2866D120" w14:textId="77777777" w:rsidR="00B94737" w:rsidRPr="00E8542A" w:rsidRDefault="00B94737" w:rsidP="00961B27">
            <w:pPr>
              <w:ind w:left="512" w:hanging="28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4737" w:rsidRPr="00E8542A" w14:paraId="02596973" w14:textId="77777777" w:rsidTr="00961B27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14:paraId="1AD101A9" w14:textId="77777777" w:rsidR="00B94737" w:rsidRPr="00E8542A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969" w:type="pct"/>
            <w:shd w:val="clear" w:color="auto" w:fill="auto"/>
          </w:tcPr>
          <w:p w14:paraId="5F397687" w14:textId="77777777" w:rsidR="00B94737" w:rsidRPr="00E8542A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8</w:t>
            </w:r>
          </w:p>
          <w:p w14:paraId="3A84F37B" w14:textId="77777777" w:rsidR="00B94737" w:rsidRPr="00E8542A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школьных систем 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в рамках государственной программы Российской Федерации «Развитие образования»</w:t>
            </w:r>
          </w:p>
        </w:tc>
        <w:tc>
          <w:tcPr>
            <w:tcW w:w="3819" w:type="pct"/>
            <w:shd w:val="clear" w:color="auto" w:fill="auto"/>
            <w:vAlign w:val="center"/>
          </w:tcPr>
          <w:p w14:paraId="197D98BE" w14:textId="77777777" w:rsidR="00B94737" w:rsidRPr="00E8542A" w:rsidRDefault="00B94737" w:rsidP="00961B27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ведение ремонта зданий общеобразовательных организаций, 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 xml:space="preserve"> оснащение отремонтированных зданий и помещений общеобразовательных организаций современными средствами обучения и воспитания, </w:t>
            </w:r>
            <w:r w:rsidRPr="00E854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лагоустройство территорий, обеспечение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рмативного уровня антитеррористической защищенности.</w:t>
            </w:r>
          </w:p>
        </w:tc>
      </w:tr>
      <w:tr w:rsidR="00B94737" w:rsidRPr="00E8542A" w14:paraId="6E939130" w14:textId="77777777" w:rsidTr="00961B27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14:paraId="3B2F0BA3" w14:textId="77777777" w:rsidR="00B94737" w:rsidRPr="00E8542A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969" w:type="pct"/>
            <w:shd w:val="clear" w:color="auto" w:fill="auto"/>
          </w:tcPr>
          <w:p w14:paraId="16DE422A" w14:textId="77777777" w:rsidR="00B94737" w:rsidRPr="00E8542A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9</w:t>
            </w:r>
          </w:p>
          <w:p w14:paraId="679CF67C" w14:textId="77777777" w:rsidR="00B94737" w:rsidRPr="00E8542A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оступности для инвалидов объектов и предоставляемых услуг в сфере образования</w:t>
            </w:r>
          </w:p>
        </w:tc>
        <w:tc>
          <w:tcPr>
            <w:tcW w:w="3819" w:type="pct"/>
            <w:shd w:val="clear" w:color="auto" w:fill="auto"/>
            <w:vAlign w:val="center"/>
          </w:tcPr>
          <w:p w14:paraId="0BA8D9DA" w14:textId="77777777" w:rsidR="00B94737" w:rsidRPr="00E8542A" w:rsidRDefault="00B94737" w:rsidP="00961B27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равного доступа к качественному общему образованию через обеспечение поддержки детей с ограниченными возможностями здоровья и инвалидностью, создание в образовательных организациях условий для инклюзивного образования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7BA3BC3" w14:textId="77777777" w:rsidR="00B94737" w:rsidRPr="00E8542A" w:rsidRDefault="00B94737" w:rsidP="00961B27">
            <w:pPr>
              <w:ind w:left="512" w:hanging="28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4737" w:rsidRPr="00E8542A" w14:paraId="65692973" w14:textId="77777777" w:rsidTr="00961B27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14:paraId="2E35C71D" w14:textId="77777777" w:rsidR="00B94737" w:rsidRPr="00E8542A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969" w:type="pct"/>
            <w:shd w:val="clear" w:color="auto" w:fill="auto"/>
          </w:tcPr>
          <w:p w14:paraId="602473EE" w14:textId="77777777" w:rsidR="00B94737" w:rsidRPr="00E8542A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br w:type="page"/>
              <w:t>Основное мероприятие Е1</w:t>
            </w:r>
          </w:p>
          <w:p w14:paraId="71806DD7" w14:textId="77777777" w:rsidR="00B94737" w:rsidRPr="00E8542A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проект  «Современная школа»  </w:t>
            </w:r>
          </w:p>
        </w:tc>
        <w:tc>
          <w:tcPr>
            <w:tcW w:w="3819" w:type="pct"/>
            <w:shd w:val="clear" w:color="auto" w:fill="auto"/>
            <w:vAlign w:val="center"/>
          </w:tcPr>
          <w:p w14:paraId="6702BF06" w14:textId="77777777" w:rsidR="00B94737" w:rsidRPr="00E8542A" w:rsidRDefault="00B94737" w:rsidP="00961B27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инновационной инфраструктуры общего образования.</w:t>
            </w:r>
          </w:p>
          <w:p w14:paraId="6F673500" w14:textId="77777777" w:rsidR="00B94737" w:rsidRPr="00E8542A" w:rsidRDefault="00B94737" w:rsidP="00961B27">
            <w:pPr>
              <w:ind w:left="512" w:hanging="28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4737" w:rsidRPr="00E8542A" w14:paraId="103346A4" w14:textId="77777777" w:rsidTr="00961B27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14:paraId="0E6802B6" w14:textId="77777777" w:rsidR="00B94737" w:rsidRPr="00E8542A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969" w:type="pct"/>
            <w:shd w:val="clear" w:color="auto" w:fill="auto"/>
          </w:tcPr>
          <w:p w14:paraId="473CC31A" w14:textId="77777777" w:rsidR="00B94737" w:rsidRPr="00E8542A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ЕВ</w:t>
            </w:r>
          </w:p>
          <w:p w14:paraId="0115A520" w14:textId="77777777" w:rsidR="00B94737" w:rsidRPr="00E8542A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проект  </w:t>
            </w:r>
          </w:p>
          <w:p w14:paraId="366C6696" w14:textId="77777777" w:rsidR="00B94737" w:rsidRPr="00E8542A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«Патриотическое воспитание граждан Российской Федерации»</w:t>
            </w:r>
          </w:p>
        </w:tc>
        <w:tc>
          <w:tcPr>
            <w:tcW w:w="3819" w:type="pct"/>
            <w:shd w:val="clear" w:color="auto" w:fill="auto"/>
            <w:vAlign w:val="center"/>
          </w:tcPr>
          <w:p w14:paraId="77A8578A" w14:textId="77777777" w:rsidR="00B94737" w:rsidRPr="00E8542A" w:rsidRDefault="00B94737" w:rsidP="00961B27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инновационной инфраструктуры общего образования.</w:t>
            </w:r>
          </w:p>
        </w:tc>
      </w:tr>
      <w:tr w:rsidR="00B94737" w:rsidRPr="00E8542A" w14:paraId="5FAA0A41" w14:textId="77777777" w:rsidTr="00961B27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14:paraId="1A29BEA6" w14:textId="77777777" w:rsidR="00B94737" w:rsidRPr="00E8542A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969" w:type="pct"/>
            <w:shd w:val="clear" w:color="auto" w:fill="auto"/>
          </w:tcPr>
          <w:p w14:paraId="4E839B34" w14:textId="77777777" w:rsidR="00B94737" w:rsidRPr="00E8542A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Р2</w:t>
            </w:r>
          </w:p>
          <w:p w14:paraId="29E5FCDF" w14:textId="77777777" w:rsidR="00B94737" w:rsidRPr="00E8542A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проект  </w:t>
            </w:r>
          </w:p>
          <w:p w14:paraId="7722CED3" w14:textId="77777777" w:rsidR="00B94737" w:rsidRPr="00E8542A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«Содействие занятости»</w:t>
            </w:r>
          </w:p>
        </w:tc>
        <w:tc>
          <w:tcPr>
            <w:tcW w:w="3819" w:type="pct"/>
            <w:shd w:val="clear" w:color="auto" w:fill="auto"/>
            <w:vAlign w:val="center"/>
          </w:tcPr>
          <w:p w14:paraId="0D65705D" w14:textId="77777777" w:rsidR="00B94737" w:rsidRPr="00E8542A" w:rsidRDefault="00B94737" w:rsidP="00961B27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упность дошкольного образования для детей в возрасте до 3 лет.</w:t>
            </w:r>
          </w:p>
          <w:p w14:paraId="07944F12" w14:textId="77777777" w:rsidR="00B94737" w:rsidRPr="00E8542A" w:rsidRDefault="00B94737" w:rsidP="00961B27">
            <w:pPr>
              <w:ind w:left="512" w:hanging="28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1958399B" w14:textId="77777777" w:rsidR="00B94737" w:rsidRPr="00E8542A" w:rsidRDefault="00B94737" w:rsidP="00B94737">
      <w:pPr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8A6A88D" w14:textId="77777777" w:rsidR="00B94737" w:rsidRPr="00E8542A" w:rsidRDefault="00B94737" w:rsidP="00B94737">
      <w:pPr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791016D" w14:textId="77777777" w:rsidR="00B94737" w:rsidRDefault="00B94737" w:rsidP="00B47E20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F0A038" w14:textId="77777777" w:rsidR="00B94737" w:rsidRDefault="00B94737" w:rsidP="00B47E20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6467397" w14:textId="77777777" w:rsidR="00EA5E96" w:rsidRDefault="00EA5E96" w:rsidP="00B47E20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7CD2A9E" w14:textId="77777777" w:rsidR="00EA5E96" w:rsidRDefault="00EA5E96" w:rsidP="00B47E20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E8C32C" w14:textId="77777777" w:rsidR="00EA5E96" w:rsidRDefault="00EA5E96" w:rsidP="00B47E20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94254E" w14:textId="77777777" w:rsidR="00EA5E96" w:rsidRDefault="00EA5E96" w:rsidP="00B47E20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68159F" w14:textId="77777777" w:rsidR="00EA5E96" w:rsidRDefault="00EA5E96" w:rsidP="00B47E20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12715D" w14:textId="77777777" w:rsidR="00EA5E96" w:rsidRDefault="00EA5E96" w:rsidP="00B47E20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093FFB0" w14:textId="77777777" w:rsidR="00EA5E96" w:rsidRDefault="00EA5E96" w:rsidP="00B47E20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8C4C301" w14:textId="77777777" w:rsidR="00EA5E96" w:rsidRDefault="00EA5E96" w:rsidP="00B47E20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B4E350" w14:textId="77777777" w:rsidR="00B47E20" w:rsidRPr="00E8542A" w:rsidRDefault="00B47E20" w:rsidP="00B47E20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.</w:t>
      </w:r>
      <w:r w:rsidR="0001183A"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14:paraId="1E812A8A" w14:textId="77777777" w:rsidR="00103E84" w:rsidRDefault="00B47E20" w:rsidP="00B47E20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муниципальной программе</w:t>
      </w:r>
      <w:r w:rsidR="00103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C49A5A1" w14:textId="21A884AB" w:rsidR="00B47E20" w:rsidRPr="00E8542A" w:rsidRDefault="00103E84" w:rsidP="00B47E20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округа Люберцы</w:t>
      </w:r>
      <w:r w:rsidR="00AE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сковской области</w:t>
      </w:r>
    </w:p>
    <w:p w14:paraId="106405DB" w14:textId="77777777" w:rsidR="00B47E20" w:rsidRDefault="00B47E20" w:rsidP="00B47E20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разование»</w:t>
      </w:r>
    </w:p>
    <w:p w14:paraId="68415967" w14:textId="77777777" w:rsidR="00B47E20" w:rsidRPr="00E8542A" w:rsidRDefault="00B47E20" w:rsidP="00B47E20">
      <w:pP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E0FC320" w14:textId="00384567" w:rsidR="00B47E20" w:rsidRPr="00E8542A" w:rsidRDefault="00B47E20" w:rsidP="00B47E20">
      <w:pP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ный перечень объектов строительства (реконструкции) муниципальной собственности городского округа Люберцы</w:t>
      </w:r>
      <w:r w:rsidR="00294A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сточник финансирования: средства бюджета Московской области, средства бюджета городского округа Люберцы),  </w:t>
      </w:r>
      <w:r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нансирование которых предусмотрено мероприятием </w:t>
      </w:r>
      <w:r w:rsidR="00294A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7</w:t>
      </w:r>
      <w:r w:rsidR="00EB7189"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1</w:t>
      </w:r>
      <w:r w:rsidR="0046057B"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294AD0" w:rsidRPr="00294AD0">
        <w:rPr>
          <w:rFonts w:ascii="Times New Roman" w:hAnsi="Times New Roman" w:cs="Times New Roman"/>
          <w:sz w:val="24"/>
          <w:szCs w:val="24"/>
        </w:rPr>
        <w:t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</w:t>
      </w:r>
      <w:r w:rsidRPr="00294A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4A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программы 1 «Общее образование» </w:t>
      </w:r>
    </w:p>
    <w:p w14:paraId="2DBD5C06" w14:textId="77777777" w:rsidR="00B47E20" w:rsidRPr="00E8542A" w:rsidRDefault="00B47E20" w:rsidP="00B47E20">
      <w:pPr>
        <w:ind w:left="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54800AE6" w14:textId="77777777" w:rsidR="00B47E20" w:rsidRPr="00E8542A" w:rsidRDefault="00B47E20" w:rsidP="00B47E20">
      <w:pPr>
        <w:ind w:left="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4F2F06A6" w14:textId="77777777" w:rsidR="00B47E20" w:rsidRPr="00E8542A" w:rsidRDefault="00B47E20" w:rsidP="00B47E20">
      <w:pPr>
        <w:ind w:left="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pPr w:leftFromText="180" w:rightFromText="180" w:vertAnchor="text" w:horzAnchor="page" w:tblpX="889" w:tblpY="173"/>
        <w:tblW w:w="15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1"/>
        <w:gridCol w:w="1255"/>
        <w:gridCol w:w="709"/>
        <w:gridCol w:w="1276"/>
        <w:gridCol w:w="1134"/>
        <w:gridCol w:w="992"/>
        <w:gridCol w:w="1276"/>
        <w:gridCol w:w="1134"/>
        <w:gridCol w:w="1134"/>
        <w:gridCol w:w="1276"/>
        <w:gridCol w:w="1275"/>
        <w:gridCol w:w="993"/>
        <w:gridCol w:w="1134"/>
        <w:gridCol w:w="1225"/>
      </w:tblGrid>
      <w:tr w:rsidR="004A0396" w:rsidRPr="00E8542A" w14:paraId="0371EE25" w14:textId="77777777" w:rsidTr="004A0396">
        <w:trPr>
          <w:trHeight w:val="20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1EFA20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6E8613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объекта, адрес объекта, сведения о регистрации права собств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1A68AF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щность/ прирост мощности объекта</w:t>
            </w:r>
          </w:p>
          <w:p w14:paraId="682EDD0F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кв. метр, погонный метр, место, койко-место и т.д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E38055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правление инвест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BF2EB1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и проведения работ по проектированию, строительству/реконструкции объек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6F3922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ие объекта/ завершение раб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EF9882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стоимость объекта</w:t>
            </w:r>
          </w:p>
          <w:p w14:paraId="7EBA6DD1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13ECC7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инансировано на 01.01.</w:t>
            </w:r>
          </w:p>
          <w:p w14:paraId="046F5FE5" w14:textId="75C53310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 w:rsidR="00E34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  <w:p w14:paraId="3FBE8040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4AE99A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 w:right="-6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, в т.ч. по годам реализации программы (тыс. 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F05DF5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5175DD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2394DA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122285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C3326A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таток сметной стоимости до ввода в эксплуатацию (тыс. руб.)</w:t>
            </w:r>
          </w:p>
        </w:tc>
      </w:tr>
      <w:tr w:rsidR="004A0396" w:rsidRPr="00E8542A" w14:paraId="6DD8D64F" w14:textId="77777777" w:rsidTr="00294AD0">
        <w:trPr>
          <w:trHeight w:val="447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C9A88E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542263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B7D86D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F6AABC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00BFAB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C5E701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3BC9B6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B6155E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5EB794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B56921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8EF1F4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E4E4C0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285BB0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5242C9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313FEB" w:rsidRPr="00E8542A" w14:paraId="00734D24" w14:textId="77777777" w:rsidTr="00A64748">
        <w:trPr>
          <w:trHeight w:val="20"/>
        </w:trPr>
        <w:tc>
          <w:tcPr>
            <w:tcW w:w="4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A284DE" w14:textId="77777777" w:rsidR="00313FEB" w:rsidRPr="00E8542A" w:rsidRDefault="00313FEB" w:rsidP="00313FEB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D00F58" w14:textId="77777777" w:rsidR="00313FEB" w:rsidRPr="00E8542A" w:rsidRDefault="00313FEB" w:rsidP="00313FEB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У СОШ № 52 (дошкольное отделение), </w:t>
            </w:r>
          </w:p>
          <w:p w14:paraId="0BE95C84" w14:textId="77777777" w:rsidR="00313FEB" w:rsidRPr="00E8542A" w:rsidRDefault="00313FEB" w:rsidP="00313FEB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асть, Люберецкий район, п.Малаховка, Быковское шоссе, д. 39</w:t>
            </w:r>
          </w:p>
          <w:p w14:paraId="128EFA9D" w14:textId="4D618B87" w:rsidR="00313FEB" w:rsidRPr="00E8542A" w:rsidRDefault="00313FEB" w:rsidP="00313FEB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311787" w14:textId="77777777" w:rsidR="00313FEB" w:rsidRPr="00E8542A" w:rsidRDefault="00313FEB" w:rsidP="00313FEB">
            <w:pPr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605C41" w14:textId="77777777" w:rsidR="00313FEB" w:rsidRPr="00E8542A" w:rsidRDefault="00313FEB" w:rsidP="00313FEB">
            <w:pPr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sz w:val="16"/>
                <w:szCs w:val="16"/>
              </w:rPr>
              <w:t>Капитальный ремонт (в т.ч. проектные и изыскательские работы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BFE4A9" w14:textId="77777777" w:rsidR="00313FEB" w:rsidRPr="00E8542A" w:rsidRDefault="00313FEB" w:rsidP="00313FEB">
            <w:pPr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sz w:val="16"/>
                <w:szCs w:val="16"/>
              </w:rPr>
              <w:t>01.01.2023-01.09.202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B3DFF7" w14:textId="77777777" w:rsidR="00313FEB" w:rsidRPr="00E8542A" w:rsidRDefault="00313FEB" w:rsidP="00313FEB">
            <w:pPr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sz w:val="16"/>
                <w:szCs w:val="16"/>
              </w:rPr>
              <w:t>01.09.202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A3F445" w14:textId="799F6BC1" w:rsidR="00313FEB" w:rsidRPr="00E8542A" w:rsidRDefault="006048C6" w:rsidP="00313FEB">
            <w:pPr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2 946,4905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DEB4B0" w14:textId="584F38E2" w:rsidR="00313FEB" w:rsidRPr="00E8542A" w:rsidRDefault="00E3470D" w:rsidP="00313FEB">
            <w:pPr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14:paraId="04C69191" w14:textId="77777777" w:rsidR="00313FEB" w:rsidRPr="00E8542A" w:rsidRDefault="00313FEB" w:rsidP="00313FEB">
            <w:pPr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B220B" w14:textId="77777777" w:rsidR="00313FEB" w:rsidRPr="00E8542A" w:rsidRDefault="00313FEB" w:rsidP="00313FEB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E5ECF2" w14:textId="4287F88E" w:rsidR="00313FEB" w:rsidRPr="00E8542A" w:rsidRDefault="00313FEB" w:rsidP="00313FEB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BFB76F" w14:textId="2D516722" w:rsidR="00313FEB" w:rsidRPr="00E8542A" w:rsidRDefault="00313FEB" w:rsidP="00313FE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ED0E03" w14:textId="2190F171" w:rsidR="00313FEB" w:rsidRPr="00E8542A" w:rsidRDefault="00313FEB" w:rsidP="00313FEB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3F907C" w14:textId="0768D72F" w:rsidR="00313FEB" w:rsidRPr="00E8542A" w:rsidRDefault="00313FEB" w:rsidP="00313FEB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96C794" w14:textId="7FF84E9E" w:rsidR="00313FEB" w:rsidRPr="00E8542A" w:rsidRDefault="00313FEB" w:rsidP="00313FEB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13FEB" w:rsidRPr="00E8542A" w14:paraId="2B54EA78" w14:textId="77777777" w:rsidTr="00A64748">
        <w:trPr>
          <w:trHeight w:val="20"/>
        </w:trPr>
        <w:tc>
          <w:tcPr>
            <w:tcW w:w="44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62FF6B" w14:textId="77777777" w:rsidR="00313FEB" w:rsidRPr="00E8542A" w:rsidRDefault="00313FEB" w:rsidP="00313FEB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EDA58F" w14:textId="77777777" w:rsidR="00313FEB" w:rsidRPr="00E8542A" w:rsidRDefault="00313FEB" w:rsidP="00313FEB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F51D4A" w14:textId="77777777" w:rsidR="00313FEB" w:rsidRPr="00E8542A" w:rsidRDefault="00313FEB" w:rsidP="00313FEB">
            <w:pPr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717E85" w14:textId="77777777" w:rsidR="00313FEB" w:rsidRPr="00E8542A" w:rsidRDefault="00313FEB" w:rsidP="00313FEB">
            <w:pPr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F779A" w14:textId="77777777" w:rsidR="00313FEB" w:rsidRPr="00E8542A" w:rsidRDefault="00313FEB" w:rsidP="00313FEB">
            <w:pPr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6C2D22" w14:textId="77777777" w:rsidR="00313FEB" w:rsidRPr="00E8542A" w:rsidRDefault="00313FEB" w:rsidP="00313FEB">
            <w:pPr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0C3131" w14:textId="77777777" w:rsidR="00313FEB" w:rsidRPr="00E8542A" w:rsidRDefault="00313FEB" w:rsidP="00313FEB">
            <w:pPr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C7F559" w14:textId="77777777" w:rsidR="00313FEB" w:rsidRPr="00E8542A" w:rsidRDefault="00313FEB" w:rsidP="00313FEB">
            <w:pPr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1C3B4A" w14:textId="77777777" w:rsidR="00313FEB" w:rsidRPr="00E8542A" w:rsidRDefault="00313FEB" w:rsidP="00313FEB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1B4533" w14:textId="643D58E2" w:rsidR="00313FEB" w:rsidRPr="00E8542A" w:rsidRDefault="00313FEB" w:rsidP="00313FEB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117 638,0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3A7BA9" w14:textId="13D99B2B" w:rsidR="00313FEB" w:rsidRPr="00E8542A" w:rsidRDefault="00313FEB" w:rsidP="00313FE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117 638,0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A6DCD5" w14:textId="2DF1908B" w:rsidR="00313FEB" w:rsidRPr="00E8542A" w:rsidRDefault="00313FEB" w:rsidP="00313FEB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72BA6E" w14:textId="4F9FC0DD" w:rsidR="00313FEB" w:rsidRPr="00E8542A" w:rsidRDefault="00313FEB" w:rsidP="00313FEB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67131C" w14:textId="025AF9F5" w:rsidR="00313FEB" w:rsidRPr="00E8542A" w:rsidRDefault="00313FEB" w:rsidP="00313FEB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13FEB" w:rsidRPr="00E8542A" w14:paraId="59BDAD8A" w14:textId="77777777" w:rsidTr="00A64748">
        <w:trPr>
          <w:trHeight w:val="20"/>
        </w:trPr>
        <w:tc>
          <w:tcPr>
            <w:tcW w:w="44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B3DA81" w14:textId="77777777" w:rsidR="00313FEB" w:rsidRPr="00E8542A" w:rsidRDefault="00313FEB" w:rsidP="00313FEB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D269B1" w14:textId="77777777" w:rsidR="00313FEB" w:rsidRPr="00E8542A" w:rsidRDefault="00313FEB" w:rsidP="00313FEB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2D9B9F" w14:textId="77777777" w:rsidR="00313FEB" w:rsidRPr="00E8542A" w:rsidRDefault="00313FEB" w:rsidP="00313FEB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B7E0F3" w14:textId="77777777" w:rsidR="00313FEB" w:rsidRPr="00E8542A" w:rsidRDefault="00313FEB" w:rsidP="00313FEB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3DC156" w14:textId="77777777" w:rsidR="00313FEB" w:rsidRPr="00E8542A" w:rsidRDefault="00313FEB" w:rsidP="00313FEB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2EF222" w14:textId="77777777" w:rsidR="00313FEB" w:rsidRPr="00E8542A" w:rsidRDefault="00313FEB" w:rsidP="00313FEB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0BDFCA" w14:textId="77777777" w:rsidR="00313FEB" w:rsidRPr="00E8542A" w:rsidRDefault="00313FEB" w:rsidP="00313FEB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950F44" w14:textId="77777777" w:rsidR="00313FEB" w:rsidRPr="00E8542A" w:rsidRDefault="00313FEB" w:rsidP="00313FEB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77771A" w14:textId="77777777" w:rsidR="00313FEB" w:rsidRPr="00E8542A" w:rsidRDefault="00313FEB" w:rsidP="00313FEB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20DA4B" w14:textId="1B3C8CEE" w:rsidR="00313FEB" w:rsidRPr="00E8542A" w:rsidRDefault="00313FEB" w:rsidP="00313FEB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105 308,460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632B6A" w14:textId="368FDA2B" w:rsidR="00313FEB" w:rsidRPr="00E8542A" w:rsidRDefault="00313FEB" w:rsidP="00313FE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105 308,460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8555E0" w14:textId="7B6114FD" w:rsidR="00313FEB" w:rsidRPr="00E8542A" w:rsidRDefault="00313FEB" w:rsidP="00313FEB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3C6073" w14:textId="02C19ADB" w:rsidR="00313FEB" w:rsidRPr="00E8542A" w:rsidRDefault="00313FEB" w:rsidP="00313FEB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CC8BC" w14:textId="39125C94" w:rsidR="00313FEB" w:rsidRPr="00E8542A" w:rsidRDefault="00313FEB" w:rsidP="00313FEB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13FEB" w:rsidRPr="00E8542A" w14:paraId="11C95539" w14:textId="77777777" w:rsidTr="00A64748">
        <w:trPr>
          <w:trHeight w:val="20"/>
        </w:trPr>
        <w:tc>
          <w:tcPr>
            <w:tcW w:w="4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B75E6C" w14:textId="77777777" w:rsidR="00313FEB" w:rsidRPr="00E8542A" w:rsidRDefault="00313FEB" w:rsidP="00313FEB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AE4688" w14:textId="77777777" w:rsidR="00313FEB" w:rsidRPr="00E8542A" w:rsidRDefault="00313FEB" w:rsidP="00313FEB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D47519" w14:textId="77777777" w:rsidR="00313FEB" w:rsidRPr="00E8542A" w:rsidRDefault="00313FEB" w:rsidP="00313FEB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9D0193" w14:textId="77777777" w:rsidR="00313FEB" w:rsidRPr="00E8542A" w:rsidRDefault="00313FEB" w:rsidP="00313FEB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522571" w14:textId="77777777" w:rsidR="00313FEB" w:rsidRPr="00E8542A" w:rsidRDefault="00313FEB" w:rsidP="00313FEB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732D00" w14:textId="77777777" w:rsidR="00313FEB" w:rsidRPr="00E8542A" w:rsidRDefault="00313FEB" w:rsidP="00313FEB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9247BE" w14:textId="77777777" w:rsidR="00313FEB" w:rsidRPr="00E8542A" w:rsidRDefault="00313FEB" w:rsidP="00313FEB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D72FB2" w14:textId="77777777" w:rsidR="00313FEB" w:rsidRPr="00E8542A" w:rsidRDefault="00313FEB" w:rsidP="00313FEB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4D9A42" w14:textId="77777777" w:rsidR="00313FEB" w:rsidRPr="00E8542A" w:rsidRDefault="00313FEB" w:rsidP="00313FEB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237A3E" w14:textId="27B73B97" w:rsidR="00313FEB" w:rsidRPr="00E8542A" w:rsidRDefault="00313FEB" w:rsidP="00313FEB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222 946,490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157310" w14:textId="33F535F6" w:rsidR="00313FEB" w:rsidRPr="00E8542A" w:rsidRDefault="00313FEB" w:rsidP="00313FE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222 946,490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EC2525" w14:textId="38D6BEE1" w:rsidR="00313FEB" w:rsidRPr="00E8542A" w:rsidRDefault="00313FEB" w:rsidP="00313FEB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59F1B4" w14:textId="509A6444" w:rsidR="00313FEB" w:rsidRPr="00E8542A" w:rsidRDefault="00313FEB" w:rsidP="00313FEB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F45764" w14:textId="4E056463" w:rsidR="00313FEB" w:rsidRPr="00E8542A" w:rsidRDefault="00313FEB" w:rsidP="00313FEB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531D9" w:rsidRPr="00E8542A" w14:paraId="5EA1F8F4" w14:textId="77777777" w:rsidTr="00A64748">
        <w:trPr>
          <w:trHeight w:val="20"/>
        </w:trPr>
        <w:tc>
          <w:tcPr>
            <w:tcW w:w="4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D72087" w14:textId="77777777" w:rsidR="009531D9" w:rsidRPr="00E8542A" w:rsidRDefault="009531D9" w:rsidP="00953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07DD6C" w14:textId="6C44B8D8" w:rsidR="009531D9" w:rsidRPr="00E8542A" w:rsidRDefault="009531D9" w:rsidP="00953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C62DD0" w14:textId="72B5756B" w:rsidR="009531D9" w:rsidRPr="00E8542A" w:rsidRDefault="009531D9" w:rsidP="00953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D8332B" w14:textId="667811A9" w:rsidR="009531D9" w:rsidRPr="00E8542A" w:rsidRDefault="009531D9" w:rsidP="00953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2FD1B7" w14:textId="23742165" w:rsidR="009531D9" w:rsidRPr="00E8542A" w:rsidRDefault="009531D9" w:rsidP="00953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8D0BD5" w14:textId="3931DAF6" w:rsidR="009531D9" w:rsidRPr="00E8542A" w:rsidRDefault="009531D9" w:rsidP="00953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0BC69E" w14:textId="36666CED" w:rsidR="009531D9" w:rsidRPr="00E8542A" w:rsidRDefault="009531D9" w:rsidP="00953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F65E1" w14:textId="48A9DCD8" w:rsidR="009531D9" w:rsidRPr="00E8542A" w:rsidRDefault="009531D9" w:rsidP="00953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843159" w14:textId="77777777" w:rsidR="009531D9" w:rsidRPr="00E8542A" w:rsidRDefault="009531D9" w:rsidP="00953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65D72F" w14:textId="1C10B643" w:rsidR="009531D9" w:rsidRPr="00E8542A" w:rsidRDefault="009531D9" w:rsidP="00953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FCF439" w14:textId="7BDCF3E3" w:rsidR="009531D9" w:rsidRPr="00E8542A" w:rsidRDefault="009531D9" w:rsidP="00953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3219DB" w14:textId="2310ACBB" w:rsidR="009531D9" w:rsidRPr="00E8542A" w:rsidRDefault="009531D9" w:rsidP="00953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16B6CF" w14:textId="33A6BE52" w:rsidR="009531D9" w:rsidRPr="00E8542A" w:rsidRDefault="009531D9" w:rsidP="00953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6FEB48" w14:textId="16F7CAB1" w:rsidR="009531D9" w:rsidRPr="00E8542A" w:rsidRDefault="009531D9" w:rsidP="00953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531D9" w:rsidRPr="00E8542A" w14:paraId="22DF17FE" w14:textId="77777777" w:rsidTr="00A64748">
        <w:trPr>
          <w:trHeight w:val="20"/>
        </w:trPr>
        <w:tc>
          <w:tcPr>
            <w:tcW w:w="44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D893A4" w14:textId="77777777" w:rsidR="009531D9" w:rsidRPr="00E8542A" w:rsidRDefault="009531D9" w:rsidP="00953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A4BCBE" w14:textId="77777777" w:rsidR="009531D9" w:rsidRPr="00E8542A" w:rsidRDefault="009531D9" w:rsidP="00953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E98768" w14:textId="77777777" w:rsidR="009531D9" w:rsidRPr="00E8542A" w:rsidRDefault="009531D9" w:rsidP="00953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C9E6F" w14:textId="77777777" w:rsidR="009531D9" w:rsidRPr="00E8542A" w:rsidRDefault="009531D9" w:rsidP="00953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56F9B1" w14:textId="77777777" w:rsidR="009531D9" w:rsidRPr="00E8542A" w:rsidRDefault="009531D9" w:rsidP="00953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B5CE52" w14:textId="77777777" w:rsidR="009531D9" w:rsidRPr="00E8542A" w:rsidRDefault="009531D9" w:rsidP="00953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B90385" w14:textId="77777777" w:rsidR="009531D9" w:rsidRPr="00E8542A" w:rsidRDefault="009531D9" w:rsidP="00953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C8D617" w14:textId="77777777" w:rsidR="009531D9" w:rsidRPr="00E8542A" w:rsidRDefault="009531D9" w:rsidP="00953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CA02D9" w14:textId="77777777" w:rsidR="009531D9" w:rsidRPr="00E8542A" w:rsidRDefault="009531D9" w:rsidP="00953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C3E82" w14:textId="7AC38520" w:rsidR="009531D9" w:rsidRPr="00E8542A" w:rsidRDefault="009531D9" w:rsidP="00953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117 638,0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56EED9" w14:textId="09914430" w:rsidR="009531D9" w:rsidRPr="00E8542A" w:rsidRDefault="009531D9" w:rsidP="00953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117 638,0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15CAB5" w14:textId="626D4739" w:rsidR="009531D9" w:rsidRPr="00E8542A" w:rsidRDefault="009531D9" w:rsidP="00953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0E4D5C" w14:textId="0F4FA481" w:rsidR="009531D9" w:rsidRPr="00E8542A" w:rsidRDefault="009531D9" w:rsidP="00953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BA8077" w14:textId="679F03B6" w:rsidR="009531D9" w:rsidRPr="00E8542A" w:rsidRDefault="009531D9" w:rsidP="00953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531D9" w:rsidRPr="00E8542A" w14:paraId="4AC96517" w14:textId="77777777" w:rsidTr="00A64748">
        <w:trPr>
          <w:trHeight w:val="20"/>
        </w:trPr>
        <w:tc>
          <w:tcPr>
            <w:tcW w:w="44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A83F0B" w14:textId="77777777" w:rsidR="009531D9" w:rsidRPr="00E8542A" w:rsidRDefault="009531D9" w:rsidP="00953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8765AF" w14:textId="77777777" w:rsidR="009531D9" w:rsidRPr="00E8542A" w:rsidRDefault="009531D9" w:rsidP="00953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4B881" w14:textId="77777777" w:rsidR="009531D9" w:rsidRPr="00E8542A" w:rsidRDefault="009531D9" w:rsidP="00953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6DCBF" w14:textId="77777777" w:rsidR="009531D9" w:rsidRPr="00E8542A" w:rsidRDefault="009531D9" w:rsidP="00953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BF417D" w14:textId="77777777" w:rsidR="009531D9" w:rsidRPr="00E8542A" w:rsidRDefault="009531D9" w:rsidP="00953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40116F" w14:textId="77777777" w:rsidR="009531D9" w:rsidRPr="00E8542A" w:rsidRDefault="009531D9" w:rsidP="00953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E98B92" w14:textId="77777777" w:rsidR="009531D9" w:rsidRPr="00E8542A" w:rsidRDefault="009531D9" w:rsidP="00953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9C2C04" w14:textId="77777777" w:rsidR="009531D9" w:rsidRPr="00E8542A" w:rsidRDefault="009531D9" w:rsidP="00953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517655" w14:textId="77777777" w:rsidR="009531D9" w:rsidRPr="00E8542A" w:rsidRDefault="009531D9" w:rsidP="00953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3595C2" w14:textId="6E0448EE" w:rsidR="009531D9" w:rsidRPr="00E8542A" w:rsidRDefault="009531D9" w:rsidP="009531D9">
            <w:pPr>
              <w:ind w:left="14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105 308,460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BF2F7C" w14:textId="7372C518" w:rsidR="009531D9" w:rsidRPr="00E8542A" w:rsidRDefault="009531D9" w:rsidP="009531D9">
            <w:pPr>
              <w:ind w:left="14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105 308,460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8D7321" w14:textId="409D4858" w:rsidR="009531D9" w:rsidRPr="00E8542A" w:rsidRDefault="009531D9" w:rsidP="00953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866C9E" w14:textId="616351F7" w:rsidR="009531D9" w:rsidRPr="00E8542A" w:rsidRDefault="009531D9" w:rsidP="00953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01A2A5" w14:textId="1FDAA66A" w:rsidR="009531D9" w:rsidRPr="00E8542A" w:rsidRDefault="009531D9" w:rsidP="00953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9531D9" w:rsidRPr="00E8542A" w14:paraId="116ABC17" w14:textId="77777777" w:rsidTr="00A64748">
        <w:trPr>
          <w:trHeight w:val="20"/>
        </w:trPr>
        <w:tc>
          <w:tcPr>
            <w:tcW w:w="4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37F255" w14:textId="77777777" w:rsidR="009531D9" w:rsidRPr="00E8542A" w:rsidRDefault="009531D9" w:rsidP="00953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586B97" w14:textId="77777777" w:rsidR="009531D9" w:rsidRPr="00E8542A" w:rsidRDefault="009531D9" w:rsidP="00953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2448FD" w14:textId="77777777" w:rsidR="009531D9" w:rsidRPr="00E8542A" w:rsidRDefault="009531D9" w:rsidP="00953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10D02E" w14:textId="77777777" w:rsidR="009531D9" w:rsidRPr="00E8542A" w:rsidRDefault="009531D9" w:rsidP="00953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F2604" w14:textId="77777777" w:rsidR="009531D9" w:rsidRPr="00E8542A" w:rsidRDefault="009531D9" w:rsidP="00953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322EDC" w14:textId="77777777" w:rsidR="009531D9" w:rsidRPr="00E8542A" w:rsidRDefault="009531D9" w:rsidP="00953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3C8BBC" w14:textId="77777777" w:rsidR="009531D9" w:rsidRPr="00E8542A" w:rsidRDefault="009531D9" w:rsidP="00953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C96EA8" w14:textId="77777777" w:rsidR="009531D9" w:rsidRPr="00E8542A" w:rsidRDefault="009531D9" w:rsidP="00953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A70830" w14:textId="77777777" w:rsidR="009531D9" w:rsidRPr="00E8542A" w:rsidRDefault="009531D9" w:rsidP="00953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F1D528" w14:textId="7EFAE90A" w:rsidR="009531D9" w:rsidRPr="00E8542A" w:rsidRDefault="009531D9" w:rsidP="00953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222 946,490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8B3075" w14:textId="5CFDC6BF" w:rsidR="009531D9" w:rsidRPr="00E8542A" w:rsidRDefault="009531D9" w:rsidP="00953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222 946,490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CEB293" w14:textId="3E6A759D" w:rsidR="009531D9" w:rsidRPr="00E8542A" w:rsidRDefault="009531D9" w:rsidP="00953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5827A" w14:textId="44B887BC" w:rsidR="009531D9" w:rsidRPr="00E8542A" w:rsidRDefault="009531D9" w:rsidP="00953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AF4158" w14:textId="763C0931" w:rsidR="009531D9" w:rsidRPr="00E8542A" w:rsidRDefault="009531D9" w:rsidP="00953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</w:tr>
    </w:tbl>
    <w:p w14:paraId="46BE8024" w14:textId="77777777" w:rsidR="00B47E20" w:rsidRPr="00E8542A" w:rsidRDefault="00B47E20" w:rsidP="00B47E20">
      <w:pPr>
        <w:spacing w:after="200" w:line="276" w:lineRule="auto"/>
        <w:ind w:left="0"/>
        <w:rPr>
          <w:rFonts w:ascii="Times New Roman" w:hAnsi="Times New Roman" w:cs="Times New Roman"/>
          <w:sz w:val="16"/>
          <w:szCs w:val="16"/>
        </w:rPr>
      </w:pPr>
    </w:p>
    <w:p w14:paraId="1546D15A" w14:textId="77777777" w:rsidR="003846C6" w:rsidRPr="00E8542A" w:rsidRDefault="003846C6" w:rsidP="00BA3D6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DA2F3A" w14:textId="77777777" w:rsidR="00B47E20" w:rsidRPr="00E8542A" w:rsidRDefault="00B47E20" w:rsidP="00B47E20">
      <w:pPr>
        <w:ind w:left="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4552B37D" w14:textId="77777777" w:rsidR="00B47E20" w:rsidRPr="00EE0989" w:rsidRDefault="00B47E20" w:rsidP="00EE0989">
      <w:pP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BCA013" w14:textId="77777777" w:rsidR="00B47E20" w:rsidRDefault="00EE0989" w:rsidP="00EE0989">
      <w:pPr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очная таблица:</w:t>
      </w:r>
    </w:p>
    <w:p w14:paraId="2F55AE54" w14:textId="77777777" w:rsidR="00EE0989" w:rsidRPr="003C3A6A" w:rsidRDefault="00EE0989" w:rsidP="00EE0989">
      <w:pPr>
        <w:ind w:left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4"/>
        <w:gridCol w:w="2274"/>
        <w:gridCol w:w="2275"/>
        <w:gridCol w:w="2275"/>
      </w:tblGrid>
      <w:tr w:rsidR="00EE0989" w:rsidRPr="003C3A6A" w14:paraId="2FC80AE9" w14:textId="77777777" w:rsidTr="00EE0989">
        <w:tc>
          <w:tcPr>
            <w:tcW w:w="2274" w:type="dxa"/>
          </w:tcPr>
          <w:p w14:paraId="050D938D" w14:textId="77777777" w:rsidR="00EE0989" w:rsidRPr="003C3A6A" w:rsidRDefault="00EE0989" w:rsidP="00EE098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3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ъектов</w:t>
            </w:r>
          </w:p>
        </w:tc>
        <w:tc>
          <w:tcPr>
            <w:tcW w:w="2274" w:type="dxa"/>
          </w:tcPr>
          <w:p w14:paraId="74E24330" w14:textId="77777777" w:rsidR="00EE0989" w:rsidRPr="003C3A6A" w:rsidRDefault="00EE0989" w:rsidP="00EE098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3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.ч. по годам реализации:</w:t>
            </w:r>
          </w:p>
        </w:tc>
        <w:tc>
          <w:tcPr>
            <w:tcW w:w="2274" w:type="dxa"/>
          </w:tcPr>
          <w:p w14:paraId="273886C5" w14:textId="77777777" w:rsidR="00EE0989" w:rsidRPr="003C3A6A" w:rsidRDefault="00EE0989" w:rsidP="00EE098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3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274" w:type="dxa"/>
          </w:tcPr>
          <w:p w14:paraId="3E96F0A2" w14:textId="77777777" w:rsidR="00EE0989" w:rsidRPr="003C3A6A" w:rsidRDefault="00EE0989" w:rsidP="00EE098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3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274" w:type="dxa"/>
          </w:tcPr>
          <w:p w14:paraId="3F9A521D" w14:textId="77777777" w:rsidR="00EE0989" w:rsidRPr="003C3A6A" w:rsidRDefault="00EE0989" w:rsidP="00EE098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3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275" w:type="dxa"/>
          </w:tcPr>
          <w:p w14:paraId="1E4D0585" w14:textId="77777777" w:rsidR="00EE0989" w:rsidRPr="003C3A6A" w:rsidRDefault="00EE0989" w:rsidP="00EE098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3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275" w:type="dxa"/>
          </w:tcPr>
          <w:p w14:paraId="0BD970C6" w14:textId="77777777" w:rsidR="00EE0989" w:rsidRPr="003C3A6A" w:rsidRDefault="00EE0989" w:rsidP="00EE098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3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</w:tr>
      <w:tr w:rsidR="00EE0989" w:rsidRPr="003C3A6A" w14:paraId="61CE0CB0" w14:textId="77777777" w:rsidTr="00EE0989">
        <w:tc>
          <w:tcPr>
            <w:tcW w:w="2274" w:type="dxa"/>
          </w:tcPr>
          <w:p w14:paraId="28576237" w14:textId="77777777" w:rsidR="00EE0989" w:rsidRPr="003C3A6A" w:rsidRDefault="00EE0989" w:rsidP="00EE098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3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одимых</w:t>
            </w:r>
          </w:p>
        </w:tc>
        <w:tc>
          <w:tcPr>
            <w:tcW w:w="2274" w:type="dxa"/>
          </w:tcPr>
          <w:p w14:paraId="3B5F9C17" w14:textId="77777777" w:rsidR="00EE0989" w:rsidRPr="003C3A6A" w:rsidRDefault="00A63A15" w:rsidP="00A63A1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4" w:type="dxa"/>
          </w:tcPr>
          <w:p w14:paraId="5DF3FC77" w14:textId="77777777" w:rsidR="00EE0989" w:rsidRPr="003C3A6A" w:rsidRDefault="003C3A6A" w:rsidP="003C3A6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4" w:type="dxa"/>
          </w:tcPr>
          <w:p w14:paraId="74294076" w14:textId="77777777" w:rsidR="00EE0989" w:rsidRPr="003C3A6A" w:rsidRDefault="003C3A6A" w:rsidP="003C3A6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4" w:type="dxa"/>
          </w:tcPr>
          <w:p w14:paraId="6D9AE9E6" w14:textId="77777777" w:rsidR="00EE0989" w:rsidRPr="003C3A6A" w:rsidRDefault="003C3A6A" w:rsidP="003C3A6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5" w:type="dxa"/>
          </w:tcPr>
          <w:p w14:paraId="6B0C0048" w14:textId="77777777" w:rsidR="00EE0989" w:rsidRPr="003C3A6A" w:rsidRDefault="003C3A6A" w:rsidP="003C3A6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5" w:type="dxa"/>
          </w:tcPr>
          <w:p w14:paraId="4673C15E" w14:textId="77777777" w:rsidR="00EE0989" w:rsidRPr="003C3A6A" w:rsidRDefault="003C3A6A" w:rsidP="003C3A6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E0989" w:rsidRPr="003C3A6A" w14:paraId="1117D059" w14:textId="77777777" w:rsidTr="00EE0989">
        <w:tc>
          <w:tcPr>
            <w:tcW w:w="2274" w:type="dxa"/>
          </w:tcPr>
          <w:p w14:paraId="38C9981A" w14:textId="77777777" w:rsidR="00EE0989" w:rsidRPr="003C3A6A" w:rsidRDefault="00EE0989" w:rsidP="00EE098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3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ваемых</w:t>
            </w:r>
          </w:p>
        </w:tc>
        <w:tc>
          <w:tcPr>
            <w:tcW w:w="2274" w:type="dxa"/>
          </w:tcPr>
          <w:p w14:paraId="28DCE0F5" w14:textId="77777777" w:rsidR="00EE0989" w:rsidRPr="003C3A6A" w:rsidRDefault="00A63A15" w:rsidP="00A63A1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4" w:type="dxa"/>
          </w:tcPr>
          <w:p w14:paraId="3CAEE3BB" w14:textId="77777777" w:rsidR="00EE0989" w:rsidRPr="003C3A6A" w:rsidRDefault="003C3A6A" w:rsidP="003C3A6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4" w:type="dxa"/>
          </w:tcPr>
          <w:p w14:paraId="1C6356C6" w14:textId="77777777" w:rsidR="00EE0989" w:rsidRPr="003C3A6A" w:rsidRDefault="003C3A6A" w:rsidP="003C3A6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4" w:type="dxa"/>
          </w:tcPr>
          <w:p w14:paraId="2A04BB9A" w14:textId="77777777" w:rsidR="00EE0989" w:rsidRPr="003C3A6A" w:rsidRDefault="00A63A15" w:rsidP="003C3A6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5" w:type="dxa"/>
          </w:tcPr>
          <w:p w14:paraId="129DDC56" w14:textId="77777777" w:rsidR="00EE0989" w:rsidRPr="003C3A6A" w:rsidRDefault="00A63A15" w:rsidP="003C3A6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5" w:type="dxa"/>
          </w:tcPr>
          <w:p w14:paraId="4D1A9D78" w14:textId="77777777" w:rsidR="00EE0989" w:rsidRPr="003C3A6A" w:rsidRDefault="00A63A15" w:rsidP="003C3A6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59A0B24F" w14:textId="77777777" w:rsidR="00EE0989" w:rsidRPr="00EE0989" w:rsidRDefault="00EE0989" w:rsidP="00EE0989">
      <w:pPr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E56196" w14:textId="77777777" w:rsidR="0001183A" w:rsidRPr="00E8542A" w:rsidRDefault="0001183A" w:rsidP="00B47E20">
      <w:pPr>
        <w:ind w:left="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6EDD65A5" w14:textId="77777777" w:rsidR="0001183A" w:rsidRPr="00E8542A" w:rsidRDefault="0001183A" w:rsidP="00B47E20">
      <w:pPr>
        <w:ind w:left="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3E9166F3" w14:textId="77777777" w:rsidR="008423C0" w:rsidRPr="00E8542A" w:rsidRDefault="008423C0" w:rsidP="00B47E20">
      <w:pPr>
        <w:ind w:left="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6B27436E" w14:textId="77777777" w:rsidR="00A753D4" w:rsidRPr="00E8542A" w:rsidRDefault="00A753D4" w:rsidP="0001183A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C52B3EB" w14:textId="77777777" w:rsidR="00A753D4" w:rsidRPr="00E8542A" w:rsidRDefault="00A753D4" w:rsidP="0001183A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CD1A02" w14:textId="77777777" w:rsidR="00A753D4" w:rsidRPr="00E8542A" w:rsidRDefault="00A753D4" w:rsidP="0001183A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83E902" w14:textId="77777777" w:rsidR="004415FC" w:rsidRDefault="004415FC" w:rsidP="0001183A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08EC80B" w14:textId="77777777" w:rsidR="004415FC" w:rsidRDefault="004415FC" w:rsidP="0001183A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9D316E" w14:textId="77777777" w:rsidR="004415FC" w:rsidRDefault="004415FC" w:rsidP="0001183A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97DFDDB" w14:textId="77777777" w:rsidR="004415FC" w:rsidRDefault="004415FC" w:rsidP="0001183A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80C3E6" w14:textId="77777777" w:rsidR="004415FC" w:rsidRDefault="004415FC" w:rsidP="0001183A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E84CCE" w14:textId="77777777" w:rsidR="004415FC" w:rsidRDefault="004415FC" w:rsidP="0001183A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1D77D96" w14:textId="77777777" w:rsidR="004415FC" w:rsidRDefault="004415FC" w:rsidP="0001183A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F9BBFC" w14:textId="77777777" w:rsidR="004415FC" w:rsidRDefault="004415FC" w:rsidP="0001183A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1AD79E1" w14:textId="77777777" w:rsidR="004415FC" w:rsidRDefault="004415FC" w:rsidP="0001183A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7298394" w14:textId="77777777" w:rsidR="004415FC" w:rsidRDefault="004415FC" w:rsidP="0001183A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A9B29C" w14:textId="77777777" w:rsidR="004415FC" w:rsidRDefault="004415FC" w:rsidP="0001183A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1BDE1B5" w14:textId="77777777" w:rsidR="0001183A" w:rsidRPr="00E8542A" w:rsidRDefault="0001183A" w:rsidP="0001183A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.2</w:t>
      </w:r>
    </w:p>
    <w:p w14:paraId="4C88CDBF" w14:textId="77777777" w:rsidR="0001183A" w:rsidRDefault="0001183A" w:rsidP="0001183A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муниципальной программе</w:t>
      </w:r>
    </w:p>
    <w:p w14:paraId="12A2EBC5" w14:textId="77777777" w:rsidR="00AE25F9" w:rsidRDefault="00103E84" w:rsidP="0001183A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ского округа </w:t>
      </w:r>
    </w:p>
    <w:p w14:paraId="3749EEEE" w14:textId="0F3BAD06" w:rsidR="00103E84" w:rsidRPr="00E8542A" w:rsidRDefault="00103E84" w:rsidP="0001183A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ерцы</w:t>
      </w:r>
      <w:r w:rsidR="00AE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сковской области</w:t>
      </w:r>
    </w:p>
    <w:p w14:paraId="2A5FF26F" w14:textId="77777777" w:rsidR="0001183A" w:rsidRDefault="0001183A" w:rsidP="0001183A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разование»</w:t>
      </w:r>
    </w:p>
    <w:p w14:paraId="3DE45B39" w14:textId="77777777" w:rsidR="0001183A" w:rsidRPr="00E8542A" w:rsidRDefault="0001183A" w:rsidP="00B47E20">
      <w:pP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4C361D1" w14:textId="09CB2357" w:rsidR="00B47E20" w:rsidRPr="00E8542A" w:rsidRDefault="00294AD0" w:rsidP="00B47E20">
      <w:pP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ный перечень объектов строительства (реконструкции) муниципальной собственности городского округа Люберц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сточник финансирования: средства бюджета Московской области, средства бюджета городского округа Люберцы)</w:t>
      </w:r>
      <w:r w:rsidR="00B47E20"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инансирование которых предусмотрено мероприят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B47E20"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8</w:t>
      </w:r>
      <w:r w:rsidR="00EB7189"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1</w:t>
      </w:r>
      <w:r w:rsidR="007C5830"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B47E20"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294AD0">
        <w:rPr>
          <w:rFonts w:ascii="Times New Roman" w:hAnsi="Times New Roman" w:cs="Times New Roman"/>
          <w:sz w:val="24"/>
          <w:szCs w:val="24"/>
        </w:rPr>
        <w:t>Проведение работ по капитальному ремонту зданий региональных (муниципальных) общеобразовательных организаций</w:t>
      </w:r>
      <w:r w:rsidR="00B47E20"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п</w:t>
      </w:r>
      <w:r w:rsidR="00B47E20"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программы 1 «Общее образование» </w:t>
      </w:r>
    </w:p>
    <w:p w14:paraId="468C4CE4" w14:textId="77777777" w:rsidR="00B47E20" w:rsidRPr="00E8542A" w:rsidRDefault="00B47E20" w:rsidP="00B47E20">
      <w:pP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6EA8FD" w14:textId="77777777" w:rsidR="00B47E20" w:rsidRPr="00E8542A" w:rsidRDefault="00B47E20" w:rsidP="00B47E20">
      <w:pPr>
        <w:ind w:left="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2355A371" w14:textId="77777777" w:rsidR="00B47E20" w:rsidRPr="00E8542A" w:rsidRDefault="00633A1A" w:rsidP="00B47E20">
      <w:pPr>
        <w:ind w:left="0"/>
        <w:jc w:val="center"/>
        <w:rPr>
          <w:rFonts w:ascii="Times New Roman" w:hAnsi="Times New Roman" w:cs="Times New Roman"/>
        </w:rPr>
      </w:pPr>
      <w:r w:rsidRPr="00E854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</w:t>
      </w:r>
      <w:r w:rsidRPr="00E8542A">
        <w:rPr>
          <w:rFonts w:ascii="Times New Roman" w:hAnsi="Times New Roman" w:cs="Times New Roman"/>
        </w:rPr>
        <w:t xml:space="preserve"> </w:t>
      </w:r>
    </w:p>
    <w:tbl>
      <w:tblPr>
        <w:tblpPr w:leftFromText="180" w:rightFromText="180" w:vertAnchor="text" w:horzAnchor="page" w:tblpX="909" w:tblpY="173"/>
        <w:tblW w:w="15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271"/>
        <w:gridCol w:w="709"/>
        <w:gridCol w:w="1276"/>
        <w:gridCol w:w="1134"/>
        <w:gridCol w:w="992"/>
        <w:gridCol w:w="1276"/>
        <w:gridCol w:w="1134"/>
        <w:gridCol w:w="1134"/>
        <w:gridCol w:w="1276"/>
        <w:gridCol w:w="1275"/>
        <w:gridCol w:w="1060"/>
        <w:gridCol w:w="1067"/>
        <w:gridCol w:w="1205"/>
      </w:tblGrid>
      <w:tr w:rsidR="00B47E20" w:rsidRPr="00E8542A" w14:paraId="596603BA" w14:textId="77777777" w:rsidTr="00A10728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6BDC00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E3BD72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объекта, адрес объекта, сведения о регистрации права собств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E7A944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щность/ прирост мощности объекта</w:t>
            </w:r>
          </w:p>
          <w:p w14:paraId="68554A13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кв. метр, погонный метр, место, койко-место и т.д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07B9D5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правление инвест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70EEAD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и проведения работ по проектированию, строительству/реконструкции объек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815BEF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ие объекта/ завершение раб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B0A7AD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стоимость объекта</w:t>
            </w:r>
          </w:p>
          <w:p w14:paraId="661D9F77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7B8FBE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инансировано на 01.01.</w:t>
            </w:r>
          </w:p>
          <w:p w14:paraId="34463B00" w14:textId="03AA093E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 w:rsidR="00E34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  <w:p w14:paraId="055233B7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96963F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 w:right="-6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, в т.ч. по годам реализации программы (тыс. 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0ED384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D5469F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03092A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83946F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E229B0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таток сметной стоимости до ввода в эксплуатацию (тыс. руб.)</w:t>
            </w:r>
          </w:p>
        </w:tc>
      </w:tr>
      <w:tr w:rsidR="00B47E20" w:rsidRPr="00E8542A" w14:paraId="2C5232D7" w14:textId="77777777" w:rsidTr="00A10728">
        <w:trPr>
          <w:trHeight w:val="15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A9D8A7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E94F97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9F3449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A5CBF5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8E3E02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EDC1EB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35437E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6AFA90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1B2C39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7C4C3E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85AF94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AD9E6C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A39763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F37813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124DCA" w:rsidRPr="00E8542A" w14:paraId="472C252B" w14:textId="77777777" w:rsidTr="00107155">
        <w:trPr>
          <w:trHeight w:val="51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7535F3" w14:textId="77777777" w:rsidR="00124DCA" w:rsidRPr="00E8542A" w:rsidRDefault="00124DCA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A38EEE" w14:textId="77777777" w:rsidR="00124DCA" w:rsidRPr="00E8542A" w:rsidRDefault="00124DCA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У гимназия №46 муниципального образования городской округ Люберцы Московской области, </w:t>
            </w:r>
          </w:p>
          <w:p w14:paraId="64AF30A0" w14:textId="2C50449B" w:rsidR="00124DCA" w:rsidRPr="00E8542A" w:rsidRDefault="00124DCA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асть,</w:t>
            </w:r>
            <w:r w:rsidR="001C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</w:t>
            </w: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о. Люберцы, п.Малаховка, ул. Грибоедова, д.1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9672E" w14:textId="77777777" w:rsidR="00124DCA" w:rsidRPr="00E8542A" w:rsidRDefault="00124DCA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282F9F" w14:textId="77777777" w:rsidR="00124DCA" w:rsidRPr="00E8542A" w:rsidRDefault="00124DCA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итальный ремонт (в т.ч. проектные и изыскательские работы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B7AD6C" w14:textId="750BAD56" w:rsidR="00124DCA" w:rsidRPr="00E8542A" w:rsidRDefault="00124DCA" w:rsidP="00AA42EE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1.01.2023 - </w:t>
            </w:r>
            <w:r w:rsidR="00AA42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="00AA42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2</w:t>
            </w:r>
            <w:r w:rsidR="00AA42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84C6BA" w14:textId="2663C3C4" w:rsidR="00124DCA" w:rsidRPr="00E8542A" w:rsidRDefault="00222632" w:rsidP="00222632">
            <w:pPr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  <w:r w:rsidR="00124DCA"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="00124DCA"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C893C7" w14:textId="57B7A1F8" w:rsidR="00124DCA" w:rsidRPr="00E8542A" w:rsidRDefault="00333FDF" w:rsidP="001C11F4">
            <w:pPr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 320,0446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DA1AB3" w14:textId="0CEE4FB7" w:rsidR="00124DCA" w:rsidRPr="00E8542A" w:rsidRDefault="00E3470D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3F23F5" w14:textId="77777777" w:rsidR="00124DCA" w:rsidRPr="00E8542A" w:rsidRDefault="00124DCA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537387" w14:textId="77777777" w:rsidR="00124DCA" w:rsidRPr="00E8542A" w:rsidRDefault="00124DCA" w:rsidP="0010715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83CFE5" w14:textId="77777777" w:rsidR="00124DCA" w:rsidRPr="00E8542A" w:rsidRDefault="00124DCA" w:rsidP="0010715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CB5377" w14:textId="77777777" w:rsidR="00124DCA" w:rsidRPr="00E8542A" w:rsidRDefault="00124DCA" w:rsidP="00107155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4DDCD0" w14:textId="77777777" w:rsidR="00124DCA" w:rsidRPr="00E8542A" w:rsidRDefault="00124DCA" w:rsidP="00107155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1CF692" w14:textId="77777777" w:rsidR="00124DCA" w:rsidRPr="00E8542A" w:rsidRDefault="00124DCA" w:rsidP="00107155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124DCA" w:rsidRPr="00E8542A" w14:paraId="4F3C2525" w14:textId="77777777" w:rsidTr="00107155">
        <w:trPr>
          <w:trHeight w:val="588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9AAC34" w14:textId="77777777" w:rsidR="00124DCA" w:rsidRPr="00E8542A" w:rsidRDefault="00124DCA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CD089A" w14:textId="77777777" w:rsidR="00124DCA" w:rsidRPr="00E8542A" w:rsidRDefault="00124DCA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CFE13F" w14:textId="77777777" w:rsidR="00124DCA" w:rsidRPr="00E8542A" w:rsidRDefault="00124DCA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011DE7" w14:textId="77777777" w:rsidR="00124DCA" w:rsidRPr="00E8542A" w:rsidRDefault="00124DCA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E515F7" w14:textId="77777777" w:rsidR="00124DCA" w:rsidRPr="00E8542A" w:rsidRDefault="00124DCA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885F8E" w14:textId="77777777" w:rsidR="00124DCA" w:rsidRPr="00E8542A" w:rsidRDefault="00124DCA" w:rsidP="007C5830">
            <w:pPr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C66E40" w14:textId="77777777" w:rsidR="00124DCA" w:rsidRPr="00E8542A" w:rsidRDefault="00124DCA" w:rsidP="007C5830">
            <w:pPr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8078C5" w14:textId="77777777" w:rsidR="00124DCA" w:rsidRPr="00E8542A" w:rsidRDefault="00124DCA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A61081" w14:textId="77777777" w:rsidR="00124DCA" w:rsidRPr="00E8542A" w:rsidRDefault="00124DCA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D41722" w14:textId="3A0D725D" w:rsidR="00124DCA" w:rsidRPr="00E8542A" w:rsidRDefault="00363349" w:rsidP="0010715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 673,81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8826E7" w14:textId="79370C8C" w:rsidR="00124DCA" w:rsidRPr="00E8542A" w:rsidRDefault="00363349" w:rsidP="0010715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245,7272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49448F" w14:textId="665716E3" w:rsidR="00124DCA" w:rsidRPr="00E8542A" w:rsidRDefault="00363349" w:rsidP="00107155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428,08429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D7F738" w14:textId="77777777" w:rsidR="00124DCA" w:rsidRPr="00E8542A" w:rsidRDefault="00124DCA" w:rsidP="00107155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33EDF1" w14:textId="77777777" w:rsidR="00124DCA" w:rsidRPr="00E8542A" w:rsidRDefault="00124DCA" w:rsidP="00107155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124DCA" w:rsidRPr="00E8542A" w14:paraId="5A9BD164" w14:textId="77777777" w:rsidTr="00107155">
        <w:trPr>
          <w:trHeight w:val="57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69DA2D" w14:textId="77777777" w:rsidR="00124DCA" w:rsidRPr="00E8542A" w:rsidRDefault="00124DCA" w:rsidP="007C5830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3D31A" w14:textId="77777777" w:rsidR="00124DCA" w:rsidRPr="00E8542A" w:rsidRDefault="00124DCA" w:rsidP="007C5830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2675B9" w14:textId="77777777" w:rsidR="00124DCA" w:rsidRPr="00E8542A" w:rsidRDefault="00124DCA" w:rsidP="007C5830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7EF58D" w14:textId="77777777" w:rsidR="00124DCA" w:rsidRPr="00E8542A" w:rsidRDefault="00124DCA" w:rsidP="007C5830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9EF6AB" w14:textId="77777777" w:rsidR="00124DCA" w:rsidRPr="00E8542A" w:rsidRDefault="00124DCA" w:rsidP="007C5830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69CCCC" w14:textId="77777777" w:rsidR="00124DCA" w:rsidRPr="00E8542A" w:rsidRDefault="00124DCA" w:rsidP="007C5830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E27D4F" w14:textId="77777777" w:rsidR="00124DCA" w:rsidRPr="00E8542A" w:rsidRDefault="00124DCA" w:rsidP="007C5830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EE1951" w14:textId="77777777" w:rsidR="00124DCA" w:rsidRPr="00E8542A" w:rsidRDefault="00124DCA" w:rsidP="007C5830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4DF532" w14:textId="77777777" w:rsidR="00124DCA" w:rsidRPr="00E8542A" w:rsidRDefault="00124DCA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C43E8F" w14:textId="78C12BF5" w:rsidR="00124DCA" w:rsidRPr="00E8542A" w:rsidRDefault="00363349" w:rsidP="0010715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 646,233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A09AAF" w14:textId="4C3221B3" w:rsidR="00124DCA" w:rsidRPr="00E8542A" w:rsidRDefault="00363349" w:rsidP="0010715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901,9581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5B2843" w14:textId="12B1D7C2" w:rsidR="00124DCA" w:rsidRPr="00E8542A" w:rsidRDefault="00363349" w:rsidP="0036334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 744,275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24400C" w14:textId="77777777" w:rsidR="00124DCA" w:rsidRPr="00E8542A" w:rsidRDefault="00124DCA" w:rsidP="00107155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B9DE8F" w14:textId="77777777" w:rsidR="00124DCA" w:rsidRPr="00E8542A" w:rsidRDefault="00124DCA" w:rsidP="00107155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124DCA" w:rsidRPr="00E8542A" w14:paraId="6D7AF96B" w14:textId="77777777" w:rsidTr="00107155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BCC112" w14:textId="77777777" w:rsidR="00124DCA" w:rsidRPr="00E8542A" w:rsidRDefault="00124DCA" w:rsidP="007C5830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479DEA" w14:textId="77777777" w:rsidR="00124DCA" w:rsidRPr="00E8542A" w:rsidRDefault="00124DCA" w:rsidP="007C5830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81F3B4" w14:textId="77777777" w:rsidR="00124DCA" w:rsidRPr="00E8542A" w:rsidRDefault="00124DCA" w:rsidP="007C5830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6EDDC4" w14:textId="77777777" w:rsidR="00124DCA" w:rsidRPr="00E8542A" w:rsidRDefault="00124DCA" w:rsidP="007C5830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3E6378" w14:textId="77777777" w:rsidR="00124DCA" w:rsidRPr="00E8542A" w:rsidRDefault="00124DCA" w:rsidP="007C5830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7AF1F0" w14:textId="77777777" w:rsidR="00124DCA" w:rsidRPr="00E8542A" w:rsidRDefault="00124DCA" w:rsidP="007C5830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A03F4F" w14:textId="77777777" w:rsidR="00124DCA" w:rsidRPr="00E8542A" w:rsidRDefault="00124DCA" w:rsidP="007C5830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A9793E" w14:textId="77777777" w:rsidR="00124DCA" w:rsidRPr="00E8542A" w:rsidRDefault="00124DCA" w:rsidP="007C5830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9CFFB3" w14:textId="77777777" w:rsidR="00124DCA" w:rsidRPr="00E8542A" w:rsidRDefault="00124DCA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0A52C0" w14:textId="28C8DEE7" w:rsidR="00124DCA" w:rsidRPr="00E8542A" w:rsidRDefault="00F971DF" w:rsidP="00AC2E5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  <w:r w:rsidR="00AC2E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 320,0446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15744E" w14:textId="76DBB950" w:rsidR="00124DCA" w:rsidRPr="00E8542A" w:rsidRDefault="00363349" w:rsidP="0010715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 147,6853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1BA509" w14:textId="453887D5" w:rsidR="00124DCA" w:rsidRPr="00E8542A" w:rsidRDefault="00AB1954" w:rsidP="00107155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 172,35929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9715CC" w14:textId="77777777" w:rsidR="00124DCA" w:rsidRPr="00E8542A" w:rsidRDefault="00124DCA" w:rsidP="00107155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2C108C" w14:textId="77777777" w:rsidR="00124DCA" w:rsidRDefault="00124DCA" w:rsidP="00107155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  <w:p w14:paraId="578391BE" w14:textId="77777777" w:rsidR="00A10728" w:rsidRPr="00E8542A" w:rsidRDefault="00A10728" w:rsidP="00107155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E28F5" w:rsidRPr="00E8542A" w14:paraId="5CDA4866" w14:textId="77777777" w:rsidTr="00107155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BF5E15" w14:textId="77777777" w:rsidR="00DE28F5" w:rsidRPr="00E8542A" w:rsidRDefault="00DE28F5" w:rsidP="00A10728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2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8907CC" w14:textId="5E83D852" w:rsidR="00DE28F5" w:rsidRPr="00A10728" w:rsidRDefault="00DE28F5" w:rsidP="00B06368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07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 w:bidi="ru-RU"/>
              </w:rPr>
              <w:t xml:space="preserve">МОУ гимназия № 18, Московская область, </w:t>
            </w:r>
            <w:r w:rsidR="006A7F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 w:bidi="ru-RU"/>
              </w:rPr>
              <w:t>г.о.</w:t>
            </w:r>
            <w:r w:rsidRPr="00A107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 w:bidi="ru-RU"/>
              </w:rPr>
              <w:t xml:space="preserve"> Люберцы, р.п. Томилино, ул. Чехова, д. 2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FCF17B" w14:textId="77777777" w:rsidR="00DE28F5" w:rsidRPr="00E8542A" w:rsidRDefault="00033D4F" w:rsidP="00A1072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C8C363" w14:textId="77777777" w:rsidR="00DE28F5" w:rsidRPr="00E8542A" w:rsidRDefault="00DE28F5" w:rsidP="0027626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07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итальный ремонт (в т.ч. проектные и изыскательские работы)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FCA6A6" w14:textId="0BF81E9E" w:rsidR="00DE28F5" w:rsidRPr="00E8542A" w:rsidRDefault="000451BD" w:rsidP="00A1072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24-01.09.2024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92078A" w14:textId="77777777" w:rsidR="00DE28F5" w:rsidRPr="00E8542A" w:rsidRDefault="00A63A15" w:rsidP="00A1072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9.2024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84625" w14:textId="77777777" w:rsidR="00DE28F5" w:rsidRPr="00E8542A" w:rsidRDefault="00DE28F5" w:rsidP="00A1072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633,629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E7F3F4" w14:textId="77777777" w:rsidR="00DE28F5" w:rsidRPr="00E8542A" w:rsidRDefault="00DE28F5" w:rsidP="00A1072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868A71" w14:textId="77777777" w:rsidR="00DE28F5" w:rsidRPr="00E8542A" w:rsidRDefault="00DE28F5" w:rsidP="00A10728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79F0BD" w14:textId="77777777" w:rsidR="00DE28F5" w:rsidRPr="00E8542A" w:rsidRDefault="00DE28F5" w:rsidP="0010715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15346A" w14:textId="77777777" w:rsidR="00DE28F5" w:rsidRPr="00E8542A" w:rsidRDefault="00DE28F5" w:rsidP="0010715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88915E" w14:textId="77777777" w:rsidR="00DE28F5" w:rsidRPr="00E8542A" w:rsidRDefault="00DE28F5" w:rsidP="00107155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3D61DE" w14:textId="77777777" w:rsidR="00DE28F5" w:rsidRPr="00E8542A" w:rsidRDefault="00DE28F5" w:rsidP="00107155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E06DA0" w14:textId="77777777" w:rsidR="00DE28F5" w:rsidRPr="00E8542A" w:rsidRDefault="00DE28F5" w:rsidP="00107155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DE28F5" w:rsidRPr="00E8542A" w14:paraId="19BFDD63" w14:textId="77777777" w:rsidTr="00107155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185084" w14:textId="77777777" w:rsidR="00DE28F5" w:rsidRPr="00E8542A" w:rsidRDefault="00DE28F5" w:rsidP="00A10728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D59B29" w14:textId="77777777" w:rsidR="00DE28F5" w:rsidRPr="00E8542A" w:rsidRDefault="00DE28F5" w:rsidP="00A10728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AE7179" w14:textId="77777777" w:rsidR="00DE28F5" w:rsidRPr="00E8542A" w:rsidRDefault="00DE28F5" w:rsidP="00A1072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441947" w14:textId="77777777" w:rsidR="00DE28F5" w:rsidRPr="00E8542A" w:rsidRDefault="00DE28F5" w:rsidP="00A1072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8AAF53" w14:textId="77777777" w:rsidR="00DE28F5" w:rsidRPr="00E8542A" w:rsidRDefault="00DE28F5" w:rsidP="00A1072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751125" w14:textId="77777777" w:rsidR="00DE28F5" w:rsidRPr="00E8542A" w:rsidRDefault="00DE28F5" w:rsidP="00A1072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1F7402" w14:textId="77777777" w:rsidR="00DE28F5" w:rsidRPr="00E8542A" w:rsidRDefault="00DE28F5" w:rsidP="00A1072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B25A13" w14:textId="77777777" w:rsidR="00DE28F5" w:rsidRPr="00E8542A" w:rsidRDefault="00DE28F5" w:rsidP="00A1072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367394" w14:textId="77777777" w:rsidR="00DE28F5" w:rsidRPr="00E8542A" w:rsidRDefault="00DE28F5" w:rsidP="00A10728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FCC516" w14:textId="77777777" w:rsidR="00DE28F5" w:rsidRPr="00E8542A" w:rsidRDefault="00DE28F5" w:rsidP="0010715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770,26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21D268" w14:textId="77777777" w:rsidR="00DE28F5" w:rsidRPr="00E8542A" w:rsidRDefault="00DE28F5" w:rsidP="0010715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91AB75" w14:textId="77777777" w:rsidR="00DE28F5" w:rsidRPr="00E8542A" w:rsidRDefault="00DE28F5" w:rsidP="0010715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770,2661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6B92E1" w14:textId="77777777" w:rsidR="00DE28F5" w:rsidRPr="00E8542A" w:rsidRDefault="00DE28F5" w:rsidP="0010715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EE8061" w14:textId="77777777" w:rsidR="00DE28F5" w:rsidRPr="00E8542A" w:rsidRDefault="00DE28F5" w:rsidP="0010715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</w:tr>
      <w:tr w:rsidR="00DE28F5" w:rsidRPr="00E8542A" w14:paraId="1E1164DC" w14:textId="77777777" w:rsidTr="00107155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9CD1C3" w14:textId="77777777" w:rsidR="00DE28F5" w:rsidRPr="00E8542A" w:rsidRDefault="00DE28F5" w:rsidP="00A10728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282BE3" w14:textId="77777777" w:rsidR="00DE28F5" w:rsidRPr="00E8542A" w:rsidRDefault="00DE28F5" w:rsidP="00A10728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287BA7" w14:textId="77777777" w:rsidR="00DE28F5" w:rsidRPr="00E8542A" w:rsidRDefault="00DE28F5" w:rsidP="00A1072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1CADDB" w14:textId="77777777" w:rsidR="00DE28F5" w:rsidRPr="00E8542A" w:rsidRDefault="00DE28F5" w:rsidP="00A1072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466B85" w14:textId="77777777" w:rsidR="00DE28F5" w:rsidRPr="00E8542A" w:rsidRDefault="00DE28F5" w:rsidP="00A1072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7B9A9" w14:textId="77777777" w:rsidR="00DE28F5" w:rsidRPr="00E8542A" w:rsidRDefault="00DE28F5" w:rsidP="00A1072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BA7B69" w14:textId="77777777" w:rsidR="00DE28F5" w:rsidRPr="00E8542A" w:rsidRDefault="00DE28F5" w:rsidP="00A1072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1D3E16" w14:textId="77777777" w:rsidR="00DE28F5" w:rsidRPr="00E8542A" w:rsidRDefault="00DE28F5" w:rsidP="00A1072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3D51D" w14:textId="77777777" w:rsidR="00DE28F5" w:rsidRPr="00E8542A" w:rsidRDefault="00DE28F5" w:rsidP="00A10728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73B4F1" w14:textId="77777777" w:rsidR="00DE28F5" w:rsidRPr="00E8542A" w:rsidRDefault="00DE28F5" w:rsidP="0010715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1863,362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F1619B" w14:textId="77777777" w:rsidR="00DE28F5" w:rsidRPr="00E8542A" w:rsidRDefault="00DE28F5" w:rsidP="0010715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3A7244" w14:textId="77777777" w:rsidR="00DE28F5" w:rsidRPr="00E8542A" w:rsidRDefault="00DE28F5" w:rsidP="0010715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63,3629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3E7763" w14:textId="77777777" w:rsidR="00DE28F5" w:rsidRPr="00E8542A" w:rsidRDefault="00DE28F5" w:rsidP="0010715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770542" w14:textId="77777777" w:rsidR="00DE28F5" w:rsidRPr="00E8542A" w:rsidRDefault="00DE28F5" w:rsidP="0010715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</w:tr>
      <w:tr w:rsidR="00DE28F5" w:rsidRPr="00E8542A" w14:paraId="1B5236C9" w14:textId="77777777" w:rsidTr="00A10728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570206" w14:textId="77777777" w:rsidR="00DE28F5" w:rsidRPr="00E8542A" w:rsidRDefault="00DE28F5" w:rsidP="00A10728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F55933" w14:textId="77777777" w:rsidR="00DE28F5" w:rsidRPr="00E8542A" w:rsidRDefault="00DE28F5" w:rsidP="00A10728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6BDC21" w14:textId="77777777" w:rsidR="00DE28F5" w:rsidRPr="00E8542A" w:rsidRDefault="00DE28F5" w:rsidP="00A1072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E8DFB1" w14:textId="77777777" w:rsidR="00DE28F5" w:rsidRPr="00E8542A" w:rsidRDefault="00DE28F5" w:rsidP="00A1072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DA4CF6" w14:textId="77777777" w:rsidR="00DE28F5" w:rsidRPr="00E8542A" w:rsidRDefault="00DE28F5" w:rsidP="00A1072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C75407" w14:textId="77777777" w:rsidR="00DE28F5" w:rsidRPr="00E8542A" w:rsidRDefault="00DE28F5" w:rsidP="00A1072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EF8880" w14:textId="77777777" w:rsidR="00DE28F5" w:rsidRPr="00E8542A" w:rsidRDefault="00DE28F5" w:rsidP="00A1072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548F49" w14:textId="77777777" w:rsidR="00DE28F5" w:rsidRPr="00E8542A" w:rsidRDefault="00DE28F5" w:rsidP="00A1072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09B5DE" w14:textId="77777777" w:rsidR="00DE28F5" w:rsidRPr="00E8542A" w:rsidRDefault="00DE28F5" w:rsidP="00A10728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92D107" w14:textId="77777777" w:rsidR="00DE28F5" w:rsidRPr="00E8542A" w:rsidRDefault="00DE28F5" w:rsidP="00A1072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633,629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69C90A" w14:textId="77777777" w:rsidR="00DE28F5" w:rsidRPr="00E8542A" w:rsidRDefault="00DE28F5" w:rsidP="00A1072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527A1F" w14:textId="77777777" w:rsidR="00DE28F5" w:rsidRPr="00E8542A" w:rsidRDefault="00DE28F5" w:rsidP="00A10728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633,629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23C9E9" w14:textId="77777777" w:rsidR="00DE28F5" w:rsidRPr="00E8542A" w:rsidRDefault="00DE28F5" w:rsidP="00A1072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05B088" w14:textId="77777777" w:rsidR="00DE28F5" w:rsidRPr="00E8542A" w:rsidRDefault="00DE28F5" w:rsidP="00A1072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</w:tr>
      <w:tr w:rsidR="00D35EEE" w:rsidRPr="00E8542A" w14:paraId="613FF9EB" w14:textId="77777777" w:rsidTr="00D35EEE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C8DA5" w14:textId="77777777" w:rsidR="00D35EEE" w:rsidRPr="00E8542A" w:rsidRDefault="00D35EEE" w:rsidP="00D35EEE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A2B780" w14:textId="6671308F" w:rsidR="00D35EEE" w:rsidRPr="00E8542A" w:rsidRDefault="00D35EEE" w:rsidP="00D35EEE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668B0F" w14:textId="127AD511" w:rsidR="00D35EEE" w:rsidRPr="00E8542A" w:rsidRDefault="00D35EEE" w:rsidP="00D35EEE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F184F4" w14:textId="25FD5A59" w:rsidR="00D35EEE" w:rsidRPr="00E8542A" w:rsidRDefault="00D35EEE" w:rsidP="00D35EEE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8681EB" w14:textId="037FDA15" w:rsidR="00D35EEE" w:rsidRPr="00E8542A" w:rsidRDefault="00D35EEE" w:rsidP="00D35EEE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33092F" w14:textId="5ADE119F" w:rsidR="00D35EEE" w:rsidRPr="00E8542A" w:rsidRDefault="00D35EEE" w:rsidP="00D35EEE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F430CE" w14:textId="3D77C0BA" w:rsidR="00D35EEE" w:rsidRPr="00E8542A" w:rsidRDefault="00D35EEE" w:rsidP="00D35EEE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013BC8" w14:textId="1456F13B" w:rsidR="00D35EEE" w:rsidRPr="00E8542A" w:rsidRDefault="00D35EEE" w:rsidP="00D35EEE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5F458B" w14:textId="77777777" w:rsidR="00D35EEE" w:rsidRPr="00E8542A" w:rsidRDefault="00D35EEE" w:rsidP="00D35EEE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FBAFD3" w14:textId="77777777" w:rsidR="00D35EEE" w:rsidRPr="00E8542A" w:rsidRDefault="00D35EEE" w:rsidP="00D35EEE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9512AE" w14:textId="77777777" w:rsidR="00D35EEE" w:rsidRPr="00E8542A" w:rsidRDefault="00D35EEE" w:rsidP="00D35EEE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FAA609" w14:textId="77777777" w:rsidR="00D35EEE" w:rsidRPr="00E8542A" w:rsidRDefault="00D35EEE" w:rsidP="00D35EEE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C04E74" w14:textId="77777777" w:rsidR="00D35EEE" w:rsidRPr="00E8542A" w:rsidRDefault="00D35EEE" w:rsidP="00D35EEE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8EB845" w14:textId="77777777" w:rsidR="00D35EEE" w:rsidRPr="00E8542A" w:rsidRDefault="00D35EEE" w:rsidP="00D35EEE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D35EEE" w:rsidRPr="00E8542A" w14:paraId="4A9D8B48" w14:textId="77777777" w:rsidTr="00DF2ADD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6397D1" w14:textId="77777777" w:rsidR="00D35EEE" w:rsidRPr="00E8542A" w:rsidRDefault="00D35EEE" w:rsidP="00D35EEE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C418E5" w14:textId="77777777" w:rsidR="00D35EEE" w:rsidRPr="00E8542A" w:rsidRDefault="00D35EEE" w:rsidP="00D35EEE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FBFFA7" w14:textId="77777777" w:rsidR="00D35EEE" w:rsidRPr="00E8542A" w:rsidRDefault="00D35EEE" w:rsidP="00D35EEE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8B8A40" w14:textId="77777777" w:rsidR="00D35EEE" w:rsidRPr="00E8542A" w:rsidRDefault="00D35EEE" w:rsidP="00D35EEE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439842" w14:textId="77777777" w:rsidR="00D35EEE" w:rsidRPr="00E8542A" w:rsidRDefault="00D35EEE" w:rsidP="00D35EEE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35021A" w14:textId="77777777" w:rsidR="00D35EEE" w:rsidRPr="00E8542A" w:rsidRDefault="00D35EEE" w:rsidP="00D35EEE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9E8F64" w14:textId="77777777" w:rsidR="00D35EEE" w:rsidRPr="00E8542A" w:rsidRDefault="00D35EEE" w:rsidP="00D35EEE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EFB131" w14:textId="77777777" w:rsidR="00D35EEE" w:rsidRPr="00E8542A" w:rsidRDefault="00D35EEE" w:rsidP="00D35EEE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6D71AE" w14:textId="77777777" w:rsidR="00D35EEE" w:rsidRPr="00E8542A" w:rsidRDefault="00D35EEE" w:rsidP="00D35EEE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AEE1A0" w14:textId="7C54D477" w:rsidR="00D35EEE" w:rsidRPr="00DF2ADD" w:rsidRDefault="00AB1954" w:rsidP="00D35EEE">
            <w:pPr>
              <w:ind w:lef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5 444,077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12808E" w14:textId="55E3A0DC" w:rsidR="00D35EEE" w:rsidRPr="00DF2ADD" w:rsidRDefault="00AB1954" w:rsidP="00D35EEE">
            <w:pPr>
              <w:ind w:left="-13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 245,7272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DAA1B9" w14:textId="44D377CD" w:rsidR="00D35EEE" w:rsidRPr="00DF2ADD" w:rsidRDefault="00AB1954" w:rsidP="00D35EEE">
            <w:pPr>
              <w:ind w:left="-13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 198,35039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7B23C0" w14:textId="77777777" w:rsidR="00D35EEE" w:rsidRPr="00E8542A" w:rsidRDefault="00D35EEE" w:rsidP="00D35EEE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176C2C" w14:textId="77777777" w:rsidR="00D35EEE" w:rsidRPr="00E8542A" w:rsidRDefault="00D35EEE" w:rsidP="00D35EEE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D35EEE" w:rsidRPr="00E8542A" w14:paraId="1AE3A1F6" w14:textId="77777777" w:rsidTr="00DF2ADD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F524F2" w14:textId="77777777" w:rsidR="00D35EEE" w:rsidRPr="00E8542A" w:rsidRDefault="00D35EEE" w:rsidP="00D35EEE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971EF3" w14:textId="77777777" w:rsidR="00D35EEE" w:rsidRPr="00E8542A" w:rsidRDefault="00D35EEE" w:rsidP="00D35EEE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8B0B3F" w14:textId="77777777" w:rsidR="00D35EEE" w:rsidRPr="00E8542A" w:rsidRDefault="00D35EEE" w:rsidP="00D35EEE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3B47D9" w14:textId="77777777" w:rsidR="00D35EEE" w:rsidRPr="00E8542A" w:rsidRDefault="00D35EEE" w:rsidP="00D35EEE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0597A" w14:textId="77777777" w:rsidR="00D35EEE" w:rsidRPr="00E8542A" w:rsidRDefault="00D35EEE" w:rsidP="00D35EEE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B56AB8" w14:textId="77777777" w:rsidR="00D35EEE" w:rsidRPr="00E8542A" w:rsidRDefault="00D35EEE" w:rsidP="00D35EEE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CC0709" w14:textId="77777777" w:rsidR="00D35EEE" w:rsidRPr="00E8542A" w:rsidRDefault="00D35EEE" w:rsidP="00D35EEE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36B736" w14:textId="77777777" w:rsidR="00D35EEE" w:rsidRPr="00E8542A" w:rsidRDefault="00D35EEE" w:rsidP="00D35EEE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1F95BD" w14:textId="77777777" w:rsidR="00D35EEE" w:rsidRPr="00E8542A" w:rsidRDefault="00D35EEE" w:rsidP="00D35EEE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C06F12" w14:textId="6C2E557A" w:rsidR="00D35EEE" w:rsidRPr="00DF2ADD" w:rsidRDefault="00AB1954" w:rsidP="00D35EEE">
            <w:pPr>
              <w:ind w:lef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 509,596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71BF50" w14:textId="741CEE29" w:rsidR="00D35EEE" w:rsidRPr="00DF2ADD" w:rsidRDefault="00AB1954" w:rsidP="00D35EEE">
            <w:pPr>
              <w:ind w:left="-13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 901,9581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C51543" w14:textId="12289E64" w:rsidR="00D35EEE" w:rsidRPr="00DF2ADD" w:rsidRDefault="00AB1954" w:rsidP="00D35EEE">
            <w:pPr>
              <w:ind w:left="-13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 607,6379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CD83D5" w14:textId="77777777" w:rsidR="00D35EEE" w:rsidRPr="00E8542A" w:rsidRDefault="00D35EEE" w:rsidP="00D35EEE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4749B7" w14:textId="77777777" w:rsidR="00D35EEE" w:rsidRPr="00E8542A" w:rsidRDefault="00D35EEE" w:rsidP="00D35EEE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D35EEE" w:rsidRPr="00E8542A" w14:paraId="112245FC" w14:textId="77777777" w:rsidTr="00DF2ADD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C921DA" w14:textId="77777777" w:rsidR="00D35EEE" w:rsidRPr="00E8542A" w:rsidRDefault="00D35EEE" w:rsidP="00D35EEE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24669D" w14:textId="77777777" w:rsidR="00D35EEE" w:rsidRPr="00E8542A" w:rsidRDefault="00D35EEE" w:rsidP="00D35EEE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815447" w14:textId="77777777" w:rsidR="00D35EEE" w:rsidRPr="00E8542A" w:rsidRDefault="00D35EEE" w:rsidP="00D35EEE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8AE6F5" w14:textId="77777777" w:rsidR="00D35EEE" w:rsidRPr="00E8542A" w:rsidRDefault="00D35EEE" w:rsidP="00D35EEE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CB2390" w14:textId="77777777" w:rsidR="00D35EEE" w:rsidRPr="00E8542A" w:rsidRDefault="00D35EEE" w:rsidP="00D35EEE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202DFD" w14:textId="77777777" w:rsidR="00D35EEE" w:rsidRPr="00E8542A" w:rsidRDefault="00D35EEE" w:rsidP="00D35EEE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914BA7" w14:textId="77777777" w:rsidR="00D35EEE" w:rsidRPr="00E8542A" w:rsidRDefault="00D35EEE" w:rsidP="00D35EEE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10328B" w14:textId="77777777" w:rsidR="00D35EEE" w:rsidRPr="00E8542A" w:rsidRDefault="00D35EEE" w:rsidP="00D35EEE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6FAF0D" w14:textId="77777777" w:rsidR="00D35EEE" w:rsidRPr="00E8542A" w:rsidRDefault="00D35EEE" w:rsidP="00D35EEE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9B542C" w14:textId="01B48EE6" w:rsidR="00D35EEE" w:rsidRPr="00DF2ADD" w:rsidRDefault="00AB1954" w:rsidP="00D35EEE">
            <w:pPr>
              <w:ind w:lef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7 953,6736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F8FCA4" w14:textId="1375F117" w:rsidR="00D35EEE" w:rsidRPr="00DF2ADD" w:rsidRDefault="00AB1954" w:rsidP="00D35EEE">
            <w:pPr>
              <w:ind w:left="-13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 147,6853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01058E" w14:textId="5947A5C5" w:rsidR="00D35EEE" w:rsidRPr="00DF2ADD" w:rsidRDefault="00AB1954" w:rsidP="00D35EEE">
            <w:pPr>
              <w:ind w:left="-13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 805,98829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3EFA98" w14:textId="77777777" w:rsidR="00D35EEE" w:rsidRPr="00E8542A" w:rsidRDefault="00D35EEE" w:rsidP="00D35EEE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20632B" w14:textId="77777777" w:rsidR="00D35EEE" w:rsidRPr="00E8542A" w:rsidRDefault="00D35EEE" w:rsidP="00D35EEE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  <w:p w14:paraId="0189738B" w14:textId="77777777" w:rsidR="00D35EEE" w:rsidRPr="00E8542A" w:rsidRDefault="00D35EEE" w:rsidP="00D35EEE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6AE387A6" w14:textId="77777777" w:rsidR="003846C6" w:rsidRPr="00E8542A" w:rsidRDefault="003846C6" w:rsidP="007C583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D7CC00" w14:textId="77777777" w:rsidR="003846C6" w:rsidRPr="00E8542A" w:rsidRDefault="003846C6" w:rsidP="00BA3D6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B9F265" w14:textId="77777777" w:rsidR="00DF752B" w:rsidRPr="00E8542A" w:rsidRDefault="00DF752B" w:rsidP="00BA3D6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94D0BA" w14:textId="77777777" w:rsidR="00EF177C" w:rsidRDefault="00EF177C" w:rsidP="00EF177C">
      <w:pPr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очная таблица:</w:t>
      </w:r>
    </w:p>
    <w:p w14:paraId="421846B6" w14:textId="77777777" w:rsidR="00EF177C" w:rsidRDefault="00EF177C" w:rsidP="00EF177C">
      <w:pP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4"/>
        <w:gridCol w:w="2274"/>
        <w:gridCol w:w="2275"/>
        <w:gridCol w:w="2275"/>
      </w:tblGrid>
      <w:tr w:rsidR="00EF177C" w14:paraId="4CB236BD" w14:textId="77777777" w:rsidTr="00276265">
        <w:tc>
          <w:tcPr>
            <w:tcW w:w="2274" w:type="dxa"/>
          </w:tcPr>
          <w:p w14:paraId="385D9779" w14:textId="77777777" w:rsidR="00EF177C" w:rsidRDefault="00EF177C" w:rsidP="0027626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ъектов</w:t>
            </w:r>
          </w:p>
        </w:tc>
        <w:tc>
          <w:tcPr>
            <w:tcW w:w="2274" w:type="dxa"/>
          </w:tcPr>
          <w:p w14:paraId="7988D140" w14:textId="77777777" w:rsidR="00EF177C" w:rsidRDefault="00EF177C" w:rsidP="0027626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.ч. по годам реализации:</w:t>
            </w:r>
          </w:p>
        </w:tc>
        <w:tc>
          <w:tcPr>
            <w:tcW w:w="2274" w:type="dxa"/>
          </w:tcPr>
          <w:p w14:paraId="10D06B5B" w14:textId="77777777" w:rsidR="00EF177C" w:rsidRDefault="00EF177C" w:rsidP="0027626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274" w:type="dxa"/>
          </w:tcPr>
          <w:p w14:paraId="26B33323" w14:textId="77777777" w:rsidR="00EF177C" w:rsidRDefault="00EF177C" w:rsidP="0027626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274" w:type="dxa"/>
          </w:tcPr>
          <w:p w14:paraId="43BD9E94" w14:textId="77777777" w:rsidR="00EF177C" w:rsidRDefault="00EF177C" w:rsidP="0027626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275" w:type="dxa"/>
          </w:tcPr>
          <w:p w14:paraId="5C797DF0" w14:textId="77777777" w:rsidR="00EF177C" w:rsidRDefault="00EF177C" w:rsidP="0027626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275" w:type="dxa"/>
          </w:tcPr>
          <w:p w14:paraId="3BE148CA" w14:textId="77777777" w:rsidR="00EF177C" w:rsidRDefault="00EF177C" w:rsidP="0027626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</w:tr>
      <w:tr w:rsidR="00EF177C" w14:paraId="18A36EA9" w14:textId="77777777" w:rsidTr="00276265">
        <w:tc>
          <w:tcPr>
            <w:tcW w:w="2274" w:type="dxa"/>
          </w:tcPr>
          <w:p w14:paraId="6BEAC3D4" w14:textId="77777777" w:rsidR="00EF177C" w:rsidRDefault="00EF177C" w:rsidP="00276265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имых</w:t>
            </w:r>
          </w:p>
        </w:tc>
        <w:tc>
          <w:tcPr>
            <w:tcW w:w="2274" w:type="dxa"/>
          </w:tcPr>
          <w:p w14:paraId="28678DAF" w14:textId="77777777" w:rsidR="00EF177C" w:rsidRDefault="00A63A15" w:rsidP="00A63A1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4" w:type="dxa"/>
          </w:tcPr>
          <w:p w14:paraId="27B33B2E" w14:textId="77777777" w:rsidR="00EF177C" w:rsidRDefault="00A63A15" w:rsidP="00E9757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4" w:type="dxa"/>
          </w:tcPr>
          <w:p w14:paraId="21F22DED" w14:textId="77777777" w:rsidR="00EF177C" w:rsidRDefault="00A63A15" w:rsidP="00E9757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4" w:type="dxa"/>
          </w:tcPr>
          <w:p w14:paraId="62D8AB3F" w14:textId="77777777" w:rsidR="00EF177C" w:rsidRDefault="00A63A15" w:rsidP="00E9757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5" w:type="dxa"/>
          </w:tcPr>
          <w:p w14:paraId="2D2E7B09" w14:textId="77777777" w:rsidR="00EF177C" w:rsidRDefault="00A63A15" w:rsidP="00E9757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5" w:type="dxa"/>
          </w:tcPr>
          <w:p w14:paraId="6B32D85E" w14:textId="77777777" w:rsidR="00EF177C" w:rsidRDefault="00A63A15" w:rsidP="00E9757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F177C" w14:paraId="108552C3" w14:textId="77777777" w:rsidTr="00276265">
        <w:tc>
          <w:tcPr>
            <w:tcW w:w="2274" w:type="dxa"/>
          </w:tcPr>
          <w:p w14:paraId="50D8FB12" w14:textId="77777777" w:rsidR="00EF177C" w:rsidRDefault="00EF177C" w:rsidP="00276265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ваемых</w:t>
            </w:r>
          </w:p>
        </w:tc>
        <w:tc>
          <w:tcPr>
            <w:tcW w:w="2274" w:type="dxa"/>
          </w:tcPr>
          <w:p w14:paraId="2F24CBCA" w14:textId="77777777" w:rsidR="00EF177C" w:rsidRDefault="00A63A15" w:rsidP="00A63A1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4" w:type="dxa"/>
          </w:tcPr>
          <w:p w14:paraId="31AACD97" w14:textId="77777777" w:rsidR="00EF177C" w:rsidRDefault="00A63A15" w:rsidP="00E9757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4" w:type="dxa"/>
          </w:tcPr>
          <w:p w14:paraId="009DDF18" w14:textId="77777777" w:rsidR="00EF177C" w:rsidRDefault="00A63A15" w:rsidP="00E9757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4" w:type="dxa"/>
          </w:tcPr>
          <w:p w14:paraId="438448E7" w14:textId="77777777" w:rsidR="00EF177C" w:rsidRDefault="00A63A15" w:rsidP="00E9757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5" w:type="dxa"/>
          </w:tcPr>
          <w:p w14:paraId="44ED8DB3" w14:textId="77777777" w:rsidR="00EF177C" w:rsidRDefault="00A63A15" w:rsidP="00E9757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5" w:type="dxa"/>
          </w:tcPr>
          <w:p w14:paraId="6861F1C7" w14:textId="77777777" w:rsidR="00EF177C" w:rsidRDefault="00A63A15" w:rsidP="00E9757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14:paraId="65C4B2CB" w14:textId="77777777" w:rsidR="00EF177C" w:rsidRPr="00EE0989" w:rsidRDefault="00EF177C" w:rsidP="00EF177C">
      <w:pPr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60BF92D" w14:textId="77777777" w:rsidR="00DF752B" w:rsidRDefault="00DF752B" w:rsidP="00BA3D6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6EFBFA" w14:textId="0EA612DE" w:rsidR="00A64748" w:rsidRPr="00A64748" w:rsidRDefault="00A64748" w:rsidP="00A64748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.</w:t>
      </w:r>
      <w:r w:rsidR="00180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14:paraId="58C57279" w14:textId="77777777" w:rsidR="00A64748" w:rsidRPr="00A64748" w:rsidRDefault="00A64748" w:rsidP="00A64748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муниципальной программе</w:t>
      </w:r>
    </w:p>
    <w:p w14:paraId="29C55ED4" w14:textId="77777777" w:rsidR="00A64748" w:rsidRPr="00A64748" w:rsidRDefault="00A64748" w:rsidP="00A64748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ского округа </w:t>
      </w:r>
    </w:p>
    <w:p w14:paraId="13D3C0D0" w14:textId="77777777" w:rsidR="00A64748" w:rsidRPr="00A64748" w:rsidRDefault="00A64748" w:rsidP="00A64748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ерцы Московской области</w:t>
      </w:r>
    </w:p>
    <w:p w14:paraId="3D989E37" w14:textId="77777777" w:rsidR="00A64748" w:rsidRPr="00A64748" w:rsidRDefault="00A64748" w:rsidP="00A64748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разование»</w:t>
      </w:r>
    </w:p>
    <w:p w14:paraId="22FA75BB" w14:textId="77777777" w:rsidR="00A64748" w:rsidRPr="00A64748" w:rsidRDefault="00A64748" w:rsidP="00A64748">
      <w:pP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8340ED" w14:textId="6C8EB4BA" w:rsidR="00A64748" w:rsidRPr="00A64748" w:rsidRDefault="00A64748" w:rsidP="00A64748">
      <w:pP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ный перечень объектов муниципальной собственности городского округа Люберцы (источник финансирования: средства бюджета  городского округа Люберцы), финансирование которых предусмотрено мероприятием  </w:t>
      </w:r>
      <w:r w:rsidR="00180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9.</w:t>
      </w:r>
      <w:r w:rsidRPr="00A6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1  </w:t>
      </w:r>
      <w:r w:rsidR="00180094" w:rsidRPr="00180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»</w:t>
      </w:r>
      <w:r w:rsidRPr="00A6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подпрограммы 1 «Общее образование» </w:t>
      </w:r>
    </w:p>
    <w:p w14:paraId="2F5EB491" w14:textId="77777777" w:rsidR="00A64748" w:rsidRPr="00A64748" w:rsidRDefault="00A64748" w:rsidP="00A64748">
      <w:pP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41EAE0" w14:textId="77777777" w:rsidR="00A64748" w:rsidRPr="00A64748" w:rsidRDefault="00A64748" w:rsidP="00A64748">
      <w:pPr>
        <w:ind w:left="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7EDC8929" w14:textId="77777777" w:rsidR="00A64748" w:rsidRPr="00A64748" w:rsidRDefault="00A64748" w:rsidP="00A64748">
      <w:pPr>
        <w:ind w:left="0"/>
        <w:jc w:val="center"/>
        <w:rPr>
          <w:rFonts w:ascii="Times New Roman" w:hAnsi="Times New Roman" w:cs="Times New Roman"/>
        </w:rPr>
      </w:pPr>
      <w:r w:rsidRPr="00A6474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</w:t>
      </w:r>
      <w:r w:rsidRPr="00A64748">
        <w:rPr>
          <w:rFonts w:ascii="Times New Roman" w:hAnsi="Times New Roman" w:cs="Times New Roman"/>
        </w:rPr>
        <w:t xml:space="preserve"> </w:t>
      </w:r>
    </w:p>
    <w:tbl>
      <w:tblPr>
        <w:tblpPr w:leftFromText="180" w:rightFromText="180" w:vertAnchor="text" w:horzAnchor="page" w:tblpX="909" w:tblpY="173"/>
        <w:tblW w:w="15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622"/>
        <w:gridCol w:w="1134"/>
        <w:gridCol w:w="1134"/>
        <w:gridCol w:w="1417"/>
        <w:gridCol w:w="1134"/>
        <w:gridCol w:w="1985"/>
        <w:gridCol w:w="1417"/>
        <w:gridCol w:w="1276"/>
        <w:gridCol w:w="1134"/>
        <w:gridCol w:w="1134"/>
        <w:gridCol w:w="1559"/>
      </w:tblGrid>
      <w:tr w:rsidR="00B20757" w:rsidRPr="00A64748" w14:paraId="3728C35C" w14:textId="77777777" w:rsidTr="00B2075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86D869" w14:textId="77777777" w:rsidR="00180094" w:rsidRPr="00A64748" w:rsidRDefault="00180094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293159" w14:textId="77777777" w:rsidR="00180094" w:rsidRPr="00A64748" w:rsidRDefault="00180094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объекта, адрес объекта, сведения о регистрации права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95AB45" w14:textId="31E5DF52" w:rsidR="00180094" w:rsidRPr="00A64748" w:rsidRDefault="00180094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ы 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D8438C" w14:textId="39B836D0" w:rsidR="00180094" w:rsidRPr="00A64748" w:rsidRDefault="00180094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оки проведения рабо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5F5213" w14:textId="2EE57572" w:rsidR="00180094" w:rsidRPr="00A64748" w:rsidRDefault="00180094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ая стоимость </w:t>
            </w:r>
            <w:r w:rsidR="001126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</w:t>
            </w:r>
          </w:p>
          <w:p w14:paraId="6CDC59AC" w14:textId="77777777" w:rsidR="00180094" w:rsidRPr="00A64748" w:rsidRDefault="00180094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691338" w14:textId="77777777" w:rsidR="00180094" w:rsidRPr="00A64748" w:rsidRDefault="00180094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инансировано на 01.01.</w:t>
            </w:r>
          </w:p>
          <w:p w14:paraId="46132F5F" w14:textId="77777777" w:rsidR="00180094" w:rsidRPr="00A64748" w:rsidRDefault="00180094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  <w:p w14:paraId="690D3C28" w14:textId="77777777" w:rsidR="00180094" w:rsidRPr="00A64748" w:rsidRDefault="00180094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C9B2E8" w14:textId="77777777" w:rsidR="00180094" w:rsidRPr="00A64748" w:rsidRDefault="00180094" w:rsidP="00B20757">
            <w:pPr>
              <w:tabs>
                <w:tab w:val="left" w:pos="10773"/>
                <w:tab w:val="left" w:pos="11302"/>
                <w:tab w:val="right" w:pos="14884"/>
              </w:tabs>
              <w:ind w:left="0" w:right="-6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, в т.ч. по годам реализации программы (тыс. 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E14918" w14:textId="77777777" w:rsidR="00180094" w:rsidRPr="00A64748" w:rsidRDefault="00180094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BDFD41" w14:textId="77777777" w:rsidR="00180094" w:rsidRPr="00A64748" w:rsidRDefault="00180094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A970CA" w14:textId="77777777" w:rsidR="00180094" w:rsidRPr="00A64748" w:rsidRDefault="00180094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58EED8" w14:textId="77777777" w:rsidR="00180094" w:rsidRPr="00A64748" w:rsidRDefault="00180094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CF98E2" w14:textId="77777777" w:rsidR="00180094" w:rsidRPr="00A64748" w:rsidRDefault="00180094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таток сметной стоимости до ввода в эксплуатацию (тыс. руб.)</w:t>
            </w:r>
          </w:p>
        </w:tc>
      </w:tr>
      <w:tr w:rsidR="00B20757" w:rsidRPr="00A64748" w14:paraId="40FFCE3D" w14:textId="77777777" w:rsidTr="00B20757">
        <w:trPr>
          <w:trHeight w:val="15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DB6F2D" w14:textId="77777777" w:rsidR="00180094" w:rsidRPr="00A64748" w:rsidRDefault="00180094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44CC9E" w14:textId="77777777" w:rsidR="00180094" w:rsidRPr="00A64748" w:rsidRDefault="00180094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2AE22C" w14:textId="77777777" w:rsidR="00180094" w:rsidRPr="00A64748" w:rsidRDefault="00180094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3380CE" w14:textId="77777777" w:rsidR="00180094" w:rsidRPr="00A64748" w:rsidRDefault="00180094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864EB0" w14:textId="77777777" w:rsidR="00180094" w:rsidRPr="00A64748" w:rsidRDefault="00180094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85A0DC" w14:textId="77777777" w:rsidR="00180094" w:rsidRPr="00A64748" w:rsidRDefault="00180094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78F97A" w14:textId="77777777" w:rsidR="00180094" w:rsidRPr="00A64748" w:rsidRDefault="00180094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07AA30" w14:textId="77777777" w:rsidR="00180094" w:rsidRPr="00A64748" w:rsidRDefault="00180094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18F0B7" w14:textId="77777777" w:rsidR="00180094" w:rsidRPr="00A64748" w:rsidRDefault="00180094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D7914C" w14:textId="77777777" w:rsidR="00180094" w:rsidRPr="00A64748" w:rsidRDefault="00180094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EDCAFA" w14:textId="77777777" w:rsidR="00180094" w:rsidRPr="00A64748" w:rsidRDefault="00180094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90C5C5" w14:textId="77777777" w:rsidR="00180094" w:rsidRPr="00A64748" w:rsidRDefault="00180094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B20757" w:rsidRPr="00A64748" w14:paraId="20ABE71F" w14:textId="77777777" w:rsidTr="00B20757">
        <w:trPr>
          <w:trHeight w:val="51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97D26D" w14:textId="77777777" w:rsidR="00180094" w:rsidRPr="00A64748" w:rsidRDefault="00180094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6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6C7AEA" w14:textId="77777777" w:rsidR="00180094" w:rsidRDefault="00180094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00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У гимназия № 24 муниципального образования городской округ Люберцы Москов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</w:p>
          <w:p w14:paraId="34C7512C" w14:textId="25489CF4" w:rsidR="00180094" w:rsidRPr="00A64748" w:rsidRDefault="00180094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. Люберцы,  ул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горская, д. 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62B7F3" w14:textId="467C725E" w:rsidR="00180094" w:rsidRPr="00A64748" w:rsidRDefault="004F57D2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оборудования, материалов, текущий ремон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37BBF9" w14:textId="0DBBB681" w:rsidR="00180094" w:rsidRPr="00A64748" w:rsidRDefault="00180094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1.01.2023 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876207" w14:textId="5E98B05C" w:rsidR="00180094" w:rsidRPr="00A64748" w:rsidRDefault="00180094" w:rsidP="00B20757">
            <w:pPr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 000,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C84A22" w14:textId="3F75F6E6" w:rsidR="00180094" w:rsidRPr="00A64748" w:rsidRDefault="00180094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  <w:r w:rsidR="001126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D0DEE8" w14:textId="77777777" w:rsidR="00180094" w:rsidRPr="00A64748" w:rsidRDefault="00180094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043AFA" w14:textId="77777777" w:rsidR="00180094" w:rsidRPr="00A64748" w:rsidRDefault="00180094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577AB7" w14:textId="77777777" w:rsidR="00180094" w:rsidRPr="00A64748" w:rsidRDefault="00180094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0B758E" w14:textId="77777777" w:rsidR="00180094" w:rsidRPr="00A64748" w:rsidRDefault="00180094" w:rsidP="00B2075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A98F79" w14:textId="77777777" w:rsidR="00180094" w:rsidRPr="00A64748" w:rsidRDefault="00180094" w:rsidP="00B2075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F1C1FD" w14:textId="77777777" w:rsidR="00180094" w:rsidRPr="00A64748" w:rsidRDefault="00180094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20757" w:rsidRPr="00A64748" w14:paraId="0DE4E2E2" w14:textId="77777777" w:rsidTr="00B20757">
        <w:trPr>
          <w:trHeight w:val="325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CE4C6D" w14:textId="77777777" w:rsidR="00180094" w:rsidRPr="00A64748" w:rsidRDefault="00180094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56EC54" w14:textId="77777777" w:rsidR="00180094" w:rsidRPr="00A64748" w:rsidRDefault="00180094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814DA2" w14:textId="77777777" w:rsidR="00180094" w:rsidRPr="00A64748" w:rsidRDefault="00180094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8BF174" w14:textId="77777777" w:rsidR="00180094" w:rsidRPr="00A64748" w:rsidRDefault="00180094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274690" w14:textId="77777777" w:rsidR="00180094" w:rsidRPr="00A64748" w:rsidRDefault="00180094" w:rsidP="00B20757">
            <w:pPr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CAC72D" w14:textId="77777777" w:rsidR="00180094" w:rsidRPr="00A64748" w:rsidRDefault="00180094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47BA0D" w14:textId="77777777" w:rsidR="00180094" w:rsidRPr="00A64748" w:rsidRDefault="00180094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B9611C" w14:textId="20C51D01" w:rsidR="00180094" w:rsidRPr="00180094" w:rsidRDefault="00180094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CF4796" w14:textId="3F98D178" w:rsidR="00180094" w:rsidRPr="00180094" w:rsidRDefault="00180094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FA2C37" w14:textId="3A6000AD" w:rsidR="00180094" w:rsidRPr="00180094" w:rsidRDefault="00180094" w:rsidP="00B2075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7F3B4F" w14:textId="6E9104A7" w:rsidR="00180094" w:rsidRPr="00180094" w:rsidRDefault="00180094" w:rsidP="00B2075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130CF4" w14:textId="73F86547" w:rsidR="00180094" w:rsidRPr="00180094" w:rsidRDefault="00180094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B20757" w:rsidRPr="00A64748" w14:paraId="1260A2F6" w14:textId="77777777" w:rsidTr="00B20757">
        <w:trPr>
          <w:trHeight w:val="365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E09D7E" w14:textId="77777777" w:rsidR="00180094" w:rsidRPr="00A64748" w:rsidRDefault="00180094" w:rsidP="00B20757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06B6C0" w14:textId="77777777" w:rsidR="00180094" w:rsidRPr="00A64748" w:rsidRDefault="00180094" w:rsidP="00B20757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8D4F5E" w14:textId="77777777" w:rsidR="00180094" w:rsidRPr="00A64748" w:rsidRDefault="00180094" w:rsidP="00B207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2AC528" w14:textId="77777777" w:rsidR="00180094" w:rsidRPr="00A64748" w:rsidRDefault="00180094" w:rsidP="00B207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D5CC89" w14:textId="77777777" w:rsidR="00180094" w:rsidRPr="00A64748" w:rsidRDefault="00180094" w:rsidP="00B207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1458E5" w14:textId="77777777" w:rsidR="00180094" w:rsidRPr="00A64748" w:rsidRDefault="00180094" w:rsidP="00B207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A31AB6" w14:textId="77777777" w:rsidR="00180094" w:rsidRPr="00A64748" w:rsidRDefault="00180094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44A9EF" w14:textId="00DB4A17" w:rsidR="00180094" w:rsidRPr="00A64748" w:rsidRDefault="00180094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 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380C4B" w14:textId="63EEABCA" w:rsidR="00180094" w:rsidRPr="00A64748" w:rsidRDefault="00180094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3C643F" w14:textId="04D1F548" w:rsidR="00180094" w:rsidRPr="00A64748" w:rsidRDefault="00180094" w:rsidP="00B2075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DEBE44" w14:textId="77777777" w:rsidR="00180094" w:rsidRPr="00A64748" w:rsidRDefault="00180094" w:rsidP="00B2075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3640CC" w14:textId="77777777" w:rsidR="00180094" w:rsidRPr="00A64748" w:rsidRDefault="00180094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20757" w:rsidRPr="00A64748" w14:paraId="3F99C793" w14:textId="77777777" w:rsidTr="00B20757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586A78" w14:textId="77777777" w:rsidR="00180094" w:rsidRPr="00A64748" w:rsidRDefault="00180094" w:rsidP="00B20757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F952C9" w14:textId="77777777" w:rsidR="00180094" w:rsidRPr="00A64748" w:rsidRDefault="00180094" w:rsidP="00B20757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EA80CF" w14:textId="77777777" w:rsidR="00180094" w:rsidRPr="00A64748" w:rsidRDefault="00180094" w:rsidP="00B207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5C3C33" w14:textId="77777777" w:rsidR="00180094" w:rsidRPr="00A64748" w:rsidRDefault="00180094" w:rsidP="00B207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153691" w14:textId="77777777" w:rsidR="00180094" w:rsidRPr="00A64748" w:rsidRDefault="00180094" w:rsidP="00B207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DB43F9" w14:textId="77777777" w:rsidR="00180094" w:rsidRPr="00A64748" w:rsidRDefault="00180094" w:rsidP="00B207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CB857E" w14:textId="77777777" w:rsidR="00180094" w:rsidRPr="00A64748" w:rsidRDefault="00180094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CD0B09" w14:textId="5ACA1477" w:rsidR="00180094" w:rsidRPr="00A64748" w:rsidRDefault="00180094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2D576D" w14:textId="29A75A81" w:rsidR="00180094" w:rsidRPr="00A64748" w:rsidRDefault="00180094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7FAD84" w14:textId="00743857" w:rsidR="00180094" w:rsidRPr="00A64748" w:rsidRDefault="00180094" w:rsidP="00B2075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306E47" w14:textId="77777777" w:rsidR="00180094" w:rsidRPr="00A64748" w:rsidRDefault="00180094" w:rsidP="00B2075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038504" w14:textId="77777777" w:rsidR="00180094" w:rsidRPr="00A64748" w:rsidRDefault="00180094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  <w:p w14:paraId="5912C198" w14:textId="77777777" w:rsidR="00180094" w:rsidRPr="00A64748" w:rsidRDefault="00180094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126B8" w:rsidRPr="00A64748" w14:paraId="6A2EE921" w14:textId="77777777" w:rsidTr="00B20757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8A26B3" w14:textId="77777777" w:rsidR="001126B8" w:rsidRPr="00A64748" w:rsidRDefault="001126B8" w:rsidP="00B20757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6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00BD8B" w14:textId="77777777" w:rsidR="001126B8" w:rsidRDefault="001126B8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00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У гимназия № 24 муниципального образования городской округ Люберцы Москов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</w:p>
          <w:p w14:paraId="669C5339" w14:textId="77777777" w:rsidR="001126B8" w:rsidRDefault="001126B8" w:rsidP="00B20757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Люберцы,  ул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рофанова, д. 10</w:t>
            </w:r>
          </w:p>
          <w:p w14:paraId="13FB61C5" w14:textId="07755802" w:rsidR="001126B8" w:rsidRPr="00A64748" w:rsidRDefault="001126B8" w:rsidP="00B20757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B59CE" w14:textId="34B5091A" w:rsidR="001126B8" w:rsidRPr="00A64748" w:rsidRDefault="001126B8" w:rsidP="00B207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2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оборудования, материалов, текущий ремонт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311E03" w14:textId="1D8BE36A" w:rsidR="001126B8" w:rsidRPr="00A64748" w:rsidRDefault="001126B8" w:rsidP="00B207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1.01.2023 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7A2EDF" w14:textId="0D747F4D" w:rsidR="001126B8" w:rsidRPr="00A64748" w:rsidRDefault="001126B8" w:rsidP="00B207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 000,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64F42F" w14:textId="00D80D76" w:rsidR="001126B8" w:rsidRPr="001126B8" w:rsidRDefault="001126B8" w:rsidP="00B207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6B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F87A60" w14:textId="0689EC31" w:rsidR="001126B8" w:rsidRPr="00A64748" w:rsidRDefault="001126B8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7BA3C4" w14:textId="74B5BE65" w:rsidR="001126B8" w:rsidRPr="00A64748" w:rsidRDefault="001126B8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468FD0" w14:textId="2F3E5B0C" w:rsidR="001126B8" w:rsidRPr="00A64748" w:rsidRDefault="001126B8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07F0D6" w14:textId="22F2AE68" w:rsidR="001126B8" w:rsidRPr="00A64748" w:rsidRDefault="001126B8" w:rsidP="00B2075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AF0627" w14:textId="1821EB63" w:rsidR="001126B8" w:rsidRPr="00A64748" w:rsidRDefault="001126B8" w:rsidP="00B2075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8BD9CA" w14:textId="5ED3EEDB" w:rsidR="001126B8" w:rsidRPr="00A64748" w:rsidRDefault="001126B8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1126B8" w:rsidRPr="00A64748" w14:paraId="51832969" w14:textId="77777777" w:rsidTr="00B20757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B29385" w14:textId="163196DD" w:rsidR="001126B8" w:rsidRPr="00A64748" w:rsidRDefault="001126B8" w:rsidP="00B20757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D22ACF" w14:textId="77777777" w:rsidR="001126B8" w:rsidRPr="00A64748" w:rsidRDefault="001126B8" w:rsidP="00B20757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901D9F" w14:textId="77777777" w:rsidR="001126B8" w:rsidRPr="00A64748" w:rsidRDefault="001126B8" w:rsidP="00B207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CD3B9F" w14:textId="77777777" w:rsidR="001126B8" w:rsidRPr="00A64748" w:rsidRDefault="001126B8" w:rsidP="00B207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97D476" w14:textId="77777777" w:rsidR="001126B8" w:rsidRPr="00A64748" w:rsidRDefault="001126B8" w:rsidP="00B207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BE9A32" w14:textId="77777777" w:rsidR="001126B8" w:rsidRPr="001126B8" w:rsidRDefault="001126B8" w:rsidP="00B207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2E3627" w14:textId="4216B65C" w:rsidR="001126B8" w:rsidRPr="00A64748" w:rsidRDefault="001126B8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E01C4F" w14:textId="5BBB66E8" w:rsidR="001126B8" w:rsidRPr="00A64748" w:rsidRDefault="001126B8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AAC7A2" w14:textId="06FDF60B" w:rsidR="001126B8" w:rsidRPr="00A64748" w:rsidRDefault="001126B8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B96FE3" w14:textId="14114B58" w:rsidR="001126B8" w:rsidRPr="00A64748" w:rsidRDefault="001126B8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062FBC" w14:textId="4538CBF3" w:rsidR="001126B8" w:rsidRPr="00A64748" w:rsidRDefault="001126B8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61F1BA" w14:textId="089C668A" w:rsidR="001126B8" w:rsidRPr="00A64748" w:rsidRDefault="001126B8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1126B8" w:rsidRPr="00A64748" w14:paraId="486668FF" w14:textId="77777777" w:rsidTr="00B20757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D88DDE" w14:textId="77777777" w:rsidR="001126B8" w:rsidRPr="00A64748" w:rsidRDefault="001126B8" w:rsidP="00B20757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C746A1" w14:textId="77777777" w:rsidR="001126B8" w:rsidRPr="00A64748" w:rsidRDefault="001126B8" w:rsidP="00B20757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4F759E" w14:textId="77777777" w:rsidR="001126B8" w:rsidRPr="00A64748" w:rsidRDefault="001126B8" w:rsidP="00B207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601B6B" w14:textId="77777777" w:rsidR="001126B8" w:rsidRPr="00A64748" w:rsidRDefault="001126B8" w:rsidP="00B207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3CF1C8" w14:textId="77777777" w:rsidR="001126B8" w:rsidRPr="00A64748" w:rsidRDefault="001126B8" w:rsidP="00B207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1440C6" w14:textId="77777777" w:rsidR="001126B8" w:rsidRPr="001126B8" w:rsidRDefault="001126B8" w:rsidP="00B207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05D1D4" w14:textId="3F823CCF" w:rsidR="001126B8" w:rsidRPr="00A64748" w:rsidRDefault="001126B8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4FB36A" w14:textId="440FF708" w:rsidR="001126B8" w:rsidRPr="00A64748" w:rsidRDefault="001126B8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 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A2DE06" w14:textId="057D2F42" w:rsidR="001126B8" w:rsidRPr="00A64748" w:rsidRDefault="001126B8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2C510A" w14:textId="19B40A90" w:rsidR="001126B8" w:rsidRPr="00A64748" w:rsidRDefault="001126B8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2DC3B2" w14:textId="20987182" w:rsidR="001126B8" w:rsidRPr="00A64748" w:rsidRDefault="001126B8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B9866A" w14:textId="3281AF42" w:rsidR="001126B8" w:rsidRPr="00A64748" w:rsidRDefault="001126B8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1126B8" w:rsidRPr="00A64748" w14:paraId="18EB16CD" w14:textId="77777777" w:rsidTr="00B20757">
        <w:trPr>
          <w:trHeight w:val="245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D6EC56" w14:textId="77777777" w:rsidR="001126B8" w:rsidRPr="00A64748" w:rsidRDefault="001126B8" w:rsidP="00B20757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354FB9" w14:textId="77777777" w:rsidR="001126B8" w:rsidRPr="00A64748" w:rsidRDefault="001126B8" w:rsidP="00B20757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0BCBB7" w14:textId="77777777" w:rsidR="001126B8" w:rsidRPr="00A64748" w:rsidRDefault="001126B8" w:rsidP="00B207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931115" w14:textId="77777777" w:rsidR="001126B8" w:rsidRPr="00A64748" w:rsidRDefault="001126B8" w:rsidP="00B207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8E3518" w14:textId="77777777" w:rsidR="001126B8" w:rsidRPr="00A64748" w:rsidRDefault="001126B8" w:rsidP="00B207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97962F" w14:textId="77777777" w:rsidR="001126B8" w:rsidRPr="001126B8" w:rsidRDefault="001126B8" w:rsidP="00B207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697950" w14:textId="463DB93B" w:rsidR="001126B8" w:rsidRPr="00A64748" w:rsidRDefault="001126B8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5FF603" w14:textId="6AB6ECAD" w:rsidR="001126B8" w:rsidRPr="00A64748" w:rsidRDefault="001126B8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6DA5FD" w14:textId="257934B8" w:rsidR="001126B8" w:rsidRPr="00A64748" w:rsidRDefault="001126B8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8586AB" w14:textId="2C46BCEE" w:rsidR="001126B8" w:rsidRPr="00A64748" w:rsidRDefault="001126B8" w:rsidP="00B2075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8C2AF4" w14:textId="6C1C7461" w:rsidR="001126B8" w:rsidRPr="00A64748" w:rsidRDefault="001126B8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6FC561" w14:textId="77777777" w:rsidR="001126B8" w:rsidRPr="00A64748" w:rsidRDefault="001126B8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  <w:p w14:paraId="0658D4DF" w14:textId="1AA9A6C6" w:rsidR="001126B8" w:rsidRPr="00A64748" w:rsidRDefault="001126B8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126B8" w:rsidRPr="00A64748" w14:paraId="5CDE61DC" w14:textId="77777777" w:rsidTr="00B20757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2A4319" w14:textId="60B46F39" w:rsidR="001126B8" w:rsidRPr="00A64748" w:rsidRDefault="001126B8" w:rsidP="00B20757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6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CC19CA" w14:textId="36C9C8D3" w:rsidR="001126B8" w:rsidRDefault="001126B8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00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У гимназия № 24 муниципального образования городской округ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 w:rsidRPr="001800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берцы Москов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</w:p>
          <w:p w14:paraId="245CE702" w14:textId="7CD8FA73" w:rsidR="001126B8" w:rsidRPr="00A64748" w:rsidRDefault="001126B8" w:rsidP="00B20757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Люберцы,  ул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рофанова, д.6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46F02E" w14:textId="2E3BEB97" w:rsidR="001126B8" w:rsidRPr="00A64748" w:rsidRDefault="001126B8" w:rsidP="00B207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2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оборудования, материалов, текущий ремонт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790314" w14:textId="6705C596" w:rsidR="001126B8" w:rsidRPr="00A64748" w:rsidRDefault="001126B8" w:rsidP="00B207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1.01.2023 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780576" w14:textId="6379FE21" w:rsidR="001126B8" w:rsidRPr="00A64748" w:rsidRDefault="001126B8" w:rsidP="00B207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 000,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7648A0" w14:textId="5433046D" w:rsidR="001126B8" w:rsidRPr="001126B8" w:rsidRDefault="001126B8" w:rsidP="00B207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6B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CCE3EA" w14:textId="474F476C" w:rsidR="001126B8" w:rsidRPr="00A64748" w:rsidRDefault="001126B8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504DEA" w14:textId="4773D160" w:rsidR="001126B8" w:rsidRPr="00A64748" w:rsidRDefault="001126B8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C9F5E7" w14:textId="4134333B" w:rsidR="001126B8" w:rsidRPr="00A64748" w:rsidRDefault="001126B8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EB8E56" w14:textId="0A9E32BB" w:rsidR="001126B8" w:rsidRPr="00A64748" w:rsidRDefault="001126B8" w:rsidP="00B2075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C056E6" w14:textId="720CF0AB" w:rsidR="001126B8" w:rsidRPr="00A64748" w:rsidRDefault="001126B8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D2B7B5" w14:textId="7579CDEC" w:rsidR="001126B8" w:rsidRPr="00A64748" w:rsidRDefault="001126B8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1126B8" w:rsidRPr="00A64748" w14:paraId="1C340CCE" w14:textId="77777777" w:rsidTr="00B20757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5D1D39" w14:textId="77777777" w:rsidR="001126B8" w:rsidRPr="00A64748" w:rsidRDefault="001126B8" w:rsidP="00B20757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36E78D" w14:textId="77777777" w:rsidR="001126B8" w:rsidRPr="00A64748" w:rsidRDefault="001126B8" w:rsidP="00B20757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C8548C" w14:textId="77777777" w:rsidR="001126B8" w:rsidRPr="00A64748" w:rsidRDefault="001126B8" w:rsidP="00B207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602F30" w14:textId="77777777" w:rsidR="001126B8" w:rsidRPr="00A64748" w:rsidRDefault="001126B8" w:rsidP="00B207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FF2458" w14:textId="77777777" w:rsidR="001126B8" w:rsidRPr="00A64748" w:rsidRDefault="001126B8" w:rsidP="00B207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2230FD" w14:textId="77777777" w:rsidR="001126B8" w:rsidRPr="001126B8" w:rsidRDefault="001126B8" w:rsidP="00B207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BE3ED7" w14:textId="5CDDD609" w:rsidR="001126B8" w:rsidRPr="00A64748" w:rsidRDefault="001126B8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7D8B48" w14:textId="4569087C" w:rsidR="001126B8" w:rsidRPr="00A64748" w:rsidRDefault="001126B8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552671" w14:textId="6977687E" w:rsidR="001126B8" w:rsidRPr="00A64748" w:rsidRDefault="001126B8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B09C5B" w14:textId="24F095BF" w:rsidR="001126B8" w:rsidRPr="00A64748" w:rsidRDefault="001126B8" w:rsidP="00B2075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6B510E" w14:textId="3CAD9069" w:rsidR="001126B8" w:rsidRPr="00A64748" w:rsidRDefault="001126B8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118BFB" w14:textId="6989E5AE" w:rsidR="001126B8" w:rsidRPr="00A64748" w:rsidRDefault="001126B8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1126B8" w:rsidRPr="00A64748" w14:paraId="44F516D3" w14:textId="77777777" w:rsidTr="00B20757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DBEE8A" w14:textId="77777777" w:rsidR="001126B8" w:rsidRPr="00A64748" w:rsidRDefault="001126B8" w:rsidP="00B20757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5AE458" w14:textId="77777777" w:rsidR="001126B8" w:rsidRPr="00A64748" w:rsidRDefault="001126B8" w:rsidP="00B20757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7C53C5" w14:textId="77777777" w:rsidR="001126B8" w:rsidRPr="00A64748" w:rsidRDefault="001126B8" w:rsidP="00B207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A69431" w14:textId="77777777" w:rsidR="001126B8" w:rsidRPr="00A64748" w:rsidRDefault="001126B8" w:rsidP="00B207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8FFDA8" w14:textId="77777777" w:rsidR="001126B8" w:rsidRPr="00A64748" w:rsidRDefault="001126B8" w:rsidP="00B207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02F86A" w14:textId="77777777" w:rsidR="001126B8" w:rsidRPr="001126B8" w:rsidRDefault="001126B8" w:rsidP="00B207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00C0F1" w14:textId="6A3D46BC" w:rsidR="001126B8" w:rsidRPr="00A64748" w:rsidRDefault="001126B8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F6AD80" w14:textId="4BCF842C" w:rsidR="001126B8" w:rsidRPr="00A64748" w:rsidRDefault="001126B8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 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6ADA11" w14:textId="730E58B5" w:rsidR="001126B8" w:rsidRPr="00A64748" w:rsidRDefault="001126B8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3CC4D2" w14:textId="086E17F6" w:rsidR="001126B8" w:rsidRPr="00A64748" w:rsidRDefault="001126B8" w:rsidP="00B2075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5795DC" w14:textId="0299E3C1" w:rsidR="001126B8" w:rsidRPr="00A64748" w:rsidRDefault="001126B8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1D1681" w14:textId="64C31D1B" w:rsidR="001126B8" w:rsidRPr="00A64748" w:rsidRDefault="001126B8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1126B8" w:rsidRPr="00A64748" w14:paraId="1BE28EEE" w14:textId="77777777" w:rsidTr="00B20757">
        <w:trPr>
          <w:trHeight w:val="437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796CD4" w14:textId="77777777" w:rsidR="001126B8" w:rsidRPr="00A64748" w:rsidRDefault="001126B8" w:rsidP="00B20757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50C222" w14:textId="77777777" w:rsidR="001126B8" w:rsidRPr="00A64748" w:rsidRDefault="001126B8" w:rsidP="00B20757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491E7" w14:textId="77777777" w:rsidR="001126B8" w:rsidRPr="00A64748" w:rsidRDefault="001126B8" w:rsidP="00B207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DE36F7" w14:textId="77777777" w:rsidR="001126B8" w:rsidRPr="00A64748" w:rsidRDefault="001126B8" w:rsidP="00B207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EF78B8" w14:textId="77777777" w:rsidR="001126B8" w:rsidRPr="00A64748" w:rsidRDefault="001126B8" w:rsidP="00B207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726A0" w14:textId="77777777" w:rsidR="001126B8" w:rsidRPr="001126B8" w:rsidRDefault="001126B8" w:rsidP="00B207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91A4AA" w14:textId="2C408548" w:rsidR="001126B8" w:rsidRPr="00A64748" w:rsidRDefault="001126B8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66CDC0" w14:textId="4245D7EC" w:rsidR="001126B8" w:rsidRPr="00A64748" w:rsidRDefault="001126B8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EFF6DF" w14:textId="0C795E7E" w:rsidR="001126B8" w:rsidRPr="00A64748" w:rsidRDefault="001126B8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DEA4BA" w14:textId="272AAE83" w:rsidR="001126B8" w:rsidRPr="00A64748" w:rsidRDefault="001126B8" w:rsidP="00B2075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6233A3" w14:textId="2B75ADE9" w:rsidR="001126B8" w:rsidRPr="00A64748" w:rsidRDefault="001126B8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9D80B6" w14:textId="77777777" w:rsidR="001126B8" w:rsidRPr="00A64748" w:rsidRDefault="001126B8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  <w:p w14:paraId="5063B34E" w14:textId="77777777" w:rsidR="001126B8" w:rsidRPr="00A64748" w:rsidRDefault="001126B8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126B8" w:rsidRPr="00A64748" w14:paraId="39B3287F" w14:textId="77777777" w:rsidTr="00B20757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F34CD6" w14:textId="1D5CDFC1" w:rsidR="001126B8" w:rsidRPr="00A64748" w:rsidRDefault="001126B8" w:rsidP="00B20757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.</w:t>
            </w:r>
          </w:p>
        </w:tc>
        <w:tc>
          <w:tcPr>
            <w:tcW w:w="16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0815E4" w14:textId="77777777" w:rsidR="001126B8" w:rsidRDefault="001126B8" w:rsidP="00B20757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7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У № 27 муниципального образования городской округ Люберцы Москов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</w:p>
          <w:p w14:paraId="0ED772D4" w14:textId="3074D3DC" w:rsidR="001126B8" w:rsidRPr="00A64748" w:rsidRDefault="001126B8" w:rsidP="00B20757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Люберцы, ул. Воинов Интернационалистов, д.13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216E26" w14:textId="4BC9BA39" w:rsidR="001126B8" w:rsidRPr="00A64748" w:rsidRDefault="001126B8" w:rsidP="00B207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2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оборудования, материалов, текущий ремонт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8B8158" w14:textId="7A7C2F65" w:rsidR="001126B8" w:rsidRPr="00A64748" w:rsidRDefault="001126B8" w:rsidP="00B207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1.01.2023 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EDE921" w14:textId="09333081" w:rsidR="001126B8" w:rsidRPr="00A64748" w:rsidRDefault="001126B8" w:rsidP="00B207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 000,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1580DE" w14:textId="0FE12141" w:rsidR="001126B8" w:rsidRPr="001126B8" w:rsidRDefault="001126B8" w:rsidP="00B207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6B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FD6B16" w14:textId="08E4066C" w:rsidR="001126B8" w:rsidRPr="00A64748" w:rsidRDefault="001126B8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020BCE" w14:textId="2ED70C5E" w:rsidR="001126B8" w:rsidRPr="00A64748" w:rsidRDefault="001126B8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8B8506" w14:textId="0B022F4B" w:rsidR="001126B8" w:rsidRPr="00A64748" w:rsidRDefault="001126B8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7B10F1" w14:textId="6DDD0C1D" w:rsidR="001126B8" w:rsidRPr="00A64748" w:rsidRDefault="001126B8" w:rsidP="00B2075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45DE9F" w14:textId="54269365" w:rsidR="001126B8" w:rsidRPr="00A64748" w:rsidRDefault="001126B8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7A30E9" w14:textId="66F16208" w:rsidR="001126B8" w:rsidRPr="00A64748" w:rsidRDefault="001126B8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1126B8" w:rsidRPr="00A64748" w14:paraId="3E57E717" w14:textId="77777777" w:rsidTr="00B20757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255F6A" w14:textId="77777777" w:rsidR="001126B8" w:rsidRPr="00A64748" w:rsidRDefault="001126B8" w:rsidP="00B20757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CA1FBB" w14:textId="77777777" w:rsidR="001126B8" w:rsidRPr="00A64748" w:rsidRDefault="001126B8" w:rsidP="00B20757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B970E5" w14:textId="77777777" w:rsidR="001126B8" w:rsidRPr="00A64748" w:rsidRDefault="001126B8" w:rsidP="00B207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2CCAD8" w14:textId="77777777" w:rsidR="001126B8" w:rsidRPr="00A64748" w:rsidRDefault="001126B8" w:rsidP="00B207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6EAF84" w14:textId="77777777" w:rsidR="001126B8" w:rsidRPr="00A64748" w:rsidRDefault="001126B8" w:rsidP="00B207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5015C7" w14:textId="77777777" w:rsidR="001126B8" w:rsidRPr="001126B8" w:rsidRDefault="001126B8" w:rsidP="00B207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6016F5" w14:textId="554AACAA" w:rsidR="001126B8" w:rsidRPr="00A64748" w:rsidRDefault="001126B8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5DA088" w14:textId="2CCED4D8" w:rsidR="001126B8" w:rsidRPr="00A64748" w:rsidRDefault="001126B8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E4333C" w14:textId="15C82934" w:rsidR="001126B8" w:rsidRPr="00A64748" w:rsidRDefault="001126B8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8E569E" w14:textId="3AE1755A" w:rsidR="001126B8" w:rsidRPr="00A64748" w:rsidRDefault="001126B8" w:rsidP="00B2075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9DD2BA" w14:textId="765FBFC7" w:rsidR="001126B8" w:rsidRPr="00A64748" w:rsidRDefault="001126B8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A9EF8E" w14:textId="524D3D70" w:rsidR="001126B8" w:rsidRPr="00A64748" w:rsidRDefault="001126B8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1126B8" w:rsidRPr="00A64748" w14:paraId="50C6E2F4" w14:textId="77777777" w:rsidTr="00B20757">
        <w:trPr>
          <w:trHeight w:val="60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49224A" w14:textId="77777777" w:rsidR="001126B8" w:rsidRPr="00A64748" w:rsidRDefault="001126B8" w:rsidP="00B20757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B54EEC" w14:textId="77777777" w:rsidR="001126B8" w:rsidRPr="00A64748" w:rsidRDefault="001126B8" w:rsidP="00B20757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C4F701" w14:textId="77777777" w:rsidR="001126B8" w:rsidRPr="00A64748" w:rsidRDefault="001126B8" w:rsidP="00B207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44C492" w14:textId="77777777" w:rsidR="001126B8" w:rsidRPr="00A64748" w:rsidRDefault="001126B8" w:rsidP="00B207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35DB65" w14:textId="77777777" w:rsidR="001126B8" w:rsidRPr="00A64748" w:rsidRDefault="001126B8" w:rsidP="00B207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2EA10A" w14:textId="77777777" w:rsidR="001126B8" w:rsidRPr="001126B8" w:rsidRDefault="001126B8" w:rsidP="00B207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E4AD1D" w14:textId="783ACD2C" w:rsidR="001126B8" w:rsidRPr="00A64748" w:rsidRDefault="001126B8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D1F905" w14:textId="02DE08E0" w:rsidR="001126B8" w:rsidRPr="00A64748" w:rsidRDefault="001126B8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 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4AF33C" w14:textId="1B071E78" w:rsidR="001126B8" w:rsidRPr="00A64748" w:rsidRDefault="001126B8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620409" w14:textId="7B2891B2" w:rsidR="001126B8" w:rsidRPr="00A64748" w:rsidRDefault="001126B8" w:rsidP="00B2075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41BE4D" w14:textId="5E6A6208" w:rsidR="001126B8" w:rsidRPr="00A64748" w:rsidRDefault="001126B8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2E56DC" w14:textId="323FBD3A" w:rsidR="001126B8" w:rsidRPr="00A64748" w:rsidRDefault="001126B8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1126B8" w:rsidRPr="00A64748" w14:paraId="045EDB87" w14:textId="77777777" w:rsidTr="00B20757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FD8AD8" w14:textId="0F00A30B" w:rsidR="001126B8" w:rsidRPr="00A64748" w:rsidRDefault="001126B8" w:rsidP="00B20757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6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CEB9EA" w14:textId="77777777" w:rsidR="001126B8" w:rsidRDefault="001126B8" w:rsidP="00B20757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7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У №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  <w:r w:rsidRPr="004F57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го образования городской округ Люберцы Москов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</w:p>
          <w:p w14:paraId="31C4895D" w14:textId="69BF45C2" w:rsidR="001126B8" w:rsidRPr="00A64748" w:rsidRDefault="001126B8" w:rsidP="00B20757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Люберцы, ул. Юбилейная, д.6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5B6B1C" w14:textId="14FA09A8" w:rsidR="001126B8" w:rsidRPr="00A64748" w:rsidRDefault="001126B8" w:rsidP="00B207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2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оборудования, материалов, текущий ремонт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28E05F" w14:textId="6E7C0FED" w:rsidR="001126B8" w:rsidRPr="00A64748" w:rsidRDefault="001126B8" w:rsidP="00B207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1.01.2023 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47620" w14:textId="34B74EB8" w:rsidR="001126B8" w:rsidRPr="00A64748" w:rsidRDefault="001126B8" w:rsidP="00B207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 000,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A48CC2" w14:textId="13457838" w:rsidR="001126B8" w:rsidRPr="001126B8" w:rsidRDefault="001126B8" w:rsidP="00B207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6B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B8ADDE" w14:textId="4070A835" w:rsidR="001126B8" w:rsidRPr="00A64748" w:rsidRDefault="001126B8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F2EABF" w14:textId="240E1376" w:rsidR="001126B8" w:rsidRPr="00A64748" w:rsidRDefault="001126B8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249E11" w14:textId="5BD417D3" w:rsidR="001126B8" w:rsidRPr="00A64748" w:rsidRDefault="001126B8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D0D59B" w14:textId="6C2DD3B8" w:rsidR="001126B8" w:rsidRPr="00A64748" w:rsidRDefault="001126B8" w:rsidP="00B2075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9F76A6" w14:textId="2CF5D76C" w:rsidR="001126B8" w:rsidRPr="00A64748" w:rsidRDefault="001126B8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9781E4" w14:textId="78B2EA15" w:rsidR="001126B8" w:rsidRPr="00A64748" w:rsidRDefault="001126B8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1126B8" w:rsidRPr="00A64748" w14:paraId="19FFFFD1" w14:textId="77777777" w:rsidTr="00B20757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2BE204" w14:textId="77777777" w:rsidR="001126B8" w:rsidRPr="00A64748" w:rsidRDefault="001126B8" w:rsidP="00B20757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AB4B5" w14:textId="77777777" w:rsidR="001126B8" w:rsidRPr="00A64748" w:rsidRDefault="001126B8" w:rsidP="00B20757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934E1E" w14:textId="77777777" w:rsidR="001126B8" w:rsidRPr="00A64748" w:rsidRDefault="001126B8" w:rsidP="00B207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28CA9D" w14:textId="77777777" w:rsidR="001126B8" w:rsidRPr="00A64748" w:rsidRDefault="001126B8" w:rsidP="00B207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F1AA39" w14:textId="77777777" w:rsidR="001126B8" w:rsidRPr="00A64748" w:rsidRDefault="001126B8" w:rsidP="00B207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1C2797" w14:textId="77777777" w:rsidR="001126B8" w:rsidRPr="001126B8" w:rsidRDefault="001126B8" w:rsidP="00B207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27D8B9" w14:textId="442EC5DF" w:rsidR="001126B8" w:rsidRPr="00A64748" w:rsidRDefault="001126B8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B1F743" w14:textId="6388DD04" w:rsidR="001126B8" w:rsidRPr="00A64748" w:rsidRDefault="001126B8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67BF2C" w14:textId="05A7F885" w:rsidR="001126B8" w:rsidRPr="00A64748" w:rsidRDefault="001126B8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1DE22A" w14:textId="4B46D700" w:rsidR="001126B8" w:rsidRPr="00A64748" w:rsidRDefault="001126B8" w:rsidP="00B2075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7A1D4F" w14:textId="28A3DF8E" w:rsidR="001126B8" w:rsidRPr="00A64748" w:rsidRDefault="001126B8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C30E15" w14:textId="47F3721A" w:rsidR="001126B8" w:rsidRPr="00A64748" w:rsidRDefault="001126B8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1126B8" w:rsidRPr="00A64748" w14:paraId="4050E90E" w14:textId="77777777" w:rsidTr="00B20757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05B3A5" w14:textId="77777777" w:rsidR="001126B8" w:rsidRPr="00A64748" w:rsidRDefault="001126B8" w:rsidP="00B20757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975B1" w14:textId="77777777" w:rsidR="001126B8" w:rsidRPr="00A64748" w:rsidRDefault="001126B8" w:rsidP="00B20757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75FC08" w14:textId="77777777" w:rsidR="001126B8" w:rsidRPr="00A64748" w:rsidRDefault="001126B8" w:rsidP="00B207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526D23" w14:textId="77777777" w:rsidR="001126B8" w:rsidRPr="00A64748" w:rsidRDefault="001126B8" w:rsidP="00B207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31CB55" w14:textId="77777777" w:rsidR="001126B8" w:rsidRPr="00A64748" w:rsidRDefault="001126B8" w:rsidP="00B207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5239C5" w14:textId="77777777" w:rsidR="001126B8" w:rsidRPr="001126B8" w:rsidRDefault="001126B8" w:rsidP="00B207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F15C2" w14:textId="36E943C2" w:rsidR="001126B8" w:rsidRPr="00A64748" w:rsidRDefault="001126B8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726921" w14:textId="0068E997" w:rsidR="001126B8" w:rsidRPr="00A64748" w:rsidRDefault="001126B8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 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37CC90" w14:textId="4FCE65F4" w:rsidR="001126B8" w:rsidRPr="00A64748" w:rsidRDefault="001126B8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AF8547" w14:textId="3611137F" w:rsidR="001126B8" w:rsidRPr="00A64748" w:rsidRDefault="001126B8" w:rsidP="00B2075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98F440" w14:textId="694ED683" w:rsidR="001126B8" w:rsidRPr="00A64748" w:rsidRDefault="001126B8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DEEDAD" w14:textId="58575CDE" w:rsidR="001126B8" w:rsidRPr="00A64748" w:rsidRDefault="001126B8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1126B8" w:rsidRPr="00A64748" w14:paraId="68BD3F88" w14:textId="77777777" w:rsidTr="00B20757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098471" w14:textId="77777777" w:rsidR="001126B8" w:rsidRPr="00A64748" w:rsidRDefault="001126B8" w:rsidP="00B20757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2AD265" w14:textId="77777777" w:rsidR="001126B8" w:rsidRPr="00A64748" w:rsidRDefault="001126B8" w:rsidP="00B20757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E9A641" w14:textId="77777777" w:rsidR="001126B8" w:rsidRPr="00A64748" w:rsidRDefault="001126B8" w:rsidP="00B207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9BCA08" w14:textId="77777777" w:rsidR="001126B8" w:rsidRPr="00A64748" w:rsidRDefault="001126B8" w:rsidP="00B207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A25F9C" w14:textId="77777777" w:rsidR="001126B8" w:rsidRPr="00A64748" w:rsidRDefault="001126B8" w:rsidP="00B207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3AC12E" w14:textId="77777777" w:rsidR="001126B8" w:rsidRPr="001126B8" w:rsidRDefault="001126B8" w:rsidP="00B207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11F5EE" w14:textId="5669C5F5" w:rsidR="001126B8" w:rsidRPr="00A64748" w:rsidRDefault="001126B8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145460" w14:textId="410E3886" w:rsidR="001126B8" w:rsidRPr="00A64748" w:rsidRDefault="001126B8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F5A118" w14:textId="31B712FA" w:rsidR="001126B8" w:rsidRPr="00A64748" w:rsidRDefault="001126B8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31F4BB" w14:textId="11AAEA36" w:rsidR="001126B8" w:rsidRPr="00A64748" w:rsidRDefault="001126B8" w:rsidP="00B2075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8669B2" w14:textId="2B0D2AE5" w:rsidR="001126B8" w:rsidRPr="00A64748" w:rsidRDefault="001126B8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334F0F" w14:textId="77777777" w:rsidR="001126B8" w:rsidRPr="00A64748" w:rsidRDefault="001126B8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  <w:p w14:paraId="6E91C19B" w14:textId="77777777" w:rsidR="001126B8" w:rsidRPr="00A64748" w:rsidRDefault="001126B8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3470D" w:rsidRPr="00A64748" w14:paraId="285DD826" w14:textId="77777777" w:rsidTr="00B20757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3B37B9" w14:textId="267B8BC1" w:rsidR="00E3470D" w:rsidRPr="00A64748" w:rsidRDefault="00E3470D" w:rsidP="00B20757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6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0E974B" w14:textId="15C67090" w:rsidR="00E3470D" w:rsidRDefault="00E3470D" w:rsidP="00B20757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7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У №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  <w:r w:rsidRPr="004F57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го образования городской округ Люберцы Москов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</w:p>
          <w:p w14:paraId="5DD57C96" w14:textId="42FD5AC6" w:rsidR="00E3470D" w:rsidRPr="00A64748" w:rsidRDefault="00E3470D" w:rsidP="00B20757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о. Люберцы, д.п. Красково, ул. Карла Маркса, д.96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3D8FC6" w14:textId="5751298D" w:rsidR="00E3470D" w:rsidRPr="00A64748" w:rsidRDefault="00E3470D" w:rsidP="00B207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2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оборудования, материалов, текущий ремонт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C16298" w14:textId="04FC353F" w:rsidR="00E3470D" w:rsidRPr="00A64748" w:rsidRDefault="00E3470D" w:rsidP="00B207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1.01.2023 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F01586" w14:textId="5A936FA0" w:rsidR="00E3470D" w:rsidRPr="00A64748" w:rsidRDefault="00E3470D" w:rsidP="00B207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 000,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4890FB" w14:textId="77777777" w:rsidR="00E3470D" w:rsidRPr="001126B8" w:rsidRDefault="00E3470D" w:rsidP="00B207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6B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  <w:p w14:paraId="437660EA" w14:textId="4961FFB0" w:rsidR="00E3470D" w:rsidRPr="001126B8" w:rsidRDefault="00E3470D" w:rsidP="00702E0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70C36E" w14:textId="3A7676EA" w:rsidR="00E3470D" w:rsidRPr="00A64748" w:rsidRDefault="00E3470D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06254F" w14:textId="6DBCCA31" w:rsidR="00E3470D" w:rsidRPr="00A64748" w:rsidRDefault="00E3470D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D21314" w14:textId="7EA5BC2C" w:rsidR="00E3470D" w:rsidRPr="00A64748" w:rsidRDefault="00E3470D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32B5C3" w14:textId="3730E649" w:rsidR="00E3470D" w:rsidRPr="00A64748" w:rsidRDefault="00E3470D" w:rsidP="00B2075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73EF54" w14:textId="69FF5390" w:rsidR="00E3470D" w:rsidRPr="00A64748" w:rsidRDefault="00E3470D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B13C2A" w14:textId="03359B60" w:rsidR="00E3470D" w:rsidRPr="00A64748" w:rsidRDefault="00E3470D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E3470D" w:rsidRPr="00A64748" w14:paraId="4571A9AF" w14:textId="77777777" w:rsidTr="00B20757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39E8D2" w14:textId="77777777" w:rsidR="00E3470D" w:rsidRPr="00A64748" w:rsidRDefault="00E3470D" w:rsidP="00B20757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A590E9" w14:textId="77777777" w:rsidR="00E3470D" w:rsidRPr="00A64748" w:rsidRDefault="00E3470D" w:rsidP="00B20757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6F0D3B" w14:textId="77777777" w:rsidR="00E3470D" w:rsidRPr="00A64748" w:rsidRDefault="00E3470D" w:rsidP="00B207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5B7D4E" w14:textId="77777777" w:rsidR="00E3470D" w:rsidRPr="00A64748" w:rsidRDefault="00E3470D" w:rsidP="00B207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E2F042" w14:textId="77777777" w:rsidR="00E3470D" w:rsidRPr="00A64748" w:rsidRDefault="00E3470D" w:rsidP="00B207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27BC11" w14:textId="470D74D9" w:rsidR="00E3470D" w:rsidRPr="001126B8" w:rsidRDefault="00E3470D" w:rsidP="00702E0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669278" w14:textId="3A96601B" w:rsidR="00E3470D" w:rsidRPr="00A64748" w:rsidRDefault="00E3470D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0DEB92" w14:textId="35F1C86C" w:rsidR="00E3470D" w:rsidRPr="00A64748" w:rsidRDefault="00E3470D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13220C" w14:textId="17A2B532" w:rsidR="00E3470D" w:rsidRPr="00A64748" w:rsidRDefault="00E3470D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0DF050" w14:textId="580E1076" w:rsidR="00E3470D" w:rsidRPr="00A64748" w:rsidRDefault="00E3470D" w:rsidP="00B2075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C9119D" w14:textId="2E9A5BC8" w:rsidR="00E3470D" w:rsidRPr="00A64748" w:rsidRDefault="00E3470D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B5AB19" w14:textId="72BFC41F" w:rsidR="00E3470D" w:rsidRPr="00A64748" w:rsidRDefault="00E3470D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E3470D" w:rsidRPr="00A64748" w14:paraId="2651F18C" w14:textId="77777777" w:rsidTr="00B20757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8782FB" w14:textId="77777777" w:rsidR="00E3470D" w:rsidRPr="00A64748" w:rsidRDefault="00E3470D" w:rsidP="00B20757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B899F2" w14:textId="77777777" w:rsidR="00E3470D" w:rsidRPr="00A64748" w:rsidRDefault="00E3470D" w:rsidP="00B20757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4B9243" w14:textId="77777777" w:rsidR="00E3470D" w:rsidRPr="00A64748" w:rsidRDefault="00E3470D" w:rsidP="00B207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36E244" w14:textId="77777777" w:rsidR="00E3470D" w:rsidRPr="00A64748" w:rsidRDefault="00E3470D" w:rsidP="00B207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9320F3" w14:textId="77777777" w:rsidR="00E3470D" w:rsidRPr="00A64748" w:rsidRDefault="00E3470D" w:rsidP="00B207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63C060" w14:textId="5D61148D" w:rsidR="00E3470D" w:rsidRPr="001126B8" w:rsidRDefault="00E3470D" w:rsidP="00702E0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80241" w14:textId="41D3C981" w:rsidR="00E3470D" w:rsidRPr="00A64748" w:rsidRDefault="00E3470D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DB8095" w14:textId="74E63798" w:rsidR="00E3470D" w:rsidRPr="00A64748" w:rsidRDefault="00E3470D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 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E0AF78" w14:textId="3EEFCB57" w:rsidR="00E3470D" w:rsidRPr="00A64748" w:rsidRDefault="00E3470D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B8522D" w14:textId="10588BAB" w:rsidR="00E3470D" w:rsidRPr="00A64748" w:rsidRDefault="00E3470D" w:rsidP="00B2075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358268" w14:textId="2FF2E867" w:rsidR="00E3470D" w:rsidRPr="00A64748" w:rsidRDefault="00E3470D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D8A580" w14:textId="14CA839F" w:rsidR="00E3470D" w:rsidRPr="00A64748" w:rsidRDefault="00E3470D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E3470D" w:rsidRPr="00A64748" w14:paraId="067F3DB8" w14:textId="77777777" w:rsidTr="00B20757">
        <w:trPr>
          <w:trHeight w:val="3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FC5478" w14:textId="77777777" w:rsidR="00E3470D" w:rsidRPr="00A64748" w:rsidRDefault="00E3470D" w:rsidP="00B20757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413F0F" w14:textId="77777777" w:rsidR="00E3470D" w:rsidRPr="00A64748" w:rsidRDefault="00E3470D" w:rsidP="00B20757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1CF685" w14:textId="77777777" w:rsidR="00E3470D" w:rsidRPr="00A64748" w:rsidRDefault="00E3470D" w:rsidP="00B207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2A1E83" w14:textId="77777777" w:rsidR="00E3470D" w:rsidRPr="00A64748" w:rsidRDefault="00E3470D" w:rsidP="00B207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E16B65" w14:textId="77777777" w:rsidR="00E3470D" w:rsidRPr="00A64748" w:rsidRDefault="00E3470D" w:rsidP="00B207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E1D970" w14:textId="0D1A7E02" w:rsidR="00E3470D" w:rsidRPr="001126B8" w:rsidRDefault="00E3470D" w:rsidP="00B207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5F45B3" w14:textId="38283A30" w:rsidR="00E3470D" w:rsidRPr="00A64748" w:rsidRDefault="00E3470D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01BDB7" w14:textId="7A4D0B97" w:rsidR="00E3470D" w:rsidRPr="00A64748" w:rsidRDefault="00E3470D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D7FF95" w14:textId="78C29CFC" w:rsidR="00E3470D" w:rsidRPr="00A64748" w:rsidRDefault="00E3470D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74B267" w14:textId="5D0D5692" w:rsidR="00E3470D" w:rsidRPr="00A64748" w:rsidRDefault="00E3470D" w:rsidP="00B2075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ECC087" w14:textId="63BF15F3" w:rsidR="00E3470D" w:rsidRPr="00A64748" w:rsidRDefault="00E3470D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B9EF3C" w14:textId="77777777" w:rsidR="00E3470D" w:rsidRPr="00A64748" w:rsidRDefault="00E3470D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  <w:p w14:paraId="00A2F435" w14:textId="77777777" w:rsidR="00E3470D" w:rsidRPr="00A64748" w:rsidRDefault="00E3470D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126B8" w:rsidRPr="00A64748" w14:paraId="588512EC" w14:textId="77777777" w:rsidTr="00B20757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6F729E" w14:textId="6CAD2BC6" w:rsidR="001126B8" w:rsidRPr="00A64748" w:rsidRDefault="001126B8" w:rsidP="00B20757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EF05BF" w14:textId="77777777" w:rsidR="001126B8" w:rsidRDefault="001126B8" w:rsidP="00B20757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7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У №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  <w:r w:rsidRPr="004F57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го образования городской округ Люберцы Москов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</w:p>
          <w:p w14:paraId="008CF446" w14:textId="316C5E52" w:rsidR="001126B8" w:rsidRPr="00A64748" w:rsidRDefault="001126B8" w:rsidP="00B20757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о. Люберцы, д.п. Красково, ул. Некрасова, д.4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83BFA0" w14:textId="5FB3F6EA" w:rsidR="001126B8" w:rsidRPr="00A64748" w:rsidRDefault="001126B8" w:rsidP="00B207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2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оборудования, материалов, текущий ремон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5B3EAE" w14:textId="73E9DBC7" w:rsidR="001126B8" w:rsidRPr="00A64748" w:rsidRDefault="001126B8" w:rsidP="00B207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1.01.2023 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80918C" w14:textId="6DA145FE" w:rsidR="001126B8" w:rsidRPr="00A64748" w:rsidRDefault="001126B8" w:rsidP="00B207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 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5C76E9" w14:textId="002FCE97" w:rsidR="001126B8" w:rsidRPr="001126B8" w:rsidRDefault="001126B8" w:rsidP="00B207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6B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4A9452" w14:textId="30540ECB" w:rsidR="001126B8" w:rsidRPr="00A64748" w:rsidRDefault="001126B8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28F928" w14:textId="23C8408A" w:rsidR="001126B8" w:rsidRPr="00A64748" w:rsidRDefault="001126B8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EB7EE5" w14:textId="5460A9DA" w:rsidR="001126B8" w:rsidRPr="00A64748" w:rsidRDefault="001126B8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7011B2" w14:textId="1B60E11F" w:rsidR="001126B8" w:rsidRPr="00A64748" w:rsidRDefault="001126B8" w:rsidP="00B2075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63D945" w14:textId="6EA91C54" w:rsidR="001126B8" w:rsidRPr="00A64748" w:rsidRDefault="001126B8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92EC6F" w14:textId="68B0B9F3" w:rsidR="001126B8" w:rsidRPr="00A64748" w:rsidRDefault="001126B8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1126B8" w:rsidRPr="00A64748" w14:paraId="07C9482C" w14:textId="77777777" w:rsidTr="00B20757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5584FA" w14:textId="77777777" w:rsidR="001126B8" w:rsidRPr="00A64748" w:rsidRDefault="001126B8" w:rsidP="00B20757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DB5538" w14:textId="77777777" w:rsidR="001126B8" w:rsidRPr="00A64748" w:rsidRDefault="001126B8" w:rsidP="00B20757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611C7C" w14:textId="77777777" w:rsidR="001126B8" w:rsidRPr="00A64748" w:rsidRDefault="001126B8" w:rsidP="00B207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8EA467" w14:textId="77777777" w:rsidR="001126B8" w:rsidRPr="00A64748" w:rsidRDefault="001126B8" w:rsidP="00B207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45D7B7" w14:textId="77777777" w:rsidR="001126B8" w:rsidRPr="00A64748" w:rsidRDefault="001126B8" w:rsidP="00B207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714837" w14:textId="77777777" w:rsidR="001126B8" w:rsidRPr="001126B8" w:rsidRDefault="001126B8" w:rsidP="00B207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EC63C8" w14:textId="5EDA8DCC" w:rsidR="001126B8" w:rsidRPr="00A64748" w:rsidRDefault="001126B8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BCEEF5" w14:textId="017EA1E1" w:rsidR="001126B8" w:rsidRPr="00A64748" w:rsidRDefault="001126B8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281E39" w14:textId="7214F540" w:rsidR="001126B8" w:rsidRPr="00A64748" w:rsidRDefault="001126B8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1C35CB" w14:textId="29118127" w:rsidR="001126B8" w:rsidRPr="00A64748" w:rsidRDefault="001126B8" w:rsidP="00B2075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48725B" w14:textId="1F947F93" w:rsidR="001126B8" w:rsidRPr="00A64748" w:rsidRDefault="001126B8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57DD15" w14:textId="1EEEEC0B" w:rsidR="001126B8" w:rsidRPr="00A64748" w:rsidRDefault="001126B8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1126B8" w:rsidRPr="00A64748" w14:paraId="39F689E9" w14:textId="77777777" w:rsidTr="00B20757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E275C8" w14:textId="77777777" w:rsidR="001126B8" w:rsidRPr="00A64748" w:rsidRDefault="001126B8" w:rsidP="00B20757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CD6388" w14:textId="77777777" w:rsidR="001126B8" w:rsidRPr="00A64748" w:rsidRDefault="001126B8" w:rsidP="00B20757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702523" w14:textId="77777777" w:rsidR="001126B8" w:rsidRPr="00A64748" w:rsidRDefault="001126B8" w:rsidP="00B207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4D6330" w14:textId="77777777" w:rsidR="001126B8" w:rsidRPr="00A64748" w:rsidRDefault="001126B8" w:rsidP="00B207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E32078" w14:textId="77777777" w:rsidR="001126B8" w:rsidRPr="00A64748" w:rsidRDefault="001126B8" w:rsidP="00B207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619B58" w14:textId="77777777" w:rsidR="001126B8" w:rsidRPr="001126B8" w:rsidRDefault="001126B8" w:rsidP="00B207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9173A1" w14:textId="4EE219F8" w:rsidR="001126B8" w:rsidRPr="00A64748" w:rsidRDefault="001126B8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0DE094" w14:textId="530B0CDE" w:rsidR="001126B8" w:rsidRPr="00A64748" w:rsidRDefault="001126B8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 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6D2F43" w14:textId="69F98F51" w:rsidR="001126B8" w:rsidRPr="00A64748" w:rsidRDefault="001126B8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BAD83C" w14:textId="25FBFB22" w:rsidR="001126B8" w:rsidRPr="00A64748" w:rsidRDefault="001126B8" w:rsidP="00B2075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06524C" w14:textId="4EDDFF9F" w:rsidR="001126B8" w:rsidRPr="00A64748" w:rsidRDefault="001126B8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8FFD56" w14:textId="35A46069" w:rsidR="001126B8" w:rsidRPr="00A64748" w:rsidRDefault="001126B8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1126B8" w:rsidRPr="00A64748" w14:paraId="1F759BFF" w14:textId="77777777" w:rsidTr="00F13CDE">
        <w:trPr>
          <w:trHeight w:val="375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1575ED" w14:textId="77777777" w:rsidR="001126B8" w:rsidRPr="00A64748" w:rsidRDefault="001126B8" w:rsidP="00B20757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59ED79" w14:textId="77777777" w:rsidR="001126B8" w:rsidRPr="00A64748" w:rsidRDefault="001126B8" w:rsidP="00B20757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F815C5" w14:textId="77777777" w:rsidR="001126B8" w:rsidRPr="00A64748" w:rsidRDefault="001126B8" w:rsidP="00B207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68061A" w14:textId="77777777" w:rsidR="001126B8" w:rsidRPr="00A64748" w:rsidRDefault="001126B8" w:rsidP="00B207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BEDDA1" w14:textId="77777777" w:rsidR="001126B8" w:rsidRPr="00A64748" w:rsidRDefault="001126B8" w:rsidP="00B207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491638" w14:textId="77777777" w:rsidR="001126B8" w:rsidRPr="001126B8" w:rsidRDefault="001126B8" w:rsidP="00B207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E64D0A" w14:textId="7E137A53" w:rsidR="001126B8" w:rsidRPr="00A64748" w:rsidRDefault="001126B8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266BA5" w14:textId="4C48CEB8" w:rsidR="001126B8" w:rsidRPr="00A64748" w:rsidRDefault="001126B8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FC922D" w14:textId="202F3965" w:rsidR="001126B8" w:rsidRPr="00A64748" w:rsidRDefault="001126B8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809E4A" w14:textId="4EB99548" w:rsidR="001126B8" w:rsidRPr="00A64748" w:rsidRDefault="001126B8" w:rsidP="00B2075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4563D6" w14:textId="40A0D0D6" w:rsidR="001126B8" w:rsidRPr="00A64748" w:rsidRDefault="001126B8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7867DF" w14:textId="77777777" w:rsidR="001126B8" w:rsidRPr="00A64748" w:rsidRDefault="001126B8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  <w:p w14:paraId="7C13D23E" w14:textId="77777777" w:rsidR="001126B8" w:rsidRPr="00A64748" w:rsidRDefault="001126B8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126B8" w:rsidRPr="00A64748" w14:paraId="6B766AA5" w14:textId="77777777" w:rsidTr="00B20757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EE48B2" w14:textId="4A7541C4" w:rsidR="001126B8" w:rsidRPr="00A64748" w:rsidRDefault="001126B8" w:rsidP="00B20757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6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72E794" w14:textId="77777777" w:rsidR="001126B8" w:rsidRDefault="001126B8" w:rsidP="00B20757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7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У №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  <w:r w:rsidRPr="004F57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го </w:t>
            </w:r>
            <w:r w:rsidRPr="004F57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разования городской округ Люберцы Москов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</w:p>
          <w:p w14:paraId="3967C44F" w14:textId="0AA0CABE" w:rsidR="001126B8" w:rsidRPr="00A64748" w:rsidRDefault="001126B8" w:rsidP="00B20757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о. Люберцы, д.п. Красково, ул. Лорха, д.12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E2D70D" w14:textId="1614500B" w:rsidR="001126B8" w:rsidRPr="00A64748" w:rsidRDefault="001126B8" w:rsidP="00B207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2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Приобретение оборудования, </w:t>
            </w:r>
            <w:r w:rsidRPr="00172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атериалов, текущий ремонт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60EB16" w14:textId="13310FE8" w:rsidR="001126B8" w:rsidRPr="00A64748" w:rsidRDefault="001126B8" w:rsidP="00B207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01.01.2023 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276AE7" w14:textId="5C3BE86F" w:rsidR="001126B8" w:rsidRPr="00A64748" w:rsidRDefault="001126B8" w:rsidP="00B207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 000,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3D1DCC" w14:textId="56FA7C94" w:rsidR="001126B8" w:rsidRPr="001126B8" w:rsidRDefault="001126B8" w:rsidP="00B207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6B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ACFAF1" w14:textId="13684696" w:rsidR="001126B8" w:rsidRPr="00A64748" w:rsidRDefault="001126B8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23D5AD" w14:textId="2268AB1B" w:rsidR="001126B8" w:rsidRPr="00A64748" w:rsidRDefault="001126B8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C93DCA" w14:textId="2478FC25" w:rsidR="001126B8" w:rsidRPr="00A64748" w:rsidRDefault="001126B8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54569D" w14:textId="506DE4A8" w:rsidR="001126B8" w:rsidRPr="00A64748" w:rsidRDefault="001126B8" w:rsidP="00B2075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8B6B8C" w14:textId="22E9CE9F" w:rsidR="001126B8" w:rsidRPr="00A64748" w:rsidRDefault="001126B8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A9C1A3" w14:textId="7EA873CA" w:rsidR="001126B8" w:rsidRPr="00A64748" w:rsidRDefault="001126B8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1126B8" w:rsidRPr="00A64748" w14:paraId="69F8E03C" w14:textId="77777777" w:rsidTr="00B20757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E63361" w14:textId="77777777" w:rsidR="001126B8" w:rsidRPr="00A64748" w:rsidRDefault="001126B8" w:rsidP="00B20757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4DD864" w14:textId="77777777" w:rsidR="001126B8" w:rsidRPr="00A64748" w:rsidRDefault="001126B8" w:rsidP="00B20757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737176" w14:textId="77777777" w:rsidR="001126B8" w:rsidRPr="00A64748" w:rsidRDefault="001126B8" w:rsidP="00B207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D47C87" w14:textId="77777777" w:rsidR="001126B8" w:rsidRPr="00A64748" w:rsidRDefault="001126B8" w:rsidP="00B207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BA3DE1" w14:textId="77777777" w:rsidR="001126B8" w:rsidRPr="00A64748" w:rsidRDefault="001126B8" w:rsidP="00B207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E4BDE0" w14:textId="77777777" w:rsidR="001126B8" w:rsidRPr="001126B8" w:rsidRDefault="001126B8" w:rsidP="00B207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550BBF" w14:textId="1F6EF7E8" w:rsidR="001126B8" w:rsidRPr="00A64748" w:rsidRDefault="001126B8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B08245" w14:textId="7F294BEE" w:rsidR="001126B8" w:rsidRPr="00A64748" w:rsidRDefault="001126B8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824969" w14:textId="6E52E2B1" w:rsidR="001126B8" w:rsidRPr="00A64748" w:rsidRDefault="001126B8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4731C2" w14:textId="7CCF9C9A" w:rsidR="001126B8" w:rsidRPr="00A64748" w:rsidRDefault="001126B8" w:rsidP="00B2075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4CDFE7" w14:textId="43B7CD56" w:rsidR="001126B8" w:rsidRPr="00A64748" w:rsidRDefault="001126B8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36877E" w14:textId="7D4D2CC9" w:rsidR="001126B8" w:rsidRPr="00A64748" w:rsidRDefault="001126B8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1126B8" w:rsidRPr="00A64748" w14:paraId="73E217D8" w14:textId="77777777" w:rsidTr="00B20757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33D535" w14:textId="77777777" w:rsidR="001126B8" w:rsidRPr="00A64748" w:rsidRDefault="001126B8" w:rsidP="00B20757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871431" w14:textId="77777777" w:rsidR="001126B8" w:rsidRPr="00A64748" w:rsidRDefault="001126B8" w:rsidP="00B20757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1E6FA6" w14:textId="77777777" w:rsidR="001126B8" w:rsidRPr="00A64748" w:rsidRDefault="001126B8" w:rsidP="00B207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ADF099" w14:textId="77777777" w:rsidR="001126B8" w:rsidRPr="00A64748" w:rsidRDefault="001126B8" w:rsidP="00B207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F3E763" w14:textId="77777777" w:rsidR="001126B8" w:rsidRPr="00A64748" w:rsidRDefault="001126B8" w:rsidP="00B207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00A5F8" w14:textId="77777777" w:rsidR="001126B8" w:rsidRPr="001126B8" w:rsidRDefault="001126B8" w:rsidP="00B207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EBEF3D" w14:textId="14BC2557" w:rsidR="001126B8" w:rsidRPr="00A64748" w:rsidRDefault="001126B8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45D054" w14:textId="10F13A13" w:rsidR="001126B8" w:rsidRPr="00A64748" w:rsidRDefault="001126B8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 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55DFD6" w14:textId="114D989D" w:rsidR="001126B8" w:rsidRPr="00A64748" w:rsidRDefault="001126B8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78ECDB" w14:textId="68E46ADE" w:rsidR="001126B8" w:rsidRPr="00A64748" w:rsidRDefault="001126B8" w:rsidP="00B2075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237EC7" w14:textId="1DE4AA75" w:rsidR="001126B8" w:rsidRPr="00A64748" w:rsidRDefault="001126B8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C35D61" w14:textId="686BFBE1" w:rsidR="001126B8" w:rsidRPr="00A64748" w:rsidRDefault="001126B8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1126B8" w:rsidRPr="00A64748" w14:paraId="1B247064" w14:textId="77777777" w:rsidTr="00B20757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AC5DBA" w14:textId="77777777" w:rsidR="001126B8" w:rsidRPr="00A64748" w:rsidRDefault="001126B8" w:rsidP="00B20757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94888D" w14:textId="77777777" w:rsidR="001126B8" w:rsidRPr="00A64748" w:rsidRDefault="001126B8" w:rsidP="00B20757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9B615A" w14:textId="77777777" w:rsidR="001126B8" w:rsidRPr="00A64748" w:rsidRDefault="001126B8" w:rsidP="00B207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F28047" w14:textId="77777777" w:rsidR="001126B8" w:rsidRPr="00A64748" w:rsidRDefault="001126B8" w:rsidP="00B207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3001AD" w14:textId="77777777" w:rsidR="001126B8" w:rsidRPr="00A64748" w:rsidRDefault="001126B8" w:rsidP="00B207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BD3A8A" w14:textId="77777777" w:rsidR="001126B8" w:rsidRPr="001126B8" w:rsidRDefault="001126B8" w:rsidP="00B207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BA12B" w14:textId="11AADB7B" w:rsidR="001126B8" w:rsidRPr="00A64748" w:rsidRDefault="001126B8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E2AAB7" w14:textId="62B2B102" w:rsidR="001126B8" w:rsidRPr="00A64748" w:rsidRDefault="001126B8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BBFBE2" w14:textId="7C3D83D2" w:rsidR="001126B8" w:rsidRPr="00A64748" w:rsidRDefault="001126B8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BAD8EE" w14:textId="5EF71748" w:rsidR="001126B8" w:rsidRPr="00A64748" w:rsidRDefault="001126B8" w:rsidP="00B2075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20F569" w14:textId="48451912" w:rsidR="001126B8" w:rsidRPr="00A64748" w:rsidRDefault="001126B8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DFA14E" w14:textId="77777777" w:rsidR="001126B8" w:rsidRPr="00A64748" w:rsidRDefault="001126B8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  <w:p w14:paraId="4F73738B" w14:textId="77777777" w:rsidR="001126B8" w:rsidRPr="00A64748" w:rsidRDefault="001126B8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126B8" w:rsidRPr="00A64748" w14:paraId="54690833" w14:textId="77777777" w:rsidTr="00B20757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F87E73" w14:textId="0F68D958" w:rsidR="001126B8" w:rsidRPr="00A64748" w:rsidRDefault="001126B8" w:rsidP="005F52F2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16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17DE9D" w14:textId="7C53516F" w:rsidR="001126B8" w:rsidRPr="00A64748" w:rsidRDefault="001126B8" w:rsidP="005F52F2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07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У № 1 муниципального образования городской округ Люберцы Москов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 Люберцы, ул. Почтовая, д.9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962D8F" w14:textId="244F7217" w:rsidR="001126B8" w:rsidRPr="00A64748" w:rsidRDefault="001126B8" w:rsidP="005F52F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2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оборудования, материалов, текущий ремонт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5E7DCC" w14:textId="4F44767A" w:rsidR="001126B8" w:rsidRPr="00A64748" w:rsidRDefault="001126B8" w:rsidP="005F52F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CD373" w14:textId="25F45F78" w:rsidR="001126B8" w:rsidRPr="00A64748" w:rsidRDefault="001126B8" w:rsidP="005F52F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 000,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18C289" w14:textId="68273B92" w:rsidR="001126B8" w:rsidRPr="001126B8" w:rsidRDefault="001126B8" w:rsidP="005F52F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6B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BE0DB" w14:textId="10E8E2CE" w:rsidR="001126B8" w:rsidRPr="00A64748" w:rsidRDefault="001126B8" w:rsidP="005F52F2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1DF85F" w14:textId="5151A6EB" w:rsidR="001126B8" w:rsidRPr="00A64748" w:rsidRDefault="001126B8" w:rsidP="005F52F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CDFA94" w14:textId="447D540C" w:rsidR="001126B8" w:rsidRPr="00A64748" w:rsidRDefault="001126B8" w:rsidP="005F52F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12BDBC" w14:textId="170E1F90" w:rsidR="001126B8" w:rsidRPr="00A64748" w:rsidRDefault="001126B8" w:rsidP="005F52F2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059117" w14:textId="13DD8A91" w:rsidR="001126B8" w:rsidRPr="00A64748" w:rsidRDefault="001126B8" w:rsidP="005F52F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9BF740" w14:textId="35199972" w:rsidR="001126B8" w:rsidRPr="00A64748" w:rsidRDefault="001126B8" w:rsidP="005F52F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1126B8" w:rsidRPr="00A64748" w14:paraId="277360B6" w14:textId="77777777" w:rsidTr="00B20757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672A09" w14:textId="77777777" w:rsidR="001126B8" w:rsidRPr="00A64748" w:rsidRDefault="001126B8" w:rsidP="005F52F2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C45F9A" w14:textId="77777777" w:rsidR="001126B8" w:rsidRPr="00A64748" w:rsidRDefault="001126B8" w:rsidP="005F52F2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9489F6" w14:textId="77777777" w:rsidR="001126B8" w:rsidRPr="00A64748" w:rsidRDefault="001126B8" w:rsidP="005F52F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7D7550" w14:textId="77777777" w:rsidR="001126B8" w:rsidRPr="00A64748" w:rsidRDefault="001126B8" w:rsidP="005F52F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A5AD3" w14:textId="77777777" w:rsidR="001126B8" w:rsidRPr="00A64748" w:rsidRDefault="001126B8" w:rsidP="005F52F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4B258C" w14:textId="77777777" w:rsidR="001126B8" w:rsidRPr="001126B8" w:rsidRDefault="001126B8" w:rsidP="005F52F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EC3DFC" w14:textId="322069CE" w:rsidR="001126B8" w:rsidRPr="00A64748" w:rsidRDefault="001126B8" w:rsidP="005F52F2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12A305" w14:textId="2087D0F0" w:rsidR="001126B8" w:rsidRPr="00A64748" w:rsidRDefault="001126B8" w:rsidP="005F52F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04D2AD" w14:textId="15675D82" w:rsidR="001126B8" w:rsidRPr="00A64748" w:rsidRDefault="001126B8" w:rsidP="005F52F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132B36" w14:textId="397B014B" w:rsidR="001126B8" w:rsidRPr="00A64748" w:rsidRDefault="001126B8" w:rsidP="005F52F2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6D93E6" w14:textId="3EED7582" w:rsidR="001126B8" w:rsidRPr="00A64748" w:rsidRDefault="001126B8" w:rsidP="005F52F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CFE43A" w14:textId="36C1DF35" w:rsidR="001126B8" w:rsidRPr="00A64748" w:rsidRDefault="001126B8" w:rsidP="005F52F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1126B8" w:rsidRPr="00A64748" w14:paraId="12AD6455" w14:textId="77777777" w:rsidTr="00B20757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E6DE04" w14:textId="77777777" w:rsidR="001126B8" w:rsidRPr="00A64748" w:rsidRDefault="001126B8" w:rsidP="005F52F2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E03097" w14:textId="77777777" w:rsidR="001126B8" w:rsidRPr="00A64748" w:rsidRDefault="001126B8" w:rsidP="005F52F2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B51BB3" w14:textId="77777777" w:rsidR="001126B8" w:rsidRPr="00A64748" w:rsidRDefault="001126B8" w:rsidP="005F52F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F46BD4" w14:textId="77777777" w:rsidR="001126B8" w:rsidRPr="00A64748" w:rsidRDefault="001126B8" w:rsidP="005F52F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D9A0FF" w14:textId="77777777" w:rsidR="001126B8" w:rsidRPr="00A64748" w:rsidRDefault="001126B8" w:rsidP="005F52F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022F93" w14:textId="77777777" w:rsidR="001126B8" w:rsidRPr="001126B8" w:rsidRDefault="001126B8" w:rsidP="005F52F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E80B8C" w14:textId="469CCC12" w:rsidR="001126B8" w:rsidRPr="00A64748" w:rsidRDefault="001126B8" w:rsidP="005F52F2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0FB7FB" w14:textId="40E2C062" w:rsidR="001126B8" w:rsidRPr="00A64748" w:rsidRDefault="001126B8" w:rsidP="005F52F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, 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11BB8C" w14:textId="52064869" w:rsidR="001126B8" w:rsidRPr="00A64748" w:rsidRDefault="001126B8" w:rsidP="005F52F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54DFE0" w14:textId="5057BD02" w:rsidR="001126B8" w:rsidRPr="00A64748" w:rsidRDefault="001126B8" w:rsidP="005F52F2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  <w:r w:rsidRPr="001800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1D58C9" w14:textId="394D8154" w:rsidR="001126B8" w:rsidRPr="00A64748" w:rsidRDefault="001126B8" w:rsidP="005F52F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E3EAA5" w14:textId="6D6752BF" w:rsidR="001126B8" w:rsidRPr="00A64748" w:rsidRDefault="001126B8" w:rsidP="005F52F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1126B8" w:rsidRPr="00A64748" w14:paraId="536FE247" w14:textId="77777777" w:rsidTr="00B20757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EEC0AF" w14:textId="77777777" w:rsidR="001126B8" w:rsidRPr="00A64748" w:rsidRDefault="001126B8" w:rsidP="005F52F2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62CF12" w14:textId="77777777" w:rsidR="001126B8" w:rsidRPr="00A64748" w:rsidRDefault="001126B8" w:rsidP="005F52F2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AEA2AF" w14:textId="77777777" w:rsidR="001126B8" w:rsidRPr="00A64748" w:rsidRDefault="001126B8" w:rsidP="005F52F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A3CF71" w14:textId="77777777" w:rsidR="001126B8" w:rsidRPr="00A64748" w:rsidRDefault="001126B8" w:rsidP="005F52F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5A17EB" w14:textId="77777777" w:rsidR="001126B8" w:rsidRPr="00A64748" w:rsidRDefault="001126B8" w:rsidP="005F52F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543B34" w14:textId="77777777" w:rsidR="001126B8" w:rsidRPr="001126B8" w:rsidRDefault="001126B8" w:rsidP="005F52F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7039DF" w14:textId="2FDE646C" w:rsidR="001126B8" w:rsidRPr="00A64748" w:rsidRDefault="001126B8" w:rsidP="005F52F2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68DCC8" w14:textId="235D0FD0" w:rsidR="001126B8" w:rsidRPr="00A64748" w:rsidRDefault="001126B8" w:rsidP="005F52F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EAA40C" w14:textId="5614BB83" w:rsidR="001126B8" w:rsidRPr="00A64748" w:rsidRDefault="001126B8" w:rsidP="005F52F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A42D75" w14:textId="285882FE" w:rsidR="001126B8" w:rsidRPr="00A64748" w:rsidRDefault="001126B8" w:rsidP="005F52F2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  <w:r w:rsidRPr="001800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70E9B1" w14:textId="1502EEED" w:rsidR="001126B8" w:rsidRPr="00A64748" w:rsidRDefault="001126B8" w:rsidP="005F52F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94B84A" w14:textId="77777777" w:rsidR="001126B8" w:rsidRPr="00A64748" w:rsidRDefault="001126B8" w:rsidP="005F52F2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  <w:p w14:paraId="11C1D0B1" w14:textId="77777777" w:rsidR="001126B8" w:rsidRPr="00A64748" w:rsidRDefault="001126B8" w:rsidP="005F52F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126B8" w:rsidRPr="00A64748" w14:paraId="54B62213" w14:textId="77777777" w:rsidTr="00B20757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489EAE" w14:textId="70AF364A" w:rsidR="001126B8" w:rsidRPr="00A64748" w:rsidRDefault="001126B8" w:rsidP="00F45640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16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FC275E" w14:textId="252E3B48" w:rsidR="001126B8" w:rsidRPr="00A64748" w:rsidRDefault="001126B8" w:rsidP="00F45640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6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У гимназия № 20 муниципального образования городской округ Люберцы Москов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 Люберцы, ул. Южная, д.54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7F16CB" w14:textId="16D8A9C2" w:rsidR="001126B8" w:rsidRPr="00A64748" w:rsidRDefault="001126B8" w:rsidP="00F45640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2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оборудования, материалов, текущий ремонт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9A34D2" w14:textId="654642DE" w:rsidR="001126B8" w:rsidRPr="00A64748" w:rsidRDefault="001126B8" w:rsidP="00F45640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E95CA4" w14:textId="53801F88" w:rsidR="001126B8" w:rsidRPr="00A64748" w:rsidRDefault="001126B8" w:rsidP="00F45640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 000,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93DF43" w14:textId="63E66A54" w:rsidR="001126B8" w:rsidRPr="001126B8" w:rsidRDefault="001126B8" w:rsidP="00F45640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6B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E8E574" w14:textId="2B99F1BE" w:rsidR="001126B8" w:rsidRPr="00A64748" w:rsidRDefault="001126B8" w:rsidP="00F4564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B7845C" w14:textId="4BDBD12D" w:rsidR="001126B8" w:rsidRPr="00A64748" w:rsidRDefault="001126B8" w:rsidP="00F4564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5D8281" w14:textId="4AF48C4E" w:rsidR="001126B8" w:rsidRPr="00A64748" w:rsidRDefault="001126B8" w:rsidP="00F4564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647AD5" w14:textId="22B767D3" w:rsidR="001126B8" w:rsidRPr="00A64748" w:rsidRDefault="001126B8" w:rsidP="00F45640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C933D7" w14:textId="7116DB2C" w:rsidR="001126B8" w:rsidRPr="00A64748" w:rsidRDefault="001126B8" w:rsidP="00F4564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D69F9D" w14:textId="14E318CE" w:rsidR="001126B8" w:rsidRPr="00A64748" w:rsidRDefault="001126B8" w:rsidP="00F4564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1126B8" w:rsidRPr="00A64748" w14:paraId="4BD15C35" w14:textId="77777777" w:rsidTr="00B20757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461D26" w14:textId="77777777" w:rsidR="001126B8" w:rsidRPr="00A64748" w:rsidRDefault="001126B8" w:rsidP="00F45640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D92A60" w14:textId="77777777" w:rsidR="001126B8" w:rsidRPr="00A64748" w:rsidRDefault="001126B8" w:rsidP="00F45640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3B6A1D" w14:textId="77777777" w:rsidR="001126B8" w:rsidRPr="00A64748" w:rsidRDefault="001126B8" w:rsidP="00F45640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6287B7" w14:textId="77777777" w:rsidR="001126B8" w:rsidRPr="00A64748" w:rsidRDefault="001126B8" w:rsidP="00F45640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FD65A1" w14:textId="77777777" w:rsidR="001126B8" w:rsidRPr="00A64748" w:rsidRDefault="001126B8" w:rsidP="00F45640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0856B" w14:textId="77777777" w:rsidR="001126B8" w:rsidRPr="001126B8" w:rsidRDefault="001126B8" w:rsidP="00F45640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7B08A0" w14:textId="673B4703" w:rsidR="001126B8" w:rsidRPr="00A64748" w:rsidRDefault="001126B8" w:rsidP="00F4564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06C927" w14:textId="6820366C" w:rsidR="001126B8" w:rsidRPr="00A64748" w:rsidRDefault="001126B8" w:rsidP="00F4564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5FADA5" w14:textId="36D4C27F" w:rsidR="001126B8" w:rsidRPr="00A64748" w:rsidRDefault="001126B8" w:rsidP="00F4564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954991" w14:textId="1B36663E" w:rsidR="001126B8" w:rsidRPr="00A64748" w:rsidRDefault="001126B8" w:rsidP="00F45640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34031C" w14:textId="10FD25C7" w:rsidR="001126B8" w:rsidRPr="00A64748" w:rsidRDefault="001126B8" w:rsidP="00F4564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68354B" w14:textId="5A9F012F" w:rsidR="001126B8" w:rsidRPr="00A64748" w:rsidRDefault="001126B8" w:rsidP="00F4564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1126B8" w:rsidRPr="00A64748" w14:paraId="53BCE0AC" w14:textId="77777777" w:rsidTr="00B20757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CB2E8D" w14:textId="77777777" w:rsidR="001126B8" w:rsidRPr="00A64748" w:rsidRDefault="001126B8" w:rsidP="00F45640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C5B422" w14:textId="77777777" w:rsidR="001126B8" w:rsidRPr="00A64748" w:rsidRDefault="001126B8" w:rsidP="00F45640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9C5F2F" w14:textId="77777777" w:rsidR="001126B8" w:rsidRPr="00A64748" w:rsidRDefault="001126B8" w:rsidP="00F45640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FC57F4" w14:textId="77777777" w:rsidR="001126B8" w:rsidRPr="00A64748" w:rsidRDefault="001126B8" w:rsidP="00F45640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C7093A" w14:textId="77777777" w:rsidR="001126B8" w:rsidRPr="00A64748" w:rsidRDefault="001126B8" w:rsidP="00F45640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B9CAE3" w14:textId="77777777" w:rsidR="001126B8" w:rsidRPr="001126B8" w:rsidRDefault="001126B8" w:rsidP="00F45640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A957FB" w14:textId="20FD4344" w:rsidR="001126B8" w:rsidRPr="00A64748" w:rsidRDefault="001126B8" w:rsidP="00F4564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A11924" w14:textId="2F0A3D5A" w:rsidR="001126B8" w:rsidRPr="00A64748" w:rsidRDefault="001126B8" w:rsidP="00F4564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, 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4E5590" w14:textId="36E081A2" w:rsidR="001126B8" w:rsidRPr="00A64748" w:rsidRDefault="001126B8" w:rsidP="00F4564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356D33" w14:textId="5DD9F8D2" w:rsidR="001126B8" w:rsidRPr="00A64748" w:rsidRDefault="001126B8" w:rsidP="00F45640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  <w:r w:rsidRPr="001800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AB08FB" w14:textId="0E2B6962" w:rsidR="001126B8" w:rsidRPr="00A64748" w:rsidRDefault="001126B8" w:rsidP="00F4564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845BA7" w14:textId="327686F4" w:rsidR="001126B8" w:rsidRPr="00A64748" w:rsidRDefault="001126B8" w:rsidP="00F4564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1126B8" w:rsidRPr="00A64748" w14:paraId="017C4668" w14:textId="77777777" w:rsidTr="00B20757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03F982" w14:textId="77777777" w:rsidR="001126B8" w:rsidRPr="00A64748" w:rsidRDefault="001126B8" w:rsidP="00F45640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87AD99" w14:textId="77777777" w:rsidR="001126B8" w:rsidRPr="00A64748" w:rsidRDefault="001126B8" w:rsidP="00F45640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1B70FF" w14:textId="77777777" w:rsidR="001126B8" w:rsidRPr="00A64748" w:rsidRDefault="001126B8" w:rsidP="00F45640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CA92C5" w14:textId="77777777" w:rsidR="001126B8" w:rsidRPr="00A64748" w:rsidRDefault="001126B8" w:rsidP="00F45640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6D68E1" w14:textId="77777777" w:rsidR="001126B8" w:rsidRPr="00A64748" w:rsidRDefault="001126B8" w:rsidP="00F45640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5D6D5C" w14:textId="77777777" w:rsidR="001126B8" w:rsidRPr="001126B8" w:rsidRDefault="001126B8" w:rsidP="00F45640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393260" w14:textId="08241AE2" w:rsidR="001126B8" w:rsidRPr="00A64748" w:rsidRDefault="001126B8" w:rsidP="00F4564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4E3916" w14:textId="6C27F437" w:rsidR="001126B8" w:rsidRPr="00A64748" w:rsidRDefault="001126B8" w:rsidP="00F4564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F0BAE9" w14:textId="53D0D0F3" w:rsidR="001126B8" w:rsidRPr="00A64748" w:rsidRDefault="001126B8" w:rsidP="00F4564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3F6624" w14:textId="0CECD492" w:rsidR="001126B8" w:rsidRPr="00A64748" w:rsidRDefault="001126B8" w:rsidP="00F45640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  <w:r w:rsidRPr="001800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3E69B0" w14:textId="74A393CB" w:rsidR="001126B8" w:rsidRPr="00A64748" w:rsidRDefault="001126B8" w:rsidP="00F4564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69B9C6" w14:textId="77777777" w:rsidR="001126B8" w:rsidRPr="00A64748" w:rsidRDefault="001126B8" w:rsidP="00F4564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  <w:p w14:paraId="6D697361" w14:textId="77777777" w:rsidR="001126B8" w:rsidRPr="00A64748" w:rsidRDefault="001126B8" w:rsidP="00F4564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126B8" w:rsidRPr="00A64748" w14:paraId="395C22B8" w14:textId="77777777" w:rsidTr="00B20757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A5A221" w14:textId="0CC2A820" w:rsidR="001126B8" w:rsidRPr="00A64748" w:rsidRDefault="001126B8" w:rsidP="00F45640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16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49951F" w14:textId="010DD3AC" w:rsidR="001126B8" w:rsidRPr="00A64748" w:rsidRDefault="001126B8" w:rsidP="00F45640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6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У гимназия № 44 муниципального образования городской округ Люберцы Москов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 Люберцы, ул. Кирова, д.10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EA9007" w14:textId="10F5434F" w:rsidR="001126B8" w:rsidRPr="00A64748" w:rsidRDefault="001126B8" w:rsidP="00F45640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2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оборудования, материалов, текущий ремонт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A442E5" w14:textId="0542D62B" w:rsidR="001126B8" w:rsidRPr="00A64748" w:rsidRDefault="001126B8" w:rsidP="00F45640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A729AE" w14:textId="701ED9F4" w:rsidR="001126B8" w:rsidRPr="00A64748" w:rsidRDefault="001126B8" w:rsidP="00F45640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 000,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F6AD8F" w14:textId="5C3D3D91" w:rsidR="001126B8" w:rsidRPr="001126B8" w:rsidRDefault="001126B8" w:rsidP="00F45640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6B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6D2D61" w14:textId="0AD6D9D8" w:rsidR="001126B8" w:rsidRPr="00A64748" w:rsidRDefault="001126B8" w:rsidP="00F4564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72A167" w14:textId="6F6FFA59" w:rsidR="001126B8" w:rsidRPr="00A64748" w:rsidRDefault="001126B8" w:rsidP="00F4564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A6CAFA" w14:textId="35E42217" w:rsidR="001126B8" w:rsidRPr="00A64748" w:rsidRDefault="001126B8" w:rsidP="00F4564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C5BB81" w14:textId="0BFCACA4" w:rsidR="001126B8" w:rsidRPr="00A64748" w:rsidRDefault="001126B8" w:rsidP="00F45640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B6FFE2" w14:textId="7777D2B6" w:rsidR="001126B8" w:rsidRPr="00A64748" w:rsidRDefault="001126B8" w:rsidP="00F4564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834789" w14:textId="4ADB86BA" w:rsidR="001126B8" w:rsidRPr="00A64748" w:rsidRDefault="001126B8" w:rsidP="00F4564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1126B8" w:rsidRPr="00A64748" w14:paraId="18463780" w14:textId="77777777" w:rsidTr="00B20757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ACBF6B" w14:textId="77777777" w:rsidR="001126B8" w:rsidRPr="00A64748" w:rsidRDefault="001126B8" w:rsidP="00F45640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825CA" w14:textId="77777777" w:rsidR="001126B8" w:rsidRPr="00A64748" w:rsidRDefault="001126B8" w:rsidP="00F45640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0E9FE1" w14:textId="77777777" w:rsidR="001126B8" w:rsidRPr="00A64748" w:rsidRDefault="001126B8" w:rsidP="00F45640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18715A" w14:textId="77777777" w:rsidR="001126B8" w:rsidRPr="00A64748" w:rsidRDefault="001126B8" w:rsidP="00F45640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C151C7" w14:textId="77777777" w:rsidR="001126B8" w:rsidRPr="00A64748" w:rsidRDefault="001126B8" w:rsidP="00F45640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6B0F18" w14:textId="77777777" w:rsidR="001126B8" w:rsidRPr="001126B8" w:rsidRDefault="001126B8" w:rsidP="00F45640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2ED05B" w14:textId="62CC7C16" w:rsidR="001126B8" w:rsidRPr="00A64748" w:rsidRDefault="001126B8" w:rsidP="00F4564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FBF539" w14:textId="59C1551F" w:rsidR="001126B8" w:rsidRPr="00A64748" w:rsidRDefault="001126B8" w:rsidP="00F4564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FB4E19" w14:textId="68EB6D23" w:rsidR="001126B8" w:rsidRPr="00A64748" w:rsidRDefault="001126B8" w:rsidP="00F4564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EFC603" w14:textId="2AC6C09E" w:rsidR="001126B8" w:rsidRPr="00A64748" w:rsidRDefault="001126B8" w:rsidP="00F45640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8C2C05" w14:textId="25D82C44" w:rsidR="001126B8" w:rsidRPr="00A64748" w:rsidRDefault="001126B8" w:rsidP="00F4564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8187DF" w14:textId="7126EF63" w:rsidR="001126B8" w:rsidRPr="00A64748" w:rsidRDefault="001126B8" w:rsidP="00F4564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1126B8" w:rsidRPr="00A64748" w14:paraId="28F6BBC5" w14:textId="77777777" w:rsidTr="00B20757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CBF9E6" w14:textId="77777777" w:rsidR="001126B8" w:rsidRPr="00A64748" w:rsidRDefault="001126B8" w:rsidP="00F45640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3EC293" w14:textId="77777777" w:rsidR="001126B8" w:rsidRPr="00A64748" w:rsidRDefault="001126B8" w:rsidP="00F45640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BB48F6" w14:textId="77777777" w:rsidR="001126B8" w:rsidRPr="00A64748" w:rsidRDefault="001126B8" w:rsidP="00F45640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EACAC1" w14:textId="77777777" w:rsidR="001126B8" w:rsidRPr="00A64748" w:rsidRDefault="001126B8" w:rsidP="00F45640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71093C" w14:textId="77777777" w:rsidR="001126B8" w:rsidRPr="00A64748" w:rsidRDefault="001126B8" w:rsidP="00F45640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7C0257" w14:textId="77777777" w:rsidR="001126B8" w:rsidRPr="001126B8" w:rsidRDefault="001126B8" w:rsidP="00F45640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27848" w14:textId="7DBA9C20" w:rsidR="001126B8" w:rsidRPr="00A64748" w:rsidRDefault="001126B8" w:rsidP="00F4564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7D303B" w14:textId="7B047EDE" w:rsidR="001126B8" w:rsidRPr="00A64748" w:rsidRDefault="001126B8" w:rsidP="00F4564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, 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B02B9D" w14:textId="7684059A" w:rsidR="001126B8" w:rsidRPr="00A64748" w:rsidRDefault="001126B8" w:rsidP="00F4564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85FA42" w14:textId="41D7E7FF" w:rsidR="001126B8" w:rsidRPr="00A64748" w:rsidRDefault="001126B8" w:rsidP="00F45640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  <w:r w:rsidRPr="001800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DE6FBF" w14:textId="12EBEFA4" w:rsidR="001126B8" w:rsidRPr="00A64748" w:rsidRDefault="001126B8" w:rsidP="00F4564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71CDF4" w14:textId="00551D6E" w:rsidR="001126B8" w:rsidRPr="00A64748" w:rsidRDefault="001126B8" w:rsidP="00F4564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1126B8" w:rsidRPr="00A64748" w14:paraId="74E85DF1" w14:textId="77777777" w:rsidTr="00B20757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8E3BE7" w14:textId="77777777" w:rsidR="001126B8" w:rsidRPr="00A64748" w:rsidRDefault="001126B8" w:rsidP="00F45640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9CC8E7" w14:textId="77777777" w:rsidR="001126B8" w:rsidRPr="00A64748" w:rsidRDefault="001126B8" w:rsidP="00F45640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D3F5AF" w14:textId="77777777" w:rsidR="001126B8" w:rsidRPr="00A64748" w:rsidRDefault="001126B8" w:rsidP="00F45640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851FC5" w14:textId="77777777" w:rsidR="001126B8" w:rsidRPr="00A64748" w:rsidRDefault="001126B8" w:rsidP="00F45640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2074B3" w14:textId="77777777" w:rsidR="001126B8" w:rsidRPr="00A64748" w:rsidRDefault="001126B8" w:rsidP="00F45640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29D059" w14:textId="77777777" w:rsidR="001126B8" w:rsidRPr="001126B8" w:rsidRDefault="001126B8" w:rsidP="00F45640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2A9E3A" w14:textId="5C56B6F0" w:rsidR="001126B8" w:rsidRPr="00A64748" w:rsidRDefault="001126B8" w:rsidP="00F4564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05043E" w14:textId="05B4F4F4" w:rsidR="001126B8" w:rsidRPr="00A64748" w:rsidRDefault="001126B8" w:rsidP="00F4564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808B06" w14:textId="0A25D563" w:rsidR="001126B8" w:rsidRPr="00A64748" w:rsidRDefault="001126B8" w:rsidP="00F4564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62507A" w14:textId="6877F8E6" w:rsidR="001126B8" w:rsidRPr="00A64748" w:rsidRDefault="001126B8" w:rsidP="00F45640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  <w:r w:rsidRPr="001800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B6365C" w14:textId="5D9489C3" w:rsidR="001126B8" w:rsidRPr="00A64748" w:rsidRDefault="001126B8" w:rsidP="00F4564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75E17F" w14:textId="77777777" w:rsidR="001126B8" w:rsidRPr="00A64748" w:rsidRDefault="001126B8" w:rsidP="00F4564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  <w:p w14:paraId="2D501953" w14:textId="77777777" w:rsidR="001126B8" w:rsidRPr="00A64748" w:rsidRDefault="001126B8" w:rsidP="00F4564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126B8" w:rsidRPr="00A64748" w14:paraId="5BE06709" w14:textId="77777777" w:rsidTr="00B20757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51DF37" w14:textId="22B89530" w:rsidR="001126B8" w:rsidRPr="00A64748" w:rsidRDefault="001126B8" w:rsidP="0010675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</w:t>
            </w:r>
          </w:p>
        </w:tc>
        <w:tc>
          <w:tcPr>
            <w:tcW w:w="16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D0431" w14:textId="29A1D4A3" w:rsidR="001126B8" w:rsidRPr="00A64748" w:rsidRDefault="001126B8" w:rsidP="0010675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6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У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Ш</w:t>
            </w:r>
            <w:r w:rsidRPr="00F456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F456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го образования городской округ </w:t>
            </w:r>
            <w:r w:rsidRPr="00F456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Люберцы Москов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о. Люберцы, р.п. Томилино, ул. Гаршина, д.9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C6A305" w14:textId="2C23DA48" w:rsidR="001126B8" w:rsidRPr="00A64748" w:rsidRDefault="001126B8" w:rsidP="0010675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2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Приобретение оборудования, материалов, текущий </w:t>
            </w:r>
            <w:r w:rsidRPr="00172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емонт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68BAC8" w14:textId="048B34B4" w:rsidR="001126B8" w:rsidRPr="00A64748" w:rsidRDefault="001126B8" w:rsidP="0010675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D23478" w14:textId="6B719BA7" w:rsidR="001126B8" w:rsidRPr="00A64748" w:rsidRDefault="001126B8" w:rsidP="0010675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 000,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33A0B5" w14:textId="3DE5E134" w:rsidR="001126B8" w:rsidRPr="001126B8" w:rsidRDefault="001126B8" w:rsidP="0010675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6B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A913AC" w14:textId="7D30C195" w:rsidR="001126B8" w:rsidRPr="00A64748" w:rsidRDefault="001126B8" w:rsidP="0010675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64981C" w14:textId="527F5CE0" w:rsidR="001126B8" w:rsidRPr="00A64748" w:rsidRDefault="001126B8" w:rsidP="0010675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2C2FED" w14:textId="7B1AEA64" w:rsidR="001126B8" w:rsidRPr="00A64748" w:rsidRDefault="001126B8" w:rsidP="0010675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379B6C" w14:textId="529F098B" w:rsidR="001126B8" w:rsidRPr="00A64748" w:rsidRDefault="001126B8" w:rsidP="0010675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524FAF" w14:textId="3A3E0638" w:rsidR="001126B8" w:rsidRPr="00A64748" w:rsidRDefault="001126B8" w:rsidP="0010675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C7B10F" w14:textId="78815B52" w:rsidR="001126B8" w:rsidRPr="00A64748" w:rsidRDefault="001126B8" w:rsidP="0010675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1126B8" w:rsidRPr="00A64748" w14:paraId="16C4430B" w14:textId="77777777" w:rsidTr="00B20757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DDB543" w14:textId="77777777" w:rsidR="001126B8" w:rsidRPr="00A64748" w:rsidRDefault="001126B8" w:rsidP="0010675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7FA1E2" w14:textId="77777777" w:rsidR="001126B8" w:rsidRPr="00A64748" w:rsidRDefault="001126B8" w:rsidP="0010675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722D12" w14:textId="77777777" w:rsidR="001126B8" w:rsidRPr="00A64748" w:rsidRDefault="001126B8" w:rsidP="0010675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3800CE" w14:textId="77777777" w:rsidR="001126B8" w:rsidRPr="00A64748" w:rsidRDefault="001126B8" w:rsidP="0010675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839C93" w14:textId="77777777" w:rsidR="001126B8" w:rsidRPr="00A64748" w:rsidRDefault="001126B8" w:rsidP="0010675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1AA704" w14:textId="77777777" w:rsidR="001126B8" w:rsidRPr="001126B8" w:rsidRDefault="001126B8" w:rsidP="0010675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8628B6" w14:textId="159955D9" w:rsidR="001126B8" w:rsidRPr="00A64748" w:rsidRDefault="001126B8" w:rsidP="0010675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D482F2" w14:textId="367F1F74" w:rsidR="001126B8" w:rsidRPr="00A64748" w:rsidRDefault="001126B8" w:rsidP="0010675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B03390" w14:textId="45E672C4" w:rsidR="001126B8" w:rsidRPr="00A64748" w:rsidRDefault="001126B8" w:rsidP="0010675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B6F740" w14:textId="34CDA9F0" w:rsidR="001126B8" w:rsidRPr="00A64748" w:rsidRDefault="001126B8" w:rsidP="0010675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382739" w14:textId="50FD22C5" w:rsidR="001126B8" w:rsidRPr="00A64748" w:rsidRDefault="001126B8" w:rsidP="0010675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456870" w14:textId="1A2BBD74" w:rsidR="001126B8" w:rsidRPr="00A64748" w:rsidRDefault="001126B8" w:rsidP="0010675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1126B8" w:rsidRPr="00A64748" w14:paraId="757B28A8" w14:textId="77777777" w:rsidTr="00B20757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4CB2E0" w14:textId="77777777" w:rsidR="001126B8" w:rsidRPr="00A64748" w:rsidRDefault="001126B8" w:rsidP="0010675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76DF7D" w14:textId="77777777" w:rsidR="001126B8" w:rsidRPr="00A64748" w:rsidRDefault="001126B8" w:rsidP="0010675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68AD62" w14:textId="77777777" w:rsidR="001126B8" w:rsidRPr="00A64748" w:rsidRDefault="001126B8" w:rsidP="0010675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D05374" w14:textId="77777777" w:rsidR="001126B8" w:rsidRPr="00A64748" w:rsidRDefault="001126B8" w:rsidP="0010675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1E7496" w14:textId="77777777" w:rsidR="001126B8" w:rsidRPr="00A64748" w:rsidRDefault="001126B8" w:rsidP="0010675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6B8A77" w14:textId="77777777" w:rsidR="001126B8" w:rsidRPr="001126B8" w:rsidRDefault="001126B8" w:rsidP="0010675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ABC741" w14:textId="1B0FD579" w:rsidR="001126B8" w:rsidRPr="00A64748" w:rsidRDefault="001126B8" w:rsidP="0010675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07E228" w14:textId="497D3DA0" w:rsidR="001126B8" w:rsidRPr="00A64748" w:rsidRDefault="001126B8" w:rsidP="0010675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, 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7BCE54" w14:textId="64B20594" w:rsidR="001126B8" w:rsidRPr="00A64748" w:rsidRDefault="001126B8" w:rsidP="0010675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A75664" w14:textId="1C8CF288" w:rsidR="001126B8" w:rsidRPr="00A64748" w:rsidRDefault="001126B8" w:rsidP="0010675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  <w:r w:rsidRPr="001800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AA0721" w14:textId="6641173B" w:rsidR="001126B8" w:rsidRPr="00A64748" w:rsidRDefault="001126B8" w:rsidP="0010675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E05DCB" w14:textId="6A252BBE" w:rsidR="001126B8" w:rsidRPr="00A64748" w:rsidRDefault="001126B8" w:rsidP="0010675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1126B8" w:rsidRPr="00A64748" w14:paraId="4A183DCC" w14:textId="77777777" w:rsidTr="00B20757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D3B53D" w14:textId="77777777" w:rsidR="001126B8" w:rsidRPr="00A64748" w:rsidRDefault="001126B8" w:rsidP="0010675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DC908C" w14:textId="77777777" w:rsidR="001126B8" w:rsidRPr="00A64748" w:rsidRDefault="001126B8" w:rsidP="0010675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A204DB" w14:textId="77777777" w:rsidR="001126B8" w:rsidRPr="00A64748" w:rsidRDefault="001126B8" w:rsidP="0010675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A10FAA" w14:textId="77777777" w:rsidR="001126B8" w:rsidRPr="00A64748" w:rsidRDefault="001126B8" w:rsidP="0010675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E2B8E2" w14:textId="77777777" w:rsidR="001126B8" w:rsidRPr="00A64748" w:rsidRDefault="001126B8" w:rsidP="0010675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DBA4EB" w14:textId="77777777" w:rsidR="001126B8" w:rsidRPr="001126B8" w:rsidRDefault="001126B8" w:rsidP="0010675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52BE17" w14:textId="2F0BF4C9" w:rsidR="001126B8" w:rsidRPr="00A64748" w:rsidRDefault="001126B8" w:rsidP="0010675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532F5A" w14:textId="78BA97E9" w:rsidR="001126B8" w:rsidRPr="00A64748" w:rsidRDefault="001126B8" w:rsidP="0010675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4C75F9" w14:textId="2962BE22" w:rsidR="001126B8" w:rsidRPr="00A64748" w:rsidRDefault="001126B8" w:rsidP="0010675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56A8F9" w14:textId="4C24D4D3" w:rsidR="001126B8" w:rsidRPr="00A64748" w:rsidRDefault="001126B8" w:rsidP="0010675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  <w:r w:rsidRPr="001800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9D384A" w14:textId="3C057E84" w:rsidR="001126B8" w:rsidRPr="00A64748" w:rsidRDefault="001126B8" w:rsidP="0010675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D35BF4" w14:textId="77777777" w:rsidR="001126B8" w:rsidRPr="00A64748" w:rsidRDefault="001126B8" w:rsidP="0010675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  <w:p w14:paraId="448554EF" w14:textId="77777777" w:rsidR="001126B8" w:rsidRPr="00A64748" w:rsidRDefault="001126B8" w:rsidP="0010675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126B8" w:rsidRPr="00A64748" w14:paraId="2B3B1E8E" w14:textId="77777777" w:rsidTr="00B20757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B0D173" w14:textId="1E4029CE" w:rsidR="001126B8" w:rsidRPr="00A64748" w:rsidRDefault="001126B8" w:rsidP="009F1BD7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</w:t>
            </w:r>
          </w:p>
        </w:tc>
        <w:tc>
          <w:tcPr>
            <w:tcW w:w="16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6014AE" w14:textId="012FEF0E" w:rsidR="001126B8" w:rsidRPr="00A64748" w:rsidRDefault="001126B8" w:rsidP="001126B8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6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У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мназия №5</w:t>
            </w:r>
            <w:r w:rsidRPr="00F456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го образования городской округ Люберцы Москов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о. Люберцы, Октябрьский пр-кт, д. 302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05F9E8" w14:textId="7679D8EA" w:rsidR="001126B8" w:rsidRPr="00A64748" w:rsidRDefault="001126B8" w:rsidP="009F1BD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2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оборудования, материалов, текущий ремонт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50F094" w14:textId="30CCBDCF" w:rsidR="001126B8" w:rsidRPr="00A64748" w:rsidRDefault="001126B8" w:rsidP="009F1BD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2A398E" w14:textId="399A886A" w:rsidR="001126B8" w:rsidRPr="00A64748" w:rsidRDefault="001126B8" w:rsidP="009F1BD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 000,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EEC39D" w14:textId="307E8169" w:rsidR="001126B8" w:rsidRPr="001126B8" w:rsidRDefault="001126B8" w:rsidP="009F1BD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6B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D365BB" w14:textId="7F6ED02D" w:rsidR="001126B8" w:rsidRPr="00A64748" w:rsidRDefault="001126B8" w:rsidP="009F1BD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F28EFA" w14:textId="593544F5" w:rsidR="001126B8" w:rsidRPr="00A64748" w:rsidRDefault="001126B8" w:rsidP="009F1BD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63D0B4" w14:textId="6BA35985" w:rsidR="001126B8" w:rsidRPr="00A64748" w:rsidRDefault="001126B8" w:rsidP="009F1BD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4A78F5" w14:textId="74AE4072" w:rsidR="001126B8" w:rsidRPr="00A64748" w:rsidRDefault="001126B8" w:rsidP="009F1BD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0F3A9A" w14:textId="5BEB3C70" w:rsidR="001126B8" w:rsidRPr="00A64748" w:rsidRDefault="001126B8" w:rsidP="009F1BD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47F97D" w14:textId="6A7A8B99" w:rsidR="001126B8" w:rsidRPr="00A64748" w:rsidRDefault="001126B8" w:rsidP="009F1BD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1126B8" w:rsidRPr="00A64748" w14:paraId="7921AC80" w14:textId="77777777" w:rsidTr="00B20757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100807" w14:textId="77777777" w:rsidR="001126B8" w:rsidRPr="00A64748" w:rsidRDefault="001126B8" w:rsidP="009F1BD7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10B13D" w14:textId="77777777" w:rsidR="001126B8" w:rsidRPr="00A64748" w:rsidRDefault="001126B8" w:rsidP="009F1BD7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6C2995" w14:textId="77777777" w:rsidR="001126B8" w:rsidRPr="00A64748" w:rsidRDefault="001126B8" w:rsidP="009F1BD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840A5B" w14:textId="77777777" w:rsidR="001126B8" w:rsidRPr="00A64748" w:rsidRDefault="001126B8" w:rsidP="009F1BD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8E0247" w14:textId="77777777" w:rsidR="001126B8" w:rsidRPr="00A64748" w:rsidRDefault="001126B8" w:rsidP="009F1BD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FA20A2" w14:textId="77777777" w:rsidR="001126B8" w:rsidRPr="001126B8" w:rsidRDefault="001126B8" w:rsidP="009F1BD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C29B3A" w14:textId="7A4A5088" w:rsidR="001126B8" w:rsidRPr="00A64748" w:rsidRDefault="001126B8" w:rsidP="009F1BD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C9D8A2" w14:textId="10007D73" w:rsidR="001126B8" w:rsidRPr="00A64748" w:rsidRDefault="001126B8" w:rsidP="009F1BD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88B385" w14:textId="7DD96AFB" w:rsidR="001126B8" w:rsidRPr="00A64748" w:rsidRDefault="001126B8" w:rsidP="009F1BD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5BA1C0" w14:textId="18EA26F5" w:rsidR="001126B8" w:rsidRPr="00A64748" w:rsidRDefault="001126B8" w:rsidP="009F1BD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591193" w14:textId="69E53D93" w:rsidR="001126B8" w:rsidRPr="00A64748" w:rsidRDefault="001126B8" w:rsidP="009F1BD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04118A" w14:textId="1A780F90" w:rsidR="001126B8" w:rsidRPr="00A64748" w:rsidRDefault="001126B8" w:rsidP="009F1BD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1126B8" w:rsidRPr="00A64748" w14:paraId="54A04F3B" w14:textId="77777777" w:rsidTr="00B20757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E3B4BF" w14:textId="77777777" w:rsidR="001126B8" w:rsidRPr="00A64748" w:rsidRDefault="001126B8" w:rsidP="009F1BD7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9BBD0" w14:textId="77777777" w:rsidR="001126B8" w:rsidRPr="00A64748" w:rsidRDefault="001126B8" w:rsidP="009F1BD7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C6C56B" w14:textId="77777777" w:rsidR="001126B8" w:rsidRPr="00A64748" w:rsidRDefault="001126B8" w:rsidP="009F1BD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0962E" w14:textId="77777777" w:rsidR="001126B8" w:rsidRPr="00A64748" w:rsidRDefault="001126B8" w:rsidP="009F1BD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DE234D" w14:textId="77777777" w:rsidR="001126B8" w:rsidRPr="00A64748" w:rsidRDefault="001126B8" w:rsidP="009F1BD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FD0A7B" w14:textId="77777777" w:rsidR="001126B8" w:rsidRPr="001126B8" w:rsidRDefault="001126B8" w:rsidP="009F1BD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87CB6E" w14:textId="0AF9D504" w:rsidR="001126B8" w:rsidRPr="00A64748" w:rsidRDefault="001126B8" w:rsidP="009F1BD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93FE05" w14:textId="2D6DBBCB" w:rsidR="001126B8" w:rsidRPr="00A64748" w:rsidRDefault="001126B8" w:rsidP="009F1BD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, 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84F576" w14:textId="65CA1D35" w:rsidR="001126B8" w:rsidRPr="00A64748" w:rsidRDefault="001126B8" w:rsidP="009F1BD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C97C12" w14:textId="15CF5884" w:rsidR="001126B8" w:rsidRPr="00A64748" w:rsidRDefault="001126B8" w:rsidP="009F1BD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  <w:r w:rsidRPr="001800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A98DF7" w14:textId="4E8386C3" w:rsidR="001126B8" w:rsidRPr="00A64748" w:rsidRDefault="001126B8" w:rsidP="009F1BD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B804E3" w14:textId="26D5B345" w:rsidR="001126B8" w:rsidRPr="00A64748" w:rsidRDefault="001126B8" w:rsidP="009F1BD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1126B8" w:rsidRPr="00A64748" w14:paraId="1608EF12" w14:textId="77777777" w:rsidTr="009F1BD7">
        <w:trPr>
          <w:trHeight w:val="33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0C7150" w14:textId="77777777" w:rsidR="001126B8" w:rsidRPr="00A64748" w:rsidRDefault="001126B8" w:rsidP="009F1BD7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63CC99" w14:textId="77777777" w:rsidR="001126B8" w:rsidRPr="00A64748" w:rsidRDefault="001126B8" w:rsidP="009F1BD7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ACEED0" w14:textId="77777777" w:rsidR="001126B8" w:rsidRPr="00A64748" w:rsidRDefault="001126B8" w:rsidP="009F1BD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52643F" w14:textId="77777777" w:rsidR="001126B8" w:rsidRPr="00A64748" w:rsidRDefault="001126B8" w:rsidP="009F1BD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DCB80E" w14:textId="77777777" w:rsidR="001126B8" w:rsidRPr="00A64748" w:rsidRDefault="001126B8" w:rsidP="009F1BD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8DAB87" w14:textId="77777777" w:rsidR="001126B8" w:rsidRPr="001126B8" w:rsidRDefault="001126B8" w:rsidP="009F1BD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FA4DF5" w14:textId="6F4B1C08" w:rsidR="001126B8" w:rsidRPr="00A64748" w:rsidRDefault="001126B8" w:rsidP="009F1BD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8D89C5" w14:textId="2F7F4110" w:rsidR="001126B8" w:rsidRPr="00A64748" w:rsidRDefault="001126B8" w:rsidP="009F1BD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EB1546" w14:textId="3FEFDADB" w:rsidR="001126B8" w:rsidRPr="00A64748" w:rsidRDefault="001126B8" w:rsidP="009F1BD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9BD594" w14:textId="6FABC771" w:rsidR="001126B8" w:rsidRPr="00A64748" w:rsidRDefault="001126B8" w:rsidP="009F1BD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  <w:r w:rsidRPr="001800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5D5C9F" w14:textId="2C0F299F" w:rsidR="001126B8" w:rsidRPr="00A64748" w:rsidRDefault="001126B8" w:rsidP="009F1BD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BC7E12" w14:textId="77777777" w:rsidR="001126B8" w:rsidRPr="00A64748" w:rsidRDefault="001126B8" w:rsidP="009F1BD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  <w:p w14:paraId="3AB6E8AC" w14:textId="77777777" w:rsidR="001126B8" w:rsidRPr="00A64748" w:rsidRDefault="001126B8" w:rsidP="009F1BD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126B8" w:rsidRPr="00A64748" w14:paraId="3BBD4C27" w14:textId="77777777" w:rsidTr="00B20757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3F9299" w14:textId="1E9095BC" w:rsidR="001126B8" w:rsidRPr="00A64748" w:rsidRDefault="001126B8" w:rsidP="009F1BD7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</w:t>
            </w:r>
          </w:p>
        </w:tc>
        <w:tc>
          <w:tcPr>
            <w:tcW w:w="16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E7B88C" w14:textId="654816BB" w:rsidR="001126B8" w:rsidRPr="00A64748" w:rsidRDefault="001126B8" w:rsidP="001126B8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6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У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мназия № 18</w:t>
            </w:r>
            <w:r w:rsidRPr="00F456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го образования городской округ Люберцы Москов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о. Люберцы, ул. Гоголя, д.32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9F98D9" w14:textId="3B838444" w:rsidR="001126B8" w:rsidRPr="00A64748" w:rsidRDefault="001126B8" w:rsidP="009F1BD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2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оборудования, материалов, текущий ремонт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B779FA" w14:textId="0BACE18A" w:rsidR="001126B8" w:rsidRPr="00A64748" w:rsidRDefault="001126B8" w:rsidP="009F1BD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CF27AF" w14:textId="0255158C" w:rsidR="001126B8" w:rsidRPr="00A64748" w:rsidRDefault="001126B8" w:rsidP="009F1BD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 000,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3269CE" w14:textId="6818382D" w:rsidR="001126B8" w:rsidRPr="001126B8" w:rsidRDefault="001126B8" w:rsidP="009F1BD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6B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11A661" w14:textId="455EB497" w:rsidR="001126B8" w:rsidRPr="00A64748" w:rsidRDefault="001126B8" w:rsidP="009F1BD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28A6F6" w14:textId="5D42E31D" w:rsidR="001126B8" w:rsidRPr="00A64748" w:rsidRDefault="001126B8" w:rsidP="009F1BD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9A0F66" w14:textId="6A0FBCB4" w:rsidR="001126B8" w:rsidRPr="00A64748" w:rsidRDefault="001126B8" w:rsidP="009F1BD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4D8257" w14:textId="78C7382D" w:rsidR="001126B8" w:rsidRPr="00A64748" w:rsidRDefault="001126B8" w:rsidP="009F1BD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8E059E" w14:textId="0DC3210B" w:rsidR="001126B8" w:rsidRPr="00A64748" w:rsidRDefault="001126B8" w:rsidP="009F1BD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7A5936" w14:textId="11D75EDE" w:rsidR="001126B8" w:rsidRPr="00A64748" w:rsidRDefault="001126B8" w:rsidP="009F1BD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9F1BD7" w:rsidRPr="00A64748" w14:paraId="108D9529" w14:textId="77777777" w:rsidTr="00B20757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1F3E58" w14:textId="77777777" w:rsidR="009F1BD7" w:rsidRPr="00A64748" w:rsidRDefault="009F1BD7" w:rsidP="009F1BD7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A7AF6E" w14:textId="77777777" w:rsidR="009F1BD7" w:rsidRPr="00A64748" w:rsidRDefault="009F1BD7" w:rsidP="009F1BD7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01D34B" w14:textId="77777777" w:rsidR="009F1BD7" w:rsidRPr="00A64748" w:rsidRDefault="009F1BD7" w:rsidP="009F1BD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13D744" w14:textId="77777777" w:rsidR="009F1BD7" w:rsidRPr="00A64748" w:rsidRDefault="009F1BD7" w:rsidP="009F1BD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35F836" w14:textId="77777777" w:rsidR="009F1BD7" w:rsidRPr="00A64748" w:rsidRDefault="009F1BD7" w:rsidP="009F1BD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800569" w14:textId="77777777" w:rsidR="009F1BD7" w:rsidRPr="00A64748" w:rsidRDefault="009F1BD7" w:rsidP="009F1BD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5C6628" w14:textId="0E5F2326" w:rsidR="009F1BD7" w:rsidRPr="00A64748" w:rsidRDefault="009F1BD7" w:rsidP="009F1BD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C804A5" w14:textId="72D41AA1" w:rsidR="009F1BD7" w:rsidRPr="00A64748" w:rsidRDefault="009F1BD7" w:rsidP="009F1BD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66E7EF" w14:textId="4E0E8AAC" w:rsidR="009F1BD7" w:rsidRPr="00A64748" w:rsidRDefault="009F1BD7" w:rsidP="009F1BD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DCAC4B" w14:textId="1EEACFD0" w:rsidR="009F1BD7" w:rsidRPr="00A64748" w:rsidRDefault="009F1BD7" w:rsidP="009F1BD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CA8561" w14:textId="3133248C" w:rsidR="009F1BD7" w:rsidRPr="00A64748" w:rsidRDefault="009F1BD7" w:rsidP="009F1BD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6B7C55" w14:textId="120DDB5D" w:rsidR="009F1BD7" w:rsidRPr="00A64748" w:rsidRDefault="009F1BD7" w:rsidP="009F1BD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9F1BD7" w:rsidRPr="00A64748" w14:paraId="25F5E32B" w14:textId="77777777" w:rsidTr="00B20757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C83E2F" w14:textId="77777777" w:rsidR="009F1BD7" w:rsidRPr="00A64748" w:rsidRDefault="009F1BD7" w:rsidP="009F1BD7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67733" w14:textId="77777777" w:rsidR="009F1BD7" w:rsidRPr="00A64748" w:rsidRDefault="009F1BD7" w:rsidP="009F1BD7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17CF8C" w14:textId="77777777" w:rsidR="009F1BD7" w:rsidRPr="00A64748" w:rsidRDefault="009F1BD7" w:rsidP="009F1BD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81F69E" w14:textId="77777777" w:rsidR="009F1BD7" w:rsidRPr="00A64748" w:rsidRDefault="009F1BD7" w:rsidP="009F1BD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DECD30" w14:textId="77777777" w:rsidR="009F1BD7" w:rsidRPr="00A64748" w:rsidRDefault="009F1BD7" w:rsidP="009F1BD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727059" w14:textId="77777777" w:rsidR="009F1BD7" w:rsidRPr="00A64748" w:rsidRDefault="009F1BD7" w:rsidP="009F1BD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4CCBDD" w14:textId="38A543B8" w:rsidR="009F1BD7" w:rsidRPr="00A64748" w:rsidRDefault="009F1BD7" w:rsidP="009F1BD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35CCB3" w14:textId="3723C7E1" w:rsidR="009F1BD7" w:rsidRPr="00A64748" w:rsidRDefault="009F1BD7" w:rsidP="009F1BD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, 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FAF30D" w14:textId="72B7DB00" w:rsidR="009F1BD7" w:rsidRPr="00A64748" w:rsidRDefault="009F1BD7" w:rsidP="009F1BD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4B15A9" w14:textId="12598E28" w:rsidR="009F1BD7" w:rsidRPr="00A64748" w:rsidRDefault="009F1BD7" w:rsidP="009F1BD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  <w:r w:rsidRPr="001800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8AC95C" w14:textId="10AF5173" w:rsidR="009F1BD7" w:rsidRPr="00A64748" w:rsidRDefault="009F1BD7" w:rsidP="009F1BD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5BCDE0" w14:textId="30D4761B" w:rsidR="009F1BD7" w:rsidRPr="00A64748" w:rsidRDefault="009F1BD7" w:rsidP="009F1BD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9F1BD7" w:rsidRPr="00A64748" w14:paraId="5C958842" w14:textId="77777777" w:rsidTr="00B20757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18A576" w14:textId="77777777" w:rsidR="009F1BD7" w:rsidRPr="00A64748" w:rsidRDefault="009F1BD7" w:rsidP="009F1BD7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908C96" w14:textId="77777777" w:rsidR="009F1BD7" w:rsidRPr="00A64748" w:rsidRDefault="009F1BD7" w:rsidP="009F1BD7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E45D6" w14:textId="77777777" w:rsidR="009F1BD7" w:rsidRPr="00A64748" w:rsidRDefault="009F1BD7" w:rsidP="009F1BD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9F995" w14:textId="77777777" w:rsidR="009F1BD7" w:rsidRPr="00A64748" w:rsidRDefault="009F1BD7" w:rsidP="009F1BD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68B6FA" w14:textId="77777777" w:rsidR="009F1BD7" w:rsidRPr="00A64748" w:rsidRDefault="009F1BD7" w:rsidP="009F1BD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405363" w14:textId="77777777" w:rsidR="009F1BD7" w:rsidRPr="00A64748" w:rsidRDefault="009F1BD7" w:rsidP="009F1BD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BCA24" w14:textId="61C3AEAA" w:rsidR="009F1BD7" w:rsidRPr="00A64748" w:rsidRDefault="009F1BD7" w:rsidP="009F1BD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16A45D" w14:textId="2B10AD30" w:rsidR="009F1BD7" w:rsidRPr="00A64748" w:rsidRDefault="009F1BD7" w:rsidP="009F1BD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AC6319" w14:textId="39D0E6D3" w:rsidR="009F1BD7" w:rsidRPr="00A64748" w:rsidRDefault="009F1BD7" w:rsidP="009F1BD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626B5C" w14:textId="1E340512" w:rsidR="009F1BD7" w:rsidRPr="00A64748" w:rsidRDefault="009F1BD7" w:rsidP="009F1BD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  <w:r w:rsidRPr="001800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BD6185" w14:textId="4CB343E7" w:rsidR="009F1BD7" w:rsidRPr="00A64748" w:rsidRDefault="009F1BD7" w:rsidP="009F1BD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40CFE2" w14:textId="77777777" w:rsidR="009F1BD7" w:rsidRPr="00A64748" w:rsidRDefault="009F1BD7" w:rsidP="009F1BD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  <w:p w14:paraId="6452EE86" w14:textId="77777777" w:rsidR="009F1BD7" w:rsidRPr="00A64748" w:rsidRDefault="009F1BD7" w:rsidP="009F1BD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F1BD7" w:rsidRPr="00A64748" w14:paraId="260F4577" w14:textId="77777777" w:rsidTr="00B20757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D67B43" w14:textId="77777777" w:rsidR="009F1BD7" w:rsidRPr="00A64748" w:rsidRDefault="009F1BD7" w:rsidP="009F1BD7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436312" w14:textId="77777777" w:rsidR="009F1BD7" w:rsidRPr="00A64748" w:rsidRDefault="009F1BD7" w:rsidP="009F1BD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48842F" w14:textId="77777777" w:rsidR="009F1BD7" w:rsidRPr="00A64748" w:rsidRDefault="009F1BD7" w:rsidP="009F1BD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03E953" w14:textId="77777777" w:rsidR="009F1BD7" w:rsidRPr="00A64748" w:rsidRDefault="009F1BD7" w:rsidP="009F1BD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D134A7" w14:textId="77777777" w:rsidR="009F1BD7" w:rsidRPr="00A64748" w:rsidRDefault="009F1BD7" w:rsidP="009F1BD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DDE494" w14:textId="77777777" w:rsidR="009F1BD7" w:rsidRPr="00A64748" w:rsidRDefault="009F1BD7" w:rsidP="009F1BD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96C99F" w14:textId="77777777" w:rsidR="009F1BD7" w:rsidRPr="00A64748" w:rsidRDefault="009F1BD7" w:rsidP="009F1BD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C1BA05" w14:textId="77777777" w:rsidR="009F1BD7" w:rsidRPr="00A64748" w:rsidRDefault="009F1BD7" w:rsidP="009F1BD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0A22D0" w14:textId="77777777" w:rsidR="009F1BD7" w:rsidRPr="00A64748" w:rsidRDefault="009F1BD7" w:rsidP="009F1BD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E66CF7" w14:textId="77777777" w:rsidR="009F1BD7" w:rsidRPr="00A64748" w:rsidRDefault="009F1BD7" w:rsidP="009F1BD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EF0CAE" w14:textId="77777777" w:rsidR="009F1BD7" w:rsidRPr="00A64748" w:rsidRDefault="009F1BD7" w:rsidP="009F1BD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C65DF5" w14:textId="77777777" w:rsidR="009F1BD7" w:rsidRPr="00A64748" w:rsidRDefault="009F1BD7" w:rsidP="009F1BD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9F1BD7" w:rsidRPr="00A64748" w14:paraId="26BAFE57" w14:textId="77777777" w:rsidTr="00B20757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E8A851" w14:textId="77777777" w:rsidR="009F1BD7" w:rsidRPr="00A64748" w:rsidRDefault="009F1BD7" w:rsidP="009F1BD7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8E0D36" w14:textId="77777777" w:rsidR="009F1BD7" w:rsidRPr="00A64748" w:rsidRDefault="009F1BD7" w:rsidP="009F1BD7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1DBBAD" w14:textId="77777777" w:rsidR="009F1BD7" w:rsidRPr="00A64748" w:rsidRDefault="009F1BD7" w:rsidP="009F1BD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B5AB6C" w14:textId="77777777" w:rsidR="009F1BD7" w:rsidRPr="00A64748" w:rsidRDefault="009F1BD7" w:rsidP="009F1BD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44790A" w14:textId="77777777" w:rsidR="009F1BD7" w:rsidRPr="00A64748" w:rsidRDefault="009F1BD7" w:rsidP="009F1BD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E45C42" w14:textId="77777777" w:rsidR="009F1BD7" w:rsidRPr="00A64748" w:rsidRDefault="009F1BD7" w:rsidP="009F1BD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B431E9" w14:textId="77777777" w:rsidR="009F1BD7" w:rsidRPr="00A64748" w:rsidRDefault="009F1BD7" w:rsidP="009F1BD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EB7AA2" w14:textId="598B7285" w:rsidR="009F1BD7" w:rsidRPr="00A64748" w:rsidRDefault="009F1BD7" w:rsidP="009F1BD7">
            <w:pPr>
              <w:ind w:lef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CC5B29" w14:textId="55B545C9" w:rsidR="009F1BD7" w:rsidRPr="00A64748" w:rsidRDefault="009F1BD7" w:rsidP="009F1BD7">
            <w:pPr>
              <w:ind w:left="-13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D22A95" w14:textId="26431852" w:rsidR="009F1BD7" w:rsidRPr="00A64748" w:rsidRDefault="009F1BD7" w:rsidP="009F1BD7">
            <w:pPr>
              <w:ind w:left="-13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B8652D" w14:textId="77777777" w:rsidR="009F1BD7" w:rsidRPr="00A64748" w:rsidRDefault="009F1BD7" w:rsidP="009F1BD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0E6164" w14:textId="77777777" w:rsidR="009F1BD7" w:rsidRPr="00A64748" w:rsidRDefault="009F1BD7" w:rsidP="009F1BD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9F1BD7" w:rsidRPr="00A64748" w14:paraId="7E4EDCE4" w14:textId="77777777" w:rsidTr="00B20757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BC0E3E" w14:textId="77777777" w:rsidR="009F1BD7" w:rsidRPr="00A64748" w:rsidRDefault="009F1BD7" w:rsidP="009F1BD7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7B5B08" w14:textId="77777777" w:rsidR="009F1BD7" w:rsidRPr="00A64748" w:rsidRDefault="009F1BD7" w:rsidP="009F1BD7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FE4118" w14:textId="77777777" w:rsidR="009F1BD7" w:rsidRPr="00A64748" w:rsidRDefault="009F1BD7" w:rsidP="009F1BD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1409DD" w14:textId="77777777" w:rsidR="009F1BD7" w:rsidRPr="00A64748" w:rsidRDefault="009F1BD7" w:rsidP="009F1BD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DAE777" w14:textId="77777777" w:rsidR="009F1BD7" w:rsidRPr="00A64748" w:rsidRDefault="009F1BD7" w:rsidP="009F1BD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EE71FB" w14:textId="77777777" w:rsidR="009F1BD7" w:rsidRPr="00A64748" w:rsidRDefault="009F1BD7" w:rsidP="009F1BD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979B67" w14:textId="77777777" w:rsidR="009F1BD7" w:rsidRPr="00A64748" w:rsidRDefault="009F1BD7" w:rsidP="009F1BD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318381" w14:textId="4E67CB05" w:rsidR="009F1BD7" w:rsidRPr="00A64748" w:rsidRDefault="009F1BD7" w:rsidP="009F1BD7">
            <w:pPr>
              <w:ind w:lef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6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8EB178" w14:textId="6B874349" w:rsidR="009F1BD7" w:rsidRPr="00A64748" w:rsidRDefault="009F1BD7" w:rsidP="009F1BD7">
            <w:pPr>
              <w:ind w:left="-13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1B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3B3EFA" w14:textId="302A2FF0" w:rsidR="009F1BD7" w:rsidRPr="00A64748" w:rsidRDefault="009F1BD7" w:rsidP="009F1BD7">
            <w:pPr>
              <w:ind w:left="-13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1B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EBFCB9" w14:textId="77777777" w:rsidR="009F1BD7" w:rsidRPr="00A64748" w:rsidRDefault="009F1BD7" w:rsidP="009F1BD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4B2172" w14:textId="77777777" w:rsidR="009F1BD7" w:rsidRPr="00A64748" w:rsidRDefault="009F1BD7" w:rsidP="009F1BD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9F1BD7" w:rsidRPr="00A64748" w14:paraId="6F9F26F1" w14:textId="77777777" w:rsidTr="00B20757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7D05CC" w14:textId="77777777" w:rsidR="009F1BD7" w:rsidRPr="00A64748" w:rsidRDefault="009F1BD7" w:rsidP="009F1BD7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543D67" w14:textId="77777777" w:rsidR="009F1BD7" w:rsidRPr="00A64748" w:rsidRDefault="009F1BD7" w:rsidP="009F1BD7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B4A03" w14:textId="77777777" w:rsidR="009F1BD7" w:rsidRPr="00A64748" w:rsidRDefault="009F1BD7" w:rsidP="009F1BD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833110" w14:textId="77777777" w:rsidR="009F1BD7" w:rsidRPr="00A64748" w:rsidRDefault="009F1BD7" w:rsidP="009F1BD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175B0" w14:textId="77777777" w:rsidR="009F1BD7" w:rsidRPr="00A64748" w:rsidRDefault="009F1BD7" w:rsidP="009F1BD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6CCF14" w14:textId="77777777" w:rsidR="009F1BD7" w:rsidRPr="00A64748" w:rsidRDefault="009F1BD7" w:rsidP="009F1BD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5132EB" w14:textId="77777777" w:rsidR="009F1BD7" w:rsidRPr="00A64748" w:rsidRDefault="009F1BD7" w:rsidP="009F1BD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1B3690" w14:textId="66E8B691" w:rsidR="009F1BD7" w:rsidRPr="00A64748" w:rsidRDefault="009F1BD7" w:rsidP="009F1BD7">
            <w:pPr>
              <w:ind w:lef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6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09204F" w14:textId="7A4A2C0C" w:rsidR="009F1BD7" w:rsidRPr="00A64748" w:rsidRDefault="009F1BD7" w:rsidP="009F1BD7">
            <w:pPr>
              <w:ind w:left="-13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 8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29430E" w14:textId="037CC29D" w:rsidR="009F1BD7" w:rsidRPr="00A64748" w:rsidRDefault="009F1BD7" w:rsidP="009F1BD7">
            <w:pPr>
              <w:ind w:left="-13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 8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FE2715" w14:textId="77777777" w:rsidR="009F1BD7" w:rsidRPr="00A64748" w:rsidRDefault="009F1BD7" w:rsidP="009F1BD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2E36E9" w14:textId="77777777" w:rsidR="009F1BD7" w:rsidRPr="00A64748" w:rsidRDefault="009F1BD7" w:rsidP="009F1BD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  <w:p w14:paraId="4AFD39CC" w14:textId="77777777" w:rsidR="009F1BD7" w:rsidRPr="00A64748" w:rsidRDefault="009F1BD7" w:rsidP="009F1BD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47A5D19A" w14:textId="77777777" w:rsidR="00A64748" w:rsidRPr="00A64748" w:rsidRDefault="00A64748" w:rsidP="00A6474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66EA12" w14:textId="77777777" w:rsidR="00A64748" w:rsidRPr="00A64748" w:rsidRDefault="00A64748" w:rsidP="00A6474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2E884F" w14:textId="77777777" w:rsidR="00A64748" w:rsidRPr="00A64748" w:rsidRDefault="00A64748" w:rsidP="00A6474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A4F40C" w14:textId="77777777" w:rsidR="00180094" w:rsidRDefault="00180094" w:rsidP="00A64748">
      <w:pP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6335729" w14:textId="77777777" w:rsidR="00180094" w:rsidRDefault="00180094" w:rsidP="00A64748">
      <w:pP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A3A1D3" w14:textId="6C05F6E7" w:rsidR="00180094" w:rsidRDefault="00180094" w:rsidP="00A64748">
      <w:pP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очная таблица:</w:t>
      </w:r>
    </w:p>
    <w:p w14:paraId="22840501" w14:textId="77777777" w:rsidR="00180094" w:rsidRPr="00A64748" w:rsidRDefault="00180094" w:rsidP="00A64748">
      <w:pP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4"/>
        <w:gridCol w:w="2274"/>
        <w:gridCol w:w="2275"/>
        <w:gridCol w:w="2275"/>
      </w:tblGrid>
      <w:tr w:rsidR="00A64748" w:rsidRPr="00A64748" w14:paraId="143A9A21" w14:textId="77777777" w:rsidTr="00A64748">
        <w:tc>
          <w:tcPr>
            <w:tcW w:w="2274" w:type="dxa"/>
          </w:tcPr>
          <w:p w14:paraId="231F6B13" w14:textId="77777777" w:rsidR="00A64748" w:rsidRPr="00A64748" w:rsidRDefault="00A64748" w:rsidP="00A6474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ъектов</w:t>
            </w:r>
          </w:p>
        </w:tc>
        <w:tc>
          <w:tcPr>
            <w:tcW w:w="2274" w:type="dxa"/>
          </w:tcPr>
          <w:p w14:paraId="075B6E01" w14:textId="77777777" w:rsidR="00A64748" w:rsidRPr="00A64748" w:rsidRDefault="00A64748" w:rsidP="00A6474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.ч. по годам реализации:</w:t>
            </w:r>
          </w:p>
        </w:tc>
        <w:tc>
          <w:tcPr>
            <w:tcW w:w="2274" w:type="dxa"/>
          </w:tcPr>
          <w:p w14:paraId="5997D562" w14:textId="77777777" w:rsidR="00A64748" w:rsidRPr="00A64748" w:rsidRDefault="00A64748" w:rsidP="00A6474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274" w:type="dxa"/>
          </w:tcPr>
          <w:p w14:paraId="30E1F335" w14:textId="77777777" w:rsidR="00A64748" w:rsidRPr="00A64748" w:rsidRDefault="00A64748" w:rsidP="00A6474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274" w:type="dxa"/>
          </w:tcPr>
          <w:p w14:paraId="673C1397" w14:textId="77777777" w:rsidR="00A64748" w:rsidRPr="00A64748" w:rsidRDefault="00A64748" w:rsidP="00A6474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275" w:type="dxa"/>
          </w:tcPr>
          <w:p w14:paraId="06C871CF" w14:textId="77777777" w:rsidR="00A64748" w:rsidRPr="00A64748" w:rsidRDefault="00A64748" w:rsidP="00A6474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275" w:type="dxa"/>
          </w:tcPr>
          <w:p w14:paraId="52C2BF88" w14:textId="77777777" w:rsidR="00A64748" w:rsidRPr="00A64748" w:rsidRDefault="00A64748" w:rsidP="00A6474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</w:tr>
      <w:tr w:rsidR="00A64748" w:rsidRPr="00A64748" w14:paraId="055F132B" w14:textId="77777777" w:rsidTr="00A64748">
        <w:tc>
          <w:tcPr>
            <w:tcW w:w="2274" w:type="dxa"/>
          </w:tcPr>
          <w:p w14:paraId="27378FAC" w14:textId="77777777" w:rsidR="00A64748" w:rsidRPr="00A64748" w:rsidRDefault="00A64748" w:rsidP="00A64748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имых</w:t>
            </w:r>
          </w:p>
        </w:tc>
        <w:tc>
          <w:tcPr>
            <w:tcW w:w="2274" w:type="dxa"/>
          </w:tcPr>
          <w:p w14:paraId="198F8F5B" w14:textId="7EAC187A" w:rsidR="00A64748" w:rsidRPr="00A64748" w:rsidRDefault="00AA1F34" w:rsidP="00A6474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74" w:type="dxa"/>
          </w:tcPr>
          <w:p w14:paraId="337B4FAE" w14:textId="4ABE5516" w:rsidR="00A64748" w:rsidRPr="00A64748" w:rsidRDefault="006F5FD9" w:rsidP="006F5F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74" w:type="dxa"/>
          </w:tcPr>
          <w:p w14:paraId="1CAC93D7" w14:textId="31D0EA92" w:rsidR="00A64748" w:rsidRPr="00A64748" w:rsidRDefault="006F5FD9" w:rsidP="006F5F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74" w:type="dxa"/>
          </w:tcPr>
          <w:p w14:paraId="23B0597A" w14:textId="77777777" w:rsidR="00A64748" w:rsidRPr="00A64748" w:rsidRDefault="00A64748" w:rsidP="00A6474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5" w:type="dxa"/>
          </w:tcPr>
          <w:p w14:paraId="3F6563E7" w14:textId="77777777" w:rsidR="00A64748" w:rsidRPr="00A64748" w:rsidRDefault="00A64748" w:rsidP="00A6474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5" w:type="dxa"/>
          </w:tcPr>
          <w:p w14:paraId="2FB672CE" w14:textId="77777777" w:rsidR="00A64748" w:rsidRPr="00A64748" w:rsidRDefault="00A64748" w:rsidP="00A6474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64748" w:rsidRPr="00A64748" w14:paraId="6228BB13" w14:textId="77777777" w:rsidTr="00A64748">
        <w:tc>
          <w:tcPr>
            <w:tcW w:w="2274" w:type="dxa"/>
          </w:tcPr>
          <w:p w14:paraId="2B6F134B" w14:textId="77777777" w:rsidR="00A64748" w:rsidRPr="00A64748" w:rsidRDefault="00A64748" w:rsidP="00A64748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ваемых</w:t>
            </w:r>
          </w:p>
        </w:tc>
        <w:tc>
          <w:tcPr>
            <w:tcW w:w="2274" w:type="dxa"/>
          </w:tcPr>
          <w:p w14:paraId="5F43E056" w14:textId="020B28C7" w:rsidR="00A64748" w:rsidRPr="00A64748" w:rsidRDefault="00AA1F34" w:rsidP="00764ED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74" w:type="dxa"/>
          </w:tcPr>
          <w:p w14:paraId="4A023702" w14:textId="78230349" w:rsidR="00A64748" w:rsidRPr="00A64748" w:rsidRDefault="00764EDA" w:rsidP="00764ED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74" w:type="dxa"/>
          </w:tcPr>
          <w:p w14:paraId="5205138E" w14:textId="0EB8EF56" w:rsidR="00A64748" w:rsidRPr="00A64748" w:rsidRDefault="006F5FD9" w:rsidP="006F5F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74" w:type="dxa"/>
          </w:tcPr>
          <w:p w14:paraId="27CC0189" w14:textId="77777777" w:rsidR="00A64748" w:rsidRPr="00A64748" w:rsidRDefault="00A64748" w:rsidP="00A6474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5" w:type="dxa"/>
          </w:tcPr>
          <w:p w14:paraId="58639B2B" w14:textId="77777777" w:rsidR="00A64748" w:rsidRPr="00A64748" w:rsidRDefault="00A64748" w:rsidP="00A6474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5" w:type="dxa"/>
          </w:tcPr>
          <w:p w14:paraId="00449585" w14:textId="77777777" w:rsidR="00A64748" w:rsidRPr="00A64748" w:rsidRDefault="00A64748" w:rsidP="00A6474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14:paraId="4F9DA4BD" w14:textId="77777777" w:rsidR="00A64748" w:rsidRPr="00A64748" w:rsidRDefault="00A64748" w:rsidP="00A64748">
      <w:pPr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5"/>
        <w:tblW w:w="15701" w:type="dxa"/>
        <w:tblLayout w:type="fixed"/>
        <w:tblLook w:val="04A0" w:firstRow="1" w:lastRow="0" w:firstColumn="1" w:lastColumn="0" w:noHBand="0" w:noVBand="1"/>
      </w:tblPr>
      <w:tblGrid>
        <w:gridCol w:w="794"/>
        <w:gridCol w:w="2175"/>
        <w:gridCol w:w="1104"/>
        <w:gridCol w:w="1271"/>
        <w:gridCol w:w="1214"/>
        <w:gridCol w:w="558"/>
        <w:gridCol w:w="59"/>
        <w:gridCol w:w="13"/>
        <w:gridCol w:w="6"/>
        <w:gridCol w:w="23"/>
        <w:gridCol w:w="32"/>
        <w:gridCol w:w="424"/>
        <w:gridCol w:w="11"/>
        <w:gridCol w:w="28"/>
        <w:gridCol w:w="21"/>
        <w:gridCol w:w="11"/>
        <w:gridCol w:w="11"/>
        <w:gridCol w:w="83"/>
        <w:gridCol w:w="312"/>
        <w:gridCol w:w="109"/>
        <w:gridCol w:w="20"/>
        <w:gridCol w:w="21"/>
        <w:gridCol w:w="18"/>
        <w:gridCol w:w="15"/>
        <w:gridCol w:w="76"/>
        <w:gridCol w:w="37"/>
        <w:gridCol w:w="302"/>
        <w:gridCol w:w="86"/>
        <w:gridCol w:w="12"/>
        <w:gridCol w:w="24"/>
        <w:gridCol w:w="15"/>
        <w:gridCol w:w="434"/>
        <w:gridCol w:w="1283"/>
        <w:gridCol w:w="1164"/>
        <w:gridCol w:w="1385"/>
        <w:gridCol w:w="1275"/>
        <w:gridCol w:w="1275"/>
      </w:tblGrid>
      <w:tr w:rsidR="0065230C" w:rsidRPr="00E8542A" w14:paraId="69CC2266" w14:textId="77777777" w:rsidTr="0065230C">
        <w:trPr>
          <w:trHeight w:val="300"/>
        </w:trPr>
        <w:tc>
          <w:tcPr>
            <w:tcW w:w="11766" w:type="dxa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14:paraId="549842C3" w14:textId="77777777" w:rsidR="00DF752B" w:rsidRPr="00E8542A" w:rsidRDefault="00DF752B" w:rsidP="00005ED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4626E7" w14:textId="77777777" w:rsidR="0065230C" w:rsidRPr="00E8542A" w:rsidRDefault="0065230C" w:rsidP="00DB11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4F539E" w14:textId="77777777" w:rsidR="0065230C" w:rsidRPr="00E8542A" w:rsidRDefault="0065230C" w:rsidP="00DB11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D1799D" w14:textId="77777777" w:rsidR="00A64748" w:rsidRDefault="00A64748" w:rsidP="00DB11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33465C" w14:textId="77777777" w:rsidR="00A64748" w:rsidRDefault="00A64748" w:rsidP="00DB11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1F3ED1" w14:textId="77777777" w:rsidR="00A64748" w:rsidRDefault="00A64748" w:rsidP="00DB11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B9BA76" w14:textId="77777777" w:rsidR="00A64748" w:rsidRDefault="00A64748" w:rsidP="00DB11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32EEDF" w14:textId="77777777" w:rsidR="00A64748" w:rsidRDefault="00A64748" w:rsidP="00DB11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C02CF14" w14:textId="77777777" w:rsidR="00A64748" w:rsidRDefault="00A64748" w:rsidP="00DB11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CF2C06" w14:textId="77777777" w:rsidR="00A64748" w:rsidRDefault="00A64748" w:rsidP="00DB11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0D8C277" w14:textId="77777777" w:rsidR="00A64748" w:rsidRDefault="00A64748" w:rsidP="00DB11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6A9125E" w14:textId="77777777" w:rsidR="00A64748" w:rsidRDefault="00A64748" w:rsidP="00DB11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327066" w14:textId="77777777" w:rsidR="00A64748" w:rsidRDefault="00A64748" w:rsidP="00DB11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0EC123" w14:textId="77777777" w:rsidR="00A64748" w:rsidRDefault="00A64748" w:rsidP="00DB11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142B83" w14:textId="77777777" w:rsidR="00A64748" w:rsidRDefault="00A64748" w:rsidP="00DB11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D62B96" w14:textId="77777777" w:rsidR="00A64748" w:rsidRDefault="00A64748" w:rsidP="00DB11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530204" w14:textId="77777777" w:rsidR="00A64748" w:rsidRDefault="00A64748" w:rsidP="00DB11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4813C33" w14:textId="77777777" w:rsidR="00A64748" w:rsidRDefault="00A64748" w:rsidP="00DB11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EF6E56" w14:textId="77777777" w:rsidR="00A64748" w:rsidRDefault="00A64748" w:rsidP="00DB11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688BD2" w14:textId="77777777" w:rsidR="00A64748" w:rsidRDefault="00A64748" w:rsidP="00DB11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EAC9438" w14:textId="77777777" w:rsidR="00F9346A" w:rsidRDefault="00F9346A" w:rsidP="00DB11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5839DA" w14:textId="75397A60" w:rsidR="0065230C" w:rsidRPr="00E8542A" w:rsidRDefault="00A64748" w:rsidP="00DB11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r w:rsidR="0065230C" w:rsidRPr="00E8542A">
              <w:rPr>
                <w:rFonts w:ascii="Times New Roman" w:eastAsia="Times New Roman" w:hAnsi="Times New Roman" w:cs="Times New Roman"/>
                <w:lang w:eastAsia="ru-RU"/>
              </w:rPr>
              <w:t>иложение № 2</w:t>
            </w:r>
          </w:p>
          <w:p w14:paraId="12B02CB3" w14:textId="67ECC1F4" w:rsidR="0065230C" w:rsidRPr="00E8542A" w:rsidRDefault="0065230C" w:rsidP="00DB11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lang w:eastAsia="ru-RU"/>
              </w:rPr>
              <w:t>к муниципальной программе</w:t>
            </w:r>
            <w:r w:rsidR="00103E84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 Люберцы</w:t>
            </w:r>
            <w:r w:rsidR="00AE25F9">
              <w:rPr>
                <w:rFonts w:ascii="Times New Roman" w:eastAsia="Times New Roman" w:hAnsi="Times New Roman" w:cs="Times New Roman"/>
                <w:lang w:eastAsia="ru-RU"/>
              </w:rPr>
              <w:t xml:space="preserve"> Московской области</w:t>
            </w:r>
          </w:p>
          <w:p w14:paraId="00D98C34" w14:textId="77777777" w:rsidR="0065230C" w:rsidRDefault="0065230C" w:rsidP="00DB11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8542A"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ние</w:t>
            </w:r>
            <w:r w:rsidRPr="00E8542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14:paraId="0BAF93F7" w14:textId="6855B461" w:rsidR="00AE25F9" w:rsidRPr="00E8542A" w:rsidRDefault="00AE25F9" w:rsidP="00DB11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30C" w:rsidRPr="00E8542A" w14:paraId="08E77AE9" w14:textId="77777777" w:rsidTr="0065230C">
        <w:trPr>
          <w:trHeight w:val="300"/>
        </w:trPr>
        <w:tc>
          <w:tcPr>
            <w:tcW w:w="15701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750A1AF" w14:textId="77777777" w:rsidR="0065230C" w:rsidRPr="00E8542A" w:rsidRDefault="0065230C" w:rsidP="00DB11A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RANGE!A1:O78"/>
            <w:bookmarkEnd w:id="2"/>
          </w:p>
          <w:p w14:paraId="4B578F5D" w14:textId="77777777" w:rsidR="0065230C" w:rsidRDefault="0065230C" w:rsidP="00DB11A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E8542A">
              <w:rPr>
                <w:rFonts w:ascii="Times New Roman" w:hAnsi="Times New Roman" w:cs="Times New Roman"/>
              </w:rPr>
              <w:t>Перечень мероприятий подпрограммы 2 «Дополнительное образование, воспитание и психолого-социальное сопровождение детей»</w:t>
            </w:r>
          </w:p>
          <w:p w14:paraId="7923C5FD" w14:textId="77777777" w:rsidR="006F57D0" w:rsidRPr="00E8542A" w:rsidRDefault="00FA3E89" w:rsidP="00DB11A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6F57D0">
              <w:rPr>
                <w:rFonts w:ascii="Times New Roman" w:hAnsi="Times New Roman" w:cs="Times New Roman"/>
              </w:rPr>
              <w:t>униципальной программы городского округа Люберцы Московской области «Образование»</w:t>
            </w:r>
          </w:p>
          <w:p w14:paraId="6C6F67A1" w14:textId="77777777" w:rsidR="0065230C" w:rsidRPr="00E8542A" w:rsidRDefault="0065230C" w:rsidP="00DB11A0">
            <w:pPr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</w:rPr>
              <w:t>Таблица 1</w:t>
            </w:r>
          </w:p>
        </w:tc>
      </w:tr>
      <w:tr w:rsidR="0065230C" w:rsidRPr="00E8542A" w14:paraId="65776851" w14:textId="77777777" w:rsidTr="0065230C">
        <w:trPr>
          <w:trHeight w:val="450"/>
        </w:trPr>
        <w:tc>
          <w:tcPr>
            <w:tcW w:w="79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3362F405" w14:textId="77777777" w:rsidR="0065230C" w:rsidRPr="00E8542A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№ п/п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76382035" w14:textId="77777777" w:rsidR="0065230C" w:rsidRPr="00E8542A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Мероприятие подпрограммы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62387A87" w14:textId="77777777" w:rsidR="0065230C" w:rsidRPr="00E8542A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оки исполнения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мероприятия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2BC16ED3" w14:textId="77777777" w:rsidR="0065230C" w:rsidRPr="00E8542A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сточники финансирования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36C57011" w14:textId="77777777" w:rsidR="0065230C" w:rsidRPr="00E8542A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сего (тыс. руб.)</w:t>
            </w:r>
          </w:p>
        </w:tc>
        <w:tc>
          <w:tcPr>
            <w:tcW w:w="7868" w:type="dxa"/>
            <w:gridSpan w:val="31"/>
            <w:tcBorders>
              <w:top w:val="single" w:sz="4" w:space="0" w:color="auto"/>
            </w:tcBorders>
            <w:vAlign w:val="center"/>
            <w:hideMark/>
          </w:tcPr>
          <w:p w14:paraId="4F6906BB" w14:textId="77777777" w:rsidR="0065230C" w:rsidRPr="00E8542A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Объем финансирования по годам 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0B340383" w14:textId="77777777" w:rsidR="0065230C" w:rsidRPr="00E8542A" w:rsidRDefault="0065230C" w:rsidP="0052773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Ответственный за выполнение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мероприятия </w:t>
            </w:r>
          </w:p>
        </w:tc>
      </w:tr>
      <w:tr w:rsidR="0065230C" w:rsidRPr="00E8542A" w14:paraId="044E0DDE" w14:textId="77777777" w:rsidTr="0065230C">
        <w:trPr>
          <w:trHeight w:val="300"/>
        </w:trPr>
        <w:tc>
          <w:tcPr>
            <w:tcW w:w="794" w:type="dxa"/>
            <w:vMerge/>
            <w:vAlign w:val="center"/>
            <w:hideMark/>
          </w:tcPr>
          <w:p w14:paraId="30E9E051" w14:textId="77777777" w:rsidR="0065230C" w:rsidRPr="00E8542A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/>
            <w:vAlign w:val="center"/>
            <w:hideMark/>
          </w:tcPr>
          <w:p w14:paraId="174F44B1" w14:textId="77777777" w:rsidR="0065230C" w:rsidRPr="00E8542A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  <w:vAlign w:val="center"/>
            <w:hideMark/>
          </w:tcPr>
          <w:p w14:paraId="570AF5CB" w14:textId="77777777" w:rsidR="0065230C" w:rsidRPr="00E8542A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5A844F20" w14:textId="77777777" w:rsidR="0065230C" w:rsidRPr="00E8542A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14:paraId="20DC6B6C" w14:textId="77777777" w:rsidR="0065230C" w:rsidRPr="00E8542A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61" w:type="dxa"/>
            <w:gridSpan w:val="27"/>
            <w:vAlign w:val="center"/>
            <w:hideMark/>
          </w:tcPr>
          <w:p w14:paraId="4311DE2F" w14:textId="77777777" w:rsidR="0065230C" w:rsidRPr="00E8542A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283" w:type="dxa"/>
            <w:vAlign w:val="center"/>
            <w:hideMark/>
          </w:tcPr>
          <w:p w14:paraId="1F8583A6" w14:textId="77777777" w:rsidR="0065230C" w:rsidRPr="00E8542A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1164" w:type="dxa"/>
            <w:vAlign w:val="center"/>
            <w:hideMark/>
          </w:tcPr>
          <w:p w14:paraId="60183139" w14:textId="77777777" w:rsidR="0065230C" w:rsidRPr="00E8542A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385" w:type="dxa"/>
            <w:vAlign w:val="center"/>
            <w:hideMark/>
          </w:tcPr>
          <w:p w14:paraId="1B254135" w14:textId="77777777" w:rsidR="0065230C" w:rsidRPr="00E8542A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75" w:type="dxa"/>
            <w:vAlign w:val="center"/>
            <w:hideMark/>
          </w:tcPr>
          <w:p w14:paraId="7F435E80" w14:textId="77777777" w:rsidR="0065230C" w:rsidRPr="00E8542A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275" w:type="dxa"/>
            <w:vMerge/>
            <w:vAlign w:val="center"/>
            <w:hideMark/>
          </w:tcPr>
          <w:p w14:paraId="568D42F1" w14:textId="77777777" w:rsidR="0065230C" w:rsidRPr="00E8542A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5230C" w:rsidRPr="00E8542A" w14:paraId="5DC64E4E" w14:textId="77777777" w:rsidTr="0065230C">
        <w:trPr>
          <w:trHeight w:val="300"/>
        </w:trPr>
        <w:tc>
          <w:tcPr>
            <w:tcW w:w="794" w:type="dxa"/>
            <w:vAlign w:val="center"/>
            <w:hideMark/>
          </w:tcPr>
          <w:p w14:paraId="4176A9DB" w14:textId="77777777" w:rsidR="0065230C" w:rsidRPr="00E8542A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</w:t>
            </w:r>
          </w:p>
        </w:tc>
        <w:tc>
          <w:tcPr>
            <w:tcW w:w="2175" w:type="dxa"/>
            <w:vAlign w:val="center"/>
            <w:hideMark/>
          </w:tcPr>
          <w:p w14:paraId="005F16D8" w14:textId="77777777" w:rsidR="0065230C" w:rsidRPr="00E8542A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104" w:type="dxa"/>
            <w:noWrap/>
            <w:vAlign w:val="center"/>
            <w:hideMark/>
          </w:tcPr>
          <w:p w14:paraId="5AFC1F9A" w14:textId="77777777" w:rsidR="0065230C" w:rsidRPr="00E8542A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71" w:type="dxa"/>
            <w:vAlign w:val="center"/>
            <w:hideMark/>
          </w:tcPr>
          <w:p w14:paraId="15554D90" w14:textId="77777777" w:rsidR="0065230C" w:rsidRPr="00E8542A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14" w:type="dxa"/>
            <w:noWrap/>
            <w:vAlign w:val="center"/>
            <w:hideMark/>
          </w:tcPr>
          <w:p w14:paraId="048D3D6C" w14:textId="77777777" w:rsidR="0065230C" w:rsidRPr="00E8542A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761" w:type="dxa"/>
            <w:gridSpan w:val="27"/>
            <w:noWrap/>
            <w:vAlign w:val="center"/>
            <w:hideMark/>
          </w:tcPr>
          <w:p w14:paraId="3979FCE0" w14:textId="77777777" w:rsidR="0065230C" w:rsidRPr="00E8542A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283" w:type="dxa"/>
            <w:noWrap/>
            <w:vAlign w:val="center"/>
            <w:hideMark/>
          </w:tcPr>
          <w:p w14:paraId="17E6F066" w14:textId="77777777" w:rsidR="0065230C" w:rsidRPr="00E8542A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164" w:type="dxa"/>
            <w:noWrap/>
            <w:vAlign w:val="center"/>
            <w:hideMark/>
          </w:tcPr>
          <w:p w14:paraId="11A1366D" w14:textId="77777777" w:rsidR="0065230C" w:rsidRPr="00E8542A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385" w:type="dxa"/>
            <w:noWrap/>
            <w:vAlign w:val="center"/>
            <w:hideMark/>
          </w:tcPr>
          <w:p w14:paraId="70B19E01" w14:textId="77777777" w:rsidR="0065230C" w:rsidRPr="00E8542A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275" w:type="dxa"/>
            <w:noWrap/>
            <w:vAlign w:val="center"/>
            <w:hideMark/>
          </w:tcPr>
          <w:p w14:paraId="69078538" w14:textId="77777777" w:rsidR="0065230C" w:rsidRPr="00E8542A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275" w:type="dxa"/>
            <w:noWrap/>
            <w:vAlign w:val="center"/>
            <w:hideMark/>
          </w:tcPr>
          <w:p w14:paraId="608EB518" w14:textId="77777777" w:rsidR="0065230C" w:rsidRPr="00E8542A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</w:tr>
      <w:tr w:rsidR="00B15705" w:rsidRPr="00E8542A" w14:paraId="54ABC3CE" w14:textId="77777777" w:rsidTr="00A64748">
        <w:trPr>
          <w:trHeight w:val="523"/>
        </w:trPr>
        <w:tc>
          <w:tcPr>
            <w:tcW w:w="794" w:type="dxa"/>
            <w:vMerge w:val="restart"/>
            <w:hideMark/>
          </w:tcPr>
          <w:p w14:paraId="1BB6F874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75" w:type="dxa"/>
            <w:vMerge w:val="restart"/>
            <w:hideMark/>
          </w:tcPr>
          <w:p w14:paraId="5566461E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Основное мероприятие 01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/>
              <w:t>Реализация «пилотных проектов» обновления содержания и технологий дополнительного образования, воспитания, психолого-педагогического сопровождения детей</w:t>
            </w:r>
          </w:p>
        </w:tc>
        <w:tc>
          <w:tcPr>
            <w:tcW w:w="1104" w:type="dxa"/>
            <w:vMerge w:val="restart"/>
            <w:hideMark/>
          </w:tcPr>
          <w:p w14:paraId="4F9CCDC8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271" w:type="dxa"/>
            <w:vAlign w:val="center"/>
            <w:hideMark/>
          </w:tcPr>
          <w:p w14:paraId="4D8F462D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8401FF" w14:textId="6A4156DA" w:rsidR="00B15705" w:rsidRPr="00E8542A" w:rsidRDefault="00B15705" w:rsidP="00B15705">
            <w:pPr>
              <w:ind w:left="24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761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4D385A" w14:textId="15E85F57" w:rsidR="00B15705" w:rsidRPr="00E8542A" w:rsidRDefault="00B15705" w:rsidP="00B15705">
            <w:pPr>
              <w:ind w:left="24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77AEB0" w14:textId="6BE16B33" w:rsidR="00B15705" w:rsidRPr="00E8542A" w:rsidRDefault="00B15705" w:rsidP="00B15705">
            <w:pPr>
              <w:ind w:left="24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754F2E" w14:textId="734AB94D" w:rsidR="00B15705" w:rsidRPr="00E8542A" w:rsidRDefault="00B15705" w:rsidP="00B15705">
            <w:pPr>
              <w:ind w:left="24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6B8F38" w14:textId="4CF6A779" w:rsidR="00B15705" w:rsidRPr="00E8542A" w:rsidRDefault="00B15705" w:rsidP="00B15705">
            <w:pPr>
              <w:ind w:left="24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624CAE" w14:textId="2FE1C36D" w:rsidR="00B15705" w:rsidRPr="00E8542A" w:rsidRDefault="00B15705" w:rsidP="00B15705">
            <w:pPr>
              <w:ind w:left="24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 w:val="restart"/>
            <w:hideMark/>
          </w:tcPr>
          <w:p w14:paraId="34249A49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  <w:p w14:paraId="7B3FABB9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15705" w:rsidRPr="00E8542A" w14:paraId="38BE20AB" w14:textId="77777777" w:rsidTr="00A64748">
        <w:trPr>
          <w:trHeight w:val="733"/>
        </w:trPr>
        <w:tc>
          <w:tcPr>
            <w:tcW w:w="794" w:type="dxa"/>
            <w:vMerge/>
            <w:hideMark/>
          </w:tcPr>
          <w:p w14:paraId="5C838961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/>
            <w:hideMark/>
          </w:tcPr>
          <w:p w14:paraId="3D3A3C62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  <w:hideMark/>
          </w:tcPr>
          <w:p w14:paraId="7E2B55E3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  <w:hideMark/>
          </w:tcPr>
          <w:p w14:paraId="5F8AE0F2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E48AF0" w14:textId="0C49A418" w:rsidR="00B15705" w:rsidRPr="00E8542A" w:rsidRDefault="00B15705" w:rsidP="00B15705">
            <w:pPr>
              <w:ind w:left="24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761" w:type="dxa"/>
            <w:gridSpan w:val="2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B31005" w14:textId="3DBA4979" w:rsidR="00B15705" w:rsidRPr="00E8542A" w:rsidRDefault="00B15705" w:rsidP="00B15705">
            <w:pPr>
              <w:ind w:left="24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7A9351" w14:textId="04AA0834" w:rsidR="00B15705" w:rsidRPr="00E8542A" w:rsidRDefault="00B15705" w:rsidP="00B15705">
            <w:pPr>
              <w:ind w:left="24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725BDF" w14:textId="2327F2A9" w:rsidR="00B15705" w:rsidRPr="00E8542A" w:rsidRDefault="00B15705" w:rsidP="00B15705">
            <w:pPr>
              <w:ind w:left="24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3B64DC" w14:textId="4855CE38" w:rsidR="00B15705" w:rsidRPr="00E8542A" w:rsidRDefault="00B15705" w:rsidP="00B15705">
            <w:pPr>
              <w:ind w:left="24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9926AA" w14:textId="700C79E4" w:rsidR="00B15705" w:rsidRPr="00E8542A" w:rsidRDefault="00B15705" w:rsidP="00B15705">
            <w:pPr>
              <w:ind w:left="24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/>
            <w:hideMark/>
          </w:tcPr>
          <w:p w14:paraId="5D6CF9F5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70AFB" w:rsidRPr="00E8542A" w14:paraId="6E8C6DC6" w14:textId="77777777" w:rsidTr="00A64748">
        <w:trPr>
          <w:trHeight w:val="669"/>
        </w:trPr>
        <w:tc>
          <w:tcPr>
            <w:tcW w:w="794" w:type="dxa"/>
            <w:vMerge/>
            <w:hideMark/>
          </w:tcPr>
          <w:p w14:paraId="70F812D7" w14:textId="77777777" w:rsidR="00270AFB" w:rsidRPr="00E8542A" w:rsidRDefault="00270AFB" w:rsidP="00B1570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/>
            <w:hideMark/>
          </w:tcPr>
          <w:p w14:paraId="77F7B052" w14:textId="77777777" w:rsidR="00270AFB" w:rsidRPr="00E8542A" w:rsidRDefault="00270AFB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  <w:hideMark/>
          </w:tcPr>
          <w:p w14:paraId="7434417B" w14:textId="77777777" w:rsidR="00270AFB" w:rsidRPr="00E8542A" w:rsidRDefault="00270AFB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  <w:hideMark/>
          </w:tcPr>
          <w:p w14:paraId="13C10A17" w14:textId="77777777" w:rsidR="00270AFB" w:rsidRPr="00E8542A" w:rsidRDefault="00270AFB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ACD850" w14:textId="1D5D5E19" w:rsidR="00270AFB" w:rsidRPr="00E8542A" w:rsidRDefault="00270AFB" w:rsidP="00B15705">
            <w:pPr>
              <w:ind w:left="24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915,00000</w:t>
            </w:r>
          </w:p>
        </w:tc>
        <w:tc>
          <w:tcPr>
            <w:tcW w:w="2761" w:type="dxa"/>
            <w:gridSpan w:val="2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F36B99" w14:textId="7FB0F823" w:rsidR="00270AFB" w:rsidRPr="00E8542A" w:rsidRDefault="00270AFB" w:rsidP="00B15705">
            <w:pPr>
              <w:ind w:left="24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15,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73B436" w14:textId="13B6ADA9" w:rsidR="00270AFB" w:rsidRPr="00E8542A" w:rsidRDefault="00270AFB" w:rsidP="00B15705">
            <w:pPr>
              <w:ind w:left="24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500,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D5371D" w14:textId="091493A9" w:rsidR="00270AFB" w:rsidRPr="00E8542A" w:rsidRDefault="00270AFB" w:rsidP="00B1570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500,00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B00F8E" w14:textId="1B8DF5D1" w:rsidR="00270AFB" w:rsidRPr="00E8542A" w:rsidRDefault="00270AFB" w:rsidP="00B15705">
            <w:pPr>
              <w:ind w:left="24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5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518105" w14:textId="3EBE28A0" w:rsidR="00270AFB" w:rsidRPr="00E8542A" w:rsidRDefault="00270AFB" w:rsidP="00B15705">
            <w:pPr>
              <w:ind w:left="24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500,00000</w:t>
            </w:r>
          </w:p>
        </w:tc>
        <w:tc>
          <w:tcPr>
            <w:tcW w:w="1275" w:type="dxa"/>
            <w:vMerge/>
            <w:hideMark/>
          </w:tcPr>
          <w:p w14:paraId="56CF6CC4" w14:textId="77777777" w:rsidR="00270AFB" w:rsidRPr="00E8542A" w:rsidRDefault="00270AFB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70AFB" w:rsidRPr="00E8542A" w14:paraId="2FE82C58" w14:textId="77777777" w:rsidTr="00A64748">
        <w:trPr>
          <w:trHeight w:val="300"/>
        </w:trPr>
        <w:tc>
          <w:tcPr>
            <w:tcW w:w="794" w:type="dxa"/>
            <w:vMerge/>
            <w:hideMark/>
          </w:tcPr>
          <w:p w14:paraId="1C5C2537" w14:textId="77777777" w:rsidR="00270AFB" w:rsidRPr="00E8542A" w:rsidRDefault="00270AFB" w:rsidP="00B1570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/>
            <w:hideMark/>
          </w:tcPr>
          <w:p w14:paraId="160C7232" w14:textId="77777777" w:rsidR="00270AFB" w:rsidRPr="00E8542A" w:rsidRDefault="00270AFB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  <w:hideMark/>
          </w:tcPr>
          <w:p w14:paraId="76859904" w14:textId="77777777" w:rsidR="00270AFB" w:rsidRPr="00E8542A" w:rsidRDefault="00270AFB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  <w:hideMark/>
          </w:tcPr>
          <w:p w14:paraId="7E4C18C6" w14:textId="77777777" w:rsidR="00270AFB" w:rsidRPr="00E8542A" w:rsidRDefault="00270AFB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5F5A8A" w14:textId="6B867DBF" w:rsidR="00270AFB" w:rsidRPr="00E8542A" w:rsidRDefault="00270AFB" w:rsidP="00B15705">
            <w:pPr>
              <w:ind w:left="24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915,00000</w:t>
            </w:r>
          </w:p>
        </w:tc>
        <w:tc>
          <w:tcPr>
            <w:tcW w:w="2761" w:type="dxa"/>
            <w:gridSpan w:val="2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214EA8" w14:textId="20FC97C2" w:rsidR="00270AFB" w:rsidRPr="00E8542A" w:rsidRDefault="00270AFB" w:rsidP="00B15705">
            <w:pPr>
              <w:ind w:left="24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15,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D3336F" w14:textId="3C0CACE7" w:rsidR="00270AFB" w:rsidRPr="00E8542A" w:rsidRDefault="00270AFB" w:rsidP="00B15705">
            <w:pPr>
              <w:ind w:left="24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500,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691034" w14:textId="59D6641B" w:rsidR="00270AFB" w:rsidRPr="00E8542A" w:rsidRDefault="00270AFB" w:rsidP="00B15705">
            <w:pPr>
              <w:ind w:left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500,00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9F5D6E" w14:textId="63941741" w:rsidR="00270AFB" w:rsidRPr="00E8542A" w:rsidRDefault="00270AFB" w:rsidP="00B15705">
            <w:pPr>
              <w:ind w:left="24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5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D003D3" w14:textId="7C00A6A9" w:rsidR="00270AFB" w:rsidRPr="00E8542A" w:rsidRDefault="00270AFB" w:rsidP="00B15705">
            <w:pPr>
              <w:ind w:left="24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500,00000</w:t>
            </w:r>
          </w:p>
        </w:tc>
        <w:tc>
          <w:tcPr>
            <w:tcW w:w="1275" w:type="dxa"/>
            <w:vMerge/>
            <w:hideMark/>
          </w:tcPr>
          <w:p w14:paraId="1A2F9EB4" w14:textId="77777777" w:rsidR="00270AFB" w:rsidRPr="00E8542A" w:rsidRDefault="00270AFB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15705" w:rsidRPr="00E8542A" w14:paraId="30CF44BD" w14:textId="77777777" w:rsidTr="00A64748">
        <w:trPr>
          <w:trHeight w:val="475"/>
        </w:trPr>
        <w:tc>
          <w:tcPr>
            <w:tcW w:w="794" w:type="dxa"/>
            <w:vMerge w:val="restart"/>
            <w:hideMark/>
          </w:tcPr>
          <w:p w14:paraId="78F9F459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.1</w:t>
            </w:r>
          </w:p>
        </w:tc>
        <w:tc>
          <w:tcPr>
            <w:tcW w:w="2175" w:type="dxa"/>
            <w:vMerge w:val="restart"/>
            <w:hideMark/>
          </w:tcPr>
          <w:p w14:paraId="281FE601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Мероприятие 01.01</w:t>
            </w:r>
          </w:p>
          <w:p w14:paraId="6AC78EF3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типендии в области образования, культуры и искусства (юные дарования, одаренные дети)</w:t>
            </w:r>
          </w:p>
        </w:tc>
        <w:tc>
          <w:tcPr>
            <w:tcW w:w="1104" w:type="dxa"/>
            <w:vMerge w:val="restart"/>
            <w:hideMark/>
          </w:tcPr>
          <w:p w14:paraId="04C3F146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271" w:type="dxa"/>
            <w:vAlign w:val="center"/>
            <w:hideMark/>
          </w:tcPr>
          <w:p w14:paraId="6C0BBA9B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02C4A5" w14:textId="0F5E6A69" w:rsidR="00B15705" w:rsidRPr="00E8542A" w:rsidRDefault="00B15705" w:rsidP="00B15705">
            <w:pPr>
              <w:ind w:left="-2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761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3EBCFE" w14:textId="0AA657CC" w:rsidR="00B15705" w:rsidRPr="00E8542A" w:rsidRDefault="00B15705" w:rsidP="00B15705">
            <w:pPr>
              <w:ind w:left="-2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E527F3" w14:textId="791FB579" w:rsidR="00B15705" w:rsidRPr="00E8542A" w:rsidRDefault="00B15705" w:rsidP="00B15705">
            <w:pPr>
              <w:ind w:left="-2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3A80A6" w14:textId="205C4002" w:rsidR="00B15705" w:rsidRPr="00E8542A" w:rsidRDefault="00B15705" w:rsidP="00B15705">
            <w:pPr>
              <w:ind w:left="-2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664563" w14:textId="22EBA080" w:rsidR="00B15705" w:rsidRPr="00E8542A" w:rsidRDefault="00B15705" w:rsidP="00B15705">
            <w:pPr>
              <w:ind w:left="-2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809BB7" w14:textId="7533189D" w:rsidR="00B15705" w:rsidRPr="00E8542A" w:rsidRDefault="00B15705" w:rsidP="00B15705">
            <w:pPr>
              <w:ind w:left="-2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 w:val="restart"/>
            <w:hideMark/>
          </w:tcPr>
          <w:p w14:paraId="6AEEFD08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  <w:p w14:paraId="0AE29087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15705" w:rsidRPr="00E8542A" w14:paraId="30E309A5" w14:textId="77777777" w:rsidTr="00A64748">
        <w:trPr>
          <w:trHeight w:val="694"/>
        </w:trPr>
        <w:tc>
          <w:tcPr>
            <w:tcW w:w="794" w:type="dxa"/>
            <w:vMerge/>
            <w:hideMark/>
          </w:tcPr>
          <w:p w14:paraId="1A8CDB42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/>
            <w:hideMark/>
          </w:tcPr>
          <w:p w14:paraId="28C4293A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  <w:hideMark/>
          </w:tcPr>
          <w:p w14:paraId="086E5D08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  <w:hideMark/>
          </w:tcPr>
          <w:p w14:paraId="0CF3AFE9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B0335D" w14:textId="07944BD9" w:rsidR="00B15705" w:rsidRPr="00E8542A" w:rsidRDefault="00B15705" w:rsidP="00B15705">
            <w:pPr>
              <w:ind w:left="-2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761" w:type="dxa"/>
            <w:gridSpan w:val="2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AF800E" w14:textId="135F11FD" w:rsidR="00B15705" w:rsidRPr="00E8542A" w:rsidRDefault="00B15705" w:rsidP="00B15705">
            <w:pPr>
              <w:ind w:left="-2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D069EF" w14:textId="14B8E13C" w:rsidR="00B15705" w:rsidRPr="00E8542A" w:rsidRDefault="00B15705" w:rsidP="00B15705">
            <w:pPr>
              <w:ind w:left="-2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7CCF4A" w14:textId="4C8CE4B7" w:rsidR="00B15705" w:rsidRPr="00E8542A" w:rsidRDefault="00B15705" w:rsidP="00B15705">
            <w:pPr>
              <w:ind w:left="-2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291F13" w14:textId="2C260394" w:rsidR="00B15705" w:rsidRPr="00E8542A" w:rsidRDefault="00B15705" w:rsidP="00B15705">
            <w:pPr>
              <w:ind w:left="-2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9A09E7" w14:textId="1D453C88" w:rsidR="00B15705" w:rsidRPr="00E8542A" w:rsidRDefault="00B15705" w:rsidP="00B15705">
            <w:pPr>
              <w:ind w:left="-2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/>
            <w:hideMark/>
          </w:tcPr>
          <w:p w14:paraId="0D7A88E9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70AFB" w:rsidRPr="00E8542A" w14:paraId="2BB73BB4" w14:textId="77777777" w:rsidTr="00A64748">
        <w:trPr>
          <w:trHeight w:val="704"/>
        </w:trPr>
        <w:tc>
          <w:tcPr>
            <w:tcW w:w="794" w:type="dxa"/>
            <w:vMerge/>
            <w:hideMark/>
          </w:tcPr>
          <w:p w14:paraId="10F5CA5C" w14:textId="77777777" w:rsidR="00270AFB" w:rsidRPr="00E8542A" w:rsidRDefault="00270AFB" w:rsidP="00B1570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/>
            <w:hideMark/>
          </w:tcPr>
          <w:p w14:paraId="4060EB39" w14:textId="77777777" w:rsidR="00270AFB" w:rsidRPr="00E8542A" w:rsidRDefault="00270AFB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  <w:tcBorders>
              <w:right w:val="single" w:sz="4" w:space="0" w:color="auto"/>
            </w:tcBorders>
            <w:hideMark/>
          </w:tcPr>
          <w:p w14:paraId="612CC9F3" w14:textId="77777777" w:rsidR="00270AFB" w:rsidRPr="00E8542A" w:rsidRDefault="00270AFB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6884" w14:textId="77777777" w:rsidR="00270AFB" w:rsidRPr="00E8542A" w:rsidRDefault="00270AFB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523F62" w14:textId="0CACD23F" w:rsidR="00270AFB" w:rsidRPr="00E8542A" w:rsidRDefault="00270AFB" w:rsidP="00B15705">
            <w:pPr>
              <w:ind w:left="-2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915,00000</w:t>
            </w:r>
          </w:p>
        </w:tc>
        <w:tc>
          <w:tcPr>
            <w:tcW w:w="2761" w:type="dxa"/>
            <w:gridSpan w:val="2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566B9F" w14:textId="76A59B85" w:rsidR="00270AFB" w:rsidRPr="00E8542A" w:rsidRDefault="00270AFB" w:rsidP="00B15705">
            <w:pPr>
              <w:ind w:left="-2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15,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6B5E25" w14:textId="68A4B749" w:rsidR="00270AFB" w:rsidRPr="00E8542A" w:rsidRDefault="00270AFB" w:rsidP="00B15705">
            <w:pPr>
              <w:ind w:left="-2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500,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0791CD" w14:textId="4DD54AC9" w:rsidR="00270AFB" w:rsidRPr="00E8542A" w:rsidRDefault="00270AFB" w:rsidP="00B15705">
            <w:pPr>
              <w:ind w:left="-2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500,00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714694" w14:textId="2334ACCC" w:rsidR="00270AFB" w:rsidRPr="00E8542A" w:rsidRDefault="00270AFB" w:rsidP="00B15705">
            <w:pPr>
              <w:ind w:left="-2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5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AD8530" w14:textId="4305B6EE" w:rsidR="00270AFB" w:rsidRPr="00E8542A" w:rsidRDefault="00270AFB" w:rsidP="00B15705">
            <w:pPr>
              <w:ind w:left="-2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500,00000</w:t>
            </w:r>
          </w:p>
        </w:tc>
        <w:tc>
          <w:tcPr>
            <w:tcW w:w="1275" w:type="dxa"/>
            <w:vMerge/>
            <w:hideMark/>
          </w:tcPr>
          <w:p w14:paraId="06DB7229" w14:textId="77777777" w:rsidR="00270AFB" w:rsidRPr="00E8542A" w:rsidRDefault="00270AFB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70AFB" w:rsidRPr="00E8542A" w14:paraId="5ACE201B" w14:textId="77777777" w:rsidTr="00A64748">
        <w:trPr>
          <w:trHeight w:val="300"/>
        </w:trPr>
        <w:tc>
          <w:tcPr>
            <w:tcW w:w="794" w:type="dxa"/>
            <w:vMerge/>
            <w:hideMark/>
          </w:tcPr>
          <w:p w14:paraId="2F7A33B2" w14:textId="77777777" w:rsidR="00270AFB" w:rsidRPr="00E8542A" w:rsidRDefault="00270AFB" w:rsidP="00B1570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/>
            <w:hideMark/>
          </w:tcPr>
          <w:p w14:paraId="7E1DFC31" w14:textId="77777777" w:rsidR="00270AFB" w:rsidRPr="00E8542A" w:rsidRDefault="00270AFB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  <w:tcBorders>
              <w:right w:val="single" w:sz="4" w:space="0" w:color="auto"/>
            </w:tcBorders>
            <w:hideMark/>
          </w:tcPr>
          <w:p w14:paraId="5F60DD68" w14:textId="77777777" w:rsidR="00270AFB" w:rsidRPr="00E8542A" w:rsidRDefault="00270AFB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AD77E" w14:textId="77777777" w:rsidR="00270AFB" w:rsidRPr="00E8542A" w:rsidRDefault="00270AFB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C9C826" w14:textId="4F41601F" w:rsidR="00270AFB" w:rsidRPr="00E8542A" w:rsidRDefault="00270AFB" w:rsidP="00B15705">
            <w:pPr>
              <w:ind w:left="-2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915,00000</w:t>
            </w:r>
          </w:p>
        </w:tc>
        <w:tc>
          <w:tcPr>
            <w:tcW w:w="2761" w:type="dxa"/>
            <w:gridSpan w:val="2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104FAB" w14:textId="25B12EAF" w:rsidR="00270AFB" w:rsidRPr="00E8542A" w:rsidRDefault="00270AFB" w:rsidP="00B15705">
            <w:pPr>
              <w:ind w:left="-2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15,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CD2252" w14:textId="78D896DD" w:rsidR="00270AFB" w:rsidRPr="00E8542A" w:rsidRDefault="00270AFB" w:rsidP="00B15705">
            <w:pPr>
              <w:ind w:left="-2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500,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AA7D68" w14:textId="077089F4" w:rsidR="00270AFB" w:rsidRPr="00E8542A" w:rsidRDefault="00270AFB" w:rsidP="00B15705">
            <w:pPr>
              <w:ind w:left="-2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500,00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99BB8C" w14:textId="71F999C3" w:rsidR="00270AFB" w:rsidRPr="00E8542A" w:rsidRDefault="00270AFB" w:rsidP="00B15705">
            <w:pPr>
              <w:ind w:left="-2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5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BCCF9C" w14:textId="272B34C8" w:rsidR="00270AFB" w:rsidRPr="00E8542A" w:rsidRDefault="00270AFB" w:rsidP="00B15705">
            <w:pPr>
              <w:ind w:left="-2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500,00000</w:t>
            </w:r>
          </w:p>
        </w:tc>
        <w:tc>
          <w:tcPr>
            <w:tcW w:w="1275" w:type="dxa"/>
            <w:vMerge/>
            <w:hideMark/>
          </w:tcPr>
          <w:p w14:paraId="7F758722" w14:textId="77777777" w:rsidR="00270AFB" w:rsidRPr="00E8542A" w:rsidRDefault="00270AFB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53698" w:rsidRPr="00E8542A" w14:paraId="0F819AFC" w14:textId="77777777" w:rsidTr="0065230C">
        <w:trPr>
          <w:trHeight w:val="300"/>
        </w:trPr>
        <w:tc>
          <w:tcPr>
            <w:tcW w:w="794" w:type="dxa"/>
            <w:vMerge/>
            <w:hideMark/>
          </w:tcPr>
          <w:p w14:paraId="30B29648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 w:val="restart"/>
            <w:hideMark/>
          </w:tcPr>
          <w:p w14:paraId="4E3C2644" w14:textId="5D95D9D8" w:rsidR="00253698" w:rsidRPr="00253698" w:rsidRDefault="0000530A" w:rsidP="0000530A">
            <w:pPr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530A">
              <w:rPr>
                <w:rFonts w:ascii="Times New Roman" w:eastAsia="Microsoft YaHei" w:hAnsi="Times New Roman" w:cs="Times New Roman"/>
                <w:color w:val="000000"/>
                <w:sz w:val="14"/>
                <w:szCs w:val="14"/>
              </w:rPr>
              <w:t>Произведены выплаты в области образования, культуры и искусства (юные дарования, одаренные дети)</w:t>
            </w:r>
            <w:r w:rsidR="00253698" w:rsidRPr="0000530A">
              <w:rPr>
                <w:rFonts w:ascii="Times New Roman" w:hAnsi="Times New Roman" w:cs="Times New Roman"/>
                <w:sz w:val="14"/>
                <w:szCs w:val="14"/>
              </w:rPr>
              <w:t>, человек</w:t>
            </w:r>
          </w:p>
        </w:tc>
        <w:tc>
          <w:tcPr>
            <w:tcW w:w="1104" w:type="dxa"/>
            <w:vMerge w:val="restart"/>
            <w:hideMark/>
          </w:tcPr>
          <w:p w14:paraId="7494DDEF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1" w:type="dxa"/>
            <w:vMerge w:val="restart"/>
            <w:hideMark/>
          </w:tcPr>
          <w:p w14:paraId="0E1314DC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0D13F94B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630" w:type="dxa"/>
            <w:gridSpan w:val="3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524F5CA8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 2023 год</w:t>
            </w:r>
          </w:p>
        </w:tc>
        <w:tc>
          <w:tcPr>
            <w:tcW w:w="2131" w:type="dxa"/>
            <w:gridSpan w:val="24"/>
            <w:tcBorders>
              <w:top w:val="single" w:sz="4" w:space="0" w:color="auto"/>
            </w:tcBorders>
            <w:vAlign w:val="center"/>
            <w:hideMark/>
          </w:tcPr>
          <w:p w14:paraId="49A26B87" w14:textId="77777777" w:rsidR="00253698" w:rsidRPr="00E8542A" w:rsidRDefault="00253698" w:rsidP="0066182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7703F35B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6D9BD7AD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0EADFE2A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43FC3D8A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275" w:type="dxa"/>
            <w:vMerge w:val="restart"/>
            <w:hideMark/>
          </w:tcPr>
          <w:p w14:paraId="3ED1BE62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253698" w:rsidRPr="00E8542A" w14:paraId="02A92721" w14:textId="77777777" w:rsidTr="0065230C">
        <w:trPr>
          <w:trHeight w:val="300"/>
        </w:trPr>
        <w:tc>
          <w:tcPr>
            <w:tcW w:w="794" w:type="dxa"/>
            <w:vMerge/>
            <w:hideMark/>
          </w:tcPr>
          <w:p w14:paraId="7A235FCE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/>
            <w:hideMark/>
          </w:tcPr>
          <w:p w14:paraId="3A1F4CC2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  <w:hideMark/>
          </w:tcPr>
          <w:p w14:paraId="5DD0901B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25354FA6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14:paraId="093D661B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  <w:gridSpan w:val="3"/>
            <w:vMerge/>
            <w:vAlign w:val="center"/>
            <w:hideMark/>
          </w:tcPr>
          <w:p w14:paraId="1382C246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6" w:type="dxa"/>
            <w:gridSpan w:val="5"/>
            <w:vAlign w:val="center"/>
            <w:hideMark/>
          </w:tcPr>
          <w:p w14:paraId="1A63AE34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75" w:type="dxa"/>
            <w:gridSpan w:val="7"/>
            <w:vAlign w:val="center"/>
            <w:hideMark/>
          </w:tcPr>
          <w:p w14:paraId="7D1ED242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75" w:type="dxa"/>
            <w:gridSpan w:val="8"/>
            <w:vAlign w:val="center"/>
            <w:hideMark/>
          </w:tcPr>
          <w:p w14:paraId="22753839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485" w:type="dxa"/>
            <w:gridSpan w:val="4"/>
            <w:vAlign w:val="center"/>
            <w:hideMark/>
          </w:tcPr>
          <w:p w14:paraId="05FA9B22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283" w:type="dxa"/>
            <w:vMerge/>
            <w:vAlign w:val="center"/>
            <w:hideMark/>
          </w:tcPr>
          <w:p w14:paraId="7A1E1235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4" w:type="dxa"/>
            <w:vMerge/>
            <w:vAlign w:val="center"/>
            <w:hideMark/>
          </w:tcPr>
          <w:p w14:paraId="6EAD778F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5" w:type="dxa"/>
            <w:vMerge/>
            <w:vAlign w:val="center"/>
            <w:hideMark/>
          </w:tcPr>
          <w:p w14:paraId="0FD08FFB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4F303A5E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hideMark/>
          </w:tcPr>
          <w:p w14:paraId="083C0C1B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53698" w:rsidRPr="00E8542A" w14:paraId="03C6351A" w14:textId="77777777" w:rsidTr="001A0E94">
        <w:trPr>
          <w:trHeight w:val="773"/>
        </w:trPr>
        <w:tc>
          <w:tcPr>
            <w:tcW w:w="794" w:type="dxa"/>
            <w:vMerge/>
            <w:hideMark/>
          </w:tcPr>
          <w:p w14:paraId="2E4EBCC2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/>
            <w:hideMark/>
          </w:tcPr>
          <w:p w14:paraId="1DAC38EB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  <w:hideMark/>
          </w:tcPr>
          <w:p w14:paraId="73106310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56B558E5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4" w:type="dxa"/>
            <w:vAlign w:val="center"/>
            <w:hideMark/>
          </w:tcPr>
          <w:p w14:paraId="06201B3E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500</w:t>
            </w:r>
          </w:p>
        </w:tc>
        <w:tc>
          <w:tcPr>
            <w:tcW w:w="630" w:type="dxa"/>
            <w:gridSpan w:val="3"/>
            <w:vAlign w:val="center"/>
            <w:hideMark/>
          </w:tcPr>
          <w:p w14:paraId="18C1C908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496" w:type="dxa"/>
            <w:gridSpan w:val="5"/>
            <w:vAlign w:val="center"/>
            <w:hideMark/>
          </w:tcPr>
          <w:p w14:paraId="5D49F186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5" w:type="dxa"/>
            <w:gridSpan w:val="7"/>
            <w:vAlign w:val="center"/>
            <w:hideMark/>
          </w:tcPr>
          <w:p w14:paraId="78C395AA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5" w:type="dxa"/>
            <w:gridSpan w:val="8"/>
            <w:vAlign w:val="center"/>
            <w:hideMark/>
          </w:tcPr>
          <w:p w14:paraId="0251A1DC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485" w:type="dxa"/>
            <w:gridSpan w:val="4"/>
            <w:vAlign w:val="center"/>
            <w:hideMark/>
          </w:tcPr>
          <w:p w14:paraId="10BB1538" w14:textId="1AB78CA1" w:rsidR="00253698" w:rsidRPr="00686A5E" w:rsidRDefault="00686A5E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00</w:t>
            </w:r>
          </w:p>
        </w:tc>
        <w:tc>
          <w:tcPr>
            <w:tcW w:w="1283" w:type="dxa"/>
            <w:vAlign w:val="center"/>
            <w:hideMark/>
          </w:tcPr>
          <w:p w14:paraId="7429C3D5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164" w:type="dxa"/>
            <w:vAlign w:val="center"/>
            <w:hideMark/>
          </w:tcPr>
          <w:p w14:paraId="014AC5F5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385" w:type="dxa"/>
            <w:vAlign w:val="center"/>
            <w:hideMark/>
          </w:tcPr>
          <w:p w14:paraId="2C98F9FC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75" w:type="dxa"/>
            <w:vAlign w:val="center"/>
            <w:hideMark/>
          </w:tcPr>
          <w:p w14:paraId="03BAF1F2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75" w:type="dxa"/>
            <w:vMerge/>
            <w:hideMark/>
          </w:tcPr>
          <w:p w14:paraId="35E09523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15705" w:rsidRPr="00E8542A" w14:paraId="51A247AB" w14:textId="77777777" w:rsidTr="00A64748">
        <w:trPr>
          <w:trHeight w:val="641"/>
        </w:trPr>
        <w:tc>
          <w:tcPr>
            <w:tcW w:w="794" w:type="dxa"/>
            <w:vMerge w:val="restart"/>
            <w:hideMark/>
          </w:tcPr>
          <w:p w14:paraId="65EFC5EA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175" w:type="dxa"/>
            <w:vMerge w:val="restart"/>
            <w:hideMark/>
          </w:tcPr>
          <w:p w14:paraId="3A8886F0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Основное мероприятие 02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/>
              <w:t>Финансовое обеспечение деятельности организаций дополнительного образования</w:t>
            </w:r>
          </w:p>
        </w:tc>
        <w:tc>
          <w:tcPr>
            <w:tcW w:w="1104" w:type="dxa"/>
            <w:vMerge w:val="restart"/>
            <w:hideMark/>
          </w:tcPr>
          <w:p w14:paraId="22AD725E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271" w:type="dxa"/>
            <w:vAlign w:val="center"/>
            <w:hideMark/>
          </w:tcPr>
          <w:p w14:paraId="73093711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928CD9" w14:textId="7E536E0A" w:rsidR="00B15705" w:rsidRDefault="00B15705" w:rsidP="00B15705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761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323C78" w14:textId="71D6EF7B" w:rsidR="00B15705" w:rsidRDefault="00B15705" w:rsidP="00B15705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46A70D" w14:textId="00399DC4" w:rsidR="00B15705" w:rsidRDefault="00B15705" w:rsidP="00B15705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83874C" w14:textId="118E5065" w:rsidR="00B15705" w:rsidRDefault="00B15705" w:rsidP="00B15705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EA45D3" w14:textId="226A12A5" w:rsidR="00B15705" w:rsidRDefault="00B15705" w:rsidP="00B15705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8599FA" w14:textId="4B80927F" w:rsidR="00B15705" w:rsidRDefault="00B15705" w:rsidP="00B15705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 w:val="restart"/>
            <w:hideMark/>
          </w:tcPr>
          <w:p w14:paraId="3DB486C0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B15705" w:rsidRPr="00E8542A" w14:paraId="083C1DBD" w14:textId="77777777" w:rsidTr="00A64748">
        <w:trPr>
          <w:trHeight w:val="765"/>
        </w:trPr>
        <w:tc>
          <w:tcPr>
            <w:tcW w:w="794" w:type="dxa"/>
            <w:vMerge/>
            <w:hideMark/>
          </w:tcPr>
          <w:p w14:paraId="59A455BE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/>
            <w:hideMark/>
          </w:tcPr>
          <w:p w14:paraId="107A4613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  <w:hideMark/>
          </w:tcPr>
          <w:p w14:paraId="3DDEF788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  <w:hideMark/>
          </w:tcPr>
          <w:p w14:paraId="2DCAF1D3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AC0830" w14:textId="52348FA4" w:rsidR="00B15705" w:rsidRDefault="00B15705" w:rsidP="00B15705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761" w:type="dxa"/>
            <w:gridSpan w:val="2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C2FFCB" w14:textId="0E536AB6" w:rsidR="00B15705" w:rsidRDefault="00B15705" w:rsidP="00B15705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DBC6DD" w14:textId="54C38C58" w:rsidR="00B15705" w:rsidRDefault="00B15705" w:rsidP="00B15705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690E5C" w14:textId="317A20C2" w:rsidR="00B15705" w:rsidRDefault="00B15705" w:rsidP="00B15705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58C5D8" w14:textId="15578BAB" w:rsidR="00B15705" w:rsidRDefault="00B15705" w:rsidP="00B15705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AAFB5C" w14:textId="437A69B3" w:rsidR="00B15705" w:rsidRDefault="00B15705" w:rsidP="00B15705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/>
            <w:hideMark/>
          </w:tcPr>
          <w:p w14:paraId="2779D70F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D00A8" w:rsidRPr="00E8542A" w14:paraId="2EE6D8D0" w14:textId="77777777" w:rsidTr="00A64748">
        <w:trPr>
          <w:trHeight w:val="663"/>
        </w:trPr>
        <w:tc>
          <w:tcPr>
            <w:tcW w:w="794" w:type="dxa"/>
            <w:vMerge/>
            <w:hideMark/>
          </w:tcPr>
          <w:p w14:paraId="054D937C" w14:textId="77777777" w:rsidR="00DD00A8" w:rsidRPr="00E8542A" w:rsidRDefault="00DD00A8" w:rsidP="00B1570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/>
            <w:hideMark/>
          </w:tcPr>
          <w:p w14:paraId="0C1FBBE4" w14:textId="77777777" w:rsidR="00DD00A8" w:rsidRPr="00E8542A" w:rsidRDefault="00DD00A8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  <w:hideMark/>
          </w:tcPr>
          <w:p w14:paraId="3877C403" w14:textId="77777777" w:rsidR="00DD00A8" w:rsidRPr="00E8542A" w:rsidRDefault="00DD00A8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  <w:hideMark/>
          </w:tcPr>
          <w:p w14:paraId="65A78B0B" w14:textId="77777777" w:rsidR="00DD00A8" w:rsidRPr="00E8542A" w:rsidRDefault="00DD00A8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8E0AAC" w14:textId="170E30DA" w:rsidR="00DD00A8" w:rsidRDefault="00DD00A8" w:rsidP="00B15705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5 194,09460</w:t>
            </w:r>
          </w:p>
        </w:tc>
        <w:tc>
          <w:tcPr>
            <w:tcW w:w="2761" w:type="dxa"/>
            <w:gridSpan w:val="2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3C54FB" w14:textId="1D488A35" w:rsidR="00DD00A8" w:rsidRDefault="00DD00A8" w:rsidP="00333FDF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2 657,4244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94FB9F" w14:textId="048EBD55" w:rsidR="00DD00A8" w:rsidRDefault="00DD00A8" w:rsidP="00B15705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8 134,1650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85E5D1" w14:textId="333A5939" w:rsidR="00DD00A8" w:rsidRDefault="00DD00A8" w:rsidP="00B15705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8 134,1650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CE61B6" w14:textId="52FBF941" w:rsidR="00DD00A8" w:rsidRDefault="00DD00A8" w:rsidP="00B15705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8 134,1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875457" w14:textId="430F4850" w:rsidR="00DD00A8" w:rsidRDefault="00DD00A8" w:rsidP="00B15705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8 134,17000</w:t>
            </w:r>
          </w:p>
        </w:tc>
        <w:tc>
          <w:tcPr>
            <w:tcW w:w="1275" w:type="dxa"/>
            <w:vMerge/>
            <w:hideMark/>
          </w:tcPr>
          <w:p w14:paraId="0BBB638D" w14:textId="77777777" w:rsidR="00DD00A8" w:rsidRPr="00E8542A" w:rsidRDefault="00DD00A8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D00A8" w:rsidRPr="00E8542A" w14:paraId="206D8014" w14:textId="77777777" w:rsidTr="00A64748">
        <w:trPr>
          <w:trHeight w:val="390"/>
        </w:trPr>
        <w:tc>
          <w:tcPr>
            <w:tcW w:w="794" w:type="dxa"/>
            <w:vMerge/>
            <w:hideMark/>
          </w:tcPr>
          <w:p w14:paraId="69186D11" w14:textId="77777777" w:rsidR="00DD00A8" w:rsidRPr="00E8542A" w:rsidRDefault="00DD00A8" w:rsidP="00B1570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/>
            <w:hideMark/>
          </w:tcPr>
          <w:p w14:paraId="691D0648" w14:textId="77777777" w:rsidR="00DD00A8" w:rsidRPr="00E8542A" w:rsidRDefault="00DD00A8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  <w:hideMark/>
          </w:tcPr>
          <w:p w14:paraId="1986E195" w14:textId="77777777" w:rsidR="00DD00A8" w:rsidRPr="00E8542A" w:rsidRDefault="00DD00A8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  <w:hideMark/>
          </w:tcPr>
          <w:p w14:paraId="6688DA68" w14:textId="77777777" w:rsidR="00DD00A8" w:rsidRPr="00E8542A" w:rsidRDefault="00DD00A8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2FBA59" w14:textId="48BC45A0" w:rsidR="00DD00A8" w:rsidRDefault="00DD00A8" w:rsidP="00B15705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5 194,09460</w:t>
            </w:r>
          </w:p>
        </w:tc>
        <w:tc>
          <w:tcPr>
            <w:tcW w:w="2761" w:type="dxa"/>
            <w:gridSpan w:val="2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0CB7C1" w14:textId="066DD4F9" w:rsidR="00DD00A8" w:rsidRDefault="00DD00A8" w:rsidP="00B15705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2 657,4244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F255A2" w14:textId="36A42C76" w:rsidR="00DD00A8" w:rsidRDefault="00DD00A8" w:rsidP="00B15705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8 134,1650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CBFE9E" w14:textId="6D8F9CE3" w:rsidR="00DD00A8" w:rsidRDefault="00DD00A8" w:rsidP="00B15705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8 134,1650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F3DA47" w14:textId="652AE897" w:rsidR="00DD00A8" w:rsidRDefault="00DD00A8" w:rsidP="00B15705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8 134,1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099854" w14:textId="73776649" w:rsidR="00DD00A8" w:rsidRDefault="00DD00A8" w:rsidP="00B15705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8 134,17000</w:t>
            </w:r>
          </w:p>
        </w:tc>
        <w:tc>
          <w:tcPr>
            <w:tcW w:w="1275" w:type="dxa"/>
            <w:vMerge/>
            <w:hideMark/>
          </w:tcPr>
          <w:p w14:paraId="6B25B3BE" w14:textId="77777777" w:rsidR="00DD00A8" w:rsidRPr="00E8542A" w:rsidRDefault="00DD00A8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15705" w:rsidRPr="00E8542A" w14:paraId="38277663" w14:textId="77777777" w:rsidTr="00A64748">
        <w:trPr>
          <w:trHeight w:val="646"/>
        </w:trPr>
        <w:tc>
          <w:tcPr>
            <w:tcW w:w="794" w:type="dxa"/>
            <w:vMerge w:val="restart"/>
            <w:hideMark/>
          </w:tcPr>
          <w:p w14:paraId="23D74314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.1</w:t>
            </w:r>
          </w:p>
        </w:tc>
        <w:tc>
          <w:tcPr>
            <w:tcW w:w="2175" w:type="dxa"/>
            <w:vMerge w:val="restart"/>
            <w:hideMark/>
          </w:tcPr>
          <w:p w14:paraId="14351881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Мероприятие 02.01</w:t>
            </w:r>
          </w:p>
          <w:p w14:paraId="53F9D638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Расходы на обеспечение деятельности (оказание услуг) муниципальных учреждений –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рганизации дополнительного образования</w:t>
            </w:r>
          </w:p>
        </w:tc>
        <w:tc>
          <w:tcPr>
            <w:tcW w:w="1104" w:type="dxa"/>
            <w:vMerge w:val="restart"/>
            <w:hideMark/>
          </w:tcPr>
          <w:p w14:paraId="329BF584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1.01.2023 – 31.12.2027</w:t>
            </w:r>
          </w:p>
        </w:tc>
        <w:tc>
          <w:tcPr>
            <w:tcW w:w="1271" w:type="dxa"/>
            <w:vAlign w:val="center"/>
            <w:hideMark/>
          </w:tcPr>
          <w:p w14:paraId="24269442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127081" w14:textId="6D766683" w:rsidR="00B15705" w:rsidRDefault="00B15705" w:rsidP="00B15705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761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72FE79" w14:textId="4269797E" w:rsidR="00B15705" w:rsidRDefault="00B15705" w:rsidP="00B15705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993A4D" w14:textId="74395839" w:rsidR="00B15705" w:rsidRDefault="00B15705" w:rsidP="00B15705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5E8DB6" w14:textId="62CABE68" w:rsidR="00B15705" w:rsidRDefault="00B15705" w:rsidP="00B15705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6F7520" w14:textId="332DCF79" w:rsidR="00B15705" w:rsidRDefault="00B15705" w:rsidP="00B15705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ED5020" w14:textId="7CA4E5E1" w:rsidR="00B15705" w:rsidRDefault="00B15705" w:rsidP="00B15705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 w:val="restart"/>
            <w:hideMark/>
          </w:tcPr>
          <w:p w14:paraId="2727AD13" w14:textId="5830C24A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Управление образованием администрации городского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круга Люберцы Московской области</w:t>
            </w:r>
          </w:p>
        </w:tc>
      </w:tr>
      <w:tr w:rsidR="00B15705" w:rsidRPr="00E8542A" w14:paraId="1D85694D" w14:textId="77777777" w:rsidTr="00A64748">
        <w:trPr>
          <w:trHeight w:val="750"/>
        </w:trPr>
        <w:tc>
          <w:tcPr>
            <w:tcW w:w="794" w:type="dxa"/>
            <w:vMerge/>
            <w:hideMark/>
          </w:tcPr>
          <w:p w14:paraId="5CF58E8D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/>
            <w:hideMark/>
          </w:tcPr>
          <w:p w14:paraId="536AA837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  <w:hideMark/>
          </w:tcPr>
          <w:p w14:paraId="3DC41C86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  <w:hideMark/>
          </w:tcPr>
          <w:p w14:paraId="278712A7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E35F92" w14:textId="5DAE9063" w:rsidR="00B15705" w:rsidRDefault="00B15705" w:rsidP="00B15705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761" w:type="dxa"/>
            <w:gridSpan w:val="2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D621C8" w14:textId="6EA1B2DC" w:rsidR="00B15705" w:rsidRDefault="00B15705" w:rsidP="00B15705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DAC2E8" w14:textId="55CBBBC9" w:rsidR="00B15705" w:rsidRDefault="00B15705" w:rsidP="00B15705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74228A" w14:textId="28B53108" w:rsidR="00B15705" w:rsidRDefault="00B15705" w:rsidP="00B15705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5DBCF5" w14:textId="4C4ECAA8" w:rsidR="00B15705" w:rsidRDefault="00B15705" w:rsidP="00B15705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26DF05" w14:textId="6A1D0AF2" w:rsidR="00B15705" w:rsidRDefault="00B15705" w:rsidP="00B15705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/>
            <w:hideMark/>
          </w:tcPr>
          <w:p w14:paraId="0F467865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D00A8" w:rsidRPr="00E8542A" w14:paraId="0457B9CE" w14:textId="77777777" w:rsidTr="00A64748">
        <w:trPr>
          <w:trHeight w:val="795"/>
        </w:trPr>
        <w:tc>
          <w:tcPr>
            <w:tcW w:w="794" w:type="dxa"/>
            <w:vMerge/>
            <w:hideMark/>
          </w:tcPr>
          <w:p w14:paraId="222561B4" w14:textId="77777777" w:rsidR="00DD00A8" w:rsidRPr="00E8542A" w:rsidRDefault="00DD00A8" w:rsidP="00B1570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/>
            <w:hideMark/>
          </w:tcPr>
          <w:p w14:paraId="0F21E8BF" w14:textId="77777777" w:rsidR="00DD00A8" w:rsidRPr="00E8542A" w:rsidRDefault="00DD00A8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  <w:hideMark/>
          </w:tcPr>
          <w:p w14:paraId="22EA9D43" w14:textId="77777777" w:rsidR="00DD00A8" w:rsidRPr="00E8542A" w:rsidRDefault="00DD00A8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  <w:hideMark/>
          </w:tcPr>
          <w:p w14:paraId="1D9FDDD2" w14:textId="77777777" w:rsidR="00DD00A8" w:rsidRPr="00E8542A" w:rsidRDefault="00DD00A8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0D89E6" w14:textId="78BACCFF" w:rsidR="00DD00A8" w:rsidRDefault="00DD00A8" w:rsidP="00B15705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9 902,20216</w:t>
            </w:r>
          </w:p>
        </w:tc>
        <w:tc>
          <w:tcPr>
            <w:tcW w:w="2761" w:type="dxa"/>
            <w:gridSpan w:val="2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6FF068" w14:textId="7C9F049B" w:rsidR="00DD00A8" w:rsidRDefault="00DD00A8" w:rsidP="00B15705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9 765,53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6693EE" w14:textId="13E73B94" w:rsidR="00DD00A8" w:rsidRDefault="00DD00A8" w:rsidP="00B15705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7 534,1650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45FC9B" w14:textId="7F753581" w:rsidR="00DD00A8" w:rsidRDefault="00DD00A8" w:rsidP="00B15705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7 534,1650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F8BCC6" w14:textId="66FBAE49" w:rsidR="00DD00A8" w:rsidRDefault="00DD00A8" w:rsidP="00B15705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7 534,1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6EB213" w14:textId="7A3C5F07" w:rsidR="00DD00A8" w:rsidRDefault="00DD00A8" w:rsidP="00B15705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7 534,17000</w:t>
            </w:r>
          </w:p>
        </w:tc>
        <w:tc>
          <w:tcPr>
            <w:tcW w:w="1275" w:type="dxa"/>
            <w:vMerge/>
            <w:hideMark/>
          </w:tcPr>
          <w:p w14:paraId="7BB25AF1" w14:textId="77777777" w:rsidR="00DD00A8" w:rsidRPr="00E8542A" w:rsidRDefault="00DD00A8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D00A8" w:rsidRPr="00E8542A" w14:paraId="3C7FB01D" w14:textId="77777777" w:rsidTr="00A64748">
        <w:trPr>
          <w:trHeight w:val="435"/>
        </w:trPr>
        <w:tc>
          <w:tcPr>
            <w:tcW w:w="794" w:type="dxa"/>
            <w:vMerge/>
            <w:hideMark/>
          </w:tcPr>
          <w:p w14:paraId="347FB6D4" w14:textId="77777777" w:rsidR="00DD00A8" w:rsidRPr="00E8542A" w:rsidRDefault="00DD00A8" w:rsidP="00B1570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/>
            <w:hideMark/>
          </w:tcPr>
          <w:p w14:paraId="2295B630" w14:textId="77777777" w:rsidR="00DD00A8" w:rsidRPr="00E8542A" w:rsidRDefault="00DD00A8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  <w:hideMark/>
          </w:tcPr>
          <w:p w14:paraId="647B1ABD" w14:textId="77777777" w:rsidR="00DD00A8" w:rsidRPr="00E8542A" w:rsidRDefault="00DD00A8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  <w:hideMark/>
          </w:tcPr>
          <w:p w14:paraId="61BDB38D" w14:textId="77777777" w:rsidR="00DD00A8" w:rsidRPr="00E8542A" w:rsidRDefault="00DD00A8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9E21D5" w14:textId="6FBB198B" w:rsidR="00DD00A8" w:rsidRDefault="00DD00A8" w:rsidP="00B15705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9 902,20216</w:t>
            </w:r>
          </w:p>
        </w:tc>
        <w:tc>
          <w:tcPr>
            <w:tcW w:w="2761" w:type="dxa"/>
            <w:gridSpan w:val="2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84BAA6" w14:textId="7EB84499" w:rsidR="00DD00A8" w:rsidRDefault="00DD00A8" w:rsidP="00B15705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9 765,53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F95D14" w14:textId="108F760C" w:rsidR="00DD00A8" w:rsidRDefault="00DD00A8" w:rsidP="00B15705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7 534,1650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749BE4" w14:textId="0B51A950" w:rsidR="00DD00A8" w:rsidRDefault="00DD00A8" w:rsidP="00B15705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7 534,1650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8D2237" w14:textId="6377C5A5" w:rsidR="00DD00A8" w:rsidRDefault="00DD00A8" w:rsidP="00B15705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7 534,1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666E26" w14:textId="0E9641E1" w:rsidR="00DD00A8" w:rsidRDefault="00DD00A8" w:rsidP="00B15705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7 534,17000</w:t>
            </w:r>
          </w:p>
        </w:tc>
        <w:tc>
          <w:tcPr>
            <w:tcW w:w="1275" w:type="dxa"/>
            <w:vMerge/>
            <w:hideMark/>
          </w:tcPr>
          <w:p w14:paraId="069C7D4D" w14:textId="77777777" w:rsidR="00DD00A8" w:rsidRPr="00E8542A" w:rsidRDefault="00DD00A8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53698" w:rsidRPr="00E8542A" w14:paraId="146D886A" w14:textId="77777777" w:rsidTr="0065230C">
        <w:trPr>
          <w:trHeight w:val="300"/>
        </w:trPr>
        <w:tc>
          <w:tcPr>
            <w:tcW w:w="794" w:type="dxa"/>
            <w:vMerge/>
            <w:hideMark/>
          </w:tcPr>
          <w:p w14:paraId="09942AC5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 w:val="restart"/>
            <w:hideMark/>
          </w:tcPr>
          <w:p w14:paraId="14398011" w14:textId="35A9AB87" w:rsidR="00253698" w:rsidRPr="00E8542A" w:rsidRDefault="009E21A9" w:rsidP="009E21A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9E21A9">
              <w:rPr>
                <w:rFonts w:ascii="Times New Roman" w:eastAsia="Microsoft YaHei" w:hAnsi="Times New Roman" w:cs="Times New Roman"/>
                <w:color w:val="000000"/>
                <w:sz w:val="14"/>
                <w:szCs w:val="14"/>
              </w:rPr>
              <w:t>Обеспечено финансирование муниципальных организаций дополнительного образования</w:t>
            </w:r>
            <w:r w:rsidR="00253698" w:rsidRPr="00E8542A">
              <w:rPr>
                <w:rFonts w:ascii="Times New Roman" w:hAnsi="Times New Roman" w:cs="Times New Roman"/>
                <w:sz w:val="14"/>
                <w:szCs w:val="14"/>
              </w:rPr>
              <w:t>, шт.</w:t>
            </w:r>
          </w:p>
        </w:tc>
        <w:tc>
          <w:tcPr>
            <w:tcW w:w="1104" w:type="dxa"/>
            <w:vMerge w:val="restart"/>
            <w:hideMark/>
          </w:tcPr>
          <w:p w14:paraId="7CF2BE00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1" w:type="dxa"/>
            <w:vMerge w:val="restart"/>
            <w:hideMark/>
          </w:tcPr>
          <w:p w14:paraId="076FFE30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14" w:type="dxa"/>
            <w:vMerge w:val="restart"/>
            <w:vAlign w:val="center"/>
            <w:hideMark/>
          </w:tcPr>
          <w:p w14:paraId="6E773866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636" w:type="dxa"/>
            <w:gridSpan w:val="4"/>
            <w:vMerge w:val="restart"/>
            <w:vAlign w:val="center"/>
            <w:hideMark/>
          </w:tcPr>
          <w:p w14:paraId="6EBB8D66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 2023 год</w:t>
            </w:r>
          </w:p>
        </w:tc>
        <w:tc>
          <w:tcPr>
            <w:tcW w:w="2125" w:type="dxa"/>
            <w:gridSpan w:val="23"/>
            <w:vAlign w:val="center"/>
            <w:hideMark/>
          </w:tcPr>
          <w:p w14:paraId="2C2C7512" w14:textId="77777777" w:rsidR="00253698" w:rsidRPr="00E8542A" w:rsidRDefault="00253698" w:rsidP="0066182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283" w:type="dxa"/>
            <w:vMerge w:val="restart"/>
            <w:vAlign w:val="center"/>
            <w:hideMark/>
          </w:tcPr>
          <w:p w14:paraId="4094067C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1164" w:type="dxa"/>
            <w:vMerge w:val="restart"/>
            <w:vAlign w:val="center"/>
            <w:hideMark/>
          </w:tcPr>
          <w:p w14:paraId="09C99FD0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385" w:type="dxa"/>
            <w:vMerge w:val="restart"/>
            <w:vAlign w:val="center"/>
            <w:hideMark/>
          </w:tcPr>
          <w:p w14:paraId="17049D19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270B73D8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275" w:type="dxa"/>
            <w:vMerge w:val="restart"/>
            <w:hideMark/>
          </w:tcPr>
          <w:p w14:paraId="7D67DBF0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253698" w:rsidRPr="00E8542A" w14:paraId="37905352" w14:textId="77777777" w:rsidTr="0065230C">
        <w:trPr>
          <w:trHeight w:val="300"/>
        </w:trPr>
        <w:tc>
          <w:tcPr>
            <w:tcW w:w="794" w:type="dxa"/>
            <w:vMerge/>
            <w:hideMark/>
          </w:tcPr>
          <w:p w14:paraId="491718A8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/>
            <w:hideMark/>
          </w:tcPr>
          <w:p w14:paraId="1619D02E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  <w:hideMark/>
          </w:tcPr>
          <w:p w14:paraId="775444CE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76E099B4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14:paraId="21758CCC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6" w:type="dxa"/>
            <w:gridSpan w:val="4"/>
            <w:vMerge/>
            <w:vAlign w:val="center"/>
            <w:hideMark/>
          </w:tcPr>
          <w:p w14:paraId="35A73212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4" w:type="dxa"/>
            <w:gridSpan w:val="9"/>
            <w:vAlign w:val="center"/>
            <w:hideMark/>
          </w:tcPr>
          <w:p w14:paraId="6A38ACB6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71" w:type="dxa"/>
            <w:gridSpan w:val="7"/>
            <w:vAlign w:val="center"/>
            <w:hideMark/>
          </w:tcPr>
          <w:p w14:paraId="1B46A999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425" w:type="dxa"/>
            <w:gridSpan w:val="3"/>
            <w:vAlign w:val="center"/>
            <w:hideMark/>
          </w:tcPr>
          <w:p w14:paraId="00E50025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485" w:type="dxa"/>
            <w:gridSpan w:val="4"/>
            <w:vAlign w:val="center"/>
            <w:hideMark/>
          </w:tcPr>
          <w:p w14:paraId="6C432956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283" w:type="dxa"/>
            <w:vMerge/>
            <w:vAlign w:val="center"/>
            <w:hideMark/>
          </w:tcPr>
          <w:p w14:paraId="6795B44A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4" w:type="dxa"/>
            <w:vMerge/>
            <w:vAlign w:val="center"/>
            <w:hideMark/>
          </w:tcPr>
          <w:p w14:paraId="75325D69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5" w:type="dxa"/>
            <w:vMerge/>
            <w:vAlign w:val="center"/>
            <w:hideMark/>
          </w:tcPr>
          <w:p w14:paraId="28367FE1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4DD4A298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hideMark/>
          </w:tcPr>
          <w:p w14:paraId="716E8279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53698" w:rsidRPr="00E8542A" w14:paraId="0994CA8F" w14:textId="77777777" w:rsidTr="0065230C">
        <w:trPr>
          <w:trHeight w:val="277"/>
        </w:trPr>
        <w:tc>
          <w:tcPr>
            <w:tcW w:w="794" w:type="dxa"/>
            <w:vMerge/>
            <w:hideMark/>
          </w:tcPr>
          <w:p w14:paraId="36D931E7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/>
            <w:hideMark/>
          </w:tcPr>
          <w:p w14:paraId="455C3ED6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  <w:hideMark/>
          </w:tcPr>
          <w:p w14:paraId="7EE3825D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790D15D4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4" w:type="dxa"/>
            <w:vAlign w:val="center"/>
            <w:hideMark/>
          </w:tcPr>
          <w:p w14:paraId="060B6386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636" w:type="dxa"/>
            <w:gridSpan w:val="4"/>
            <w:vAlign w:val="center"/>
            <w:hideMark/>
          </w:tcPr>
          <w:p w14:paraId="7DF5C8BE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644" w:type="dxa"/>
            <w:gridSpan w:val="9"/>
            <w:vAlign w:val="center"/>
            <w:hideMark/>
          </w:tcPr>
          <w:p w14:paraId="592322A6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71" w:type="dxa"/>
            <w:gridSpan w:val="7"/>
            <w:vAlign w:val="center"/>
            <w:hideMark/>
          </w:tcPr>
          <w:p w14:paraId="33F51D70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gridSpan w:val="3"/>
            <w:vAlign w:val="center"/>
            <w:hideMark/>
          </w:tcPr>
          <w:p w14:paraId="5D771113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85" w:type="dxa"/>
            <w:gridSpan w:val="4"/>
            <w:vAlign w:val="center"/>
            <w:hideMark/>
          </w:tcPr>
          <w:p w14:paraId="3BD6F95E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83" w:type="dxa"/>
            <w:vAlign w:val="center"/>
            <w:hideMark/>
          </w:tcPr>
          <w:p w14:paraId="41296177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164" w:type="dxa"/>
            <w:vAlign w:val="center"/>
            <w:hideMark/>
          </w:tcPr>
          <w:p w14:paraId="6B8CF5A8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85" w:type="dxa"/>
            <w:vAlign w:val="center"/>
            <w:hideMark/>
          </w:tcPr>
          <w:p w14:paraId="19B92FA9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75" w:type="dxa"/>
            <w:vAlign w:val="center"/>
            <w:hideMark/>
          </w:tcPr>
          <w:p w14:paraId="70662329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75" w:type="dxa"/>
            <w:vMerge/>
            <w:hideMark/>
          </w:tcPr>
          <w:p w14:paraId="195FC1A6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15705" w:rsidRPr="00E8542A" w14:paraId="409F0FE2" w14:textId="77777777" w:rsidTr="00A64748">
        <w:trPr>
          <w:trHeight w:val="735"/>
        </w:trPr>
        <w:tc>
          <w:tcPr>
            <w:tcW w:w="794" w:type="dxa"/>
            <w:vMerge w:val="restart"/>
            <w:hideMark/>
          </w:tcPr>
          <w:p w14:paraId="2C2B8DD7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.2</w:t>
            </w:r>
          </w:p>
        </w:tc>
        <w:tc>
          <w:tcPr>
            <w:tcW w:w="2175" w:type="dxa"/>
            <w:vMerge w:val="restart"/>
            <w:hideMark/>
          </w:tcPr>
          <w:p w14:paraId="1DED4C4C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Мероприятие 02.02</w:t>
            </w:r>
          </w:p>
          <w:p w14:paraId="3394B542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1104" w:type="dxa"/>
            <w:vMerge w:val="restart"/>
            <w:hideMark/>
          </w:tcPr>
          <w:p w14:paraId="6AFA80E9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271" w:type="dxa"/>
            <w:vAlign w:val="center"/>
            <w:hideMark/>
          </w:tcPr>
          <w:p w14:paraId="273065FA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C50110" w14:textId="519CE829" w:rsidR="00B15705" w:rsidRPr="00E8542A" w:rsidRDefault="00B15705" w:rsidP="00B15705">
            <w:pPr>
              <w:ind w:left="-9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761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C6831A" w14:textId="48907133" w:rsidR="00B15705" w:rsidRPr="00E8542A" w:rsidRDefault="00B15705" w:rsidP="00B1570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A05071" w14:textId="66A9573E" w:rsidR="00B15705" w:rsidRPr="00E8542A" w:rsidRDefault="00B15705" w:rsidP="00B1570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3ACA48" w14:textId="484E9AAF" w:rsidR="00B15705" w:rsidRPr="00E8542A" w:rsidRDefault="00B15705" w:rsidP="00B15705">
            <w:pPr>
              <w:ind w:left="-11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6EEDB9" w14:textId="7A35D1E8" w:rsidR="00B15705" w:rsidRPr="00E8542A" w:rsidRDefault="00B15705" w:rsidP="00B1570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A28337" w14:textId="3105D509" w:rsidR="00B15705" w:rsidRPr="00E8542A" w:rsidRDefault="00B15705" w:rsidP="00B15705">
            <w:pPr>
              <w:ind w:hanging="81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 w:val="restart"/>
            <w:hideMark/>
          </w:tcPr>
          <w:p w14:paraId="16908084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B15705" w:rsidRPr="00E8542A" w14:paraId="35E8C7CE" w14:textId="77777777" w:rsidTr="00A64748">
        <w:trPr>
          <w:trHeight w:val="735"/>
        </w:trPr>
        <w:tc>
          <w:tcPr>
            <w:tcW w:w="794" w:type="dxa"/>
            <w:vMerge/>
            <w:hideMark/>
          </w:tcPr>
          <w:p w14:paraId="31313954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/>
            <w:hideMark/>
          </w:tcPr>
          <w:p w14:paraId="48711864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  <w:hideMark/>
          </w:tcPr>
          <w:p w14:paraId="35C19C1B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  <w:hideMark/>
          </w:tcPr>
          <w:p w14:paraId="5F8E813D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00DB4C" w14:textId="3DB874D9" w:rsidR="00B15705" w:rsidRPr="00E8542A" w:rsidRDefault="00B15705" w:rsidP="00B15705">
            <w:pPr>
              <w:ind w:left="-9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761" w:type="dxa"/>
            <w:gridSpan w:val="2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E9E028" w14:textId="682EF995" w:rsidR="00B15705" w:rsidRPr="00E8542A" w:rsidRDefault="00B15705" w:rsidP="00B1570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492797" w14:textId="74B0AF7B" w:rsidR="00B15705" w:rsidRPr="00E8542A" w:rsidRDefault="00B15705" w:rsidP="00B1570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808326" w14:textId="41F9A647" w:rsidR="00B15705" w:rsidRPr="00E8542A" w:rsidRDefault="00B15705" w:rsidP="00B15705">
            <w:pPr>
              <w:ind w:left="-11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344AF5" w14:textId="68425B33" w:rsidR="00B15705" w:rsidRPr="00E8542A" w:rsidRDefault="00B15705" w:rsidP="00B1570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2C601D" w14:textId="3D32622C" w:rsidR="00B15705" w:rsidRPr="00E8542A" w:rsidRDefault="00B15705" w:rsidP="00B15705">
            <w:pPr>
              <w:ind w:hanging="81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/>
            <w:hideMark/>
          </w:tcPr>
          <w:p w14:paraId="6F6FFA78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15705" w:rsidRPr="00E8542A" w14:paraId="701F6DF2" w14:textId="77777777" w:rsidTr="00A64748">
        <w:trPr>
          <w:trHeight w:val="657"/>
        </w:trPr>
        <w:tc>
          <w:tcPr>
            <w:tcW w:w="794" w:type="dxa"/>
            <w:vMerge/>
            <w:hideMark/>
          </w:tcPr>
          <w:p w14:paraId="3E45E734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/>
            <w:hideMark/>
          </w:tcPr>
          <w:p w14:paraId="1AC386AA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  <w:hideMark/>
          </w:tcPr>
          <w:p w14:paraId="5A11FA41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  <w:hideMark/>
          </w:tcPr>
          <w:p w14:paraId="7EBA68ED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5839B8" w14:textId="2E36AE7E" w:rsidR="00B15705" w:rsidRDefault="00B15705" w:rsidP="00B15705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064,85494</w:t>
            </w:r>
          </w:p>
        </w:tc>
        <w:tc>
          <w:tcPr>
            <w:tcW w:w="2761" w:type="dxa"/>
            <w:gridSpan w:val="2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AB17CA" w14:textId="241CCDDB" w:rsidR="00B15705" w:rsidRDefault="00B15705" w:rsidP="00B15705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064,8549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BC9951" w14:textId="51A3F5E5" w:rsidR="00B15705" w:rsidRDefault="00B15705" w:rsidP="00B15705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5298B6" w14:textId="6D378251" w:rsidR="00B15705" w:rsidRDefault="00B15705" w:rsidP="00B15705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B94141" w14:textId="63397296" w:rsidR="00B15705" w:rsidRDefault="00B15705" w:rsidP="00B15705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092ADC" w14:textId="15832ADB" w:rsidR="00B15705" w:rsidRDefault="00B15705" w:rsidP="00B15705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/>
            <w:hideMark/>
          </w:tcPr>
          <w:p w14:paraId="4EBE285E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15705" w:rsidRPr="00E8542A" w14:paraId="1A497560" w14:textId="77777777" w:rsidTr="00A64748">
        <w:trPr>
          <w:trHeight w:val="300"/>
        </w:trPr>
        <w:tc>
          <w:tcPr>
            <w:tcW w:w="794" w:type="dxa"/>
            <w:vMerge/>
            <w:hideMark/>
          </w:tcPr>
          <w:p w14:paraId="00C9C7EA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/>
            <w:hideMark/>
          </w:tcPr>
          <w:p w14:paraId="58071E2B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  <w:hideMark/>
          </w:tcPr>
          <w:p w14:paraId="241D4060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  <w:hideMark/>
          </w:tcPr>
          <w:p w14:paraId="113B5F45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29CFB" w14:textId="4BEEDA78" w:rsidR="00B15705" w:rsidRDefault="00B15705" w:rsidP="00B15705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064,85494</w:t>
            </w:r>
          </w:p>
        </w:tc>
        <w:tc>
          <w:tcPr>
            <w:tcW w:w="2761" w:type="dxa"/>
            <w:gridSpan w:val="2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0D0487" w14:textId="22F72FAE" w:rsidR="00B15705" w:rsidRDefault="00B15705" w:rsidP="00B15705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064,8549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73837C" w14:textId="4144AE9D" w:rsidR="00B15705" w:rsidRDefault="00B15705" w:rsidP="00B15705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882117" w14:textId="200583B5" w:rsidR="00B15705" w:rsidRDefault="00B15705" w:rsidP="00B15705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6A1858" w14:textId="59624EA3" w:rsidR="00B15705" w:rsidRDefault="00B15705" w:rsidP="00B15705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34A928" w14:textId="73E613E2" w:rsidR="00B15705" w:rsidRDefault="00B15705" w:rsidP="00B15705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/>
            <w:hideMark/>
          </w:tcPr>
          <w:p w14:paraId="6B4A3E6B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53698" w:rsidRPr="00E8542A" w14:paraId="6BA8FA3B" w14:textId="77777777" w:rsidTr="0065230C">
        <w:trPr>
          <w:trHeight w:val="288"/>
        </w:trPr>
        <w:tc>
          <w:tcPr>
            <w:tcW w:w="794" w:type="dxa"/>
            <w:vMerge/>
          </w:tcPr>
          <w:p w14:paraId="0F28A9F0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 w:val="restart"/>
            <w:shd w:val="clear" w:color="auto" w:fill="FFFFFF" w:themeFill="background1"/>
          </w:tcPr>
          <w:p w14:paraId="260C094C" w14:textId="485689CE" w:rsidR="00253698" w:rsidRPr="00961D8F" w:rsidRDefault="006A2DEB" w:rsidP="006A2DE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6A2DEB">
              <w:rPr>
                <w:rFonts w:ascii="Times New Roman" w:hAnsi="Times New Roman" w:cs="Times New Roman"/>
                <w:sz w:val="14"/>
                <w:szCs w:val="14"/>
              </w:rPr>
              <w:t>В муниципальных образовательных организациях дополнительного образования улучшена материально-техническая база</w:t>
            </w:r>
            <w:r w:rsidR="00253698">
              <w:rPr>
                <w:rFonts w:ascii="Times New Roman" w:hAnsi="Times New Roman" w:cs="Times New Roman"/>
                <w:sz w:val="14"/>
                <w:szCs w:val="14"/>
              </w:rPr>
              <w:t>, шт.</w:t>
            </w:r>
          </w:p>
        </w:tc>
        <w:tc>
          <w:tcPr>
            <w:tcW w:w="1104" w:type="dxa"/>
            <w:vMerge w:val="restart"/>
          </w:tcPr>
          <w:p w14:paraId="36CD696C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1" w:type="dxa"/>
            <w:vMerge w:val="restart"/>
          </w:tcPr>
          <w:p w14:paraId="015232A6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14" w:type="dxa"/>
            <w:vMerge w:val="restart"/>
            <w:vAlign w:val="center"/>
          </w:tcPr>
          <w:p w14:paraId="496DB8AF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  <w:p w14:paraId="1152FC20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9" w:type="dxa"/>
            <w:gridSpan w:val="5"/>
            <w:vMerge w:val="restart"/>
            <w:vAlign w:val="center"/>
          </w:tcPr>
          <w:p w14:paraId="379F21CE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 2023 год</w:t>
            </w:r>
          </w:p>
        </w:tc>
        <w:tc>
          <w:tcPr>
            <w:tcW w:w="2102" w:type="dxa"/>
            <w:gridSpan w:val="22"/>
            <w:vAlign w:val="center"/>
          </w:tcPr>
          <w:p w14:paraId="6EE0AEEE" w14:textId="77777777" w:rsidR="00253698" w:rsidRPr="00E8542A" w:rsidRDefault="00253698" w:rsidP="0066182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283" w:type="dxa"/>
            <w:vMerge w:val="restart"/>
            <w:vAlign w:val="center"/>
          </w:tcPr>
          <w:p w14:paraId="3CA3CB29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  <w:p w14:paraId="72B5B08B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4" w:type="dxa"/>
            <w:vMerge w:val="restart"/>
            <w:vAlign w:val="center"/>
          </w:tcPr>
          <w:p w14:paraId="3F42BDBB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  <w:p w14:paraId="7E7584DF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5" w:type="dxa"/>
            <w:vMerge w:val="restart"/>
            <w:vAlign w:val="center"/>
          </w:tcPr>
          <w:p w14:paraId="7D776C53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  <w:p w14:paraId="69839C2B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790B0CBD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  <w:p w14:paraId="37F496D0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</w:tcPr>
          <w:p w14:paraId="3D4A6F9F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253698" w:rsidRPr="00E8542A" w14:paraId="6B1AC9E8" w14:textId="77777777" w:rsidTr="0065230C">
        <w:trPr>
          <w:trHeight w:val="264"/>
        </w:trPr>
        <w:tc>
          <w:tcPr>
            <w:tcW w:w="794" w:type="dxa"/>
            <w:vMerge/>
          </w:tcPr>
          <w:p w14:paraId="4C94909C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A7C8F27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  <w:tcBorders>
              <w:bottom w:val="single" w:sz="4" w:space="0" w:color="auto"/>
            </w:tcBorders>
          </w:tcPr>
          <w:p w14:paraId="178CCD3F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1" w:type="dxa"/>
            <w:vMerge/>
            <w:tcBorders>
              <w:bottom w:val="single" w:sz="4" w:space="0" w:color="auto"/>
            </w:tcBorders>
          </w:tcPr>
          <w:p w14:paraId="0FAAA9F4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4" w:type="dxa"/>
            <w:vMerge/>
            <w:tcBorders>
              <w:bottom w:val="single" w:sz="4" w:space="0" w:color="auto"/>
            </w:tcBorders>
            <w:vAlign w:val="center"/>
          </w:tcPr>
          <w:p w14:paraId="2146B4BC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9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30904187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vAlign w:val="center"/>
          </w:tcPr>
          <w:p w14:paraId="292E987C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477" w:type="dxa"/>
            <w:gridSpan w:val="7"/>
            <w:tcBorders>
              <w:bottom w:val="single" w:sz="4" w:space="0" w:color="auto"/>
            </w:tcBorders>
            <w:vAlign w:val="center"/>
          </w:tcPr>
          <w:p w14:paraId="7B9C889D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98" w:type="dxa"/>
            <w:gridSpan w:val="8"/>
            <w:tcBorders>
              <w:bottom w:val="single" w:sz="4" w:space="0" w:color="auto"/>
            </w:tcBorders>
            <w:vAlign w:val="center"/>
          </w:tcPr>
          <w:p w14:paraId="3F31D862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71" w:type="dxa"/>
            <w:gridSpan w:val="5"/>
            <w:tcBorders>
              <w:bottom w:val="single" w:sz="4" w:space="0" w:color="auto"/>
            </w:tcBorders>
            <w:vAlign w:val="center"/>
          </w:tcPr>
          <w:p w14:paraId="7647106C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283" w:type="dxa"/>
            <w:vMerge/>
            <w:tcBorders>
              <w:bottom w:val="single" w:sz="4" w:space="0" w:color="auto"/>
            </w:tcBorders>
            <w:vAlign w:val="center"/>
          </w:tcPr>
          <w:p w14:paraId="1F4E03DC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4" w:type="dxa"/>
            <w:vMerge/>
            <w:tcBorders>
              <w:bottom w:val="single" w:sz="4" w:space="0" w:color="auto"/>
            </w:tcBorders>
            <w:vAlign w:val="center"/>
          </w:tcPr>
          <w:p w14:paraId="0EF6D5E2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5" w:type="dxa"/>
            <w:vMerge/>
            <w:tcBorders>
              <w:bottom w:val="single" w:sz="4" w:space="0" w:color="auto"/>
            </w:tcBorders>
            <w:vAlign w:val="center"/>
          </w:tcPr>
          <w:p w14:paraId="2E77F31A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4AB60888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44722C50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53698" w:rsidRPr="00E8542A" w14:paraId="28401918" w14:textId="77777777" w:rsidTr="0065230C">
        <w:trPr>
          <w:trHeight w:val="268"/>
        </w:trPr>
        <w:tc>
          <w:tcPr>
            <w:tcW w:w="794" w:type="dxa"/>
            <w:vMerge/>
          </w:tcPr>
          <w:p w14:paraId="7DC0C91B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/>
            <w:shd w:val="clear" w:color="auto" w:fill="FFFFFF" w:themeFill="background1"/>
          </w:tcPr>
          <w:p w14:paraId="67F00C83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</w:tcPr>
          <w:p w14:paraId="7F1CF998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1" w:type="dxa"/>
            <w:vMerge/>
            <w:vAlign w:val="center"/>
          </w:tcPr>
          <w:p w14:paraId="15A02DAA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4" w:type="dxa"/>
            <w:vAlign w:val="center"/>
          </w:tcPr>
          <w:p w14:paraId="3D048689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659" w:type="dxa"/>
            <w:gridSpan w:val="5"/>
            <w:vAlign w:val="center"/>
          </w:tcPr>
          <w:p w14:paraId="71A9FCF3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56" w:type="dxa"/>
            <w:gridSpan w:val="2"/>
            <w:vAlign w:val="center"/>
          </w:tcPr>
          <w:p w14:paraId="2159E58C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77" w:type="dxa"/>
            <w:gridSpan w:val="7"/>
            <w:vAlign w:val="center"/>
          </w:tcPr>
          <w:p w14:paraId="10C7FBA9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gridSpan w:val="8"/>
            <w:vAlign w:val="center"/>
          </w:tcPr>
          <w:p w14:paraId="630E4707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1" w:type="dxa"/>
            <w:gridSpan w:val="5"/>
            <w:vAlign w:val="center"/>
          </w:tcPr>
          <w:p w14:paraId="35C7C012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83" w:type="dxa"/>
            <w:vAlign w:val="center"/>
          </w:tcPr>
          <w:p w14:paraId="4B2034ED" w14:textId="02C2727C" w:rsidR="00253698" w:rsidRPr="00E8542A" w:rsidRDefault="00E01359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64" w:type="dxa"/>
            <w:vAlign w:val="center"/>
          </w:tcPr>
          <w:p w14:paraId="2D9B3F64" w14:textId="619909A1" w:rsidR="00253698" w:rsidRPr="00E8542A" w:rsidRDefault="00E01359" w:rsidP="00E0135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85" w:type="dxa"/>
            <w:vAlign w:val="center"/>
          </w:tcPr>
          <w:p w14:paraId="37DBAA42" w14:textId="13275395" w:rsidR="00253698" w:rsidRPr="00E8542A" w:rsidRDefault="007A596A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75" w:type="dxa"/>
            <w:vAlign w:val="center"/>
          </w:tcPr>
          <w:p w14:paraId="011F7208" w14:textId="2C395D83" w:rsidR="00253698" w:rsidRPr="00E8542A" w:rsidRDefault="007A596A" w:rsidP="007A596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14:paraId="2E665E65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15705" w:rsidRPr="00E8542A" w14:paraId="2A7E51BE" w14:textId="77777777" w:rsidTr="00A64748">
        <w:trPr>
          <w:trHeight w:val="551"/>
        </w:trPr>
        <w:tc>
          <w:tcPr>
            <w:tcW w:w="794" w:type="dxa"/>
            <w:vMerge w:val="restart"/>
            <w:hideMark/>
          </w:tcPr>
          <w:p w14:paraId="3E0F68E0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.3</w:t>
            </w:r>
          </w:p>
        </w:tc>
        <w:tc>
          <w:tcPr>
            <w:tcW w:w="2175" w:type="dxa"/>
            <w:vMerge w:val="restart"/>
            <w:shd w:val="clear" w:color="auto" w:fill="FFFFFF" w:themeFill="background1"/>
            <w:hideMark/>
          </w:tcPr>
          <w:p w14:paraId="70372F94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Мероприятие 02.04</w:t>
            </w:r>
          </w:p>
          <w:p w14:paraId="10292CF7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Мероприятия в сфере дополнительного  образования</w:t>
            </w:r>
          </w:p>
        </w:tc>
        <w:tc>
          <w:tcPr>
            <w:tcW w:w="1104" w:type="dxa"/>
            <w:vMerge w:val="restart"/>
            <w:hideMark/>
          </w:tcPr>
          <w:p w14:paraId="16AEBE4C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271" w:type="dxa"/>
            <w:vAlign w:val="center"/>
            <w:hideMark/>
          </w:tcPr>
          <w:p w14:paraId="48C736C9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8D9A4F" w14:textId="3BE07CAE" w:rsidR="00B15705" w:rsidRPr="00E8542A" w:rsidRDefault="00B15705" w:rsidP="00B15705">
            <w:pPr>
              <w:ind w:left="-1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761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6581A5" w14:textId="7EAD61BE" w:rsidR="00B15705" w:rsidRPr="00E8542A" w:rsidRDefault="00B15705" w:rsidP="00B15705">
            <w:pPr>
              <w:ind w:left="-1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2B7294" w14:textId="740081AA" w:rsidR="00B15705" w:rsidRPr="00E8542A" w:rsidRDefault="00B15705" w:rsidP="00B15705">
            <w:pPr>
              <w:ind w:left="-1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D77739" w14:textId="5DA1F11F" w:rsidR="00B15705" w:rsidRPr="00E8542A" w:rsidRDefault="00B15705" w:rsidP="00B15705">
            <w:pPr>
              <w:ind w:left="-1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05AF48" w14:textId="6B1CB5D5" w:rsidR="00B15705" w:rsidRPr="00E8542A" w:rsidRDefault="00B15705" w:rsidP="00B15705">
            <w:pPr>
              <w:ind w:left="-1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223460" w14:textId="772933D9" w:rsidR="00B15705" w:rsidRPr="00E8542A" w:rsidRDefault="00B15705" w:rsidP="00B15705">
            <w:pPr>
              <w:ind w:left="-1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 w:val="restart"/>
            <w:hideMark/>
          </w:tcPr>
          <w:p w14:paraId="43C2FD5B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B15705" w:rsidRPr="00E8542A" w14:paraId="394B5364" w14:textId="77777777" w:rsidTr="00A64748">
        <w:trPr>
          <w:trHeight w:val="704"/>
        </w:trPr>
        <w:tc>
          <w:tcPr>
            <w:tcW w:w="794" w:type="dxa"/>
            <w:vMerge/>
            <w:hideMark/>
          </w:tcPr>
          <w:p w14:paraId="4B12BD04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/>
            <w:shd w:val="clear" w:color="auto" w:fill="FFFFFF" w:themeFill="background1"/>
            <w:hideMark/>
          </w:tcPr>
          <w:p w14:paraId="28EA17E0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  <w:hideMark/>
          </w:tcPr>
          <w:p w14:paraId="37A2A28D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  <w:hideMark/>
          </w:tcPr>
          <w:p w14:paraId="7542BB35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14E51B" w14:textId="40CEC431" w:rsidR="00B15705" w:rsidRPr="00E8542A" w:rsidRDefault="00B15705" w:rsidP="00B15705">
            <w:pPr>
              <w:ind w:left="-1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761" w:type="dxa"/>
            <w:gridSpan w:val="2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A5F23B" w14:textId="330CECF0" w:rsidR="00B15705" w:rsidRPr="00E8542A" w:rsidRDefault="00B15705" w:rsidP="00B15705">
            <w:pPr>
              <w:ind w:left="-1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4AAED4" w14:textId="6E98928E" w:rsidR="00B15705" w:rsidRPr="00E8542A" w:rsidRDefault="00B15705" w:rsidP="00B15705">
            <w:pPr>
              <w:ind w:left="-1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21DC58" w14:textId="756FBC1C" w:rsidR="00B15705" w:rsidRPr="00E8542A" w:rsidRDefault="00B15705" w:rsidP="00B15705">
            <w:pPr>
              <w:ind w:left="-1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0F1A4C" w14:textId="717E5AF3" w:rsidR="00B15705" w:rsidRPr="00E8542A" w:rsidRDefault="00B15705" w:rsidP="00B15705">
            <w:pPr>
              <w:ind w:left="-1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70B8E5" w14:textId="5C9ACAAC" w:rsidR="00B15705" w:rsidRPr="00E8542A" w:rsidRDefault="00B15705" w:rsidP="00B15705">
            <w:pPr>
              <w:ind w:left="-1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/>
            <w:hideMark/>
          </w:tcPr>
          <w:p w14:paraId="5071D027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15705" w:rsidRPr="00E8542A" w14:paraId="58A8EAD3" w14:textId="77777777" w:rsidTr="00A64748">
        <w:trPr>
          <w:trHeight w:val="750"/>
        </w:trPr>
        <w:tc>
          <w:tcPr>
            <w:tcW w:w="794" w:type="dxa"/>
            <w:vMerge/>
            <w:hideMark/>
          </w:tcPr>
          <w:p w14:paraId="19CAFA66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/>
            <w:shd w:val="clear" w:color="auto" w:fill="FFFFFF" w:themeFill="background1"/>
            <w:hideMark/>
          </w:tcPr>
          <w:p w14:paraId="1AF4D115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  <w:hideMark/>
          </w:tcPr>
          <w:p w14:paraId="3D05C4AE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  <w:hideMark/>
          </w:tcPr>
          <w:p w14:paraId="21572DF1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8A2B27" w14:textId="69F2F4A3" w:rsidR="00B15705" w:rsidRDefault="00B15705" w:rsidP="00B15705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012,00000</w:t>
            </w:r>
          </w:p>
        </w:tc>
        <w:tc>
          <w:tcPr>
            <w:tcW w:w="2761" w:type="dxa"/>
            <w:gridSpan w:val="2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A63E46" w14:textId="1C900CA9" w:rsidR="00B15705" w:rsidRDefault="00B15705" w:rsidP="00B15705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2,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AFEBBB" w14:textId="5B8C407F" w:rsidR="00B15705" w:rsidRDefault="00B15705" w:rsidP="00B15705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0,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F338C7" w14:textId="5D6BA6EA" w:rsidR="00B15705" w:rsidRDefault="00B15705" w:rsidP="00B15705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0,00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D60DF3" w14:textId="465EC341" w:rsidR="00B15705" w:rsidRDefault="00B15705" w:rsidP="00B15705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E1ED14" w14:textId="7E0D217A" w:rsidR="00B15705" w:rsidRDefault="00B15705" w:rsidP="00B15705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0,00000</w:t>
            </w:r>
          </w:p>
        </w:tc>
        <w:tc>
          <w:tcPr>
            <w:tcW w:w="1275" w:type="dxa"/>
            <w:vMerge/>
            <w:hideMark/>
          </w:tcPr>
          <w:p w14:paraId="03511540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15705" w:rsidRPr="00E8542A" w14:paraId="6ACDE55F" w14:textId="77777777" w:rsidTr="00A64748">
        <w:trPr>
          <w:trHeight w:val="300"/>
        </w:trPr>
        <w:tc>
          <w:tcPr>
            <w:tcW w:w="794" w:type="dxa"/>
            <w:vMerge/>
            <w:hideMark/>
          </w:tcPr>
          <w:p w14:paraId="634591CB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/>
            <w:shd w:val="clear" w:color="auto" w:fill="FFFFFF" w:themeFill="background1"/>
            <w:hideMark/>
          </w:tcPr>
          <w:p w14:paraId="7EF71439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  <w:hideMark/>
          </w:tcPr>
          <w:p w14:paraId="67CFDC18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  <w:hideMark/>
          </w:tcPr>
          <w:p w14:paraId="2C3B7BA2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02B372" w14:textId="60D1AEE8" w:rsidR="00B15705" w:rsidRDefault="00B15705" w:rsidP="00B15705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012,00000</w:t>
            </w:r>
          </w:p>
        </w:tc>
        <w:tc>
          <w:tcPr>
            <w:tcW w:w="2761" w:type="dxa"/>
            <w:gridSpan w:val="2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AADBBA" w14:textId="357B664D" w:rsidR="00B15705" w:rsidRDefault="00B15705" w:rsidP="00B15705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2,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BC5B12" w14:textId="3FB51ABB" w:rsidR="00B15705" w:rsidRDefault="00B15705" w:rsidP="00B15705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0,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FE8114" w14:textId="2B1078A0" w:rsidR="00B15705" w:rsidRDefault="00B15705" w:rsidP="00B15705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0,00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AAB74E" w14:textId="6FBE10A6" w:rsidR="00B15705" w:rsidRDefault="00B15705" w:rsidP="00B15705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46F969" w14:textId="14726575" w:rsidR="00B15705" w:rsidRDefault="00B15705" w:rsidP="00B15705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0,00000</w:t>
            </w:r>
          </w:p>
        </w:tc>
        <w:tc>
          <w:tcPr>
            <w:tcW w:w="1275" w:type="dxa"/>
            <w:vMerge/>
            <w:hideMark/>
          </w:tcPr>
          <w:p w14:paraId="37DB1553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53698" w:rsidRPr="00E8542A" w14:paraId="0FDC76CD" w14:textId="77777777" w:rsidTr="0065230C">
        <w:trPr>
          <w:trHeight w:val="230"/>
        </w:trPr>
        <w:tc>
          <w:tcPr>
            <w:tcW w:w="794" w:type="dxa"/>
            <w:vMerge/>
          </w:tcPr>
          <w:p w14:paraId="77E54DA4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 w:val="restart"/>
          </w:tcPr>
          <w:p w14:paraId="32E08E94" w14:textId="0770620D" w:rsidR="00253698" w:rsidRPr="00E8542A" w:rsidRDefault="0029339E" w:rsidP="003A6A2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личе</w:t>
            </w:r>
            <w:r w:rsidR="00FC2F0F">
              <w:rPr>
                <w:rFonts w:ascii="Times New Roman" w:hAnsi="Times New Roman" w:cs="Times New Roman"/>
                <w:sz w:val="14"/>
                <w:szCs w:val="14"/>
              </w:rPr>
              <w:t xml:space="preserve">ство </w:t>
            </w:r>
            <w:r w:rsidR="003A6A28">
              <w:rPr>
                <w:rFonts w:ascii="Times New Roman" w:hAnsi="Times New Roman" w:cs="Times New Roman"/>
                <w:sz w:val="14"/>
                <w:szCs w:val="14"/>
              </w:rPr>
              <w:t>субсидий на иные цели реализованных учреждениями дополнительного образования, шт.</w:t>
            </w:r>
          </w:p>
        </w:tc>
        <w:tc>
          <w:tcPr>
            <w:tcW w:w="1104" w:type="dxa"/>
            <w:vMerge w:val="restart"/>
          </w:tcPr>
          <w:p w14:paraId="6BCAA34C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1" w:type="dxa"/>
            <w:vMerge w:val="restart"/>
          </w:tcPr>
          <w:p w14:paraId="57E78B27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14" w:type="dxa"/>
            <w:vMerge w:val="restart"/>
            <w:vAlign w:val="center"/>
          </w:tcPr>
          <w:p w14:paraId="68D22A69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617" w:type="dxa"/>
            <w:gridSpan w:val="2"/>
            <w:vMerge w:val="restart"/>
            <w:vAlign w:val="center"/>
          </w:tcPr>
          <w:p w14:paraId="61B1F6C7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 2023 год</w:t>
            </w:r>
          </w:p>
        </w:tc>
        <w:tc>
          <w:tcPr>
            <w:tcW w:w="2144" w:type="dxa"/>
            <w:gridSpan w:val="25"/>
            <w:vAlign w:val="center"/>
          </w:tcPr>
          <w:p w14:paraId="03551B12" w14:textId="77777777" w:rsidR="00253698" w:rsidRPr="00E8542A" w:rsidRDefault="00253698" w:rsidP="0066182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283" w:type="dxa"/>
            <w:vMerge w:val="restart"/>
            <w:vAlign w:val="center"/>
          </w:tcPr>
          <w:p w14:paraId="72FC2ECB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1164" w:type="dxa"/>
            <w:vMerge w:val="restart"/>
            <w:vAlign w:val="center"/>
          </w:tcPr>
          <w:p w14:paraId="4F9C16DC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385" w:type="dxa"/>
            <w:vMerge w:val="restart"/>
            <w:vAlign w:val="center"/>
          </w:tcPr>
          <w:p w14:paraId="3225E318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75" w:type="dxa"/>
            <w:vMerge w:val="restart"/>
            <w:vAlign w:val="center"/>
          </w:tcPr>
          <w:p w14:paraId="7285DC25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275" w:type="dxa"/>
            <w:vMerge w:val="restart"/>
          </w:tcPr>
          <w:p w14:paraId="145B5BC6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253698" w:rsidRPr="00E8542A" w14:paraId="151702BB" w14:textId="77777777" w:rsidTr="00F00204">
        <w:trPr>
          <w:trHeight w:val="430"/>
        </w:trPr>
        <w:tc>
          <w:tcPr>
            <w:tcW w:w="794" w:type="dxa"/>
            <w:vMerge/>
          </w:tcPr>
          <w:p w14:paraId="17C64EF9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/>
          </w:tcPr>
          <w:p w14:paraId="2DD05849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</w:tcPr>
          <w:p w14:paraId="2CD7BA58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1" w:type="dxa"/>
            <w:vMerge/>
            <w:vAlign w:val="center"/>
          </w:tcPr>
          <w:p w14:paraId="6B1482EE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4" w:type="dxa"/>
            <w:vMerge/>
            <w:vAlign w:val="center"/>
          </w:tcPr>
          <w:p w14:paraId="0CEFD0D0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7" w:type="dxa"/>
            <w:gridSpan w:val="2"/>
            <w:vMerge/>
            <w:vAlign w:val="center"/>
          </w:tcPr>
          <w:p w14:paraId="672A61D9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7" w:type="dxa"/>
            <w:gridSpan w:val="7"/>
            <w:vAlign w:val="center"/>
          </w:tcPr>
          <w:p w14:paraId="5FF8BB10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67" w:type="dxa"/>
            <w:gridSpan w:val="7"/>
            <w:vAlign w:val="center"/>
          </w:tcPr>
          <w:p w14:paraId="642D50F7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gridSpan w:val="8"/>
            <w:vAlign w:val="center"/>
          </w:tcPr>
          <w:p w14:paraId="3988131C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473" w:type="dxa"/>
            <w:gridSpan w:val="3"/>
            <w:vAlign w:val="center"/>
          </w:tcPr>
          <w:p w14:paraId="3451EAEB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283" w:type="dxa"/>
            <w:vMerge/>
            <w:vAlign w:val="center"/>
          </w:tcPr>
          <w:p w14:paraId="45AE19BB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4" w:type="dxa"/>
            <w:vMerge/>
            <w:vAlign w:val="center"/>
          </w:tcPr>
          <w:p w14:paraId="431DE50A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5" w:type="dxa"/>
            <w:vMerge/>
            <w:vAlign w:val="center"/>
          </w:tcPr>
          <w:p w14:paraId="6CE87CC2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vAlign w:val="center"/>
          </w:tcPr>
          <w:p w14:paraId="2E070D4C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14:paraId="5F95E8F6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53698" w:rsidRPr="00E8542A" w14:paraId="2E04291B" w14:textId="77777777" w:rsidTr="0065230C">
        <w:trPr>
          <w:trHeight w:val="280"/>
        </w:trPr>
        <w:tc>
          <w:tcPr>
            <w:tcW w:w="794" w:type="dxa"/>
            <w:vMerge/>
          </w:tcPr>
          <w:p w14:paraId="2ED07FD9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/>
          </w:tcPr>
          <w:p w14:paraId="0FC57F5A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</w:tcPr>
          <w:p w14:paraId="26B3592B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1" w:type="dxa"/>
            <w:vMerge/>
            <w:vAlign w:val="center"/>
          </w:tcPr>
          <w:p w14:paraId="4970864F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4" w:type="dxa"/>
            <w:vAlign w:val="center"/>
          </w:tcPr>
          <w:p w14:paraId="7CDD6DAC" w14:textId="356A3BD1" w:rsidR="00253698" w:rsidRPr="00E8542A" w:rsidRDefault="003A6A2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617" w:type="dxa"/>
            <w:gridSpan w:val="2"/>
            <w:vAlign w:val="center"/>
          </w:tcPr>
          <w:p w14:paraId="55C54BAE" w14:textId="5A7F37AC" w:rsidR="00253698" w:rsidRPr="00E8542A" w:rsidRDefault="003A6A2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37" w:type="dxa"/>
            <w:gridSpan w:val="7"/>
            <w:vAlign w:val="center"/>
          </w:tcPr>
          <w:p w14:paraId="0CF53725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gridSpan w:val="7"/>
            <w:vAlign w:val="center"/>
          </w:tcPr>
          <w:p w14:paraId="36512D41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gridSpan w:val="8"/>
            <w:vAlign w:val="center"/>
          </w:tcPr>
          <w:p w14:paraId="6341F3E6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73" w:type="dxa"/>
            <w:gridSpan w:val="3"/>
            <w:vAlign w:val="center"/>
          </w:tcPr>
          <w:p w14:paraId="74369DDC" w14:textId="0973B846" w:rsidR="00253698" w:rsidRPr="00E8542A" w:rsidRDefault="003A6A28" w:rsidP="00FC2F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83" w:type="dxa"/>
            <w:vAlign w:val="center"/>
          </w:tcPr>
          <w:p w14:paraId="6E5302EC" w14:textId="04C61119" w:rsidR="00253698" w:rsidRPr="00E8542A" w:rsidRDefault="003A6A28" w:rsidP="00FC2F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164" w:type="dxa"/>
            <w:vAlign w:val="center"/>
          </w:tcPr>
          <w:p w14:paraId="01A3F746" w14:textId="09714A20" w:rsidR="00253698" w:rsidRPr="00E8542A" w:rsidRDefault="003A6A28" w:rsidP="003A6A2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385" w:type="dxa"/>
            <w:vAlign w:val="center"/>
          </w:tcPr>
          <w:p w14:paraId="0A51DC53" w14:textId="4E1CE5A2" w:rsidR="00253698" w:rsidRPr="00E8542A" w:rsidRDefault="003A6A28" w:rsidP="003A6A2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75" w:type="dxa"/>
            <w:vAlign w:val="center"/>
          </w:tcPr>
          <w:p w14:paraId="017E0FDC" w14:textId="7EE587D0" w:rsidR="00253698" w:rsidRPr="00E8542A" w:rsidRDefault="003A6A28" w:rsidP="003A6A2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75" w:type="dxa"/>
            <w:vMerge/>
          </w:tcPr>
          <w:p w14:paraId="5C331046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15705" w:rsidRPr="00E8542A" w14:paraId="07A6E616" w14:textId="77777777" w:rsidTr="00A64748">
        <w:trPr>
          <w:trHeight w:val="655"/>
        </w:trPr>
        <w:tc>
          <w:tcPr>
            <w:tcW w:w="794" w:type="dxa"/>
            <w:vMerge w:val="restart"/>
          </w:tcPr>
          <w:p w14:paraId="70A9CC12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.4</w:t>
            </w:r>
          </w:p>
        </w:tc>
        <w:tc>
          <w:tcPr>
            <w:tcW w:w="2175" w:type="dxa"/>
            <w:vMerge w:val="restart"/>
          </w:tcPr>
          <w:p w14:paraId="3D06B185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Мероприятие 02.05</w:t>
            </w:r>
          </w:p>
          <w:p w14:paraId="44D51335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Проведение капитального ремонта, технического переоснащения и благоустройства территорий учреждений образования</w:t>
            </w:r>
          </w:p>
        </w:tc>
        <w:tc>
          <w:tcPr>
            <w:tcW w:w="1104" w:type="dxa"/>
            <w:vMerge w:val="restart"/>
          </w:tcPr>
          <w:p w14:paraId="3D4EB491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9.2023 – 31.12.2027</w:t>
            </w:r>
          </w:p>
        </w:tc>
        <w:tc>
          <w:tcPr>
            <w:tcW w:w="1271" w:type="dxa"/>
            <w:vAlign w:val="center"/>
          </w:tcPr>
          <w:p w14:paraId="0F71F020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5C01D" w14:textId="2E8BC46F" w:rsidR="00B15705" w:rsidRPr="00E8542A" w:rsidRDefault="00B15705" w:rsidP="00B15705">
            <w:pPr>
              <w:ind w:left="-9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761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7CCC2" w14:textId="482440A9" w:rsidR="00B15705" w:rsidRPr="00E8542A" w:rsidRDefault="00B15705" w:rsidP="00B1570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71F78" w14:textId="4A192B50" w:rsidR="00B15705" w:rsidRPr="00E8542A" w:rsidRDefault="00B15705" w:rsidP="00B15705">
            <w:pPr>
              <w:ind w:left="-105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F1522" w14:textId="7C80594F" w:rsidR="00B15705" w:rsidRPr="00E8542A" w:rsidRDefault="00B15705" w:rsidP="00B15705">
            <w:pPr>
              <w:ind w:left="-11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AB1B0" w14:textId="0A7465B0" w:rsidR="00B15705" w:rsidRPr="00E8542A" w:rsidRDefault="00B15705" w:rsidP="00B15705">
            <w:pPr>
              <w:ind w:left="141" w:firstLine="1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F7BD6" w14:textId="45C134E9" w:rsidR="00B15705" w:rsidRPr="00E8542A" w:rsidRDefault="00B15705" w:rsidP="00B15705">
            <w:pPr>
              <w:ind w:left="-11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 w:val="restart"/>
            <w:vAlign w:val="center"/>
          </w:tcPr>
          <w:p w14:paraId="591EA4D8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B15705" w:rsidRPr="00E8542A" w14:paraId="0429C3D8" w14:textId="77777777" w:rsidTr="00A64748">
        <w:trPr>
          <w:trHeight w:val="655"/>
        </w:trPr>
        <w:tc>
          <w:tcPr>
            <w:tcW w:w="794" w:type="dxa"/>
            <w:vMerge/>
          </w:tcPr>
          <w:p w14:paraId="28D597E2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/>
          </w:tcPr>
          <w:p w14:paraId="2530944B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</w:tcPr>
          <w:p w14:paraId="53B5B6E5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</w:tcPr>
          <w:p w14:paraId="7D364B20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D05F5" w14:textId="468D8FE2" w:rsidR="00B15705" w:rsidRPr="00E8542A" w:rsidRDefault="00B15705" w:rsidP="00B15705">
            <w:pPr>
              <w:ind w:left="-9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761" w:type="dxa"/>
            <w:gridSpan w:val="2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A613E" w14:textId="02C99434" w:rsidR="00B15705" w:rsidRPr="00E8542A" w:rsidRDefault="00B15705" w:rsidP="00B1570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16E2D" w14:textId="67ADA5A5" w:rsidR="00B15705" w:rsidRPr="00E8542A" w:rsidRDefault="00B15705" w:rsidP="00B15705">
            <w:pPr>
              <w:ind w:left="-105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C887E" w14:textId="42C44B8E" w:rsidR="00B15705" w:rsidRPr="00E8542A" w:rsidRDefault="00B15705" w:rsidP="00B15705">
            <w:pPr>
              <w:ind w:left="-11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D22F0" w14:textId="540F4575" w:rsidR="00B15705" w:rsidRPr="00E8542A" w:rsidRDefault="00B15705" w:rsidP="00B15705">
            <w:pPr>
              <w:ind w:left="141" w:firstLine="1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230DF" w14:textId="3B66A892" w:rsidR="00B15705" w:rsidRPr="00E8542A" w:rsidRDefault="00B15705" w:rsidP="00B15705">
            <w:pPr>
              <w:ind w:left="-11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/>
          </w:tcPr>
          <w:p w14:paraId="7909B320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15705" w:rsidRPr="00E8542A" w14:paraId="208F6234" w14:textId="77777777" w:rsidTr="00A64748">
        <w:trPr>
          <w:trHeight w:val="655"/>
        </w:trPr>
        <w:tc>
          <w:tcPr>
            <w:tcW w:w="794" w:type="dxa"/>
            <w:vMerge/>
          </w:tcPr>
          <w:p w14:paraId="514AFAA0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/>
          </w:tcPr>
          <w:p w14:paraId="447DBF11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</w:tcPr>
          <w:p w14:paraId="2717BB14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</w:tcPr>
          <w:p w14:paraId="5470C82E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C655B" w14:textId="6049EE9A" w:rsidR="00B15705" w:rsidRPr="00E8542A" w:rsidRDefault="00B15705" w:rsidP="00B15705">
            <w:pPr>
              <w:ind w:left="-9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215,03750</w:t>
            </w:r>
          </w:p>
        </w:tc>
        <w:tc>
          <w:tcPr>
            <w:tcW w:w="2761" w:type="dxa"/>
            <w:gridSpan w:val="2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902F7" w14:textId="12242E46" w:rsidR="00B15705" w:rsidRPr="00E8542A" w:rsidRDefault="00B15705" w:rsidP="00B1570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215,037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38C54" w14:textId="2BC9508E" w:rsidR="00B15705" w:rsidRPr="00E8542A" w:rsidRDefault="00B15705" w:rsidP="00B15705">
            <w:pPr>
              <w:ind w:left="-105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B611D" w14:textId="37D0FC8C" w:rsidR="00B15705" w:rsidRPr="00E8542A" w:rsidRDefault="00B15705" w:rsidP="00B15705">
            <w:pPr>
              <w:ind w:left="-11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94CE9" w14:textId="1C424DC1" w:rsidR="00B15705" w:rsidRPr="00E8542A" w:rsidRDefault="00B15705" w:rsidP="00B15705">
            <w:pPr>
              <w:ind w:left="141" w:firstLine="1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8430A" w14:textId="3FAF08E7" w:rsidR="00B15705" w:rsidRPr="00E8542A" w:rsidRDefault="00B15705" w:rsidP="00B15705">
            <w:pPr>
              <w:ind w:left="-11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/>
          </w:tcPr>
          <w:p w14:paraId="4080998C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15705" w:rsidRPr="00E8542A" w14:paraId="17CCE3B1" w14:textId="77777777" w:rsidTr="00A64748">
        <w:trPr>
          <w:trHeight w:val="241"/>
        </w:trPr>
        <w:tc>
          <w:tcPr>
            <w:tcW w:w="794" w:type="dxa"/>
            <w:vMerge/>
          </w:tcPr>
          <w:p w14:paraId="37B728A0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/>
          </w:tcPr>
          <w:p w14:paraId="089E63C3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</w:tcPr>
          <w:p w14:paraId="3F65D6F4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</w:tcPr>
          <w:p w14:paraId="40F42170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39482" w14:textId="38BDA345" w:rsidR="00B15705" w:rsidRPr="00E8542A" w:rsidRDefault="00B15705" w:rsidP="00B15705">
            <w:pPr>
              <w:ind w:left="-9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215,03750</w:t>
            </w:r>
          </w:p>
        </w:tc>
        <w:tc>
          <w:tcPr>
            <w:tcW w:w="2761" w:type="dxa"/>
            <w:gridSpan w:val="2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542BA" w14:textId="0D9F107A" w:rsidR="00B15705" w:rsidRPr="00E8542A" w:rsidRDefault="00B15705" w:rsidP="00B1570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215,037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DAB04" w14:textId="1EAFEACD" w:rsidR="00B15705" w:rsidRPr="00E8542A" w:rsidRDefault="00B15705" w:rsidP="00B15705">
            <w:pPr>
              <w:ind w:left="-105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6A34D" w14:textId="7D742A02" w:rsidR="00B15705" w:rsidRPr="00E8542A" w:rsidRDefault="00B15705" w:rsidP="00B15705">
            <w:pPr>
              <w:ind w:left="-11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39B8F" w14:textId="03613CBE" w:rsidR="00B15705" w:rsidRPr="00E8542A" w:rsidRDefault="00B15705" w:rsidP="00B15705">
            <w:pPr>
              <w:ind w:left="141" w:firstLine="1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3ADF1" w14:textId="4C3541AB" w:rsidR="00B15705" w:rsidRPr="00E8542A" w:rsidRDefault="00B15705" w:rsidP="00B15705">
            <w:pPr>
              <w:ind w:left="-11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/>
          </w:tcPr>
          <w:p w14:paraId="6DD4CD17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53698" w:rsidRPr="00E8542A" w14:paraId="4197DC67" w14:textId="77777777" w:rsidTr="00F96E4D">
        <w:trPr>
          <w:trHeight w:val="254"/>
        </w:trPr>
        <w:tc>
          <w:tcPr>
            <w:tcW w:w="794" w:type="dxa"/>
            <w:vMerge/>
          </w:tcPr>
          <w:p w14:paraId="2A47CC5A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 w:val="restart"/>
          </w:tcPr>
          <w:p w14:paraId="1F776460" w14:textId="56F20955" w:rsidR="00253698" w:rsidRPr="009701FE" w:rsidRDefault="009701FE" w:rsidP="001D78B7">
            <w:pPr>
              <w:ind w:left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701FE">
              <w:rPr>
                <w:rFonts w:ascii="Times New Roman" w:hAnsi="Times New Roman" w:cs="Times New Roman"/>
                <w:sz w:val="14"/>
                <w:szCs w:val="14"/>
              </w:rPr>
              <w:t>Количество зданий образовательных организаций, по которым разработана проектно-сметная документация на проведение ремонтных работ  зданий, шт.</w:t>
            </w:r>
          </w:p>
        </w:tc>
        <w:tc>
          <w:tcPr>
            <w:tcW w:w="1104" w:type="dxa"/>
            <w:vMerge w:val="restart"/>
          </w:tcPr>
          <w:p w14:paraId="42527BE2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1" w:type="dxa"/>
            <w:vMerge w:val="restart"/>
          </w:tcPr>
          <w:p w14:paraId="7167721A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14" w:type="dxa"/>
            <w:vMerge w:val="restart"/>
            <w:vAlign w:val="center"/>
          </w:tcPr>
          <w:p w14:paraId="289149F4" w14:textId="77777777" w:rsidR="00253698" w:rsidRPr="00E8542A" w:rsidRDefault="00253698" w:rsidP="0025369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58" w:type="dxa"/>
            <w:vMerge w:val="restart"/>
            <w:vAlign w:val="center"/>
          </w:tcPr>
          <w:p w14:paraId="68CEEEE1" w14:textId="77777777" w:rsidR="00253698" w:rsidRPr="00E8542A" w:rsidRDefault="00253698" w:rsidP="0025369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 2023 год</w:t>
            </w:r>
          </w:p>
        </w:tc>
        <w:tc>
          <w:tcPr>
            <w:tcW w:w="2203" w:type="dxa"/>
            <w:gridSpan w:val="26"/>
            <w:vAlign w:val="center"/>
          </w:tcPr>
          <w:p w14:paraId="65AF1463" w14:textId="77777777" w:rsidR="00253698" w:rsidRPr="00E8542A" w:rsidRDefault="00253698" w:rsidP="00661826">
            <w:pPr>
              <w:ind w:left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1283" w:type="dxa"/>
            <w:vMerge w:val="restart"/>
            <w:vAlign w:val="center"/>
          </w:tcPr>
          <w:p w14:paraId="08AE1454" w14:textId="77777777" w:rsidR="00253698" w:rsidRPr="00E8542A" w:rsidRDefault="00253698" w:rsidP="0025369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24 год</w:t>
            </w:r>
          </w:p>
          <w:p w14:paraId="194E7F62" w14:textId="77777777" w:rsidR="00253698" w:rsidRPr="00E8542A" w:rsidRDefault="00253698" w:rsidP="0025369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64" w:type="dxa"/>
            <w:vMerge w:val="restart"/>
            <w:vAlign w:val="center"/>
          </w:tcPr>
          <w:p w14:paraId="73799429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  <w:p w14:paraId="1A35E6A0" w14:textId="77777777" w:rsidR="00253698" w:rsidRPr="00E8542A" w:rsidRDefault="00253698" w:rsidP="00253698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5" w:type="dxa"/>
            <w:vMerge w:val="restart"/>
            <w:vAlign w:val="center"/>
          </w:tcPr>
          <w:p w14:paraId="20DD5A2C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  <w:p w14:paraId="66D91FDA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32A7CE2E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  <w:p w14:paraId="6A9D8856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</w:tcPr>
          <w:p w14:paraId="38842BFA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253698" w:rsidRPr="00E8542A" w14:paraId="3DE55330" w14:textId="77777777" w:rsidTr="00540872">
        <w:trPr>
          <w:trHeight w:val="896"/>
        </w:trPr>
        <w:tc>
          <w:tcPr>
            <w:tcW w:w="794" w:type="dxa"/>
            <w:vMerge/>
          </w:tcPr>
          <w:p w14:paraId="79EF394D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/>
          </w:tcPr>
          <w:p w14:paraId="69762FAA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</w:tcPr>
          <w:p w14:paraId="760F6DC9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1" w:type="dxa"/>
            <w:vMerge/>
          </w:tcPr>
          <w:p w14:paraId="48F3C0D7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4" w:type="dxa"/>
            <w:vMerge/>
            <w:vAlign w:val="center"/>
          </w:tcPr>
          <w:p w14:paraId="4A39C5A8" w14:textId="77777777" w:rsidR="00253698" w:rsidRPr="00E8542A" w:rsidRDefault="00253698" w:rsidP="0025369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vMerge/>
            <w:vAlign w:val="center"/>
          </w:tcPr>
          <w:p w14:paraId="256097CC" w14:textId="77777777" w:rsidR="00253698" w:rsidRPr="00E8542A" w:rsidRDefault="00253698" w:rsidP="0025369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gridSpan w:val="11"/>
            <w:vAlign w:val="center"/>
          </w:tcPr>
          <w:p w14:paraId="05AC37D1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78" w:type="dxa"/>
            <w:gridSpan w:val="7"/>
            <w:vAlign w:val="center"/>
          </w:tcPr>
          <w:p w14:paraId="3AE60413" w14:textId="77777777" w:rsidR="00253698" w:rsidRPr="00E8542A" w:rsidRDefault="00253698" w:rsidP="00253698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37" w:type="dxa"/>
            <w:gridSpan w:val="6"/>
            <w:vAlign w:val="center"/>
          </w:tcPr>
          <w:p w14:paraId="25371AC1" w14:textId="77777777" w:rsidR="00253698" w:rsidRPr="00E8542A" w:rsidRDefault="00253698" w:rsidP="00253698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449" w:type="dxa"/>
            <w:gridSpan w:val="2"/>
            <w:vAlign w:val="center"/>
          </w:tcPr>
          <w:p w14:paraId="4E0A2D63" w14:textId="77777777" w:rsidR="00253698" w:rsidRPr="00E8542A" w:rsidRDefault="00253698" w:rsidP="00253698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283" w:type="dxa"/>
            <w:vMerge/>
            <w:vAlign w:val="center"/>
          </w:tcPr>
          <w:p w14:paraId="777C0F8B" w14:textId="77777777" w:rsidR="00253698" w:rsidRPr="00E8542A" w:rsidRDefault="00253698" w:rsidP="0025369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64" w:type="dxa"/>
            <w:vMerge/>
            <w:vAlign w:val="center"/>
          </w:tcPr>
          <w:p w14:paraId="6D6D4CDE" w14:textId="77777777" w:rsidR="00253698" w:rsidRPr="00E8542A" w:rsidRDefault="00253698" w:rsidP="0025369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85" w:type="dxa"/>
            <w:vMerge/>
            <w:vAlign w:val="center"/>
          </w:tcPr>
          <w:p w14:paraId="152AC6C7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vAlign w:val="center"/>
          </w:tcPr>
          <w:p w14:paraId="251889F3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vAlign w:val="center"/>
          </w:tcPr>
          <w:p w14:paraId="3970F7F5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53698" w:rsidRPr="00E8542A" w14:paraId="6D70AC0C" w14:textId="77777777" w:rsidTr="00276265">
        <w:trPr>
          <w:trHeight w:val="410"/>
        </w:trPr>
        <w:tc>
          <w:tcPr>
            <w:tcW w:w="794" w:type="dxa"/>
            <w:vMerge/>
            <w:tcBorders>
              <w:bottom w:val="single" w:sz="4" w:space="0" w:color="auto"/>
            </w:tcBorders>
          </w:tcPr>
          <w:p w14:paraId="21B52278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/>
            <w:tcBorders>
              <w:bottom w:val="single" w:sz="4" w:space="0" w:color="auto"/>
            </w:tcBorders>
          </w:tcPr>
          <w:p w14:paraId="3CF81AC1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  <w:tcBorders>
              <w:bottom w:val="single" w:sz="4" w:space="0" w:color="auto"/>
            </w:tcBorders>
          </w:tcPr>
          <w:p w14:paraId="15272AB1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1" w:type="dxa"/>
            <w:vMerge/>
            <w:tcBorders>
              <w:bottom w:val="single" w:sz="4" w:space="0" w:color="auto"/>
            </w:tcBorders>
          </w:tcPr>
          <w:p w14:paraId="1A9D9435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4" w:type="dxa"/>
            <w:tcBorders>
              <w:bottom w:val="single" w:sz="4" w:space="0" w:color="auto"/>
            </w:tcBorders>
            <w:vAlign w:val="center"/>
          </w:tcPr>
          <w:p w14:paraId="2A4B68CE" w14:textId="77777777" w:rsidR="00253698" w:rsidRPr="00E8542A" w:rsidRDefault="00253698" w:rsidP="0025369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2A007F7A" w14:textId="77777777" w:rsidR="00253698" w:rsidRPr="00E8542A" w:rsidRDefault="00253698" w:rsidP="0025369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639" w:type="dxa"/>
            <w:gridSpan w:val="11"/>
            <w:tcBorders>
              <w:bottom w:val="single" w:sz="4" w:space="0" w:color="auto"/>
            </w:tcBorders>
            <w:vAlign w:val="center"/>
          </w:tcPr>
          <w:p w14:paraId="70274096" w14:textId="77777777" w:rsidR="00253698" w:rsidRPr="00E8542A" w:rsidRDefault="00253698" w:rsidP="0025369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78" w:type="dxa"/>
            <w:gridSpan w:val="7"/>
            <w:tcBorders>
              <w:bottom w:val="single" w:sz="4" w:space="0" w:color="auto"/>
            </w:tcBorders>
            <w:vAlign w:val="center"/>
          </w:tcPr>
          <w:p w14:paraId="2CE5AF75" w14:textId="77777777" w:rsidR="00253698" w:rsidRPr="00E8542A" w:rsidRDefault="00253698" w:rsidP="0025369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37" w:type="dxa"/>
            <w:gridSpan w:val="6"/>
            <w:tcBorders>
              <w:bottom w:val="single" w:sz="4" w:space="0" w:color="auto"/>
            </w:tcBorders>
            <w:vAlign w:val="center"/>
          </w:tcPr>
          <w:p w14:paraId="0288E3D0" w14:textId="77777777" w:rsidR="00253698" w:rsidRPr="00E8542A" w:rsidRDefault="00253698" w:rsidP="0025369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49" w:type="dxa"/>
            <w:gridSpan w:val="2"/>
            <w:tcBorders>
              <w:bottom w:val="single" w:sz="4" w:space="0" w:color="auto"/>
            </w:tcBorders>
            <w:vAlign w:val="center"/>
          </w:tcPr>
          <w:p w14:paraId="589860E7" w14:textId="77777777" w:rsidR="00253698" w:rsidRPr="00E8542A" w:rsidRDefault="00253698" w:rsidP="0025369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14:paraId="68CA5C8D" w14:textId="4070098B" w:rsidR="00253698" w:rsidRPr="00E8542A" w:rsidRDefault="00652101" w:rsidP="0025369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14:paraId="364D8DE0" w14:textId="7B6CDFEB" w:rsidR="00253698" w:rsidRPr="00E8542A" w:rsidRDefault="00652101" w:rsidP="00652101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14:paraId="58489F7E" w14:textId="4FC37625" w:rsidR="00253698" w:rsidRPr="00E8542A" w:rsidRDefault="00652101" w:rsidP="0065210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51B8BCC" w14:textId="23711D4E" w:rsidR="00253698" w:rsidRPr="00E8542A" w:rsidRDefault="00652101" w:rsidP="0065210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3CCF07F2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15705" w:rsidRPr="00E8542A" w14:paraId="0FFB0580" w14:textId="77777777" w:rsidTr="00A64748">
        <w:trPr>
          <w:trHeight w:val="655"/>
        </w:trPr>
        <w:tc>
          <w:tcPr>
            <w:tcW w:w="794" w:type="dxa"/>
            <w:vMerge w:val="restart"/>
          </w:tcPr>
          <w:p w14:paraId="16854019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175" w:type="dxa"/>
            <w:vMerge w:val="restart"/>
          </w:tcPr>
          <w:p w14:paraId="10F8BCC0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Основное мероприятие 03 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</w:t>
            </w:r>
          </w:p>
        </w:tc>
        <w:tc>
          <w:tcPr>
            <w:tcW w:w="1104" w:type="dxa"/>
            <w:vMerge w:val="restart"/>
          </w:tcPr>
          <w:p w14:paraId="316DD809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8.03.2023 – 31.12.2023</w:t>
            </w:r>
          </w:p>
        </w:tc>
        <w:tc>
          <w:tcPr>
            <w:tcW w:w="1271" w:type="dxa"/>
            <w:vAlign w:val="center"/>
          </w:tcPr>
          <w:p w14:paraId="5E059348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00BF9" w14:textId="210975B4" w:rsidR="00B15705" w:rsidRPr="00E8542A" w:rsidRDefault="00B15705" w:rsidP="00B1570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761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1BD39" w14:textId="14603EA4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C18A9" w14:textId="503B1218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85F9F" w14:textId="6CE326E4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5C48B" w14:textId="03FCDC0F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AD973" w14:textId="1A066CB7" w:rsidR="00B15705" w:rsidRPr="00E8542A" w:rsidRDefault="00B15705" w:rsidP="00B1570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 w:val="restart"/>
          </w:tcPr>
          <w:p w14:paraId="21F6B142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B15705" w:rsidRPr="00E8542A" w14:paraId="470FD5B7" w14:textId="77777777" w:rsidTr="00A64748">
        <w:trPr>
          <w:trHeight w:val="655"/>
        </w:trPr>
        <w:tc>
          <w:tcPr>
            <w:tcW w:w="794" w:type="dxa"/>
            <w:vMerge/>
          </w:tcPr>
          <w:p w14:paraId="2C0EAEC8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/>
          </w:tcPr>
          <w:p w14:paraId="4A53F9BC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</w:tcPr>
          <w:p w14:paraId="12A07B4A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</w:tcPr>
          <w:p w14:paraId="31A67F21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7E622" w14:textId="2E7EB3AB" w:rsidR="00B15705" w:rsidRPr="00E8542A" w:rsidRDefault="00B15705" w:rsidP="00B1570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3,00000</w:t>
            </w:r>
          </w:p>
        </w:tc>
        <w:tc>
          <w:tcPr>
            <w:tcW w:w="2761" w:type="dxa"/>
            <w:gridSpan w:val="2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49BB1" w14:textId="44CC25AC" w:rsidR="00B15705" w:rsidRPr="00E8542A" w:rsidRDefault="00B15705" w:rsidP="00B1570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3,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59A03" w14:textId="09421CED" w:rsidR="00B15705" w:rsidRPr="00E8542A" w:rsidRDefault="00B15705" w:rsidP="00B1570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22E39" w14:textId="19A7441F" w:rsidR="00B15705" w:rsidRPr="00E8542A" w:rsidRDefault="00B15705" w:rsidP="00B1570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3FEF9" w14:textId="64BA760A" w:rsidR="00B15705" w:rsidRPr="00E8542A" w:rsidRDefault="00B15705" w:rsidP="00B1570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96E20" w14:textId="5F039598" w:rsidR="00B15705" w:rsidRPr="00E8542A" w:rsidRDefault="00B15705" w:rsidP="00B1570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/>
            <w:vAlign w:val="center"/>
          </w:tcPr>
          <w:p w14:paraId="49C28908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15705" w:rsidRPr="00E8542A" w14:paraId="0A674F77" w14:textId="77777777" w:rsidTr="00A64748">
        <w:trPr>
          <w:trHeight w:val="655"/>
        </w:trPr>
        <w:tc>
          <w:tcPr>
            <w:tcW w:w="794" w:type="dxa"/>
            <w:vMerge/>
          </w:tcPr>
          <w:p w14:paraId="4586B734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/>
          </w:tcPr>
          <w:p w14:paraId="5C2F2B0B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</w:tcPr>
          <w:p w14:paraId="18932714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</w:tcPr>
          <w:p w14:paraId="604EFB30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740DF" w14:textId="2E410263" w:rsidR="00B15705" w:rsidRPr="00E8542A" w:rsidRDefault="00B15705" w:rsidP="00B1570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761" w:type="dxa"/>
            <w:gridSpan w:val="2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07C16" w14:textId="58D66DC3" w:rsidR="00B15705" w:rsidRPr="00E8542A" w:rsidRDefault="00B15705" w:rsidP="00B1570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52000" w14:textId="1E0EF46C" w:rsidR="00B15705" w:rsidRPr="00E8542A" w:rsidRDefault="00B15705" w:rsidP="00B1570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968D5" w14:textId="71528069" w:rsidR="00B15705" w:rsidRPr="00E8542A" w:rsidRDefault="00B15705" w:rsidP="00B1570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77C23" w14:textId="1A6597E8" w:rsidR="00B15705" w:rsidRPr="00E8542A" w:rsidRDefault="00B15705" w:rsidP="00B1570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20C81" w14:textId="6CFFAF3D" w:rsidR="00B15705" w:rsidRPr="00E8542A" w:rsidRDefault="00B15705" w:rsidP="00B1570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/>
            <w:vAlign w:val="center"/>
          </w:tcPr>
          <w:p w14:paraId="1EE676C6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15705" w:rsidRPr="00E8542A" w14:paraId="4F7A78C6" w14:textId="77777777" w:rsidTr="00A64748">
        <w:trPr>
          <w:trHeight w:val="263"/>
        </w:trPr>
        <w:tc>
          <w:tcPr>
            <w:tcW w:w="794" w:type="dxa"/>
            <w:vMerge/>
          </w:tcPr>
          <w:p w14:paraId="38605149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/>
          </w:tcPr>
          <w:p w14:paraId="621B3B2E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</w:tcPr>
          <w:p w14:paraId="49BA2F7F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</w:tcPr>
          <w:p w14:paraId="06BD0889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D2ABE" w14:textId="218049DA" w:rsidR="00B15705" w:rsidRPr="00E8542A" w:rsidRDefault="00B15705" w:rsidP="00B1570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3,00000</w:t>
            </w:r>
          </w:p>
        </w:tc>
        <w:tc>
          <w:tcPr>
            <w:tcW w:w="2761" w:type="dxa"/>
            <w:gridSpan w:val="2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D6CA0" w14:textId="3530813F" w:rsidR="00B15705" w:rsidRPr="00E8542A" w:rsidRDefault="00B15705" w:rsidP="00B1570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3,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D1968" w14:textId="11B845F2" w:rsidR="00B15705" w:rsidRPr="00E8542A" w:rsidRDefault="00B15705" w:rsidP="00B1570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4781B" w14:textId="3070D307" w:rsidR="00B15705" w:rsidRPr="00E8542A" w:rsidRDefault="00B15705" w:rsidP="00B1570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08F08" w14:textId="3DE2BA38" w:rsidR="00B15705" w:rsidRPr="00E8542A" w:rsidRDefault="00B15705" w:rsidP="00B1570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BFD0C" w14:textId="56980C4D" w:rsidR="00B15705" w:rsidRPr="00E8542A" w:rsidRDefault="00B15705" w:rsidP="00B1570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/>
            <w:vAlign w:val="center"/>
          </w:tcPr>
          <w:p w14:paraId="450798B7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15705" w:rsidRPr="00E8542A" w14:paraId="0C05B8CF" w14:textId="77777777" w:rsidTr="00A64748">
        <w:trPr>
          <w:trHeight w:val="263"/>
        </w:trPr>
        <w:tc>
          <w:tcPr>
            <w:tcW w:w="794" w:type="dxa"/>
            <w:vMerge w:val="restart"/>
          </w:tcPr>
          <w:p w14:paraId="28782B08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3.1</w:t>
            </w:r>
          </w:p>
        </w:tc>
        <w:tc>
          <w:tcPr>
            <w:tcW w:w="2175" w:type="dxa"/>
            <w:vMerge w:val="restart"/>
          </w:tcPr>
          <w:p w14:paraId="2517A959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Мероприятие 03.05</w:t>
            </w:r>
          </w:p>
          <w:p w14:paraId="17C89433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Предоставление детям отдельных категорий граждан права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</w:t>
            </w:r>
          </w:p>
        </w:tc>
        <w:tc>
          <w:tcPr>
            <w:tcW w:w="1104" w:type="dxa"/>
            <w:vMerge w:val="restart"/>
          </w:tcPr>
          <w:p w14:paraId="04EA2C57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8.03.2023 – 31.12.2023</w:t>
            </w:r>
          </w:p>
        </w:tc>
        <w:tc>
          <w:tcPr>
            <w:tcW w:w="1271" w:type="dxa"/>
            <w:vAlign w:val="center"/>
          </w:tcPr>
          <w:p w14:paraId="26B3C7D8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672D3" w14:textId="2AD3C61F" w:rsidR="00B15705" w:rsidRPr="00E8542A" w:rsidRDefault="00B15705" w:rsidP="00B1570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761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FDBD3" w14:textId="3C24D6D8" w:rsidR="00B15705" w:rsidRPr="00E8542A" w:rsidRDefault="00B15705" w:rsidP="00B1570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0F8F5" w14:textId="434D6290" w:rsidR="00B15705" w:rsidRPr="00E8542A" w:rsidRDefault="00B15705" w:rsidP="00B1570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B9789" w14:textId="2C5A76F1" w:rsidR="00B15705" w:rsidRPr="00E8542A" w:rsidRDefault="00B15705" w:rsidP="00B1570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13605" w14:textId="64A90689" w:rsidR="00B15705" w:rsidRPr="00E8542A" w:rsidRDefault="00B15705" w:rsidP="00B1570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209BA" w14:textId="39E781A7" w:rsidR="00B15705" w:rsidRPr="00E8542A" w:rsidRDefault="00B15705" w:rsidP="00B1570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 w:val="restart"/>
          </w:tcPr>
          <w:p w14:paraId="275BE8FB" w14:textId="167CC341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B15705" w:rsidRPr="00E8542A" w14:paraId="731EC065" w14:textId="77777777" w:rsidTr="00A64748">
        <w:trPr>
          <w:trHeight w:val="263"/>
        </w:trPr>
        <w:tc>
          <w:tcPr>
            <w:tcW w:w="794" w:type="dxa"/>
            <w:vMerge/>
          </w:tcPr>
          <w:p w14:paraId="528F8596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/>
          </w:tcPr>
          <w:p w14:paraId="6704A1A8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</w:tcPr>
          <w:p w14:paraId="37BAA5E3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</w:tcPr>
          <w:p w14:paraId="0E7AD8F9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28454" w14:textId="3358619D" w:rsidR="00B15705" w:rsidRPr="00E8542A" w:rsidRDefault="00B15705" w:rsidP="00B1570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3,00000</w:t>
            </w:r>
          </w:p>
        </w:tc>
        <w:tc>
          <w:tcPr>
            <w:tcW w:w="2761" w:type="dxa"/>
            <w:gridSpan w:val="2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B4304" w14:textId="489BA61B" w:rsidR="00B15705" w:rsidRPr="00E8542A" w:rsidRDefault="00B15705" w:rsidP="00B1570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3,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6A248" w14:textId="38469643" w:rsidR="00B15705" w:rsidRPr="00E8542A" w:rsidRDefault="00B15705" w:rsidP="00B1570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C75FB" w14:textId="0CDC821B" w:rsidR="00B15705" w:rsidRPr="00E8542A" w:rsidRDefault="00B15705" w:rsidP="00B1570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6DF26" w14:textId="4DF12AB8" w:rsidR="00B15705" w:rsidRPr="00E8542A" w:rsidRDefault="00B15705" w:rsidP="00B1570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B7ACA" w14:textId="0E6DEA6A" w:rsidR="00B15705" w:rsidRPr="00E8542A" w:rsidRDefault="00B15705" w:rsidP="00B1570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/>
            <w:vAlign w:val="center"/>
          </w:tcPr>
          <w:p w14:paraId="67E263E2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15705" w:rsidRPr="00E8542A" w14:paraId="3D7172B3" w14:textId="77777777" w:rsidTr="00A64748">
        <w:trPr>
          <w:trHeight w:val="263"/>
        </w:trPr>
        <w:tc>
          <w:tcPr>
            <w:tcW w:w="794" w:type="dxa"/>
            <w:vMerge/>
          </w:tcPr>
          <w:p w14:paraId="7DC7E716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/>
          </w:tcPr>
          <w:p w14:paraId="78F935B1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</w:tcPr>
          <w:p w14:paraId="0B8DCD80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</w:tcPr>
          <w:p w14:paraId="5A116743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36548" w14:textId="443CDF26" w:rsidR="00B15705" w:rsidRPr="00E8542A" w:rsidRDefault="00B15705" w:rsidP="00B1570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761" w:type="dxa"/>
            <w:gridSpan w:val="2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1633B" w14:textId="15D86E4A" w:rsidR="00B15705" w:rsidRPr="00E8542A" w:rsidRDefault="00B15705" w:rsidP="00B1570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8B3BC" w14:textId="7FD638F3" w:rsidR="00B15705" w:rsidRPr="00E8542A" w:rsidRDefault="00B15705" w:rsidP="00B1570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42351" w14:textId="1E369301" w:rsidR="00B15705" w:rsidRPr="00E8542A" w:rsidRDefault="00B15705" w:rsidP="00B1570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BA32F" w14:textId="0AC4035F" w:rsidR="00B15705" w:rsidRPr="00E8542A" w:rsidRDefault="00B15705" w:rsidP="00B1570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003DC" w14:textId="5B0E8405" w:rsidR="00B15705" w:rsidRPr="00E8542A" w:rsidRDefault="00B15705" w:rsidP="00B1570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/>
            <w:vAlign w:val="center"/>
          </w:tcPr>
          <w:p w14:paraId="23C0FB32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15705" w:rsidRPr="00E8542A" w14:paraId="186C976F" w14:textId="77777777" w:rsidTr="00A64748">
        <w:trPr>
          <w:trHeight w:val="263"/>
        </w:trPr>
        <w:tc>
          <w:tcPr>
            <w:tcW w:w="794" w:type="dxa"/>
            <w:vMerge/>
          </w:tcPr>
          <w:p w14:paraId="444A0615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/>
          </w:tcPr>
          <w:p w14:paraId="66D8314A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</w:tcPr>
          <w:p w14:paraId="0EE7BFAC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</w:tcPr>
          <w:p w14:paraId="6BB0F084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7D948" w14:textId="27C57F43" w:rsidR="00B15705" w:rsidRPr="00E8542A" w:rsidRDefault="00B15705" w:rsidP="00B1570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3,00000</w:t>
            </w:r>
          </w:p>
        </w:tc>
        <w:tc>
          <w:tcPr>
            <w:tcW w:w="2761" w:type="dxa"/>
            <w:gridSpan w:val="2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79D90" w14:textId="20417635" w:rsidR="00B15705" w:rsidRPr="00E8542A" w:rsidRDefault="00B15705" w:rsidP="00B1570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3,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46146" w14:textId="3524DEDB" w:rsidR="00B15705" w:rsidRPr="00E8542A" w:rsidRDefault="00B15705" w:rsidP="00B1570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48A9B" w14:textId="528C4EA7" w:rsidR="00B15705" w:rsidRPr="00E8542A" w:rsidRDefault="00B15705" w:rsidP="00B1570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61D6C" w14:textId="30BC3590" w:rsidR="00B15705" w:rsidRPr="00E8542A" w:rsidRDefault="00B15705" w:rsidP="00B1570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38C28" w14:textId="50966D77" w:rsidR="00B15705" w:rsidRPr="00E8542A" w:rsidRDefault="00B15705" w:rsidP="00B1570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/>
            <w:vAlign w:val="center"/>
          </w:tcPr>
          <w:p w14:paraId="7AA49ECA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53698" w:rsidRPr="00E8542A" w14:paraId="2D853981" w14:textId="77777777" w:rsidTr="0065230C">
        <w:trPr>
          <w:trHeight w:val="343"/>
        </w:trPr>
        <w:tc>
          <w:tcPr>
            <w:tcW w:w="794" w:type="dxa"/>
            <w:vMerge/>
          </w:tcPr>
          <w:p w14:paraId="18FA2E1B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 w:val="restart"/>
          </w:tcPr>
          <w:p w14:paraId="50C77ECD" w14:textId="16031E50" w:rsidR="00253698" w:rsidRPr="00E8542A" w:rsidRDefault="003B1B8D" w:rsidP="003B1B8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3B1B8D">
              <w:rPr>
                <w:rFonts w:ascii="Times New Roman" w:eastAsia="Microsoft YaHei" w:hAnsi="Times New Roman" w:cs="Times New Roman"/>
                <w:color w:val="000000"/>
                <w:sz w:val="14"/>
                <w:szCs w:val="14"/>
              </w:rPr>
              <w:t xml:space="preserve">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образования </w:t>
            </w:r>
            <w:r w:rsidRPr="003B1B8D">
              <w:rPr>
                <w:rFonts w:ascii="Times New Roman" w:eastAsia="Microsoft YaHei" w:hAnsi="Times New Roman" w:cs="Times New Roman"/>
                <w:color w:val="000000"/>
                <w:sz w:val="14"/>
                <w:szCs w:val="14"/>
              </w:rPr>
              <w:lastRenderedPageBreak/>
              <w:t>Московской области</w:t>
            </w:r>
            <w:r w:rsidR="00253698" w:rsidRPr="00E8542A">
              <w:rPr>
                <w:rFonts w:ascii="Times New Roman" w:hAnsi="Times New Roman" w:cs="Times New Roman"/>
                <w:sz w:val="14"/>
                <w:szCs w:val="14"/>
              </w:rPr>
              <w:t>, человек</w:t>
            </w:r>
          </w:p>
        </w:tc>
        <w:tc>
          <w:tcPr>
            <w:tcW w:w="1104" w:type="dxa"/>
            <w:vMerge w:val="restart"/>
          </w:tcPr>
          <w:p w14:paraId="105852C5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Х</w:t>
            </w:r>
          </w:p>
        </w:tc>
        <w:tc>
          <w:tcPr>
            <w:tcW w:w="1271" w:type="dxa"/>
            <w:vMerge w:val="restart"/>
          </w:tcPr>
          <w:p w14:paraId="276C104E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14" w:type="dxa"/>
            <w:vMerge w:val="restart"/>
            <w:vAlign w:val="center"/>
          </w:tcPr>
          <w:p w14:paraId="77BA57C6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691" w:type="dxa"/>
            <w:gridSpan w:val="6"/>
            <w:vMerge w:val="restart"/>
            <w:vAlign w:val="center"/>
          </w:tcPr>
          <w:p w14:paraId="42C64628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 2023 год</w:t>
            </w:r>
          </w:p>
        </w:tc>
        <w:tc>
          <w:tcPr>
            <w:tcW w:w="2070" w:type="dxa"/>
            <w:gridSpan w:val="21"/>
            <w:vAlign w:val="center"/>
          </w:tcPr>
          <w:p w14:paraId="4B7E56DB" w14:textId="77777777" w:rsidR="00253698" w:rsidRPr="00E8542A" w:rsidRDefault="00253698" w:rsidP="0066182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283" w:type="dxa"/>
            <w:vMerge w:val="restart"/>
            <w:vAlign w:val="center"/>
          </w:tcPr>
          <w:p w14:paraId="48D6DFBB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1164" w:type="dxa"/>
            <w:vMerge w:val="restart"/>
            <w:vAlign w:val="center"/>
          </w:tcPr>
          <w:p w14:paraId="7651F068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385" w:type="dxa"/>
            <w:vMerge w:val="restart"/>
            <w:vAlign w:val="center"/>
          </w:tcPr>
          <w:p w14:paraId="4080C011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75" w:type="dxa"/>
            <w:vMerge w:val="restart"/>
            <w:vAlign w:val="center"/>
          </w:tcPr>
          <w:p w14:paraId="26551070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275" w:type="dxa"/>
            <w:vMerge w:val="restart"/>
          </w:tcPr>
          <w:p w14:paraId="28645E5F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253698" w:rsidRPr="00E8542A" w14:paraId="48222D8E" w14:textId="77777777" w:rsidTr="0065230C">
        <w:trPr>
          <w:trHeight w:val="279"/>
        </w:trPr>
        <w:tc>
          <w:tcPr>
            <w:tcW w:w="794" w:type="dxa"/>
            <w:vMerge/>
          </w:tcPr>
          <w:p w14:paraId="6AFBDF47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/>
          </w:tcPr>
          <w:p w14:paraId="5BB1A9B1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</w:tcPr>
          <w:p w14:paraId="49C7D1BA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1" w:type="dxa"/>
            <w:vMerge/>
            <w:vAlign w:val="center"/>
          </w:tcPr>
          <w:p w14:paraId="11C5B207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4" w:type="dxa"/>
            <w:vMerge/>
            <w:vAlign w:val="center"/>
          </w:tcPr>
          <w:p w14:paraId="684B67C5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1" w:type="dxa"/>
            <w:gridSpan w:val="6"/>
            <w:vMerge/>
            <w:vAlign w:val="center"/>
          </w:tcPr>
          <w:p w14:paraId="2FD8D75F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4" w:type="dxa"/>
            <w:gridSpan w:val="4"/>
            <w:vAlign w:val="center"/>
          </w:tcPr>
          <w:p w14:paraId="2CCB1315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67" w:type="dxa"/>
            <w:gridSpan w:val="7"/>
            <w:vAlign w:val="center"/>
          </w:tcPr>
          <w:p w14:paraId="05A7CF9E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70" w:type="dxa"/>
            <w:gridSpan w:val="8"/>
            <w:vAlign w:val="center"/>
          </w:tcPr>
          <w:p w14:paraId="11D4A2B7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449" w:type="dxa"/>
            <w:gridSpan w:val="2"/>
            <w:vAlign w:val="center"/>
          </w:tcPr>
          <w:p w14:paraId="2572F071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283" w:type="dxa"/>
            <w:vMerge/>
            <w:vAlign w:val="center"/>
          </w:tcPr>
          <w:p w14:paraId="457EEE1A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4" w:type="dxa"/>
            <w:vMerge/>
            <w:vAlign w:val="center"/>
          </w:tcPr>
          <w:p w14:paraId="31812720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5" w:type="dxa"/>
            <w:vMerge/>
            <w:vAlign w:val="center"/>
          </w:tcPr>
          <w:p w14:paraId="42C6BBA2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vAlign w:val="center"/>
          </w:tcPr>
          <w:p w14:paraId="5D191ADA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vAlign w:val="center"/>
          </w:tcPr>
          <w:p w14:paraId="272817B4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53698" w:rsidRPr="00E8542A" w14:paraId="6D2E3876" w14:textId="77777777" w:rsidTr="0065230C">
        <w:trPr>
          <w:trHeight w:val="278"/>
        </w:trPr>
        <w:tc>
          <w:tcPr>
            <w:tcW w:w="794" w:type="dxa"/>
            <w:vMerge/>
          </w:tcPr>
          <w:p w14:paraId="623A8045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/>
          </w:tcPr>
          <w:p w14:paraId="7957AF2E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</w:tcPr>
          <w:p w14:paraId="33E868EE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1" w:type="dxa"/>
            <w:vMerge/>
            <w:vAlign w:val="center"/>
          </w:tcPr>
          <w:p w14:paraId="760E379E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4" w:type="dxa"/>
            <w:vAlign w:val="center"/>
          </w:tcPr>
          <w:p w14:paraId="1A789B57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691" w:type="dxa"/>
            <w:gridSpan w:val="6"/>
            <w:vAlign w:val="center"/>
          </w:tcPr>
          <w:p w14:paraId="1FEC24A9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484" w:type="dxa"/>
            <w:gridSpan w:val="4"/>
            <w:vAlign w:val="center"/>
          </w:tcPr>
          <w:p w14:paraId="414728E2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567" w:type="dxa"/>
            <w:gridSpan w:val="7"/>
            <w:vAlign w:val="center"/>
          </w:tcPr>
          <w:p w14:paraId="61F8367F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570" w:type="dxa"/>
            <w:gridSpan w:val="8"/>
            <w:vAlign w:val="center"/>
          </w:tcPr>
          <w:p w14:paraId="0A4FA285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449" w:type="dxa"/>
            <w:gridSpan w:val="2"/>
            <w:vAlign w:val="center"/>
          </w:tcPr>
          <w:p w14:paraId="2C1A8FE0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1283" w:type="dxa"/>
            <w:vAlign w:val="center"/>
          </w:tcPr>
          <w:p w14:paraId="120E49C3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64" w:type="dxa"/>
            <w:vAlign w:val="center"/>
          </w:tcPr>
          <w:p w14:paraId="493078F5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85" w:type="dxa"/>
            <w:vAlign w:val="center"/>
          </w:tcPr>
          <w:p w14:paraId="639D34E8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75" w:type="dxa"/>
            <w:vAlign w:val="center"/>
          </w:tcPr>
          <w:p w14:paraId="21038352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14:paraId="1ED1AEDE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15705" w:rsidRPr="00E8542A" w14:paraId="26299347" w14:textId="77777777" w:rsidTr="00A64748">
        <w:trPr>
          <w:trHeight w:val="589"/>
        </w:trPr>
        <w:tc>
          <w:tcPr>
            <w:tcW w:w="794" w:type="dxa"/>
            <w:vMerge w:val="restart"/>
            <w:hideMark/>
          </w:tcPr>
          <w:p w14:paraId="21390174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4</w:t>
            </w:r>
          </w:p>
        </w:tc>
        <w:tc>
          <w:tcPr>
            <w:tcW w:w="2175" w:type="dxa"/>
            <w:vMerge w:val="restart"/>
            <w:hideMark/>
          </w:tcPr>
          <w:p w14:paraId="22F978EA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Основное мероприятие 04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/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04" w:type="dxa"/>
            <w:vMerge w:val="restart"/>
            <w:hideMark/>
          </w:tcPr>
          <w:p w14:paraId="57A05E35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- 31.12.2027</w:t>
            </w:r>
          </w:p>
        </w:tc>
        <w:tc>
          <w:tcPr>
            <w:tcW w:w="1271" w:type="dxa"/>
            <w:vAlign w:val="center"/>
            <w:hideMark/>
          </w:tcPr>
          <w:p w14:paraId="3E4AEFBF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DC39B8" w14:textId="60462AE8" w:rsidR="00B15705" w:rsidRPr="00E8542A" w:rsidRDefault="00B15705" w:rsidP="00B15705">
            <w:pPr>
              <w:ind w:left="-12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761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9F1EB0" w14:textId="493DDC2A" w:rsidR="00B15705" w:rsidRPr="00E8542A" w:rsidRDefault="00B15705" w:rsidP="00B15705">
            <w:pPr>
              <w:ind w:left="-12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690D6C" w14:textId="18168E0D" w:rsidR="00B15705" w:rsidRPr="00E8542A" w:rsidRDefault="00B15705" w:rsidP="00B15705">
            <w:pPr>
              <w:ind w:left="-12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34A6A7" w14:textId="21989F8B" w:rsidR="00B15705" w:rsidRPr="00E8542A" w:rsidRDefault="00B15705" w:rsidP="00B15705">
            <w:pPr>
              <w:ind w:left="-12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EA13E8" w14:textId="20C736F1" w:rsidR="00B15705" w:rsidRPr="00E8542A" w:rsidRDefault="00B15705" w:rsidP="00B15705">
            <w:pPr>
              <w:ind w:left="-12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0A90CF" w14:textId="54452F25" w:rsidR="00B15705" w:rsidRPr="00E8542A" w:rsidRDefault="00B15705" w:rsidP="00B15705">
            <w:pPr>
              <w:ind w:left="-12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 w:val="restart"/>
            <w:hideMark/>
          </w:tcPr>
          <w:p w14:paraId="336233D6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96B5C07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6B656BB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2DF937B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B15705" w:rsidRPr="00E8542A" w14:paraId="4CDC18BC" w14:textId="77777777" w:rsidTr="00DD00A8">
        <w:trPr>
          <w:trHeight w:val="885"/>
        </w:trPr>
        <w:tc>
          <w:tcPr>
            <w:tcW w:w="794" w:type="dxa"/>
            <w:vMerge/>
            <w:hideMark/>
          </w:tcPr>
          <w:p w14:paraId="2403CA1C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/>
            <w:hideMark/>
          </w:tcPr>
          <w:p w14:paraId="406D5A4E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  <w:hideMark/>
          </w:tcPr>
          <w:p w14:paraId="3E2E3CC6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  <w:hideMark/>
          </w:tcPr>
          <w:p w14:paraId="0EDE5AFD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555456" w14:textId="7C55E1FA" w:rsidR="00B15705" w:rsidRPr="00E8542A" w:rsidRDefault="00B15705" w:rsidP="00B15705">
            <w:pPr>
              <w:ind w:left="-12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761" w:type="dxa"/>
            <w:gridSpan w:val="2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911219" w14:textId="60891110" w:rsidR="00B15705" w:rsidRPr="00E8542A" w:rsidRDefault="00B15705" w:rsidP="00B15705">
            <w:pPr>
              <w:ind w:left="-12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704565" w14:textId="600CAAA4" w:rsidR="00B15705" w:rsidRPr="00E8542A" w:rsidRDefault="00B15705" w:rsidP="00B15705">
            <w:pPr>
              <w:ind w:left="-12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22E4EB" w14:textId="1EF25212" w:rsidR="00B15705" w:rsidRPr="00E8542A" w:rsidRDefault="00B15705" w:rsidP="00B15705">
            <w:pPr>
              <w:ind w:left="-12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B4F22C" w14:textId="1DE2C998" w:rsidR="00B15705" w:rsidRPr="00E8542A" w:rsidRDefault="00B15705" w:rsidP="00B15705">
            <w:pPr>
              <w:ind w:left="-12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BB63EB" w14:textId="1C784957" w:rsidR="00B15705" w:rsidRPr="00E8542A" w:rsidRDefault="00B15705" w:rsidP="00B15705">
            <w:pPr>
              <w:ind w:left="-12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/>
            <w:hideMark/>
          </w:tcPr>
          <w:p w14:paraId="21F4F15C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D00A8" w:rsidRPr="00E8542A" w14:paraId="703CA01D" w14:textId="77777777" w:rsidTr="00A64748">
        <w:trPr>
          <w:trHeight w:val="780"/>
        </w:trPr>
        <w:tc>
          <w:tcPr>
            <w:tcW w:w="794" w:type="dxa"/>
            <w:vMerge/>
            <w:hideMark/>
          </w:tcPr>
          <w:p w14:paraId="32ADB49F" w14:textId="77777777" w:rsidR="00DD00A8" w:rsidRPr="00E8542A" w:rsidRDefault="00DD00A8" w:rsidP="00B1570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/>
            <w:hideMark/>
          </w:tcPr>
          <w:p w14:paraId="4CF706D0" w14:textId="77777777" w:rsidR="00DD00A8" w:rsidRPr="00E8542A" w:rsidRDefault="00DD00A8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  <w:hideMark/>
          </w:tcPr>
          <w:p w14:paraId="3BCD253E" w14:textId="77777777" w:rsidR="00DD00A8" w:rsidRPr="00E8542A" w:rsidRDefault="00DD00A8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  <w:hideMark/>
          </w:tcPr>
          <w:p w14:paraId="481A8088" w14:textId="77777777" w:rsidR="00DD00A8" w:rsidRPr="00E8542A" w:rsidRDefault="00DD00A8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C1C669" w14:textId="61430F27" w:rsidR="00DD00A8" w:rsidRPr="00E8542A" w:rsidRDefault="00DD00A8" w:rsidP="00B15705">
            <w:pPr>
              <w:ind w:left="-12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1 242,68285</w:t>
            </w:r>
          </w:p>
        </w:tc>
        <w:tc>
          <w:tcPr>
            <w:tcW w:w="2761" w:type="dxa"/>
            <w:gridSpan w:val="2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E57E4B" w14:textId="490043C2" w:rsidR="00DD00A8" w:rsidRPr="00E8542A" w:rsidRDefault="00DD00A8" w:rsidP="00B15705">
            <w:pPr>
              <w:ind w:left="-12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 786,8767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2AB60C" w14:textId="33DEB6E4" w:rsidR="00DD00A8" w:rsidRPr="00E8542A" w:rsidRDefault="00DD00A8" w:rsidP="00B15705">
            <w:pPr>
              <w:ind w:left="-12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1 727,9030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96CA0C" w14:textId="6270356F" w:rsidR="00DD00A8" w:rsidRPr="00E8542A" w:rsidRDefault="00DD00A8" w:rsidP="00B15705">
            <w:pPr>
              <w:ind w:left="-12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1 727,9030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D1E01D" w14:textId="04BEB6A8" w:rsidR="00DD00A8" w:rsidRPr="00E8542A" w:rsidRDefault="00DD00A8" w:rsidP="00B15705">
            <w:pPr>
              <w:ind w:left="-12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 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8F8363" w14:textId="66FB75DF" w:rsidR="00DD00A8" w:rsidRPr="00E8542A" w:rsidRDefault="00DD00A8" w:rsidP="00B15705">
            <w:pPr>
              <w:ind w:left="-12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 000,00000</w:t>
            </w:r>
          </w:p>
        </w:tc>
        <w:tc>
          <w:tcPr>
            <w:tcW w:w="1275" w:type="dxa"/>
            <w:vMerge/>
            <w:hideMark/>
          </w:tcPr>
          <w:p w14:paraId="08B0586A" w14:textId="77777777" w:rsidR="00DD00A8" w:rsidRPr="00E8542A" w:rsidRDefault="00DD00A8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D00A8" w:rsidRPr="00E8542A" w14:paraId="4112211B" w14:textId="77777777" w:rsidTr="00A64748">
        <w:trPr>
          <w:trHeight w:val="300"/>
        </w:trPr>
        <w:tc>
          <w:tcPr>
            <w:tcW w:w="794" w:type="dxa"/>
            <w:vMerge/>
            <w:hideMark/>
          </w:tcPr>
          <w:p w14:paraId="60D76EEC" w14:textId="77777777" w:rsidR="00DD00A8" w:rsidRPr="00E8542A" w:rsidRDefault="00DD00A8" w:rsidP="00B1570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/>
            <w:hideMark/>
          </w:tcPr>
          <w:p w14:paraId="43C72D46" w14:textId="77777777" w:rsidR="00DD00A8" w:rsidRPr="00E8542A" w:rsidRDefault="00DD00A8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  <w:hideMark/>
          </w:tcPr>
          <w:p w14:paraId="4B20B297" w14:textId="77777777" w:rsidR="00DD00A8" w:rsidRPr="00E8542A" w:rsidRDefault="00DD00A8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  <w:hideMark/>
          </w:tcPr>
          <w:p w14:paraId="407034BB" w14:textId="77777777" w:rsidR="00DD00A8" w:rsidRPr="00E8542A" w:rsidRDefault="00DD00A8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A3B6A9" w14:textId="27878F7A" w:rsidR="00DD00A8" w:rsidRPr="00E8542A" w:rsidRDefault="00DD00A8" w:rsidP="00B15705">
            <w:pPr>
              <w:ind w:left="-12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1 242,68285</w:t>
            </w:r>
          </w:p>
        </w:tc>
        <w:tc>
          <w:tcPr>
            <w:tcW w:w="2761" w:type="dxa"/>
            <w:gridSpan w:val="2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A34B3C" w14:textId="61F80882" w:rsidR="00DD00A8" w:rsidRPr="00E8542A" w:rsidRDefault="00DD00A8" w:rsidP="00B15705">
            <w:pPr>
              <w:ind w:left="-12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 786,8767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8A0E79" w14:textId="446BA2D7" w:rsidR="00DD00A8" w:rsidRPr="00E8542A" w:rsidRDefault="00DD00A8" w:rsidP="00B15705">
            <w:pPr>
              <w:ind w:left="-12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1 727,9030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59EAFD" w14:textId="363B6B38" w:rsidR="00DD00A8" w:rsidRPr="00E8542A" w:rsidRDefault="00DD00A8" w:rsidP="00B15705">
            <w:pPr>
              <w:ind w:left="-12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1 727,9030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9893C7" w14:textId="5F6EF3B6" w:rsidR="00DD00A8" w:rsidRPr="00E8542A" w:rsidRDefault="00DD00A8" w:rsidP="00B15705">
            <w:pPr>
              <w:ind w:left="-12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 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69DEAE" w14:textId="1546AF9F" w:rsidR="00DD00A8" w:rsidRPr="00E8542A" w:rsidRDefault="00DD00A8" w:rsidP="00B15705">
            <w:pPr>
              <w:ind w:left="-12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 000,00000</w:t>
            </w:r>
          </w:p>
        </w:tc>
        <w:tc>
          <w:tcPr>
            <w:tcW w:w="1275" w:type="dxa"/>
            <w:vMerge/>
            <w:hideMark/>
          </w:tcPr>
          <w:p w14:paraId="5890AB8D" w14:textId="77777777" w:rsidR="00DD00A8" w:rsidRPr="00E8542A" w:rsidRDefault="00DD00A8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15705" w:rsidRPr="00E8542A" w14:paraId="69ECA6B2" w14:textId="77777777" w:rsidTr="00A64748">
        <w:trPr>
          <w:trHeight w:val="521"/>
        </w:trPr>
        <w:tc>
          <w:tcPr>
            <w:tcW w:w="794" w:type="dxa"/>
            <w:vMerge w:val="restart"/>
            <w:hideMark/>
          </w:tcPr>
          <w:p w14:paraId="6F8CDD53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4.1</w:t>
            </w:r>
          </w:p>
        </w:tc>
        <w:tc>
          <w:tcPr>
            <w:tcW w:w="2175" w:type="dxa"/>
            <w:vMerge w:val="restart"/>
            <w:hideMark/>
          </w:tcPr>
          <w:p w14:paraId="0A13B52A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Мероприятие 04.01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/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04" w:type="dxa"/>
            <w:vMerge w:val="restart"/>
            <w:hideMark/>
          </w:tcPr>
          <w:p w14:paraId="3119B10D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- 31.12.2027</w:t>
            </w:r>
          </w:p>
        </w:tc>
        <w:tc>
          <w:tcPr>
            <w:tcW w:w="1271" w:type="dxa"/>
            <w:vAlign w:val="center"/>
            <w:hideMark/>
          </w:tcPr>
          <w:p w14:paraId="41A9FA51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F4D0EA" w14:textId="3D0B34D3" w:rsidR="00B15705" w:rsidRPr="00E8542A" w:rsidRDefault="00B15705" w:rsidP="00B15705">
            <w:pPr>
              <w:ind w:left="0" w:hanging="12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761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FF7288" w14:textId="12360BBC" w:rsidR="00B15705" w:rsidRPr="00E8542A" w:rsidRDefault="00B15705" w:rsidP="00B15705">
            <w:pPr>
              <w:ind w:left="0" w:hanging="12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D996DB" w14:textId="72CA96AB" w:rsidR="00B15705" w:rsidRPr="00E8542A" w:rsidRDefault="00B15705" w:rsidP="00B15705">
            <w:pPr>
              <w:ind w:left="0" w:hanging="12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7D4C63" w14:textId="4B5999D2" w:rsidR="00B15705" w:rsidRPr="00E8542A" w:rsidRDefault="00B15705" w:rsidP="00B15705">
            <w:pPr>
              <w:ind w:left="0" w:hanging="12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E8637C" w14:textId="028C26D9" w:rsidR="00B15705" w:rsidRPr="00E8542A" w:rsidRDefault="00B15705" w:rsidP="00B15705">
            <w:pPr>
              <w:ind w:left="0" w:hanging="12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3D46A4" w14:textId="035DF155" w:rsidR="00B15705" w:rsidRPr="00E8542A" w:rsidRDefault="00B15705" w:rsidP="00B15705">
            <w:pPr>
              <w:ind w:left="0" w:hanging="12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 w:val="restart"/>
            <w:hideMark/>
          </w:tcPr>
          <w:p w14:paraId="2ACBDD11" w14:textId="3A566568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B15705" w:rsidRPr="00E8542A" w14:paraId="71EDB285" w14:textId="77777777" w:rsidTr="00A64748">
        <w:trPr>
          <w:trHeight w:val="698"/>
        </w:trPr>
        <w:tc>
          <w:tcPr>
            <w:tcW w:w="794" w:type="dxa"/>
            <w:vMerge/>
            <w:hideMark/>
          </w:tcPr>
          <w:p w14:paraId="36C3EC7B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/>
            <w:hideMark/>
          </w:tcPr>
          <w:p w14:paraId="15540127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  <w:hideMark/>
          </w:tcPr>
          <w:p w14:paraId="52BD002C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  <w:hideMark/>
          </w:tcPr>
          <w:p w14:paraId="37BC6B01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61E918" w14:textId="0AF1C35A" w:rsidR="00B15705" w:rsidRPr="00E8542A" w:rsidRDefault="00B15705" w:rsidP="00B15705">
            <w:pPr>
              <w:ind w:left="0" w:hanging="12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761" w:type="dxa"/>
            <w:gridSpan w:val="2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380E7F" w14:textId="68ED2FBD" w:rsidR="00B15705" w:rsidRPr="00E8542A" w:rsidRDefault="00B15705" w:rsidP="00B15705">
            <w:pPr>
              <w:ind w:left="0" w:hanging="12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90CA45" w14:textId="29BFA72B" w:rsidR="00B15705" w:rsidRPr="00E8542A" w:rsidRDefault="00B15705" w:rsidP="00B15705">
            <w:pPr>
              <w:ind w:left="0" w:hanging="12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AC9263" w14:textId="282296ED" w:rsidR="00B15705" w:rsidRPr="00E8542A" w:rsidRDefault="00B15705" w:rsidP="00B15705">
            <w:pPr>
              <w:ind w:left="0" w:hanging="12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7880DD" w14:textId="1E73A380" w:rsidR="00B15705" w:rsidRPr="00E8542A" w:rsidRDefault="00B15705" w:rsidP="00B15705">
            <w:pPr>
              <w:ind w:left="0" w:hanging="12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F447CC" w14:textId="1A14D50B" w:rsidR="00B15705" w:rsidRPr="00E8542A" w:rsidRDefault="00B15705" w:rsidP="00B15705">
            <w:pPr>
              <w:ind w:left="0" w:hanging="12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/>
            <w:hideMark/>
          </w:tcPr>
          <w:p w14:paraId="197328B7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D00A8" w:rsidRPr="00E8542A" w14:paraId="34C29DCA" w14:textId="77777777" w:rsidTr="00A64748">
        <w:trPr>
          <w:trHeight w:val="840"/>
        </w:trPr>
        <w:tc>
          <w:tcPr>
            <w:tcW w:w="794" w:type="dxa"/>
            <w:vMerge/>
            <w:hideMark/>
          </w:tcPr>
          <w:p w14:paraId="46E68171" w14:textId="77777777" w:rsidR="00DD00A8" w:rsidRPr="00E8542A" w:rsidRDefault="00DD00A8" w:rsidP="00B1570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/>
            <w:hideMark/>
          </w:tcPr>
          <w:p w14:paraId="14009FE6" w14:textId="77777777" w:rsidR="00DD00A8" w:rsidRPr="00E8542A" w:rsidRDefault="00DD00A8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  <w:hideMark/>
          </w:tcPr>
          <w:p w14:paraId="7702F7D8" w14:textId="77777777" w:rsidR="00DD00A8" w:rsidRPr="00E8542A" w:rsidRDefault="00DD00A8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  <w:hideMark/>
          </w:tcPr>
          <w:p w14:paraId="47EB09A3" w14:textId="77777777" w:rsidR="00DD00A8" w:rsidRPr="00E8542A" w:rsidRDefault="00DD00A8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DD88E9" w14:textId="3C507915" w:rsidR="00DD00A8" w:rsidRPr="00E8542A" w:rsidRDefault="00DD00A8" w:rsidP="00B15705">
            <w:pPr>
              <w:ind w:left="0" w:hanging="12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1 242,68285</w:t>
            </w:r>
          </w:p>
        </w:tc>
        <w:tc>
          <w:tcPr>
            <w:tcW w:w="2761" w:type="dxa"/>
            <w:gridSpan w:val="2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DA0C31" w14:textId="58109683" w:rsidR="00DD00A8" w:rsidRPr="00E8542A" w:rsidRDefault="00DD00A8" w:rsidP="00B15705">
            <w:pPr>
              <w:ind w:left="0" w:hanging="12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 786,8767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127A75" w14:textId="1588474B" w:rsidR="00DD00A8" w:rsidRPr="00E8542A" w:rsidRDefault="00DD00A8" w:rsidP="00B15705">
            <w:pPr>
              <w:ind w:left="0" w:hanging="12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1 727,9030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F0BF5C" w14:textId="7D10C372" w:rsidR="00DD00A8" w:rsidRPr="00E8542A" w:rsidRDefault="00DD00A8" w:rsidP="00B15705">
            <w:pPr>
              <w:ind w:left="0" w:hanging="12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1 727,9030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E9F2A1" w14:textId="7AF43F48" w:rsidR="00DD00A8" w:rsidRPr="00E8542A" w:rsidRDefault="00DD00A8" w:rsidP="00B15705">
            <w:pPr>
              <w:ind w:left="0" w:hanging="12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 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0DEBE6" w14:textId="55C1AE3D" w:rsidR="00DD00A8" w:rsidRPr="00E8542A" w:rsidRDefault="00DD00A8" w:rsidP="00B15705">
            <w:pPr>
              <w:ind w:left="0" w:hanging="12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 000,00000</w:t>
            </w:r>
          </w:p>
        </w:tc>
        <w:tc>
          <w:tcPr>
            <w:tcW w:w="1275" w:type="dxa"/>
            <w:vMerge/>
            <w:hideMark/>
          </w:tcPr>
          <w:p w14:paraId="6B1F8F20" w14:textId="77777777" w:rsidR="00DD00A8" w:rsidRPr="00E8542A" w:rsidRDefault="00DD00A8" w:rsidP="00B1570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D00A8" w:rsidRPr="00E8542A" w14:paraId="566022F4" w14:textId="77777777" w:rsidTr="00A64748">
        <w:trPr>
          <w:trHeight w:val="300"/>
        </w:trPr>
        <w:tc>
          <w:tcPr>
            <w:tcW w:w="794" w:type="dxa"/>
            <w:vMerge/>
            <w:hideMark/>
          </w:tcPr>
          <w:p w14:paraId="292C0CCD" w14:textId="77777777" w:rsidR="00DD00A8" w:rsidRPr="00E8542A" w:rsidRDefault="00DD00A8" w:rsidP="00B1570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/>
            <w:hideMark/>
          </w:tcPr>
          <w:p w14:paraId="19F3D3B7" w14:textId="77777777" w:rsidR="00DD00A8" w:rsidRPr="00E8542A" w:rsidRDefault="00DD00A8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  <w:hideMark/>
          </w:tcPr>
          <w:p w14:paraId="3A0DD2A5" w14:textId="77777777" w:rsidR="00DD00A8" w:rsidRPr="00E8542A" w:rsidRDefault="00DD00A8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  <w:hideMark/>
          </w:tcPr>
          <w:p w14:paraId="3F56E280" w14:textId="77777777" w:rsidR="00DD00A8" w:rsidRPr="00E8542A" w:rsidRDefault="00DD00A8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3C2B2F" w14:textId="59F2596C" w:rsidR="00DD00A8" w:rsidRPr="00E8542A" w:rsidRDefault="00DD00A8" w:rsidP="00B15705">
            <w:pPr>
              <w:ind w:left="0" w:hanging="12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1 242,68285</w:t>
            </w:r>
          </w:p>
        </w:tc>
        <w:tc>
          <w:tcPr>
            <w:tcW w:w="2761" w:type="dxa"/>
            <w:gridSpan w:val="2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516605" w14:textId="368740B9" w:rsidR="00DD00A8" w:rsidRPr="00E8542A" w:rsidRDefault="00DD00A8" w:rsidP="00B15705">
            <w:pPr>
              <w:ind w:left="0" w:hanging="12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 786,8767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C38D48" w14:textId="69658126" w:rsidR="00DD00A8" w:rsidRPr="00E8542A" w:rsidRDefault="00DD00A8" w:rsidP="00B15705">
            <w:pPr>
              <w:ind w:left="0" w:hanging="12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1 727,9030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0FEE3B" w14:textId="25DA20EB" w:rsidR="00DD00A8" w:rsidRPr="00E8542A" w:rsidRDefault="00DD00A8" w:rsidP="00B15705">
            <w:pPr>
              <w:ind w:left="0" w:hanging="12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1 727,9030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316A4" w14:textId="3F47BE0D" w:rsidR="00DD00A8" w:rsidRPr="00E8542A" w:rsidRDefault="00DD00A8" w:rsidP="00B15705">
            <w:pPr>
              <w:ind w:left="0" w:hanging="12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 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F856D1" w14:textId="0723157E" w:rsidR="00DD00A8" w:rsidRPr="00E8542A" w:rsidRDefault="00DD00A8" w:rsidP="00B15705">
            <w:pPr>
              <w:ind w:left="0" w:hanging="12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 000,00000</w:t>
            </w:r>
          </w:p>
        </w:tc>
        <w:tc>
          <w:tcPr>
            <w:tcW w:w="1275" w:type="dxa"/>
            <w:vMerge/>
            <w:hideMark/>
          </w:tcPr>
          <w:p w14:paraId="22273D1C" w14:textId="77777777" w:rsidR="00DD00A8" w:rsidRPr="00E8542A" w:rsidRDefault="00DD00A8" w:rsidP="00B1570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53698" w:rsidRPr="00E8542A" w14:paraId="34023E56" w14:textId="77777777" w:rsidTr="0065230C">
        <w:trPr>
          <w:trHeight w:val="300"/>
        </w:trPr>
        <w:tc>
          <w:tcPr>
            <w:tcW w:w="794" w:type="dxa"/>
            <w:vMerge/>
            <w:hideMark/>
          </w:tcPr>
          <w:p w14:paraId="4129C4EE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 w:val="restart"/>
            <w:hideMark/>
          </w:tcPr>
          <w:p w14:paraId="7A74B394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Количество детей школьного возраста, охваченных персонифицированным финансированием дополнительного образования детей, тыс. человек</w:t>
            </w:r>
          </w:p>
        </w:tc>
        <w:tc>
          <w:tcPr>
            <w:tcW w:w="1104" w:type="dxa"/>
            <w:vMerge w:val="restart"/>
            <w:hideMark/>
          </w:tcPr>
          <w:p w14:paraId="6A1A1BCA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1" w:type="dxa"/>
            <w:vMerge w:val="restart"/>
            <w:hideMark/>
          </w:tcPr>
          <w:p w14:paraId="06A90B4C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14" w:type="dxa"/>
            <w:vMerge w:val="restart"/>
            <w:vAlign w:val="center"/>
            <w:hideMark/>
          </w:tcPr>
          <w:p w14:paraId="1E232034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691" w:type="dxa"/>
            <w:gridSpan w:val="6"/>
            <w:vMerge w:val="restart"/>
            <w:vAlign w:val="center"/>
            <w:hideMark/>
          </w:tcPr>
          <w:p w14:paraId="44972A35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 2023 год</w:t>
            </w:r>
          </w:p>
        </w:tc>
        <w:tc>
          <w:tcPr>
            <w:tcW w:w="2070" w:type="dxa"/>
            <w:gridSpan w:val="21"/>
            <w:vAlign w:val="center"/>
            <w:hideMark/>
          </w:tcPr>
          <w:p w14:paraId="763AF962" w14:textId="77777777" w:rsidR="00253698" w:rsidRPr="00E8542A" w:rsidRDefault="00253698" w:rsidP="0066182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283" w:type="dxa"/>
            <w:vMerge w:val="restart"/>
            <w:vAlign w:val="center"/>
            <w:hideMark/>
          </w:tcPr>
          <w:p w14:paraId="4F7E2567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1164" w:type="dxa"/>
            <w:vMerge w:val="restart"/>
            <w:vAlign w:val="center"/>
            <w:hideMark/>
          </w:tcPr>
          <w:p w14:paraId="356DC38D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385" w:type="dxa"/>
            <w:vMerge w:val="restart"/>
            <w:vAlign w:val="center"/>
            <w:hideMark/>
          </w:tcPr>
          <w:p w14:paraId="4EF3B79D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76D7CF22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275" w:type="dxa"/>
            <w:vMerge w:val="restart"/>
            <w:hideMark/>
          </w:tcPr>
          <w:p w14:paraId="50324808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253698" w:rsidRPr="00E8542A" w14:paraId="413C1AC3" w14:textId="77777777" w:rsidTr="0065230C">
        <w:trPr>
          <w:trHeight w:val="300"/>
        </w:trPr>
        <w:tc>
          <w:tcPr>
            <w:tcW w:w="794" w:type="dxa"/>
            <w:vMerge/>
            <w:hideMark/>
          </w:tcPr>
          <w:p w14:paraId="551E4481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/>
            <w:hideMark/>
          </w:tcPr>
          <w:p w14:paraId="0536EBD9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  <w:hideMark/>
          </w:tcPr>
          <w:p w14:paraId="27029549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2925E6DD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14:paraId="2E1681DB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1" w:type="dxa"/>
            <w:gridSpan w:val="6"/>
            <w:vMerge/>
            <w:vAlign w:val="center"/>
            <w:hideMark/>
          </w:tcPr>
          <w:p w14:paraId="308072AB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4" w:type="dxa"/>
            <w:gridSpan w:val="4"/>
            <w:vAlign w:val="center"/>
            <w:hideMark/>
          </w:tcPr>
          <w:p w14:paraId="4ABBE83B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713" w:type="dxa"/>
            <w:gridSpan w:val="11"/>
            <w:vAlign w:val="center"/>
            <w:hideMark/>
          </w:tcPr>
          <w:p w14:paraId="25C8FEAB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439" w:type="dxa"/>
            <w:gridSpan w:val="5"/>
            <w:vAlign w:val="center"/>
            <w:hideMark/>
          </w:tcPr>
          <w:p w14:paraId="2ADEBACB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434" w:type="dxa"/>
            <w:vAlign w:val="center"/>
            <w:hideMark/>
          </w:tcPr>
          <w:p w14:paraId="3DB0BAF7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283" w:type="dxa"/>
            <w:vMerge/>
            <w:vAlign w:val="center"/>
            <w:hideMark/>
          </w:tcPr>
          <w:p w14:paraId="40015891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4" w:type="dxa"/>
            <w:vMerge/>
            <w:vAlign w:val="center"/>
            <w:hideMark/>
          </w:tcPr>
          <w:p w14:paraId="0EAF8D6B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5" w:type="dxa"/>
            <w:vMerge/>
            <w:hideMark/>
          </w:tcPr>
          <w:p w14:paraId="7FD0F412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hideMark/>
          </w:tcPr>
          <w:p w14:paraId="0E304B35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6DC1DCAF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53698" w:rsidRPr="00E8542A" w14:paraId="53F0DD6D" w14:textId="77777777" w:rsidTr="0065230C">
        <w:trPr>
          <w:trHeight w:val="287"/>
        </w:trPr>
        <w:tc>
          <w:tcPr>
            <w:tcW w:w="794" w:type="dxa"/>
            <w:vMerge/>
            <w:hideMark/>
          </w:tcPr>
          <w:p w14:paraId="39DB87FA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/>
            <w:hideMark/>
          </w:tcPr>
          <w:p w14:paraId="35FC5332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  <w:hideMark/>
          </w:tcPr>
          <w:p w14:paraId="2C1062AF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0BA68BEC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4" w:type="dxa"/>
            <w:vAlign w:val="center"/>
            <w:hideMark/>
          </w:tcPr>
          <w:p w14:paraId="0F52A6FE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691" w:type="dxa"/>
            <w:gridSpan w:val="6"/>
            <w:vAlign w:val="center"/>
            <w:hideMark/>
          </w:tcPr>
          <w:p w14:paraId="70DD11F9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484" w:type="dxa"/>
            <w:gridSpan w:val="4"/>
            <w:vAlign w:val="center"/>
            <w:hideMark/>
          </w:tcPr>
          <w:p w14:paraId="6C076408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713" w:type="dxa"/>
            <w:gridSpan w:val="11"/>
            <w:vAlign w:val="center"/>
            <w:hideMark/>
          </w:tcPr>
          <w:p w14:paraId="72957A5E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439" w:type="dxa"/>
            <w:gridSpan w:val="5"/>
            <w:vAlign w:val="center"/>
            <w:hideMark/>
          </w:tcPr>
          <w:p w14:paraId="6B8464E7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434" w:type="dxa"/>
            <w:vAlign w:val="center"/>
            <w:hideMark/>
          </w:tcPr>
          <w:p w14:paraId="511FDC64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283" w:type="dxa"/>
            <w:vAlign w:val="center"/>
            <w:hideMark/>
          </w:tcPr>
          <w:p w14:paraId="4E56C683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164" w:type="dxa"/>
            <w:vAlign w:val="center"/>
            <w:hideMark/>
          </w:tcPr>
          <w:p w14:paraId="720A75CA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385" w:type="dxa"/>
            <w:vAlign w:val="center"/>
            <w:hideMark/>
          </w:tcPr>
          <w:p w14:paraId="1655BD4C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275" w:type="dxa"/>
            <w:vAlign w:val="center"/>
            <w:hideMark/>
          </w:tcPr>
          <w:p w14:paraId="724BCA46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275" w:type="dxa"/>
            <w:vMerge/>
            <w:vAlign w:val="center"/>
            <w:hideMark/>
          </w:tcPr>
          <w:p w14:paraId="609BCC13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15705" w:rsidRPr="00E8542A" w14:paraId="12360036" w14:textId="77777777" w:rsidTr="00A64748">
        <w:trPr>
          <w:trHeight w:val="599"/>
        </w:trPr>
        <w:tc>
          <w:tcPr>
            <w:tcW w:w="794" w:type="dxa"/>
            <w:vMerge w:val="restart"/>
            <w:hideMark/>
          </w:tcPr>
          <w:p w14:paraId="5A6B8759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6"/>
                <w:szCs w:val="16"/>
              </w:rPr>
              <w:tab/>
              <w:t>5</w:t>
            </w:r>
          </w:p>
        </w:tc>
        <w:tc>
          <w:tcPr>
            <w:tcW w:w="2175" w:type="dxa"/>
            <w:vMerge w:val="restart"/>
            <w:hideMark/>
          </w:tcPr>
          <w:p w14:paraId="6A34389F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Основное мероприятие EB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 w:type="page"/>
              <w:t xml:space="preserve">Федеральный проект «Патриотическое воспитание граждан Российской Федерации» </w:t>
            </w:r>
          </w:p>
        </w:tc>
        <w:tc>
          <w:tcPr>
            <w:tcW w:w="1104" w:type="dxa"/>
            <w:vMerge w:val="restart"/>
            <w:hideMark/>
          </w:tcPr>
          <w:p w14:paraId="706D1D0D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- 31.12.2027</w:t>
            </w:r>
          </w:p>
        </w:tc>
        <w:tc>
          <w:tcPr>
            <w:tcW w:w="1271" w:type="dxa"/>
            <w:vAlign w:val="center"/>
            <w:hideMark/>
          </w:tcPr>
          <w:p w14:paraId="25006E24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8E1CA5" w14:textId="260E7519" w:rsidR="00B15705" w:rsidRPr="00E8542A" w:rsidRDefault="00B15705" w:rsidP="00B15705">
            <w:pPr>
              <w:ind w:left="4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9,14421</w:t>
            </w:r>
          </w:p>
        </w:tc>
        <w:tc>
          <w:tcPr>
            <w:tcW w:w="2761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ED96F3" w14:textId="3E854FCA" w:rsidR="00B15705" w:rsidRPr="00E8542A" w:rsidRDefault="00B15705" w:rsidP="00B1570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5,90000</w:t>
            </w:r>
          </w:p>
        </w:tc>
        <w:tc>
          <w:tcPr>
            <w:tcW w:w="1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C493D0" w14:textId="50218B5E" w:rsidR="00B15705" w:rsidRPr="00E8542A" w:rsidRDefault="00B15705" w:rsidP="00B15705">
            <w:pPr>
              <w:ind w:left="-105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3,24421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675A7E" w14:textId="54C144B9" w:rsidR="00B15705" w:rsidRPr="00E8542A" w:rsidRDefault="00B15705" w:rsidP="00B15705">
            <w:pPr>
              <w:ind w:left="-11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077BFF" w14:textId="74E9B087" w:rsidR="00B15705" w:rsidRPr="00E8542A" w:rsidRDefault="00B15705" w:rsidP="00B15705">
            <w:pPr>
              <w:ind w:left="-1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2CD8F4" w14:textId="0897D327" w:rsidR="00B15705" w:rsidRPr="00E8542A" w:rsidRDefault="00B15705" w:rsidP="00B15705">
            <w:pPr>
              <w:ind w:left="-11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 w:val="restart"/>
            <w:hideMark/>
          </w:tcPr>
          <w:p w14:paraId="2C27E983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B15705" w:rsidRPr="00E8542A" w14:paraId="3E72918C" w14:textId="77777777" w:rsidTr="00A64748">
        <w:trPr>
          <w:trHeight w:val="720"/>
        </w:trPr>
        <w:tc>
          <w:tcPr>
            <w:tcW w:w="794" w:type="dxa"/>
            <w:vMerge/>
            <w:hideMark/>
          </w:tcPr>
          <w:p w14:paraId="3CB2E53E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/>
            <w:hideMark/>
          </w:tcPr>
          <w:p w14:paraId="36115C42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  <w:hideMark/>
          </w:tcPr>
          <w:p w14:paraId="530D168F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  <w:hideMark/>
          </w:tcPr>
          <w:p w14:paraId="382749D6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486112" w14:textId="754BCC6E" w:rsidR="00B15705" w:rsidRPr="00E8542A" w:rsidRDefault="00B15705" w:rsidP="00B15705">
            <w:pPr>
              <w:ind w:left="4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6,38579</w:t>
            </w:r>
          </w:p>
        </w:tc>
        <w:tc>
          <w:tcPr>
            <w:tcW w:w="2761" w:type="dxa"/>
            <w:gridSpan w:val="2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C0D093" w14:textId="13A45F39" w:rsidR="00B15705" w:rsidRPr="00E8542A" w:rsidRDefault="00B15705" w:rsidP="00B1570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3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0E537F" w14:textId="40DD71FD" w:rsidR="00B15705" w:rsidRPr="00E8542A" w:rsidRDefault="00B15705" w:rsidP="00B15705">
            <w:pPr>
              <w:ind w:left="-105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,0857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A5FC8A" w14:textId="3C3685AF" w:rsidR="00B15705" w:rsidRPr="00E8542A" w:rsidRDefault="00B15705" w:rsidP="00B15705">
            <w:pPr>
              <w:ind w:left="-11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D605F6" w14:textId="07D7FFE8" w:rsidR="00B15705" w:rsidRPr="00E8542A" w:rsidRDefault="00B15705" w:rsidP="00B15705">
            <w:pPr>
              <w:ind w:left="-1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AF8150" w14:textId="68930EA5" w:rsidR="00B15705" w:rsidRPr="00E8542A" w:rsidRDefault="00B15705" w:rsidP="00B15705">
            <w:pPr>
              <w:ind w:left="-11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/>
            <w:hideMark/>
          </w:tcPr>
          <w:p w14:paraId="2800B6D3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15705" w:rsidRPr="00E8542A" w14:paraId="44E77673" w14:textId="77777777" w:rsidTr="00A64748">
        <w:trPr>
          <w:trHeight w:val="795"/>
        </w:trPr>
        <w:tc>
          <w:tcPr>
            <w:tcW w:w="794" w:type="dxa"/>
            <w:vMerge/>
            <w:hideMark/>
          </w:tcPr>
          <w:p w14:paraId="4C4679FB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/>
            <w:hideMark/>
          </w:tcPr>
          <w:p w14:paraId="46C26F05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  <w:hideMark/>
          </w:tcPr>
          <w:p w14:paraId="2C29EEAE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  <w:hideMark/>
          </w:tcPr>
          <w:p w14:paraId="5FB65736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3C8FD3" w14:textId="2ECA7D27" w:rsidR="00B15705" w:rsidRPr="00E8542A" w:rsidRDefault="00B15705" w:rsidP="00B15705">
            <w:pPr>
              <w:ind w:left="43" w:hanging="1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81907</w:t>
            </w:r>
          </w:p>
        </w:tc>
        <w:tc>
          <w:tcPr>
            <w:tcW w:w="2761" w:type="dxa"/>
            <w:gridSpan w:val="2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66905B" w14:textId="31951AEC" w:rsidR="00B15705" w:rsidRPr="00E8542A" w:rsidRDefault="00B15705" w:rsidP="00B1570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65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BCD2E4" w14:textId="0AEF0B45" w:rsidR="00B15705" w:rsidRPr="00E8542A" w:rsidRDefault="00B15705" w:rsidP="00B15705">
            <w:pPr>
              <w:ind w:left="-105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554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F35AE2" w14:textId="237A6ECB" w:rsidR="00B15705" w:rsidRPr="00E8542A" w:rsidRDefault="00B15705" w:rsidP="00B15705">
            <w:pPr>
              <w:ind w:left="-11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F252B6" w14:textId="30AA3DA4" w:rsidR="00B15705" w:rsidRPr="00E8542A" w:rsidRDefault="00B15705" w:rsidP="00B15705">
            <w:pPr>
              <w:ind w:left="-1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5BFC51" w14:textId="69018D4E" w:rsidR="00B15705" w:rsidRPr="00E8542A" w:rsidRDefault="00B15705" w:rsidP="00B15705">
            <w:pPr>
              <w:ind w:left="-11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/>
            <w:hideMark/>
          </w:tcPr>
          <w:p w14:paraId="4AEB6DFE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15705" w:rsidRPr="00E8542A" w14:paraId="17F4E595" w14:textId="77777777" w:rsidTr="00A64748">
        <w:trPr>
          <w:trHeight w:val="300"/>
        </w:trPr>
        <w:tc>
          <w:tcPr>
            <w:tcW w:w="794" w:type="dxa"/>
            <w:vMerge/>
            <w:hideMark/>
          </w:tcPr>
          <w:p w14:paraId="7EB7F70F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/>
            <w:hideMark/>
          </w:tcPr>
          <w:p w14:paraId="728E001E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  <w:hideMark/>
          </w:tcPr>
          <w:p w14:paraId="4CA780E6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  <w:hideMark/>
          </w:tcPr>
          <w:p w14:paraId="5108D716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305788" w14:textId="667BF0F6" w:rsidR="00B15705" w:rsidRPr="00E8542A" w:rsidRDefault="00B15705" w:rsidP="00B15705">
            <w:pPr>
              <w:ind w:left="43" w:hanging="1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1,34907</w:t>
            </w:r>
          </w:p>
        </w:tc>
        <w:tc>
          <w:tcPr>
            <w:tcW w:w="2761" w:type="dxa"/>
            <w:gridSpan w:val="2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9AF5DD" w14:textId="654C283C" w:rsidR="00B15705" w:rsidRPr="00E8542A" w:rsidRDefault="00B15705" w:rsidP="00B1570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3,465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D709FC" w14:textId="4BD2F08E" w:rsidR="00B15705" w:rsidRPr="00E8542A" w:rsidRDefault="00B15705" w:rsidP="00B15705">
            <w:pPr>
              <w:ind w:left="-105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7,884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A6D533" w14:textId="5EA16CF4" w:rsidR="00B15705" w:rsidRPr="00E8542A" w:rsidRDefault="00B15705" w:rsidP="00B15705">
            <w:pPr>
              <w:ind w:left="-11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4DD866" w14:textId="6136F81C" w:rsidR="00B15705" w:rsidRPr="00E8542A" w:rsidRDefault="00B15705" w:rsidP="00B15705">
            <w:pPr>
              <w:ind w:left="-1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7396DA" w14:textId="6C3E369E" w:rsidR="00B15705" w:rsidRPr="00E8542A" w:rsidRDefault="00B15705" w:rsidP="00B15705">
            <w:pPr>
              <w:ind w:left="-11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/>
            <w:hideMark/>
          </w:tcPr>
          <w:p w14:paraId="606EDBD8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15705" w:rsidRPr="00E8542A" w14:paraId="65BA1539" w14:textId="77777777" w:rsidTr="00A64748">
        <w:trPr>
          <w:trHeight w:val="545"/>
        </w:trPr>
        <w:tc>
          <w:tcPr>
            <w:tcW w:w="794" w:type="dxa"/>
            <w:vMerge w:val="restart"/>
            <w:hideMark/>
          </w:tcPr>
          <w:p w14:paraId="29183F20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5.1</w:t>
            </w:r>
          </w:p>
        </w:tc>
        <w:tc>
          <w:tcPr>
            <w:tcW w:w="2175" w:type="dxa"/>
            <w:vMerge w:val="restart"/>
            <w:hideMark/>
          </w:tcPr>
          <w:p w14:paraId="223A78BB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Мероприятие ЕВ.01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/>
              <w:t>Оснащение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104" w:type="dxa"/>
            <w:vMerge w:val="restart"/>
            <w:hideMark/>
          </w:tcPr>
          <w:p w14:paraId="38366A10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- 31.12.2027</w:t>
            </w:r>
          </w:p>
        </w:tc>
        <w:tc>
          <w:tcPr>
            <w:tcW w:w="1271" w:type="dxa"/>
            <w:vAlign w:val="center"/>
            <w:hideMark/>
          </w:tcPr>
          <w:p w14:paraId="1A8FB045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6A1359" w14:textId="5AFC7018" w:rsidR="00B15705" w:rsidRPr="00E8542A" w:rsidRDefault="00B15705" w:rsidP="00B15705">
            <w:pPr>
              <w:ind w:left="-99" w:hanging="1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9,14421</w:t>
            </w:r>
          </w:p>
        </w:tc>
        <w:tc>
          <w:tcPr>
            <w:tcW w:w="2761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74ED5D" w14:textId="406A13EE" w:rsidR="00B15705" w:rsidRPr="00E8542A" w:rsidRDefault="00B15705" w:rsidP="00B1570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5,90000</w:t>
            </w:r>
          </w:p>
        </w:tc>
        <w:tc>
          <w:tcPr>
            <w:tcW w:w="1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C2CCD3" w14:textId="41216951" w:rsidR="00B15705" w:rsidRPr="00E8542A" w:rsidRDefault="00B15705" w:rsidP="00B15705">
            <w:pPr>
              <w:ind w:left="-105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3,24421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386B6E" w14:textId="4B237746" w:rsidR="00B15705" w:rsidRPr="00E8542A" w:rsidRDefault="00B15705" w:rsidP="00B15705">
            <w:pPr>
              <w:ind w:left="-11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7E3E50" w14:textId="6217DCC0" w:rsidR="00B15705" w:rsidRPr="00E8542A" w:rsidRDefault="00B15705" w:rsidP="00B15705">
            <w:pPr>
              <w:ind w:left="-1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297DB9" w14:textId="7131416A" w:rsidR="00B15705" w:rsidRPr="00E8542A" w:rsidRDefault="00B15705" w:rsidP="00B15705">
            <w:pPr>
              <w:ind w:left="-11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 w:val="restart"/>
            <w:hideMark/>
          </w:tcPr>
          <w:p w14:paraId="70C8E304" w14:textId="4CF2E04B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B15705" w:rsidRPr="00E8542A" w14:paraId="5DD30D31" w14:textId="77777777" w:rsidTr="00A64748">
        <w:trPr>
          <w:trHeight w:val="765"/>
        </w:trPr>
        <w:tc>
          <w:tcPr>
            <w:tcW w:w="794" w:type="dxa"/>
            <w:vMerge/>
            <w:hideMark/>
          </w:tcPr>
          <w:p w14:paraId="2ECD26D1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/>
            <w:hideMark/>
          </w:tcPr>
          <w:p w14:paraId="0F56E41D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  <w:hideMark/>
          </w:tcPr>
          <w:p w14:paraId="1379EB41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  <w:hideMark/>
          </w:tcPr>
          <w:p w14:paraId="4742D15D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66B1D4" w14:textId="7A03790D" w:rsidR="00B15705" w:rsidRPr="00E8542A" w:rsidRDefault="00B15705" w:rsidP="00B15705">
            <w:pPr>
              <w:ind w:left="-99" w:hanging="1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6,38579</w:t>
            </w:r>
          </w:p>
        </w:tc>
        <w:tc>
          <w:tcPr>
            <w:tcW w:w="2761" w:type="dxa"/>
            <w:gridSpan w:val="2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C0F213" w14:textId="49ADB6E2" w:rsidR="00B15705" w:rsidRPr="00E8542A" w:rsidRDefault="00B15705" w:rsidP="00B1570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3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13977F" w14:textId="4F26386D" w:rsidR="00B15705" w:rsidRPr="00E8542A" w:rsidRDefault="00B15705" w:rsidP="00B15705">
            <w:pPr>
              <w:ind w:left="-105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,0857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A7BFBF" w14:textId="6F53569D" w:rsidR="00B15705" w:rsidRPr="00E8542A" w:rsidRDefault="00B15705" w:rsidP="00B15705">
            <w:pPr>
              <w:ind w:left="-11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73EFB4" w14:textId="7AD617FA" w:rsidR="00B15705" w:rsidRPr="00E8542A" w:rsidRDefault="00B15705" w:rsidP="00B15705">
            <w:pPr>
              <w:ind w:left="-1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BFCD1F" w14:textId="2065ACDD" w:rsidR="00B15705" w:rsidRPr="00E8542A" w:rsidRDefault="00B15705" w:rsidP="00B15705">
            <w:pPr>
              <w:ind w:left="-11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/>
            <w:hideMark/>
          </w:tcPr>
          <w:p w14:paraId="072CD424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15705" w:rsidRPr="00E8542A" w14:paraId="0077BC87" w14:textId="77777777" w:rsidTr="00A64748">
        <w:trPr>
          <w:trHeight w:val="750"/>
        </w:trPr>
        <w:tc>
          <w:tcPr>
            <w:tcW w:w="794" w:type="dxa"/>
            <w:vMerge/>
            <w:hideMark/>
          </w:tcPr>
          <w:p w14:paraId="04ADFFC6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/>
            <w:hideMark/>
          </w:tcPr>
          <w:p w14:paraId="223A02C8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  <w:hideMark/>
          </w:tcPr>
          <w:p w14:paraId="268980CF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  <w:hideMark/>
          </w:tcPr>
          <w:p w14:paraId="041F49FD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6618A5" w14:textId="2070834B" w:rsidR="00B15705" w:rsidRPr="00E8542A" w:rsidRDefault="00B15705" w:rsidP="00B15705">
            <w:pPr>
              <w:ind w:left="-99" w:hanging="1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81907</w:t>
            </w:r>
          </w:p>
        </w:tc>
        <w:tc>
          <w:tcPr>
            <w:tcW w:w="2761" w:type="dxa"/>
            <w:gridSpan w:val="2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CC5273" w14:textId="4B9BDB6C" w:rsidR="00B15705" w:rsidRPr="00E8542A" w:rsidRDefault="00B15705" w:rsidP="00B1570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65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83DDD2" w14:textId="197E05DE" w:rsidR="00B15705" w:rsidRPr="00E8542A" w:rsidRDefault="00B15705" w:rsidP="00B15705">
            <w:pPr>
              <w:ind w:left="-105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554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E1852D" w14:textId="170698FD" w:rsidR="00B15705" w:rsidRPr="00E8542A" w:rsidRDefault="00B15705" w:rsidP="00B15705">
            <w:pPr>
              <w:ind w:left="-11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BED88D" w14:textId="5BA7B7D3" w:rsidR="00B15705" w:rsidRPr="00E8542A" w:rsidRDefault="00B15705" w:rsidP="00B15705">
            <w:pPr>
              <w:ind w:left="-1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8684D2" w14:textId="660378E4" w:rsidR="00B15705" w:rsidRPr="00E8542A" w:rsidRDefault="00B15705" w:rsidP="00B15705">
            <w:pPr>
              <w:ind w:left="-11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/>
            <w:hideMark/>
          </w:tcPr>
          <w:p w14:paraId="19A23FD6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15705" w:rsidRPr="00E8542A" w14:paraId="0FFFCD5B" w14:textId="77777777" w:rsidTr="00A64748">
        <w:trPr>
          <w:trHeight w:val="300"/>
        </w:trPr>
        <w:tc>
          <w:tcPr>
            <w:tcW w:w="794" w:type="dxa"/>
            <w:vMerge/>
            <w:hideMark/>
          </w:tcPr>
          <w:p w14:paraId="0C883AF9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/>
            <w:hideMark/>
          </w:tcPr>
          <w:p w14:paraId="614B1136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  <w:hideMark/>
          </w:tcPr>
          <w:p w14:paraId="17E03726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  <w:hideMark/>
          </w:tcPr>
          <w:p w14:paraId="0FB0659B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3692A4" w14:textId="2A292F7F" w:rsidR="00B15705" w:rsidRPr="00E8542A" w:rsidRDefault="00B15705" w:rsidP="00B1570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1,34907</w:t>
            </w:r>
          </w:p>
        </w:tc>
        <w:tc>
          <w:tcPr>
            <w:tcW w:w="2761" w:type="dxa"/>
            <w:gridSpan w:val="2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A4ABA5" w14:textId="41840B88" w:rsidR="00B15705" w:rsidRPr="00E8542A" w:rsidRDefault="00B15705" w:rsidP="00B1570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3,465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599B68" w14:textId="056323D3" w:rsidR="00B15705" w:rsidRPr="00E8542A" w:rsidRDefault="00B15705" w:rsidP="00B1570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7,884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AB9CAE" w14:textId="1516B5E7" w:rsidR="00B15705" w:rsidRPr="00E8542A" w:rsidRDefault="00B15705" w:rsidP="00B1570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A68605" w14:textId="5DCD699D" w:rsidR="00B15705" w:rsidRPr="00E8542A" w:rsidRDefault="00B15705" w:rsidP="00B1570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703A3F" w14:textId="035D3DF0" w:rsidR="00B15705" w:rsidRPr="00E8542A" w:rsidRDefault="00B15705" w:rsidP="00B1570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/>
            <w:hideMark/>
          </w:tcPr>
          <w:p w14:paraId="0E7740DB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53698" w:rsidRPr="00E8542A" w14:paraId="4705E81B" w14:textId="77777777" w:rsidTr="0065230C">
        <w:trPr>
          <w:trHeight w:val="264"/>
        </w:trPr>
        <w:tc>
          <w:tcPr>
            <w:tcW w:w="794" w:type="dxa"/>
            <w:vMerge/>
            <w:hideMark/>
          </w:tcPr>
          <w:p w14:paraId="6375CD96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 w:val="restart"/>
            <w:hideMark/>
          </w:tcPr>
          <w:p w14:paraId="395CCFCE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Оснащены  муниципальные  общеобразовательные организации, в том числе структурные подразделения указанных организаций, государственными символами Российской Федерации, шт.</w:t>
            </w:r>
          </w:p>
        </w:tc>
        <w:tc>
          <w:tcPr>
            <w:tcW w:w="1104" w:type="dxa"/>
            <w:vMerge w:val="restart"/>
            <w:hideMark/>
          </w:tcPr>
          <w:p w14:paraId="389CE349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1" w:type="dxa"/>
            <w:vMerge w:val="restart"/>
            <w:hideMark/>
          </w:tcPr>
          <w:p w14:paraId="75C82C00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14" w:type="dxa"/>
            <w:vMerge w:val="restart"/>
            <w:vAlign w:val="center"/>
            <w:hideMark/>
          </w:tcPr>
          <w:p w14:paraId="1B4CFCF4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691" w:type="dxa"/>
            <w:gridSpan w:val="6"/>
            <w:vMerge w:val="restart"/>
            <w:vAlign w:val="center"/>
            <w:hideMark/>
          </w:tcPr>
          <w:p w14:paraId="7390E757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 2023 год</w:t>
            </w:r>
          </w:p>
        </w:tc>
        <w:tc>
          <w:tcPr>
            <w:tcW w:w="2070" w:type="dxa"/>
            <w:gridSpan w:val="21"/>
            <w:vAlign w:val="center"/>
            <w:hideMark/>
          </w:tcPr>
          <w:p w14:paraId="1907F87B" w14:textId="77777777" w:rsidR="00253698" w:rsidRPr="00E8542A" w:rsidRDefault="00253698" w:rsidP="0066182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283" w:type="dxa"/>
            <w:vMerge w:val="restart"/>
            <w:vAlign w:val="center"/>
            <w:hideMark/>
          </w:tcPr>
          <w:p w14:paraId="61D45488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1164" w:type="dxa"/>
            <w:vMerge w:val="restart"/>
            <w:vAlign w:val="center"/>
            <w:hideMark/>
          </w:tcPr>
          <w:p w14:paraId="29BBDB0C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385" w:type="dxa"/>
            <w:vMerge w:val="restart"/>
            <w:vAlign w:val="center"/>
            <w:hideMark/>
          </w:tcPr>
          <w:p w14:paraId="26CF1595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-103" w:firstLine="10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717BADC6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275" w:type="dxa"/>
            <w:vMerge w:val="restart"/>
            <w:hideMark/>
          </w:tcPr>
          <w:p w14:paraId="30C66B0F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253698" w:rsidRPr="00E8542A" w14:paraId="473ACEE7" w14:textId="77777777" w:rsidTr="0065230C">
        <w:trPr>
          <w:trHeight w:val="300"/>
        </w:trPr>
        <w:tc>
          <w:tcPr>
            <w:tcW w:w="794" w:type="dxa"/>
            <w:vMerge/>
            <w:hideMark/>
          </w:tcPr>
          <w:p w14:paraId="48A61C7D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/>
            <w:hideMark/>
          </w:tcPr>
          <w:p w14:paraId="279FC898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  <w:hideMark/>
          </w:tcPr>
          <w:p w14:paraId="37DF3940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09A4116A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14:paraId="763CB5B8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1" w:type="dxa"/>
            <w:gridSpan w:val="6"/>
            <w:vMerge/>
            <w:vAlign w:val="center"/>
            <w:hideMark/>
          </w:tcPr>
          <w:p w14:paraId="1214461D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5" w:type="dxa"/>
            <w:gridSpan w:val="5"/>
            <w:vAlign w:val="center"/>
            <w:hideMark/>
          </w:tcPr>
          <w:p w14:paraId="2ED27A2A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74" w:type="dxa"/>
            <w:gridSpan w:val="7"/>
            <w:vAlign w:val="center"/>
            <w:hideMark/>
          </w:tcPr>
          <w:p w14:paraId="5BA55680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gridSpan w:val="8"/>
            <w:vAlign w:val="center"/>
            <w:hideMark/>
          </w:tcPr>
          <w:p w14:paraId="70F46402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434" w:type="dxa"/>
            <w:vAlign w:val="center"/>
            <w:hideMark/>
          </w:tcPr>
          <w:p w14:paraId="6AAD9610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283" w:type="dxa"/>
            <w:vMerge/>
            <w:vAlign w:val="center"/>
            <w:hideMark/>
          </w:tcPr>
          <w:p w14:paraId="2062CF0A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4" w:type="dxa"/>
            <w:vMerge/>
            <w:vAlign w:val="center"/>
            <w:hideMark/>
          </w:tcPr>
          <w:p w14:paraId="09AD6357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5" w:type="dxa"/>
            <w:vMerge/>
            <w:hideMark/>
          </w:tcPr>
          <w:p w14:paraId="5BC8B6A1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hideMark/>
          </w:tcPr>
          <w:p w14:paraId="3E1316E7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7D6282A4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53698" w:rsidRPr="00E8542A" w14:paraId="69C1468E" w14:textId="77777777" w:rsidTr="0065230C">
        <w:trPr>
          <w:trHeight w:val="255"/>
        </w:trPr>
        <w:tc>
          <w:tcPr>
            <w:tcW w:w="794" w:type="dxa"/>
            <w:vMerge/>
            <w:hideMark/>
          </w:tcPr>
          <w:p w14:paraId="3620618A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/>
            <w:tcBorders>
              <w:bottom w:val="single" w:sz="4" w:space="0" w:color="auto"/>
            </w:tcBorders>
            <w:hideMark/>
          </w:tcPr>
          <w:p w14:paraId="134ABB02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  <w:tcBorders>
              <w:bottom w:val="single" w:sz="4" w:space="0" w:color="auto"/>
            </w:tcBorders>
            <w:hideMark/>
          </w:tcPr>
          <w:p w14:paraId="34F50755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372705EC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4" w:type="dxa"/>
            <w:vAlign w:val="center"/>
            <w:hideMark/>
          </w:tcPr>
          <w:p w14:paraId="6F1AF17E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691" w:type="dxa"/>
            <w:gridSpan w:val="6"/>
            <w:vAlign w:val="center"/>
            <w:hideMark/>
          </w:tcPr>
          <w:p w14:paraId="77AF68E7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95" w:type="dxa"/>
            <w:gridSpan w:val="5"/>
            <w:vAlign w:val="center"/>
            <w:hideMark/>
          </w:tcPr>
          <w:p w14:paraId="1F58691F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4" w:type="dxa"/>
            <w:gridSpan w:val="7"/>
            <w:vAlign w:val="center"/>
            <w:hideMark/>
          </w:tcPr>
          <w:p w14:paraId="1DC57FD6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gridSpan w:val="8"/>
            <w:vAlign w:val="center"/>
            <w:hideMark/>
          </w:tcPr>
          <w:p w14:paraId="3CC609B6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4" w:type="dxa"/>
            <w:vAlign w:val="center"/>
            <w:hideMark/>
          </w:tcPr>
          <w:p w14:paraId="146F6436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83" w:type="dxa"/>
            <w:vAlign w:val="center"/>
            <w:hideMark/>
          </w:tcPr>
          <w:p w14:paraId="10641DF9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64" w:type="dxa"/>
            <w:vAlign w:val="center"/>
            <w:hideMark/>
          </w:tcPr>
          <w:p w14:paraId="6BDE8F54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85" w:type="dxa"/>
            <w:vAlign w:val="center"/>
            <w:hideMark/>
          </w:tcPr>
          <w:p w14:paraId="542D7A5B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75" w:type="dxa"/>
            <w:vAlign w:val="center"/>
            <w:hideMark/>
          </w:tcPr>
          <w:p w14:paraId="6FBBE42D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75" w:type="dxa"/>
            <w:vMerge/>
            <w:vAlign w:val="center"/>
            <w:hideMark/>
          </w:tcPr>
          <w:p w14:paraId="162D7A80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61288" w:rsidRPr="00E8542A" w14:paraId="427C0B2B" w14:textId="77777777" w:rsidTr="00A64748">
        <w:trPr>
          <w:trHeight w:val="300"/>
        </w:trPr>
        <w:tc>
          <w:tcPr>
            <w:tcW w:w="794" w:type="dxa"/>
            <w:vMerge w:val="restart"/>
            <w:tcBorders>
              <w:right w:val="single" w:sz="4" w:space="0" w:color="auto"/>
            </w:tcBorders>
            <w:hideMark/>
          </w:tcPr>
          <w:p w14:paraId="36BCAF6C" w14:textId="77777777" w:rsidR="00C61288" w:rsidRPr="00E8542A" w:rsidRDefault="00C61288" w:rsidP="0092506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A2830B" w14:textId="77777777" w:rsidR="00C61288" w:rsidRPr="00E8542A" w:rsidRDefault="00C61288" w:rsidP="0092506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 Итого по подпрограмме 2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vAlign w:val="center"/>
            <w:hideMark/>
          </w:tcPr>
          <w:p w14:paraId="188A41C6" w14:textId="77777777" w:rsidR="00C61288" w:rsidRPr="00E8542A" w:rsidRDefault="00C61288" w:rsidP="0092506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09F750" w14:textId="5CB111B0" w:rsidR="00C61288" w:rsidRPr="006F57D0" w:rsidRDefault="00C61288" w:rsidP="0092506C">
            <w:pPr>
              <w:ind w:left="-9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073 926,12652</w:t>
            </w:r>
          </w:p>
        </w:tc>
        <w:tc>
          <w:tcPr>
            <w:tcW w:w="2761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617C40" w14:textId="7D704F90" w:rsidR="00C61288" w:rsidRPr="006F57D0" w:rsidRDefault="00C61288" w:rsidP="0092506C">
            <w:pPr>
              <w:ind w:left="-9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1 645,76621</w:t>
            </w:r>
          </w:p>
        </w:tc>
        <w:tc>
          <w:tcPr>
            <w:tcW w:w="1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E861F6" w14:textId="6DCB0B7F" w:rsidR="00C61288" w:rsidRPr="006F57D0" w:rsidRDefault="00C61288" w:rsidP="0092506C">
            <w:pPr>
              <w:ind w:left="-9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1 649,95219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031BD7" w14:textId="03FF2E65" w:rsidR="00C61288" w:rsidRPr="006F57D0" w:rsidRDefault="00C61288" w:rsidP="0092506C">
            <w:pPr>
              <w:ind w:left="-9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1 362,06812</w:t>
            </w:r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500283" w14:textId="6DA75D6C" w:rsidR="00C61288" w:rsidRPr="006F57D0" w:rsidRDefault="00C61288" w:rsidP="0092506C">
            <w:pPr>
              <w:ind w:left="-9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9 634,17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7D3BA6" w14:textId="54DF7124" w:rsidR="00C61288" w:rsidRPr="006F57D0" w:rsidRDefault="00C61288" w:rsidP="0092506C">
            <w:pPr>
              <w:ind w:left="-9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9 634,17000</w:t>
            </w:r>
          </w:p>
        </w:tc>
        <w:tc>
          <w:tcPr>
            <w:tcW w:w="1275" w:type="dxa"/>
            <w:vMerge w:val="restart"/>
            <w:hideMark/>
          </w:tcPr>
          <w:p w14:paraId="2D6623E6" w14:textId="77777777" w:rsidR="00C61288" w:rsidRPr="00E8542A" w:rsidRDefault="00C61288" w:rsidP="0092506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92506C" w:rsidRPr="00E8542A" w14:paraId="58277C98" w14:textId="77777777" w:rsidTr="00A64748">
        <w:trPr>
          <w:trHeight w:val="475"/>
        </w:trPr>
        <w:tc>
          <w:tcPr>
            <w:tcW w:w="794" w:type="dxa"/>
            <w:vMerge/>
            <w:tcBorders>
              <w:right w:val="single" w:sz="4" w:space="0" w:color="auto"/>
            </w:tcBorders>
            <w:hideMark/>
          </w:tcPr>
          <w:p w14:paraId="2BC53794" w14:textId="77777777" w:rsidR="0092506C" w:rsidRPr="00E8542A" w:rsidRDefault="0092506C" w:rsidP="0092506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20321" w14:textId="77777777" w:rsidR="0092506C" w:rsidRPr="00E8542A" w:rsidRDefault="0092506C" w:rsidP="0092506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  <w:vAlign w:val="center"/>
            <w:hideMark/>
          </w:tcPr>
          <w:p w14:paraId="2A6EE514" w14:textId="77777777" w:rsidR="0092506C" w:rsidRPr="00E8542A" w:rsidRDefault="0092506C" w:rsidP="0092506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56ECCE" w14:textId="1CE1B9DA" w:rsidR="0092506C" w:rsidRPr="00E8542A" w:rsidRDefault="0092506C" w:rsidP="0092506C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9,14421</w:t>
            </w:r>
          </w:p>
        </w:tc>
        <w:tc>
          <w:tcPr>
            <w:tcW w:w="2761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C7920C" w14:textId="10735E83" w:rsidR="0092506C" w:rsidRPr="00E8542A" w:rsidRDefault="0092506C" w:rsidP="0092506C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5,90000</w:t>
            </w:r>
          </w:p>
        </w:tc>
        <w:tc>
          <w:tcPr>
            <w:tcW w:w="1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3AAFE7" w14:textId="7DFF0EF8" w:rsidR="0092506C" w:rsidRPr="00E8542A" w:rsidRDefault="0092506C" w:rsidP="0092506C">
            <w:pPr>
              <w:ind w:left="-105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3,24421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7AE6B7" w14:textId="1C2549C6" w:rsidR="0092506C" w:rsidRPr="00E8542A" w:rsidRDefault="0092506C" w:rsidP="0092506C">
            <w:pPr>
              <w:ind w:left="-11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F1E45A" w14:textId="5D3BBF21" w:rsidR="0092506C" w:rsidRPr="00E8542A" w:rsidRDefault="0092506C" w:rsidP="0092506C">
            <w:pPr>
              <w:ind w:left="-142" w:firstLine="1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D243CA" w14:textId="685A8E09" w:rsidR="0092506C" w:rsidRPr="00E8542A" w:rsidRDefault="0092506C" w:rsidP="0092506C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/>
            <w:hideMark/>
          </w:tcPr>
          <w:p w14:paraId="3D7F4FDC" w14:textId="77777777" w:rsidR="0092506C" w:rsidRPr="00E8542A" w:rsidRDefault="0092506C" w:rsidP="0092506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2506C" w:rsidRPr="00E8542A" w14:paraId="7A058739" w14:textId="77777777" w:rsidTr="00A64748">
        <w:trPr>
          <w:trHeight w:val="725"/>
        </w:trPr>
        <w:tc>
          <w:tcPr>
            <w:tcW w:w="794" w:type="dxa"/>
            <w:vMerge/>
            <w:tcBorders>
              <w:right w:val="single" w:sz="4" w:space="0" w:color="auto"/>
            </w:tcBorders>
            <w:hideMark/>
          </w:tcPr>
          <w:p w14:paraId="7DE3AC9B" w14:textId="77777777" w:rsidR="0092506C" w:rsidRPr="00E8542A" w:rsidRDefault="0092506C" w:rsidP="0092506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1AAE6" w14:textId="77777777" w:rsidR="0092506C" w:rsidRPr="00E8542A" w:rsidRDefault="0092506C" w:rsidP="0092506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  <w:vAlign w:val="center"/>
            <w:hideMark/>
          </w:tcPr>
          <w:p w14:paraId="17E6054F" w14:textId="77777777" w:rsidR="0092506C" w:rsidRPr="00E8542A" w:rsidRDefault="0092506C" w:rsidP="0092506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6673AD" w14:textId="07A04D27" w:rsidR="0092506C" w:rsidRPr="00E8542A" w:rsidRDefault="0092506C" w:rsidP="0092506C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9,38579</w:t>
            </w:r>
          </w:p>
        </w:tc>
        <w:tc>
          <w:tcPr>
            <w:tcW w:w="2761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7094BA" w14:textId="792E2BA3" w:rsidR="0092506C" w:rsidRPr="00E8542A" w:rsidRDefault="0092506C" w:rsidP="0092506C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8,30000</w:t>
            </w:r>
          </w:p>
        </w:tc>
        <w:tc>
          <w:tcPr>
            <w:tcW w:w="1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069E87" w14:textId="55C297F7" w:rsidR="0092506C" w:rsidRPr="00E8542A" w:rsidRDefault="0092506C" w:rsidP="0092506C">
            <w:pPr>
              <w:ind w:left="-105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,08579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FC7DBA" w14:textId="0C4E7F55" w:rsidR="0092506C" w:rsidRPr="00E8542A" w:rsidRDefault="0092506C" w:rsidP="0092506C">
            <w:pPr>
              <w:ind w:left="-11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703CDD" w14:textId="1B70784C" w:rsidR="0092506C" w:rsidRPr="00E8542A" w:rsidRDefault="0092506C" w:rsidP="0092506C">
            <w:pPr>
              <w:ind w:left="-142" w:firstLine="1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DB9A2B" w14:textId="25510BF0" w:rsidR="0092506C" w:rsidRPr="00E8542A" w:rsidRDefault="0092506C" w:rsidP="0092506C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/>
            <w:hideMark/>
          </w:tcPr>
          <w:p w14:paraId="19B619B9" w14:textId="77777777" w:rsidR="0092506C" w:rsidRPr="00E8542A" w:rsidRDefault="0092506C" w:rsidP="0092506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61288" w:rsidRPr="00E8542A" w14:paraId="771E4086" w14:textId="77777777" w:rsidTr="00A64748">
        <w:trPr>
          <w:trHeight w:val="795"/>
        </w:trPr>
        <w:tc>
          <w:tcPr>
            <w:tcW w:w="794" w:type="dxa"/>
            <w:vMerge/>
            <w:tcBorders>
              <w:right w:val="single" w:sz="4" w:space="0" w:color="auto"/>
            </w:tcBorders>
            <w:hideMark/>
          </w:tcPr>
          <w:p w14:paraId="41219EAD" w14:textId="77777777" w:rsidR="00C61288" w:rsidRPr="00E8542A" w:rsidRDefault="00C61288" w:rsidP="0092506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2E2F" w14:textId="77777777" w:rsidR="00C61288" w:rsidRPr="00E8542A" w:rsidRDefault="00C61288" w:rsidP="0092506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  <w:vAlign w:val="center"/>
            <w:hideMark/>
          </w:tcPr>
          <w:p w14:paraId="10E5AB07" w14:textId="77777777" w:rsidR="00C61288" w:rsidRPr="00E8542A" w:rsidRDefault="00C61288" w:rsidP="0092506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DED8E0" w14:textId="701E1A5E" w:rsidR="00C61288" w:rsidRPr="00E8542A" w:rsidRDefault="00C61288" w:rsidP="0092506C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073 357,59652</w:t>
            </w:r>
          </w:p>
        </w:tc>
        <w:tc>
          <w:tcPr>
            <w:tcW w:w="2761" w:type="dxa"/>
            <w:gridSpan w:val="2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32DF17" w14:textId="1F5A5E69" w:rsidR="00C61288" w:rsidRPr="00E8542A" w:rsidRDefault="00C61288" w:rsidP="0092506C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1 361,566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A56DC3" w14:textId="23BFECC6" w:rsidR="00C61288" w:rsidRPr="00E8542A" w:rsidRDefault="00C61288" w:rsidP="0092506C">
            <w:pPr>
              <w:ind w:left="-105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1 365,6221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70CE13" w14:textId="1BFA05C6" w:rsidR="00C61288" w:rsidRPr="00E8542A" w:rsidRDefault="00C61288" w:rsidP="0092506C">
            <w:pPr>
              <w:ind w:left="-11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1 362,068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9E68AD" w14:textId="0C5A6ECB" w:rsidR="00C61288" w:rsidRPr="00E8542A" w:rsidRDefault="00C61288" w:rsidP="0092506C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9 634,1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226A0C" w14:textId="675C6B37" w:rsidR="00C61288" w:rsidRPr="00E8542A" w:rsidRDefault="00C61288" w:rsidP="0092506C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9 634,17000</w:t>
            </w:r>
          </w:p>
        </w:tc>
        <w:tc>
          <w:tcPr>
            <w:tcW w:w="1275" w:type="dxa"/>
            <w:vMerge/>
            <w:hideMark/>
          </w:tcPr>
          <w:p w14:paraId="6D4B26D9" w14:textId="77777777" w:rsidR="00C61288" w:rsidRPr="00E8542A" w:rsidRDefault="00C61288" w:rsidP="0092506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5E9E51E2" w14:textId="77777777" w:rsidR="00145278" w:rsidRDefault="00145278" w:rsidP="0077503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B83905" w14:textId="77777777" w:rsidR="00103E84" w:rsidRDefault="00103E84" w:rsidP="0077503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706091" w14:textId="77777777" w:rsidR="00103E84" w:rsidRDefault="00103E84" w:rsidP="0077503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3555F1" w14:textId="77777777" w:rsidR="00103E84" w:rsidRDefault="00103E84" w:rsidP="0077503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2EF264" w14:textId="77777777" w:rsidR="00103E84" w:rsidRDefault="00103E84" w:rsidP="0077503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15B91F" w14:textId="77777777" w:rsidR="00103E84" w:rsidRDefault="00103E84" w:rsidP="0077503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868687" w14:textId="77777777" w:rsidR="00107155" w:rsidRDefault="00107155" w:rsidP="0077503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E3A5D0" w14:textId="77777777" w:rsidR="00107155" w:rsidRDefault="00107155" w:rsidP="0077503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BED1EF" w14:textId="77777777" w:rsidR="00F9346A" w:rsidRDefault="00F9346A" w:rsidP="0077503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024BE9" w14:textId="77777777" w:rsidR="00145278" w:rsidRDefault="00145278" w:rsidP="0077503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272161" w14:textId="77777777" w:rsidR="0077503E" w:rsidRPr="00E8542A" w:rsidRDefault="0077503E" w:rsidP="0077503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связь основных мероприятий муниципальной программы </w:t>
      </w:r>
      <w:r w:rsidR="006F5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Люберцы Московской области </w:t>
      </w: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разование»</w:t>
      </w:r>
    </w:p>
    <w:p w14:paraId="79386A1D" w14:textId="77777777" w:rsidR="0077503E" w:rsidRPr="00E8542A" w:rsidRDefault="0077503E" w:rsidP="0077503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044BDFB0" w14:textId="77777777" w:rsidR="0077503E" w:rsidRPr="00E8542A" w:rsidRDefault="0077503E" w:rsidP="0077503E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8542A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1"/>
        <w:gridCol w:w="3104"/>
        <w:gridCol w:w="12109"/>
      </w:tblGrid>
      <w:tr w:rsidR="0077503E" w:rsidRPr="00E8542A" w14:paraId="4E27C48E" w14:textId="77777777" w:rsidTr="00895DEC">
        <w:trPr>
          <w:trHeight w:val="509"/>
        </w:trPr>
        <w:tc>
          <w:tcPr>
            <w:tcW w:w="202" w:type="pct"/>
            <w:vMerge w:val="restart"/>
            <w:vAlign w:val="center"/>
            <w:hideMark/>
          </w:tcPr>
          <w:p w14:paraId="6DD10DDE" w14:textId="77777777" w:rsidR="0077503E" w:rsidRPr="00E8542A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  п/п</w:t>
            </w:r>
          </w:p>
        </w:tc>
        <w:tc>
          <w:tcPr>
            <w:tcW w:w="979" w:type="pct"/>
            <w:vMerge w:val="restart"/>
            <w:vAlign w:val="center"/>
          </w:tcPr>
          <w:p w14:paraId="080E00ED" w14:textId="77777777" w:rsidR="0077503E" w:rsidRPr="00E8542A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подпрограммы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19" w:type="pct"/>
            <w:vMerge w:val="restart"/>
            <w:vAlign w:val="center"/>
            <w:hideMark/>
          </w:tcPr>
          <w:p w14:paraId="1C464091" w14:textId="77777777" w:rsidR="0077503E" w:rsidRPr="00E8542A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муниципальной программы</w:t>
            </w:r>
          </w:p>
        </w:tc>
      </w:tr>
      <w:tr w:rsidR="0077503E" w:rsidRPr="00E8542A" w14:paraId="2406B8F2" w14:textId="77777777" w:rsidTr="00E922B7">
        <w:trPr>
          <w:trHeight w:val="509"/>
        </w:trPr>
        <w:tc>
          <w:tcPr>
            <w:tcW w:w="202" w:type="pct"/>
            <w:vMerge/>
            <w:vAlign w:val="center"/>
            <w:hideMark/>
          </w:tcPr>
          <w:p w14:paraId="66AC592B" w14:textId="77777777" w:rsidR="0077503E" w:rsidRPr="00E8542A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pct"/>
            <w:vMerge/>
          </w:tcPr>
          <w:p w14:paraId="7CE5C1CD" w14:textId="77777777" w:rsidR="0077503E" w:rsidRPr="00E8542A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pct"/>
            <w:vMerge/>
            <w:vAlign w:val="center"/>
            <w:hideMark/>
          </w:tcPr>
          <w:p w14:paraId="1548C6FE" w14:textId="77777777" w:rsidR="0077503E" w:rsidRPr="00E8542A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03E" w:rsidRPr="00E8542A" w14:paraId="4FA06FDF" w14:textId="77777777" w:rsidTr="00895DEC">
        <w:trPr>
          <w:trHeight w:val="20"/>
        </w:trPr>
        <w:tc>
          <w:tcPr>
            <w:tcW w:w="202" w:type="pct"/>
            <w:vAlign w:val="center"/>
            <w:hideMark/>
          </w:tcPr>
          <w:p w14:paraId="30F1D802" w14:textId="77777777" w:rsidR="0077503E" w:rsidRPr="00E8542A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pct"/>
          </w:tcPr>
          <w:p w14:paraId="48F89221" w14:textId="77777777" w:rsidR="0077503E" w:rsidRPr="00E8542A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19" w:type="pct"/>
            <w:vAlign w:val="center"/>
            <w:hideMark/>
          </w:tcPr>
          <w:p w14:paraId="030AC7D2" w14:textId="77777777" w:rsidR="0077503E" w:rsidRPr="00E8542A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77503E" w:rsidRPr="00E8542A" w14:paraId="28AA5313" w14:textId="77777777" w:rsidTr="00895DEC">
        <w:trPr>
          <w:trHeight w:val="441"/>
        </w:trPr>
        <w:tc>
          <w:tcPr>
            <w:tcW w:w="202" w:type="pct"/>
            <w:shd w:val="clear" w:color="auto" w:fill="auto"/>
            <w:vAlign w:val="center"/>
            <w:hideMark/>
          </w:tcPr>
          <w:p w14:paraId="58F09AC6" w14:textId="77777777" w:rsidR="0077503E" w:rsidRPr="00E8542A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798" w:type="pct"/>
            <w:gridSpan w:val="2"/>
            <w:vAlign w:val="center"/>
          </w:tcPr>
          <w:p w14:paraId="216E89D4" w14:textId="77777777" w:rsidR="0077503E" w:rsidRPr="00E8542A" w:rsidRDefault="000B3125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  <w:r w:rsidR="0077503E" w:rsidRPr="00E8542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E86B9F" w:rsidRPr="00E8542A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, воспитание и психолого-социальное сопровождение детей</w:t>
            </w:r>
            <w:r w:rsidR="0077503E" w:rsidRPr="00E8542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7503E" w:rsidRPr="00E8542A" w14:paraId="44CEAFC8" w14:textId="77777777" w:rsidTr="00895DEC">
        <w:trPr>
          <w:trHeight w:val="20"/>
        </w:trPr>
        <w:tc>
          <w:tcPr>
            <w:tcW w:w="202" w:type="pct"/>
            <w:shd w:val="clear" w:color="auto" w:fill="auto"/>
            <w:vAlign w:val="center"/>
          </w:tcPr>
          <w:p w14:paraId="2941B733" w14:textId="77777777" w:rsidR="0077503E" w:rsidRPr="00E8542A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979" w:type="pct"/>
            <w:shd w:val="clear" w:color="auto" w:fill="auto"/>
          </w:tcPr>
          <w:p w14:paraId="591DFB50" w14:textId="77777777" w:rsidR="00B036A4" w:rsidRPr="00E8542A" w:rsidRDefault="00B036A4" w:rsidP="0077503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1</w:t>
            </w:r>
          </w:p>
          <w:p w14:paraId="6E3F1975" w14:textId="77777777" w:rsidR="0077503E" w:rsidRPr="00E8542A" w:rsidRDefault="0077503E" w:rsidP="0077503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«пилотных проектов» 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новления содержания и технологий дополнительного образования, воспитания, психолого-педагогического сопровождения детей</w:t>
            </w:r>
          </w:p>
        </w:tc>
        <w:tc>
          <w:tcPr>
            <w:tcW w:w="3819" w:type="pct"/>
            <w:shd w:val="clear" w:color="auto" w:fill="auto"/>
            <w:vAlign w:val="center"/>
          </w:tcPr>
          <w:p w14:paraId="05C07ED7" w14:textId="77777777" w:rsidR="0077503E" w:rsidRPr="00E8542A" w:rsidRDefault="0077503E" w:rsidP="001D6633">
            <w:pPr>
              <w:ind w:left="162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работы с одаренными и</w:t>
            </w:r>
            <w:r w:rsidR="001D6633">
              <w:rPr>
                <w:rFonts w:ascii="Times New Roman" w:hAnsi="Times New Roman" w:cs="Times New Roman"/>
                <w:sz w:val="20"/>
                <w:szCs w:val="20"/>
              </w:rPr>
              <w:t xml:space="preserve"> талантливыми детьми.</w:t>
            </w:r>
          </w:p>
        </w:tc>
      </w:tr>
      <w:tr w:rsidR="0077503E" w:rsidRPr="00E8542A" w14:paraId="19CF8232" w14:textId="77777777" w:rsidTr="00895DEC">
        <w:trPr>
          <w:trHeight w:val="20"/>
        </w:trPr>
        <w:tc>
          <w:tcPr>
            <w:tcW w:w="202" w:type="pct"/>
            <w:shd w:val="clear" w:color="auto" w:fill="auto"/>
            <w:vAlign w:val="center"/>
          </w:tcPr>
          <w:p w14:paraId="483A75E8" w14:textId="77777777" w:rsidR="0077503E" w:rsidRPr="00E8542A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979" w:type="pct"/>
            <w:shd w:val="clear" w:color="auto" w:fill="auto"/>
          </w:tcPr>
          <w:p w14:paraId="05CA0E7D" w14:textId="77777777" w:rsidR="00B036A4" w:rsidRPr="00E8542A" w:rsidRDefault="00B036A4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2</w:t>
            </w:r>
          </w:p>
          <w:p w14:paraId="339A96A5" w14:textId="77777777" w:rsidR="0077503E" w:rsidRPr="00E8542A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деятельности организаций дополнительного образования</w:t>
            </w:r>
          </w:p>
        </w:tc>
        <w:tc>
          <w:tcPr>
            <w:tcW w:w="3819" w:type="pct"/>
            <w:shd w:val="clear" w:color="auto" w:fill="auto"/>
            <w:vAlign w:val="center"/>
          </w:tcPr>
          <w:p w14:paraId="4C920B7C" w14:textId="77777777" w:rsidR="0077503E" w:rsidRPr="00E8542A" w:rsidRDefault="0077503E" w:rsidP="001D6633">
            <w:pPr>
              <w:ind w:left="162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инфраструктуры и совершенствование материально-технической базы дополнительного образования детей, </w:t>
            </w: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, направленных на воспитание детей, развитие школьного спорта и формирование здорового образа жизни.</w:t>
            </w:r>
          </w:p>
        </w:tc>
      </w:tr>
      <w:tr w:rsidR="0077503E" w:rsidRPr="00E8542A" w14:paraId="0EA237CE" w14:textId="77777777" w:rsidTr="00895DEC">
        <w:trPr>
          <w:trHeight w:val="20"/>
        </w:trPr>
        <w:tc>
          <w:tcPr>
            <w:tcW w:w="202" w:type="pct"/>
            <w:shd w:val="clear" w:color="auto" w:fill="auto"/>
            <w:vAlign w:val="center"/>
          </w:tcPr>
          <w:p w14:paraId="48C26C17" w14:textId="77777777" w:rsidR="0077503E" w:rsidRPr="00E8542A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979" w:type="pct"/>
            <w:shd w:val="clear" w:color="auto" w:fill="auto"/>
          </w:tcPr>
          <w:p w14:paraId="65B98379" w14:textId="77777777" w:rsidR="00B036A4" w:rsidRPr="00E8542A" w:rsidRDefault="00B036A4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4</w:t>
            </w:r>
          </w:p>
          <w:p w14:paraId="18F59FFC" w14:textId="77777777" w:rsidR="0077503E" w:rsidRPr="00E8542A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3819" w:type="pct"/>
            <w:shd w:val="clear" w:color="auto" w:fill="auto"/>
            <w:vAlign w:val="center"/>
          </w:tcPr>
          <w:p w14:paraId="22075706" w14:textId="77777777" w:rsidR="0077503E" w:rsidRPr="00E8542A" w:rsidRDefault="0077503E" w:rsidP="001D6633">
            <w:pPr>
              <w:ind w:left="162" w:firstLine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численности детей, охваченных дополнительным образованием, </w:t>
            </w: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частия муниципальной системы образования в различных проектах международного, межрегионального и регионального взаимодействия в сфере образования.</w:t>
            </w:r>
          </w:p>
        </w:tc>
      </w:tr>
      <w:tr w:rsidR="006B23DF" w:rsidRPr="00E8542A" w14:paraId="5D50F5C6" w14:textId="77777777" w:rsidTr="00895DEC">
        <w:trPr>
          <w:trHeight w:val="20"/>
        </w:trPr>
        <w:tc>
          <w:tcPr>
            <w:tcW w:w="202" w:type="pct"/>
            <w:shd w:val="clear" w:color="auto" w:fill="auto"/>
            <w:vAlign w:val="center"/>
          </w:tcPr>
          <w:p w14:paraId="00439D47" w14:textId="77777777" w:rsidR="006B23DF" w:rsidRPr="00E8542A" w:rsidRDefault="006B23DF" w:rsidP="006B23D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979" w:type="pct"/>
            <w:shd w:val="clear" w:color="auto" w:fill="auto"/>
          </w:tcPr>
          <w:p w14:paraId="3CF54C30" w14:textId="77777777" w:rsidR="00A362CC" w:rsidRPr="00E8542A" w:rsidRDefault="00A362CC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EB</w:t>
            </w:r>
          </w:p>
          <w:p w14:paraId="2978AB67" w14:textId="77777777" w:rsidR="006B23DF" w:rsidRPr="00E8542A" w:rsidRDefault="00A362CC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br w:type="page"/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3819" w:type="pct"/>
            <w:shd w:val="clear" w:color="auto" w:fill="auto"/>
            <w:vAlign w:val="center"/>
          </w:tcPr>
          <w:p w14:paraId="155447BE" w14:textId="77777777" w:rsidR="006B23DF" w:rsidRPr="00E8542A" w:rsidRDefault="006B23DF" w:rsidP="001D6633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Оснащенность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  <w:r w:rsidR="001D66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tbl>
      <w:tblPr>
        <w:tblStyle w:val="a5"/>
        <w:tblW w:w="15276" w:type="dxa"/>
        <w:tblLayout w:type="fixed"/>
        <w:tblLook w:val="04A0" w:firstRow="1" w:lastRow="0" w:firstColumn="1" w:lastColumn="0" w:noHBand="0" w:noVBand="1"/>
      </w:tblPr>
      <w:tblGrid>
        <w:gridCol w:w="12015"/>
        <w:gridCol w:w="3261"/>
      </w:tblGrid>
      <w:tr w:rsidR="00193697" w:rsidRPr="00E8542A" w14:paraId="43C81717" w14:textId="77777777" w:rsidTr="00860674">
        <w:trPr>
          <w:trHeight w:val="300"/>
        </w:trPr>
        <w:tc>
          <w:tcPr>
            <w:tcW w:w="1201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5F19E26" w14:textId="77777777" w:rsidR="00193697" w:rsidRDefault="00193697" w:rsidP="0086067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CDCE4" w14:textId="77777777" w:rsidR="00E8542A" w:rsidRDefault="00E8542A" w:rsidP="0086067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2DC70" w14:textId="77777777" w:rsidR="00E8542A" w:rsidRDefault="00E8542A" w:rsidP="0086067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F84B5" w14:textId="77777777" w:rsidR="00E8542A" w:rsidRDefault="00E8542A" w:rsidP="0086067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313A7" w14:textId="77777777" w:rsidR="00E8542A" w:rsidRDefault="00E8542A" w:rsidP="0086067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5F045" w14:textId="77777777" w:rsidR="00E8542A" w:rsidRDefault="00E8542A" w:rsidP="0086067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F519E" w14:textId="77777777" w:rsidR="00E8542A" w:rsidRDefault="00E8542A" w:rsidP="0086067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B1056" w14:textId="77777777" w:rsidR="00E8542A" w:rsidRDefault="00E8542A" w:rsidP="0086067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E897C" w14:textId="77777777" w:rsidR="00E8542A" w:rsidRDefault="00E8542A" w:rsidP="0086067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D3681" w14:textId="77777777" w:rsidR="00E8542A" w:rsidRPr="00E8542A" w:rsidRDefault="00E8542A" w:rsidP="0086067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59C0F89C" w14:textId="77777777" w:rsidR="003E08A1" w:rsidRPr="00E8542A" w:rsidRDefault="003E08A1" w:rsidP="0086067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0E5B5A" w14:textId="77777777" w:rsidR="003E08A1" w:rsidRPr="00E8542A" w:rsidRDefault="003E08A1" w:rsidP="0086067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0D36E00" w14:textId="77777777" w:rsidR="00617B50" w:rsidRPr="00E8542A" w:rsidRDefault="00617B50" w:rsidP="0086067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2FDBD4" w14:textId="77777777" w:rsidR="00617B50" w:rsidRPr="00E8542A" w:rsidRDefault="00617B50" w:rsidP="0086067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112815" w14:textId="77777777" w:rsidR="007725F9" w:rsidRPr="00E8542A" w:rsidRDefault="007725F9" w:rsidP="0086067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23BA631" w14:textId="77777777" w:rsidR="007725F9" w:rsidRPr="00E8542A" w:rsidRDefault="007725F9" w:rsidP="0086067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636351" w14:textId="77777777" w:rsidR="007725F9" w:rsidRPr="00E8542A" w:rsidRDefault="007725F9" w:rsidP="0086067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E5F923" w14:textId="77777777" w:rsidR="00C91174" w:rsidRDefault="00C91174" w:rsidP="0086067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6FF8BF7" w14:textId="77777777" w:rsidR="00616F14" w:rsidRDefault="00616F14" w:rsidP="0086067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A95AA0" w14:textId="77777777" w:rsidR="00616F14" w:rsidRDefault="00616F14" w:rsidP="0086067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8940FD" w14:textId="77777777" w:rsidR="00193697" w:rsidRPr="00E8542A" w:rsidRDefault="00193697" w:rsidP="0086067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lang w:eastAsia="ru-RU"/>
              </w:rPr>
              <w:t>Приложение № 3</w:t>
            </w:r>
          </w:p>
          <w:p w14:paraId="3F8EFB35" w14:textId="23C7F024" w:rsidR="00193697" w:rsidRPr="00E8542A" w:rsidRDefault="00193697" w:rsidP="0086067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lang w:eastAsia="ru-RU"/>
              </w:rPr>
              <w:t>к муниципальной программе</w:t>
            </w:r>
            <w:r w:rsidR="00103E84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 Люберцы</w:t>
            </w:r>
            <w:r w:rsidR="00AE25F9">
              <w:rPr>
                <w:rFonts w:ascii="Times New Roman" w:eastAsia="Times New Roman" w:hAnsi="Times New Roman" w:cs="Times New Roman"/>
                <w:lang w:eastAsia="ru-RU"/>
              </w:rPr>
              <w:t xml:space="preserve"> Московской области</w:t>
            </w:r>
          </w:p>
          <w:p w14:paraId="4854628E" w14:textId="77777777" w:rsidR="00193697" w:rsidRDefault="00193697" w:rsidP="0086067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8542A"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ние</w:t>
            </w:r>
            <w:r w:rsidRPr="00E8542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14:paraId="6B47FD2A" w14:textId="77777777" w:rsidR="00AE25F9" w:rsidRPr="00E8542A" w:rsidRDefault="00AE25F9" w:rsidP="0086067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2A974F" w14:textId="77777777" w:rsidR="006F57D0" w:rsidRDefault="00363046" w:rsidP="00193697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8542A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2C0B58" w:rsidRPr="00E8542A">
        <w:rPr>
          <w:rFonts w:ascii="Times New Roman" w:hAnsi="Times New Roman" w:cs="Times New Roman"/>
          <w:sz w:val="24"/>
          <w:szCs w:val="24"/>
        </w:rPr>
        <w:t>4</w:t>
      </w:r>
      <w:r w:rsidRPr="00E8542A">
        <w:rPr>
          <w:rFonts w:ascii="Times New Roman" w:hAnsi="Times New Roman" w:cs="Times New Roman"/>
          <w:sz w:val="24"/>
          <w:szCs w:val="24"/>
        </w:rPr>
        <w:t xml:space="preserve"> «</w:t>
      </w:r>
      <w:r w:rsidR="00E922B7" w:rsidRPr="00E8542A">
        <w:rPr>
          <w:rFonts w:ascii="Times New Roman" w:hAnsi="Times New Roman" w:cs="Times New Roman"/>
          <w:sz w:val="24"/>
          <w:szCs w:val="24"/>
        </w:rPr>
        <w:t>Обеспечивающая подпрограмма</w:t>
      </w:r>
      <w:r w:rsidRPr="00E8542A">
        <w:rPr>
          <w:rFonts w:ascii="Times New Roman" w:hAnsi="Times New Roman" w:cs="Times New Roman"/>
          <w:sz w:val="24"/>
          <w:szCs w:val="24"/>
        </w:rPr>
        <w:t>»</w:t>
      </w:r>
      <w:r w:rsidR="006F57D0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14:paraId="72FB9640" w14:textId="77777777" w:rsidR="00363046" w:rsidRPr="00E8542A" w:rsidRDefault="006F57D0" w:rsidP="00193697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ского округа Люберцы Московской области «Образование»</w:t>
      </w:r>
    </w:p>
    <w:p w14:paraId="38C00C76" w14:textId="77777777" w:rsidR="009372EC" w:rsidRPr="00E8542A" w:rsidRDefault="00E922B7" w:rsidP="00E922B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8542A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5"/>
        <w:tblW w:w="15920" w:type="dxa"/>
        <w:tblLook w:val="04A0" w:firstRow="1" w:lastRow="0" w:firstColumn="1" w:lastColumn="0" w:noHBand="0" w:noVBand="1"/>
      </w:tblPr>
      <w:tblGrid>
        <w:gridCol w:w="404"/>
        <w:gridCol w:w="1332"/>
        <w:gridCol w:w="992"/>
        <w:gridCol w:w="1214"/>
        <w:gridCol w:w="1548"/>
        <w:gridCol w:w="1548"/>
        <w:gridCol w:w="1548"/>
        <w:gridCol w:w="1548"/>
        <w:gridCol w:w="1548"/>
        <w:gridCol w:w="1548"/>
        <w:gridCol w:w="2690"/>
      </w:tblGrid>
      <w:tr w:rsidR="008E565B" w:rsidRPr="00E8542A" w14:paraId="0010819B" w14:textId="77777777" w:rsidTr="00882176">
        <w:trPr>
          <w:trHeight w:val="300"/>
        </w:trPr>
        <w:tc>
          <w:tcPr>
            <w:tcW w:w="40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3AAAE468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№ п/п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490945F1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03CD186E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оки исполнения мероприятия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6E2EDA52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67A7BFF" w14:textId="77777777" w:rsidR="008E565B" w:rsidRPr="00E8542A" w:rsidRDefault="00A62424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  <w:r w:rsidR="008E565B"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 (тыс. руб.)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14:paraId="73F39104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Объем финансирования по годам (тыс. руб.)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620F4D2C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Ответственный за выполнение мероприятия</w:t>
            </w:r>
          </w:p>
        </w:tc>
      </w:tr>
      <w:tr w:rsidR="008E565B" w:rsidRPr="00E8542A" w14:paraId="0424B398" w14:textId="77777777" w:rsidTr="00882176">
        <w:trPr>
          <w:trHeight w:val="735"/>
        </w:trPr>
        <w:tc>
          <w:tcPr>
            <w:tcW w:w="404" w:type="dxa"/>
            <w:vMerge/>
            <w:vAlign w:val="center"/>
            <w:hideMark/>
          </w:tcPr>
          <w:p w14:paraId="1448CB03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14:paraId="47A0F24E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47C7506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14:paraId="35A20A8C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247B6C83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48" w:type="dxa"/>
            <w:vAlign w:val="center"/>
            <w:hideMark/>
          </w:tcPr>
          <w:p w14:paraId="2DFE944A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548" w:type="dxa"/>
            <w:vAlign w:val="center"/>
            <w:hideMark/>
          </w:tcPr>
          <w:p w14:paraId="1A8BA54A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1548" w:type="dxa"/>
            <w:vAlign w:val="center"/>
            <w:hideMark/>
          </w:tcPr>
          <w:p w14:paraId="7A50C984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548" w:type="dxa"/>
            <w:vAlign w:val="center"/>
            <w:hideMark/>
          </w:tcPr>
          <w:p w14:paraId="084FD1A8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548" w:type="dxa"/>
            <w:vAlign w:val="center"/>
            <w:hideMark/>
          </w:tcPr>
          <w:p w14:paraId="792AC184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2690" w:type="dxa"/>
            <w:vMerge/>
            <w:vAlign w:val="center"/>
            <w:hideMark/>
          </w:tcPr>
          <w:p w14:paraId="784EDA96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E565B" w:rsidRPr="00E8542A" w14:paraId="0E582E3B" w14:textId="77777777" w:rsidTr="00882176">
        <w:trPr>
          <w:trHeight w:val="300"/>
        </w:trPr>
        <w:tc>
          <w:tcPr>
            <w:tcW w:w="404" w:type="dxa"/>
            <w:vAlign w:val="center"/>
            <w:hideMark/>
          </w:tcPr>
          <w:p w14:paraId="0F0A6E84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32" w:type="dxa"/>
            <w:noWrap/>
            <w:vAlign w:val="center"/>
            <w:hideMark/>
          </w:tcPr>
          <w:p w14:paraId="1E3E7C72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14:paraId="5E38E79F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14" w:type="dxa"/>
            <w:noWrap/>
            <w:vAlign w:val="center"/>
            <w:hideMark/>
          </w:tcPr>
          <w:p w14:paraId="481AA02B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548" w:type="dxa"/>
            <w:noWrap/>
            <w:vAlign w:val="center"/>
            <w:hideMark/>
          </w:tcPr>
          <w:p w14:paraId="407F708E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548" w:type="dxa"/>
            <w:noWrap/>
            <w:vAlign w:val="center"/>
            <w:hideMark/>
          </w:tcPr>
          <w:p w14:paraId="740DD6BE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548" w:type="dxa"/>
            <w:noWrap/>
            <w:vAlign w:val="center"/>
            <w:hideMark/>
          </w:tcPr>
          <w:p w14:paraId="51F42B16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548" w:type="dxa"/>
            <w:noWrap/>
            <w:vAlign w:val="center"/>
            <w:hideMark/>
          </w:tcPr>
          <w:p w14:paraId="1F25D2C5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548" w:type="dxa"/>
            <w:noWrap/>
            <w:vAlign w:val="center"/>
            <w:hideMark/>
          </w:tcPr>
          <w:p w14:paraId="09139900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548" w:type="dxa"/>
            <w:noWrap/>
            <w:vAlign w:val="center"/>
            <w:hideMark/>
          </w:tcPr>
          <w:p w14:paraId="4FE148C6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2690" w:type="dxa"/>
            <w:noWrap/>
            <w:vAlign w:val="center"/>
            <w:hideMark/>
          </w:tcPr>
          <w:p w14:paraId="10B1C17A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</w:tr>
      <w:tr w:rsidR="00882176" w:rsidRPr="00E8542A" w14:paraId="5B6B4E32" w14:textId="77777777" w:rsidTr="00882176">
        <w:trPr>
          <w:trHeight w:val="765"/>
        </w:trPr>
        <w:tc>
          <w:tcPr>
            <w:tcW w:w="404" w:type="dxa"/>
            <w:vMerge w:val="restart"/>
            <w:hideMark/>
          </w:tcPr>
          <w:p w14:paraId="67F236CB" w14:textId="77777777" w:rsidR="00882176" w:rsidRPr="00E8542A" w:rsidRDefault="00882176" w:rsidP="0088217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</w:t>
            </w:r>
          </w:p>
        </w:tc>
        <w:tc>
          <w:tcPr>
            <w:tcW w:w="1332" w:type="dxa"/>
            <w:vMerge w:val="restart"/>
            <w:hideMark/>
          </w:tcPr>
          <w:p w14:paraId="522CEDC6" w14:textId="77777777" w:rsidR="00882176" w:rsidRPr="00E8542A" w:rsidRDefault="00882176" w:rsidP="0088217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992" w:type="dxa"/>
            <w:vMerge w:val="restart"/>
            <w:hideMark/>
          </w:tcPr>
          <w:p w14:paraId="20AAB194" w14:textId="77777777" w:rsidR="00882176" w:rsidRPr="00E8542A" w:rsidRDefault="00882176" w:rsidP="0088217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- 31.12.2027</w:t>
            </w:r>
          </w:p>
        </w:tc>
        <w:tc>
          <w:tcPr>
            <w:tcW w:w="1214" w:type="dxa"/>
            <w:vAlign w:val="center"/>
            <w:hideMark/>
          </w:tcPr>
          <w:p w14:paraId="4F6B3CC7" w14:textId="77777777" w:rsidR="00882176" w:rsidRPr="00E8542A" w:rsidRDefault="00882176" w:rsidP="0088217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07791B" w14:textId="3F8C0DE8" w:rsidR="00882176" w:rsidRDefault="00882176" w:rsidP="00882176">
            <w:pPr>
              <w:ind w:left="-1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BDE058" w14:textId="097B1C49" w:rsidR="00882176" w:rsidRDefault="00882176" w:rsidP="00882176">
            <w:pPr>
              <w:ind w:left="-1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545A26" w14:textId="2BEED6BA" w:rsidR="00882176" w:rsidRDefault="00882176" w:rsidP="00882176">
            <w:pPr>
              <w:ind w:left="-1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1336E6" w14:textId="7F831897" w:rsidR="00882176" w:rsidRDefault="00882176" w:rsidP="00882176">
            <w:pPr>
              <w:ind w:left="-1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2E0041" w14:textId="10165FFE" w:rsidR="00882176" w:rsidRDefault="00882176" w:rsidP="00882176">
            <w:pPr>
              <w:ind w:left="-1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CC8A44" w14:textId="0C542485" w:rsidR="00882176" w:rsidRDefault="00882176" w:rsidP="00882176">
            <w:pPr>
              <w:ind w:left="-1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690" w:type="dxa"/>
            <w:vMerge w:val="restart"/>
            <w:hideMark/>
          </w:tcPr>
          <w:p w14:paraId="5FE12592" w14:textId="77777777" w:rsidR="00882176" w:rsidRPr="00E8542A" w:rsidRDefault="00882176" w:rsidP="0088217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82176" w:rsidRPr="00E8542A" w14:paraId="0B971615" w14:textId="77777777" w:rsidTr="00882176">
        <w:trPr>
          <w:trHeight w:val="720"/>
        </w:trPr>
        <w:tc>
          <w:tcPr>
            <w:tcW w:w="404" w:type="dxa"/>
            <w:vMerge/>
            <w:hideMark/>
          </w:tcPr>
          <w:p w14:paraId="3EA3AD2E" w14:textId="77777777" w:rsidR="00882176" w:rsidRPr="00E8542A" w:rsidRDefault="00882176" w:rsidP="0088217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2" w:type="dxa"/>
            <w:vMerge/>
            <w:hideMark/>
          </w:tcPr>
          <w:p w14:paraId="28378F76" w14:textId="77777777" w:rsidR="00882176" w:rsidRPr="00E8542A" w:rsidRDefault="00882176" w:rsidP="0088217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76875BDC" w14:textId="77777777" w:rsidR="00882176" w:rsidRPr="00E8542A" w:rsidRDefault="00882176" w:rsidP="0088217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4" w:type="dxa"/>
            <w:vAlign w:val="center"/>
            <w:hideMark/>
          </w:tcPr>
          <w:p w14:paraId="41DBF764" w14:textId="77777777" w:rsidR="00882176" w:rsidRPr="00E8542A" w:rsidRDefault="00882176" w:rsidP="0088217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AE8388" w14:textId="77EBCEC4" w:rsidR="00882176" w:rsidRDefault="00882176" w:rsidP="00882176">
            <w:pPr>
              <w:ind w:left="-1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F8C7D4" w14:textId="34C74940" w:rsidR="00882176" w:rsidRDefault="00882176" w:rsidP="00882176">
            <w:pPr>
              <w:ind w:left="-1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16FE8A" w14:textId="4EB6C966" w:rsidR="00882176" w:rsidRDefault="00882176" w:rsidP="00882176">
            <w:pPr>
              <w:ind w:left="-1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2FA49C" w14:textId="5900267E" w:rsidR="00882176" w:rsidRDefault="00882176" w:rsidP="00882176">
            <w:pPr>
              <w:ind w:left="-1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CAE285" w14:textId="01D2C6A2" w:rsidR="00882176" w:rsidRDefault="00882176" w:rsidP="00882176">
            <w:pPr>
              <w:ind w:left="-1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60C6E1" w14:textId="3B9FD58D" w:rsidR="00882176" w:rsidRDefault="00882176" w:rsidP="00882176">
            <w:pPr>
              <w:ind w:left="-1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690" w:type="dxa"/>
            <w:vMerge/>
            <w:hideMark/>
          </w:tcPr>
          <w:p w14:paraId="42BA9947" w14:textId="77777777" w:rsidR="00882176" w:rsidRPr="00E8542A" w:rsidRDefault="00882176" w:rsidP="0088217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82176" w:rsidRPr="00E8542A" w14:paraId="7D235A26" w14:textId="77777777" w:rsidTr="00882176">
        <w:trPr>
          <w:trHeight w:val="720"/>
        </w:trPr>
        <w:tc>
          <w:tcPr>
            <w:tcW w:w="404" w:type="dxa"/>
            <w:vMerge/>
            <w:hideMark/>
          </w:tcPr>
          <w:p w14:paraId="3E36DC93" w14:textId="77777777" w:rsidR="00882176" w:rsidRPr="00E8542A" w:rsidRDefault="00882176" w:rsidP="0088217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2" w:type="dxa"/>
            <w:vMerge/>
            <w:hideMark/>
          </w:tcPr>
          <w:p w14:paraId="59B8CF0A" w14:textId="77777777" w:rsidR="00882176" w:rsidRPr="00E8542A" w:rsidRDefault="00882176" w:rsidP="0088217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21EB9218" w14:textId="77777777" w:rsidR="00882176" w:rsidRPr="00E8542A" w:rsidRDefault="00882176" w:rsidP="0088217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4" w:type="dxa"/>
            <w:vAlign w:val="center"/>
            <w:hideMark/>
          </w:tcPr>
          <w:p w14:paraId="655065ED" w14:textId="77777777" w:rsidR="00882176" w:rsidRPr="00E8542A" w:rsidRDefault="00882176" w:rsidP="0088217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6332AD" w14:textId="3A4C674F" w:rsidR="00882176" w:rsidRDefault="00882176" w:rsidP="00882176">
            <w:pPr>
              <w:ind w:left="-1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2 066,828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9C012B" w14:textId="22CB9F9E" w:rsidR="00882176" w:rsidRDefault="00882176" w:rsidP="00882176">
            <w:pPr>
              <w:ind w:left="-1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1 710,924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E5C529" w14:textId="2A62DAF0" w:rsidR="00882176" w:rsidRDefault="00882176" w:rsidP="00882176">
            <w:pPr>
              <w:ind w:left="-1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2 588,974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C97729" w14:textId="20E691AB" w:rsidR="00882176" w:rsidRDefault="00882176" w:rsidP="00882176">
            <w:pPr>
              <w:ind w:left="-1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2 588,974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ED1B63" w14:textId="6908D620" w:rsidR="00882176" w:rsidRDefault="00882176" w:rsidP="00882176">
            <w:pPr>
              <w:ind w:left="-1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2 588,977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408758" w14:textId="3BB66712" w:rsidR="00882176" w:rsidRDefault="00882176" w:rsidP="00882176">
            <w:pPr>
              <w:ind w:left="-1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2 588,97800</w:t>
            </w:r>
          </w:p>
        </w:tc>
        <w:tc>
          <w:tcPr>
            <w:tcW w:w="2690" w:type="dxa"/>
            <w:vMerge/>
            <w:hideMark/>
          </w:tcPr>
          <w:p w14:paraId="289527C4" w14:textId="77777777" w:rsidR="00882176" w:rsidRPr="00E8542A" w:rsidRDefault="00882176" w:rsidP="0088217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82176" w:rsidRPr="00E8542A" w14:paraId="6FA4DAB9" w14:textId="77777777" w:rsidTr="00882176">
        <w:trPr>
          <w:trHeight w:val="300"/>
        </w:trPr>
        <w:tc>
          <w:tcPr>
            <w:tcW w:w="404" w:type="dxa"/>
            <w:vMerge/>
            <w:hideMark/>
          </w:tcPr>
          <w:p w14:paraId="50465CBD" w14:textId="77777777" w:rsidR="00882176" w:rsidRPr="00E8542A" w:rsidRDefault="00882176" w:rsidP="0088217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2" w:type="dxa"/>
            <w:vMerge/>
            <w:hideMark/>
          </w:tcPr>
          <w:p w14:paraId="36609F18" w14:textId="77777777" w:rsidR="00882176" w:rsidRPr="00E8542A" w:rsidRDefault="00882176" w:rsidP="0088217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33C42CCB" w14:textId="77777777" w:rsidR="00882176" w:rsidRPr="00E8542A" w:rsidRDefault="00882176" w:rsidP="0088217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4" w:type="dxa"/>
            <w:vAlign w:val="center"/>
            <w:hideMark/>
          </w:tcPr>
          <w:p w14:paraId="07F72FC2" w14:textId="77777777" w:rsidR="00882176" w:rsidRPr="00E8542A" w:rsidRDefault="00882176" w:rsidP="0088217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EFC7F2" w14:textId="2094FAE6" w:rsidR="00882176" w:rsidRDefault="00882176" w:rsidP="00882176">
            <w:pPr>
              <w:ind w:left="-1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2 066,828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D657AB" w14:textId="17333E82" w:rsidR="00882176" w:rsidRDefault="00882176" w:rsidP="00882176">
            <w:pPr>
              <w:ind w:left="-1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1 710,924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EE2346" w14:textId="0A077691" w:rsidR="00882176" w:rsidRDefault="00882176" w:rsidP="00882176">
            <w:pPr>
              <w:ind w:left="-1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2 588,974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CBFA7E" w14:textId="0024375C" w:rsidR="00882176" w:rsidRDefault="00882176" w:rsidP="00882176">
            <w:pPr>
              <w:ind w:left="-1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2 588,974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5560E2" w14:textId="44014713" w:rsidR="00882176" w:rsidRDefault="00882176" w:rsidP="00882176">
            <w:pPr>
              <w:ind w:left="-1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2 588,977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727EEA" w14:textId="1221E9CB" w:rsidR="00882176" w:rsidRDefault="00882176" w:rsidP="00882176">
            <w:pPr>
              <w:ind w:left="-1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2 588,97800</w:t>
            </w:r>
          </w:p>
        </w:tc>
        <w:tc>
          <w:tcPr>
            <w:tcW w:w="2690" w:type="dxa"/>
            <w:vMerge/>
            <w:hideMark/>
          </w:tcPr>
          <w:p w14:paraId="5D7BC0EB" w14:textId="77777777" w:rsidR="00882176" w:rsidRPr="00E8542A" w:rsidRDefault="00882176" w:rsidP="0088217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82176" w:rsidRPr="00E8542A" w14:paraId="046B6C0F" w14:textId="77777777" w:rsidTr="00882176">
        <w:trPr>
          <w:trHeight w:val="750"/>
        </w:trPr>
        <w:tc>
          <w:tcPr>
            <w:tcW w:w="404" w:type="dxa"/>
            <w:vMerge w:val="restart"/>
            <w:hideMark/>
          </w:tcPr>
          <w:p w14:paraId="2267E5DE" w14:textId="77777777" w:rsidR="00882176" w:rsidRPr="00E8542A" w:rsidRDefault="00882176" w:rsidP="0088217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.1</w:t>
            </w:r>
          </w:p>
        </w:tc>
        <w:tc>
          <w:tcPr>
            <w:tcW w:w="1332" w:type="dxa"/>
            <w:vMerge w:val="restart"/>
            <w:hideMark/>
          </w:tcPr>
          <w:p w14:paraId="06EA3677" w14:textId="77777777" w:rsidR="00882176" w:rsidRPr="00E8542A" w:rsidRDefault="00882176" w:rsidP="0088217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Мероприятие 01.01 Обеспечение деятельности муниципальных органов – учреждения в сфере образования</w:t>
            </w:r>
          </w:p>
        </w:tc>
        <w:tc>
          <w:tcPr>
            <w:tcW w:w="992" w:type="dxa"/>
            <w:vMerge w:val="restart"/>
            <w:hideMark/>
          </w:tcPr>
          <w:p w14:paraId="62382B46" w14:textId="77777777" w:rsidR="00882176" w:rsidRPr="00E8542A" w:rsidRDefault="00882176" w:rsidP="0088217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- 31.12.2027</w:t>
            </w:r>
          </w:p>
        </w:tc>
        <w:tc>
          <w:tcPr>
            <w:tcW w:w="1214" w:type="dxa"/>
            <w:vAlign w:val="center"/>
            <w:hideMark/>
          </w:tcPr>
          <w:p w14:paraId="1FE1178A" w14:textId="77777777" w:rsidR="00882176" w:rsidRPr="00E8542A" w:rsidRDefault="00882176" w:rsidP="0088217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50CD52" w14:textId="70F92CB4" w:rsidR="00882176" w:rsidRDefault="00882176" w:rsidP="00882176">
            <w:pPr>
              <w:ind w:left="-1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E18181" w14:textId="64685DD8" w:rsidR="00882176" w:rsidRDefault="00882176" w:rsidP="00882176">
            <w:pPr>
              <w:ind w:left="-1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320CFA" w14:textId="78B1CB60" w:rsidR="00882176" w:rsidRDefault="00882176" w:rsidP="00882176">
            <w:pPr>
              <w:ind w:left="-1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28A7DE" w14:textId="7CB3F30C" w:rsidR="00882176" w:rsidRDefault="00882176" w:rsidP="00882176">
            <w:pPr>
              <w:ind w:left="-1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BCA959" w14:textId="2FDD8B45" w:rsidR="00882176" w:rsidRDefault="00882176" w:rsidP="00882176">
            <w:pPr>
              <w:ind w:left="-1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B9698F" w14:textId="39BDF1F3" w:rsidR="00882176" w:rsidRDefault="00882176" w:rsidP="00882176">
            <w:pPr>
              <w:ind w:left="-1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690" w:type="dxa"/>
            <w:vMerge w:val="restart"/>
            <w:hideMark/>
          </w:tcPr>
          <w:p w14:paraId="421395ED" w14:textId="77777777" w:rsidR="00882176" w:rsidRPr="00E8542A" w:rsidRDefault="00882176" w:rsidP="0088217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82176" w:rsidRPr="00E8542A" w14:paraId="5EFBD4EA" w14:textId="77777777" w:rsidTr="00882176">
        <w:trPr>
          <w:trHeight w:val="720"/>
        </w:trPr>
        <w:tc>
          <w:tcPr>
            <w:tcW w:w="404" w:type="dxa"/>
            <w:vMerge/>
            <w:hideMark/>
          </w:tcPr>
          <w:p w14:paraId="281D2F74" w14:textId="77777777" w:rsidR="00882176" w:rsidRPr="00E8542A" w:rsidRDefault="00882176" w:rsidP="0088217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2" w:type="dxa"/>
            <w:vMerge/>
            <w:hideMark/>
          </w:tcPr>
          <w:p w14:paraId="02B22ADE" w14:textId="77777777" w:rsidR="00882176" w:rsidRPr="00E8542A" w:rsidRDefault="00882176" w:rsidP="0088217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08234332" w14:textId="77777777" w:rsidR="00882176" w:rsidRPr="00E8542A" w:rsidRDefault="00882176" w:rsidP="0088217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4" w:type="dxa"/>
            <w:vAlign w:val="center"/>
            <w:hideMark/>
          </w:tcPr>
          <w:p w14:paraId="4BD57FA6" w14:textId="77777777" w:rsidR="00882176" w:rsidRPr="00E8542A" w:rsidRDefault="00882176" w:rsidP="0088217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8EF3C3" w14:textId="2C5A9ADB" w:rsidR="00882176" w:rsidRDefault="00882176" w:rsidP="00882176">
            <w:pPr>
              <w:ind w:left="-16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2A630B" w14:textId="5D605571" w:rsidR="00882176" w:rsidRDefault="00882176" w:rsidP="00882176">
            <w:pPr>
              <w:ind w:left="-16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2689B8" w14:textId="3F2212D0" w:rsidR="00882176" w:rsidRDefault="00882176" w:rsidP="00882176">
            <w:pPr>
              <w:ind w:left="-16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7E20E7" w14:textId="2B15C641" w:rsidR="00882176" w:rsidRDefault="00882176" w:rsidP="00882176">
            <w:pPr>
              <w:ind w:left="-16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C0F538" w14:textId="6B1B064E" w:rsidR="00882176" w:rsidRDefault="00882176" w:rsidP="00882176">
            <w:pPr>
              <w:ind w:left="-16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8C1AC6" w14:textId="21CB324C" w:rsidR="00882176" w:rsidRDefault="00882176" w:rsidP="00882176">
            <w:pPr>
              <w:ind w:left="-16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690" w:type="dxa"/>
            <w:vMerge/>
            <w:hideMark/>
          </w:tcPr>
          <w:p w14:paraId="30EBBE9A" w14:textId="77777777" w:rsidR="00882176" w:rsidRPr="00E8542A" w:rsidRDefault="00882176" w:rsidP="0088217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82176" w:rsidRPr="00E8542A" w14:paraId="40A66EF6" w14:textId="77777777" w:rsidTr="00882176">
        <w:trPr>
          <w:trHeight w:val="720"/>
        </w:trPr>
        <w:tc>
          <w:tcPr>
            <w:tcW w:w="404" w:type="dxa"/>
            <w:vMerge/>
            <w:hideMark/>
          </w:tcPr>
          <w:p w14:paraId="7E23ECF8" w14:textId="77777777" w:rsidR="00882176" w:rsidRPr="00E8542A" w:rsidRDefault="00882176" w:rsidP="0088217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2" w:type="dxa"/>
            <w:vMerge/>
            <w:hideMark/>
          </w:tcPr>
          <w:p w14:paraId="4346EFBD" w14:textId="77777777" w:rsidR="00882176" w:rsidRPr="00E8542A" w:rsidRDefault="00882176" w:rsidP="0088217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1367F310" w14:textId="77777777" w:rsidR="00882176" w:rsidRPr="00E8542A" w:rsidRDefault="00882176" w:rsidP="0088217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4" w:type="dxa"/>
            <w:vAlign w:val="center"/>
            <w:hideMark/>
          </w:tcPr>
          <w:p w14:paraId="15E478A5" w14:textId="77777777" w:rsidR="00882176" w:rsidRPr="00E8542A" w:rsidRDefault="00882176" w:rsidP="0088217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F4FE85" w14:textId="6374BAB8" w:rsidR="00882176" w:rsidRDefault="00882176" w:rsidP="00882176">
            <w:pPr>
              <w:ind w:left="-16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8 377,156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D53770" w14:textId="0574131E" w:rsidR="00882176" w:rsidRDefault="00882176" w:rsidP="00882176">
            <w:pPr>
              <w:ind w:left="-16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 748,799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BCBF18" w14:textId="24B3EC44" w:rsidR="00882176" w:rsidRDefault="00882176" w:rsidP="00882176">
            <w:pPr>
              <w:ind w:left="-16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 907,089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FBDBC6" w14:textId="14242638" w:rsidR="00882176" w:rsidRDefault="00882176" w:rsidP="00882176">
            <w:pPr>
              <w:ind w:left="-16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 907,089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2B35E3" w14:textId="70E875D7" w:rsidR="00882176" w:rsidRDefault="00882176" w:rsidP="00882176">
            <w:pPr>
              <w:ind w:left="-16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 907,089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BF2227" w14:textId="41A3B2E5" w:rsidR="00882176" w:rsidRDefault="00882176" w:rsidP="00882176">
            <w:pPr>
              <w:ind w:left="-16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 907,09000</w:t>
            </w:r>
          </w:p>
        </w:tc>
        <w:tc>
          <w:tcPr>
            <w:tcW w:w="2690" w:type="dxa"/>
            <w:vMerge/>
            <w:hideMark/>
          </w:tcPr>
          <w:p w14:paraId="768E0017" w14:textId="77777777" w:rsidR="00882176" w:rsidRPr="00E8542A" w:rsidRDefault="00882176" w:rsidP="0088217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82176" w:rsidRPr="00E8542A" w14:paraId="09E4EA70" w14:textId="77777777" w:rsidTr="00882176">
        <w:trPr>
          <w:trHeight w:val="555"/>
        </w:trPr>
        <w:tc>
          <w:tcPr>
            <w:tcW w:w="404" w:type="dxa"/>
            <w:vMerge/>
            <w:hideMark/>
          </w:tcPr>
          <w:p w14:paraId="4BFBAFE7" w14:textId="77777777" w:rsidR="00882176" w:rsidRPr="00E8542A" w:rsidRDefault="00882176" w:rsidP="0088217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2" w:type="dxa"/>
            <w:vMerge/>
            <w:hideMark/>
          </w:tcPr>
          <w:p w14:paraId="11981746" w14:textId="77777777" w:rsidR="00882176" w:rsidRPr="00E8542A" w:rsidRDefault="00882176" w:rsidP="0088217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12C1908E" w14:textId="77777777" w:rsidR="00882176" w:rsidRPr="00E8542A" w:rsidRDefault="00882176" w:rsidP="0088217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4" w:type="dxa"/>
            <w:vAlign w:val="center"/>
            <w:hideMark/>
          </w:tcPr>
          <w:p w14:paraId="26D34CF0" w14:textId="77777777" w:rsidR="00882176" w:rsidRPr="00E8542A" w:rsidRDefault="00882176" w:rsidP="0088217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3B5341" w14:textId="2F29F292" w:rsidR="00882176" w:rsidRDefault="00882176" w:rsidP="00882176">
            <w:pPr>
              <w:ind w:left="-16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8 377,156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F5A3B3" w14:textId="2763B291" w:rsidR="00882176" w:rsidRDefault="00882176" w:rsidP="00882176">
            <w:pPr>
              <w:ind w:left="-16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 748,799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9607FC" w14:textId="69685887" w:rsidR="00882176" w:rsidRDefault="00882176" w:rsidP="00882176">
            <w:pPr>
              <w:ind w:left="-16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 907,089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BD0EFC" w14:textId="5485BAF6" w:rsidR="00882176" w:rsidRDefault="00882176" w:rsidP="00882176">
            <w:pPr>
              <w:ind w:left="-16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 907,089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F4BB7B" w14:textId="3AC1C660" w:rsidR="00882176" w:rsidRDefault="00882176" w:rsidP="00882176">
            <w:pPr>
              <w:ind w:left="-16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 907,089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C920AB" w14:textId="688CD411" w:rsidR="00882176" w:rsidRDefault="00882176" w:rsidP="00882176">
            <w:pPr>
              <w:ind w:left="-16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 907,09000</w:t>
            </w:r>
          </w:p>
        </w:tc>
        <w:tc>
          <w:tcPr>
            <w:tcW w:w="2690" w:type="dxa"/>
            <w:vMerge/>
            <w:hideMark/>
          </w:tcPr>
          <w:p w14:paraId="29F728CC" w14:textId="77777777" w:rsidR="00882176" w:rsidRPr="00E8542A" w:rsidRDefault="00882176" w:rsidP="0088217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82176" w:rsidRPr="00E8542A" w14:paraId="5E176132" w14:textId="77777777" w:rsidTr="00882176">
        <w:trPr>
          <w:trHeight w:val="750"/>
        </w:trPr>
        <w:tc>
          <w:tcPr>
            <w:tcW w:w="404" w:type="dxa"/>
            <w:vMerge w:val="restart"/>
            <w:hideMark/>
          </w:tcPr>
          <w:p w14:paraId="2E027360" w14:textId="77777777" w:rsidR="00882176" w:rsidRPr="00E8542A" w:rsidRDefault="00882176" w:rsidP="0088217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.2</w:t>
            </w:r>
          </w:p>
        </w:tc>
        <w:tc>
          <w:tcPr>
            <w:tcW w:w="1332" w:type="dxa"/>
            <w:vMerge w:val="restart"/>
            <w:hideMark/>
          </w:tcPr>
          <w:p w14:paraId="2F10F58E" w14:textId="77777777" w:rsidR="00882176" w:rsidRPr="00E8542A" w:rsidRDefault="00882176" w:rsidP="0088217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Мероприятие 01.02 Обеспечение деятельности прочих учреждений образования (межшкольные учебные комбинаты, хозяйственные эксплуатационные конторы, методические кабинеты и др.)</w:t>
            </w:r>
          </w:p>
        </w:tc>
        <w:tc>
          <w:tcPr>
            <w:tcW w:w="992" w:type="dxa"/>
            <w:vMerge w:val="restart"/>
            <w:hideMark/>
          </w:tcPr>
          <w:p w14:paraId="38A90D98" w14:textId="77777777" w:rsidR="00882176" w:rsidRPr="00E8542A" w:rsidRDefault="00882176" w:rsidP="0088217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- 31.12.2027</w:t>
            </w:r>
          </w:p>
        </w:tc>
        <w:tc>
          <w:tcPr>
            <w:tcW w:w="1214" w:type="dxa"/>
            <w:vAlign w:val="center"/>
            <w:hideMark/>
          </w:tcPr>
          <w:p w14:paraId="487B6539" w14:textId="77777777" w:rsidR="00882176" w:rsidRPr="00E8542A" w:rsidRDefault="00882176" w:rsidP="0088217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E70FDA" w14:textId="73A365F9" w:rsidR="00882176" w:rsidRPr="00E8542A" w:rsidRDefault="00882176" w:rsidP="00882176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57F75B" w14:textId="38CFE8AE" w:rsidR="00882176" w:rsidRPr="00E8542A" w:rsidRDefault="00882176" w:rsidP="00882176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B9641A" w14:textId="71F1595D" w:rsidR="00882176" w:rsidRPr="00E8542A" w:rsidRDefault="00882176" w:rsidP="00882176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4237FF" w14:textId="7FA68FDC" w:rsidR="00882176" w:rsidRPr="00E8542A" w:rsidRDefault="00882176" w:rsidP="00882176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6B29E6" w14:textId="2CD1C045" w:rsidR="00882176" w:rsidRPr="00E8542A" w:rsidRDefault="00882176" w:rsidP="00882176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332490" w14:textId="2FC9DED7" w:rsidR="00882176" w:rsidRPr="00E8542A" w:rsidRDefault="00882176" w:rsidP="00882176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690" w:type="dxa"/>
            <w:vMerge w:val="restart"/>
            <w:hideMark/>
          </w:tcPr>
          <w:p w14:paraId="6D0E7124" w14:textId="77777777" w:rsidR="00882176" w:rsidRPr="00E8542A" w:rsidRDefault="00882176" w:rsidP="0088217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82176" w:rsidRPr="00E8542A" w14:paraId="31634236" w14:textId="77777777" w:rsidTr="00882176">
        <w:trPr>
          <w:trHeight w:val="720"/>
        </w:trPr>
        <w:tc>
          <w:tcPr>
            <w:tcW w:w="404" w:type="dxa"/>
            <w:vMerge/>
            <w:hideMark/>
          </w:tcPr>
          <w:p w14:paraId="41F8A364" w14:textId="77777777" w:rsidR="00882176" w:rsidRPr="00E8542A" w:rsidRDefault="00882176" w:rsidP="0088217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2" w:type="dxa"/>
            <w:vMerge/>
            <w:hideMark/>
          </w:tcPr>
          <w:p w14:paraId="7AA10034" w14:textId="77777777" w:rsidR="00882176" w:rsidRPr="00E8542A" w:rsidRDefault="00882176" w:rsidP="0088217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0D91B2AB" w14:textId="77777777" w:rsidR="00882176" w:rsidRPr="00E8542A" w:rsidRDefault="00882176" w:rsidP="0088217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4" w:type="dxa"/>
            <w:vAlign w:val="center"/>
            <w:hideMark/>
          </w:tcPr>
          <w:p w14:paraId="298013A1" w14:textId="77777777" w:rsidR="00882176" w:rsidRPr="00E8542A" w:rsidRDefault="00882176" w:rsidP="0088217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7DC23C" w14:textId="5BF16B48" w:rsidR="00882176" w:rsidRPr="00E8542A" w:rsidRDefault="00882176" w:rsidP="00882176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913ADC" w14:textId="39E59B83" w:rsidR="00882176" w:rsidRPr="00E8542A" w:rsidRDefault="00882176" w:rsidP="00882176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8BD334" w14:textId="6482FF69" w:rsidR="00882176" w:rsidRPr="00E8542A" w:rsidRDefault="00882176" w:rsidP="00882176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323E17" w14:textId="1559E704" w:rsidR="00882176" w:rsidRPr="00E8542A" w:rsidRDefault="00882176" w:rsidP="00882176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84EE25" w14:textId="63774241" w:rsidR="00882176" w:rsidRPr="00E8542A" w:rsidRDefault="00882176" w:rsidP="00882176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B0C999" w14:textId="306751D0" w:rsidR="00882176" w:rsidRPr="00E8542A" w:rsidRDefault="00882176" w:rsidP="00882176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690" w:type="dxa"/>
            <w:vMerge/>
            <w:hideMark/>
          </w:tcPr>
          <w:p w14:paraId="4232C959" w14:textId="77777777" w:rsidR="00882176" w:rsidRPr="00E8542A" w:rsidRDefault="00882176" w:rsidP="0088217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82176" w:rsidRPr="00E8542A" w14:paraId="0AC934E3" w14:textId="77777777" w:rsidTr="00882176">
        <w:trPr>
          <w:trHeight w:val="720"/>
        </w:trPr>
        <w:tc>
          <w:tcPr>
            <w:tcW w:w="404" w:type="dxa"/>
            <w:vMerge/>
            <w:hideMark/>
          </w:tcPr>
          <w:p w14:paraId="47EFD427" w14:textId="77777777" w:rsidR="00882176" w:rsidRPr="00E8542A" w:rsidRDefault="00882176" w:rsidP="0088217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2" w:type="dxa"/>
            <w:vMerge/>
            <w:hideMark/>
          </w:tcPr>
          <w:p w14:paraId="56AAC165" w14:textId="77777777" w:rsidR="00882176" w:rsidRPr="00E8542A" w:rsidRDefault="00882176" w:rsidP="0088217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6FCA28BD" w14:textId="77777777" w:rsidR="00882176" w:rsidRPr="00E8542A" w:rsidRDefault="00882176" w:rsidP="0088217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4" w:type="dxa"/>
            <w:vAlign w:val="center"/>
            <w:hideMark/>
          </w:tcPr>
          <w:p w14:paraId="3989CDD3" w14:textId="77777777" w:rsidR="00882176" w:rsidRPr="00E8542A" w:rsidRDefault="00882176" w:rsidP="0088217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A9F888" w14:textId="3711CA21" w:rsidR="00882176" w:rsidRPr="00E8542A" w:rsidRDefault="00882176" w:rsidP="00882176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4 545,916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B07449" w14:textId="288BBEF3" w:rsidR="00882176" w:rsidRPr="00E8542A" w:rsidRDefault="00882176" w:rsidP="00882176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 035,401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6A1087" w14:textId="0D1EC8D1" w:rsidR="00882176" w:rsidRPr="00E8542A" w:rsidRDefault="00882176" w:rsidP="00882176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 877,627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08D633" w14:textId="44573B4F" w:rsidR="00882176" w:rsidRPr="00E8542A" w:rsidRDefault="00882176" w:rsidP="00882176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 877,627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0E1D20" w14:textId="33B2A6DF" w:rsidR="00882176" w:rsidRPr="00E8542A" w:rsidRDefault="00882176" w:rsidP="00882176">
            <w:pPr>
              <w:ind w:left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 877,63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8009C0" w14:textId="2DAA5518" w:rsidR="00882176" w:rsidRPr="00E8542A" w:rsidRDefault="00882176" w:rsidP="00882176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 877,63000</w:t>
            </w:r>
          </w:p>
        </w:tc>
        <w:tc>
          <w:tcPr>
            <w:tcW w:w="2690" w:type="dxa"/>
            <w:vMerge/>
            <w:hideMark/>
          </w:tcPr>
          <w:p w14:paraId="6A02DC45" w14:textId="77777777" w:rsidR="00882176" w:rsidRPr="00E8542A" w:rsidRDefault="00882176" w:rsidP="0088217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82176" w:rsidRPr="00E8542A" w14:paraId="55DF11FC" w14:textId="77777777" w:rsidTr="00882176">
        <w:trPr>
          <w:trHeight w:val="300"/>
        </w:trPr>
        <w:tc>
          <w:tcPr>
            <w:tcW w:w="404" w:type="dxa"/>
            <w:vMerge/>
            <w:hideMark/>
          </w:tcPr>
          <w:p w14:paraId="63FE9891" w14:textId="77777777" w:rsidR="00882176" w:rsidRPr="00E8542A" w:rsidRDefault="00882176" w:rsidP="0088217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2" w:type="dxa"/>
            <w:vMerge/>
            <w:hideMark/>
          </w:tcPr>
          <w:p w14:paraId="392FE40B" w14:textId="77777777" w:rsidR="00882176" w:rsidRPr="00E8542A" w:rsidRDefault="00882176" w:rsidP="0088217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7D4C4D03" w14:textId="77777777" w:rsidR="00882176" w:rsidRPr="00E8542A" w:rsidRDefault="00882176" w:rsidP="0088217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4" w:type="dxa"/>
            <w:vAlign w:val="center"/>
            <w:hideMark/>
          </w:tcPr>
          <w:p w14:paraId="7333762E" w14:textId="77777777" w:rsidR="00882176" w:rsidRPr="00E8542A" w:rsidRDefault="00882176" w:rsidP="0088217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49B9ED" w14:textId="6665F38D" w:rsidR="00882176" w:rsidRPr="00E8542A" w:rsidRDefault="00882176" w:rsidP="00882176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4 545,916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6E6C46" w14:textId="7D5500DB" w:rsidR="00882176" w:rsidRPr="00E8542A" w:rsidRDefault="00882176" w:rsidP="00882176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 035,401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3C9598" w14:textId="6E4791F7" w:rsidR="00882176" w:rsidRPr="00E8542A" w:rsidRDefault="00882176" w:rsidP="00882176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 877,627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43ABBA" w14:textId="04872D17" w:rsidR="00882176" w:rsidRPr="00E8542A" w:rsidRDefault="00882176" w:rsidP="00882176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 877,627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1FF1A9" w14:textId="4159B4C5" w:rsidR="00882176" w:rsidRPr="00E8542A" w:rsidRDefault="00882176" w:rsidP="00882176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 877,63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86BA3D" w14:textId="173B31FC" w:rsidR="00882176" w:rsidRPr="00E8542A" w:rsidRDefault="00882176" w:rsidP="00882176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 877,63000</w:t>
            </w:r>
          </w:p>
        </w:tc>
        <w:tc>
          <w:tcPr>
            <w:tcW w:w="2690" w:type="dxa"/>
            <w:vMerge/>
            <w:hideMark/>
          </w:tcPr>
          <w:p w14:paraId="4BA36178" w14:textId="77777777" w:rsidR="00882176" w:rsidRPr="00E8542A" w:rsidRDefault="00882176" w:rsidP="0088217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82176" w:rsidRPr="00E8542A" w14:paraId="7EF71A05" w14:textId="77777777" w:rsidTr="00A64748">
        <w:trPr>
          <w:trHeight w:val="825"/>
        </w:trPr>
        <w:tc>
          <w:tcPr>
            <w:tcW w:w="404" w:type="dxa"/>
            <w:vMerge w:val="restart"/>
            <w:hideMark/>
          </w:tcPr>
          <w:p w14:paraId="69C1CA3C" w14:textId="77777777" w:rsidR="00882176" w:rsidRPr="00E8542A" w:rsidRDefault="00882176" w:rsidP="0088217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.3</w:t>
            </w:r>
          </w:p>
        </w:tc>
        <w:tc>
          <w:tcPr>
            <w:tcW w:w="1332" w:type="dxa"/>
            <w:vMerge w:val="restart"/>
            <w:hideMark/>
          </w:tcPr>
          <w:p w14:paraId="4A7849E5" w14:textId="77777777" w:rsidR="00882176" w:rsidRPr="00E8542A" w:rsidRDefault="00882176" w:rsidP="0088217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Мероприятие 01.03 Мероприятия в сфере образования</w:t>
            </w:r>
          </w:p>
        </w:tc>
        <w:tc>
          <w:tcPr>
            <w:tcW w:w="992" w:type="dxa"/>
            <w:vMerge w:val="restart"/>
            <w:hideMark/>
          </w:tcPr>
          <w:p w14:paraId="03B7B7D4" w14:textId="77777777" w:rsidR="00882176" w:rsidRPr="00E8542A" w:rsidRDefault="00882176" w:rsidP="0088217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- 31.12.2027</w:t>
            </w:r>
          </w:p>
        </w:tc>
        <w:tc>
          <w:tcPr>
            <w:tcW w:w="1214" w:type="dxa"/>
            <w:vAlign w:val="center"/>
            <w:hideMark/>
          </w:tcPr>
          <w:p w14:paraId="3A13E721" w14:textId="77777777" w:rsidR="00882176" w:rsidRPr="00E8542A" w:rsidRDefault="00882176" w:rsidP="0088217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96AFC9" w14:textId="5744A817" w:rsidR="00882176" w:rsidRPr="00E8542A" w:rsidRDefault="00882176" w:rsidP="00882176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E280D8" w14:textId="671E2082" w:rsidR="00882176" w:rsidRPr="00E8542A" w:rsidRDefault="00882176" w:rsidP="00882176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75BB9C" w14:textId="59AA3CB4" w:rsidR="00882176" w:rsidRPr="00E8542A" w:rsidRDefault="00882176" w:rsidP="00882176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AAFAAE" w14:textId="3E720277" w:rsidR="00882176" w:rsidRPr="00E8542A" w:rsidRDefault="00882176" w:rsidP="00882176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5FC918" w14:textId="30B7510B" w:rsidR="00882176" w:rsidRPr="00E8542A" w:rsidRDefault="00882176" w:rsidP="00882176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B25611" w14:textId="1C73DA81" w:rsidR="00882176" w:rsidRPr="00E8542A" w:rsidRDefault="00882176" w:rsidP="00882176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690" w:type="dxa"/>
            <w:vMerge w:val="restart"/>
            <w:hideMark/>
          </w:tcPr>
          <w:p w14:paraId="519C946E" w14:textId="77777777" w:rsidR="00882176" w:rsidRPr="00E8542A" w:rsidRDefault="00882176" w:rsidP="0088217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82176" w:rsidRPr="00E8542A" w14:paraId="430DF604" w14:textId="77777777" w:rsidTr="00A64748">
        <w:trPr>
          <w:trHeight w:val="720"/>
        </w:trPr>
        <w:tc>
          <w:tcPr>
            <w:tcW w:w="404" w:type="dxa"/>
            <w:vMerge/>
            <w:hideMark/>
          </w:tcPr>
          <w:p w14:paraId="68AE3EC1" w14:textId="77777777" w:rsidR="00882176" w:rsidRPr="00E8542A" w:rsidRDefault="00882176" w:rsidP="0088217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2" w:type="dxa"/>
            <w:vMerge/>
            <w:hideMark/>
          </w:tcPr>
          <w:p w14:paraId="7FAA6593" w14:textId="77777777" w:rsidR="00882176" w:rsidRPr="00E8542A" w:rsidRDefault="00882176" w:rsidP="0088217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4707B515" w14:textId="77777777" w:rsidR="00882176" w:rsidRPr="00E8542A" w:rsidRDefault="00882176" w:rsidP="0088217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4" w:type="dxa"/>
            <w:vAlign w:val="center"/>
            <w:hideMark/>
          </w:tcPr>
          <w:p w14:paraId="0DBACA10" w14:textId="77777777" w:rsidR="00882176" w:rsidRPr="00E8542A" w:rsidRDefault="00882176" w:rsidP="0088217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E67CB6" w14:textId="3B4AF37C" w:rsidR="00882176" w:rsidRPr="00E8542A" w:rsidRDefault="00882176" w:rsidP="00882176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4B351A" w14:textId="51024D91" w:rsidR="00882176" w:rsidRPr="00E8542A" w:rsidRDefault="00882176" w:rsidP="00882176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40D7E5" w14:textId="5989500A" w:rsidR="00882176" w:rsidRPr="00E8542A" w:rsidRDefault="00882176" w:rsidP="00882176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A767E6" w14:textId="6C7F633B" w:rsidR="00882176" w:rsidRPr="00E8542A" w:rsidRDefault="00882176" w:rsidP="00882176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49B820" w14:textId="47EF2269" w:rsidR="00882176" w:rsidRPr="00E8542A" w:rsidRDefault="00882176" w:rsidP="00882176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2967BC" w14:textId="19885176" w:rsidR="00882176" w:rsidRPr="00E8542A" w:rsidRDefault="00882176" w:rsidP="00882176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690" w:type="dxa"/>
            <w:vMerge/>
            <w:hideMark/>
          </w:tcPr>
          <w:p w14:paraId="177D7569" w14:textId="77777777" w:rsidR="00882176" w:rsidRPr="00E8542A" w:rsidRDefault="00882176" w:rsidP="0088217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82176" w:rsidRPr="00E8542A" w14:paraId="7875CBF2" w14:textId="77777777" w:rsidTr="00A64748">
        <w:trPr>
          <w:trHeight w:val="720"/>
        </w:trPr>
        <w:tc>
          <w:tcPr>
            <w:tcW w:w="404" w:type="dxa"/>
            <w:vMerge/>
            <w:hideMark/>
          </w:tcPr>
          <w:p w14:paraId="09A3CC20" w14:textId="77777777" w:rsidR="00882176" w:rsidRPr="00E8542A" w:rsidRDefault="00882176" w:rsidP="0088217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2" w:type="dxa"/>
            <w:vMerge/>
            <w:hideMark/>
          </w:tcPr>
          <w:p w14:paraId="6BDAA4D7" w14:textId="77777777" w:rsidR="00882176" w:rsidRPr="00E8542A" w:rsidRDefault="00882176" w:rsidP="0088217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3DF2B54E" w14:textId="77777777" w:rsidR="00882176" w:rsidRPr="00E8542A" w:rsidRDefault="00882176" w:rsidP="0088217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4" w:type="dxa"/>
            <w:vAlign w:val="center"/>
            <w:hideMark/>
          </w:tcPr>
          <w:p w14:paraId="23224C14" w14:textId="77777777" w:rsidR="00882176" w:rsidRPr="00E8542A" w:rsidRDefault="00882176" w:rsidP="0088217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городского округа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Люберцы</w:t>
            </w:r>
          </w:p>
        </w:tc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CD4D77" w14:textId="16FCEF36" w:rsidR="00882176" w:rsidRPr="00E8542A" w:rsidRDefault="00882176" w:rsidP="00882176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9 143,756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21C2E4" w14:textId="248830D6" w:rsidR="00882176" w:rsidRPr="00E8542A" w:rsidRDefault="00882176" w:rsidP="00882176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926,724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3E9DFE" w14:textId="2E6C8F0C" w:rsidR="00882176" w:rsidRPr="00E8542A" w:rsidRDefault="00882176" w:rsidP="00882176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804,258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3FC1BD" w14:textId="63A5349C" w:rsidR="00882176" w:rsidRPr="00E8542A" w:rsidRDefault="00882176" w:rsidP="00882176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804,258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F8266E" w14:textId="5B6D81CA" w:rsidR="00882176" w:rsidRPr="00E8542A" w:rsidRDefault="00882176" w:rsidP="00882176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804,258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E741B3" w14:textId="4212170D" w:rsidR="00882176" w:rsidRPr="00E8542A" w:rsidRDefault="00882176" w:rsidP="00882176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804,25800</w:t>
            </w:r>
          </w:p>
        </w:tc>
        <w:tc>
          <w:tcPr>
            <w:tcW w:w="2690" w:type="dxa"/>
            <w:vMerge/>
            <w:hideMark/>
          </w:tcPr>
          <w:p w14:paraId="27D02DB2" w14:textId="77777777" w:rsidR="00882176" w:rsidRPr="00E8542A" w:rsidRDefault="00882176" w:rsidP="0088217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82176" w:rsidRPr="00E8542A" w14:paraId="4AAF76CD" w14:textId="77777777" w:rsidTr="00A64748">
        <w:trPr>
          <w:trHeight w:val="300"/>
        </w:trPr>
        <w:tc>
          <w:tcPr>
            <w:tcW w:w="404" w:type="dxa"/>
            <w:vMerge/>
            <w:hideMark/>
          </w:tcPr>
          <w:p w14:paraId="5A1DEB4A" w14:textId="77777777" w:rsidR="00882176" w:rsidRPr="00E8542A" w:rsidRDefault="00882176" w:rsidP="0088217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2" w:type="dxa"/>
            <w:vMerge/>
            <w:hideMark/>
          </w:tcPr>
          <w:p w14:paraId="48D850C5" w14:textId="77777777" w:rsidR="00882176" w:rsidRPr="00E8542A" w:rsidRDefault="00882176" w:rsidP="0088217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2D9F7C12" w14:textId="77777777" w:rsidR="00882176" w:rsidRPr="00E8542A" w:rsidRDefault="00882176" w:rsidP="0088217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4" w:type="dxa"/>
            <w:vAlign w:val="center"/>
            <w:hideMark/>
          </w:tcPr>
          <w:p w14:paraId="5A678499" w14:textId="77777777" w:rsidR="00882176" w:rsidRPr="00E8542A" w:rsidRDefault="00882176" w:rsidP="0088217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56B50D" w14:textId="03A3ABE3" w:rsidR="00882176" w:rsidRPr="00E8542A" w:rsidRDefault="00882176" w:rsidP="00882176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 143,756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6C9AE7" w14:textId="31FC573D" w:rsidR="00882176" w:rsidRPr="00E8542A" w:rsidRDefault="00882176" w:rsidP="00882176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926,724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7F47F7" w14:textId="2886F8C7" w:rsidR="00882176" w:rsidRPr="00E8542A" w:rsidRDefault="00882176" w:rsidP="00882176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804,258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F8A37A" w14:textId="4E535C36" w:rsidR="00882176" w:rsidRPr="00E8542A" w:rsidRDefault="00882176" w:rsidP="00882176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804,258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A44382" w14:textId="3EA8031A" w:rsidR="00882176" w:rsidRPr="00E8542A" w:rsidRDefault="00882176" w:rsidP="00882176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804,258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BE90F1" w14:textId="67ADE8E9" w:rsidR="00882176" w:rsidRPr="00E8542A" w:rsidRDefault="00882176" w:rsidP="00882176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804,25800</w:t>
            </w:r>
          </w:p>
        </w:tc>
        <w:tc>
          <w:tcPr>
            <w:tcW w:w="2690" w:type="dxa"/>
            <w:vMerge/>
            <w:hideMark/>
          </w:tcPr>
          <w:p w14:paraId="0DCB48AB" w14:textId="77777777" w:rsidR="00882176" w:rsidRPr="00E8542A" w:rsidRDefault="00882176" w:rsidP="0088217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E3135" w:rsidRPr="00E8542A" w14:paraId="0848273D" w14:textId="77777777" w:rsidTr="00A64748">
        <w:trPr>
          <w:trHeight w:val="375"/>
        </w:trPr>
        <w:tc>
          <w:tcPr>
            <w:tcW w:w="404" w:type="dxa"/>
            <w:vMerge w:val="restart"/>
            <w:tcBorders>
              <w:right w:val="single" w:sz="4" w:space="0" w:color="auto"/>
            </w:tcBorders>
            <w:hideMark/>
          </w:tcPr>
          <w:p w14:paraId="486D7688" w14:textId="77777777" w:rsidR="00FE3135" w:rsidRPr="00E8542A" w:rsidRDefault="00FE3135" w:rsidP="00FE31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691400" w14:textId="77777777" w:rsidR="00FE3135" w:rsidRPr="00E8542A" w:rsidRDefault="00FE3135" w:rsidP="00FE31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 по подпрограмме 4</w:t>
            </w:r>
          </w:p>
        </w:tc>
        <w:tc>
          <w:tcPr>
            <w:tcW w:w="1214" w:type="dxa"/>
            <w:tcBorders>
              <w:left w:val="single" w:sz="4" w:space="0" w:color="auto"/>
            </w:tcBorders>
            <w:vAlign w:val="center"/>
            <w:hideMark/>
          </w:tcPr>
          <w:p w14:paraId="1C31209D" w14:textId="77777777" w:rsidR="00FE3135" w:rsidRPr="00E8542A" w:rsidRDefault="00FE3135" w:rsidP="00FE31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BCEDFF" w14:textId="0D0BB1CC" w:rsidR="00FE3135" w:rsidRPr="006F57D0" w:rsidRDefault="00FE3135" w:rsidP="00FE3135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2 066,82896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0303A4" w14:textId="53E90231" w:rsidR="00FE3135" w:rsidRPr="006F57D0" w:rsidRDefault="00FE3135" w:rsidP="00FE3135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1 710,92482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AF604D" w14:textId="570E25AC" w:rsidR="00FE3135" w:rsidRPr="006F57D0" w:rsidRDefault="00FE3135" w:rsidP="00FE3135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2 588,97455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0E4CE1" w14:textId="1B478393" w:rsidR="00FE3135" w:rsidRPr="006F57D0" w:rsidRDefault="00FE3135" w:rsidP="00FE3135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2 588,97455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A82496" w14:textId="15F6ABDD" w:rsidR="00FE3135" w:rsidRPr="006F57D0" w:rsidRDefault="00FE3135" w:rsidP="00FE3135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2 588,97704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9067F4" w14:textId="3B77AFB5" w:rsidR="00FE3135" w:rsidRPr="006F57D0" w:rsidRDefault="00FE3135" w:rsidP="00FE3135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2 588,97800</w:t>
            </w:r>
          </w:p>
        </w:tc>
        <w:tc>
          <w:tcPr>
            <w:tcW w:w="2690" w:type="dxa"/>
            <w:vMerge w:val="restart"/>
            <w:hideMark/>
          </w:tcPr>
          <w:p w14:paraId="05F0F734" w14:textId="418DDE01" w:rsidR="00FE3135" w:rsidRPr="00E8542A" w:rsidRDefault="00FE3135" w:rsidP="00FE31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9D1ED7" w:rsidRPr="00E8542A" w14:paraId="13949951" w14:textId="77777777" w:rsidTr="00882176">
        <w:trPr>
          <w:trHeight w:val="780"/>
        </w:trPr>
        <w:tc>
          <w:tcPr>
            <w:tcW w:w="404" w:type="dxa"/>
            <w:vMerge/>
            <w:tcBorders>
              <w:right w:val="single" w:sz="4" w:space="0" w:color="auto"/>
            </w:tcBorders>
            <w:hideMark/>
          </w:tcPr>
          <w:p w14:paraId="5315FC1E" w14:textId="77777777" w:rsidR="009D1ED7" w:rsidRPr="00E8542A" w:rsidRDefault="009D1ED7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5E424" w14:textId="77777777" w:rsidR="009D1ED7" w:rsidRPr="00E8542A" w:rsidRDefault="009D1ED7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4" w:type="dxa"/>
            <w:tcBorders>
              <w:left w:val="single" w:sz="4" w:space="0" w:color="auto"/>
            </w:tcBorders>
            <w:vAlign w:val="center"/>
            <w:hideMark/>
          </w:tcPr>
          <w:p w14:paraId="7EBDF95D" w14:textId="77777777" w:rsidR="009D1ED7" w:rsidRPr="00E8542A" w:rsidRDefault="009D1ED7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548" w:type="dxa"/>
            <w:vAlign w:val="center"/>
            <w:hideMark/>
          </w:tcPr>
          <w:p w14:paraId="59145F24" w14:textId="77777777" w:rsidR="009D1ED7" w:rsidRPr="006F57D0" w:rsidRDefault="009D1ED7" w:rsidP="006F57D0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F57D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48" w:type="dxa"/>
            <w:vAlign w:val="center"/>
            <w:hideMark/>
          </w:tcPr>
          <w:p w14:paraId="7D92D9BE" w14:textId="77777777" w:rsidR="009D1ED7" w:rsidRPr="006F57D0" w:rsidRDefault="009D1ED7" w:rsidP="006F57D0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F57D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48" w:type="dxa"/>
            <w:vAlign w:val="center"/>
            <w:hideMark/>
          </w:tcPr>
          <w:p w14:paraId="05B83CEC" w14:textId="77777777" w:rsidR="009D1ED7" w:rsidRPr="006F57D0" w:rsidRDefault="009D1ED7" w:rsidP="006F57D0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F57D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48" w:type="dxa"/>
            <w:vAlign w:val="center"/>
            <w:hideMark/>
          </w:tcPr>
          <w:p w14:paraId="0805D69F" w14:textId="77777777" w:rsidR="009D1ED7" w:rsidRPr="006F57D0" w:rsidRDefault="009D1ED7" w:rsidP="006F57D0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F57D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48" w:type="dxa"/>
            <w:vAlign w:val="center"/>
            <w:hideMark/>
          </w:tcPr>
          <w:p w14:paraId="63073DAB" w14:textId="77777777" w:rsidR="009D1ED7" w:rsidRPr="006F57D0" w:rsidRDefault="009D1ED7" w:rsidP="006F57D0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F57D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48" w:type="dxa"/>
            <w:vAlign w:val="center"/>
            <w:hideMark/>
          </w:tcPr>
          <w:p w14:paraId="27D5B3E5" w14:textId="77777777" w:rsidR="009D1ED7" w:rsidRPr="006F57D0" w:rsidRDefault="009D1ED7" w:rsidP="006F57D0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F57D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690" w:type="dxa"/>
            <w:vMerge/>
            <w:hideMark/>
          </w:tcPr>
          <w:p w14:paraId="4C632BD0" w14:textId="77777777" w:rsidR="009D1ED7" w:rsidRPr="00E8542A" w:rsidRDefault="009D1ED7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D1ED7" w:rsidRPr="00E8542A" w14:paraId="4C364E18" w14:textId="77777777" w:rsidTr="00882176">
        <w:trPr>
          <w:trHeight w:val="720"/>
        </w:trPr>
        <w:tc>
          <w:tcPr>
            <w:tcW w:w="404" w:type="dxa"/>
            <w:vMerge/>
            <w:tcBorders>
              <w:right w:val="single" w:sz="4" w:space="0" w:color="auto"/>
            </w:tcBorders>
            <w:hideMark/>
          </w:tcPr>
          <w:p w14:paraId="46CA683B" w14:textId="77777777" w:rsidR="009D1ED7" w:rsidRPr="00E8542A" w:rsidRDefault="009D1ED7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D74ED" w14:textId="77777777" w:rsidR="009D1ED7" w:rsidRPr="00E8542A" w:rsidRDefault="009D1ED7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4" w:type="dxa"/>
            <w:tcBorders>
              <w:left w:val="single" w:sz="4" w:space="0" w:color="auto"/>
            </w:tcBorders>
            <w:vAlign w:val="center"/>
            <w:hideMark/>
          </w:tcPr>
          <w:p w14:paraId="454B8B9A" w14:textId="77777777" w:rsidR="009D1ED7" w:rsidRPr="00E8542A" w:rsidRDefault="009D1ED7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548" w:type="dxa"/>
            <w:vAlign w:val="center"/>
            <w:hideMark/>
          </w:tcPr>
          <w:p w14:paraId="7E37752C" w14:textId="77777777" w:rsidR="009D1ED7" w:rsidRPr="006F57D0" w:rsidRDefault="009D1ED7" w:rsidP="006F57D0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F57D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48" w:type="dxa"/>
            <w:vAlign w:val="center"/>
            <w:hideMark/>
          </w:tcPr>
          <w:p w14:paraId="30971E35" w14:textId="77777777" w:rsidR="009D1ED7" w:rsidRPr="006F57D0" w:rsidRDefault="009D1ED7" w:rsidP="006F57D0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F57D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48" w:type="dxa"/>
            <w:vAlign w:val="center"/>
            <w:hideMark/>
          </w:tcPr>
          <w:p w14:paraId="306EAF98" w14:textId="77777777" w:rsidR="009D1ED7" w:rsidRPr="006F57D0" w:rsidRDefault="009D1ED7" w:rsidP="006F57D0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F57D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48" w:type="dxa"/>
            <w:vAlign w:val="center"/>
            <w:hideMark/>
          </w:tcPr>
          <w:p w14:paraId="215339FB" w14:textId="77777777" w:rsidR="009D1ED7" w:rsidRPr="006F57D0" w:rsidRDefault="009D1ED7" w:rsidP="006F57D0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F57D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48" w:type="dxa"/>
            <w:vAlign w:val="center"/>
            <w:hideMark/>
          </w:tcPr>
          <w:p w14:paraId="10E40AE8" w14:textId="77777777" w:rsidR="009D1ED7" w:rsidRPr="006F57D0" w:rsidRDefault="009D1ED7" w:rsidP="006F57D0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F57D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48" w:type="dxa"/>
            <w:vAlign w:val="center"/>
            <w:hideMark/>
          </w:tcPr>
          <w:p w14:paraId="17832D04" w14:textId="77777777" w:rsidR="009D1ED7" w:rsidRPr="006F57D0" w:rsidRDefault="009D1ED7" w:rsidP="006F57D0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F57D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690" w:type="dxa"/>
            <w:vMerge/>
            <w:hideMark/>
          </w:tcPr>
          <w:p w14:paraId="1E62B7EA" w14:textId="77777777" w:rsidR="009D1ED7" w:rsidRPr="00E8542A" w:rsidRDefault="009D1ED7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E3135" w:rsidRPr="00E8542A" w14:paraId="08F09490" w14:textId="77777777" w:rsidTr="00A64748">
        <w:trPr>
          <w:trHeight w:val="720"/>
        </w:trPr>
        <w:tc>
          <w:tcPr>
            <w:tcW w:w="404" w:type="dxa"/>
            <w:vMerge/>
            <w:tcBorders>
              <w:right w:val="single" w:sz="4" w:space="0" w:color="auto"/>
            </w:tcBorders>
            <w:hideMark/>
          </w:tcPr>
          <w:p w14:paraId="5A5ED080" w14:textId="77777777" w:rsidR="00FE3135" w:rsidRPr="00E8542A" w:rsidRDefault="00FE3135" w:rsidP="00FE31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99EB" w14:textId="77777777" w:rsidR="00FE3135" w:rsidRPr="00E8542A" w:rsidRDefault="00FE3135" w:rsidP="00FE31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4" w:type="dxa"/>
            <w:tcBorders>
              <w:left w:val="single" w:sz="4" w:space="0" w:color="auto"/>
            </w:tcBorders>
            <w:vAlign w:val="center"/>
            <w:hideMark/>
          </w:tcPr>
          <w:p w14:paraId="5B2A708F" w14:textId="77777777" w:rsidR="00FE3135" w:rsidRPr="00E8542A" w:rsidRDefault="00FE3135" w:rsidP="00FE31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2D13E4" w14:textId="5E670BA4" w:rsidR="00FE3135" w:rsidRPr="006F57D0" w:rsidRDefault="00FE3135" w:rsidP="00FE3135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2 066,82896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60D890" w14:textId="7111A6B1" w:rsidR="00FE3135" w:rsidRPr="006F57D0" w:rsidRDefault="00FE3135" w:rsidP="00FE3135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1 710,92482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60D1C5" w14:textId="7A6DDCC9" w:rsidR="00FE3135" w:rsidRPr="006F57D0" w:rsidRDefault="00FE3135" w:rsidP="00FE3135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2 588,97455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5C5B04" w14:textId="3F2A057D" w:rsidR="00FE3135" w:rsidRPr="006F57D0" w:rsidRDefault="00FE3135" w:rsidP="00FE3135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2 588,97455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1C8A3C" w14:textId="7C31AFE1" w:rsidR="00FE3135" w:rsidRPr="006F57D0" w:rsidRDefault="00FE3135" w:rsidP="00FE3135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2 588,97704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EFFB35" w14:textId="2AEDC3B8" w:rsidR="00FE3135" w:rsidRPr="006F57D0" w:rsidRDefault="00FE3135" w:rsidP="00FE3135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2 588,97800</w:t>
            </w:r>
          </w:p>
        </w:tc>
        <w:tc>
          <w:tcPr>
            <w:tcW w:w="2690" w:type="dxa"/>
            <w:vMerge/>
            <w:hideMark/>
          </w:tcPr>
          <w:p w14:paraId="2185112C" w14:textId="77777777" w:rsidR="00FE3135" w:rsidRPr="00E8542A" w:rsidRDefault="00FE3135" w:rsidP="00FE31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1080080C" w14:textId="77777777" w:rsidR="00EA6B1E" w:rsidRDefault="00EA6B1E" w:rsidP="002618BF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72242A" w14:textId="77777777" w:rsidR="00EA6B1E" w:rsidRDefault="00EA6B1E" w:rsidP="002618BF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E225B0" w14:textId="77777777" w:rsidR="00EA6B1E" w:rsidRDefault="00EA6B1E" w:rsidP="002618BF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CCC73F" w14:textId="77777777" w:rsidR="002618BF" w:rsidRPr="00E8542A" w:rsidRDefault="002618BF" w:rsidP="002618BF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связь основных мероприятий муниципальной программы </w:t>
      </w:r>
      <w:r w:rsidR="006F5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Люберцы Московской области </w:t>
      </w: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разование»</w:t>
      </w:r>
    </w:p>
    <w:p w14:paraId="4E04B4D2" w14:textId="77777777" w:rsidR="002618BF" w:rsidRPr="00E8542A" w:rsidRDefault="002618BF" w:rsidP="002618BF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2599BC93" w14:textId="77777777" w:rsidR="002618BF" w:rsidRPr="00E8542A" w:rsidRDefault="002618BF" w:rsidP="002618BF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8542A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1"/>
        <w:gridCol w:w="3104"/>
        <w:gridCol w:w="12109"/>
      </w:tblGrid>
      <w:tr w:rsidR="002618BF" w:rsidRPr="00E8542A" w14:paraId="0C324796" w14:textId="77777777" w:rsidTr="00895DEC">
        <w:trPr>
          <w:trHeight w:val="509"/>
        </w:trPr>
        <w:tc>
          <w:tcPr>
            <w:tcW w:w="202" w:type="pct"/>
            <w:vMerge w:val="restart"/>
            <w:vAlign w:val="center"/>
            <w:hideMark/>
          </w:tcPr>
          <w:p w14:paraId="15E4168A" w14:textId="77777777" w:rsidR="002618BF" w:rsidRPr="00E8542A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  п/п</w:t>
            </w:r>
          </w:p>
        </w:tc>
        <w:tc>
          <w:tcPr>
            <w:tcW w:w="979" w:type="pct"/>
            <w:vMerge w:val="restart"/>
            <w:vAlign w:val="center"/>
          </w:tcPr>
          <w:p w14:paraId="6A417C61" w14:textId="77777777" w:rsidR="002618BF" w:rsidRPr="00E8542A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подпрограммы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4D83AE" w14:textId="77777777" w:rsidR="002618BF" w:rsidRPr="00E8542A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9" w:type="pct"/>
            <w:vMerge w:val="restart"/>
            <w:vAlign w:val="center"/>
            <w:hideMark/>
          </w:tcPr>
          <w:p w14:paraId="51C1A05F" w14:textId="77777777" w:rsidR="002618BF" w:rsidRPr="00E8542A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муниципальной программы</w:t>
            </w:r>
          </w:p>
        </w:tc>
      </w:tr>
      <w:tr w:rsidR="002618BF" w:rsidRPr="00E8542A" w14:paraId="25F542EA" w14:textId="77777777" w:rsidTr="00895DEC">
        <w:trPr>
          <w:trHeight w:val="509"/>
        </w:trPr>
        <w:tc>
          <w:tcPr>
            <w:tcW w:w="202" w:type="pct"/>
            <w:vMerge/>
            <w:vAlign w:val="center"/>
            <w:hideMark/>
          </w:tcPr>
          <w:p w14:paraId="7FF10E9E" w14:textId="77777777" w:rsidR="002618BF" w:rsidRPr="00E8542A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pct"/>
            <w:vMerge/>
          </w:tcPr>
          <w:p w14:paraId="5DCACE64" w14:textId="77777777" w:rsidR="002618BF" w:rsidRPr="00E8542A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pct"/>
            <w:vMerge/>
            <w:vAlign w:val="center"/>
            <w:hideMark/>
          </w:tcPr>
          <w:p w14:paraId="485CAA12" w14:textId="77777777" w:rsidR="002618BF" w:rsidRPr="00E8542A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18BF" w:rsidRPr="00E8542A" w14:paraId="6EA19B6E" w14:textId="77777777" w:rsidTr="00895DEC">
        <w:trPr>
          <w:trHeight w:val="20"/>
        </w:trPr>
        <w:tc>
          <w:tcPr>
            <w:tcW w:w="202" w:type="pct"/>
            <w:vAlign w:val="center"/>
            <w:hideMark/>
          </w:tcPr>
          <w:p w14:paraId="4D14E4B2" w14:textId="77777777" w:rsidR="002618BF" w:rsidRPr="00E8542A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pct"/>
          </w:tcPr>
          <w:p w14:paraId="35966AC3" w14:textId="77777777" w:rsidR="002618BF" w:rsidRPr="00E8542A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19" w:type="pct"/>
            <w:vAlign w:val="center"/>
            <w:hideMark/>
          </w:tcPr>
          <w:p w14:paraId="668A9C78" w14:textId="77777777" w:rsidR="002618BF" w:rsidRPr="00E8542A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618BF" w:rsidRPr="00E8542A" w14:paraId="07641101" w14:textId="77777777" w:rsidTr="00895DEC">
        <w:trPr>
          <w:trHeight w:val="20"/>
        </w:trPr>
        <w:tc>
          <w:tcPr>
            <w:tcW w:w="202" w:type="pct"/>
            <w:shd w:val="clear" w:color="auto" w:fill="auto"/>
            <w:vAlign w:val="center"/>
            <w:hideMark/>
          </w:tcPr>
          <w:p w14:paraId="48D4C41F" w14:textId="77777777" w:rsidR="002618BF" w:rsidRPr="00E8542A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798" w:type="pct"/>
            <w:gridSpan w:val="2"/>
          </w:tcPr>
          <w:p w14:paraId="2574A82A" w14:textId="77777777" w:rsidR="002618BF" w:rsidRPr="00E8542A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Подпрограмма 3 «Обеспечивающая подпрограмма»</w:t>
            </w:r>
          </w:p>
        </w:tc>
      </w:tr>
      <w:tr w:rsidR="002618BF" w:rsidRPr="00E8542A" w14:paraId="386A0F3C" w14:textId="77777777" w:rsidTr="00895DEC">
        <w:trPr>
          <w:trHeight w:val="20"/>
        </w:trPr>
        <w:tc>
          <w:tcPr>
            <w:tcW w:w="202" w:type="pct"/>
            <w:shd w:val="clear" w:color="auto" w:fill="auto"/>
            <w:vAlign w:val="center"/>
          </w:tcPr>
          <w:p w14:paraId="24ECFA41" w14:textId="77777777" w:rsidR="002618BF" w:rsidRPr="00E8542A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979" w:type="pct"/>
            <w:shd w:val="clear" w:color="auto" w:fill="auto"/>
          </w:tcPr>
          <w:p w14:paraId="32494D81" w14:textId="77777777" w:rsidR="00B036A4" w:rsidRPr="00E8542A" w:rsidRDefault="00B036A4" w:rsidP="002618BF">
            <w:pPr>
              <w:ind w:lef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 01</w:t>
            </w:r>
          </w:p>
          <w:p w14:paraId="412F290D" w14:textId="77777777" w:rsidR="002618BF" w:rsidRPr="00E8542A" w:rsidRDefault="002618BF" w:rsidP="002618BF">
            <w:pPr>
              <w:ind w:lef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3819" w:type="pct"/>
            <w:shd w:val="clear" w:color="auto" w:fill="auto"/>
            <w:vAlign w:val="center"/>
          </w:tcPr>
          <w:p w14:paraId="4946B3BC" w14:textId="77777777" w:rsidR="002618BF" w:rsidRPr="00E8542A" w:rsidRDefault="002618BF" w:rsidP="001D6633">
            <w:pPr>
              <w:ind w:left="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использования бюджетных средств в</w:t>
            </w:r>
            <w:r w:rsidR="00F23F00" w:rsidRPr="00E8542A">
              <w:rPr>
                <w:rFonts w:ascii="Times New Roman" w:hAnsi="Times New Roman" w:cs="Times New Roman"/>
                <w:sz w:val="20"/>
                <w:szCs w:val="20"/>
              </w:rPr>
              <w:t xml:space="preserve"> системе образования, интеграция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 xml:space="preserve"> и преодоление </w:t>
            </w:r>
            <w:r w:rsidR="00F23F00" w:rsidRPr="00E8542A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согласованности действий в ходе информационного сопровождения и мониторинга реа</w:t>
            </w:r>
            <w:r w:rsidR="00070767" w:rsidRPr="00E8542A">
              <w:rPr>
                <w:rFonts w:ascii="Times New Roman" w:hAnsi="Times New Roman" w:cs="Times New Roman"/>
                <w:sz w:val="20"/>
                <w:szCs w:val="20"/>
              </w:rPr>
              <w:t>лизации муниципальной программы.</w:t>
            </w:r>
          </w:p>
        </w:tc>
      </w:tr>
    </w:tbl>
    <w:p w14:paraId="57D745C4" w14:textId="77777777" w:rsidR="000578B9" w:rsidRPr="00E8542A" w:rsidRDefault="000578B9" w:rsidP="00EE4DD5">
      <w:pPr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0578B9" w:rsidRPr="00E8542A" w:rsidSect="00894914">
      <w:pgSz w:w="16838" w:h="11906" w:orient="landscape"/>
      <w:pgMar w:top="567" w:right="567" w:bottom="851" w:left="567" w:header="709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7200B4" w14:textId="77777777" w:rsidR="007C090E" w:rsidRDefault="007C090E" w:rsidP="00963C15">
      <w:r>
        <w:separator/>
      </w:r>
    </w:p>
  </w:endnote>
  <w:endnote w:type="continuationSeparator" w:id="0">
    <w:p w14:paraId="7E4465E3" w14:textId="77777777" w:rsidR="007C090E" w:rsidRDefault="007C090E" w:rsidP="00963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6316902"/>
      <w:docPartObj>
        <w:docPartGallery w:val="Page Numbers (Bottom of Page)"/>
        <w:docPartUnique/>
      </w:docPartObj>
    </w:sdtPr>
    <w:sdtEndPr/>
    <w:sdtContent>
      <w:p w14:paraId="7D68466A" w14:textId="6C3D7696" w:rsidR="00AC7ABC" w:rsidRDefault="00AC7AB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9BD">
          <w:rPr>
            <w:noProof/>
          </w:rPr>
          <w:t>1</w:t>
        </w:r>
        <w:r>
          <w:fldChar w:fldCharType="end"/>
        </w:r>
      </w:p>
    </w:sdtContent>
  </w:sdt>
  <w:p w14:paraId="1EB49AF7" w14:textId="77777777" w:rsidR="00AC7ABC" w:rsidRDefault="00AC7AB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8A190F" w14:textId="77777777" w:rsidR="007C090E" w:rsidRDefault="007C090E" w:rsidP="00963C15">
      <w:r>
        <w:separator/>
      </w:r>
    </w:p>
  </w:footnote>
  <w:footnote w:type="continuationSeparator" w:id="0">
    <w:p w14:paraId="3DBA7D47" w14:textId="77777777" w:rsidR="007C090E" w:rsidRDefault="007C090E" w:rsidP="00963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557FE"/>
    <w:multiLevelType w:val="hybridMultilevel"/>
    <w:tmpl w:val="E72AF1F6"/>
    <w:lvl w:ilvl="0" w:tplc="2886E83C">
      <w:start w:val="1"/>
      <w:numFmt w:val="decimal"/>
      <w:lvlText w:val="%1."/>
      <w:lvlJc w:val="left"/>
      <w:pPr>
        <w:ind w:left="305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>
    <w:nsid w:val="0F420677"/>
    <w:multiLevelType w:val="hybridMultilevel"/>
    <w:tmpl w:val="7D1E8CF4"/>
    <w:lvl w:ilvl="0" w:tplc="9DC66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F76933"/>
    <w:multiLevelType w:val="hybridMultilevel"/>
    <w:tmpl w:val="13FCEF86"/>
    <w:lvl w:ilvl="0" w:tplc="356AA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FC436B"/>
    <w:multiLevelType w:val="hybridMultilevel"/>
    <w:tmpl w:val="676C15D0"/>
    <w:lvl w:ilvl="0" w:tplc="4022C3C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D825B2"/>
    <w:multiLevelType w:val="hybridMultilevel"/>
    <w:tmpl w:val="A1943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03628F"/>
    <w:multiLevelType w:val="multilevel"/>
    <w:tmpl w:val="D41A621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6">
    <w:nsid w:val="3ADC4FC6"/>
    <w:multiLevelType w:val="hybridMultilevel"/>
    <w:tmpl w:val="D9A89B50"/>
    <w:lvl w:ilvl="0" w:tplc="7CA40E8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C584AE0"/>
    <w:multiLevelType w:val="hybridMultilevel"/>
    <w:tmpl w:val="5CC8DAF4"/>
    <w:lvl w:ilvl="0" w:tplc="D6A4F5F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>
    <w:nsid w:val="3FF67FC9"/>
    <w:multiLevelType w:val="hybridMultilevel"/>
    <w:tmpl w:val="35EE4310"/>
    <w:lvl w:ilvl="0" w:tplc="D6A4F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5C7709"/>
    <w:multiLevelType w:val="hybridMultilevel"/>
    <w:tmpl w:val="A92C753E"/>
    <w:lvl w:ilvl="0" w:tplc="D6A4F5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CC13AA0"/>
    <w:multiLevelType w:val="hybridMultilevel"/>
    <w:tmpl w:val="9B489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714884"/>
    <w:multiLevelType w:val="hybridMultilevel"/>
    <w:tmpl w:val="487C26F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A5D70"/>
    <w:multiLevelType w:val="hybridMultilevel"/>
    <w:tmpl w:val="E3EE9D24"/>
    <w:lvl w:ilvl="0" w:tplc="2804AC8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5BA04765"/>
    <w:multiLevelType w:val="hybridMultilevel"/>
    <w:tmpl w:val="570CE830"/>
    <w:lvl w:ilvl="0" w:tplc="D6A4F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8"/>
  </w:num>
  <w:num w:numId="5">
    <w:abstractNumId w:val="0"/>
  </w:num>
  <w:num w:numId="6">
    <w:abstractNumId w:val="13"/>
  </w:num>
  <w:num w:numId="7">
    <w:abstractNumId w:val="10"/>
  </w:num>
  <w:num w:numId="8">
    <w:abstractNumId w:val="9"/>
  </w:num>
  <w:num w:numId="9">
    <w:abstractNumId w:val="3"/>
  </w:num>
  <w:num w:numId="10">
    <w:abstractNumId w:val="6"/>
  </w:num>
  <w:num w:numId="11">
    <w:abstractNumId w:val="1"/>
  </w:num>
  <w:num w:numId="12">
    <w:abstractNumId w:val="11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78F"/>
    <w:rsid w:val="000003F8"/>
    <w:rsid w:val="000007CE"/>
    <w:rsid w:val="00000809"/>
    <w:rsid w:val="00002C77"/>
    <w:rsid w:val="000039E1"/>
    <w:rsid w:val="00004925"/>
    <w:rsid w:val="0000530A"/>
    <w:rsid w:val="00005EDB"/>
    <w:rsid w:val="000065C9"/>
    <w:rsid w:val="00010284"/>
    <w:rsid w:val="00010A61"/>
    <w:rsid w:val="0001183A"/>
    <w:rsid w:val="00013BA1"/>
    <w:rsid w:val="000140B4"/>
    <w:rsid w:val="00014EB4"/>
    <w:rsid w:val="000174D0"/>
    <w:rsid w:val="000214F8"/>
    <w:rsid w:val="00023348"/>
    <w:rsid w:val="00026988"/>
    <w:rsid w:val="00026AE5"/>
    <w:rsid w:val="00027938"/>
    <w:rsid w:val="00027DC2"/>
    <w:rsid w:val="0003195D"/>
    <w:rsid w:val="00031A8C"/>
    <w:rsid w:val="00031DC3"/>
    <w:rsid w:val="0003258F"/>
    <w:rsid w:val="00033D4F"/>
    <w:rsid w:val="000344AB"/>
    <w:rsid w:val="00035AC5"/>
    <w:rsid w:val="00035D14"/>
    <w:rsid w:val="00040B70"/>
    <w:rsid w:val="00040DBC"/>
    <w:rsid w:val="000414ED"/>
    <w:rsid w:val="00041BB1"/>
    <w:rsid w:val="0004207B"/>
    <w:rsid w:val="000421B2"/>
    <w:rsid w:val="00044F53"/>
    <w:rsid w:val="000451BD"/>
    <w:rsid w:val="00047DE7"/>
    <w:rsid w:val="000503D0"/>
    <w:rsid w:val="00051893"/>
    <w:rsid w:val="000529CD"/>
    <w:rsid w:val="00052CC8"/>
    <w:rsid w:val="000543EB"/>
    <w:rsid w:val="000556B1"/>
    <w:rsid w:val="0005760D"/>
    <w:rsid w:val="000578B9"/>
    <w:rsid w:val="000600EF"/>
    <w:rsid w:val="00060463"/>
    <w:rsid w:val="0006138C"/>
    <w:rsid w:val="00063B99"/>
    <w:rsid w:val="00063E9C"/>
    <w:rsid w:val="00063F89"/>
    <w:rsid w:val="00066B93"/>
    <w:rsid w:val="000675F4"/>
    <w:rsid w:val="000679F7"/>
    <w:rsid w:val="00067B94"/>
    <w:rsid w:val="00067E58"/>
    <w:rsid w:val="00070622"/>
    <w:rsid w:val="00070767"/>
    <w:rsid w:val="0007077D"/>
    <w:rsid w:val="00070BF7"/>
    <w:rsid w:val="000741E3"/>
    <w:rsid w:val="00074C17"/>
    <w:rsid w:val="00075CBB"/>
    <w:rsid w:val="0007737E"/>
    <w:rsid w:val="0007744F"/>
    <w:rsid w:val="00077957"/>
    <w:rsid w:val="000779C7"/>
    <w:rsid w:val="0008035B"/>
    <w:rsid w:val="000822BA"/>
    <w:rsid w:val="00084171"/>
    <w:rsid w:val="00084AE9"/>
    <w:rsid w:val="00085D0F"/>
    <w:rsid w:val="000876BD"/>
    <w:rsid w:val="000908F1"/>
    <w:rsid w:val="00095416"/>
    <w:rsid w:val="00096652"/>
    <w:rsid w:val="0009699B"/>
    <w:rsid w:val="000A0998"/>
    <w:rsid w:val="000A24C9"/>
    <w:rsid w:val="000A3A2C"/>
    <w:rsid w:val="000A3F84"/>
    <w:rsid w:val="000A5185"/>
    <w:rsid w:val="000A55A0"/>
    <w:rsid w:val="000B189D"/>
    <w:rsid w:val="000B3125"/>
    <w:rsid w:val="000B5F95"/>
    <w:rsid w:val="000B7430"/>
    <w:rsid w:val="000B792B"/>
    <w:rsid w:val="000C2235"/>
    <w:rsid w:val="000C7187"/>
    <w:rsid w:val="000D0292"/>
    <w:rsid w:val="000D1F0B"/>
    <w:rsid w:val="000D22E8"/>
    <w:rsid w:val="000D360D"/>
    <w:rsid w:val="000D3C17"/>
    <w:rsid w:val="000D42B3"/>
    <w:rsid w:val="000D56C3"/>
    <w:rsid w:val="000D64FF"/>
    <w:rsid w:val="000D7079"/>
    <w:rsid w:val="000E2138"/>
    <w:rsid w:val="000E2213"/>
    <w:rsid w:val="000E2711"/>
    <w:rsid w:val="000E352D"/>
    <w:rsid w:val="000E4FE8"/>
    <w:rsid w:val="000E733A"/>
    <w:rsid w:val="000E789E"/>
    <w:rsid w:val="000F03DB"/>
    <w:rsid w:val="000F10E6"/>
    <w:rsid w:val="000F117D"/>
    <w:rsid w:val="000F1862"/>
    <w:rsid w:val="000F18F1"/>
    <w:rsid w:val="000F1B9C"/>
    <w:rsid w:val="000F1F21"/>
    <w:rsid w:val="000F31C7"/>
    <w:rsid w:val="000F3F04"/>
    <w:rsid w:val="000F75E6"/>
    <w:rsid w:val="00100100"/>
    <w:rsid w:val="001033D4"/>
    <w:rsid w:val="00103E84"/>
    <w:rsid w:val="00104771"/>
    <w:rsid w:val="00105F11"/>
    <w:rsid w:val="00105FB1"/>
    <w:rsid w:val="00106759"/>
    <w:rsid w:val="00106E40"/>
    <w:rsid w:val="00107155"/>
    <w:rsid w:val="0010740B"/>
    <w:rsid w:val="0010752C"/>
    <w:rsid w:val="0010788E"/>
    <w:rsid w:val="001124F9"/>
    <w:rsid w:val="001126B8"/>
    <w:rsid w:val="00114B27"/>
    <w:rsid w:val="00117F84"/>
    <w:rsid w:val="00120452"/>
    <w:rsid w:val="00121142"/>
    <w:rsid w:val="00121B7B"/>
    <w:rsid w:val="00123B70"/>
    <w:rsid w:val="00124DCA"/>
    <w:rsid w:val="001258E1"/>
    <w:rsid w:val="001267E4"/>
    <w:rsid w:val="0012799A"/>
    <w:rsid w:val="00133A6B"/>
    <w:rsid w:val="00133EBB"/>
    <w:rsid w:val="0013444B"/>
    <w:rsid w:val="0014080E"/>
    <w:rsid w:val="00142082"/>
    <w:rsid w:val="001423FA"/>
    <w:rsid w:val="00142C74"/>
    <w:rsid w:val="0014472C"/>
    <w:rsid w:val="00144C08"/>
    <w:rsid w:val="00145278"/>
    <w:rsid w:val="0014589B"/>
    <w:rsid w:val="00145E22"/>
    <w:rsid w:val="00150E2B"/>
    <w:rsid w:val="001514DF"/>
    <w:rsid w:val="001526C3"/>
    <w:rsid w:val="00152A85"/>
    <w:rsid w:val="00153448"/>
    <w:rsid w:val="00153B9A"/>
    <w:rsid w:val="001578A4"/>
    <w:rsid w:val="001614FF"/>
    <w:rsid w:val="001615B3"/>
    <w:rsid w:val="00161F6E"/>
    <w:rsid w:val="00163146"/>
    <w:rsid w:val="00163941"/>
    <w:rsid w:val="0016586B"/>
    <w:rsid w:val="00166292"/>
    <w:rsid w:val="00170CED"/>
    <w:rsid w:val="001727B2"/>
    <w:rsid w:val="001744DC"/>
    <w:rsid w:val="0017553A"/>
    <w:rsid w:val="00175B53"/>
    <w:rsid w:val="00176B51"/>
    <w:rsid w:val="00176D33"/>
    <w:rsid w:val="00176D8E"/>
    <w:rsid w:val="0017764D"/>
    <w:rsid w:val="00180094"/>
    <w:rsid w:val="00184F33"/>
    <w:rsid w:val="00185C5F"/>
    <w:rsid w:val="0019187A"/>
    <w:rsid w:val="00193368"/>
    <w:rsid w:val="00193697"/>
    <w:rsid w:val="00195469"/>
    <w:rsid w:val="00195972"/>
    <w:rsid w:val="00196126"/>
    <w:rsid w:val="00196AD1"/>
    <w:rsid w:val="00197A70"/>
    <w:rsid w:val="001A0E94"/>
    <w:rsid w:val="001A12BC"/>
    <w:rsid w:val="001A1600"/>
    <w:rsid w:val="001A1B37"/>
    <w:rsid w:val="001A1EB6"/>
    <w:rsid w:val="001A2159"/>
    <w:rsid w:val="001A3629"/>
    <w:rsid w:val="001A61C3"/>
    <w:rsid w:val="001B2980"/>
    <w:rsid w:val="001B2E10"/>
    <w:rsid w:val="001B4521"/>
    <w:rsid w:val="001B624E"/>
    <w:rsid w:val="001B714A"/>
    <w:rsid w:val="001C11F4"/>
    <w:rsid w:val="001C2C17"/>
    <w:rsid w:val="001C3A34"/>
    <w:rsid w:val="001C539B"/>
    <w:rsid w:val="001C6559"/>
    <w:rsid w:val="001D1F87"/>
    <w:rsid w:val="001D55AC"/>
    <w:rsid w:val="001D6633"/>
    <w:rsid w:val="001D66E3"/>
    <w:rsid w:val="001D6C74"/>
    <w:rsid w:val="001D72DC"/>
    <w:rsid w:val="001D78B7"/>
    <w:rsid w:val="001E1567"/>
    <w:rsid w:val="001E3E99"/>
    <w:rsid w:val="001E6666"/>
    <w:rsid w:val="001F38E2"/>
    <w:rsid w:val="001F69B5"/>
    <w:rsid w:val="001F6C83"/>
    <w:rsid w:val="00200EC1"/>
    <w:rsid w:val="00201BA6"/>
    <w:rsid w:val="00202F9B"/>
    <w:rsid w:val="002031FD"/>
    <w:rsid w:val="0020533C"/>
    <w:rsid w:val="00205813"/>
    <w:rsid w:val="00205C4E"/>
    <w:rsid w:val="0021076A"/>
    <w:rsid w:val="00211A65"/>
    <w:rsid w:val="002124D8"/>
    <w:rsid w:val="00216A68"/>
    <w:rsid w:val="0022025A"/>
    <w:rsid w:val="002219D2"/>
    <w:rsid w:val="00222632"/>
    <w:rsid w:val="00222B70"/>
    <w:rsid w:val="0022349D"/>
    <w:rsid w:val="002244F8"/>
    <w:rsid w:val="002264C0"/>
    <w:rsid w:val="00232A7E"/>
    <w:rsid w:val="00234482"/>
    <w:rsid w:val="0023457D"/>
    <w:rsid w:val="00234F8A"/>
    <w:rsid w:val="002360D3"/>
    <w:rsid w:val="002407E1"/>
    <w:rsid w:val="002410AC"/>
    <w:rsid w:val="00241D01"/>
    <w:rsid w:val="002425A0"/>
    <w:rsid w:val="002451E0"/>
    <w:rsid w:val="002462C9"/>
    <w:rsid w:val="002463DC"/>
    <w:rsid w:val="00251E57"/>
    <w:rsid w:val="0025200E"/>
    <w:rsid w:val="00252839"/>
    <w:rsid w:val="00252C2A"/>
    <w:rsid w:val="00253698"/>
    <w:rsid w:val="00253AF7"/>
    <w:rsid w:val="00254756"/>
    <w:rsid w:val="002572A4"/>
    <w:rsid w:val="00260AFB"/>
    <w:rsid w:val="002618BF"/>
    <w:rsid w:val="00261A6C"/>
    <w:rsid w:val="0026223F"/>
    <w:rsid w:val="00263125"/>
    <w:rsid w:val="0026353E"/>
    <w:rsid w:val="0026421A"/>
    <w:rsid w:val="0026483B"/>
    <w:rsid w:val="00270AFB"/>
    <w:rsid w:val="00270C57"/>
    <w:rsid w:val="002723D3"/>
    <w:rsid w:val="00273EEC"/>
    <w:rsid w:val="0027408C"/>
    <w:rsid w:val="002743F1"/>
    <w:rsid w:val="002746FC"/>
    <w:rsid w:val="002749C5"/>
    <w:rsid w:val="00275261"/>
    <w:rsid w:val="00275D4A"/>
    <w:rsid w:val="00276265"/>
    <w:rsid w:val="00276952"/>
    <w:rsid w:val="00280225"/>
    <w:rsid w:val="00280D30"/>
    <w:rsid w:val="0028112F"/>
    <w:rsid w:val="00281DB1"/>
    <w:rsid w:val="00287E96"/>
    <w:rsid w:val="00290385"/>
    <w:rsid w:val="002906E6"/>
    <w:rsid w:val="00293350"/>
    <w:rsid w:val="0029339E"/>
    <w:rsid w:val="00293D5D"/>
    <w:rsid w:val="002943B3"/>
    <w:rsid w:val="00294AD0"/>
    <w:rsid w:val="00294D8F"/>
    <w:rsid w:val="00297692"/>
    <w:rsid w:val="002A0AD1"/>
    <w:rsid w:val="002A16E7"/>
    <w:rsid w:val="002A2978"/>
    <w:rsid w:val="002A2AFF"/>
    <w:rsid w:val="002A38B9"/>
    <w:rsid w:val="002A66DC"/>
    <w:rsid w:val="002A6B7D"/>
    <w:rsid w:val="002A7A01"/>
    <w:rsid w:val="002A7D3E"/>
    <w:rsid w:val="002B0516"/>
    <w:rsid w:val="002B197F"/>
    <w:rsid w:val="002B20B3"/>
    <w:rsid w:val="002B4C1E"/>
    <w:rsid w:val="002B65AE"/>
    <w:rsid w:val="002C034A"/>
    <w:rsid w:val="002C0B58"/>
    <w:rsid w:val="002C1859"/>
    <w:rsid w:val="002C2104"/>
    <w:rsid w:val="002C2F15"/>
    <w:rsid w:val="002C4918"/>
    <w:rsid w:val="002D2661"/>
    <w:rsid w:val="002D3320"/>
    <w:rsid w:val="002D3FCF"/>
    <w:rsid w:val="002D6936"/>
    <w:rsid w:val="002D73A6"/>
    <w:rsid w:val="002E3215"/>
    <w:rsid w:val="002E3922"/>
    <w:rsid w:val="002E398C"/>
    <w:rsid w:val="002E53E9"/>
    <w:rsid w:val="002E6E5D"/>
    <w:rsid w:val="002E7A44"/>
    <w:rsid w:val="002F32F9"/>
    <w:rsid w:val="002F4743"/>
    <w:rsid w:val="0030315B"/>
    <w:rsid w:val="00306C6F"/>
    <w:rsid w:val="003073DA"/>
    <w:rsid w:val="00310A4F"/>
    <w:rsid w:val="00310B00"/>
    <w:rsid w:val="003118D7"/>
    <w:rsid w:val="00312F99"/>
    <w:rsid w:val="00313FEB"/>
    <w:rsid w:val="003164F4"/>
    <w:rsid w:val="003177E8"/>
    <w:rsid w:val="00321122"/>
    <w:rsid w:val="003238E5"/>
    <w:rsid w:val="00323A77"/>
    <w:rsid w:val="003242A1"/>
    <w:rsid w:val="00324F88"/>
    <w:rsid w:val="0032696B"/>
    <w:rsid w:val="00326F30"/>
    <w:rsid w:val="00331E01"/>
    <w:rsid w:val="003321F0"/>
    <w:rsid w:val="003323C4"/>
    <w:rsid w:val="003326E1"/>
    <w:rsid w:val="00333FDF"/>
    <w:rsid w:val="00334177"/>
    <w:rsid w:val="00340965"/>
    <w:rsid w:val="00340DD9"/>
    <w:rsid w:val="00343109"/>
    <w:rsid w:val="00346AEA"/>
    <w:rsid w:val="00350841"/>
    <w:rsid w:val="00352692"/>
    <w:rsid w:val="00353375"/>
    <w:rsid w:val="00354E04"/>
    <w:rsid w:val="0035602F"/>
    <w:rsid w:val="0035699B"/>
    <w:rsid w:val="00356BEA"/>
    <w:rsid w:val="00357634"/>
    <w:rsid w:val="00363046"/>
    <w:rsid w:val="00363224"/>
    <w:rsid w:val="00363349"/>
    <w:rsid w:val="0036433B"/>
    <w:rsid w:val="0036458F"/>
    <w:rsid w:val="00366277"/>
    <w:rsid w:val="003663F9"/>
    <w:rsid w:val="00367F8F"/>
    <w:rsid w:val="00370C84"/>
    <w:rsid w:val="00373AD8"/>
    <w:rsid w:val="00377D0E"/>
    <w:rsid w:val="00380EEC"/>
    <w:rsid w:val="003832E3"/>
    <w:rsid w:val="00383C4F"/>
    <w:rsid w:val="00383E2A"/>
    <w:rsid w:val="00384353"/>
    <w:rsid w:val="003846C6"/>
    <w:rsid w:val="003953A3"/>
    <w:rsid w:val="003966FB"/>
    <w:rsid w:val="00396A3E"/>
    <w:rsid w:val="00396FC4"/>
    <w:rsid w:val="003A0FF3"/>
    <w:rsid w:val="003A3855"/>
    <w:rsid w:val="003A4FEC"/>
    <w:rsid w:val="003A585E"/>
    <w:rsid w:val="003A61C2"/>
    <w:rsid w:val="003A6A28"/>
    <w:rsid w:val="003A7193"/>
    <w:rsid w:val="003B16FC"/>
    <w:rsid w:val="003B1B8D"/>
    <w:rsid w:val="003B26EF"/>
    <w:rsid w:val="003B4A8D"/>
    <w:rsid w:val="003B553D"/>
    <w:rsid w:val="003B718E"/>
    <w:rsid w:val="003C1305"/>
    <w:rsid w:val="003C3A6A"/>
    <w:rsid w:val="003C3D8C"/>
    <w:rsid w:val="003C5863"/>
    <w:rsid w:val="003C5EFA"/>
    <w:rsid w:val="003C64DC"/>
    <w:rsid w:val="003C7B54"/>
    <w:rsid w:val="003D1341"/>
    <w:rsid w:val="003D1B5A"/>
    <w:rsid w:val="003D2D87"/>
    <w:rsid w:val="003D7746"/>
    <w:rsid w:val="003E08A1"/>
    <w:rsid w:val="003E1B41"/>
    <w:rsid w:val="003E2D45"/>
    <w:rsid w:val="003E3604"/>
    <w:rsid w:val="003E5CCA"/>
    <w:rsid w:val="003E5D3D"/>
    <w:rsid w:val="003E6200"/>
    <w:rsid w:val="003E630F"/>
    <w:rsid w:val="003E653A"/>
    <w:rsid w:val="003E658A"/>
    <w:rsid w:val="003F05C6"/>
    <w:rsid w:val="003F0675"/>
    <w:rsid w:val="003F0E9E"/>
    <w:rsid w:val="003F2E8E"/>
    <w:rsid w:val="003F3B58"/>
    <w:rsid w:val="003F52BC"/>
    <w:rsid w:val="003F6F70"/>
    <w:rsid w:val="003F76F0"/>
    <w:rsid w:val="003F7EB4"/>
    <w:rsid w:val="00400A3B"/>
    <w:rsid w:val="00403B5E"/>
    <w:rsid w:val="0040541D"/>
    <w:rsid w:val="00406461"/>
    <w:rsid w:val="00407185"/>
    <w:rsid w:val="004077E4"/>
    <w:rsid w:val="00407CD4"/>
    <w:rsid w:val="00410426"/>
    <w:rsid w:val="00410A2C"/>
    <w:rsid w:val="0041185C"/>
    <w:rsid w:val="004134E7"/>
    <w:rsid w:val="004138B0"/>
    <w:rsid w:val="00413EA0"/>
    <w:rsid w:val="004140F1"/>
    <w:rsid w:val="00417160"/>
    <w:rsid w:val="004207CA"/>
    <w:rsid w:val="00420B02"/>
    <w:rsid w:val="00421A73"/>
    <w:rsid w:val="00421B74"/>
    <w:rsid w:val="0042256A"/>
    <w:rsid w:val="00425269"/>
    <w:rsid w:val="004255D8"/>
    <w:rsid w:val="00426772"/>
    <w:rsid w:val="00426F82"/>
    <w:rsid w:val="00431597"/>
    <w:rsid w:val="00432B65"/>
    <w:rsid w:val="00433964"/>
    <w:rsid w:val="00436437"/>
    <w:rsid w:val="004379CA"/>
    <w:rsid w:val="00440CE6"/>
    <w:rsid w:val="004415FC"/>
    <w:rsid w:val="004434F9"/>
    <w:rsid w:val="0044539D"/>
    <w:rsid w:val="004471A7"/>
    <w:rsid w:val="00450956"/>
    <w:rsid w:val="00451C00"/>
    <w:rsid w:val="00452754"/>
    <w:rsid w:val="00454BE2"/>
    <w:rsid w:val="00455544"/>
    <w:rsid w:val="00455D85"/>
    <w:rsid w:val="00456E7F"/>
    <w:rsid w:val="0046057B"/>
    <w:rsid w:val="00461864"/>
    <w:rsid w:val="0046262F"/>
    <w:rsid w:val="00462A8A"/>
    <w:rsid w:val="004641BB"/>
    <w:rsid w:val="00466A06"/>
    <w:rsid w:val="00467833"/>
    <w:rsid w:val="00470883"/>
    <w:rsid w:val="00470BC3"/>
    <w:rsid w:val="00475B7F"/>
    <w:rsid w:val="00475E6E"/>
    <w:rsid w:val="004843D4"/>
    <w:rsid w:val="00487847"/>
    <w:rsid w:val="004937FD"/>
    <w:rsid w:val="004950DB"/>
    <w:rsid w:val="0049670C"/>
    <w:rsid w:val="004A0396"/>
    <w:rsid w:val="004A2102"/>
    <w:rsid w:val="004A22A8"/>
    <w:rsid w:val="004A31BB"/>
    <w:rsid w:val="004A40DD"/>
    <w:rsid w:val="004A6434"/>
    <w:rsid w:val="004A7D2C"/>
    <w:rsid w:val="004A7EFB"/>
    <w:rsid w:val="004B1B19"/>
    <w:rsid w:val="004B2718"/>
    <w:rsid w:val="004B5253"/>
    <w:rsid w:val="004B5B09"/>
    <w:rsid w:val="004B6920"/>
    <w:rsid w:val="004B6A11"/>
    <w:rsid w:val="004C0D2A"/>
    <w:rsid w:val="004C3E02"/>
    <w:rsid w:val="004C55F3"/>
    <w:rsid w:val="004C6161"/>
    <w:rsid w:val="004C6C31"/>
    <w:rsid w:val="004D0AC3"/>
    <w:rsid w:val="004D5A5F"/>
    <w:rsid w:val="004D791D"/>
    <w:rsid w:val="004E0811"/>
    <w:rsid w:val="004E10B9"/>
    <w:rsid w:val="004E15A0"/>
    <w:rsid w:val="004E2AA2"/>
    <w:rsid w:val="004E36DB"/>
    <w:rsid w:val="004E3E15"/>
    <w:rsid w:val="004E67BC"/>
    <w:rsid w:val="004E75AD"/>
    <w:rsid w:val="004E7F7C"/>
    <w:rsid w:val="004F23B7"/>
    <w:rsid w:val="004F39A8"/>
    <w:rsid w:val="004F3DC2"/>
    <w:rsid w:val="004F455F"/>
    <w:rsid w:val="004F57D2"/>
    <w:rsid w:val="004F7731"/>
    <w:rsid w:val="005012DA"/>
    <w:rsid w:val="00502FAC"/>
    <w:rsid w:val="00504177"/>
    <w:rsid w:val="005077C3"/>
    <w:rsid w:val="00511052"/>
    <w:rsid w:val="00511E7A"/>
    <w:rsid w:val="00511F19"/>
    <w:rsid w:val="005138E4"/>
    <w:rsid w:val="00516F30"/>
    <w:rsid w:val="005202A9"/>
    <w:rsid w:val="005213AC"/>
    <w:rsid w:val="00522BF1"/>
    <w:rsid w:val="005274B5"/>
    <w:rsid w:val="005275F8"/>
    <w:rsid w:val="00527733"/>
    <w:rsid w:val="00527F43"/>
    <w:rsid w:val="0053062E"/>
    <w:rsid w:val="0053148A"/>
    <w:rsid w:val="00531FF7"/>
    <w:rsid w:val="00533596"/>
    <w:rsid w:val="00534CC5"/>
    <w:rsid w:val="00540872"/>
    <w:rsid w:val="00541744"/>
    <w:rsid w:val="00543560"/>
    <w:rsid w:val="00545975"/>
    <w:rsid w:val="00545E55"/>
    <w:rsid w:val="00545FD4"/>
    <w:rsid w:val="00550078"/>
    <w:rsid w:val="00551BF2"/>
    <w:rsid w:val="005537A2"/>
    <w:rsid w:val="0055385F"/>
    <w:rsid w:val="005556D8"/>
    <w:rsid w:val="0056059E"/>
    <w:rsid w:val="0056208E"/>
    <w:rsid w:val="00562E21"/>
    <w:rsid w:val="00564794"/>
    <w:rsid w:val="00564C1E"/>
    <w:rsid w:val="005653B3"/>
    <w:rsid w:val="00566AE2"/>
    <w:rsid w:val="005674E1"/>
    <w:rsid w:val="00567D7E"/>
    <w:rsid w:val="00570868"/>
    <w:rsid w:val="00571435"/>
    <w:rsid w:val="00571EDC"/>
    <w:rsid w:val="005745EA"/>
    <w:rsid w:val="00574A5C"/>
    <w:rsid w:val="00574C00"/>
    <w:rsid w:val="005777DC"/>
    <w:rsid w:val="0058059F"/>
    <w:rsid w:val="00582CC7"/>
    <w:rsid w:val="00583FFF"/>
    <w:rsid w:val="00584468"/>
    <w:rsid w:val="00586EC7"/>
    <w:rsid w:val="005871C0"/>
    <w:rsid w:val="005876D2"/>
    <w:rsid w:val="00587D68"/>
    <w:rsid w:val="00590AD6"/>
    <w:rsid w:val="0059233E"/>
    <w:rsid w:val="00593399"/>
    <w:rsid w:val="00593634"/>
    <w:rsid w:val="00593804"/>
    <w:rsid w:val="005A03AC"/>
    <w:rsid w:val="005A2446"/>
    <w:rsid w:val="005A2BFD"/>
    <w:rsid w:val="005A4503"/>
    <w:rsid w:val="005A7ACF"/>
    <w:rsid w:val="005B0EE5"/>
    <w:rsid w:val="005B194E"/>
    <w:rsid w:val="005B57A4"/>
    <w:rsid w:val="005B5D64"/>
    <w:rsid w:val="005B7BA0"/>
    <w:rsid w:val="005C1320"/>
    <w:rsid w:val="005C16E8"/>
    <w:rsid w:val="005C2AFA"/>
    <w:rsid w:val="005C467D"/>
    <w:rsid w:val="005D0CDC"/>
    <w:rsid w:val="005D46F6"/>
    <w:rsid w:val="005D4A67"/>
    <w:rsid w:val="005D6510"/>
    <w:rsid w:val="005D6545"/>
    <w:rsid w:val="005E16F0"/>
    <w:rsid w:val="005E2572"/>
    <w:rsid w:val="005E40EA"/>
    <w:rsid w:val="005E4A0D"/>
    <w:rsid w:val="005E6620"/>
    <w:rsid w:val="005F0A64"/>
    <w:rsid w:val="005F0B2D"/>
    <w:rsid w:val="005F188A"/>
    <w:rsid w:val="005F24C5"/>
    <w:rsid w:val="005F483B"/>
    <w:rsid w:val="005F4E1D"/>
    <w:rsid w:val="005F4E39"/>
    <w:rsid w:val="005F52F2"/>
    <w:rsid w:val="006019C5"/>
    <w:rsid w:val="00601BF2"/>
    <w:rsid w:val="00602C09"/>
    <w:rsid w:val="0060446E"/>
    <w:rsid w:val="006048C6"/>
    <w:rsid w:val="00605322"/>
    <w:rsid w:val="00606994"/>
    <w:rsid w:val="00607AF4"/>
    <w:rsid w:val="00610481"/>
    <w:rsid w:val="006115C6"/>
    <w:rsid w:val="00613008"/>
    <w:rsid w:val="006137D4"/>
    <w:rsid w:val="0061660B"/>
    <w:rsid w:val="006166AC"/>
    <w:rsid w:val="00616709"/>
    <w:rsid w:val="006168D9"/>
    <w:rsid w:val="00616F14"/>
    <w:rsid w:val="00616F69"/>
    <w:rsid w:val="00617B50"/>
    <w:rsid w:val="0062082C"/>
    <w:rsid w:val="00620A04"/>
    <w:rsid w:val="00620BD9"/>
    <w:rsid w:val="006234F0"/>
    <w:rsid w:val="00624186"/>
    <w:rsid w:val="00625298"/>
    <w:rsid w:val="006258D5"/>
    <w:rsid w:val="00626AAE"/>
    <w:rsid w:val="00630270"/>
    <w:rsid w:val="00631A94"/>
    <w:rsid w:val="00632E30"/>
    <w:rsid w:val="00633A1A"/>
    <w:rsid w:val="00634538"/>
    <w:rsid w:val="00637696"/>
    <w:rsid w:val="00637AAA"/>
    <w:rsid w:val="00640854"/>
    <w:rsid w:val="00641675"/>
    <w:rsid w:val="00642221"/>
    <w:rsid w:val="00642EF7"/>
    <w:rsid w:val="00644712"/>
    <w:rsid w:val="0064617C"/>
    <w:rsid w:val="0064763E"/>
    <w:rsid w:val="00652101"/>
    <w:rsid w:val="0065230C"/>
    <w:rsid w:val="006523ED"/>
    <w:rsid w:val="00652976"/>
    <w:rsid w:val="0065790D"/>
    <w:rsid w:val="00657C19"/>
    <w:rsid w:val="00661826"/>
    <w:rsid w:val="0066183C"/>
    <w:rsid w:val="0066189E"/>
    <w:rsid w:val="006618C6"/>
    <w:rsid w:val="00665B55"/>
    <w:rsid w:val="00665B60"/>
    <w:rsid w:val="006705F8"/>
    <w:rsid w:val="0067168A"/>
    <w:rsid w:val="006744A8"/>
    <w:rsid w:val="0067455A"/>
    <w:rsid w:val="0067592E"/>
    <w:rsid w:val="00675AC8"/>
    <w:rsid w:val="00677AC6"/>
    <w:rsid w:val="0068190F"/>
    <w:rsid w:val="00682D2D"/>
    <w:rsid w:val="0068306D"/>
    <w:rsid w:val="00684CCF"/>
    <w:rsid w:val="0068633F"/>
    <w:rsid w:val="006869F7"/>
    <w:rsid w:val="00686A5E"/>
    <w:rsid w:val="0068701D"/>
    <w:rsid w:val="006876D7"/>
    <w:rsid w:val="00691594"/>
    <w:rsid w:val="00691E6C"/>
    <w:rsid w:val="00692E20"/>
    <w:rsid w:val="00693315"/>
    <w:rsid w:val="0069562A"/>
    <w:rsid w:val="00696A44"/>
    <w:rsid w:val="006A071B"/>
    <w:rsid w:val="006A195B"/>
    <w:rsid w:val="006A208F"/>
    <w:rsid w:val="006A2DEB"/>
    <w:rsid w:val="006A459A"/>
    <w:rsid w:val="006A6015"/>
    <w:rsid w:val="006A6049"/>
    <w:rsid w:val="006A63AD"/>
    <w:rsid w:val="006A7E6A"/>
    <w:rsid w:val="006A7F82"/>
    <w:rsid w:val="006B1880"/>
    <w:rsid w:val="006B23DF"/>
    <w:rsid w:val="006B2C21"/>
    <w:rsid w:val="006B2D70"/>
    <w:rsid w:val="006B6A6D"/>
    <w:rsid w:val="006B6E0D"/>
    <w:rsid w:val="006C0E02"/>
    <w:rsid w:val="006C3C6D"/>
    <w:rsid w:val="006C6815"/>
    <w:rsid w:val="006C6C6E"/>
    <w:rsid w:val="006D08E5"/>
    <w:rsid w:val="006D2FD9"/>
    <w:rsid w:val="006D5132"/>
    <w:rsid w:val="006E0379"/>
    <w:rsid w:val="006E49B9"/>
    <w:rsid w:val="006F17A0"/>
    <w:rsid w:val="006F2A05"/>
    <w:rsid w:val="006F3B68"/>
    <w:rsid w:val="006F4074"/>
    <w:rsid w:val="006F447C"/>
    <w:rsid w:val="006F51CF"/>
    <w:rsid w:val="006F57D0"/>
    <w:rsid w:val="006F5FD9"/>
    <w:rsid w:val="006F77A3"/>
    <w:rsid w:val="00702789"/>
    <w:rsid w:val="00706204"/>
    <w:rsid w:val="00715CA7"/>
    <w:rsid w:val="0072036A"/>
    <w:rsid w:val="007246BF"/>
    <w:rsid w:val="00732B5E"/>
    <w:rsid w:val="00733710"/>
    <w:rsid w:val="00734288"/>
    <w:rsid w:val="00736C31"/>
    <w:rsid w:val="007371FC"/>
    <w:rsid w:val="00740D89"/>
    <w:rsid w:val="00741A27"/>
    <w:rsid w:val="0074378E"/>
    <w:rsid w:val="007440A7"/>
    <w:rsid w:val="00744112"/>
    <w:rsid w:val="00746159"/>
    <w:rsid w:val="0074680E"/>
    <w:rsid w:val="00746C9F"/>
    <w:rsid w:val="007505B8"/>
    <w:rsid w:val="007531D5"/>
    <w:rsid w:val="0075520C"/>
    <w:rsid w:val="00760C21"/>
    <w:rsid w:val="00764395"/>
    <w:rsid w:val="00764EDA"/>
    <w:rsid w:val="00764FA5"/>
    <w:rsid w:val="007665C7"/>
    <w:rsid w:val="00771589"/>
    <w:rsid w:val="00771AEC"/>
    <w:rsid w:val="007725F9"/>
    <w:rsid w:val="00773D0C"/>
    <w:rsid w:val="007747AC"/>
    <w:rsid w:val="0077503E"/>
    <w:rsid w:val="007754C4"/>
    <w:rsid w:val="00776794"/>
    <w:rsid w:val="00777967"/>
    <w:rsid w:val="00777FE6"/>
    <w:rsid w:val="00780161"/>
    <w:rsid w:val="007804B7"/>
    <w:rsid w:val="00780568"/>
    <w:rsid w:val="0078160D"/>
    <w:rsid w:val="0078370F"/>
    <w:rsid w:val="00784201"/>
    <w:rsid w:val="0078439A"/>
    <w:rsid w:val="00785A85"/>
    <w:rsid w:val="0078648E"/>
    <w:rsid w:val="0078651B"/>
    <w:rsid w:val="00786D1A"/>
    <w:rsid w:val="00787C52"/>
    <w:rsid w:val="007907B7"/>
    <w:rsid w:val="0079122D"/>
    <w:rsid w:val="00792A50"/>
    <w:rsid w:val="007931AE"/>
    <w:rsid w:val="00796831"/>
    <w:rsid w:val="00797210"/>
    <w:rsid w:val="00797D92"/>
    <w:rsid w:val="007A1D78"/>
    <w:rsid w:val="007A3237"/>
    <w:rsid w:val="007A38E9"/>
    <w:rsid w:val="007A3DB7"/>
    <w:rsid w:val="007A4D70"/>
    <w:rsid w:val="007A5681"/>
    <w:rsid w:val="007A596A"/>
    <w:rsid w:val="007A60C9"/>
    <w:rsid w:val="007A79E8"/>
    <w:rsid w:val="007B0B2D"/>
    <w:rsid w:val="007B0DDC"/>
    <w:rsid w:val="007B1071"/>
    <w:rsid w:val="007B3EC8"/>
    <w:rsid w:val="007B402D"/>
    <w:rsid w:val="007B47CC"/>
    <w:rsid w:val="007B5FB6"/>
    <w:rsid w:val="007B6D4A"/>
    <w:rsid w:val="007B75D7"/>
    <w:rsid w:val="007C090E"/>
    <w:rsid w:val="007C0B6A"/>
    <w:rsid w:val="007C1DDF"/>
    <w:rsid w:val="007C3007"/>
    <w:rsid w:val="007C3B63"/>
    <w:rsid w:val="007C5119"/>
    <w:rsid w:val="007C53F8"/>
    <w:rsid w:val="007C5830"/>
    <w:rsid w:val="007C6FAF"/>
    <w:rsid w:val="007C7374"/>
    <w:rsid w:val="007C767C"/>
    <w:rsid w:val="007D380C"/>
    <w:rsid w:val="007D4268"/>
    <w:rsid w:val="007D494E"/>
    <w:rsid w:val="007D6D66"/>
    <w:rsid w:val="007D795F"/>
    <w:rsid w:val="007E1C62"/>
    <w:rsid w:val="007E3997"/>
    <w:rsid w:val="007E62B9"/>
    <w:rsid w:val="007E6B8F"/>
    <w:rsid w:val="007E6D23"/>
    <w:rsid w:val="007F1FAB"/>
    <w:rsid w:val="007F4D69"/>
    <w:rsid w:val="007F4EC6"/>
    <w:rsid w:val="007F5EBB"/>
    <w:rsid w:val="007F64BD"/>
    <w:rsid w:val="007F68D4"/>
    <w:rsid w:val="007F7624"/>
    <w:rsid w:val="00800C15"/>
    <w:rsid w:val="00803012"/>
    <w:rsid w:val="008041D1"/>
    <w:rsid w:val="008051E8"/>
    <w:rsid w:val="00806E2E"/>
    <w:rsid w:val="00807119"/>
    <w:rsid w:val="00810A75"/>
    <w:rsid w:val="00810DE3"/>
    <w:rsid w:val="0081212B"/>
    <w:rsid w:val="00812EE1"/>
    <w:rsid w:val="00813E84"/>
    <w:rsid w:val="00815057"/>
    <w:rsid w:val="00817098"/>
    <w:rsid w:val="008206F2"/>
    <w:rsid w:val="008210CF"/>
    <w:rsid w:val="00823598"/>
    <w:rsid w:val="00824A36"/>
    <w:rsid w:val="00825849"/>
    <w:rsid w:val="00825A40"/>
    <w:rsid w:val="00825F0F"/>
    <w:rsid w:val="0083111C"/>
    <w:rsid w:val="00833206"/>
    <w:rsid w:val="00834670"/>
    <w:rsid w:val="00834B16"/>
    <w:rsid w:val="008362B2"/>
    <w:rsid w:val="008365C4"/>
    <w:rsid w:val="008423C0"/>
    <w:rsid w:val="00843184"/>
    <w:rsid w:val="00846530"/>
    <w:rsid w:val="0084764F"/>
    <w:rsid w:val="00850D19"/>
    <w:rsid w:val="00852B67"/>
    <w:rsid w:val="00854036"/>
    <w:rsid w:val="00855614"/>
    <w:rsid w:val="00860674"/>
    <w:rsid w:val="0086350B"/>
    <w:rsid w:val="00863E1A"/>
    <w:rsid w:val="00864504"/>
    <w:rsid w:val="008655AC"/>
    <w:rsid w:val="0086783F"/>
    <w:rsid w:val="00873EFA"/>
    <w:rsid w:val="00874A8C"/>
    <w:rsid w:val="008773E5"/>
    <w:rsid w:val="008775BB"/>
    <w:rsid w:val="00880E5F"/>
    <w:rsid w:val="00882176"/>
    <w:rsid w:val="00884E2C"/>
    <w:rsid w:val="00885FF3"/>
    <w:rsid w:val="008863CA"/>
    <w:rsid w:val="00887156"/>
    <w:rsid w:val="008901EC"/>
    <w:rsid w:val="00890DD0"/>
    <w:rsid w:val="00891BA8"/>
    <w:rsid w:val="00894914"/>
    <w:rsid w:val="00895D0E"/>
    <w:rsid w:val="00895DEC"/>
    <w:rsid w:val="008A0E05"/>
    <w:rsid w:val="008A1538"/>
    <w:rsid w:val="008A2886"/>
    <w:rsid w:val="008A4DA2"/>
    <w:rsid w:val="008A57E9"/>
    <w:rsid w:val="008A5AEF"/>
    <w:rsid w:val="008B2C22"/>
    <w:rsid w:val="008B4C78"/>
    <w:rsid w:val="008B4E53"/>
    <w:rsid w:val="008B613E"/>
    <w:rsid w:val="008C0411"/>
    <w:rsid w:val="008C24FE"/>
    <w:rsid w:val="008C2541"/>
    <w:rsid w:val="008C7D09"/>
    <w:rsid w:val="008D1DBD"/>
    <w:rsid w:val="008D4E5D"/>
    <w:rsid w:val="008D62B5"/>
    <w:rsid w:val="008D7491"/>
    <w:rsid w:val="008D7C08"/>
    <w:rsid w:val="008E565B"/>
    <w:rsid w:val="008E5DF5"/>
    <w:rsid w:val="008E71A0"/>
    <w:rsid w:val="008F06C1"/>
    <w:rsid w:val="008F11A5"/>
    <w:rsid w:val="008F3CE2"/>
    <w:rsid w:val="008F3D9C"/>
    <w:rsid w:val="008F403D"/>
    <w:rsid w:val="008F5ADD"/>
    <w:rsid w:val="009001C9"/>
    <w:rsid w:val="009021A8"/>
    <w:rsid w:val="009028A7"/>
    <w:rsid w:val="00903893"/>
    <w:rsid w:val="00904EF5"/>
    <w:rsid w:val="0090509E"/>
    <w:rsid w:val="00905AC6"/>
    <w:rsid w:val="00905FEC"/>
    <w:rsid w:val="00907355"/>
    <w:rsid w:val="00907D1E"/>
    <w:rsid w:val="0091390D"/>
    <w:rsid w:val="00914212"/>
    <w:rsid w:val="009146E3"/>
    <w:rsid w:val="00916D56"/>
    <w:rsid w:val="00917900"/>
    <w:rsid w:val="0092506C"/>
    <w:rsid w:val="00925A26"/>
    <w:rsid w:val="0092623A"/>
    <w:rsid w:val="0093076C"/>
    <w:rsid w:val="009318DC"/>
    <w:rsid w:val="00932040"/>
    <w:rsid w:val="00933D3F"/>
    <w:rsid w:val="0093487C"/>
    <w:rsid w:val="0093496A"/>
    <w:rsid w:val="00934A25"/>
    <w:rsid w:val="00935018"/>
    <w:rsid w:val="009372EC"/>
    <w:rsid w:val="0094083A"/>
    <w:rsid w:val="00941156"/>
    <w:rsid w:val="00943860"/>
    <w:rsid w:val="00944FEF"/>
    <w:rsid w:val="00945A9C"/>
    <w:rsid w:val="009470B3"/>
    <w:rsid w:val="009472CB"/>
    <w:rsid w:val="00947DF5"/>
    <w:rsid w:val="00951F56"/>
    <w:rsid w:val="009525C5"/>
    <w:rsid w:val="00953062"/>
    <w:rsid w:val="009531D9"/>
    <w:rsid w:val="00956920"/>
    <w:rsid w:val="00961B27"/>
    <w:rsid w:val="00961D8F"/>
    <w:rsid w:val="00963C15"/>
    <w:rsid w:val="00964311"/>
    <w:rsid w:val="009701FE"/>
    <w:rsid w:val="009704F7"/>
    <w:rsid w:val="00971D7F"/>
    <w:rsid w:val="00971EF8"/>
    <w:rsid w:val="009726D2"/>
    <w:rsid w:val="009769AC"/>
    <w:rsid w:val="009769B6"/>
    <w:rsid w:val="00976BAF"/>
    <w:rsid w:val="009775EC"/>
    <w:rsid w:val="0098026D"/>
    <w:rsid w:val="00983520"/>
    <w:rsid w:val="00985327"/>
    <w:rsid w:val="00985A72"/>
    <w:rsid w:val="009907C3"/>
    <w:rsid w:val="0099101B"/>
    <w:rsid w:val="00991C09"/>
    <w:rsid w:val="00997240"/>
    <w:rsid w:val="0099750E"/>
    <w:rsid w:val="009A0970"/>
    <w:rsid w:val="009A1B49"/>
    <w:rsid w:val="009A207C"/>
    <w:rsid w:val="009A2E83"/>
    <w:rsid w:val="009A351D"/>
    <w:rsid w:val="009A6A0E"/>
    <w:rsid w:val="009A7297"/>
    <w:rsid w:val="009B0B5B"/>
    <w:rsid w:val="009B159B"/>
    <w:rsid w:val="009B33DF"/>
    <w:rsid w:val="009B734E"/>
    <w:rsid w:val="009C096B"/>
    <w:rsid w:val="009C0F69"/>
    <w:rsid w:val="009C1093"/>
    <w:rsid w:val="009C2332"/>
    <w:rsid w:val="009C2EE8"/>
    <w:rsid w:val="009C44FB"/>
    <w:rsid w:val="009C578F"/>
    <w:rsid w:val="009C6478"/>
    <w:rsid w:val="009D0494"/>
    <w:rsid w:val="009D1378"/>
    <w:rsid w:val="009D137A"/>
    <w:rsid w:val="009D1933"/>
    <w:rsid w:val="009D1BA7"/>
    <w:rsid w:val="009D1ED7"/>
    <w:rsid w:val="009D59AA"/>
    <w:rsid w:val="009D5D69"/>
    <w:rsid w:val="009D7973"/>
    <w:rsid w:val="009E0632"/>
    <w:rsid w:val="009E0646"/>
    <w:rsid w:val="009E0E71"/>
    <w:rsid w:val="009E21A9"/>
    <w:rsid w:val="009E5FFC"/>
    <w:rsid w:val="009E7431"/>
    <w:rsid w:val="009F05A1"/>
    <w:rsid w:val="009F0FD3"/>
    <w:rsid w:val="009F19CD"/>
    <w:rsid w:val="009F1BD7"/>
    <w:rsid w:val="009F1FAF"/>
    <w:rsid w:val="009F755C"/>
    <w:rsid w:val="00A00A1A"/>
    <w:rsid w:val="00A00AF4"/>
    <w:rsid w:val="00A04BFD"/>
    <w:rsid w:val="00A06550"/>
    <w:rsid w:val="00A10728"/>
    <w:rsid w:val="00A12B2C"/>
    <w:rsid w:val="00A1388E"/>
    <w:rsid w:val="00A1622E"/>
    <w:rsid w:val="00A1759A"/>
    <w:rsid w:val="00A20B8A"/>
    <w:rsid w:val="00A21789"/>
    <w:rsid w:val="00A21DBC"/>
    <w:rsid w:val="00A24FED"/>
    <w:rsid w:val="00A2583E"/>
    <w:rsid w:val="00A275C8"/>
    <w:rsid w:val="00A276AE"/>
    <w:rsid w:val="00A3034C"/>
    <w:rsid w:val="00A30E64"/>
    <w:rsid w:val="00A310D5"/>
    <w:rsid w:val="00A359D0"/>
    <w:rsid w:val="00A35C35"/>
    <w:rsid w:val="00A35F8F"/>
    <w:rsid w:val="00A362CC"/>
    <w:rsid w:val="00A40DD0"/>
    <w:rsid w:val="00A422D1"/>
    <w:rsid w:val="00A4353B"/>
    <w:rsid w:val="00A46CA8"/>
    <w:rsid w:val="00A46E92"/>
    <w:rsid w:val="00A47CA7"/>
    <w:rsid w:val="00A50BF4"/>
    <w:rsid w:val="00A52395"/>
    <w:rsid w:val="00A54077"/>
    <w:rsid w:val="00A572A2"/>
    <w:rsid w:val="00A57A7E"/>
    <w:rsid w:val="00A62424"/>
    <w:rsid w:val="00A62459"/>
    <w:rsid w:val="00A627DB"/>
    <w:rsid w:val="00A633FA"/>
    <w:rsid w:val="00A6371F"/>
    <w:rsid w:val="00A63A15"/>
    <w:rsid w:val="00A63F98"/>
    <w:rsid w:val="00A64249"/>
    <w:rsid w:val="00A64748"/>
    <w:rsid w:val="00A651C2"/>
    <w:rsid w:val="00A65CE6"/>
    <w:rsid w:val="00A66400"/>
    <w:rsid w:val="00A7076A"/>
    <w:rsid w:val="00A72C53"/>
    <w:rsid w:val="00A74DFA"/>
    <w:rsid w:val="00A753D4"/>
    <w:rsid w:val="00A7550F"/>
    <w:rsid w:val="00A76A00"/>
    <w:rsid w:val="00A805D6"/>
    <w:rsid w:val="00A81E3B"/>
    <w:rsid w:val="00A82DE3"/>
    <w:rsid w:val="00A862E2"/>
    <w:rsid w:val="00A86353"/>
    <w:rsid w:val="00A863A7"/>
    <w:rsid w:val="00A8667D"/>
    <w:rsid w:val="00A903CD"/>
    <w:rsid w:val="00A906D3"/>
    <w:rsid w:val="00A90A74"/>
    <w:rsid w:val="00A94905"/>
    <w:rsid w:val="00A954FD"/>
    <w:rsid w:val="00A95A90"/>
    <w:rsid w:val="00A96203"/>
    <w:rsid w:val="00A96282"/>
    <w:rsid w:val="00A96A2E"/>
    <w:rsid w:val="00A97A44"/>
    <w:rsid w:val="00AA1242"/>
    <w:rsid w:val="00AA1F34"/>
    <w:rsid w:val="00AA2792"/>
    <w:rsid w:val="00AA40CA"/>
    <w:rsid w:val="00AA42EE"/>
    <w:rsid w:val="00AA4A0F"/>
    <w:rsid w:val="00AA66B2"/>
    <w:rsid w:val="00AB020E"/>
    <w:rsid w:val="00AB1954"/>
    <w:rsid w:val="00AB42E6"/>
    <w:rsid w:val="00AB5793"/>
    <w:rsid w:val="00AB75AE"/>
    <w:rsid w:val="00AB7D9A"/>
    <w:rsid w:val="00AC0561"/>
    <w:rsid w:val="00AC1140"/>
    <w:rsid w:val="00AC14DC"/>
    <w:rsid w:val="00AC2E59"/>
    <w:rsid w:val="00AC3EAD"/>
    <w:rsid w:val="00AC4153"/>
    <w:rsid w:val="00AC5FD3"/>
    <w:rsid w:val="00AC78FD"/>
    <w:rsid w:val="00AC7ABC"/>
    <w:rsid w:val="00AD1F81"/>
    <w:rsid w:val="00AD2E82"/>
    <w:rsid w:val="00AD2E91"/>
    <w:rsid w:val="00AD45C4"/>
    <w:rsid w:val="00AD6267"/>
    <w:rsid w:val="00AD67EE"/>
    <w:rsid w:val="00AD7237"/>
    <w:rsid w:val="00AE068D"/>
    <w:rsid w:val="00AE25F9"/>
    <w:rsid w:val="00AE2C14"/>
    <w:rsid w:val="00AE37CC"/>
    <w:rsid w:val="00AE4E33"/>
    <w:rsid w:val="00AE6522"/>
    <w:rsid w:val="00AE6A55"/>
    <w:rsid w:val="00AE7CAC"/>
    <w:rsid w:val="00AF19E2"/>
    <w:rsid w:val="00AF2930"/>
    <w:rsid w:val="00AF2AF9"/>
    <w:rsid w:val="00AF4646"/>
    <w:rsid w:val="00AF49AE"/>
    <w:rsid w:val="00AF5EF7"/>
    <w:rsid w:val="00B00BFC"/>
    <w:rsid w:val="00B01C90"/>
    <w:rsid w:val="00B01EB7"/>
    <w:rsid w:val="00B02E97"/>
    <w:rsid w:val="00B036A4"/>
    <w:rsid w:val="00B03C0A"/>
    <w:rsid w:val="00B0534C"/>
    <w:rsid w:val="00B05433"/>
    <w:rsid w:val="00B05F72"/>
    <w:rsid w:val="00B06368"/>
    <w:rsid w:val="00B10DE5"/>
    <w:rsid w:val="00B11374"/>
    <w:rsid w:val="00B12A16"/>
    <w:rsid w:val="00B14E03"/>
    <w:rsid w:val="00B15705"/>
    <w:rsid w:val="00B16510"/>
    <w:rsid w:val="00B167AB"/>
    <w:rsid w:val="00B169B8"/>
    <w:rsid w:val="00B170C3"/>
    <w:rsid w:val="00B20181"/>
    <w:rsid w:val="00B205F5"/>
    <w:rsid w:val="00B20757"/>
    <w:rsid w:val="00B21D5B"/>
    <w:rsid w:val="00B2249D"/>
    <w:rsid w:val="00B251CA"/>
    <w:rsid w:val="00B3235C"/>
    <w:rsid w:val="00B34365"/>
    <w:rsid w:val="00B3456C"/>
    <w:rsid w:val="00B34A3F"/>
    <w:rsid w:val="00B37AE3"/>
    <w:rsid w:val="00B410BE"/>
    <w:rsid w:val="00B4385C"/>
    <w:rsid w:val="00B439B1"/>
    <w:rsid w:val="00B4688E"/>
    <w:rsid w:val="00B474C1"/>
    <w:rsid w:val="00B47E20"/>
    <w:rsid w:val="00B47FCA"/>
    <w:rsid w:val="00B52B2C"/>
    <w:rsid w:val="00B541C2"/>
    <w:rsid w:val="00B55A56"/>
    <w:rsid w:val="00B5615F"/>
    <w:rsid w:val="00B56493"/>
    <w:rsid w:val="00B57216"/>
    <w:rsid w:val="00B61D1D"/>
    <w:rsid w:val="00B65BA6"/>
    <w:rsid w:val="00B67D30"/>
    <w:rsid w:val="00B71245"/>
    <w:rsid w:val="00B72650"/>
    <w:rsid w:val="00B72CC9"/>
    <w:rsid w:val="00B72CEB"/>
    <w:rsid w:val="00B731F4"/>
    <w:rsid w:val="00B73A17"/>
    <w:rsid w:val="00B74717"/>
    <w:rsid w:val="00B753AB"/>
    <w:rsid w:val="00B75C4D"/>
    <w:rsid w:val="00B770DB"/>
    <w:rsid w:val="00B771C9"/>
    <w:rsid w:val="00B80C30"/>
    <w:rsid w:val="00B81B75"/>
    <w:rsid w:val="00B82B25"/>
    <w:rsid w:val="00B836D4"/>
    <w:rsid w:val="00B84093"/>
    <w:rsid w:val="00B87B3F"/>
    <w:rsid w:val="00B904DF"/>
    <w:rsid w:val="00B921F2"/>
    <w:rsid w:val="00B928AB"/>
    <w:rsid w:val="00B92EFB"/>
    <w:rsid w:val="00B9410F"/>
    <w:rsid w:val="00B94737"/>
    <w:rsid w:val="00B962D0"/>
    <w:rsid w:val="00BA1396"/>
    <w:rsid w:val="00BA2056"/>
    <w:rsid w:val="00BA2FC2"/>
    <w:rsid w:val="00BA3D6C"/>
    <w:rsid w:val="00BA3D7C"/>
    <w:rsid w:val="00BA3DFB"/>
    <w:rsid w:val="00BA3FC3"/>
    <w:rsid w:val="00BA4674"/>
    <w:rsid w:val="00BA55BA"/>
    <w:rsid w:val="00BA5A27"/>
    <w:rsid w:val="00BA69BD"/>
    <w:rsid w:val="00BA6E58"/>
    <w:rsid w:val="00BB0CF5"/>
    <w:rsid w:val="00BB39C4"/>
    <w:rsid w:val="00BB5D31"/>
    <w:rsid w:val="00BC1DF6"/>
    <w:rsid w:val="00BC2EF8"/>
    <w:rsid w:val="00BC396B"/>
    <w:rsid w:val="00BC40E3"/>
    <w:rsid w:val="00BC4BC8"/>
    <w:rsid w:val="00BC5068"/>
    <w:rsid w:val="00BC53E5"/>
    <w:rsid w:val="00BC5C40"/>
    <w:rsid w:val="00BC5DC0"/>
    <w:rsid w:val="00BC5DFE"/>
    <w:rsid w:val="00BC5E0B"/>
    <w:rsid w:val="00BC61F2"/>
    <w:rsid w:val="00BD0918"/>
    <w:rsid w:val="00BD1B10"/>
    <w:rsid w:val="00BD465B"/>
    <w:rsid w:val="00BD4A37"/>
    <w:rsid w:val="00BD54F0"/>
    <w:rsid w:val="00BD6310"/>
    <w:rsid w:val="00BE0B5E"/>
    <w:rsid w:val="00BE0F06"/>
    <w:rsid w:val="00BE1094"/>
    <w:rsid w:val="00BE43DF"/>
    <w:rsid w:val="00BE5A90"/>
    <w:rsid w:val="00BE6812"/>
    <w:rsid w:val="00BE6A3D"/>
    <w:rsid w:val="00BE78D4"/>
    <w:rsid w:val="00BF2003"/>
    <w:rsid w:val="00BF346C"/>
    <w:rsid w:val="00BF3F7E"/>
    <w:rsid w:val="00BF4E99"/>
    <w:rsid w:val="00C013DB"/>
    <w:rsid w:val="00C015E2"/>
    <w:rsid w:val="00C03020"/>
    <w:rsid w:val="00C0486F"/>
    <w:rsid w:val="00C04963"/>
    <w:rsid w:val="00C13A5C"/>
    <w:rsid w:val="00C155B0"/>
    <w:rsid w:val="00C15629"/>
    <w:rsid w:val="00C1571E"/>
    <w:rsid w:val="00C22C53"/>
    <w:rsid w:val="00C22F12"/>
    <w:rsid w:val="00C243F3"/>
    <w:rsid w:val="00C245E1"/>
    <w:rsid w:val="00C2465C"/>
    <w:rsid w:val="00C24B31"/>
    <w:rsid w:val="00C255AB"/>
    <w:rsid w:val="00C27A91"/>
    <w:rsid w:val="00C30599"/>
    <w:rsid w:val="00C310F0"/>
    <w:rsid w:val="00C31321"/>
    <w:rsid w:val="00C32EF8"/>
    <w:rsid w:val="00C34D7B"/>
    <w:rsid w:val="00C408BA"/>
    <w:rsid w:val="00C42703"/>
    <w:rsid w:val="00C43205"/>
    <w:rsid w:val="00C43B60"/>
    <w:rsid w:val="00C45068"/>
    <w:rsid w:val="00C47D76"/>
    <w:rsid w:val="00C50784"/>
    <w:rsid w:val="00C5332F"/>
    <w:rsid w:val="00C533FA"/>
    <w:rsid w:val="00C553E5"/>
    <w:rsid w:val="00C61288"/>
    <w:rsid w:val="00C6431F"/>
    <w:rsid w:val="00C65EF7"/>
    <w:rsid w:val="00C66845"/>
    <w:rsid w:val="00C66981"/>
    <w:rsid w:val="00C67C0F"/>
    <w:rsid w:val="00C700D1"/>
    <w:rsid w:val="00C73E7D"/>
    <w:rsid w:val="00C7450B"/>
    <w:rsid w:val="00C749C6"/>
    <w:rsid w:val="00C75C90"/>
    <w:rsid w:val="00C82448"/>
    <w:rsid w:val="00C82604"/>
    <w:rsid w:val="00C838F8"/>
    <w:rsid w:val="00C848C9"/>
    <w:rsid w:val="00C84C7D"/>
    <w:rsid w:val="00C860B7"/>
    <w:rsid w:val="00C87F4B"/>
    <w:rsid w:val="00C903CE"/>
    <w:rsid w:val="00C91174"/>
    <w:rsid w:val="00C93BC1"/>
    <w:rsid w:val="00C948FC"/>
    <w:rsid w:val="00C95B41"/>
    <w:rsid w:val="00C96D1B"/>
    <w:rsid w:val="00C96E4C"/>
    <w:rsid w:val="00CA274A"/>
    <w:rsid w:val="00CA4F18"/>
    <w:rsid w:val="00CA5A1D"/>
    <w:rsid w:val="00CB0653"/>
    <w:rsid w:val="00CB3D5D"/>
    <w:rsid w:val="00CB4317"/>
    <w:rsid w:val="00CB5886"/>
    <w:rsid w:val="00CB7419"/>
    <w:rsid w:val="00CB7981"/>
    <w:rsid w:val="00CC126E"/>
    <w:rsid w:val="00CC4950"/>
    <w:rsid w:val="00CD19E2"/>
    <w:rsid w:val="00CD253F"/>
    <w:rsid w:val="00CD2C54"/>
    <w:rsid w:val="00CD308C"/>
    <w:rsid w:val="00CD4D2E"/>
    <w:rsid w:val="00CD5988"/>
    <w:rsid w:val="00CD5D37"/>
    <w:rsid w:val="00CD5F4F"/>
    <w:rsid w:val="00CE1CDC"/>
    <w:rsid w:val="00CE2984"/>
    <w:rsid w:val="00CE561C"/>
    <w:rsid w:val="00CE68E9"/>
    <w:rsid w:val="00CE755B"/>
    <w:rsid w:val="00CF06D7"/>
    <w:rsid w:val="00CF22AB"/>
    <w:rsid w:val="00CF3105"/>
    <w:rsid w:val="00CF5CAC"/>
    <w:rsid w:val="00CF7C16"/>
    <w:rsid w:val="00D01883"/>
    <w:rsid w:val="00D046C8"/>
    <w:rsid w:val="00D04707"/>
    <w:rsid w:val="00D051C0"/>
    <w:rsid w:val="00D0743E"/>
    <w:rsid w:val="00D10204"/>
    <w:rsid w:val="00D10242"/>
    <w:rsid w:val="00D10914"/>
    <w:rsid w:val="00D11E8E"/>
    <w:rsid w:val="00D12F12"/>
    <w:rsid w:val="00D1402C"/>
    <w:rsid w:val="00D15CE6"/>
    <w:rsid w:val="00D15D10"/>
    <w:rsid w:val="00D15E32"/>
    <w:rsid w:val="00D21590"/>
    <w:rsid w:val="00D2173A"/>
    <w:rsid w:val="00D22436"/>
    <w:rsid w:val="00D23499"/>
    <w:rsid w:val="00D23B42"/>
    <w:rsid w:val="00D24D0B"/>
    <w:rsid w:val="00D24E40"/>
    <w:rsid w:val="00D27C0A"/>
    <w:rsid w:val="00D27EA3"/>
    <w:rsid w:val="00D324FD"/>
    <w:rsid w:val="00D32B68"/>
    <w:rsid w:val="00D332DD"/>
    <w:rsid w:val="00D3437F"/>
    <w:rsid w:val="00D344C7"/>
    <w:rsid w:val="00D34CE4"/>
    <w:rsid w:val="00D358C8"/>
    <w:rsid w:val="00D35EEE"/>
    <w:rsid w:val="00D36D9B"/>
    <w:rsid w:val="00D37AB0"/>
    <w:rsid w:val="00D401F3"/>
    <w:rsid w:val="00D42273"/>
    <w:rsid w:val="00D43C70"/>
    <w:rsid w:val="00D4574E"/>
    <w:rsid w:val="00D47660"/>
    <w:rsid w:val="00D50410"/>
    <w:rsid w:val="00D51E33"/>
    <w:rsid w:val="00D52E35"/>
    <w:rsid w:val="00D52EFF"/>
    <w:rsid w:val="00D5405C"/>
    <w:rsid w:val="00D54934"/>
    <w:rsid w:val="00D5527F"/>
    <w:rsid w:val="00D57DE2"/>
    <w:rsid w:val="00D65673"/>
    <w:rsid w:val="00D671D3"/>
    <w:rsid w:val="00D67C9F"/>
    <w:rsid w:val="00D72420"/>
    <w:rsid w:val="00D7303E"/>
    <w:rsid w:val="00D73B53"/>
    <w:rsid w:val="00D74951"/>
    <w:rsid w:val="00D815A1"/>
    <w:rsid w:val="00D81A90"/>
    <w:rsid w:val="00D83AB4"/>
    <w:rsid w:val="00D84E6A"/>
    <w:rsid w:val="00D8544A"/>
    <w:rsid w:val="00D86C30"/>
    <w:rsid w:val="00D87A76"/>
    <w:rsid w:val="00D903EE"/>
    <w:rsid w:val="00D91894"/>
    <w:rsid w:val="00D91BCA"/>
    <w:rsid w:val="00D94F7B"/>
    <w:rsid w:val="00DA1398"/>
    <w:rsid w:val="00DA2856"/>
    <w:rsid w:val="00DA3436"/>
    <w:rsid w:val="00DA42E8"/>
    <w:rsid w:val="00DA4980"/>
    <w:rsid w:val="00DB11A0"/>
    <w:rsid w:val="00DB2E2D"/>
    <w:rsid w:val="00DB3777"/>
    <w:rsid w:val="00DB3887"/>
    <w:rsid w:val="00DB4B98"/>
    <w:rsid w:val="00DB4BB9"/>
    <w:rsid w:val="00DB611D"/>
    <w:rsid w:val="00DB64B4"/>
    <w:rsid w:val="00DB72FD"/>
    <w:rsid w:val="00DB7DA0"/>
    <w:rsid w:val="00DC1183"/>
    <w:rsid w:val="00DC15FF"/>
    <w:rsid w:val="00DC309F"/>
    <w:rsid w:val="00DC31A3"/>
    <w:rsid w:val="00DC440F"/>
    <w:rsid w:val="00DC696C"/>
    <w:rsid w:val="00DC7E6E"/>
    <w:rsid w:val="00DD00A8"/>
    <w:rsid w:val="00DD1C90"/>
    <w:rsid w:val="00DD1D51"/>
    <w:rsid w:val="00DD24B1"/>
    <w:rsid w:val="00DD30EC"/>
    <w:rsid w:val="00DD40F2"/>
    <w:rsid w:val="00DD5490"/>
    <w:rsid w:val="00DD6D1D"/>
    <w:rsid w:val="00DE28F5"/>
    <w:rsid w:val="00DE52B1"/>
    <w:rsid w:val="00DE5EB8"/>
    <w:rsid w:val="00DE7584"/>
    <w:rsid w:val="00DE7BD1"/>
    <w:rsid w:val="00DF2634"/>
    <w:rsid w:val="00DF2ADD"/>
    <w:rsid w:val="00DF4783"/>
    <w:rsid w:val="00DF643C"/>
    <w:rsid w:val="00DF752B"/>
    <w:rsid w:val="00DF7562"/>
    <w:rsid w:val="00DF7D8D"/>
    <w:rsid w:val="00DF7F91"/>
    <w:rsid w:val="00E00057"/>
    <w:rsid w:val="00E0067F"/>
    <w:rsid w:val="00E00AED"/>
    <w:rsid w:val="00E01359"/>
    <w:rsid w:val="00E01C6E"/>
    <w:rsid w:val="00E033D6"/>
    <w:rsid w:val="00E066F2"/>
    <w:rsid w:val="00E07127"/>
    <w:rsid w:val="00E10C9D"/>
    <w:rsid w:val="00E14977"/>
    <w:rsid w:val="00E16F54"/>
    <w:rsid w:val="00E1791C"/>
    <w:rsid w:val="00E26145"/>
    <w:rsid w:val="00E31ACC"/>
    <w:rsid w:val="00E33507"/>
    <w:rsid w:val="00E3470D"/>
    <w:rsid w:val="00E3510E"/>
    <w:rsid w:val="00E35FF2"/>
    <w:rsid w:val="00E43703"/>
    <w:rsid w:val="00E4373D"/>
    <w:rsid w:val="00E45E22"/>
    <w:rsid w:val="00E4623F"/>
    <w:rsid w:val="00E4732B"/>
    <w:rsid w:val="00E474EF"/>
    <w:rsid w:val="00E47B3D"/>
    <w:rsid w:val="00E47CE0"/>
    <w:rsid w:val="00E5064B"/>
    <w:rsid w:val="00E525F6"/>
    <w:rsid w:val="00E552A3"/>
    <w:rsid w:val="00E5724B"/>
    <w:rsid w:val="00E62D13"/>
    <w:rsid w:val="00E63C21"/>
    <w:rsid w:val="00E6616B"/>
    <w:rsid w:val="00E66957"/>
    <w:rsid w:val="00E705BD"/>
    <w:rsid w:val="00E70CE1"/>
    <w:rsid w:val="00E70F51"/>
    <w:rsid w:val="00E7189D"/>
    <w:rsid w:val="00E72057"/>
    <w:rsid w:val="00E75E2F"/>
    <w:rsid w:val="00E76C46"/>
    <w:rsid w:val="00E777C1"/>
    <w:rsid w:val="00E80E33"/>
    <w:rsid w:val="00E813F7"/>
    <w:rsid w:val="00E818E5"/>
    <w:rsid w:val="00E84897"/>
    <w:rsid w:val="00E85148"/>
    <w:rsid w:val="00E8542A"/>
    <w:rsid w:val="00E86B9F"/>
    <w:rsid w:val="00E86E89"/>
    <w:rsid w:val="00E878AA"/>
    <w:rsid w:val="00E91F20"/>
    <w:rsid w:val="00E922B7"/>
    <w:rsid w:val="00E92DD5"/>
    <w:rsid w:val="00E941FE"/>
    <w:rsid w:val="00E95289"/>
    <w:rsid w:val="00E95FA0"/>
    <w:rsid w:val="00E96EAB"/>
    <w:rsid w:val="00E97578"/>
    <w:rsid w:val="00E97582"/>
    <w:rsid w:val="00E975A6"/>
    <w:rsid w:val="00EA1126"/>
    <w:rsid w:val="00EA1892"/>
    <w:rsid w:val="00EA4FD2"/>
    <w:rsid w:val="00EA5395"/>
    <w:rsid w:val="00EA5E96"/>
    <w:rsid w:val="00EA6B1E"/>
    <w:rsid w:val="00EA6C39"/>
    <w:rsid w:val="00EA6E4E"/>
    <w:rsid w:val="00EA708B"/>
    <w:rsid w:val="00EB1529"/>
    <w:rsid w:val="00EB23A5"/>
    <w:rsid w:val="00EB2717"/>
    <w:rsid w:val="00EB30D0"/>
    <w:rsid w:val="00EB522A"/>
    <w:rsid w:val="00EB5A0C"/>
    <w:rsid w:val="00EB65B0"/>
    <w:rsid w:val="00EB67E8"/>
    <w:rsid w:val="00EB7189"/>
    <w:rsid w:val="00EB71B1"/>
    <w:rsid w:val="00EB7DE5"/>
    <w:rsid w:val="00EC378A"/>
    <w:rsid w:val="00EC5A83"/>
    <w:rsid w:val="00EC5BE0"/>
    <w:rsid w:val="00EC5DFB"/>
    <w:rsid w:val="00EC75B4"/>
    <w:rsid w:val="00EC7DD4"/>
    <w:rsid w:val="00ED0053"/>
    <w:rsid w:val="00ED0E08"/>
    <w:rsid w:val="00ED1A13"/>
    <w:rsid w:val="00ED364E"/>
    <w:rsid w:val="00ED5483"/>
    <w:rsid w:val="00ED6734"/>
    <w:rsid w:val="00ED6AC0"/>
    <w:rsid w:val="00ED7CFC"/>
    <w:rsid w:val="00EE0989"/>
    <w:rsid w:val="00EE09AC"/>
    <w:rsid w:val="00EE2860"/>
    <w:rsid w:val="00EE3BE0"/>
    <w:rsid w:val="00EE3EE9"/>
    <w:rsid w:val="00EE494A"/>
    <w:rsid w:val="00EE4DD5"/>
    <w:rsid w:val="00EF177C"/>
    <w:rsid w:val="00EF1C29"/>
    <w:rsid w:val="00EF41E2"/>
    <w:rsid w:val="00EF7712"/>
    <w:rsid w:val="00EF7A91"/>
    <w:rsid w:val="00F00204"/>
    <w:rsid w:val="00F03AE8"/>
    <w:rsid w:val="00F03CDB"/>
    <w:rsid w:val="00F04331"/>
    <w:rsid w:val="00F04BB0"/>
    <w:rsid w:val="00F05172"/>
    <w:rsid w:val="00F060D4"/>
    <w:rsid w:val="00F071ED"/>
    <w:rsid w:val="00F10BBE"/>
    <w:rsid w:val="00F11053"/>
    <w:rsid w:val="00F13418"/>
    <w:rsid w:val="00F13CDE"/>
    <w:rsid w:val="00F14297"/>
    <w:rsid w:val="00F147AC"/>
    <w:rsid w:val="00F14ECC"/>
    <w:rsid w:val="00F15251"/>
    <w:rsid w:val="00F15CB5"/>
    <w:rsid w:val="00F23CD9"/>
    <w:rsid w:val="00F23F00"/>
    <w:rsid w:val="00F279CA"/>
    <w:rsid w:val="00F27DD6"/>
    <w:rsid w:val="00F30B6E"/>
    <w:rsid w:val="00F3328E"/>
    <w:rsid w:val="00F346DC"/>
    <w:rsid w:val="00F35A03"/>
    <w:rsid w:val="00F36609"/>
    <w:rsid w:val="00F4055A"/>
    <w:rsid w:val="00F40EBD"/>
    <w:rsid w:val="00F41CC9"/>
    <w:rsid w:val="00F43773"/>
    <w:rsid w:val="00F43DF6"/>
    <w:rsid w:val="00F44CFE"/>
    <w:rsid w:val="00F45640"/>
    <w:rsid w:val="00F463B8"/>
    <w:rsid w:val="00F511B5"/>
    <w:rsid w:val="00F527CC"/>
    <w:rsid w:val="00F54531"/>
    <w:rsid w:val="00F600F1"/>
    <w:rsid w:val="00F6077F"/>
    <w:rsid w:val="00F60D11"/>
    <w:rsid w:val="00F62815"/>
    <w:rsid w:val="00F62EF6"/>
    <w:rsid w:val="00F62F6E"/>
    <w:rsid w:val="00F6489D"/>
    <w:rsid w:val="00F64E14"/>
    <w:rsid w:val="00F667EF"/>
    <w:rsid w:val="00F67715"/>
    <w:rsid w:val="00F71E0E"/>
    <w:rsid w:val="00F7200D"/>
    <w:rsid w:val="00F75661"/>
    <w:rsid w:val="00F76537"/>
    <w:rsid w:val="00F77EC6"/>
    <w:rsid w:val="00F80540"/>
    <w:rsid w:val="00F81BE7"/>
    <w:rsid w:val="00F8471E"/>
    <w:rsid w:val="00F850E9"/>
    <w:rsid w:val="00F852CC"/>
    <w:rsid w:val="00F86D49"/>
    <w:rsid w:val="00F8735A"/>
    <w:rsid w:val="00F90BEE"/>
    <w:rsid w:val="00F918C1"/>
    <w:rsid w:val="00F91B78"/>
    <w:rsid w:val="00F9334D"/>
    <w:rsid w:val="00F9346A"/>
    <w:rsid w:val="00F9393D"/>
    <w:rsid w:val="00F94043"/>
    <w:rsid w:val="00F95C04"/>
    <w:rsid w:val="00F96E4D"/>
    <w:rsid w:val="00F971DF"/>
    <w:rsid w:val="00FA1D80"/>
    <w:rsid w:val="00FA3E89"/>
    <w:rsid w:val="00FA5116"/>
    <w:rsid w:val="00FA6BC9"/>
    <w:rsid w:val="00FB0AFE"/>
    <w:rsid w:val="00FB2F9B"/>
    <w:rsid w:val="00FB3553"/>
    <w:rsid w:val="00FB3EC9"/>
    <w:rsid w:val="00FB6E0F"/>
    <w:rsid w:val="00FC2F0F"/>
    <w:rsid w:val="00FC64BA"/>
    <w:rsid w:val="00FC66EE"/>
    <w:rsid w:val="00FC69C1"/>
    <w:rsid w:val="00FD0106"/>
    <w:rsid w:val="00FD06B0"/>
    <w:rsid w:val="00FD0B71"/>
    <w:rsid w:val="00FD0E14"/>
    <w:rsid w:val="00FD3516"/>
    <w:rsid w:val="00FD48A1"/>
    <w:rsid w:val="00FE020F"/>
    <w:rsid w:val="00FE3135"/>
    <w:rsid w:val="00FE72B6"/>
    <w:rsid w:val="00FE7E57"/>
    <w:rsid w:val="00FF0C5B"/>
    <w:rsid w:val="00FF0E4A"/>
    <w:rsid w:val="00FF1483"/>
    <w:rsid w:val="00FF17AB"/>
    <w:rsid w:val="00FF2233"/>
    <w:rsid w:val="00FF46F2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67628B-1482-464E-B194-9AFC20F1A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748"/>
    <w:pPr>
      <w:spacing w:after="0" w:line="240" w:lineRule="auto"/>
      <w:ind w:left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578F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5274B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a4">
    <w:name w:val="List Paragraph"/>
    <w:basedOn w:val="a"/>
    <w:uiPriority w:val="34"/>
    <w:qFormat/>
    <w:rsid w:val="000F10E6"/>
    <w:pPr>
      <w:ind w:left="720"/>
      <w:contextualSpacing/>
    </w:pPr>
  </w:style>
  <w:style w:type="paragraph" w:customStyle="1" w:styleId="ConsPlusNonformat">
    <w:name w:val="ConsPlusNonformat"/>
    <w:uiPriority w:val="99"/>
    <w:rsid w:val="00040B70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040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2C034A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2C034A"/>
    <w:rPr>
      <w:color w:val="800080"/>
      <w:u w:val="single"/>
    </w:rPr>
  </w:style>
  <w:style w:type="paragraph" w:customStyle="1" w:styleId="xl4707">
    <w:name w:val="xl4707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08">
    <w:name w:val="xl4708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09">
    <w:name w:val="xl4709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0">
    <w:name w:val="xl4710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1">
    <w:name w:val="xl4711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2">
    <w:name w:val="xl4712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3">
    <w:name w:val="xl4713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4">
    <w:name w:val="xl4714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5">
    <w:name w:val="xl4715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6">
    <w:name w:val="xl4716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7">
    <w:name w:val="xl4717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8">
    <w:name w:val="xl4718"/>
    <w:basedOn w:val="a"/>
    <w:rsid w:val="002C034A"/>
    <w:pP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19">
    <w:name w:val="xl4719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4720">
    <w:name w:val="xl4720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21">
    <w:name w:val="xl4721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4722">
    <w:name w:val="xl4722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23">
    <w:name w:val="xl4723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24">
    <w:name w:val="xl4724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4725">
    <w:name w:val="xl4725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26">
    <w:name w:val="xl4726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27">
    <w:name w:val="xl4727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00E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0EC1"/>
    <w:rPr>
      <w:rFonts w:ascii="Tahoma" w:hAnsi="Tahoma" w:cs="Tahoma"/>
      <w:sz w:val="16"/>
      <w:szCs w:val="16"/>
    </w:rPr>
  </w:style>
  <w:style w:type="character" w:styleId="aa">
    <w:name w:val="line number"/>
    <w:basedOn w:val="a0"/>
    <w:uiPriority w:val="99"/>
    <w:semiHidden/>
    <w:unhideWhenUsed/>
    <w:rsid w:val="00963C15"/>
  </w:style>
  <w:style w:type="paragraph" w:styleId="ab">
    <w:name w:val="header"/>
    <w:basedOn w:val="a"/>
    <w:link w:val="ac"/>
    <w:uiPriority w:val="99"/>
    <w:unhideWhenUsed/>
    <w:rsid w:val="00963C1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63C15"/>
  </w:style>
  <w:style w:type="paragraph" w:styleId="ad">
    <w:name w:val="footer"/>
    <w:basedOn w:val="a"/>
    <w:link w:val="ae"/>
    <w:uiPriority w:val="99"/>
    <w:unhideWhenUsed/>
    <w:rsid w:val="00963C1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63C15"/>
  </w:style>
  <w:style w:type="character" w:styleId="af">
    <w:name w:val="Strong"/>
    <w:uiPriority w:val="22"/>
    <w:qFormat/>
    <w:rsid w:val="00AD67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1764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3334A-55CB-4468-80E1-42A6BFCE5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804</Words>
  <Characters>129983</Characters>
  <Application>Microsoft Office Word</Application>
  <DocSecurity>0</DocSecurity>
  <Lines>1083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2-28T08:58:00Z</cp:lastPrinted>
  <dcterms:created xsi:type="dcterms:W3CDTF">2024-01-16T12:59:00Z</dcterms:created>
  <dcterms:modified xsi:type="dcterms:W3CDTF">2024-01-16T12:59:00Z</dcterms:modified>
</cp:coreProperties>
</file>